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5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6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7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8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9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0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1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2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3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4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25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26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27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28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29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30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31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32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33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34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35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36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37.xml" ContentType="application/vnd.openxmlformats-officedocument.wordprocessingml.footer+xml"/>
  <Override PartName="/word/header10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7DB0" w14:textId="77777777" w:rsidR="00A43FCF" w:rsidRDefault="00B82176">
      <w:r>
        <w:separator/>
      </w:r>
    </w:p>
  </w:endnote>
  <w:endnote w:type="continuationSeparator" w:id="0">
    <w:p w14:paraId="2EDD7AEB" w14:textId="77777777" w:rsidR="00A43FCF" w:rsidRDefault="00B8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B491" w14:textId="77777777" w:rsidR="00374DF7" w:rsidRDefault="00374DF7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4E3" w14:textId="77777777" w:rsidR="00F92374" w:rsidRDefault="00F92374">
    <w:pPr>
      <w:pStyle w:val="Textoindependiente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09AA" w14:textId="2EE2AAC0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46720" behindDoc="1" locked="0" layoutInCell="1" allowOverlap="1" wp14:anchorId="0F78B93B" wp14:editId="280A516E">
              <wp:simplePos x="0" y="0"/>
              <wp:positionH relativeFrom="page">
                <wp:posOffset>9119870</wp:posOffset>
              </wp:positionH>
              <wp:positionV relativeFrom="page">
                <wp:posOffset>7383780</wp:posOffset>
              </wp:positionV>
              <wp:extent cx="189865" cy="139700"/>
              <wp:effectExtent l="0" t="0" r="0" b="0"/>
              <wp:wrapNone/>
              <wp:docPr id="257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C8D15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8B93B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3105" type="#_x0000_t202" style="position:absolute;margin-left:718.1pt;margin-top:581.4pt;width:14.95pt;height:11pt;z-index:-2460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" filled="f" stroked="f">
              <v:textbox inset="0,0,0,0">
                <w:txbxContent>
                  <w:p w14:paraId="7C9C8D15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72D" w14:textId="7A842DFC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53376" behindDoc="1" locked="0" layoutInCell="1" allowOverlap="1" wp14:anchorId="06E5457F" wp14:editId="0ADDD013">
              <wp:simplePos x="0" y="0"/>
              <wp:positionH relativeFrom="page">
                <wp:posOffset>9119870</wp:posOffset>
              </wp:positionH>
              <wp:positionV relativeFrom="page">
                <wp:posOffset>7383780</wp:posOffset>
              </wp:positionV>
              <wp:extent cx="189865" cy="139700"/>
              <wp:effectExtent l="0" t="0" r="0" b="0"/>
              <wp:wrapNone/>
              <wp:docPr id="24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7785F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5457F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3113" type="#_x0000_t202" style="position:absolute;margin-left:718.1pt;margin-top:581.4pt;width:14.95pt;height:11pt;z-index:-2460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" filled="f" stroked="f">
              <v:textbox inset="0,0,0,0">
                <w:txbxContent>
                  <w:p w14:paraId="51C7785F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BB6D" w14:textId="444A66AF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56960" behindDoc="1" locked="0" layoutInCell="1" allowOverlap="1" wp14:anchorId="60F25AFE" wp14:editId="7D266054">
              <wp:simplePos x="0" y="0"/>
              <wp:positionH relativeFrom="page">
                <wp:posOffset>9119870</wp:posOffset>
              </wp:positionH>
              <wp:positionV relativeFrom="page">
                <wp:posOffset>7383780</wp:posOffset>
              </wp:positionV>
              <wp:extent cx="189865" cy="139700"/>
              <wp:effectExtent l="0" t="0" r="0" b="0"/>
              <wp:wrapNone/>
              <wp:docPr id="239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FB00F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25AFE" id="_x0000_t202" coordsize="21600,21600" o:spt="202" path="m,l,21600r21600,l21600,xe">
              <v:stroke joinstyle="miter"/>
              <v:path gradientshapeok="t" o:connecttype="rect"/>
            </v:shapetype>
            <v:shape id="_x0000_s3117" type="#_x0000_t202" style="position:absolute;margin-left:718.1pt;margin-top:581.4pt;width:14.95pt;height:11pt;z-index:-2460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" filled="f" stroked="f">
              <v:textbox inset="0,0,0,0">
                <w:txbxContent>
                  <w:p w14:paraId="45AFB00F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E40B" w14:textId="1782D769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60544" behindDoc="1" locked="0" layoutInCell="1" allowOverlap="1" wp14:anchorId="7A47B27A" wp14:editId="365C8C65">
              <wp:simplePos x="0" y="0"/>
              <wp:positionH relativeFrom="page">
                <wp:posOffset>9322435</wp:posOffset>
              </wp:positionH>
              <wp:positionV relativeFrom="page">
                <wp:posOffset>7383780</wp:posOffset>
              </wp:positionV>
              <wp:extent cx="189865" cy="139700"/>
              <wp:effectExtent l="0" t="0" r="0" b="0"/>
              <wp:wrapNone/>
              <wp:docPr id="233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06D4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7B27A" id="_x0000_t202" coordsize="21600,21600" o:spt="202" path="m,l,21600r21600,l21600,xe">
              <v:stroke joinstyle="miter"/>
              <v:path gradientshapeok="t" o:connecttype="rect"/>
            </v:shapetype>
            <v:shape id="_x0000_s3121" type="#_x0000_t202" style="position:absolute;margin-left:734.05pt;margin-top:581.4pt;width:14.95pt;height:11pt;z-index:-2460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" filled="f" stroked="f">
              <v:textbox inset="0,0,0,0">
                <w:txbxContent>
                  <w:p w14:paraId="411306D4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4A0E" w14:textId="77777777" w:rsidR="00F92374" w:rsidRDefault="00F92374">
    <w:pPr>
      <w:pStyle w:val="Textoindependiente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A61C" w14:textId="520A9CE7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62080" behindDoc="1" locked="0" layoutInCell="1" allowOverlap="1" wp14:anchorId="4DA4AD18" wp14:editId="78EA5D4F">
              <wp:simplePos x="0" y="0"/>
              <wp:positionH relativeFrom="page">
                <wp:posOffset>9203690</wp:posOffset>
              </wp:positionH>
              <wp:positionV relativeFrom="page">
                <wp:posOffset>7383780</wp:posOffset>
              </wp:positionV>
              <wp:extent cx="246380" cy="139700"/>
              <wp:effectExtent l="0" t="0" r="0" b="0"/>
              <wp:wrapNone/>
              <wp:docPr id="230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A1471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4AD18" id="_x0000_t202" coordsize="21600,21600" o:spt="202" path="m,l,21600r21600,l21600,xe">
              <v:stroke joinstyle="miter"/>
              <v:path gradientshapeok="t" o:connecttype="rect"/>
            </v:shapetype>
            <v:shape id="_x0000_s3124" type="#_x0000_t202" style="position:absolute;margin-left:724.7pt;margin-top:581.4pt;width:19.4pt;height:11pt;z-index:-2460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" filled="f" stroked="f">
              <v:textbox inset="0,0,0,0">
                <w:txbxContent>
                  <w:p w14:paraId="093A1471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CA4E" w14:textId="68BD3549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65664" behindDoc="1" locked="0" layoutInCell="1" allowOverlap="1" wp14:anchorId="0F0F8518" wp14:editId="2B7954F6">
              <wp:simplePos x="0" y="0"/>
              <wp:positionH relativeFrom="page">
                <wp:posOffset>8846820</wp:posOffset>
              </wp:positionH>
              <wp:positionV relativeFrom="page">
                <wp:posOffset>7391400</wp:posOffset>
              </wp:positionV>
              <wp:extent cx="246380" cy="139700"/>
              <wp:effectExtent l="0" t="0" r="0" b="0"/>
              <wp:wrapNone/>
              <wp:docPr id="224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8E1B6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F8518" id="_x0000_t202" coordsize="21600,21600" o:spt="202" path="m,l,21600r21600,l21600,xe">
              <v:stroke joinstyle="miter"/>
              <v:path gradientshapeok="t" o:connecttype="rect"/>
            </v:shapetype>
            <v:shape id="_x0000_s3128" type="#_x0000_t202" style="position:absolute;margin-left:696.6pt;margin-top:582pt;width:19.4pt;height:11pt;z-index:-2460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Ly2wEAAJgDAAAOAAAAZHJzL2Uyb0RvYy54bWysU9uO0zAQfUfiHyy/0/SClhI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" filled="f" stroked="f">
              <v:textbox inset="0,0,0,0">
                <w:txbxContent>
                  <w:p w14:paraId="0A98E1B6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B492" w14:textId="78E624B2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66176" behindDoc="1" locked="0" layoutInCell="1" allowOverlap="1" wp14:anchorId="61719D7E" wp14:editId="6C89AE07">
              <wp:simplePos x="0" y="0"/>
              <wp:positionH relativeFrom="page">
                <wp:posOffset>8644255</wp:posOffset>
              </wp:positionH>
              <wp:positionV relativeFrom="page">
                <wp:posOffset>7028815</wp:posOffset>
              </wp:positionV>
              <wp:extent cx="246380" cy="139700"/>
              <wp:effectExtent l="0" t="0" r="0" b="0"/>
              <wp:wrapNone/>
              <wp:docPr id="2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13FAF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19D7E" id="_x0000_t202" coordsize="21600,21600" o:spt="202" path="m,l,21600r21600,l21600,xe">
              <v:stroke joinstyle="miter"/>
              <v:path gradientshapeok="t" o:connecttype="rect"/>
            </v:shapetype>
            <v:shape id="_x0000_s3129" type="#_x0000_t202" style="position:absolute;margin-left:680.65pt;margin-top:553.45pt;width:19.4pt;height:11pt;z-index:-2460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" filled="f" stroked="f">
              <v:textbox inset="0,0,0,0">
                <w:txbxContent>
                  <w:p w14:paraId="76013FAF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7B36" w14:textId="64167C3F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66688" behindDoc="1" locked="0" layoutInCell="1" allowOverlap="1" wp14:anchorId="5EB3D851" wp14:editId="43105194">
              <wp:simplePos x="0" y="0"/>
              <wp:positionH relativeFrom="page">
                <wp:posOffset>8644255</wp:posOffset>
              </wp:positionH>
              <wp:positionV relativeFrom="page">
                <wp:posOffset>7028815</wp:posOffset>
              </wp:positionV>
              <wp:extent cx="246380" cy="139700"/>
              <wp:effectExtent l="0" t="0" r="0" b="0"/>
              <wp:wrapNone/>
              <wp:docPr id="222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D3EDB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D851" id="_x0000_t202" coordsize="21600,21600" o:spt="202" path="m,l,21600r21600,l21600,xe">
              <v:stroke joinstyle="miter"/>
              <v:path gradientshapeok="t" o:connecttype="rect"/>
            </v:shapetype>
            <v:shape id="_x0000_s3130" type="#_x0000_t202" style="position:absolute;margin-left:680.65pt;margin-top:553.45pt;width:19.4pt;height:11pt;z-index:-2460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" filled="f" stroked="f">
              <v:textbox inset="0,0,0,0">
                <w:txbxContent>
                  <w:p w14:paraId="5A4D3EDB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058B" w14:textId="77777777" w:rsidR="00374DF7" w:rsidRDefault="00374DF7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C6B8" w14:textId="7371FD0A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70272" behindDoc="1" locked="0" layoutInCell="1" allowOverlap="1" wp14:anchorId="19F5DF4F" wp14:editId="2699C046">
              <wp:simplePos x="0" y="0"/>
              <wp:positionH relativeFrom="page">
                <wp:posOffset>8644255</wp:posOffset>
              </wp:positionH>
              <wp:positionV relativeFrom="page">
                <wp:posOffset>7486015</wp:posOffset>
              </wp:positionV>
              <wp:extent cx="247650" cy="139700"/>
              <wp:effectExtent l="0" t="0" r="0" b="0"/>
              <wp:wrapNone/>
              <wp:docPr id="216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24AE3" w14:textId="77777777" w:rsidR="00F92374" w:rsidRDefault="00B82176">
                          <w:pPr>
                            <w:spacing w:before="15"/>
                            <w:ind w:left="62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5DF4F" id="_x0000_t202" coordsize="21600,21600" o:spt="202" path="m,l,21600r21600,l21600,xe">
              <v:stroke joinstyle="miter"/>
              <v:path gradientshapeok="t" o:connecttype="rect"/>
            </v:shapetype>
            <v:shape id="_x0000_s3134" type="#_x0000_t202" style="position:absolute;margin-left:680.65pt;margin-top:589.45pt;width:19.5pt;height:11pt;z-index:-2460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" filled="f" stroked="f">
              <v:textbox inset="0,0,0,0">
                <w:txbxContent>
                  <w:p w14:paraId="77524AE3" w14:textId="77777777" w:rsidR="00F92374" w:rsidRDefault="00B82176">
                    <w:pPr>
                      <w:spacing w:before="15"/>
                      <w:ind w:left="62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D2D4" w14:textId="078CD884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76928" behindDoc="1" locked="0" layoutInCell="1" allowOverlap="1" wp14:anchorId="1E8B2BE4" wp14:editId="44659188">
              <wp:simplePos x="0" y="0"/>
              <wp:positionH relativeFrom="page">
                <wp:posOffset>9203690</wp:posOffset>
              </wp:positionH>
              <wp:positionV relativeFrom="page">
                <wp:posOffset>7383780</wp:posOffset>
              </wp:positionV>
              <wp:extent cx="246380" cy="139700"/>
              <wp:effectExtent l="0" t="0" r="0" b="0"/>
              <wp:wrapNone/>
              <wp:docPr id="204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509B1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B2BE4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3142" type="#_x0000_t202" style="position:absolute;margin-left:724.7pt;margin-top:581.4pt;width:19.4pt;height:11pt;z-index:-2460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" filled="f" stroked="f">
              <v:textbox inset="0,0,0,0">
                <w:txbxContent>
                  <w:p w14:paraId="728509B1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2D97" w14:textId="0E8E5708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83584" behindDoc="1" locked="0" layoutInCell="1" allowOverlap="1" wp14:anchorId="74BF597B" wp14:editId="7D71B735">
              <wp:simplePos x="0" y="0"/>
              <wp:positionH relativeFrom="page">
                <wp:posOffset>9203690</wp:posOffset>
              </wp:positionH>
              <wp:positionV relativeFrom="page">
                <wp:posOffset>7383780</wp:posOffset>
              </wp:positionV>
              <wp:extent cx="246380" cy="139700"/>
              <wp:effectExtent l="0" t="0" r="0" b="0"/>
              <wp:wrapNone/>
              <wp:docPr id="19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FE48E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F597B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3150" type="#_x0000_t202" style="position:absolute;margin-left:724.7pt;margin-top:581.4pt;width:19.4pt;height:11pt;z-index:-2460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" filled="f" stroked="f">
              <v:textbox inset="0,0,0,0">
                <w:txbxContent>
                  <w:p w14:paraId="37AFE48E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BB1B" w14:textId="23AFB931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90240" behindDoc="1" locked="0" layoutInCell="1" allowOverlap="1" wp14:anchorId="788098E2" wp14:editId="29B519E9">
              <wp:simplePos x="0" y="0"/>
              <wp:positionH relativeFrom="page">
                <wp:posOffset>9203690</wp:posOffset>
              </wp:positionH>
              <wp:positionV relativeFrom="page">
                <wp:posOffset>7383780</wp:posOffset>
              </wp:positionV>
              <wp:extent cx="246380" cy="139700"/>
              <wp:effectExtent l="0" t="0" r="0" b="0"/>
              <wp:wrapNone/>
              <wp:docPr id="18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089BF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098E2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3158" type="#_x0000_t202" style="position:absolute;margin-left:724.7pt;margin-top:581.4pt;width:19.4pt;height:11pt;z-index:-2460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" filled="f" stroked="f">
              <v:textbox inset="0,0,0,0">
                <w:txbxContent>
                  <w:p w14:paraId="3C3089BF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AABC" w14:textId="05E1E23B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96896" behindDoc="1" locked="0" layoutInCell="1" allowOverlap="1" wp14:anchorId="536FE437" wp14:editId="6F64B788">
              <wp:simplePos x="0" y="0"/>
              <wp:positionH relativeFrom="page">
                <wp:posOffset>9203690</wp:posOffset>
              </wp:positionH>
              <wp:positionV relativeFrom="page">
                <wp:posOffset>7383780</wp:posOffset>
              </wp:positionV>
              <wp:extent cx="246380" cy="139700"/>
              <wp:effectExtent l="0" t="0" r="0" b="0"/>
              <wp:wrapNone/>
              <wp:docPr id="16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F7DEB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FE437" id="_x0000_t202" coordsize="21600,21600" o:spt="202" path="m,l,21600r21600,l21600,xe">
              <v:stroke joinstyle="miter"/>
              <v:path gradientshapeok="t" o:connecttype="rect"/>
            </v:shapetype>
            <v:shape id="Text Box 99" o:spid="_x0000_s3166" type="#_x0000_t202" style="position:absolute;margin-left:724.7pt;margin-top:581.4pt;width:19.4pt;height:11pt;z-index:-2460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" filled="f" stroked="f">
              <v:textbox inset="0,0,0,0">
                <w:txbxContent>
                  <w:p w14:paraId="11CF7DEB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8D31" w14:textId="49603FA8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03552" behindDoc="1" locked="0" layoutInCell="1" allowOverlap="1" wp14:anchorId="4082DB0D" wp14:editId="57D60A91">
              <wp:simplePos x="0" y="0"/>
              <wp:positionH relativeFrom="page">
                <wp:posOffset>9203690</wp:posOffset>
              </wp:positionH>
              <wp:positionV relativeFrom="page">
                <wp:posOffset>7383780</wp:posOffset>
              </wp:positionV>
              <wp:extent cx="246380" cy="139700"/>
              <wp:effectExtent l="0" t="0" r="0" b="0"/>
              <wp:wrapNone/>
              <wp:docPr id="156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4A651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2DB0D" id="_x0000_t202" coordsize="21600,21600" o:spt="202" path="m,l,21600r21600,l21600,xe">
              <v:stroke joinstyle="miter"/>
              <v:path gradientshapeok="t" o:connecttype="rect"/>
            </v:shapetype>
            <v:shape id="Text Box 87" o:spid="_x0000_s3174" type="#_x0000_t202" style="position:absolute;margin-left:724.7pt;margin-top:581.4pt;width:19.4pt;height:11pt;z-index:-2460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" filled="f" stroked="f">
              <v:textbox inset="0,0,0,0">
                <w:txbxContent>
                  <w:p w14:paraId="0B64A651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BB59" w14:textId="2DF3BAF0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10208" behindDoc="1" locked="0" layoutInCell="1" allowOverlap="1" wp14:anchorId="0BFF8B79" wp14:editId="7B0FF33F">
              <wp:simplePos x="0" y="0"/>
              <wp:positionH relativeFrom="page">
                <wp:posOffset>9203690</wp:posOffset>
              </wp:positionH>
              <wp:positionV relativeFrom="page">
                <wp:posOffset>7383780</wp:posOffset>
              </wp:positionV>
              <wp:extent cx="246380" cy="139700"/>
              <wp:effectExtent l="0" t="0" r="0" b="0"/>
              <wp:wrapNone/>
              <wp:docPr id="14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7FD07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F8B79" id="_x0000_t202" coordsize="21600,21600" o:spt="202" path="m,l,21600r21600,l21600,xe">
              <v:stroke joinstyle="miter"/>
              <v:path gradientshapeok="t" o:connecttype="rect"/>
            </v:shapetype>
            <v:shape id="Text Box 75" o:spid="_x0000_s3182" type="#_x0000_t202" style="position:absolute;margin-left:724.7pt;margin-top:581.4pt;width:19.4pt;height:11pt;z-index:-2460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DB2wEAAJgDAAAOAAAAZHJzL2Uyb0RvYy54bWysU9tu2zAMfR+wfxD0vthJh6414hRdiw4D&#10;ugvQ7QNkWbaF2aJGKrGzrx8lx+kub8NeBIqUjs45pLY309CLg0Gy4Eq5XuVSGKehtq4t5dcvD6+u&#10;pK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" filled="f" stroked="f">
              <v:textbox inset="0,0,0,0">
                <w:txbxContent>
                  <w:p w14:paraId="3487FD07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A8DC" w14:textId="4853FF6D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16864" behindDoc="1" locked="0" layoutInCell="1" allowOverlap="1" wp14:anchorId="05F85CB0" wp14:editId="4DA1840F">
              <wp:simplePos x="0" y="0"/>
              <wp:positionH relativeFrom="page">
                <wp:posOffset>9203690</wp:posOffset>
              </wp:positionH>
              <wp:positionV relativeFrom="page">
                <wp:posOffset>7383780</wp:posOffset>
              </wp:positionV>
              <wp:extent cx="246380" cy="139700"/>
              <wp:effectExtent l="0" t="0" r="0" b="0"/>
              <wp:wrapNone/>
              <wp:docPr id="12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892EF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85CB0" id="_x0000_t202" coordsize="21600,21600" o:spt="202" path="m,l,21600r21600,l21600,xe">
              <v:stroke joinstyle="miter"/>
              <v:path gradientshapeok="t" o:connecttype="rect"/>
            </v:shapetype>
            <v:shape id="Text Box 63" o:spid="_x0000_s3190" type="#_x0000_t202" style="position:absolute;margin-left:724.7pt;margin-top:581.4pt;width:19.4pt;height:11pt;z-index:-2459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6m2gEAAJkDAAAOAAAAZHJzL2Uyb0RvYy54bWysU9tu1DAQfUfiHyy/s8luU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" filled="f" stroked="f">
              <v:textbox inset="0,0,0,0">
                <w:txbxContent>
                  <w:p w14:paraId="7E3892EF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1771" w14:textId="11891625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20448" behindDoc="1" locked="0" layoutInCell="1" allowOverlap="1" wp14:anchorId="65DEA9B3" wp14:editId="130A69CA">
              <wp:simplePos x="0" y="0"/>
              <wp:positionH relativeFrom="page">
                <wp:posOffset>9203690</wp:posOffset>
              </wp:positionH>
              <wp:positionV relativeFrom="page">
                <wp:posOffset>7383780</wp:posOffset>
              </wp:positionV>
              <wp:extent cx="246380" cy="139700"/>
              <wp:effectExtent l="0" t="0" r="0" b="0"/>
              <wp:wrapNone/>
              <wp:docPr id="11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4D682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EA9B3" id="_x0000_t202" coordsize="21600,21600" o:spt="202" path="m,l,21600r21600,l21600,xe">
              <v:stroke joinstyle="miter"/>
              <v:path gradientshapeok="t" o:connecttype="rect"/>
            </v:shapetype>
            <v:shape id="Text Box 57" o:spid="_x0000_s3194" type="#_x0000_t202" style="position:absolute;margin-left:724.7pt;margin-top:581.4pt;width:19.4pt;height:11pt;z-index:-2459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" filled="f" stroked="f">
              <v:textbox inset="0,0,0,0">
                <w:txbxContent>
                  <w:p w14:paraId="7DD4D682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0A3A" w14:textId="6749888B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24032" behindDoc="1" locked="0" layoutInCell="1" allowOverlap="1" wp14:anchorId="4E3F9C29" wp14:editId="3DA7BEA5">
              <wp:simplePos x="0" y="0"/>
              <wp:positionH relativeFrom="page">
                <wp:posOffset>8886190</wp:posOffset>
              </wp:positionH>
              <wp:positionV relativeFrom="page">
                <wp:posOffset>7391400</wp:posOffset>
              </wp:positionV>
              <wp:extent cx="195580" cy="139700"/>
              <wp:effectExtent l="0" t="0" r="0" b="0"/>
              <wp:wrapNone/>
              <wp:docPr id="10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A1C3" w14:textId="77777777" w:rsidR="00F92374" w:rsidRDefault="00B8217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F9C29" id="_x0000_t202" coordsize="21600,21600" o:spt="202" path="m,l,21600r21600,l21600,xe">
              <v:stroke joinstyle="miter"/>
              <v:path gradientshapeok="t" o:connecttype="rect"/>
            </v:shapetype>
            <v:shape id="_x0000_s3198" type="#_x0000_t202" style="position:absolute;margin-left:699.7pt;margin-top:582pt;width:15.4pt;height:11pt;z-index:-2459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" filled="f" stroked="f">
              <v:textbox inset="0,0,0,0">
                <w:txbxContent>
                  <w:p w14:paraId="75FCA1C3" w14:textId="77777777" w:rsidR="00F92374" w:rsidRDefault="00B8217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B79F" w14:textId="77777777" w:rsidR="00374DF7" w:rsidRDefault="00374DF7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FECE" w14:textId="65B0E15B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27616" behindDoc="1" locked="0" layoutInCell="1" allowOverlap="1" wp14:anchorId="71B98070" wp14:editId="18FAB9A6">
              <wp:simplePos x="0" y="0"/>
              <wp:positionH relativeFrom="page">
                <wp:posOffset>8886190</wp:posOffset>
              </wp:positionH>
              <wp:positionV relativeFrom="page">
                <wp:posOffset>7239000</wp:posOffset>
              </wp:positionV>
              <wp:extent cx="195580" cy="139700"/>
              <wp:effectExtent l="0" t="0" r="0" b="0"/>
              <wp:wrapNone/>
              <wp:docPr id="9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E12BC" w14:textId="77777777" w:rsidR="00F92374" w:rsidRDefault="00B8217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98070" id="_x0000_t202" coordsize="21600,21600" o:spt="202" path="m,l,21600r21600,l21600,xe">
              <v:stroke joinstyle="miter"/>
              <v:path gradientshapeok="t" o:connecttype="rect"/>
            </v:shapetype>
            <v:shape id="Text Box 45" o:spid="_x0000_s3202" type="#_x0000_t202" style="position:absolute;margin-left:699.7pt;margin-top:570pt;width:15.4pt;height:11pt;z-index:-2459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" filled="f" stroked="f">
              <v:textbox inset="0,0,0,0">
                <w:txbxContent>
                  <w:p w14:paraId="786E12BC" w14:textId="77777777" w:rsidR="00F92374" w:rsidRDefault="00B8217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04D" w14:textId="3D59BCCE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31200" behindDoc="1" locked="0" layoutInCell="1" allowOverlap="1" wp14:anchorId="69A3499F" wp14:editId="0B7908F8">
              <wp:simplePos x="0" y="0"/>
              <wp:positionH relativeFrom="page">
                <wp:posOffset>8860790</wp:posOffset>
              </wp:positionH>
              <wp:positionV relativeFrom="page">
                <wp:posOffset>7391400</wp:posOffset>
              </wp:positionV>
              <wp:extent cx="246380" cy="139700"/>
              <wp:effectExtent l="0" t="0" r="0" b="0"/>
              <wp:wrapNone/>
              <wp:docPr id="7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82BD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3499F" id="_x0000_t202" coordsize="21600,21600" o:spt="202" path="m,l,21600r21600,l21600,xe">
              <v:stroke joinstyle="miter"/>
              <v:path gradientshapeok="t" o:connecttype="rect"/>
            </v:shapetype>
            <v:shape id="_x0000_s3206" type="#_x0000_t202" style="position:absolute;margin-left:697.7pt;margin-top:582pt;width:19.4pt;height:11pt;z-index:-2459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" filled="f" stroked="f">
              <v:textbox inset="0,0,0,0">
                <w:txbxContent>
                  <w:p w14:paraId="650082BD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1ABD" w14:textId="7C6CA5B4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37856" behindDoc="1" locked="0" layoutInCell="1" allowOverlap="1" wp14:anchorId="4F3AE5CC" wp14:editId="1F39833E">
              <wp:simplePos x="0" y="0"/>
              <wp:positionH relativeFrom="page">
                <wp:posOffset>9227820</wp:posOffset>
              </wp:positionH>
              <wp:positionV relativeFrom="page">
                <wp:posOffset>7383780</wp:posOffset>
              </wp:positionV>
              <wp:extent cx="246380" cy="139700"/>
              <wp:effectExtent l="0" t="0" r="0" b="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B21A2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AE5CC" id="_x0000_t202" coordsize="21600,21600" o:spt="202" path="m,l,21600r21600,l21600,xe">
              <v:stroke joinstyle="miter"/>
              <v:path gradientshapeok="t" o:connecttype="rect"/>
            </v:shapetype>
            <v:shape id="_x0000_s3214" type="#_x0000_t202" style="position:absolute;margin-left:726.6pt;margin-top:581.4pt;width:19.4pt;height:11pt;z-index:-2459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" filled="f" stroked="f">
              <v:textbox inset="0,0,0,0">
                <w:txbxContent>
                  <w:p w14:paraId="55FB21A2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F482" w14:textId="10C48B3D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44512" behindDoc="1" locked="0" layoutInCell="1" allowOverlap="1" wp14:anchorId="0FEA2DEE" wp14:editId="4ADCB97B">
              <wp:simplePos x="0" y="0"/>
              <wp:positionH relativeFrom="page">
                <wp:posOffset>9227820</wp:posOffset>
              </wp:positionH>
              <wp:positionV relativeFrom="page">
                <wp:posOffset>7383780</wp:posOffset>
              </wp:positionV>
              <wp:extent cx="246380" cy="13970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857EE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A2D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3222" type="#_x0000_t202" style="position:absolute;margin-left:726.6pt;margin-top:581.4pt;width:19.4pt;height:11pt;z-index:-2459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z72gEAAJkDAAAOAAAAZHJzL2Uyb0RvYy54bWysU9tu1DAQfUfiHyy/s8luU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" filled="f" stroked="f">
              <v:textbox inset="0,0,0,0">
                <w:txbxContent>
                  <w:p w14:paraId="6A4857EE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4B4C" w14:textId="6AA99CC9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48096" behindDoc="1" locked="0" layoutInCell="1" allowOverlap="1" wp14:anchorId="0C3337B7" wp14:editId="36CCD239">
              <wp:simplePos x="0" y="0"/>
              <wp:positionH relativeFrom="page">
                <wp:posOffset>8656320</wp:posOffset>
              </wp:positionH>
              <wp:positionV relativeFrom="page">
                <wp:posOffset>7391400</wp:posOffset>
              </wp:positionV>
              <wp:extent cx="246380" cy="13970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A8D6B" w14:textId="77777777" w:rsidR="00F92374" w:rsidRDefault="00B82176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337B7" id="_x0000_t202" coordsize="21600,21600" o:spt="202" path="m,l,21600r21600,l21600,xe">
              <v:stroke joinstyle="miter"/>
              <v:path gradientshapeok="t" o:connecttype="rect"/>
            </v:shapetype>
            <v:shape id="Text Box 9" o:spid="_x0000_s3226" type="#_x0000_t202" style="position:absolute;margin-left:681.6pt;margin-top:582pt;width:19.4pt;height:11pt;z-index:-2459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" filled="f" stroked="f">
              <v:textbox inset="0,0,0,0">
                <w:txbxContent>
                  <w:p w14:paraId="365A8D6B" w14:textId="77777777" w:rsidR="00F92374" w:rsidRDefault="00B82176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F3B" w14:textId="5FE11DD9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49632" behindDoc="1" locked="0" layoutInCell="1" allowOverlap="1" wp14:anchorId="506216FE" wp14:editId="4475378E">
              <wp:simplePos x="0" y="0"/>
              <wp:positionH relativeFrom="page">
                <wp:posOffset>6859270</wp:posOffset>
              </wp:positionH>
              <wp:positionV relativeFrom="page">
                <wp:posOffset>9304655</wp:posOffset>
              </wp:positionV>
              <wp:extent cx="231775" cy="1276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7B96A" w14:textId="77777777" w:rsidR="00F92374" w:rsidRDefault="00B82176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216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3228" type="#_x0000_t202" style="position:absolute;margin-left:540.1pt;margin-top:732.65pt;width:18.25pt;height:10.05pt;z-index:-2459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" filled="f" stroked="f">
              <v:textbox inset="0,0,0,0">
                <w:txbxContent>
                  <w:p w14:paraId="7AD7B96A" w14:textId="77777777" w:rsidR="00F92374" w:rsidRDefault="00B82176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0ADD" w14:textId="6DE76777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51168" behindDoc="1" locked="0" layoutInCell="1" allowOverlap="1" wp14:anchorId="30AD99AA" wp14:editId="3CFA6AFE">
              <wp:simplePos x="0" y="0"/>
              <wp:positionH relativeFrom="page">
                <wp:posOffset>2650490</wp:posOffset>
              </wp:positionH>
              <wp:positionV relativeFrom="page">
                <wp:posOffset>8639175</wp:posOffset>
              </wp:positionV>
              <wp:extent cx="2471420" cy="0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1420" cy="0"/>
                      </a:xfrm>
                      <a:prstGeom prst="line">
                        <a:avLst/>
                      </a:prstGeom>
                      <a:noFill/>
                      <a:ln w="713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B5063" id="Line 5" o:spid="_x0000_s1026" style="position:absolute;z-index:-2459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8.7pt,680.25pt" to="403.3pt,6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" strokeweight=".19825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7351680" behindDoc="1" locked="0" layoutInCell="1" allowOverlap="1" wp14:anchorId="0EECCBE7" wp14:editId="058EA50C">
              <wp:simplePos x="0" y="0"/>
              <wp:positionH relativeFrom="page">
                <wp:posOffset>2650490</wp:posOffset>
              </wp:positionH>
              <wp:positionV relativeFrom="page">
                <wp:posOffset>7910830</wp:posOffset>
              </wp:positionV>
              <wp:extent cx="2471420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1420" cy="0"/>
                      </a:xfrm>
                      <a:prstGeom prst="line">
                        <a:avLst/>
                      </a:prstGeom>
                      <a:noFill/>
                      <a:ln w="713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C1857" id="Line 4" o:spid="_x0000_s1026" style="position:absolute;z-index:-2459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8.7pt,622.9pt" to="403.3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" strokeweight=".19825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7352192" behindDoc="1" locked="0" layoutInCell="1" allowOverlap="1" wp14:anchorId="2D5718CA" wp14:editId="415179D5">
              <wp:simplePos x="0" y="0"/>
              <wp:positionH relativeFrom="page">
                <wp:posOffset>6859270</wp:posOffset>
              </wp:positionH>
              <wp:positionV relativeFrom="page">
                <wp:posOffset>9304655</wp:posOffset>
              </wp:positionV>
              <wp:extent cx="231775" cy="1276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D9CF6" w14:textId="77777777" w:rsidR="00F92374" w:rsidRDefault="00B82176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718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3230" type="#_x0000_t202" style="position:absolute;margin-left:540.1pt;margin-top:732.65pt;width:18.25pt;height:10.05pt;z-index:-2459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" filled="f" stroked="f">
              <v:textbox inset="0,0,0,0">
                <w:txbxContent>
                  <w:p w14:paraId="508D9CF6" w14:textId="77777777" w:rsidR="00F92374" w:rsidRDefault="00B82176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B089" w14:textId="537B9344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353728" behindDoc="1" locked="0" layoutInCell="1" allowOverlap="1" wp14:anchorId="497F98FC" wp14:editId="3253CA10">
              <wp:simplePos x="0" y="0"/>
              <wp:positionH relativeFrom="page">
                <wp:posOffset>6859270</wp:posOffset>
              </wp:positionH>
              <wp:positionV relativeFrom="page">
                <wp:posOffset>9304655</wp:posOffset>
              </wp:positionV>
              <wp:extent cx="231775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12D7" w14:textId="77777777" w:rsidR="00F92374" w:rsidRDefault="00B82176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F9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3232" type="#_x0000_t202" style="position:absolute;margin-left:540.1pt;margin-top:732.65pt;width:18.25pt;height:10.05pt;z-index:-2459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" filled="f" stroked="f">
              <v:textbox inset="0,0,0,0">
                <w:txbxContent>
                  <w:p w14:paraId="66B212D7" w14:textId="77777777" w:rsidR="00F92374" w:rsidRDefault="00B82176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0615" w14:textId="07412B08" w:rsidR="00F92374" w:rsidRDefault="00B62A66">
    <w:pPr>
      <w:pStyle w:val="Textoindependiente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7233920" behindDoc="1" locked="0" layoutInCell="1" allowOverlap="1" wp14:anchorId="46323A70" wp14:editId="343F9B9A">
              <wp:simplePos x="0" y="0"/>
              <wp:positionH relativeFrom="page">
                <wp:posOffset>6615430</wp:posOffset>
              </wp:positionH>
              <wp:positionV relativeFrom="page">
                <wp:posOffset>9246870</wp:posOffset>
              </wp:positionV>
              <wp:extent cx="231140" cy="177800"/>
              <wp:effectExtent l="0" t="0" r="0" b="0"/>
              <wp:wrapNone/>
              <wp:docPr id="276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59D65" w14:textId="77777777" w:rsidR="00F92374" w:rsidRDefault="00B82176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23A70" id="_x0000_t202" coordsize="21600,21600" o:spt="202" path="m,l,21600r21600,l21600,xe">
              <v:stroke joinstyle="miter"/>
              <v:path gradientshapeok="t" o:connecttype="rect"/>
            </v:shapetype>
            <v:shape id="_x0000_s3090" type="#_x0000_t202" style="position:absolute;margin-left:520.9pt;margin-top:728.1pt;width:18.2pt;height:14pt;z-index:-2460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" filled="f" stroked="f">
              <v:textbox inset="0,0,0,0">
                <w:txbxContent>
                  <w:p w14:paraId="1C059D65" w14:textId="77777777" w:rsidR="00F92374" w:rsidRDefault="00B82176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5FE3" w14:textId="70A7CA9E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34432" behindDoc="1" locked="0" layoutInCell="1" allowOverlap="1" wp14:anchorId="0FF8C5C3" wp14:editId="595D703D">
              <wp:simplePos x="0" y="0"/>
              <wp:positionH relativeFrom="page">
                <wp:posOffset>6615430</wp:posOffset>
              </wp:positionH>
              <wp:positionV relativeFrom="page">
                <wp:posOffset>9246870</wp:posOffset>
              </wp:positionV>
              <wp:extent cx="231140" cy="177800"/>
              <wp:effectExtent l="0" t="0" r="0" b="0"/>
              <wp:wrapNone/>
              <wp:docPr id="275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7716" w14:textId="77777777" w:rsidR="00F92374" w:rsidRDefault="00B82176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8C5C3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3091" type="#_x0000_t202" style="position:absolute;margin-left:520.9pt;margin-top:728.1pt;width:18.2pt;height:14pt;z-index:-2460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" filled="f" stroked="f">
              <v:textbox inset="0,0,0,0">
                <w:txbxContent>
                  <w:p w14:paraId="625E7716" w14:textId="77777777" w:rsidR="00F92374" w:rsidRDefault="00B82176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2E92" w14:textId="0D9941D4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35456" behindDoc="1" locked="0" layoutInCell="1" allowOverlap="1" wp14:anchorId="08E748E0" wp14:editId="23AF0D2D">
              <wp:simplePos x="0" y="0"/>
              <wp:positionH relativeFrom="page">
                <wp:posOffset>6615430</wp:posOffset>
              </wp:positionH>
              <wp:positionV relativeFrom="page">
                <wp:posOffset>9246870</wp:posOffset>
              </wp:positionV>
              <wp:extent cx="231140" cy="177800"/>
              <wp:effectExtent l="0" t="0" r="0" b="0"/>
              <wp:wrapNone/>
              <wp:docPr id="274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98974" w14:textId="77777777" w:rsidR="00F92374" w:rsidRDefault="00B82176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748E0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3092" type="#_x0000_t202" style="position:absolute;margin-left:520.9pt;margin-top:728.1pt;width:18.2pt;height:14pt;z-index:-2460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" filled="f" stroked="f">
              <v:textbox inset="0,0,0,0">
                <w:txbxContent>
                  <w:p w14:paraId="1D098974" w14:textId="77777777" w:rsidR="00F92374" w:rsidRDefault="00B82176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AA26" w14:textId="72DCFD3E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36480" behindDoc="1" locked="0" layoutInCell="1" allowOverlap="1" wp14:anchorId="4091FCF4" wp14:editId="1D2D6DE0">
              <wp:simplePos x="0" y="0"/>
              <wp:positionH relativeFrom="page">
                <wp:posOffset>6664325</wp:posOffset>
              </wp:positionH>
              <wp:positionV relativeFrom="page">
                <wp:posOffset>9313545</wp:posOffset>
              </wp:positionV>
              <wp:extent cx="179705" cy="127635"/>
              <wp:effectExtent l="0" t="0" r="0" b="0"/>
              <wp:wrapNone/>
              <wp:docPr id="273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C88A9" w14:textId="77777777" w:rsidR="00F92374" w:rsidRDefault="00B82176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1FCF4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3093" type="#_x0000_t202" style="position:absolute;margin-left:524.75pt;margin-top:733.35pt;width:14.15pt;height:10.05pt;z-index:-2460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" filled="f" stroked="f">
              <v:textbox inset="0,0,0,0">
                <w:txbxContent>
                  <w:p w14:paraId="7A8C88A9" w14:textId="77777777" w:rsidR="00F92374" w:rsidRDefault="00B82176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D18" w14:textId="2EE73AD1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38016" behindDoc="1" locked="0" layoutInCell="1" allowOverlap="1" wp14:anchorId="664B729E" wp14:editId="605819EB">
              <wp:simplePos x="0" y="0"/>
              <wp:positionH relativeFrom="page">
                <wp:posOffset>9259570</wp:posOffset>
              </wp:positionH>
              <wp:positionV relativeFrom="page">
                <wp:posOffset>7028815</wp:posOffset>
              </wp:positionV>
              <wp:extent cx="139065" cy="139700"/>
              <wp:effectExtent l="0" t="0" r="0" b="0"/>
              <wp:wrapNone/>
              <wp:docPr id="271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F11D9" w14:textId="77777777" w:rsidR="00F92374" w:rsidRDefault="00B8217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B729E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3095" type="#_x0000_t202" style="position:absolute;margin-left:729.1pt;margin-top:553.45pt;width:10.95pt;height:11pt;z-index:-2460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" filled="f" stroked="f">
              <v:textbox inset="0,0,0,0">
                <w:txbxContent>
                  <w:p w14:paraId="603F11D9" w14:textId="77777777" w:rsidR="00F92374" w:rsidRDefault="00B8217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30EA" w14:textId="3BFD22E1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39552" behindDoc="1" locked="0" layoutInCell="1" allowOverlap="1" wp14:anchorId="700B39D4" wp14:editId="04FB6923">
              <wp:simplePos x="0" y="0"/>
              <wp:positionH relativeFrom="page">
                <wp:posOffset>9145270</wp:posOffset>
              </wp:positionH>
              <wp:positionV relativeFrom="page">
                <wp:posOffset>7188835</wp:posOffset>
              </wp:positionV>
              <wp:extent cx="139065" cy="139700"/>
              <wp:effectExtent l="0" t="0" r="0" b="0"/>
              <wp:wrapNone/>
              <wp:docPr id="269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191F1" w14:textId="77777777" w:rsidR="00F92374" w:rsidRDefault="00B8217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B39D4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3097" type="#_x0000_t202" style="position:absolute;margin-left:720.1pt;margin-top:566.05pt;width:10.95pt;height:11pt;z-index:-2460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" filled="f" stroked="f">
              <v:textbox inset="0,0,0,0">
                <w:txbxContent>
                  <w:p w14:paraId="424191F1" w14:textId="77777777" w:rsidR="00F92374" w:rsidRDefault="00B8217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FFBC" w14:textId="77777777" w:rsidR="00A43FCF" w:rsidRDefault="00B82176">
      <w:r>
        <w:separator/>
      </w:r>
    </w:p>
  </w:footnote>
  <w:footnote w:type="continuationSeparator" w:id="0">
    <w:p w14:paraId="2124F911" w14:textId="77777777" w:rsidR="00A43FCF" w:rsidRDefault="00B8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70E8" w14:textId="2A2D91BA" w:rsidR="00374DF7" w:rsidRDefault="00374DF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052A" w14:textId="7CF0F866" w:rsidR="00374DF7" w:rsidRDefault="00374DF7">
    <w:pPr>
      <w:pStyle w:val="Encabezado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2D67" w14:textId="228E0E11" w:rsidR="00374DF7" w:rsidRDefault="00374DF7">
    <w:pPr>
      <w:pStyle w:val="Encabezado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2133" w14:textId="3EBE59C6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50144" behindDoc="1" locked="0" layoutInCell="1" allowOverlap="1" wp14:anchorId="5E18F8E5" wp14:editId="7F11553C">
          <wp:simplePos x="0" y="0"/>
          <wp:positionH relativeFrom="page">
            <wp:posOffset>720851</wp:posOffset>
          </wp:positionH>
          <wp:positionV relativeFrom="page">
            <wp:posOffset>451104</wp:posOffset>
          </wp:positionV>
          <wp:extent cx="784859" cy="280415"/>
          <wp:effectExtent l="0" t="0" r="0" b="0"/>
          <wp:wrapNone/>
          <wp:docPr id="13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859" cy="2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50656" behindDoc="1" locked="0" layoutInCell="1" allowOverlap="1" wp14:anchorId="56FFDC27" wp14:editId="25EF1480">
              <wp:simplePos x="0" y="0"/>
              <wp:positionH relativeFrom="page">
                <wp:posOffset>1489710</wp:posOffset>
              </wp:positionH>
              <wp:positionV relativeFrom="page">
                <wp:posOffset>607695</wp:posOffset>
              </wp:positionV>
              <wp:extent cx="95885" cy="177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18C1" w14:textId="77777777" w:rsidR="00F92374" w:rsidRDefault="00B82176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FDC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3229" type="#_x0000_t202" style="position:absolute;margin-left:117.3pt;margin-top:47.85pt;width:7.55pt;height:14pt;z-index:-2459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" filled="f" stroked="f">
              <v:textbox inset="0,0,0,0">
                <w:txbxContent>
                  <w:p w14:paraId="7BA618C1" w14:textId="77777777" w:rsidR="00F92374" w:rsidRDefault="00B82176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w w:val="99"/>
                        <w:sz w:val="24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A24C" w14:textId="20B388A6" w:rsidR="00374DF7" w:rsidRDefault="00374DF7">
    <w:pPr>
      <w:pStyle w:val="Encabezado"/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8DAB" w14:textId="7A3BD7FA" w:rsidR="00374DF7" w:rsidRDefault="00374DF7">
    <w:pPr>
      <w:pStyle w:val="Encabezado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8501" w14:textId="64D99B03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52704" behindDoc="1" locked="0" layoutInCell="1" allowOverlap="1" wp14:anchorId="015EB5E2" wp14:editId="297450EE">
          <wp:simplePos x="0" y="0"/>
          <wp:positionH relativeFrom="page">
            <wp:posOffset>720851</wp:posOffset>
          </wp:positionH>
          <wp:positionV relativeFrom="page">
            <wp:posOffset>451104</wp:posOffset>
          </wp:positionV>
          <wp:extent cx="784859" cy="280415"/>
          <wp:effectExtent l="0" t="0" r="0" b="0"/>
          <wp:wrapNone/>
          <wp:docPr id="13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859" cy="2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53216" behindDoc="1" locked="0" layoutInCell="1" allowOverlap="1" wp14:anchorId="6E518C48" wp14:editId="3E0BF231">
              <wp:simplePos x="0" y="0"/>
              <wp:positionH relativeFrom="page">
                <wp:posOffset>1489710</wp:posOffset>
              </wp:positionH>
              <wp:positionV relativeFrom="page">
                <wp:posOffset>607695</wp:posOffset>
              </wp:positionV>
              <wp:extent cx="95885" cy="177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1503B" w14:textId="77777777" w:rsidR="00F92374" w:rsidRDefault="00B82176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18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3231" type="#_x0000_t202" style="position:absolute;margin-left:117.3pt;margin-top:47.85pt;width:7.55pt;height:14pt;z-index:-2459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" filled="f" stroked="f">
              <v:textbox inset="0,0,0,0">
                <w:txbxContent>
                  <w:p w14:paraId="0D81503B" w14:textId="77777777" w:rsidR="00F92374" w:rsidRDefault="00B82176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w w:val="99"/>
                        <w:sz w:val="24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1544" w14:textId="2786D23B" w:rsidR="00374DF7" w:rsidRDefault="00374DF7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BFFC" w14:textId="43765412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34944" behindDoc="1" locked="0" layoutInCell="1" allowOverlap="1" wp14:anchorId="55C792F8" wp14:editId="645E18B8">
          <wp:simplePos x="0" y="0"/>
          <wp:positionH relativeFrom="page">
            <wp:posOffset>583691</wp:posOffset>
          </wp:positionH>
          <wp:positionV relativeFrom="page">
            <wp:posOffset>644652</wp:posOffset>
          </wp:positionV>
          <wp:extent cx="1133855" cy="284987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855" cy="284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5046" w14:textId="76498144" w:rsidR="00374DF7" w:rsidRDefault="00374DF7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F29E" w14:textId="3D6CB6CF" w:rsidR="00374DF7" w:rsidRDefault="00374DF7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80DA" w14:textId="0EADF819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35968" behindDoc="1" locked="0" layoutInCell="1" allowOverlap="1" wp14:anchorId="2BE380C9" wp14:editId="51D05677">
          <wp:simplePos x="0" y="0"/>
          <wp:positionH relativeFrom="page">
            <wp:posOffset>585216</wp:posOffset>
          </wp:positionH>
          <wp:positionV relativeFrom="page">
            <wp:posOffset>457200</wp:posOffset>
          </wp:positionV>
          <wp:extent cx="783335" cy="281939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81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D762" w14:textId="2D84097C" w:rsidR="00374DF7" w:rsidRDefault="00374DF7">
    <w:pPr>
      <w:pStyle w:val="Encabezad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10D" w14:textId="5E8F4EF1" w:rsidR="00374DF7" w:rsidRDefault="00374DF7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FAFE" w14:textId="3AD44F6A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36992" behindDoc="1" locked="0" layoutInCell="1" allowOverlap="1" wp14:anchorId="3BA201CB" wp14:editId="512BAAD4">
          <wp:simplePos x="0" y="0"/>
          <wp:positionH relativeFrom="page">
            <wp:posOffset>585216</wp:posOffset>
          </wp:positionH>
          <wp:positionV relativeFrom="page">
            <wp:posOffset>457200</wp:posOffset>
          </wp:positionV>
          <wp:extent cx="783335" cy="281939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81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37504" behindDoc="1" locked="0" layoutInCell="1" allowOverlap="1" wp14:anchorId="134557F1" wp14:editId="7BF19541">
              <wp:simplePos x="0" y="0"/>
              <wp:positionH relativeFrom="page">
                <wp:posOffset>3592830</wp:posOffset>
              </wp:positionH>
              <wp:positionV relativeFrom="page">
                <wp:posOffset>734695</wp:posOffset>
              </wp:positionV>
              <wp:extent cx="2774315" cy="101600"/>
              <wp:effectExtent l="0" t="0" r="0" b="0"/>
              <wp:wrapNone/>
              <wp:docPr id="27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94E05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557F1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3094" type="#_x0000_t202" style="position:absolute;margin-left:282.9pt;margin-top:57.85pt;width:218.45pt;height:8pt;z-index:-2460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" filled="f" stroked="f">
              <v:textbox inset="0,0,0,0">
                <w:txbxContent>
                  <w:p w14:paraId="19294E05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78B0" w14:textId="431382D7" w:rsidR="00374DF7" w:rsidRDefault="00374DF7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2B39" w14:textId="16B14F71" w:rsidR="00374DF7" w:rsidRDefault="00374D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7C1F" w14:textId="313C51BB" w:rsidR="00374DF7" w:rsidRDefault="00374DF7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1C48" w14:textId="2B415408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38528" behindDoc="1" locked="0" layoutInCell="1" allowOverlap="1" wp14:anchorId="77790ED5" wp14:editId="7A3AEFBF">
          <wp:simplePos x="0" y="0"/>
          <wp:positionH relativeFrom="page">
            <wp:posOffset>585216</wp:posOffset>
          </wp:positionH>
          <wp:positionV relativeFrom="page">
            <wp:posOffset>457200</wp:posOffset>
          </wp:positionV>
          <wp:extent cx="783335" cy="281939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81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39040" behindDoc="1" locked="0" layoutInCell="1" allowOverlap="1" wp14:anchorId="420C61A8" wp14:editId="0EEF1224">
              <wp:simplePos x="0" y="0"/>
              <wp:positionH relativeFrom="page">
                <wp:posOffset>3587115</wp:posOffset>
              </wp:positionH>
              <wp:positionV relativeFrom="page">
                <wp:posOffset>784860</wp:posOffset>
              </wp:positionV>
              <wp:extent cx="2660015" cy="95885"/>
              <wp:effectExtent l="0" t="0" r="0" b="0"/>
              <wp:wrapNone/>
              <wp:docPr id="270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01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3C550" w14:textId="77777777" w:rsidR="00F92374" w:rsidRDefault="00B82176">
                          <w:pPr>
                            <w:spacing w:line="132" w:lineRule="exact"/>
                            <w:ind w:left="20"/>
                            <w:rPr>
                              <w:rFonts w:ascii="Calibri"/>
                              <w:b/>
                              <w:sz w:val="11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1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1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1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1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1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1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1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1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1"/>
                            </w:rPr>
                            <w:t>L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C61A8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3096" type="#_x0000_t202" style="position:absolute;margin-left:282.45pt;margin-top:61.8pt;width:209.45pt;height:7.55pt;z-index:-2460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" filled="f" stroked="f">
              <v:textbox inset="0,0,0,0">
                <w:txbxContent>
                  <w:p w14:paraId="0833C550" w14:textId="77777777" w:rsidR="00F92374" w:rsidRDefault="00B82176">
                    <w:pPr>
                      <w:spacing w:line="132" w:lineRule="exact"/>
                      <w:ind w:left="20"/>
                      <w:rPr>
                        <w:rFonts w:ascii="Calibri"/>
                        <w:b/>
                        <w:sz w:val="11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w w:val="105"/>
                        <w:sz w:val="11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5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1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1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1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1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5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1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1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1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1"/>
                      </w:rPr>
                      <w:t>L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8954" w14:textId="7DF76381" w:rsidR="00374DF7" w:rsidRDefault="00374DF7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D361" w14:textId="5D7E190E" w:rsidR="00374DF7" w:rsidRDefault="00374DF7">
    <w:pPr>
      <w:pStyle w:val="Encabezad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7D94" w14:textId="49941B2E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40064" behindDoc="1" locked="0" layoutInCell="1" allowOverlap="1" wp14:anchorId="79B66503" wp14:editId="654E0C9D">
          <wp:simplePos x="0" y="0"/>
          <wp:positionH relativeFrom="page">
            <wp:posOffset>583691</wp:posOffset>
          </wp:positionH>
          <wp:positionV relativeFrom="page">
            <wp:posOffset>457200</wp:posOffset>
          </wp:positionV>
          <wp:extent cx="784859" cy="281939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859" cy="281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7FB5" w14:textId="0441704E" w:rsidR="00374DF7" w:rsidRDefault="00374DF7">
    <w:pPr>
      <w:pStyle w:val="Encabezad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CBCE" w14:textId="246C0CDC" w:rsidR="00374DF7" w:rsidRDefault="00374DF7">
    <w:pPr>
      <w:pStyle w:val="Encabezad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AD69" w14:textId="60360F57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40576" behindDoc="1" locked="0" layoutInCell="1" allowOverlap="1" wp14:anchorId="7E46CBDB" wp14:editId="7D07952E">
          <wp:simplePos x="0" y="0"/>
          <wp:positionH relativeFrom="page">
            <wp:posOffset>591482</wp:posOffset>
          </wp:positionH>
          <wp:positionV relativeFrom="page">
            <wp:posOffset>1120139</wp:posOffset>
          </wp:positionV>
          <wp:extent cx="777069" cy="207263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69" cy="207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1088" behindDoc="1" locked="0" layoutInCell="1" allowOverlap="1" wp14:anchorId="26F2F308" wp14:editId="0DB468FB">
              <wp:simplePos x="0" y="0"/>
              <wp:positionH relativeFrom="page">
                <wp:posOffset>3050540</wp:posOffset>
              </wp:positionH>
              <wp:positionV relativeFrom="page">
                <wp:posOffset>1136650</wp:posOffset>
              </wp:positionV>
              <wp:extent cx="1384300" cy="109855"/>
              <wp:effectExtent l="0" t="0" r="0" b="0"/>
              <wp:wrapNone/>
              <wp:docPr id="268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84300" cy="109855"/>
                      </a:xfrm>
                      <a:custGeom>
                        <a:avLst/>
                        <a:gdLst>
                          <a:gd name="T0" fmla="+- 0 6984 4804"/>
                          <a:gd name="T1" fmla="*/ T0 w 2180"/>
                          <a:gd name="T2" fmla="+- 0 1790 1790"/>
                          <a:gd name="T3" fmla="*/ 1790 h 173"/>
                          <a:gd name="T4" fmla="+- 0 6964 4804"/>
                          <a:gd name="T5" fmla="*/ T4 w 2180"/>
                          <a:gd name="T6" fmla="+- 0 1790 1790"/>
                          <a:gd name="T7" fmla="*/ 1790 h 173"/>
                          <a:gd name="T8" fmla="+- 0 6964 4804"/>
                          <a:gd name="T9" fmla="*/ T8 w 2180"/>
                          <a:gd name="T10" fmla="+- 0 1812 1790"/>
                          <a:gd name="T11" fmla="*/ 1812 h 173"/>
                          <a:gd name="T12" fmla="+- 0 6964 4804"/>
                          <a:gd name="T13" fmla="*/ T12 w 2180"/>
                          <a:gd name="T14" fmla="+- 0 1944 1790"/>
                          <a:gd name="T15" fmla="*/ 1944 h 173"/>
                          <a:gd name="T16" fmla="+- 0 4824 4804"/>
                          <a:gd name="T17" fmla="*/ T16 w 2180"/>
                          <a:gd name="T18" fmla="+- 0 1944 1790"/>
                          <a:gd name="T19" fmla="*/ 1944 h 173"/>
                          <a:gd name="T20" fmla="+- 0 4824 4804"/>
                          <a:gd name="T21" fmla="*/ T20 w 2180"/>
                          <a:gd name="T22" fmla="+- 0 1812 1790"/>
                          <a:gd name="T23" fmla="*/ 1812 h 173"/>
                          <a:gd name="T24" fmla="+- 0 6964 4804"/>
                          <a:gd name="T25" fmla="*/ T24 w 2180"/>
                          <a:gd name="T26" fmla="+- 0 1812 1790"/>
                          <a:gd name="T27" fmla="*/ 1812 h 173"/>
                          <a:gd name="T28" fmla="+- 0 6964 4804"/>
                          <a:gd name="T29" fmla="*/ T28 w 2180"/>
                          <a:gd name="T30" fmla="+- 0 1790 1790"/>
                          <a:gd name="T31" fmla="*/ 1790 h 173"/>
                          <a:gd name="T32" fmla="+- 0 4824 4804"/>
                          <a:gd name="T33" fmla="*/ T32 w 2180"/>
                          <a:gd name="T34" fmla="+- 0 1790 1790"/>
                          <a:gd name="T35" fmla="*/ 1790 h 173"/>
                          <a:gd name="T36" fmla="+- 0 4804 4804"/>
                          <a:gd name="T37" fmla="*/ T36 w 2180"/>
                          <a:gd name="T38" fmla="+- 0 1790 1790"/>
                          <a:gd name="T39" fmla="*/ 1790 h 173"/>
                          <a:gd name="T40" fmla="+- 0 4804 4804"/>
                          <a:gd name="T41" fmla="*/ T40 w 2180"/>
                          <a:gd name="T42" fmla="+- 0 1963 1790"/>
                          <a:gd name="T43" fmla="*/ 1963 h 173"/>
                          <a:gd name="T44" fmla="+- 0 4824 4804"/>
                          <a:gd name="T45" fmla="*/ T44 w 2180"/>
                          <a:gd name="T46" fmla="+- 0 1963 1790"/>
                          <a:gd name="T47" fmla="*/ 1963 h 173"/>
                          <a:gd name="T48" fmla="+- 0 6964 4804"/>
                          <a:gd name="T49" fmla="*/ T48 w 2180"/>
                          <a:gd name="T50" fmla="+- 0 1963 1790"/>
                          <a:gd name="T51" fmla="*/ 1963 h 173"/>
                          <a:gd name="T52" fmla="+- 0 6965 4804"/>
                          <a:gd name="T53" fmla="*/ T52 w 2180"/>
                          <a:gd name="T54" fmla="+- 0 1963 1790"/>
                          <a:gd name="T55" fmla="*/ 1963 h 173"/>
                          <a:gd name="T56" fmla="+- 0 6984 4804"/>
                          <a:gd name="T57" fmla="*/ T56 w 2180"/>
                          <a:gd name="T58" fmla="+- 0 1963 1790"/>
                          <a:gd name="T59" fmla="*/ 1963 h 173"/>
                          <a:gd name="T60" fmla="+- 0 6984 4804"/>
                          <a:gd name="T61" fmla="*/ T60 w 2180"/>
                          <a:gd name="T62" fmla="+- 0 1790 1790"/>
                          <a:gd name="T63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2180" h="173">
                            <a:moveTo>
                              <a:pt x="2180" y="0"/>
                            </a:moveTo>
                            <a:lnTo>
                              <a:pt x="2160" y="0"/>
                            </a:lnTo>
                            <a:lnTo>
                              <a:pt x="2160" y="22"/>
                            </a:lnTo>
                            <a:lnTo>
                              <a:pt x="2160" y="154"/>
                            </a:lnTo>
                            <a:lnTo>
                              <a:pt x="20" y="154"/>
                            </a:lnTo>
                            <a:lnTo>
                              <a:pt x="20" y="22"/>
                            </a:lnTo>
                            <a:lnTo>
                              <a:pt x="2160" y="22"/>
                            </a:lnTo>
                            <a:lnTo>
                              <a:pt x="2160" y="0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0" y="173"/>
                            </a:lnTo>
                            <a:lnTo>
                              <a:pt x="2160" y="173"/>
                            </a:lnTo>
                            <a:lnTo>
                              <a:pt x="2161" y="173"/>
                            </a:lnTo>
                            <a:lnTo>
                              <a:pt x="2180" y="173"/>
                            </a:lnTo>
                            <a:lnTo>
                              <a:pt x="218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8C138" id="Freeform 199" o:spid="_x0000_s1026" style="position:absolute;margin-left:240.2pt;margin-top:89.5pt;width:109pt;height:8.65pt;z-index:-2460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8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" path="m2180,r-20,l2160,22r,132l20,154,20,22r2140,l2160,,20,,,,,173r20,l2160,173r1,l2180,173,2180,xe" fillcolor="black" stroked="f">
              <v:path arrowok="t" o:connecttype="custom" o:connectlocs="1384300,1136650;1371600,1136650;1371600,1150620;1371600,1234440;12700,1234440;12700,1150620;1371600,1150620;1371600,1136650;12700,1136650;0,1136650;0,1246505;12700,1246505;1371600,1246505;1372235,1246505;1384300,1246505;1384300,113665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1600" behindDoc="1" locked="0" layoutInCell="1" allowOverlap="1" wp14:anchorId="51625458" wp14:editId="435672A1">
              <wp:simplePos x="0" y="0"/>
              <wp:positionH relativeFrom="page">
                <wp:posOffset>4832350</wp:posOffset>
              </wp:positionH>
              <wp:positionV relativeFrom="page">
                <wp:posOffset>1136650</wp:posOffset>
              </wp:positionV>
              <wp:extent cx="1268730" cy="109855"/>
              <wp:effectExtent l="0" t="0" r="0" b="0"/>
              <wp:wrapNone/>
              <wp:docPr id="267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8730" cy="109855"/>
                      </a:xfrm>
                      <a:custGeom>
                        <a:avLst/>
                        <a:gdLst>
                          <a:gd name="T0" fmla="+- 0 9608 7610"/>
                          <a:gd name="T1" fmla="*/ T0 w 1998"/>
                          <a:gd name="T2" fmla="+- 0 1790 1790"/>
                          <a:gd name="T3" fmla="*/ 1790 h 173"/>
                          <a:gd name="T4" fmla="+- 0 9588 7610"/>
                          <a:gd name="T5" fmla="*/ T4 w 1998"/>
                          <a:gd name="T6" fmla="+- 0 1790 1790"/>
                          <a:gd name="T7" fmla="*/ 1790 h 173"/>
                          <a:gd name="T8" fmla="+- 0 9588 7610"/>
                          <a:gd name="T9" fmla="*/ T8 w 1998"/>
                          <a:gd name="T10" fmla="+- 0 1812 1790"/>
                          <a:gd name="T11" fmla="*/ 1812 h 173"/>
                          <a:gd name="T12" fmla="+- 0 9588 7610"/>
                          <a:gd name="T13" fmla="*/ T12 w 1998"/>
                          <a:gd name="T14" fmla="+- 0 1944 1790"/>
                          <a:gd name="T15" fmla="*/ 1944 h 173"/>
                          <a:gd name="T16" fmla="+- 0 7630 7610"/>
                          <a:gd name="T17" fmla="*/ T16 w 1998"/>
                          <a:gd name="T18" fmla="+- 0 1944 1790"/>
                          <a:gd name="T19" fmla="*/ 1944 h 173"/>
                          <a:gd name="T20" fmla="+- 0 7630 7610"/>
                          <a:gd name="T21" fmla="*/ T20 w 1998"/>
                          <a:gd name="T22" fmla="+- 0 1812 1790"/>
                          <a:gd name="T23" fmla="*/ 1812 h 173"/>
                          <a:gd name="T24" fmla="+- 0 9588 7610"/>
                          <a:gd name="T25" fmla="*/ T24 w 1998"/>
                          <a:gd name="T26" fmla="+- 0 1812 1790"/>
                          <a:gd name="T27" fmla="*/ 1812 h 173"/>
                          <a:gd name="T28" fmla="+- 0 9588 7610"/>
                          <a:gd name="T29" fmla="*/ T28 w 1998"/>
                          <a:gd name="T30" fmla="+- 0 1790 1790"/>
                          <a:gd name="T31" fmla="*/ 1790 h 173"/>
                          <a:gd name="T32" fmla="+- 0 7630 7610"/>
                          <a:gd name="T33" fmla="*/ T32 w 1998"/>
                          <a:gd name="T34" fmla="+- 0 1790 1790"/>
                          <a:gd name="T35" fmla="*/ 1790 h 173"/>
                          <a:gd name="T36" fmla="+- 0 7610 7610"/>
                          <a:gd name="T37" fmla="*/ T36 w 1998"/>
                          <a:gd name="T38" fmla="+- 0 1790 1790"/>
                          <a:gd name="T39" fmla="*/ 1790 h 173"/>
                          <a:gd name="T40" fmla="+- 0 7610 7610"/>
                          <a:gd name="T41" fmla="*/ T40 w 1998"/>
                          <a:gd name="T42" fmla="+- 0 1963 1790"/>
                          <a:gd name="T43" fmla="*/ 1963 h 173"/>
                          <a:gd name="T44" fmla="+- 0 7630 7610"/>
                          <a:gd name="T45" fmla="*/ T44 w 1998"/>
                          <a:gd name="T46" fmla="+- 0 1963 1790"/>
                          <a:gd name="T47" fmla="*/ 1963 h 173"/>
                          <a:gd name="T48" fmla="+- 0 7630 7610"/>
                          <a:gd name="T49" fmla="*/ T48 w 1998"/>
                          <a:gd name="T50" fmla="+- 0 1963 1790"/>
                          <a:gd name="T51" fmla="*/ 1963 h 173"/>
                          <a:gd name="T52" fmla="+- 0 9588 7610"/>
                          <a:gd name="T53" fmla="*/ T52 w 1998"/>
                          <a:gd name="T54" fmla="+- 0 1963 1790"/>
                          <a:gd name="T55" fmla="*/ 1963 h 173"/>
                          <a:gd name="T56" fmla="+- 0 9608 7610"/>
                          <a:gd name="T57" fmla="*/ T56 w 1998"/>
                          <a:gd name="T58" fmla="+- 0 1963 1790"/>
                          <a:gd name="T59" fmla="*/ 1963 h 173"/>
                          <a:gd name="T60" fmla="+- 0 9608 7610"/>
                          <a:gd name="T61" fmla="*/ T60 w 1998"/>
                          <a:gd name="T62" fmla="+- 0 1790 1790"/>
                          <a:gd name="T63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998" h="173">
                            <a:moveTo>
                              <a:pt x="1998" y="0"/>
                            </a:moveTo>
                            <a:lnTo>
                              <a:pt x="1978" y="0"/>
                            </a:lnTo>
                            <a:lnTo>
                              <a:pt x="1978" y="22"/>
                            </a:lnTo>
                            <a:lnTo>
                              <a:pt x="1978" y="154"/>
                            </a:lnTo>
                            <a:lnTo>
                              <a:pt x="20" y="154"/>
                            </a:lnTo>
                            <a:lnTo>
                              <a:pt x="20" y="22"/>
                            </a:lnTo>
                            <a:lnTo>
                              <a:pt x="1978" y="22"/>
                            </a:lnTo>
                            <a:lnTo>
                              <a:pt x="1978" y="0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0" y="173"/>
                            </a:lnTo>
                            <a:lnTo>
                              <a:pt x="1978" y="173"/>
                            </a:lnTo>
                            <a:lnTo>
                              <a:pt x="1998" y="173"/>
                            </a:lnTo>
                            <a:lnTo>
                              <a:pt x="199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31D24" id="Freeform 198" o:spid="_x0000_s1026" style="position:absolute;margin-left:380.5pt;margin-top:89.5pt;width:99.9pt;height:8.65pt;z-index:-2460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8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" path="m1998,r-20,l1978,22r,132l20,154,20,22r1958,l1978,,20,,,,,173r20,l1978,173r20,l1998,xe" fillcolor="black" stroked="f">
              <v:path arrowok="t" o:connecttype="custom" o:connectlocs="1268730,1136650;1256030,1136650;1256030,1150620;1256030,1234440;12700,1234440;12700,1150620;1256030,1150620;1256030,1136650;12700,1136650;0,1136650;0,1246505;12700,1246505;12700,1246505;1256030,1246505;1268730,1246505;1268730,113665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2112" behindDoc="1" locked="0" layoutInCell="1" allowOverlap="1" wp14:anchorId="444A9706" wp14:editId="341D9583">
              <wp:simplePos x="0" y="0"/>
              <wp:positionH relativeFrom="page">
                <wp:posOffset>3060065</wp:posOffset>
              </wp:positionH>
              <wp:positionV relativeFrom="page">
                <wp:posOffset>1408430</wp:posOffset>
              </wp:positionV>
              <wp:extent cx="1377950" cy="99060"/>
              <wp:effectExtent l="0" t="0" r="0" b="0"/>
              <wp:wrapNone/>
              <wp:docPr id="266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77950" cy="99060"/>
                      </a:xfrm>
                      <a:custGeom>
                        <a:avLst/>
                        <a:gdLst>
                          <a:gd name="T0" fmla="+- 0 6989 4819"/>
                          <a:gd name="T1" fmla="*/ T0 w 2170"/>
                          <a:gd name="T2" fmla="+- 0 2218 2218"/>
                          <a:gd name="T3" fmla="*/ 2218 h 156"/>
                          <a:gd name="T4" fmla="+- 0 6979 4819"/>
                          <a:gd name="T5" fmla="*/ T4 w 2170"/>
                          <a:gd name="T6" fmla="+- 0 2218 2218"/>
                          <a:gd name="T7" fmla="*/ 2218 h 156"/>
                          <a:gd name="T8" fmla="+- 0 6979 4819"/>
                          <a:gd name="T9" fmla="*/ T8 w 2170"/>
                          <a:gd name="T10" fmla="+- 0 2227 2218"/>
                          <a:gd name="T11" fmla="*/ 2227 h 156"/>
                          <a:gd name="T12" fmla="+- 0 6979 4819"/>
                          <a:gd name="T13" fmla="*/ T12 w 2170"/>
                          <a:gd name="T14" fmla="+- 0 2364 2218"/>
                          <a:gd name="T15" fmla="*/ 2364 h 156"/>
                          <a:gd name="T16" fmla="+- 0 5554 4819"/>
                          <a:gd name="T17" fmla="*/ T16 w 2170"/>
                          <a:gd name="T18" fmla="+- 0 2364 2218"/>
                          <a:gd name="T19" fmla="*/ 2364 h 156"/>
                          <a:gd name="T20" fmla="+- 0 5554 4819"/>
                          <a:gd name="T21" fmla="*/ T20 w 2170"/>
                          <a:gd name="T22" fmla="+- 0 2227 2218"/>
                          <a:gd name="T23" fmla="*/ 2227 h 156"/>
                          <a:gd name="T24" fmla="+- 0 6979 4819"/>
                          <a:gd name="T25" fmla="*/ T24 w 2170"/>
                          <a:gd name="T26" fmla="+- 0 2227 2218"/>
                          <a:gd name="T27" fmla="*/ 2227 h 156"/>
                          <a:gd name="T28" fmla="+- 0 6979 4819"/>
                          <a:gd name="T29" fmla="*/ T28 w 2170"/>
                          <a:gd name="T30" fmla="+- 0 2218 2218"/>
                          <a:gd name="T31" fmla="*/ 2218 h 156"/>
                          <a:gd name="T32" fmla="+- 0 5554 4819"/>
                          <a:gd name="T33" fmla="*/ T32 w 2170"/>
                          <a:gd name="T34" fmla="+- 0 2218 2218"/>
                          <a:gd name="T35" fmla="*/ 2218 h 156"/>
                          <a:gd name="T36" fmla="+- 0 5544 4819"/>
                          <a:gd name="T37" fmla="*/ T36 w 2170"/>
                          <a:gd name="T38" fmla="+- 0 2218 2218"/>
                          <a:gd name="T39" fmla="*/ 2218 h 156"/>
                          <a:gd name="T40" fmla="+- 0 5544 4819"/>
                          <a:gd name="T41" fmla="*/ T40 w 2170"/>
                          <a:gd name="T42" fmla="+- 0 2227 2218"/>
                          <a:gd name="T43" fmla="*/ 2227 h 156"/>
                          <a:gd name="T44" fmla="+- 0 5544 4819"/>
                          <a:gd name="T45" fmla="*/ T44 w 2170"/>
                          <a:gd name="T46" fmla="+- 0 2364 2218"/>
                          <a:gd name="T47" fmla="*/ 2364 h 156"/>
                          <a:gd name="T48" fmla="+- 0 4829 4819"/>
                          <a:gd name="T49" fmla="*/ T48 w 2170"/>
                          <a:gd name="T50" fmla="+- 0 2364 2218"/>
                          <a:gd name="T51" fmla="*/ 2364 h 156"/>
                          <a:gd name="T52" fmla="+- 0 4829 4819"/>
                          <a:gd name="T53" fmla="*/ T52 w 2170"/>
                          <a:gd name="T54" fmla="+- 0 2227 2218"/>
                          <a:gd name="T55" fmla="*/ 2227 h 156"/>
                          <a:gd name="T56" fmla="+- 0 5544 4819"/>
                          <a:gd name="T57" fmla="*/ T56 w 2170"/>
                          <a:gd name="T58" fmla="+- 0 2227 2218"/>
                          <a:gd name="T59" fmla="*/ 2227 h 156"/>
                          <a:gd name="T60" fmla="+- 0 5544 4819"/>
                          <a:gd name="T61" fmla="*/ T60 w 2170"/>
                          <a:gd name="T62" fmla="+- 0 2218 2218"/>
                          <a:gd name="T63" fmla="*/ 2218 h 156"/>
                          <a:gd name="T64" fmla="+- 0 4829 4819"/>
                          <a:gd name="T65" fmla="*/ T64 w 2170"/>
                          <a:gd name="T66" fmla="+- 0 2218 2218"/>
                          <a:gd name="T67" fmla="*/ 2218 h 156"/>
                          <a:gd name="T68" fmla="+- 0 4819 4819"/>
                          <a:gd name="T69" fmla="*/ T68 w 2170"/>
                          <a:gd name="T70" fmla="+- 0 2218 2218"/>
                          <a:gd name="T71" fmla="*/ 2218 h 156"/>
                          <a:gd name="T72" fmla="+- 0 4819 4819"/>
                          <a:gd name="T73" fmla="*/ T72 w 2170"/>
                          <a:gd name="T74" fmla="+- 0 2227 2218"/>
                          <a:gd name="T75" fmla="*/ 2227 h 156"/>
                          <a:gd name="T76" fmla="+- 0 4819 4819"/>
                          <a:gd name="T77" fmla="*/ T76 w 2170"/>
                          <a:gd name="T78" fmla="+- 0 2364 2218"/>
                          <a:gd name="T79" fmla="*/ 2364 h 156"/>
                          <a:gd name="T80" fmla="+- 0 4819 4819"/>
                          <a:gd name="T81" fmla="*/ T80 w 2170"/>
                          <a:gd name="T82" fmla="+- 0 2374 2218"/>
                          <a:gd name="T83" fmla="*/ 2374 h 156"/>
                          <a:gd name="T84" fmla="+- 0 4829 4819"/>
                          <a:gd name="T85" fmla="*/ T84 w 2170"/>
                          <a:gd name="T86" fmla="+- 0 2374 2218"/>
                          <a:gd name="T87" fmla="*/ 2374 h 156"/>
                          <a:gd name="T88" fmla="+- 0 5544 4819"/>
                          <a:gd name="T89" fmla="*/ T88 w 2170"/>
                          <a:gd name="T90" fmla="+- 0 2374 2218"/>
                          <a:gd name="T91" fmla="*/ 2374 h 156"/>
                          <a:gd name="T92" fmla="+- 0 5554 4819"/>
                          <a:gd name="T93" fmla="*/ T92 w 2170"/>
                          <a:gd name="T94" fmla="+- 0 2374 2218"/>
                          <a:gd name="T95" fmla="*/ 2374 h 156"/>
                          <a:gd name="T96" fmla="+- 0 6979 4819"/>
                          <a:gd name="T97" fmla="*/ T96 w 2170"/>
                          <a:gd name="T98" fmla="+- 0 2374 2218"/>
                          <a:gd name="T99" fmla="*/ 2374 h 156"/>
                          <a:gd name="T100" fmla="+- 0 6989 4819"/>
                          <a:gd name="T101" fmla="*/ T100 w 2170"/>
                          <a:gd name="T102" fmla="+- 0 2374 2218"/>
                          <a:gd name="T103" fmla="*/ 2374 h 156"/>
                          <a:gd name="T104" fmla="+- 0 6989 4819"/>
                          <a:gd name="T105" fmla="*/ T104 w 2170"/>
                          <a:gd name="T106" fmla="+- 0 2364 2218"/>
                          <a:gd name="T107" fmla="*/ 2364 h 156"/>
                          <a:gd name="T108" fmla="+- 0 6989 4819"/>
                          <a:gd name="T109" fmla="*/ T108 w 2170"/>
                          <a:gd name="T110" fmla="+- 0 2227 2218"/>
                          <a:gd name="T111" fmla="*/ 2227 h 156"/>
                          <a:gd name="T112" fmla="+- 0 6989 4819"/>
                          <a:gd name="T113" fmla="*/ T112 w 2170"/>
                          <a:gd name="T114" fmla="+- 0 2218 2218"/>
                          <a:gd name="T115" fmla="*/ 2218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170" h="156">
                            <a:moveTo>
                              <a:pt x="2170" y="0"/>
                            </a:moveTo>
                            <a:lnTo>
                              <a:pt x="2160" y="0"/>
                            </a:lnTo>
                            <a:lnTo>
                              <a:pt x="2160" y="9"/>
                            </a:lnTo>
                            <a:lnTo>
                              <a:pt x="2160" y="146"/>
                            </a:lnTo>
                            <a:lnTo>
                              <a:pt x="735" y="146"/>
                            </a:lnTo>
                            <a:lnTo>
                              <a:pt x="735" y="9"/>
                            </a:lnTo>
                            <a:lnTo>
                              <a:pt x="2160" y="9"/>
                            </a:lnTo>
                            <a:lnTo>
                              <a:pt x="2160" y="0"/>
                            </a:lnTo>
                            <a:lnTo>
                              <a:pt x="735" y="0"/>
                            </a:lnTo>
                            <a:lnTo>
                              <a:pt x="725" y="0"/>
                            </a:lnTo>
                            <a:lnTo>
                              <a:pt x="725" y="9"/>
                            </a:lnTo>
                            <a:lnTo>
                              <a:pt x="725" y="146"/>
                            </a:lnTo>
                            <a:lnTo>
                              <a:pt x="10" y="146"/>
                            </a:lnTo>
                            <a:lnTo>
                              <a:pt x="10" y="9"/>
                            </a:lnTo>
                            <a:lnTo>
                              <a:pt x="725" y="9"/>
                            </a:lnTo>
                            <a:lnTo>
                              <a:pt x="725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146"/>
                            </a:lnTo>
                            <a:lnTo>
                              <a:pt x="0" y="156"/>
                            </a:lnTo>
                            <a:lnTo>
                              <a:pt x="10" y="156"/>
                            </a:lnTo>
                            <a:lnTo>
                              <a:pt x="725" y="156"/>
                            </a:lnTo>
                            <a:lnTo>
                              <a:pt x="735" y="156"/>
                            </a:lnTo>
                            <a:lnTo>
                              <a:pt x="2160" y="156"/>
                            </a:lnTo>
                            <a:lnTo>
                              <a:pt x="2170" y="156"/>
                            </a:lnTo>
                            <a:lnTo>
                              <a:pt x="2170" y="146"/>
                            </a:lnTo>
                            <a:lnTo>
                              <a:pt x="2170" y="9"/>
                            </a:lnTo>
                            <a:lnTo>
                              <a:pt x="217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33D24" id="Freeform 197" o:spid="_x0000_s1026" style="position:absolute;margin-left:240.95pt;margin-top:110.9pt;width:108.5pt;height:7.8pt;z-index:-2460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70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" path="m2170,r-10,l2160,9r,137l735,146,735,9r1425,l2160,,735,,725,r,9l725,146r-715,l10,9r715,l725,,10,,,,,9,,146r,10l10,156r715,l735,156r1425,l2170,156r,-10l2170,9r,-9xe" fillcolor="black" stroked="f">
              <v:path arrowok="t" o:connecttype="custom" o:connectlocs="1377950,1408430;1371600,1408430;1371600,1414145;1371600,1501140;466725,1501140;466725,1414145;1371600,1414145;1371600,1408430;466725,1408430;460375,1408430;460375,1414145;460375,1501140;6350,1501140;6350,1414145;460375,1414145;460375,1408430;6350,1408430;0,1408430;0,1414145;0,1501140;0,1507490;6350,1507490;460375,1507490;466725,1507490;1371600,1507490;1377950,1507490;1377950,1501140;1377950,1414145;1377950,1408430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2624" behindDoc="1" locked="0" layoutInCell="1" allowOverlap="1" wp14:anchorId="7C909FF6" wp14:editId="618ACD48">
              <wp:simplePos x="0" y="0"/>
              <wp:positionH relativeFrom="page">
                <wp:posOffset>4837430</wp:posOffset>
              </wp:positionH>
              <wp:positionV relativeFrom="page">
                <wp:posOffset>1408430</wp:posOffset>
              </wp:positionV>
              <wp:extent cx="1262380" cy="99060"/>
              <wp:effectExtent l="0" t="0" r="0" b="0"/>
              <wp:wrapNone/>
              <wp:docPr id="265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2380" cy="99060"/>
                      </a:xfrm>
                      <a:custGeom>
                        <a:avLst/>
                        <a:gdLst>
                          <a:gd name="T0" fmla="+- 0 9605 7618"/>
                          <a:gd name="T1" fmla="*/ T0 w 1988"/>
                          <a:gd name="T2" fmla="+- 0 2218 2218"/>
                          <a:gd name="T3" fmla="*/ 2218 h 156"/>
                          <a:gd name="T4" fmla="+- 0 9595 7618"/>
                          <a:gd name="T5" fmla="*/ T4 w 1988"/>
                          <a:gd name="T6" fmla="+- 0 2218 2218"/>
                          <a:gd name="T7" fmla="*/ 2218 h 156"/>
                          <a:gd name="T8" fmla="+- 0 9595 7618"/>
                          <a:gd name="T9" fmla="*/ T8 w 1988"/>
                          <a:gd name="T10" fmla="+- 0 2227 2218"/>
                          <a:gd name="T11" fmla="*/ 2227 h 156"/>
                          <a:gd name="T12" fmla="+- 0 9595 7618"/>
                          <a:gd name="T13" fmla="*/ T12 w 1988"/>
                          <a:gd name="T14" fmla="+- 0 2364 2218"/>
                          <a:gd name="T15" fmla="*/ 2364 h 156"/>
                          <a:gd name="T16" fmla="+- 0 8314 7618"/>
                          <a:gd name="T17" fmla="*/ T16 w 1988"/>
                          <a:gd name="T18" fmla="+- 0 2364 2218"/>
                          <a:gd name="T19" fmla="*/ 2364 h 156"/>
                          <a:gd name="T20" fmla="+- 0 8314 7618"/>
                          <a:gd name="T21" fmla="*/ T20 w 1988"/>
                          <a:gd name="T22" fmla="+- 0 2227 2218"/>
                          <a:gd name="T23" fmla="*/ 2227 h 156"/>
                          <a:gd name="T24" fmla="+- 0 9595 7618"/>
                          <a:gd name="T25" fmla="*/ T24 w 1988"/>
                          <a:gd name="T26" fmla="+- 0 2227 2218"/>
                          <a:gd name="T27" fmla="*/ 2227 h 156"/>
                          <a:gd name="T28" fmla="+- 0 9595 7618"/>
                          <a:gd name="T29" fmla="*/ T28 w 1988"/>
                          <a:gd name="T30" fmla="+- 0 2218 2218"/>
                          <a:gd name="T31" fmla="*/ 2218 h 156"/>
                          <a:gd name="T32" fmla="+- 0 8314 7618"/>
                          <a:gd name="T33" fmla="*/ T32 w 1988"/>
                          <a:gd name="T34" fmla="+- 0 2218 2218"/>
                          <a:gd name="T35" fmla="*/ 2218 h 156"/>
                          <a:gd name="T36" fmla="+- 0 8304 7618"/>
                          <a:gd name="T37" fmla="*/ T36 w 1988"/>
                          <a:gd name="T38" fmla="+- 0 2218 2218"/>
                          <a:gd name="T39" fmla="*/ 2218 h 156"/>
                          <a:gd name="T40" fmla="+- 0 8304 7618"/>
                          <a:gd name="T41" fmla="*/ T40 w 1988"/>
                          <a:gd name="T42" fmla="+- 0 2227 2218"/>
                          <a:gd name="T43" fmla="*/ 2227 h 156"/>
                          <a:gd name="T44" fmla="+- 0 8304 7618"/>
                          <a:gd name="T45" fmla="*/ T44 w 1988"/>
                          <a:gd name="T46" fmla="+- 0 2364 2218"/>
                          <a:gd name="T47" fmla="*/ 2364 h 156"/>
                          <a:gd name="T48" fmla="+- 0 7627 7618"/>
                          <a:gd name="T49" fmla="*/ T48 w 1988"/>
                          <a:gd name="T50" fmla="+- 0 2364 2218"/>
                          <a:gd name="T51" fmla="*/ 2364 h 156"/>
                          <a:gd name="T52" fmla="+- 0 7627 7618"/>
                          <a:gd name="T53" fmla="*/ T52 w 1988"/>
                          <a:gd name="T54" fmla="+- 0 2227 2218"/>
                          <a:gd name="T55" fmla="*/ 2227 h 156"/>
                          <a:gd name="T56" fmla="+- 0 8304 7618"/>
                          <a:gd name="T57" fmla="*/ T56 w 1988"/>
                          <a:gd name="T58" fmla="+- 0 2227 2218"/>
                          <a:gd name="T59" fmla="*/ 2227 h 156"/>
                          <a:gd name="T60" fmla="+- 0 8304 7618"/>
                          <a:gd name="T61" fmla="*/ T60 w 1988"/>
                          <a:gd name="T62" fmla="+- 0 2218 2218"/>
                          <a:gd name="T63" fmla="*/ 2218 h 156"/>
                          <a:gd name="T64" fmla="+- 0 7627 7618"/>
                          <a:gd name="T65" fmla="*/ T64 w 1988"/>
                          <a:gd name="T66" fmla="+- 0 2218 2218"/>
                          <a:gd name="T67" fmla="*/ 2218 h 156"/>
                          <a:gd name="T68" fmla="+- 0 7618 7618"/>
                          <a:gd name="T69" fmla="*/ T68 w 1988"/>
                          <a:gd name="T70" fmla="+- 0 2218 2218"/>
                          <a:gd name="T71" fmla="*/ 2218 h 156"/>
                          <a:gd name="T72" fmla="+- 0 7618 7618"/>
                          <a:gd name="T73" fmla="*/ T72 w 1988"/>
                          <a:gd name="T74" fmla="+- 0 2227 2218"/>
                          <a:gd name="T75" fmla="*/ 2227 h 156"/>
                          <a:gd name="T76" fmla="+- 0 7618 7618"/>
                          <a:gd name="T77" fmla="*/ T76 w 1988"/>
                          <a:gd name="T78" fmla="+- 0 2364 2218"/>
                          <a:gd name="T79" fmla="*/ 2364 h 156"/>
                          <a:gd name="T80" fmla="+- 0 7618 7618"/>
                          <a:gd name="T81" fmla="*/ T80 w 1988"/>
                          <a:gd name="T82" fmla="+- 0 2374 2218"/>
                          <a:gd name="T83" fmla="*/ 2374 h 156"/>
                          <a:gd name="T84" fmla="+- 0 7627 7618"/>
                          <a:gd name="T85" fmla="*/ T84 w 1988"/>
                          <a:gd name="T86" fmla="+- 0 2374 2218"/>
                          <a:gd name="T87" fmla="*/ 2374 h 156"/>
                          <a:gd name="T88" fmla="+- 0 8304 7618"/>
                          <a:gd name="T89" fmla="*/ T88 w 1988"/>
                          <a:gd name="T90" fmla="+- 0 2374 2218"/>
                          <a:gd name="T91" fmla="*/ 2374 h 156"/>
                          <a:gd name="T92" fmla="+- 0 8314 7618"/>
                          <a:gd name="T93" fmla="*/ T92 w 1988"/>
                          <a:gd name="T94" fmla="+- 0 2374 2218"/>
                          <a:gd name="T95" fmla="*/ 2374 h 156"/>
                          <a:gd name="T96" fmla="+- 0 9595 7618"/>
                          <a:gd name="T97" fmla="*/ T96 w 1988"/>
                          <a:gd name="T98" fmla="+- 0 2374 2218"/>
                          <a:gd name="T99" fmla="*/ 2374 h 156"/>
                          <a:gd name="T100" fmla="+- 0 9605 7618"/>
                          <a:gd name="T101" fmla="*/ T100 w 1988"/>
                          <a:gd name="T102" fmla="+- 0 2374 2218"/>
                          <a:gd name="T103" fmla="*/ 2374 h 156"/>
                          <a:gd name="T104" fmla="+- 0 9605 7618"/>
                          <a:gd name="T105" fmla="*/ T104 w 1988"/>
                          <a:gd name="T106" fmla="+- 0 2364 2218"/>
                          <a:gd name="T107" fmla="*/ 2364 h 156"/>
                          <a:gd name="T108" fmla="+- 0 9605 7618"/>
                          <a:gd name="T109" fmla="*/ T108 w 1988"/>
                          <a:gd name="T110" fmla="+- 0 2227 2218"/>
                          <a:gd name="T111" fmla="*/ 2227 h 156"/>
                          <a:gd name="T112" fmla="+- 0 9605 7618"/>
                          <a:gd name="T113" fmla="*/ T112 w 1988"/>
                          <a:gd name="T114" fmla="+- 0 2218 2218"/>
                          <a:gd name="T115" fmla="*/ 2218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988" h="156">
                            <a:moveTo>
                              <a:pt x="1987" y="0"/>
                            </a:moveTo>
                            <a:lnTo>
                              <a:pt x="1977" y="0"/>
                            </a:lnTo>
                            <a:lnTo>
                              <a:pt x="1977" y="9"/>
                            </a:lnTo>
                            <a:lnTo>
                              <a:pt x="1977" y="146"/>
                            </a:lnTo>
                            <a:lnTo>
                              <a:pt x="696" y="146"/>
                            </a:lnTo>
                            <a:lnTo>
                              <a:pt x="696" y="9"/>
                            </a:lnTo>
                            <a:lnTo>
                              <a:pt x="1977" y="9"/>
                            </a:lnTo>
                            <a:lnTo>
                              <a:pt x="1977" y="0"/>
                            </a:lnTo>
                            <a:lnTo>
                              <a:pt x="696" y="0"/>
                            </a:lnTo>
                            <a:lnTo>
                              <a:pt x="686" y="0"/>
                            </a:lnTo>
                            <a:lnTo>
                              <a:pt x="686" y="9"/>
                            </a:lnTo>
                            <a:lnTo>
                              <a:pt x="686" y="146"/>
                            </a:lnTo>
                            <a:lnTo>
                              <a:pt x="9" y="146"/>
                            </a:lnTo>
                            <a:lnTo>
                              <a:pt x="9" y="9"/>
                            </a:lnTo>
                            <a:lnTo>
                              <a:pt x="686" y="9"/>
                            </a:lnTo>
                            <a:lnTo>
                              <a:pt x="686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146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686" y="156"/>
                            </a:lnTo>
                            <a:lnTo>
                              <a:pt x="696" y="156"/>
                            </a:lnTo>
                            <a:lnTo>
                              <a:pt x="1977" y="156"/>
                            </a:lnTo>
                            <a:lnTo>
                              <a:pt x="1987" y="156"/>
                            </a:lnTo>
                            <a:lnTo>
                              <a:pt x="1987" y="146"/>
                            </a:lnTo>
                            <a:lnTo>
                              <a:pt x="1987" y="9"/>
                            </a:lnTo>
                            <a:lnTo>
                              <a:pt x="198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F8928" id="Freeform 196" o:spid="_x0000_s1026" style="position:absolute;margin-left:380.9pt;margin-top:110.9pt;width:99.4pt;height:7.8pt;z-index:-2460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8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" path="m1987,r-10,l1977,9r,137l696,146,696,9r1281,l1977,,696,,686,r,9l686,146,9,146,9,9r677,l686,,9,,,,,9,,146r,10l9,156r677,l696,156r1281,l1987,156r,-10l1987,9r,-9xe" fillcolor="black" stroked="f">
              <v:path arrowok="t" o:connecttype="custom" o:connectlocs="1261745,1408430;1255395,1408430;1255395,1414145;1255395,1501140;441960,1501140;441960,1414145;1255395,1414145;1255395,1408430;441960,1408430;435610,1408430;435610,1414145;435610,1501140;5715,1501140;5715,1414145;435610,1414145;435610,1408430;5715,1408430;0,1408430;0,1414145;0,1501140;0,1507490;5715,1507490;435610,1507490;441960,1507490;1255395,1507490;1261745,1507490;1261745,1501140;1261745,1414145;1261745,1408430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3136" behindDoc="1" locked="0" layoutInCell="1" allowOverlap="1" wp14:anchorId="535597F4" wp14:editId="039C0D80">
              <wp:simplePos x="0" y="0"/>
              <wp:positionH relativeFrom="page">
                <wp:posOffset>3536950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264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3A454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2424015C" w14:textId="77777777" w:rsidR="00F92374" w:rsidRDefault="00B82176">
                          <w:pPr>
                            <w:spacing w:before="11" w:line="230" w:lineRule="auto"/>
                            <w:ind w:left="1783" w:right="261" w:hanging="1486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REGIDUR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597F4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3098" type="#_x0000_t202" style="position:absolute;margin-left:278.5pt;margin-top:54.5pt;width:218.45pt;height:27.35pt;z-index:-2460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" filled="f" stroked="f">
              <v:textbox inset="0,0,0,0">
                <w:txbxContent>
                  <w:p w14:paraId="5CE3A454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2424015C" w14:textId="77777777" w:rsidR="00F92374" w:rsidRDefault="00B82176">
                    <w:pPr>
                      <w:spacing w:before="11" w:line="230" w:lineRule="auto"/>
                      <w:ind w:left="1783" w:right="261" w:hanging="1486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REGIDUR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3648" behindDoc="1" locked="0" layoutInCell="1" allowOverlap="1" wp14:anchorId="15B34196" wp14:editId="6062BEEB">
              <wp:simplePos x="0" y="0"/>
              <wp:positionH relativeFrom="page">
                <wp:posOffset>3171190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26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9BB3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34196" id="_x0000_s3099" type="#_x0000_t202" style="position:absolute;margin-left:249.7pt;margin-top:90.85pt;width:89pt;height:7.05pt;z-index:-2460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" filled="f" stroked="f">
              <v:textbox inset="0,0,0,0">
                <w:txbxContent>
                  <w:p w14:paraId="19379BB3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4160" behindDoc="1" locked="0" layoutInCell="1" allowOverlap="1" wp14:anchorId="18E7D815" wp14:editId="05F38C69">
              <wp:simplePos x="0" y="0"/>
              <wp:positionH relativeFrom="page">
                <wp:posOffset>4989195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262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AD33B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7D815" id="Text Box 193" o:spid="_x0000_s3100" type="#_x0000_t202" style="position:absolute;margin-left:392.85pt;margin-top:90.85pt;width:75.3pt;height:7.05pt;z-index:-2460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" filled="f" stroked="f">
              <v:textbox inset="0,0,0,0">
                <w:txbxContent>
                  <w:p w14:paraId="573AD33B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4672" behindDoc="1" locked="0" layoutInCell="1" allowOverlap="1" wp14:anchorId="11596723" wp14:editId="2EAD6336">
              <wp:simplePos x="0" y="0"/>
              <wp:positionH relativeFrom="page">
                <wp:posOffset>3218180</wp:posOffset>
              </wp:positionH>
              <wp:positionV relativeFrom="page">
                <wp:posOffset>1414780</wp:posOffset>
              </wp:positionV>
              <wp:extent cx="169545" cy="89535"/>
              <wp:effectExtent l="0" t="0" r="0" b="0"/>
              <wp:wrapNone/>
              <wp:docPr id="261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A5EF5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96723" id="Text Box 192" o:spid="_x0000_s3101" type="#_x0000_t202" style="position:absolute;margin-left:253.4pt;margin-top:111.4pt;width:13.35pt;height:7.05pt;z-index:-2460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" filled="f" stroked="f">
              <v:textbox inset="0,0,0,0">
                <w:txbxContent>
                  <w:p w14:paraId="02EA5EF5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5184" behindDoc="1" locked="0" layoutInCell="1" allowOverlap="1" wp14:anchorId="2DD66476" wp14:editId="0BE5901A">
              <wp:simplePos x="0" y="0"/>
              <wp:positionH relativeFrom="page">
                <wp:posOffset>3780790</wp:posOffset>
              </wp:positionH>
              <wp:positionV relativeFrom="page">
                <wp:posOffset>1414780</wp:posOffset>
              </wp:positionV>
              <wp:extent cx="410845" cy="89535"/>
              <wp:effectExtent l="0" t="0" r="0" b="0"/>
              <wp:wrapNone/>
              <wp:docPr id="26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D61BE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66476" id="Text Box 191" o:spid="_x0000_s3102" type="#_x0000_t202" style="position:absolute;margin-left:297.7pt;margin-top:111.4pt;width:32.35pt;height:7.05pt;z-index:-2460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" filled="f" stroked="f">
              <v:textbox inset="0,0,0,0">
                <w:txbxContent>
                  <w:p w14:paraId="467D61BE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5696" behindDoc="1" locked="0" layoutInCell="1" allowOverlap="1" wp14:anchorId="14D8C5EE" wp14:editId="474348B0">
              <wp:simplePos x="0" y="0"/>
              <wp:positionH relativeFrom="page">
                <wp:posOffset>4982845</wp:posOffset>
              </wp:positionH>
              <wp:positionV relativeFrom="page">
                <wp:posOffset>1414780</wp:posOffset>
              </wp:positionV>
              <wp:extent cx="169545" cy="89535"/>
              <wp:effectExtent l="0" t="0" r="0" b="0"/>
              <wp:wrapNone/>
              <wp:docPr id="259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00536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8C5EE" id="Text Box 190" o:spid="_x0000_s3103" type="#_x0000_t202" style="position:absolute;margin-left:392.35pt;margin-top:111.4pt;width:13.35pt;height:7.05pt;z-index:-2460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" filled="f" stroked="f">
              <v:textbox inset="0,0,0,0">
                <w:txbxContent>
                  <w:p w14:paraId="66000536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6208" behindDoc="1" locked="0" layoutInCell="1" allowOverlap="1" wp14:anchorId="5B2E04BD" wp14:editId="4C47C59D">
              <wp:simplePos x="0" y="0"/>
              <wp:positionH relativeFrom="page">
                <wp:posOffset>5488940</wp:posOffset>
              </wp:positionH>
              <wp:positionV relativeFrom="page">
                <wp:posOffset>1414780</wp:posOffset>
              </wp:positionV>
              <wp:extent cx="410845" cy="89535"/>
              <wp:effectExtent l="0" t="0" r="0" b="0"/>
              <wp:wrapNone/>
              <wp:docPr id="258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2C18D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E04BD" id="Text Box 189" o:spid="_x0000_s3104" type="#_x0000_t202" style="position:absolute;margin-left:432.2pt;margin-top:111.4pt;width:32.35pt;height:7.05pt;z-index:-2460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" filled="f" stroked="f">
              <v:textbox inset="0,0,0,0">
                <w:txbxContent>
                  <w:p w14:paraId="63D2C18D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F2D9" w14:textId="51E39F88" w:rsidR="00374DF7" w:rsidRDefault="00374DF7">
    <w:pPr>
      <w:pStyle w:val="Encabezad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3E12" w14:textId="6FF8825E" w:rsidR="00374DF7" w:rsidRDefault="00374DF7">
    <w:pPr>
      <w:pStyle w:val="Encabezad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08F4" w14:textId="2BAE4616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47232" behindDoc="1" locked="0" layoutInCell="1" allowOverlap="1" wp14:anchorId="2566B57F" wp14:editId="704D914A">
          <wp:simplePos x="0" y="0"/>
          <wp:positionH relativeFrom="page">
            <wp:posOffset>591482</wp:posOffset>
          </wp:positionH>
          <wp:positionV relativeFrom="page">
            <wp:posOffset>1120139</wp:posOffset>
          </wp:positionV>
          <wp:extent cx="777069" cy="207263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69" cy="207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7744" behindDoc="1" locked="0" layoutInCell="1" allowOverlap="1" wp14:anchorId="6ACBC103" wp14:editId="3A2EC747">
              <wp:simplePos x="0" y="0"/>
              <wp:positionH relativeFrom="page">
                <wp:posOffset>3050540</wp:posOffset>
              </wp:positionH>
              <wp:positionV relativeFrom="page">
                <wp:posOffset>1136650</wp:posOffset>
              </wp:positionV>
              <wp:extent cx="1384300" cy="109855"/>
              <wp:effectExtent l="0" t="0" r="0" b="0"/>
              <wp:wrapNone/>
              <wp:docPr id="256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84300" cy="109855"/>
                      </a:xfrm>
                      <a:custGeom>
                        <a:avLst/>
                        <a:gdLst>
                          <a:gd name="T0" fmla="+- 0 6984 4804"/>
                          <a:gd name="T1" fmla="*/ T0 w 2180"/>
                          <a:gd name="T2" fmla="+- 0 1790 1790"/>
                          <a:gd name="T3" fmla="*/ 1790 h 173"/>
                          <a:gd name="T4" fmla="+- 0 6964 4804"/>
                          <a:gd name="T5" fmla="*/ T4 w 2180"/>
                          <a:gd name="T6" fmla="+- 0 1790 1790"/>
                          <a:gd name="T7" fmla="*/ 1790 h 173"/>
                          <a:gd name="T8" fmla="+- 0 6964 4804"/>
                          <a:gd name="T9" fmla="*/ T8 w 2180"/>
                          <a:gd name="T10" fmla="+- 0 1812 1790"/>
                          <a:gd name="T11" fmla="*/ 1812 h 173"/>
                          <a:gd name="T12" fmla="+- 0 6964 4804"/>
                          <a:gd name="T13" fmla="*/ T12 w 2180"/>
                          <a:gd name="T14" fmla="+- 0 1944 1790"/>
                          <a:gd name="T15" fmla="*/ 1944 h 173"/>
                          <a:gd name="T16" fmla="+- 0 4824 4804"/>
                          <a:gd name="T17" fmla="*/ T16 w 2180"/>
                          <a:gd name="T18" fmla="+- 0 1944 1790"/>
                          <a:gd name="T19" fmla="*/ 1944 h 173"/>
                          <a:gd name="T20" fmla="+- 0 4824 4804"/>
                          <a:gd name="T21" fmla="*/ T20 w 2180"/>
                          <a:gd name="T22" fmla="+- 0 1812 1790"/>
                          <a:gd name="T23" fmla="*/ 1812 h 173"/>
                          <a:gd name="T24" fmla="+- 0 6964 4804"/>
                          <a:gd name="T25" fmla="*/ T24 w 2180"/>
                          <a:gd name="T26" fmla="+- 0 1812 1790"/>
                          <a:gd name="T27" fmla="*/ 1812 h 173"/>
                          <a:gd name="T28" fmla="+- 0 6964 4804"/>
                          <a:gd name="T29" fmla="*/ T28 w 2180"/>
                          <a:gd name="T30" fmla="+- 0 1790 1790"/>
                          <a:gd name="T31" fmla="*/ 1790 h 173"/>
                          <a:gd name="T32" fmla="+- 0 4824 4804"/>
                          <a:gd name="T33" fmla="*/ T32 w 2180"/>
                          <a:gd name="T34" fmla="+- 0 1790 1790"/>
                          <a:gd name="T35" fmla="*/ 1790 h 173"/>
                          <a:gd name="T36" fmla="+- 0 4804 4804"/>
                          <a:gd name="T37" fmla="*/ T36 w 2180"/>
                          <a:gd name="T38" fmla="+- 0 1790 1790"/>
                          <a:gd name="T39" fmla="*/ 1790 h 173"/>
                          <a:gd name="T40" fmla="+- 0 4804 4804"/>
                          <a:gd name="T41" fmla="*/ T40 w 2180"/>
                          <a:gd name="T42" fmla="+- 0 1963 1790"/>
                          <a:gd name="T43" fmla="*/ 1963 h 173"/>
                          <a:gd name="T44" fmla="+- 0 4824 4804"/>
                          <a:gd name="T45" fmla="*/ T44 w 2180"/>
                          <a:gd name="T46" fmla="+- 0 1963 1790"/>
                          <a:gd name="T47" fmla="*/ 1963 h 173"/>
                          <a:gd name="T48" fmla="+- 0 6964 4804"/>
                          <a:gd name="T49" fmla="*/ T48 w 2180"/>
                          <a:gd name="T50" fmla="+- 0 1963 1790"/>
                          <a:gd name="T51" fmla="*/ 1963 h 173"/>
                          <a:gd name="T52" fmla="+- 0 6965 4804"/>
                          <a:gd name="T53" fmla="*/ T52 w 2180"/>
                          <a:gd name="T54" fmla="+- 0 1963 1790"/>
                          <a:gd name="T55" fmla="*/ 1963 h 173"/>
                          <a:gd name="T56" fmla="+- 0 6984 4804"/>
                          <a:gd name="T57" fmla="*/ T56 w 2180"/>
                          <a:gd name="T58" fmla="+- 0 1963 1790"/>
                          <a:gd name="T59" fmla="*/ 1963 h 173"/>
                          <a:gd name="T60" fmla="+- 0 6984 4804"/>
                          <a:gd name="T61" fmla="*/ T60 w 2180"/>
                          <a:gd name="T62" fmla="+- 0 1790 1790"/>
                          <a:gd name="T63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2180" h="173">
                            <a:moveTo>
                              <a:pt x="2180" y="0"/>
                            </a:moveTo>
                            <a:lnTo>
                              <a:pt x="2160" y="0"/>
                            </a:lnTo>
                            <a:lnTo>
                              <a:pt x="2160" y="22"/>
                            </a:lnTo>
                            <a:lnTo>
                              <a:pt x="2160" y="154"/>
                            </a:lnTo>
                            <a:lnTo>
                              <a:pt x="20" y="154"/>
                            </a:lnTo>
                            <a:lnTo>
                              <a:pt x="20" y="22"/>
                            </a:lnTo>
                            <a:lnTo>
                              <a:pt x="2160" y="22"/>
                            </a:lnTo>
                            <a:lnTo>
                              <a:pt x="2160" y="0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0" y="173"/>
                            </a:lnTo>
                            <a:lnTo>
                              <a:pt x="2160" y="173"/>
                            </a:lnTo>
                            <a:lnTo>
                              <a:pt x="2161" y="173"/>
                            </a:lnTo>
                            <a:lnTo>
                              <a:pt x="2180" y="173"/>
                            </a:lnTo>
                            <a:lnTo>
                              <a:pt x="218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A630F" id="Freeform 187" o:spid="_x0000_s1026" style="position:absolute;margin-left:240.2pt;margin-top:89.5pt;width:109pt;height:8.65pt;z-index:-2460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8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" path="m2180,r-20,l2160,22r,132l20,154,20,22r2140,l2160,,20,,,,,173r20,l2160,173r1,l2180,173,2180,xe" fillcolor="black" stroked="f">
              <v:path arrowok="t" o:connecttype="custom" o:connectlocs="1384300,1136650;1371600,1136650;1371600,1150620;1371600,1234440;12700,1234440;12700,1150620;1371600,1150620;1371600,1136650;12700,1136650;0,1136650;0,1246505;12700,1246505;1371600,1246505;1372235,1246505;1384300,1246505;1384300,113665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8256" behindDoc="1" locked="0" layoutInCell="1" allowOverlap="1" wp14:anchorId="25B8771E" wp14:editId="784337BC">
              <wp:simplePos x="0" y="0"/>
              <wp:positionH relativeFrom="page">
                <wp:posOffset>4832350</wp:posOffset>
              </wp:positionH>
              <wp:positionV relativeFrom="page">
                <wp:posOffset>1136650</wp:posOffset>
              </wp:positionV>
              <wp:extent cx="1268730" cy="109855"/>
              <wp:effectExtent l="0" t="0" r="0" b="0"/>
              <wp:wrapNone/>
              <wp:docPr id="255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8730" cy="109855"/>
                      </a:xfrm>
                      <a:custGeom>
                        <a:avLst/>
                        <a:gdLst>
                          <a:gd name="T0" fmla="+- 0 9608 7610"/>
                          <a:gd name="T1" fmla="*/ T0 w 1998"/>
                          <a:gd name="T2" fmla="+- 0 1790 1790"/>
                          <a:gd name="T3" fmla="*/ 1790 h 173"/>
                          <a:gd name="T4" fmla="+- 0 9588 7610"/>
                          <a:gd name="T5" fmla="*/ T4 w 1998"/>
                          <a:gd name="T6" fmla="+- 0 1790 1790"/>
                          <a:gd name="T7" fmla="*/ 1790 h 173"/>
                          <a:gd name="T8" fmla="+- 0 9588 7610"/>
                          <a:gd name="T9" fmla="*/ T8 w 1998"/>
                          <a:gd name="T10" fmla="+- 0 1812 1790"/>
                          <a:gd name="T11" fmla="*/ 1812 h 173"/>
                          <a:gd name="T12" fmla="+- 0 9588 7610"/>
                          <a:gd name="T13" fmla="*/ T12 w 1998"/>
                          <a:gd name="T14" fmla="+- 0 1944 1790"/>
                          <a:gd name="T15" fmla="*/ 1944 h 173"/>
                          <a:gd name="T16" fmla="+- 0 7630 7610"/>
                          <a:gd name="T17" fmla="*/ T16 w 1998"/>
                          <a:gd name="T18" fmla="+- 0 1944 1790"/>
                          <a:gd name="T19" fmla="*/ 1944 h 173"/>
                          <a:gd name="T20" fmla="+- 0 7630 7610"/>
                          <a:gd name="T21" fmla="*/ T20 w 1998"/>
                          <a:gd name="T22" fmla="+- 0 1812 1790"/>
                          <a:gd name="T23" fmla="*/ 1812 h 173"/>
                          <a:gd name="T24" fmla="+- 0 9588 7610"/>
                          <a:gd name="T25" fmla="*/ T24 w 1998"/>
                          <a:gd name="T26" fmla="+- 0 1812 1790"/>
                          <a:gd name="T27" fmla="*/ 1812 h 173"/>
                          <a:gd name="T28" fmla="+- 0 9588 7610"/>
                          <a:gd name="T29" fmla="*/ T28 w 1998"/>
                          <a:gd name="T30" fmla="+- 0 1790 1790"/>
                          <a:gd name="T31" fmla="*/ 1790 h 173"/>
                          <a:gd name="T32" fmla="+- 0 7630 7610"/>
                          <a:gd name="T33" fmla="*/ T32 w 1998"/>
                          <a:gd name="T34" fmla="+- 0 1790 1790"/>
                          <a:gd name="T35" fmla="*/ 1790 h 173"/>
                          <a:gd name="T36" fmla="+- 0 7610 7610"/>
                          <a:gd name="T37" fmla="*/ T36 w 1998"/>
                          <a:gd name="T38" fmla="+- 0 1790 1790"/>
                          <a:gd name="T39" fmla="*/ 1790 h 173"/>
                          <a:gd name="T40" fmla="+- 0 7610 7610"/>
                          <a:gd name="T41" fmla="*/ T40 w 1998"/>
                          <a:gd name="T42" fmla="+- 0 1963 1790"/>
                          <a:gd name="T43" fmla="*/ 1963 h 173"/>
                          <a:gd name="T44" fmla="+- 0 7630 7610"/>
                          <a:gd name="T45" fmla="*/ T44 w 1998"/>
                          <a:gd name="T46" fmla="+- 0 1963 1790"/>
                          <a:gd name="T47" fmla="*/ 1963 h 173"/>
                          <a:gd name="T48" fmla="+- 0 7630 7610"/>
                          <a:gd name="T49" fmla="*/ T48 w 1998"/>
                          <a:gd name="T50" fmla="+- 0 1963 1790"/>
                          <a:gd name="T51" fmla="*/ 1963 h 173"/>
                          <a:gd name="T52" fmla="+- 0 9588 7610"/>
                          <a:gd name="T53" fmla="*/ T52 w 1998"/>
                          <a:gd name="T54" fmla="+- 0 1963 1790"/>
                          <a:gd name="T55" fmla="*/ 1963 h 173"/>
                          <a:gd name="T56" fmla="+- 0 9608 7610"/>
                          <a:gd name="T57" fmla="*/ T56 w 1998"/>
                          <a:gd name="T58" fmla="+- 0 1963 1790"/>
                          <a:gd name="T59" fmla="*/ 1963 h 173"/>
                          <a:gd name="T60" fmla="+- 0 9608 7610"/>
                          <a:gd name="T61" fmla="*/ T60 w 1998"/>
                          <a:gd name="T62" fmla="+- 0 1790 1790"/>
                          <a:gd name="T63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998" h="173">
                            <a:moveTo>
                              <a:pt x="1998" y="0"/>
                            </a:moveTo>
                            <a:lnTo>
                              <a:pt x="1978" y="0"/>
                            </a:lnTo>
                            <a:lnTo>
                              <a:pt x="1978" y="22"/>
                            </a:lnTo>
                            <a:lnTo>
                              <a:pt x="1978" y="154"/>
                            </a:lnTo>
                            <a:lnTo>
                              <a:pt x="20" y="154"/>
                            </a:lnTo>
                            <a:lnTo>
                              <a:pt x="20" y="22"/>
                            </a:lnTo>
                            <a:lnTo>
                              <a:pt x="1978" y="22"/>
                            </a:lnTo>
                            <a:lnTo>
                              <a:pt x="1978" y="0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0" y="173"/>
                            </a:lnTo>
                            <a:lnTo>
                              <a:pt x="1978" y="173"/>
                            </a:lnTo>
                            <a:lnTo>
                              <a:pt x="1998" y="173"/>
                            </a:lnTo>
                            <a:lnTo>
                              <a:pt x="199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4D865" id="Freeform 186" o:spid="_x0000_s1026" style="position:absolute;margin-left:380.5pt;margin-top:89.5pt;width:99.9pt;height:8.65pt;z-index:-2460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8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" path="m1998,r-20,l1978,22r,132l20,154,20,22r1958,l1978,,20,,,,,173r20,l1978,173r20,l1998,xe" fillcolor="black" stroked="f">
              <v:path arrowok="t" o:connecttype="custom" o:connectlocs="1268730,1136650;1256030,1136650;1256030,1150620;1256030,1234440;12700,1234440;12700,1150620;1256030,1150620;1256030,1136650;12700,1136650;0,1136650;0,1246505;12700,1246505;12700,1246505;1256030,1246505;1268730,1246505;1268730,113665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8768" behindDoc="1" locked="0" layoutInCell="1" allowOverlap="1" wp14:anchorId="30BE8A73" wp14:editId="17098AA4">
              <wp:simplePos x="0" y="0"/>
              <wp:positionH relativeFrom="page">
                <wp:posOffset>3060065</wp:posOffset>
              </wp:positionH>
              <wp:positionV relativeFrom="page">
                <wp:posOffset>1408430</wp:posOffset>
              </wp:positionV>
              <wp:extent cx="1377950" cy="99060"/>
              <wp:effectExtent l="0" t="0" r="0" b="0"/>
              <wp:wrapNone/>
              <wp:docPr id="254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77950" cy="99060"/>
                      </a:xfrm>
                      <a:custGeom>
                        <a:avLst/>
                        <a:gdLst>
                          <a:gd name="T0" fmla="+- 0 6989 4819"/>
                          <a:gd name="T1" fmla="*/ T0 w 2170"/>
                          <a:gd name="T2" fmla="+- 0 2218 2218"/>
                          <a:gd name="T3" fmla="*/ 2218 h 156"/>
                          <a:gd name="T4" fmla="+- 0 6979 4819"/>
                          <a:gd name="T5" fmla="*/ T4 w 2170"/>
                          <a:gd name="T6" fmla="+- 0 2218 2218"/>
                          <a:gd name="T7" fmla="*/ 2218 h 156"/>
                          <a:gd name="T8" fmla="+- 0 6979 4819"/>
                          <a:gd name="T9" fmla="*/ T8 w 2170"/>
                          <a:gd name="T10" fmla="+- 0 2227 2218"/>
                          <a:gd name="T11" fmla="*/ 2227 h 156"/>
                          <a:gd name="T12" fmla="+- 0 6979 4819"/>
                          <a:gd name="T13" fmla="*/ T12 w 2170"/>
                          <a:gd name="T14" fmla="+- 0 2364 2218"/>
                          <a:gd name="T15" fmla="*/ 2364 h 156"/>
                          <a:gd name="T16" fmla="+- 0 5554 4819"/>
                          <a:gd name="T17" fmla="*/ T16 w 2170"/>
                          <a:gd name="T18" fmla="+- 0 2364 2218"/>
                          <a:gd name="T19" fmla="*/ 2364 h 156"/>
                          <a:gd name="T20" fmla="+- 0 5554 4819"/>
                          <a:gd name="T21" fmla="*/ T20 w 2170"/>
                          <a:gd name="T22" fmla="+- 0 2227 2218"/>
                          <a:gd name="T23" fmla="*/ 2227 h 156"/>
                          <a:gd name="T24" fmla="+- 0 6979 4819"/>
                          <a:gd name="T25" fmla="*/ T24 w 2170"/>
                          <a:gd name="T26" fmla="+- 0 2227 2218"/>
                          <a:gd name="T27" fmla="*/ 2227 h 156"/>
                          <a:gd name="T28" fmla="+- 0 6979 4819"/>
                          <a:gd name="T29" fmla="*/ T28 w 2170"/>
                          <a:gd name="T30" fmla="+- 0 2218 2218"/>
                          <a:gd name="T31" fmla="*/ 2218 h 156"/>
                          <a:gd name="T32" fmla="+- 0 5554 4819"/>
                          <a:gd name="T33" fmla="*/ T32 w 2170"/>
                          <a:gd name="T34" fmla="+- 0 2218 2218"/>
                          <a:gd name="T35" fmla="*/ 2218 h 156"/>
                          <a:gd name="T36" fmla="+- 0 5544 4819"/>
                          <a:gd name="T37" fmla="*/ T36 w 2170"/>
                          <a:gd name="T38" fmla="+- 0 2218 2218"/>
                          <a:gd name="T39" fmla="*/ 2218 h 156"/>
                          <a:gd name="T40" fmla="+- 0 5544 4819"/>
                          <a:gd name="T41" fmla="*/ T40 w 2170"/>
                          <a:gd name="T42" fmla="+- 0 2227 2218"/>
                          <a:gd name="T43" fmla="*/ 2227 h 156"/>
                          <a:gd name="T44" fmla="+- 0 5544 4819"/>
                          <a:gd name="T45" fmla="*/ T44 w 2170"/>
                          <a:gd name="T46" fmla="+- 0 2364 2218"/>
                          <a:gd name="T47" fmla="*/ 2364 h 156"/>
                          <a:gd name="T48" fmla="+- 0 4829 4819"/>
                          <a:gd name="T49" fmla="*/ T48 w 2170"/>
                          <a:gd name="T50" fmla="+- 0 2364 2218"/>
                          <a:gd name="T51" fmla="*/ 2364 h 156"/>
                          <a:gd name="T52" fmla="+- 0 4829 4819"/>
                          <a:gd name="T53" fmla="*/ T52 w 2170"/>
                          <a:gd name="T54" fmla="+- 0 2227 2218"/>
                          <a:gd name="T55" fmla="*/ 2227 h 156"/>
                          <a:gd name="T56" fmla="+- 0 5544 4819"/>
                          <a:gd name="T57" fmla="*/ T56 w 2170"/>
                          <a:gd name="T58" fmla="+- 0 2227 2218"/>
                          <a:gd name="T59" fmla="*/ 2227 h 156"/>
                          <a:gd name="T60" fmla="+- 0 5544 4819"/>
                          <a:gd name="T61" fmla="*/ T60 w 2170"/>
                          <a:gd name="T62" fmla="+- 0 2218 2218"/>
                          <a:gd name="T63" fmla="*/ 2218 h 156"/>
                          <a:gd name="T64" fmla="+- 0 4829 4819"/>
                          <a:gd name="T65" fmla="*/ T64 w 2170"/>
                          <a:gd name="T66" fmla="+- 0 2218 2218"/>
                          <a:gd name="T67" fmla="*/ 2218 h 156"/>
                          <a:gd name="T68" fmla="+- 0 4819 4819"/>
                          <a:gd name="T69" fmla="*/ T68 w 2170"/>
                          <a:gd name="T70" fmla="+- 0 2218 2218"/>
                          <a:gd name="T71" fmla="*/ 2218 h 156"/>
                          <a:gd name="T72" fmla="+- 0 4819 4819"/>
                          <a:gd name="T73" fmla="*/ T72 w 2170"/>
                          <a:gd name="T74" fmla="+- 0 2227 2218"/>
                          <a:gd name="T75" fmla="*/ 2227 h 156"/>
                          <a:gd name="T76" fmla="+- 0 4819 4819"/>
                          <a:gd name="T77" fmla="*/ T76 w 2170"/>
                          <a:gd name="T78" fmla="+- 0 2364 2218"/>
                          <a:gd name="T79" fmla="*/ 2364 h 156"/>
                          <a:gd name="T80" fmla="+- 0 4819 4819"/>
                          <a:gd name="T81" fmla="*/ T80 w 2170"/>
                          <a:gd name="T82" fmla="+- 0 2374 2218"/>
                          <a:gd name="T83" fmla="*/ 2374 h 156"/>
                          <a:gd name="T84" fmla="+- 0 4829 4819"/>
                          <a:gd name="T85" fmla="*/ T84 w 2170"/>
                          <a:gd name="T86" fmla="+- 0 2374 2218"/>
                          <a:gd name="T87" fmla="*/ 2374 h 156"/>
                          <a:gd name="T88" fmla="+- 0 5544 4819"/>
                          <a:gd name="T89" fmla="*/ T88 w 2170"/>
                          <a:gd name="T90" fmla="+- 0 2374 2218"/>
                          <a:gd name="T91" fmla="*/ 2374 h 156"/>
                          <a:gd name="T92" fmla="+- 0 5554 4819"/>
                          <a:gd name="T93" fmla="*/ T92 w 2170"/>
                          <a:gd name="T94" fmla="+- 0 2374 2218"/>
                          <a:gd name="T95" fmla="*/ 2374 h 156"/>
                          <a:gd name="T96" fmla="+- 0 6979 4819"/>
                          <a:gd name="T97" fmla="*/ T96 w 2170"/>
                          <a:gd name="T98" fmla="+- 0 2374 2218"/>
                          <a:gd name="T99" fmla="*/ 2374 h 156"/>
                          <a:gd name="T100" fmla="+- 0 6989 4819"/>
                          <a:gd name="T101" fmla="*/ T100 w 2170"/>
                          <a:gd name="T102" fmla="+- 0 2374 2218"/>
                          <a:gd name="T103" fmla="*/ 2374 h 156"/>
                          <a:gd name="T104" fmla="+- 0 6989 4819"/>
                          <a:gd name="T105" fmla="*/ T104 w 2170"/>
                          <a:gd name="T106" fmla="+- 0 2364 2218"/>
                          <a:gd name="T107" fmla="*/ 2364 h 156"/>
                          <a:gd name="T108" fmla="+- 0 6989 4819"/>
                          <a:gd name="T109" fmla="*/ T108 w 2170"/>
                          <a:gd name="T110" fmla="+- 0 2227 2218"/>
                          <a:gd name="T111" fmla="*/ 2227 h 156"/>
                          <a:gd name="T112" fmla="+- 0 6989 4819"/>
                          <a:gd name="T113" fmla="*/ T112 w 2170"/>
                          <a:gd name="T114" fmla="+- 0 2218 2218"/>
                          <a:gd name="T115" fmla="*/ 2218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170" h="156">
                            <a:moveTo>
                              <a:pt x="2170" y="0"/>
                            </a:moveTo>
                            <a:lnTo>
                              <a:pt x="2160" y="0"/>
                            </a:lnTo>
                            <a:lnTo>
                              <a:pt x="2160" y="9"/>
                            </a:lnTo>
                            <a:lnTo>
                              <a:pt x="2160" y="146"/>
                            </a:lnTo>
                            <a:lnTo>
                              <a:pt x="735" y="146"/>
                            </a:lnTo>
                            <a:lnTo>
                              <a:pt x="735" y="9"/>
                            </a:lnTo>
                            <a:lnTo>
                              <a:pt x="2160" y="9"/>
                            </a:lnTo>
                            <a:lnTo>
                              <a:pt x="2160" y="0"/>
                            </a:lnTo>
                            <a:lnTo>
                              <a:pt x="735" y="0"/>
                            </a:lnTo>
                            <a:lnTo>
                              <a:pt x="725" y="0"/>
                            </a:lnTo>
                            <a:lnTo>
                              <a:pt x="725" y="9"/>
                            </a:lnTo>
                            <a:lnTo>
                              <a:pt x="725" y="146"/>
                            </a:lnTo>
                            <a:lnTo>
                              <a:pt x="10" y="146"/>
                            </a:lnTo>
                            <a:lnTo>
                              <a:pt x="10" y="9"/>
                            </a:lnTo>
                            <a:lnTo>
                              <a:pt x="725" y="9"/>
                            </a:lnTo>
                            <a:lnTo>
                              <a:pt x="725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146"/>
                            </a:lnTo>
                            <a:lnTo>
                              <a:pt x="0" y="156"/>
                            </a:lnTo>
                            <a:lnTo>
                              <a:pt x="10" y="156"/>
                            </a:lnTo>
                            <a:lnTo>
                              <a:pt x="725" y="156"/>
                            </a:lnTo>
                            <a:lnTo>
                              <a:pt x="735" y="156"/>
                            </a:lnTo>
                            <a:lnTo>
                              <a:pt x="2160" y="156"/>
                            </a:lnTo>
                            <a:lnTo>
                              <a:pt x="2170" y="156"/>
                            </a:lnTo>
                            <a:lnTo>
                              <a:pt x="2170" y="146"/>
                            </a:lnTo>
                            <a:lnTo>
                              <a:pt x="2170" y="9"/>
                            </a:lnTo>
                            <a:lnTo>
                              <a:pt x="217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74A9" id="Freeform 185" o:spid="_x0000_s1026" style="position:absolute;margin-left:240.95pt;margin-top:110.9pt;width:108.5pt;height:7.8pt;z-index:-2460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70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" path="m2170,r-10,l2160,9r,137l735,146,735,9r1425,l2160,,735,,725,r,9l725,146r-715,l10,9r715,l725,,10,,,,,9,,146r,10l10,156r715,l735,156r1425,l2170,156r,-10l2170,9r,-9xe" fillcolor="black" stroked="f">
              <v:path arrowok="t" o:connecttype="custom" o:connectlocs="1377950,1408430;1371600,1408430;1371600,1414145;1371600,1501140;466725,1501140;466725,1414145;1371600,1414145;1371600,1408430;466725,1408430;460375,1408430;460375,1414145;460375,1501140;6350,1501140;6350,1414145;460375,1414145;460375,1408430;6350,1408430;0,1408430;0,1414145;0,1501140;0,1507490;6350,1507490;460375,1507490;466725,1507490;1371600,1507490;1377950,1507490;1377950,1501140;1377950,1414145;1377950,1408430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9280" behindDoc="1" locked="0" layoutInCell="1" allowOverlap="1" wp14:anchorId="18D21B5F" wp14:editId="790BE012">
              <wp:simplePos x="0" y="0"/>
              <wp:positionH relativeFrom="page">
                <wp:posOffset>4837430</wp:posOffset>
              </wp:positionH>
              <wp:positionV relativeFrom="page">
                <wp:posOffset>1408430</wp:posOffset>
              </wp:positionV>
              <wp:extent cx="1262380" cy="99060"/>
              <wp:effectExtent l="0" t="0" r="0" b="0"/>
              <wp:wrapNone/>
              <wp:docPr id="253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2380" cy="99060"/>
                      </a:xfrm>
                      <a:custGeom>
                        <a:avLst/>
                        <a:gdLst>
                          <a:gd name="T0" fmla="+- 0 9605 7618"/>
                          <a:gd name="T1" fmla="*/ T0 w 1988"/>
                          <a:gd name="T2" fmla="+- 0 2218 2218"/>
                          <a:gd name="T3" fmla="*/ 2218 h 156"/>
                          <a:gd name="T4" fmla="+- 0 9595 7618"/>
                          <a:gd name="T5" fmla="*/ T4 w 1988"/>
                          <a:gd name="T6" fmla="+- 0 2218 2218"/>
                          <a:gd name="T7" fmla="*/ 2218 h 156"/>
                          <a:gd name="T8" fmla="+- 0 9595 7618"/>
                          <a:gd name="T9" fmla="*/ T8 w 1988"/>
                          <a:gd name="T10" fmla="+- 0 2227 2218"/>
                          <a:gd name="T11" fmla="*/ 2227 h 156"/>
                          <a:gd name="T12" fmla="+- 0 9595 7618"/>
                          <a:gd name="T13" fmla="*/ T12 w 1988"/>
                          <a:gd name="T14" fmla="+- 0 2364 2218"/>
                          <a:gd name="T15" fmla="*/ 2364 h 156"/>
                          <a:gd name="T16" fmla="+- 0 8314 7618"/>
                          <a:gd name="T17" fmla="*/ T16 w 1988"/>
                          <a:gd name="T18" fmla="+- 0 2364 2218"/>
                          <a:gd name="T19" fmla="*/ 2364 h 156"/>
                          <a:gd name="T20" fmla="+- 0 8314 7618"/>
                          <a:gd name="T21" fmla="*/ T20 w 1988"/>
                          <a:gd name="T22" fmla="+- 0 2227 2218"/>
                          <a:gd name="T23" fmla="*/ 2227 h 156"/>
                          <a:gd name="T24" fmla="+- 0 9595 7618"/>
                          <a:gd name="T25" fmla="*/ T24 w 1988"/>
                          <a:gd name="T26" fmla="+- 0 2227 2218"/>
                          <a:gd name="T27" fmla="*/ 2227 h 156"/>
                          <a:gd name="T28" fmla="+- 0 9595 7618"/>
                          <a:gd name="T29" fmla="*/ T28 w 1988"/>
                          <a:gd name="T30" fmla="+- 0 2218 2218"/>
                          <a:gd name="T31" fmla="*/ 2218 h 156"/>
                          <a:gd name="T32" fmla="+- 0 8314 7618"/>
                          <a:gd name="T33" fmla="*/ T32 w 1988"/>
                          <a:gd name="T34" fmla="+- 0 2218 2218"/>
                          <a:gd name="T35" fmla="*/ 2218 h 156"/>
                          <a:gd name="T36" fmla="+- 0 8304 7618"/>
                          <a:gd name="T37" fmla="*/ T36 w 1988"/>
                          <a:gd name="T38" fmla="+- 0 2218 2218"/>
                          <a:gd name="T39" fmla="*/ 2218 h 156"/>
                          <a:gd name="T40" fmla="+- 0 8304 7618"/>
                          <a:gd name="T41" fmla="*/ T40 w 1988"/>
                          <a:gd name="T42" fmla="+- 0 2227 2218"/>
                          <a:gd name="T43" fmla="*/ 2227 h 156"/>
                          <a:gd name="T44" fmla="+- 0 8304 7618"/>
                          <a:gd name="T45" fmla="*/ T44 w 1988"/>
                          <a:gd name="T46" fmla="+- 0 2364 2218"/>
                          <a:gd name="T47" fmla="*/ 2364 h 156"/>
                          <a:gd name="T48" fmla="+- 0 7627 7618"/>
                          <a:gd name="T49" fmla="*/ T48 w 1988"/>
                          <a:gd name="T50" fmla="+- 0 2364 2218"/>
                          <a:gd name="T51" fmla="*/ 2364 h 156"/>
                          <a:gd name="T52" fmla="+- 0 7627 7618"/>
                          <a:gd name="T53" fmla="*/ T52 w 1988"/>
                          <a:gd name="T54" fmla="+- 0 2227 2218"/>
                          <a:gd name="T55" fmla="*/ 2227 h 156"/>
                          <a:gd name="T56" fmla="+- 0 8304 7618"/>
                          <a:gd name="T57" fmla="*/ T56 w 1988"/>
                          <a:gd name="T58" fmla="+- 0 2227 2218"/>
                          <a:gd name="T59" fmla="*/ 2227 h 156"/>
                          <a:gd name="T60" fmla="+- 0 8304 7618"/>
                          <a:gd name="T61" fmla="*/ T60 w 1988"/>
                          <a:gd name="T62" fmla="+- 0 2218 2218"/>
                          <a:gd name="T63" fmla="*/ 2218 h 156"/>
                          <a:gd name="T64" fmla="+- 0 7627 7618"/>
                          <a:gd name="T65" fmla="*/ T64 w 1988"/>
                          <a:gd name="T66" fmla="+- 0 2218 2218"/>
                          <a:gd name="T67" fmla="*/ 2218 h 156"/>
                          <a:gd name="T68" fmla="+- 0 7618 7618"/>
                          <a:gd name="T69" fmla="*/ T68 w 1988"/>
                          <a:gd name="T70" fmla="+- 0 2218 2218"/>
                          <a:gd name="T71" fmla="*/ 2218 h 156"/>
                          <a:gd name="T72" fmla="+- 0 7618 7618"/>
                          <a:gd name="T73" fmla="*/ T72 w 1988"/>
                          <a:gd name="T74" fmla="+- 0 2227 2218"/>
                          <a:gd name="T75" fmla="*/ 2227 h 156"/>
                          <a:gd name="T76" fmla="+- 0 7618 7618"/>
                          <a:gd name="T77" fmla="*/ T76 w 1988"/>
                          <a:gd name="T78" fmla="+- 0 2364 2218"/>
                          <a:gd name="T79" fmla="*/ 2364 h 156"/>
                          <a:gd name="T80" fmla="+- 0 7618 7618"/>
                          <a:gd name="T81" fmla="*/ T80 w 1988"/>
                          <a:gd name="T82" fmla="+- 0 2374 2218"/>
                          <a:gd name="T83" fmla="*/ 2374 h 156"/>
                          <a:gd name="T84" fmla="+- 0 7627 7618"/>
                          <a:gd name="T85" fmla="*/ T84 w 1988"/>
                          <a:gd name="T86" fmla="+- 0 2374 2218"/>
                          <a:gd name="T87" fmla="*/ 2374 h 156"/>
                          <a:gd name="T88" fmla="+- 0 8304 7618"/>
                          <a:gd name="T89" fmla="*/ T88 w 1988"/>
                          <a:gd name="T90" fmla="+- 0 2374 2218"/>
                          <a:gd name="T91" fmla="*/ 2374 h 156"/>
                          <a:gd name="T92" fmla="+- 0 8314 7618"/>
                          <a:gd name="T93" fmla="*/ T92 w 1988"/>
                          <a:gd name="T94" fmla="+- 0 2374 2218"/>
                          <a:gd name="T95" fmla="*/ 2374 h 156"/>
                          <a:gd name="T96" fmla="+- 0 9595 7618"/>
                          <a:gd name="T97" fmla="*/ T96 w 1988"/>
                          <a:gd name="T98" fmla="+- 0 2374 2218"/>
                          <a:gd name="T99" fmla="*/ 2374 h 156"/>
                          <a:gd name="T100" fmla="+- 0 9605 7618"/>
                          <a:gd name="T101" fmla="*/ T100 w 1988"/>
                          <a:gd name="T102" fmla="+- 0 2374 2218"/>
                          <a:gd name="T103" fmla="*/ 2374 h 156"/>
                          <a:gd name="T104" fmla="+- 0 9605 7618"/>
                          <a:gd name="T105" fmla="*/ T104 w 1988"/>
                          <a:gd name="T106" fmla="+- 0 2364 2218"/>
                          <a:gd name="T107" fmla="*/ 2364 h 156"/>
                          <a:gd name="T108" fmla="+- 0 9605 7618"/>
                          <a:gd name="T109" fmla="*/ T108 w 1988"/>
                          <a:gd name="T110" fmla="+- 0 2227 2218"/>
                          <a:gd name="T111" fmla="*/ 2227 h 156"/>
                          <a:gd name="T112" fmla="+- 0 9605 7618"/>
                          <a:gd name="T113" fmla="*/ T112 w 1988"/>
                          <a:gd name="T114" fmla="+- 0 2218 2218"/>
                          <a:gd name="T115" fmla="*/ 2218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988" h="156">
                            <a:moveTo>
                              <a:pt x="1987" y="0"/>
                            </a:moveTo>
                            <a:lnTo>
                              <a:pt x="1977" y="0"/>
                            </a:lnTo>
                            <a:lnTo>
                              <a:pt x="1977" y="9"/>
                            </a:lnTo>
                            <a:lnTo>
                              <a:pt x="1977" y="146"/>
                            </a:lnTo>
                            <a:lnTo>
                              <a:pt x="696" y="146"/>
                            </a:lnTo>
                            <a:lnTo>
                              <a:pt x="696" y="9"/>
                            </a:lnTo>
                            <a:lnTo>
                              <a:pt x="1977" y="9"/>
                            </a:lnTo>
                            <a:lnTo>
                              <a:pt x="1977" y="0"/>
                            </a:lnTo>
                            <a:lnTo>
                              <a:pt x="696" y="0"/>
                            </a:lnTo>
                            <a:lnTo>
                              <a:pt x="686" y="0"/>
                            </a:lnTo>
                            <a:lnTo>
                              <a:pt x="686" y="9"/>
                            </a:lnTo>
                            <a:lnTo>
                              <a:pt x="686" y="146"/>
                            </a:lnTo>
                            <a:lnTo>
                              <a:pt x="9" y="146"/>
                            </a:lnTo>
                            <a:lnTo>
                              <a:pt x="9" y="9"/>
                            </a:lnTo>
                            <a:lnTo>
                              <a:pt x="686" y="9"/>
                            </a:lnTo>
                            <a:lnTo>
                              <a:pt x="686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146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686" y="156"/>
                            </a:lnTo>
                            <a:lnTo>
                              <a:pt x="696" y="156"/>
                            </a:lnTo>
                            <a:lnTo>
                              <a:pt x="1977" y="156"/>
                            </a:lnTo>
                            <a:lnTo>
                              <a:pt x="1987" y="156"/>
                            </a:lnTo>
                            <a:lnTo>
                              <a:pt x="1987" y="146"/>
                            </a:lnTo>
                            <a:lnTo>
                              <a:pt x="1987" y="9"/>
                            </a:lnTo>
                            <a:lnTo>
                              <a:pt x="198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EB605" id="Freeform 184" o:spid="_x0000_s1026" style="position:absolute;margin-left:380.9pt;margin-top:110.9pt;width:99.4pt;height:7.8pt;z-index:-2460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8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" path="m1987,r-10,l1977,9r,137l696,146,696,9r1281,l1977,,696,,686,r,9l686,146,9,146,9,9r677,l686,,9,,,,,9,,146r,10l9,156r677,l696,156r1281,l1987,156r,-10l1987,9r,-9xe" fillcolor="black" stroked="f">
              <v:path arrowok="t" o:connecttype="custom" o:connectlocs="1261745,1408430;1255395,1408430;1255395,1414145;1255395,1501140;441960,1501140;441960,1414145;1255395,1414145;1255395,1408430;441960,1408430;435610,1408430;435610,1414145;435610,1501140;5715,1501140;5715,1414145;435610,1414145;435610,1408430;5715,1408430;0,1408430;0,1414145;0,1501140;0,1507490;5715,1507490;435610,1507490;441960,1507490;1255395,1507490;1261745,1507490;1261745,1501140;1261745,1414145;1261745,1408430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49792" behindDoc="1" locked="0" layoutInCell="1" allowOverlap="1" wp14:anchorId="4F70CAD3" wp14:editId="779213F6">
              <wp:simplePos x="0" y="0"/>
              <wp:positionH relativeFrom="page">
                <wp:posOffset>3536950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252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D89EC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1E110BC9" w14:textId="77777777" w:rsidR="00F92374" w:rsidRDefault="00B82176">
                          <w:pPr>
                            <w:spacing w:before="11" w:line="230" w:lineRule="auto"/>
                            <w:ind w:left="1783" w:right="261" w:hanging="1486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REGIDUR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0CAD3" id="_x0000_t202" coordsize="21600,21600" o:spt="202" path="m,l,21600r21600,l21600,xe">
              <v:stroke joinstyle="miter"/>
              <v:path gradientshapeok="t" o:connecttype="rect"/>
            </v:shapetype>
            <v:shape id="_x0000_s3106" type="#_x0000_t202" style="position:absolute;margin-left:278.5pt;margin-top:54.5pt;width:218.45pt;height:27.35pt;z-index:-2460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" filled="f" stroked="f">
              <v:textbox inset="0,0,0,0">
                <w:txbxContent>
                  <w:p w14:paraId="702D89EC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1E110BC9" w14:textId="77777777" w:rsidR="00F92374" w:rsidRDefault="00B82176">
                    <w:pPr>
                      <w:spacing w:before="11" w:line="230" w:lineRule="auto"/>
                      <w:ind w:left="1783" w:right="261" w:hanging="1486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REGIDUR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0304" behindDoc="1" locked="0" layoutInCell="1" allowOverlap="1" wp14:anchorId="3521ED26" wp14:editId="002FAF26">
              <wp:simplePos x="0" y="0"/>
              <wp:positionH relativeFrom="page">
                <wp:posOffset>3171190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25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C1AD7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1ED26" id="_x0000_s3107" type="#_x0000_t202" style="position:absolute;margin-left:249.7pt;margin-top:90.85pt;width:89pt;height:7.05pt;z-index:-2460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" filled="f" stroked="f">
              <v:textbox inset="0,0,0,0">
                <w:txbxContent>
                  <w:p w14:paraId="3E2C1AD7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0816" behindDoc="1" locked="0" layoutInCell="1" allowOverlap="1" wp14:anchorId="7193A53E" wp14:editId="11B39CE0">
              <wp:simplePos x="0" y="0"/>
              <wp:positionH relativeFrom="page">
                <wp:posOffset>4989195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25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51005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3A53E" id="_x0000_s3108" type="#_x0000_t202" style="position:absolute;margin-left:392.85pt;margin-top:90.85pt;width:75.3pt;height:7.05pt;z-index:-2460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" filled="f" stroked="f">
              <v:textbox inset="0,0,0,0">
                <w:txbxContent>
                  <w:p w14:paraId="6DD51005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1328" behindDoc="1" locked="0" layoutInCell="1" allowOverlap="1" wp14:anchorId="48371E94" wp14:editId="3B580013">
              <wp:simplePos x="0" y="0"/>
              <wp:positionH relativeFrom="page">
                <wp:posOffset>3218180</wp:posOffset>
              </wp:positionH>
              <wp:positionV relativeFrom="page">
                <wp:posOffset>1414780</wp:posOffset>
              </wp:positionV>
              <wp:extent cx="169545" cy="89535"/>
              <wp:effectExtent l="0" t="0" r="0" b="0"/>
              <wp:wrapNone/>
              <wp:docPr id="24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307D7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71E94" id="_x0000_s3109" type="#_x0000_t202" style="position:absolute;margin-left:253.4pt;margin-top:111.4pt;width:13.35pt;height:7.05pt;z-index:-2460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" filled="f" stroked="f">
              <v:textbox inset="0,0,0,0">
                <w:txbxContent>
                  <w:p w14:paraId="6F5307D7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1840" behindDoc="1" locked="0" layoutInCell="1" allowOverlap="1" wp14:anchorId="059CF2B4" wp14:editId="4959E273">
              <wp:simplePos x="0" y="0"/>
              <wp:positionH relativeFrom="page">
                <wp:posOffset>3780790</wp:posOffset>
              </wp:positionH>
              <wp:positionV relativeFrom="page">
                <wp:posOffset>1414780</wp:posOffset>
              </wp:positionV>
              <wp:extent cx="410845" cy="89535"/>
              <wp:effectExtent l="0" t="0" r="0" b="0"/>
              <wp:wrapNone/>
              <wp:docPr id="24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0A1B9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CF2B4" id="Text Box 179" o:spid="_x0000_s3110" type="#_x0000_t202" style="position:absolute;margin-left:297.7pt;margin-top:111.4pt;width:32.35pt;height:7.05pt;z-index:-2460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" filled="f" stroked="f">
              <v:textbox inset="0,0,0,0">
                <w:txbxContent>
                  <w:p w14:paraId="1E00A1B9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2352" behindDoc="1" locked="0" layoutInCell="1" allowOverlap="1" wp14:anchorId="71179C2F" wp14:editId="413928AF">
              <wp:simplePos x="0" y="0"/>
              <wp:positionH relativeFrom="page">
                <wp:posOffset>4982845</wp:posOffset>
              </wp:positionH>
              <wp:positionV relativeFrom="page">
                <wp:posOffset>1414780</wp:posOffset>
              </wp:positionV>
              <wp:extent cx="169545" cy="89535"/>
              <wp:effectExtent l="0" t="0" r="0" b="0"/>
              <wp:wrapNone/>
              <wp:docPr id="247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F447B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79C2F" id="Text Box 178" o:spid="_x0000_s3111" type="#_x0000_t202" style="position:absolute;margin-left:392.35pt;margin-top:111.4pt;width:13.35pt;height:7.05pt;z-index:-2460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" filled="f" stroked="f">
              <v:textbox inset="0,0,0,0">
                <w:txbxContent>
                  <w:p w14:paraId="1E3F447B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2864" behindDoc="1" locked="0" layoutInCell="1" allowOverlap="1" wp14:anchorId="31CFAB24" wp14:editId="26269E7F">
              <wp:simplePos x="0" y="0"/>
              <wp:positionH relativeFrom="page">
                <wp:posOffset>5488940</wp:posOffset>
              </wp:positionH>
              <wp:positionV relativeFrom="page">
                <wp:posOffset>1414780</wp:posOffset>
              </wp:positionV>
              <wp:extent cx="410845" cy="89535"/>
              <wp:effectExtent l="0" t="0" r="0" b="0"/>
              <wp:wrapNone/>
              <wp:docPr id="246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80678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FAB24" id="Text Box 177" o:spid="_x0000_s3112" type="#_x0000_t202" style="position:absolute;margin-left:432.2pt;margin-top:111.4pt;width:32.35pt;height:7.05pt;z-index:-2460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" filled="f" stroked="f">
              <v:textbox inset="0,0,0,0">
                <w:txbxContent>
                  <w:p w14:paraId="46880678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F6F3" w14:textId="0035C75B" w:rsidR="00374DF7" w:rsidRDefault="00374DF7">
    <w:pPr>
      <w:pStyle w:val="Encabezado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0283" w14:textId="14F75805" w:rsidR="00374DF7" w:rsidRDefault="00374DF7">
    <w:pPr>
      <w:pStyle w:val="Encabezad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E5A6" w14:textId="04812A43" w:rsidR="00374DF7" w:rsidRDefault="00374DF7">
    <w:pPr>
      <w:pStyle w:val="Encabezad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2729" w14:textId="6A3F055C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53888" behindDoc="1" locked="0" layoutInCell="1" allowOverlap="1" wp14:anchorId="24A7BC35" wp14:editId="51EBF107">
          <wp:simplePos x="0" y="0"/>
          <wp:positionH relativeFrom="page">
            <wp:posOffset>591482</wp:posOffset>
          </wp:positionH>
          <wp:positionV relativeFrom="page">
            <wp:posOffset>1120139</wp:posOffset>
          </wp:positionV>
          <wp:extent cx="777069" cy="207263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69" cy="207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4400" behindDoc="1" locked="0" layoutInCell="1" allowOverlap="1" wp14:anchorId="638A8716" wp14:editId="49E75EF4">
              <wp:simplePos x="0" y="0"/>
              <wp:positionH relativeFrom="page">
                <wp:posOffset>3050540</wp:posOffset>
              </wp:positionH>
              <wp:positionV relativeFrom="page">
                <wp:posOffset>1136650</wp:posOffset>
              </wp:positionV>
              <wp:extent cx="1384300" cy="109855"/>
              <wp:effectExtent l="0" t="0" r="0" b="0"/>
              <wp:wrapNone/>
              <wp:docPr id="24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84300" cy="109855"/>
                      </a:xfrm>
                      <a:custGeom>
                        <a:avLst/>
                        <a:gdLst>
                          <a:gd name="T0" fmla="+- 0 6984 4804"/>
                          <a:gd name="T1" fmla="*/ T0 w 2180"/>
                          <a:gd name="T2" fmla="+- 0 1790 1790"/>
                          <a:gd name="T3" fmla="*/ 1790 h 173"/>
                          <a:gd name="T4" fmla="+- 0 6964 4804"/>
                          <a:gd name="T5" fmla="*/ T4 w 2180"/>
                          <a:gd name="T6" fmla="+- 0 1790 1790"/>
                          <a:gd name="T7" fmla="*/ 1790 h 173"/>
                          <a:gd name="T8" fmla="+- 0 6964 4804"/>
                          <a:gd name="T9" fmla="*/ T8 w 2180"/>
                          <a:gd name="T10" fmla="+- 0 1812 1790"/>
                          <a:gd name="T11" fmla="*/ 1812 h 173"/>
                          <a:gd name="T12" fmla="+- 0 6964 4804"/>
                          <a:gd name="T13" fmla="*/ T12 w 2180"/>
                          <a:gd name="T14" fmla="+- 0 1944 1790"/>
                          <a:gd name="T15" fmla="*/ 1944 h 173"/>
                          <a:gd name="T16" fmla="+- 0 4824 4804"/>
                          <a:gd name="T17" fmla="*/ T16 w 2180"/>
                          <a:gd name="T18" fmla="+- 0 1944 1790"/>
                          <a:gd name="T19" fmla="*/ 1944 h 173"/>
                          <a:gd name="T20" fmla="+- 0 4824 4804"/>
                          <a:gd name="T21" fmla="*/ T20 w 2180"/>
                          <a:gd name="T22" fmla="+- 0 1812 1790"/>
                          <a:gd name="T23" fmla="*/ 1812 h 173"/>
                          <a:gd name="T24" fmla="+- 0 6964 4804"/>
                          <a:gd name="T25" fmla="*/ T24 w 2180"/>
                          <a:gd name="T26" fmla="+- 0 1812 1790"/>
                          <a:gd name="T27" fmla="*/ 1812 h 173"/>
                          <a:gd name="T28" fmla="+- 0 6964 4804"/>
                          <a:gd name="T29" fmla="*/ T28 w 2180"/>
                          <a:gd name="T30" fmla="+- 0 1790 1790"/>
                          <a:gd name="T31" fmla="*/ 1790 h 173"/>
                          <a:gd name="T32" fmla="+- 0 4824 4804"/>
                          <a:gd name="T33" fmla="*/ T32 w 2180"/>
                          <a:gd name="T34" fmla="+- 0 1790 1790"/>
                          <a:gd name="T35" fmla="*/ 1790 h 173"/>
                          <a:gd name="T36" fmla="+- 0 4804 4804"/>
                          <a:gd name="T37" fmla="*/ T36 w 2180"/>
                          <a:gd name="T38" fmla="+- 0 1790 1790"/>
                          <a:gd name="T39" fmla="*/ 1790 h 173"/>
                          <a:gd name="T40" fmla="+- 0 4804 4804"/>
                          <a:gd name="T41" fmla="*/ T40 w 2180"/>
                          <a:gd name="T42" fmla="+- 0 1963 1790"/>
                          <a:gd name="T43" fmla="*/ 1963 h 173"/>
                          <a:gd name="T44" fmla="+- 0 4824 4804"/>
                          <a:gd name="T45" fmla="*/ T44 w 2180"/>
                          <a:gd name="T46" fmla="+- 0 1963 1790"/>
                          <a:gd name="T47" fmla="*/ 1963 h 173"/>
                          <a:gd name="T48" fmla="+- 0 6964 4804"/>
                          <a:gd name="T49" fmla="*/ T48 w 2180"/>
                          <a:gd name="T50" fmla="+- 0 1963 1790"/>
                          <a:gd name="T51" fmla="*/ 1963 h 173"/>
                          <a:gd name="T52" fmla="+- 0 6965 4804"/>
                          <a:gd name="T53" fmla="*/ T52 w 2180"/>
                          <a:gd name="T54" fmla="+- 0 1963 1790"/>
                          <a:gd name="T55" fmla="*/ 1963 h 173"/>
                          <a:gd name="T56" fmla="+- 0 6984 4804"/>
                          <a:gd name="T57" fmla="*/ T56 w 2180"/>
                          <a:gd name="T58" fmla="+- 0 1963 1790"/>
                          <a:gd name="T59" fmla="*/ 1963 h 173"/>
                          <a:gd name="T60" fmla="+- 0 6984 4804"/>
                          <a:gd name="T61" fmla="*/ T60 w 2180"/>
                          <a:gd name="T62" fmla="+- 0 1790 1790"/>
                          <a:gd name="T63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2180" h="173">
                            <a:moveTo>
                              <a:pt x="2180" y="0"/>
                            </a:moveTo>
                            <a:lnTo>
                              <a:pt x="2160" y="0"/>
                            </a:lnTo>
                            <a:lnTo>
                              <a:pt x="2160" y="22"/>
                            </a:lnTo>
                            <a:lnTo>
                              <a:pt x="2160" y="154"/>
                            </a:lnTo>
                            <a:lnTo>
                              <a:pt x="20" y="154"/>
                            </a:lnTo>
                            <a:lnTo>
                              <a:pt x="20" y="22"/>
                            </a:lnTo>
                            <a:lnTo>
                              <a:pt x="2160" y="22"/>
                            </a:lnTo>
                            <a:lnTo>
                              <a:pt x="2160" y="0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0" y="173"/>
                            </a:lnTo>
                            <a:lnTo>
                              <a:pt x="2160" y="173"/>
                            </a:lnTo>
                            <a:lnTo>
                              <a:pt x="2161" y="173"/>
                            </a:lnTo>
                            <a:lnTo>
                              <a:pt x="2180" y="173"/>
                            </a:lnTo>
                            <a:lnTo>
                              <a:pt x="218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74E56" id="Freeform 175" o:spid="_x0000_s1026" style="position:absolute;margin-left:240.2pt;margin-top:89.5pt;width:109pt;height:8.65pt;z-index:-2460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8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" path="m2180,r-20,l2160,22r,132l20,154,20,22r2140,l2160,,20,,,,,173r20,l2160,173r1,l2180,173,2180,xe" fillcolor="black" stroked="f">
              <v:path arrowok="t" o:connecttype="custom" o:connectlocs="1384300,1136650;1371600,1136650;1371600,1150620;1371600,1234440;12700,1234440;12700,1150620;1371600,1150620;1371600,1136650;12700,1136650;0,1136650;0,1246505;12700,1246505;1371600,1246505;1372235,1246505;1384300,1246505;1384300,113665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4912" behindDoc="1" locked="0" layoutInCell="1" allowOverlap="1" wp14:anchorId="546D4643" wp14:editId="76A48D12">
              <wp:simplePos x="0" y="0"/>
              <wp:positionH relativeFrom="page">
                <wp:posOffset>4832350</wp:posOffset>
              </wp:positionH>
              <wp:positionV relativeFrom="page">
                <wp:posOffset>1136650</wp:posOffset>
              </wp:positionV>
              <wp:extent cx="1268730" cy="109855"/>
              <wp:effectExtent l="0" t="0" r="0" b="0"/>
              <wp:wrapNone/>
              <wp:docPr id="243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8730" cy="109855"/>
                      </a:xfrm>
                      <a:custGeom>
                        <a:avLst/>
                        <a:gdLst>
                          <a:gd name="T0" fmla="+- 0 9608 7610"/>
                          <a:gd name="T1" fmla="*/ T0 w 1998"/>
                          <a:gd name="T2" fmla="+- 0 1790 1790"/>
                          <a:gd name="T3" fmla="*/ 1790 h 173"/>
                          <a:gd name="T4" fmla="+- 0 9588 7610"/>
                          <a:gd name="T5" fmla="*/ T4 w 1998"/>
                          <a:gd name="T6" fmla="+- 0 1790 1790"/>
                          <a:gd name="T7" fmla="*/ 1790 h 173"/>
                          <a:gd name="T8" fmla="+- 0 9588 7610"/>
                          <a:gd name="T9" fmla="*/ T8 w 1998"/>
                          <a:gd name="T10" fmla="+- 0 1812 1790"/>
                          <a:gd name="T11" fmla="*/ 1812 h 173"/>
                          <a:gd name="T12" fmla="+- 0 9588 7610"/>
                          <a:gd name="T13" fmla="*/ T12 w 1998"/>
                          <a:gd name="T14" fmla="+- 0 1944 1790"/>
                          <a:gd name="T15" fmla="*/ 1944 h 173"/>
                          <a:gd name="T16" fmla="+- 0 7630 7610"/>
                          <a:gd name="T17" fmla="*/ T16 w 1998"/>
                          <a:gd name="T18" fmla="+- 0 1944 1790"/>
                          <a:gd name="T19" fmla="*/ 1944 h 173"/>
                          <a:gd name="T20" fmla="+- 0 7630 7610"/>
                          <a:gd name="T21" fmla="*/ T20 w 1998"/>
                          <a:gd name="T22" fmla="+- 0 1812 1790"/>
                          <a:gd name="T23" fmla="*/ 1812 h 173"/>
                          <a:gd name="T24" fmla="+- 0 9588 7610"/>
                          <a:gd name="T25" fmla="*/ T24 w 1998"/>
                          <a:gd name="T26" fmla="+- 0 1812 1790"/>
                          <a:gd name="T27" fmla="*/ 1812 h 173"/>
                          <a:gd name="T28" fmla="+- 0 9588 7610"/>
                          <a:gd name="T29" fmla="*/ T28 w 1998"/>
                          <a:gd name="T30" fmla="+- 0 1790 1790"/>
                          <a:gd name="T31" fmla="*/ 1790 h 173"/>
                          <a:gd name="T32" fmla="+- 0 7630 7610"/>
                          <a:gd name="T33" fmla="*/ T32 w 1998"/>
                          <a:gd name="T34" fmla="+- 0 1790 1790"/>
                          <a:gd name="T35" fmla="*/ 1790 h 173"/>
                          <a:gd name="T36" fmla="+- 0 7610 7610"/>
                          <a:gd name="T37" fmla="*/ T36 w 1998"/>
                          <a:gd name="T38" fmla="+- 0 1790 1790"/>
                          <a:gd name="T39" fmla="*/ 1790 h 173"/>
                          <a:gd name="T40" fmla="+- 0 7610 7610"/>
                          <a:gd name="T41" fmla="*/ T40 w 1998"/>
                          <a:gd name="T42" fmla="+- 0 1963 1790"/>
                          <a:gd name="T43" fmla="*/ 1963 h 173"/>
                          <a:gd name="T44" fmla="+- 0 7630 7610"/>
                          <a:gd name="T45" fmla="*/ T44 w 1998"/>
                          <a:gd name="T46" fmla="+- 0 1963 1790"/>
                          <a:gd name="T47" fmla="*/ 1963 h 173"/>
                          <a:gd name="T48" fmla="+- 0 7630 7610"/>
                          <a:gd name="T49" fmla="*/ T48 w 1998"/>
                          <a:gd name="T50" fmla="+- 0 1963 1790"/>
                          <a:gd name="T51" fmla="*/ 1963 h 173"/>
                          <a:gd name="T52" fmla="+- 0 9588 7610"/>
                          <a:gd name="T53" fmla="*/ T52 w 1998"/>
                          <a:gd name="T54" fmla="+- 0 1963 1790"/>
                          <a:gd name="T55" fmla="*/ 1963 h 173"/>
                          <a:gd name="T56" fmla="+- 0 9608 7610"/>
                          <a:gd name="T57" fmla="*/ T56 w 1998"/>
                          <a:gd name="T58" fmla="+- 0 1963 1790"/>
                          <a:gd name="T59" fmla="*/ 1963 h 173"/>
                          <a:gd name="T60" fmla="+- 0 9608 7610"/>
                          <a:gd name="T61" fmla="*/ T60 w 1998"/>
                          <a:gd name="T62" fmla="+- 0 1790 1790"/>
                          <a:gd name="T63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998" h="173">
                            <a:moveTo>
                              <a:pt x="1998" y="0"/>
                            </a:moveTo>
                            <a:lnTo>
                              <a:pt x="1978" y="0"/>
                            </a:lnTo>
                            <a:lnTo>
                              <a:pt x="1978" y="22"/>
                            </a:lnTo>
                            <a:lnTo>
                              <a:pt x="1978" y="154"/>
                            </a:lnTo>
                            <a:lnTo>
                              <a:pt x="20" y="154"/>
                            </a:lnTo>
                            <a:lnTo>
                              <a:pt x="20" y="22"/>
                            </a:lnTo>
                            <a:lnTo>
                              <a:pt x="1978" y="22"/>
                            </a:lnTo>
                            <a:lnTo>
                              <a:pt x="1978" y="0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0" y="173"/>
                            </a:lnTo>
                            <a:lnTo>
                              <a:pt x="1978" y="173"/>
                            </a:lnTo>
                            <a:lnTo>
                              <a:pt x="1998" y="173"/>
                            </a:lnTo>
                            <a:lnTo>
                              <a:pt x="199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F922E" id="Freeform 174" o:spid="_x0000_s1026" style="position:absolute;margin-left:380.5pt;margin-top:89.5pt;width:99.9pt;height:8.65pt;z-index:-2460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8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" path="m1998,r-20,l1978,22r,132l20,154,20,22r1958,l1978,,20,,,,,173r20,l1978,173r20,l1998,xe" fillcolor="black" stroked="f">
              <v:path arrowok="t" o:connecttype="custom" o:connectlocs="1268730,1136650;1256030,1136650;1256030,1150620;1256030,1234440;12700,1234440;12700,1150620;1256030,1150620;1256030,1136650;12700,1136650;0,1136650;0,1246505;12700,1246505;12700,1246505;1256030,1246505;1268730,1246505;1268730,113665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5424" behindDoc="1" locked="0" layoutInCell="1" allowOverlap="1" wp14:anchorId="7F2D480F" wp14:editId="3C3FC9C1">
              <wp:simplePos x="0" y="0"/>
              <wp:positionH relativeFrom="page">
                <wp:posOffset>3536950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24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CE1B4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551BBE62" w14:textId="77777777" w:rsidR="00F92374" w:rsidRDefault="00B82176">
                          <w:pPr>
                            <w:spacing w:before="11" w:line="230" w:lineRule="auto"/>
                            <w:ind w:left="1783" w:right="261" w:hanging="1486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REGIDUR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D480F" id="_x0000_t202" coordsize="21600,21600" o:spt="202" path="m,l,21600r21600,l21600,xe">
              <v:stroke joinstyle="miter"/>
              <v:path gradientshapeok="t" o:connecttype="rect"/>
            </v:shapetype>
            <v:shape id="Text Box 173" o:spid="_x0000_s3114" type="#_x0000_t202" style="position:absolute;margin-left:278.5pt;margin-top:54.5pt;width:218.45pt;height:27.35pt;z-index:-2460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" filled="f" stroked="f">
              <v:textbox inset="0,0,0,0">
                <w:txbxContent>
                  <w:p w14:paraId="7D6CE1B4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551BBE62" w14:textId="77777777" w:rsidR="00F92374" w:rsidRDefault="00B82176">
                    <w:pPr>
                      <w:spacing w:before="11" w:line="230" w:lineRule="auto"/>
                      <w:ind w:left="1783" w:right="261" w:hanging="1486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REGIDUR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5936" behindDoc="1" locked="0" layoutInCell="1" allowOverlap="1" wp14:anchorId="073271D8" wp14:editId="04C13352">
              <wp:simplePos x="0" y="0"/>
              <wp:positionH relativeFrom="page">
                <wp:posOffset>3171190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241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06B8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271D8" id="Text Box 172" o:spid="_x0000_s3115" type="#_x0000_t202" style="position:absolute;margin-left:249.7pt;margin-top:90.85pt;width:89pt;height:7.05pt;z-index:-246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" filled="f" stroked="f">
              <v:textbox inset="0,0,0,0">
                <w:txbxContent>
                  <w:p w14:paraId="1E6B06B8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6448" behindDoc="1" locked="0" layoutInCell="1" allowOverlap="1" wp14:anchorId="354631D4" wp14:editId="42BB8A28">
              <wp:simplePos x="0" y="0"/>
              <wp:positionH relativeFrom="page">
                <wp:posOffset>4989195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240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575E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631D4" id="_x0000_s3116" type="#_x0000_t202" style="position:absolute;margin-left:392.85pt;margin-top:90.85pt;width:75.3pt;height:7.05pt;z-index:-2460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" filled="f" stroked="f">
              <v:textbox inset="0,0,0,0">
                <w:txbxContent>
                  <w:p w14:paraId="560F575E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D8F8" w14:textId="57C3903C" w:rsidR="00374DF7" w:rsidRDefault="00374DF7">
    <w:pPr>
      <w:pStyle w:val="Encabezado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94E1" w14:textId="167250E2" w:rsidR="00374DF7" w:rsidRDefault="00374DF7">
    <w:pPr>
      <w:pStyle w:val="Encabezado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A194" w14:textId="3A95B1B0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57472" behindDoc="1" locked="0" layoutInCell="1" allowOverlap="1" wp14:anchorId="4C99BF54" wp14:editId="414DD96D">
          <wp:simplePos x="0" y="0"/>
          <wp:positionH relativeFrom="page">
            <wp:posOffset>585216</wp:posOffset>
          </wp:positionH>
          <wp:positionV relativeFrom="page">
            <wp:posOffset>1095755</wp:posOffset>
          </wp:positionV>
          <wp:extent cx="1181099" cy="265175"/>
          <wp:effectExtent l="0" t="0" r="0" b="0"/>
          <wp:wrapNone/>
          <wp:docPr id="2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099" cy="2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7984" behindDoc="1" locked="0" layoutInCell="1" allowOverlap="1" wp14:anchorId="629AF141" wp14:editId="0430B51B">
              <wp:simplePos x="0" y="0"/>
              <wp:positionH relativeFrom="page">
                <wp:posOffset>3202940</wp:posOffset>
              </wp:positionH>
              <wp:positionV relativeFrom="page">
                <wp:posOffset>1112520</wp:posOffset>
              </wp:positionV>
              <wp:extent cx="1375410" cy="111760"/>
              <wp:effectExtent l="0" t="0" r="0" b="0"/>
              <wp:wrapNone/>
              <wp:docPr id="238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75410" cy="111760"/>
                      </a:xfrm>
                      <a:custGeom>
                        <a:avLst/>
                        <a:gdLst>
                          <a:gd name="T0" fmla="+- 0 7210 5044"/>
                          <a:gd name="T1" fmla="*/ T0 w 2166"/>
                          <a:gd name="T2" fmla="+- 0 1752 1752"/>
                          <a:gd name="T3" fmla="*/ 1752 h 176"/>
                          <a:gd name="T4" fmla="+- 0 7190 5044"/>
                          <a:gd name="T5" fmla="*/ T4 w 2166"/>
                          <a:gd name="T6" fmla="+- 0 1752 1752"/>
                          <a:gd name="T7" fmla="*/ 1752 h 176"/>
                          <a:gd name="T8" fmla="+- 0 7190 5044"/>
                          <a:gd name="T9" fmla="*/ T8 w 2166"/>
                          <a:gd name="T10" fmla="+- 0 1771 1752"/>
                          <a:gd name="T11" fmla="*/ 1771 h 176"/>
                          <a:gd name="T12" fmla="+- 0 7190 5044"/>
                          <a:gd name="T13" fmla="*/ T12 w 2166"/>
                          <a:gd name="T14" fmla="+- 0 1908 1752"/>
                          <a:gd name="T15" fmla="*/ 1908 h 176"/>
                          <a:gd name="T16" fmla="+- 0 5064 5044"/>
                          <a:gd name="T17" fmla="*/ T16 w 2166"/>
                          <a:gd name="T18" fmla="+- 0 1908 1752"/>
                          <a:gd name="T19" fmla="*/ 1908 h 176"/>
                          <a:gd name="T20" fmla="+- 0 5064 5044"/>
                          <a:gd name="T21" fmla="*/ T20 w 2166"/>
                          <a:gd name="T22" fmla="+- 0 1771 1752"/>
                          <a:gd name="T23" fmla="*/ 1771 h 176"/>
                          <a:gd name="T24" fmla="+- 0 7190 5044"/>
                          <a:gd name="T25" fmla="*/ T24 w 2166"/>
                          <a:gd name="T26" fmla="+- 0 1771 1752"/>
                          <a:gd name="T27" fmla="*/ 1771 h 176"/>
                          <a:gd name="T28" fmla="+- 0 7190 5044"/>
                          <a:gd name="T29" fmla="*/ T28 w 2166"/>
                          <a:gd name="T30" fmla="+- 0 1752 1752"/>
                          <a:gd name="T31" fmla="*/ 1752 h 176"/>
                          <a:gd name="T32" fmla="+- 0 5064 5044"/>
                          <a:gd name="T33" fmla="*/ T32 w 2166"/>
                          <a:gd name="T34" fmla="+- 0 1752 1752"/>
                          <a:gd name="T35" fmla="*/ 1752 h 176"/>
                          <a:gd name="T36" fmla="+- 0 5044 5044"/>
                          <a:gd name="T37" fmla="*/ T36 w 2166"/>
                          <a:gd name="T38" fmla="+- 0 1752 1752"/>
                          <a:gd name="T39" fmla="*/ 1752 h 176"/>
                          <a:gd name="T40" fmla="+- 0 5044 5044"/>
                          <a:gd name="T41" fmla="*/ T40 w 2166"/>
                          <a:gd name="T42" fmla="+- 0 1927 1752"/>
                          <a:gd name="T43" fmla="*/ 1927 h 176"/>
                          <a:gd name="T44" fmla="+- 0 5064 5044"/>
                          <a:gd name="T45" fmla="*/ T44 w 2166"/>
                          <a:gd name="T46" fmla="+- 0 1927 1752"/>
                          <a:gd name="T47" fmla="*/ 1927 h 176"/>
                          <a:gd name="T48" fmla="+- 0 7190 5044"/>
                          <a:gd name="T49" fmla="*/ T48 w 2166"/>
                          <a:gd name="T50" fmla="+- 0 1927 1752"/>
                          <a:gd name="T51" fmla="*/ 1927 h 176"/>
                          <a:gd name="T52" fmla="+- 0 7210 5044"/>
                          <a:gd name="T53" fmla="*/ T52 w 2166"/>
                          <a:gd name="T54" fmla="+- 0 1927 1752"/>
                          <a:gd name="T55" fmla="*/ 1927 h 176"/>
                          <a:gd name="T56" fmla="+- 0 7210 5044"/>
                          <a:gd name="T57" fmla="*/ T56 w 2166"/>
                          <a:gd name="T58" fmla="+- 0 1771 1752"/>
                          <a:gd name="T59" fmla="*/ 1771 h 176"/>
                          <a:gd name="T60" fmla="+- 0 7210 5044"/>
                          <a:gd name="T61" fmla="*/ T60 w 2166"/>
                          <a:gd name="T62" fmla="+- 0 1752 1752"/>
                          <a:gd name="T63" fmla="*/ 1752 h 1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2166" h="176">
                            <a:moveTo>
                              <a:pt x="2166" y="0"/>
                            </a:moveTo>
                            <a:lnTo>
                              <a:pt x="2146" y="0"/>
                            </a:lnTo>
                            <a:lnTo>
                              <a:pt x="2146" y="19"/>
                            </a:lnTo>
                            <a:lnTo>
                              <a:pt x="2146" y="156"/>
                            </a:lnTo>
                            <a:lnTo>
                              <a:pt x="20" y="156"/>
                            </a:lnTo>
                            <a:lnTo>
                              <a:pt x="20" y="19"/>
                            </a:lnTo>
                            <a:lnTo>
                              <a:pt x="2146" y="19"/>
                            </a:lnTo>
                            <a:lnTo>
                              <a:pt x="2146" y="0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175"/>
                            </a:lnTo>
                            <a:lnTo>
                              <a:pt x="20" y="175"/>
                            </a:lnTo>
                            <a:lnTo>
                              <a:pt x="2146" y="175"/>
                            </a:lnTo>
                            <a:lnTo>
                              <a:pt x="2166" y="175"/>
                            </a:lnTo>
                            <a:lnTo>
                              <a:pt x="2166" y="19"/>
                            </a:lnTo>
                            <a:lnTo>
                              <a:pt x="216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5D87C" id="Freeform 169" o:spid="_x0000_s1026" style="position:absolute;margin-left:252.2pt;margin-top:87.6pt;width:108.3pt;height:8.8pt;z-index:-2460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" path="m2166,r-20,l2146,19r,137l20,156,20,19r2126,l2146,,20,,,,,175r20,l2146,175r20,l2166,19r,-19xe" fillcolor="black" stroked="f">
              <v:path arrowok="t" o:connecttype="custom" o:connectlocs="1375410,1112520;1362710,1112520;1362710,1124585;1362710,1211580;12700,1211580;12700,1124585;1362710,1124585;1362710,1112520;12700,1112520;0,1112520;0,1223645;12700,1223645;1362710,1223645;1375410,1223645;1375410,1124585;1375410,111252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8496" behindDoc="1" locked="0" layoutInCell="1" allowOverlap="1" wp14:anchorId="6D262F77" wp14:editId="02115713">
              <wp:simplePos x="0" y="0"/>
              <wp:positionH relativeFrom="page">
                <wp:posOffset>4975860</wp:posOffset>
              </wp:positionH>
              <wp:positionV relativeFrom="page">
                <wp:posOffset>1112520</wp:posOffset>
              </wp:positionV>
              <wp:extent cx="1242060" cy="111760"/>
              <wp:effectExtent l="0" t="0" r="0" b="0"/>
              <wp:wrapNone/>
              <wp:docPr id="23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2060" cy="111760"/>
                      </a:xfrm>
                      <a:custGeom>
                        <a:avLst/>
                        <a:gdLst>
                          <a:gd name="T0" fmla="+- 0 9792 7836"/>
                          <a:gd name="T1" fmla="*/ T0 w 1956"/>
                          <a:gd name="T2" fmla="+- 0 1752 1752"/>
                          <a:gd name="T3" fmla="*/ 1752 h 176"/>
                          <a:gd name="T4" fmla="+- 0 9772 7836"/>
                          <a:gd name="T5" fmla="*/ T4 w 1956"/>
                          <a:gd name="T6" fmla="+- 0 1752 1752"/>
                          <a:gd name="T7" fmla="*/ 1752 h 176"/>
                          <a:gd name="T8" fmla="+- 0 9772 7836"/>
                          <a:gd name="T9" fmla="*/ T8 w 1956"/>
                          <a:gd name="T10" fmla="+- 0 1771 1752"/>
                          <a:gd name="T11" fmla="*/ 1771 h 176"/>
                          <a:gd name="T12" fmla="+- 0 9772 7836"/>
                          <a:gd name="T13" fmla="*/ T12 w 1956"/>
                          <a:gd name="T14" fmla="+- 0 1908 1752"/>
                          <a:gd name="T15" fmla="*/ 1908 h 176"/>
                          <a:gd name="T16" fmla="+- 0 7856 7836"/>
                          <a:gd name="T17" fmla="*/ T16 w 1956"/>
                          <a:gd name="T18" fmla="+- 0 1908 1752"/>
                          <a:gd name="T19" fmla="*/ 1908 h 176"/>
                          <a:gd name="T20" fmla="+- 0 7856 7836"/>
                          <a:gd name="T21" fmla="*/ T20 w 1956"/>
                          <a:gd name="T22" fmla="+- 0 1771 1752"/>
                          <a:gd name="T23" fmla="*/ 1771 h 176"/>
                          <a:gd name="T24" fmla="+- 0 9772 7836"/>
                          <a:gd name="T25" fmla="*/ T24 w 1956"/>
                          <a:gd name="T26" fmla="+- 0 1771 1752"/>
                          <a:gd name="T27" fmla="*/ 1771 h 176"/>
                          <a:gd name="T28" fmla="+- 0 9772 7836"/>
                          <a:gd name="T29" fmla="*/ T28 w 1956"/>
                          <a:gd name="T30" fmla="+- 0 1752 1752"/>
                          <a:gd name="T31" fmla="*/ 1752 h 176"/>
                          <a:gd name="T32" fmla="+- 0 7856 7836"/>
                          <a:gd name="T33" fmla="*/ T32 w 1956"/>
                          <a:gd name="T34" fmla="+- 0 1752 1752"/>
                          <a:gd name="T35" fmla="*/ 1752 h 176"/>
                          <a:gd name="T36" fmla="+- 0 7836 7836"/>
                          <a:gd name="T37" fmla="*/ T36 w 1956"/>
                          <a:gd name="T38" fmla="+- 0 1752 1752"/>
                          <a:gd name="T39" fmla="*/ 1752 h 176"/>
                          <a:gd name="T40" fmla="+- 0 7836 7836"/>
                          <a:gd name="T41" fmla="*/ T40 w 1956"/>
                          <a:gd name="T42" fmla="+- 0 1927 1752"/>
                          <a:gd name="T43" fmla="*/ 1927 h 176"/>
                          <a:gd name="T44" fmla="+- 0 7856 7836"/>
                          <a:gd name="T45" fmla="*/ T44 w 1956"/>
                          <a:gd name="T46" fmla="+- 0 1927 1752"/>
                          <a:gd name="T47" fmla="*/ 1927 h 176"/>
                          <a:gd name="T48" fmla="+- 0 9772 7836"/>
                          <a:gd name="T49" fmla="*/ T48 w 1956"/>
                          <a:gd name="T50" fmla="+- 0 1927 1752"/>
                          <a:gd name="T51" fmla="*/ 1927 h 176"/>
                          <a:gd name="T52" fmla="+- 0 9792 7836"/>
                          <a:gd name="T53" fmla="*/ T52 w 1956"/>
                          <a:gd name="T54" fmla="+- 0 1927 1752"/>
                          <a:gd name="T55" fmla="*/ 1927 h 176"/>
                          <a:gd name="T56" fmla="+- 0 9792 7836"/>
                          <a:gd name="T57" fmla="*/ T56 w 1956"/>
                          <a:gd name="T58" fmla="+- 0 1771 1752"/>
                          <a:gd name="T59" fmla="*/ 1771 h 176"/>
                          <a:gd name="T60" fmla="+- 0 9792 7836"/>
                          <a:gd name="T61" fmla="*/ T60 w 1956"/>
                          <a:gd name="T62" fmla="+- 0 1752 1752"/>
                          <a:gd name="T63" fmla="*/ 1752 h 1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956" h="176">
                            <a:moveTo>
                              <a:pt x="1956" y="0"/>
                            </a:moveTo>
                            <a:lnTo>
                              <a:pt x="1936" y="0"/>
                            </a:lnTo>
                            <a:lnTo>
                              <a:pt x="1936" y="19"/>
                            </a:lnTo>
                            <a:lnTo>
                              <a:pt x="1936" y="156"/>
                            </a:lnTo>
                            <a:lnTo>
                              <a:pt x="20" y="156"/>
                            </a:lnTo>
                            <a:lnTo>
                              <a:pt x="20" y="19"/>
                            </a:lnTo>
                            <a:lnTo>
                              <a:pt x="1936" y="19"/>
                            </a:lnTo>
                            <a:lnTo>
                              <a:pt x="1936" y="0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175"/>
                            </a:lnTo>
                            <a:lnTo>
                              <a:pt x="20" y="175"/>
                            </a:lnTo>
                            <a:lnTo>
                              <a:pt x="1936" y="175"/>
                            </a:lnTo>
                            <a:lnTo>
                              <a:pt x="1956" y="175"/>
                            </a:lnTo>
                            <a:lnTo>
                              <a:pt x="1956" y="19"/>
                            </a:lnTo>
                            <a:lnTo>
                              <a:pt x="19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9D43E" id="Freeform 168" o:spid="_x0000_s1026" style="position:absolute;margin-left:391.8pt;margin-top:87.6pt;width:97.8pt;height:8.8pt;z-index:-2460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" path="m1956,r-20,l1936,19r,137l20,156,20,19r1916,l1936,,20,,,,,175r20,l1936,175r20,l1956,19r,-19xe" fillcolor="black" stroked="f">
              <v:path arrowok="t" o:connecttype="custom" o:connectlocs="1242060,1112520;1229360,1112520;1229360,1124585;1229360,1211580;12700,1211580;12700,1124585;1229360,1124585;1229360,1112520;12700,1112520;0,1112520;0,1223645;12700,1223645;1229360,1223645;1242060,1223645;1242060,1124585;1242060,111252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9008" behindDoc="1" locked="0" layoutInCell="1" allowOverlap="1" wp14:anchorId="6CF7D4CD" wp14:editId="6EEE5227">
              <wp:simplePos x="0" y="0"/>
              <wp:positionH relativeFrom="page">
                <wp:posOffset>3638550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236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DE1EA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7D40B422" w14:textId="77777777" w:rsidR="00F92374" w:rsidRDefault="00B82176">
                          <w:pPr>
                            <w:spacing w:before="11" w:line="230" w:lineRule="auto"/>
                            <w:ind w:left="1068" w:right="261" w:hanging="771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AYUNTAMI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7D4CD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3118" type="#_x0000_t202" style="position:absolute;margin-left:286.5pt;margin-top:54.5pt;width:218.45pt;height:27.35pt;z-index:-2460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" filled="f" stroked="f">
              <v:textbox inset="0,0,0,0">
                <w:txbxContent>
                  <w:p w14:paraId="6A2DE1EA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7D40B422" w14:textId="77777777" w:rsidR="00F92374" w:rsidRDefault="00B82176">
                    <w:pPr>
                      <w:spacing w:before="11" w:line="230" w:lineRule="auto"/>
                      <w:ind w:left="1068" w:right="261" w:hanging="77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SECRETARIA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AYUNTAMI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59520" behindDoc="1" locked="0" layoutInCell="1" allowOverlap="1" wp14:anchorId="7AAB9DF3" wp14:editId="3B8CB3D2">
              <wp:simplePos x="0" y="0"/>
              <wp:positionH relativeFrom="page">
                <wp:posOffset>3318510</wp:posOffset>
              </wp:positionH>
              <wp:positionV relativeFrom="page">
                <wp:posOffset>1129665</wp:posOffset>
              </wp:positionV>
              <wp:extent cx="1130300" cy="89535"/>
              <wp:effectExtent l="0" t="0" r="0" b="0"/>
              <wp:wrapNone/>
              <wp:docPr id="23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A297A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B9DF3" id="Text Box 166" o:spid="_x0000_s3119" type="#_x0000_t202" style="position:absolute;margin-left:261.3pt;margin-top:88.95pt;width:89pt;height:7.05pt;z-index:-2460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" filled="f" stroked="f">
              <v:textbox inset="0,0,0,0">
                <w:txbxContent>
                  <w:p w14:paraId="089A297A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60032" behindDoc="1" locked="0" layoutInCell="1" allowOverlap="1" wp14:anchorId="24D77F9F" wp14:editId="28D92F32">
              <wp:simplePos x="0" y="0"/>
              <wp:positionH relativeFrom="page">
                <wp:posOffset>5120005</wp:posOffset>
              </wp:positionH>
              <wp:positionV relativeFrom="page">
                <wp:posOffset>1129665</wp:posOffset>
              </wp:positionV>
              <wp:extent cx="956310" cy="89535"/>
              <wp:effectExtent l="0" t="0" r="0" b="0"/>
              <wp:wrapNone/>
              <wp:docPr id="234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BFDC7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77F9F" id="_x0000_s3120" type="#_x0000_t202" style="position:absolute;margin-left:403.15pt;margin-top:88.95pt;width:75.3pt;height:7.05pt;z-index:-2460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" filled="f" stroked="f">
              <v:textbox inset="0,0,0,0">
                <w:txbxContent>
                  <w:p w14:paraId="34BBFDC7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2023" w14:textId="0EBD7D08" w:rsidR="00374DF7" w:rsidRDefault="00374DF7">
    <w:pPr>
      <w:pStyle w:val="Encabezado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280F" w14:textId="5C299C91" w:rsidR="00374DF7" w:rsidRDefault="00374DF7">
    <w:pPr>
      <w:pStyle w:val="Encabezado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9681" w14:textId="43685F16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61056" behindDoc="1" locked="0" layoutInCell="1" allowOverlap="1" wp14:anchorId="2B96E99C" wp14:editId="3EE753C3">
              <wp:simplePos x="0" y="0"/>
              <wp:positionH relativeFrom="page">
                <wp:posOffset>3465195</wp:posOffset>
              </wp:positionH>
              <wp:positionV relativeFrom="page">
                <wp:posOffset>734695</wp:posOffset>
              </wp:positionV>
              <wp:extent cx="2774315" cy="228600"/>
              <wp:effectExtent l="0" t="0" r="0" b="0"/>
              <wp:wrapNone/>
              <wp:docPr id="232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059AC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036CDD20" w14:textId="77777777" w:rsidR="00F92374" w:rsidRDefault="00B82176">
                          <w:pPr>
                            <w:spacing w:before="5"/>
                            <w:ind w:left="298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PLANTILLA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PERSONAL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PAR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EL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EJERCI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FISCAL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6E99C" id="_x0000_t202" coordsize="21600,21600" o:spt="202" path="m,l,21600r21600,l21600,xe">
              <v:stroke joinstyle="miter"/>
              <v:path gradientshapeok="t" o:connecttype="rect"/>
            </v:shapetype>
            <v:shape id="_x0000_s3122" type="#_x0000_t202" style="position:absolute;margin-left:272.85pt;margin-top:57.85pt;width:218.45pt;height:18pt;z-index:-2460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" filled="f" stroked="f">
              <v:textbox inset="0,0,0,0">
                <w:txbxContent>
                  <w:p w14:paraId="37B059AC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036CDD20" w14:textId="77777777" w:rsidR="00F92374" w:rsidRDefault="00B82176">
                    <w:pPr>
                      <w:spacing w:before="5"/>
                      <w:ind w:left="298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PLANTILLA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PERSONAL</w:t>
                    </w:r>
                    <w:r>
                      <w:rPr>
                        <w:rFonts w:ascii="Calibri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PARA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EL</w:t>
                    </w:r>
                    <w:r>
                      <w:rPr>
                        <w:rFonts w:ascii="Calibri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EJERCICIO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FISCAL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4B4D" w14:textId="1BCE80A3" w:rsidR="00374DF7" w:rsidRDefault="00374DF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4D0F" w14:textId="297137AA" w:rsidR="00374DF7" w:rsidRDefault="00374DF7">
    <w:pPr>
      <w:pStyle w:val="Encabezado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D2C8" w14:textId="31056BE8" w:rsidR="00374DF7" w:rsidRDefault="00374DF7">
    <w:pPr>
      <w:pStyle w:val="Encabezado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F215" w14:textId="380970E8" w:rsidR="00F92374" w:rsidRDefault="00B62A66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7261568" behindDoc="1" locked="0" layoutInCell="1" allowOverlap="1" wp14:anchorId="578CBFBD" wp14:editId="73E73478">
              <wp:simplePos x="0" y="0"/>
              <wp:positionH relativeFrom="page">
                <wp:posOffset>3605530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231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75B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7516ACBA" w14:textId="77777777" w:rsidR="00F92374" w:rsidRDefault="00B82176">
                          <w:pPr>
                            <w:spacing w:before="11" w:line="230" w:lineRule="auto"/>
                            <w:ind w:left="1351" w:right="261" w:hanging="1054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PRESIDENCI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MUNICIP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CBFBD" id="_x0000_t202" coordsize="21600,21600" o:spt="202" path="m,l,21600r21600,l21600,xe">
              <v:stroke joinstyle="miter"/>
              <v:path gradientshapeok="t" o:connecttype="rect"/>
            </v:shapetype>
            <v:shape id="_x0000_s3123" type="#_x0000_t202" style="position:absolute;margin-left:283.9pt;margin-top:54.5pt;width:218.45pt;height:27.35pt;z-index:-2460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" filled="f" stroked="f">
              <v:textbox inset="0,0,0,0">
                <w:txbxContent>
                  <w:p w14:paraId="7C94D75B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7516ACBA" w14:textId="77777777" w:rsidR="00F92374" w:rsidRDefault="00B82176">
                    <w:pPr>
                      <w:spacing w:before="11" w:line="230" w:lineRule="auto"/>
                      <w:ind w:left="1351" w:right="261" w:hanging="1054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PRESIDENCIA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MUNICIP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5A33" w14:textId="1614A4DD" w:rsidR="00374DF7" w:rsidRDefault="00374DF7">
    <w:pPr>
      <w:pStyle w:val="Encabezado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AC2E" w14:textId="14F3410A" w:rsidR="00374DF7" w:rsidRDefault="00374DF7">
    <w:pPr>
      <w:pStyle w:val="Encabezado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FE01" w14:textId="5312D427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62592" behindDoc="1" locked="0" layoutInCell="1" allowOverlap="1" wp14:anchorId="41916017" wp14:editId="01201B31">
          <wp:simplePos x="0" y="0"/>
          <wp:positionH relativeFrom="page">
            <wp:posOffset>585216</wp:posOffset>
          </wp:positionH>
          <wp:positionV relativeFrom="page">
            <wp:posOffset>640079</wp:posOffset>
          </wp:positionV>
          <wp:extent cx="783335" cy="281939"/>
          <wp:effectExtent l="0" t="0" r="0" b="0"/>
          <wp:wrapNone/>
          <wp:docPr id="9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81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63104" behindDoc="1" locked="0" layoutInCell="1" allowOverlap="1" wp14:anchorId="47BFC931" wp14:editId="1C4C0F6F">
              <wp:simplePos x="0" y="0"/>
              <wp:positionH relativeFrom="page">
                <wp:posOffset>3258185</wp:posOffset>
              </wp:positionH>
              <wp:positionV relativeFrom="page">
                <wp:posOffset>1416050</wp:posOffset>
              </wp:positionV>
              <wp:extent cx="1280160" cy="86995"/>
              <wp:effectExtent l="0" t="0" r="0" b="0"/>
              <wp:wrapNone/>
              <wp:docPr id="229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" cy="86995"/>
                      </a:xfrm>
                      <a:prstGeom prst="rect">
                        <a:avLst/>
                      </a:prstGeom>
                      <a:noFill/>
                      <a:ln w="10668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07473" id="Rectangle 160" o:spid="_x0000_s1026" style="position:absolute;margin-left:256.55pt;margin-top:111.5pt;width:100.8pt;height:6.85pt;z-index:-2460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" filled="f" strokeweight=".84pt">
              <w10:wrap anchorx="page" anchory="page"/>
            </v:rect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63616" behindDoc="1" locked="0" layoutInCell="1" allowOverlap="1" wp14:anchorId="239644F4" wp14:editId="47507AAE">
              <wp:simplePos x="0" y="0"/>
              <wp:positionH relativeFrom="page">
                <wp:posOffset>4907280</wp:posOffset>
              </wp:positionH>
              <wp:positionV relativeFrom="page">
                <wp:posOffset>1416050</wp:posOffset>
              </wp:positionV>
              <wp:extent cx="1139825" cy="86995"/>
              <wp:effectExtent l="0" t="0" r="0" b="0"/>
              <wp:wrapNone/>
              <wp:docPr id="228" name="Rectangl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9825" cy="86995"/>
                      </a:xfrm>
                      <a:prstGeom prst="rect">
                        <a:avLst/>
                      </a:prstGeom>
                      <a:noFill/>
                      <a:ln w="10668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39990" id="Rectangle 159" o:spid="_x0000_s1026" style="position:absolute;margin-left:386.4pt;margin-top:111.5pt;width:89.75pt;height:6.85pt;z-index:-2460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" filled="f" strokeweight=".84pt">
              <w10:wrap anchorx="page" anchory="page"/>
            </v:rect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64128" behindDoc="1" locked="0" layoutInCell="1" allowOverlap="1" wp14:anchorId="56E01603" wp14:editId="3FE1BA58">
              <wp:simplePos x="0" y="0"/>
              <wp:positionH relativeFrom="page">
                <wp:posOffset>3731895</wp:posOffset>
              </wp:positionH>
              <wp:positionV relativeFrom="page">
                <wp:posOffset>1102360</wp:posOffset>
              </wp:positionV>
              <wp:extent cx="2182495" cy="217805"/>
              <wp:effectExtent l="0" t="0" r="0" b="0"/>
              <wp:wrapNone/>
              <wp:docPr id="227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249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86B2F" w14:textId="77777777" w:rsidR="00F92374" w:rsidRDefault="00B82176">
                          <w:pPr>
                            <w:spacing w:line="228" w:lineRule="auto"/>
                            <w:ind w:left="931" w:hanging="912"/>
                            <w:rPr>
                              <w:rFonts w:ascii="Calibri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LANTILLA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ERSONAL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ARA</w:t>
                          </w:r>
                          <w:r>
                            <w:rPr>
                              <w:rFonts w:ascii="Calibri"/>
                              <w:b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L</w:t>
                          </w:r>
                          <w:r>
                            <w:rPr>
                              <w:rFonts w:ascii="Calibri"/>
                              <w:b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JERCICIO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FISCAL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2022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DESARROLLO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CONOM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01603" id="_x0000_t202" coordsize="21600,21600" o:spt="202" path="m,l,21600r21600,l21600,xe">
              <v:stroke joinstyle="miter"/>
              <v:path gradientshapeok="t" o:connecttype="rect"/>
            </v:shapetype>
            <v:shape id="_x0000_s3125" type="#_x0000_t202" style="position:absolute;margin-left:293.85pt;margin-top:86.8pt;width:171.85pt;height:17.15pt;z-index:-2460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" filled="f" stroked="f">
              <v:textbox inset="0,0,0,0">
                <w:txbxContent>
                  <w:p w14:paraId="64186B2F" w14:textId="77777777" w:rsidR="00F92374" w:rsidRDefault="00B82176">
                    <w:pPr>
                      <w:spacing w:line="228" w:lineRule="auto"/>
                      <w:ind w:left="931" w:hanging="912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sz w:val="14"/>
                      </w:rPr>
                      <w:t>PLANTILLA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ERSONAL</w:t>
                    </w:r>
                    <w:r>
                      <w:rPr>
                        <w:rFonts w:ascii="Calibri"/>
                        <w:b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ARA</w:t>
                    </w:r>
                    <w:r>
                      <w:rPr>
                        <w:rFonts w:ascii="Calibri"/>
                        <w:b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L</w:t>
                    </w:r>
                    <w:r>
                      <w:rPr>
                        <w:rFonts w:ascii="Calibri"/>
                        <w:b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JERCICIO</w:t>
                    </w:r>
                    <w:r>
                      <w:rPr>
                        <w:rFonts w:ascii="Calibri"/>
                        <w:b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FISCAL</w:t>
                    </w:r>
                    <w:r>
                      <w:rPr>
                        <w:rFonts w:ascii="Calibri"/>
                        <w:b/>
                        <w:spacing w:val="1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2022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DESARROLLO</w:t>
                    </w:r>
                    <w:r>
                      <w:rPr>
                        <w:rFonts w:ascii="Calibri"/>
                        <w:b/>
                        <w:spacing w:val="16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CONO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64640" behindDoc="1" locked="0" layoutInCell="1" allowOverlap="1" wp14:anchorId="6DB954F7" wp14:editId="2BE5B646">
              <wp:simplePos x="0" y="0"/>
              <wp:positionH relativeFrom="page">
                <wp:posOffset>3376930</wp:posOffset>
              </wp:positionH>
              <wp:positionV relativeFrom="page">
                <wp:posOffset>1420495</wp:posOffset>
              </wp:positionV>
              <wp:extent cx="1028700" cy="83820"/>
              <wp:effectExtent l="0" t="0" r="0" b="0"/>
              <wp:wrapNone/>
              <wp:docPr id="226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5076F" w14:textId="77777777" w:rsidR="00F92374" w:rsidRDefault="00B82176">
                          <w:pPr>
                            <w:spacing w:before="2"/>
                            <w:ind w:left="20"/>
                            <w:rPr>
                              <w:rFonts w:ascii="Calibri"/>
                              <w:b/>
                              <w:sz w:val="9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= CLAVE DE SERVICIOS 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954F7" id="_x0000_s3126" type="#_x0000_t202" style="position:absolute;margin-left:265.9pt;margin-top:111.85pt;width:81pt;height:6.6pt;z-index:-2460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" filled="f" stroked="f">
              <v:textbox inset="0,0,0,0">
                <w:txbxContent>
                  <w:p w14:paraId="5B65076F" w14:textId="77777777" w:rsidR="00F92374" w:rsidRDefault="00B82176">
                    <w:pPr>
                      <w:spacing w:before="2"/>
                      <w:ind w:left="20"/>
                      <w:rPr>
                        <w:rFonts w:ascii="Calibri"/>
                        <w:b/>
                        <w:sz w:val="9"/>
                      </w:rPr>
                    </w:pPr>
                    <w:r>
                      <w:rPr>
                        <w:rFonts w:ascii="Calibri"/>
                        <w:b/>
                        <w:sz w:val="9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= CLAVE DE SERVICIOS 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65152" behindDoc="1" locked="0" layoutInCell="1" allowOverlap="1" wp14:anchorId="79FD8CCD" wp14:editId="332181E5">
              <wp:simplePos x="0" y="0"/>
              <wp:positionH relativeFrom="page">
                <wp:posOffset>5040630</wp:posOffset>
              </wp:positionH>
              <wp:positionV relativeFrom="page">
                <wp:posOffset>1420495</wp:posOffset>
              </wp:positionV>
              <wp:extent cx="874395" cy="83820"/>
              <wp:effectExtent l="0" t="0" r="0" b="0"/>
              <wp:wrapNone/>
              <wp:docPr id="22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787DB" w14:textId="77777777" w:rsidR="00F92374" w:rsidRDefault="00B82176">
                          <w:pPr>
                            <w:spacing w:before="2"/>
                            <w:ind w:left="20"/>
                            <w:rPr>
                              <w:rFonts w:ascii="Calibri"/>
                              <w:b/>
                              <w:sz w:val="9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TIPO DE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D8CCD" id="_x0000_s3127" type="#_x0000_t202" style="position:absolute;margin-left:396.9pt;margin-top:111.85pt;width:68.85pt;height:6.6pt;z-index:-2460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" filled="f" stroked="f">
              <v:textbox inset="0,0,0,0">
                <w:txbxContent>
                  <w:p w14:paraId="697787DB" w14:textId="77777777" w:rsidR="00F92374" w:rsidRDefault="00B82176">
                    <w:pPr>
                      <w:spacing w:before="2"/>
                      <w:ind w:left="20"/>
                      <w:rPr>
                        <w:rFonts w:ascii="Calibri"/>
                        <w:b/>
                        <w:sz w:val="9"/>
                      </w:rPr>
                    </w:pPr>
                    <w:r>
                      <w:rPr>
                        <w:rFonts w:ascii="Calibri"/>
                        <w:b/>
                        <w:sz w:val="9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TIPO DE</w:t>
                    </w:r>
                    <w:r>
                      <w:rPr>
                        <w:rFonts w:ascii="Calibri"/>
                        <w:b/>
                        <w:spacing w:val="4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A094" w14:textId="5D3D5503" w:rsidR="00374DF7" w:rsidRDefault="00374DF7">
    <w:pPr>
      <w:pStyle w:val="Encabezado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D595" w14:textId="06FCF4F5" w:rsidR="00374DF7" w:rsidRDefault="00374DF7">
    <w:pPr>
      <w:pStyle w:val="Encabezado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DB05" w14:textId="314E1719" w:rsidR="00F92374" w:rsidRDefault="00F92374">
    <w:pPr>
      <w:pStyle w:val="Textoindependiente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0BDB" w14:textId="1461CCDD" w:rsidR="00374DF7" w:rsidRDefault="00374DF7">
    <w:pPr>
      <w:pStyle w:val="Encabezado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177D" w14:textId="6B354BDF" w:rsidR="00374DF7" w:rsidRDefault="00374DF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A84E" w14:textId="777136C4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33408" behindDoc="1" locked="0" layoutInCell="1" allowOverlap="1" wp14:anchorId="369F87E1" wp14:editId="212C93E3">
          <wp:simplePos x="0" y="0"/>
          <wp:positionH relativeFrom="page">
            <wp:posOffset>583691</wp:posOffset>
          </wp:positionH>
          <wp:positionV relativeFrom="page">
            <wp:posOffset>644652</wp:posOffset>
          </wp:positionV>
          <wp:extent cx="1133855" cy="284987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855" cy="284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7293" w14:textId="76ACA351" w:rsidR="00F92374" w:rsidRDefault="00F92374">
    <w:pPr>
      <w:pStyle w:val="Textoindependiente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DB9C" w14:textId="1BD8E77C" w:rsidR="00374DF7" w:rsidRDefault="00374DF7">
    <w:pPr>
      <w:pStyle w:val="Encabezado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0C8D" w14:textId="6DCE9F0F" w:rsidR="00374DF7" w:rsidRDefault="00374DF7">
    <w:pPr>
      <w:pStyle w:val="Encabezado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0F70" w14:textId="2AB8FDC8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67200" behindDoc="1" locked="0" layoutInCell="1" allowOverlap="1" wp14:anchorId="347E8AB2" wp14:editId="759B9E63">
          <wp:simplePos x="0" y="0"/>
          <wp:positionH relativeFrom="page">
            <wp:posOffset>844296</wp:posOffset>
          </wp:positionH>
          <wp:positionV relativeFrom="page">
            <wp:posOffset>746759</wp:posOffset>
          </wp:positionV>
          <wp:extent cx="419099" cy="155447"/>
          <wp:effectExtent l="0" t="0" r="0" b="0"/>
          <wp:wrapNone/>
          <wp:docPr id="10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099" cy="155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67712" behindDoc="1" locked="0" layoutInCell="1" allowOverlap="1" wp14:anchorId="6E181FFE" wp14:editId="61257529">
              <wp:simplePos x="0" y="0"/>
              <wp:positionH relativeFrom="page">
                <wp:posOffset>2946400</wp:posOffset>
              </wp:positionH>
              <wp:positionV relativeFrom="page">
                <wp:posOffset>1056005</wp:posOffset>
              </wp:positionV>
              <wp:extent cx="1304290" cy="94615"/>
              <wp:effectExtent l="0" t="0" r="0" b="0"/>
              <wp:wrapNone/>
              <wp:docPr id="221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04290" cy="94615"/>
                      </a:xfrm>
                      <a:custGeom>
                        <a:avLst/>
                        <a:gdLst>
                          <a:gd name="T0" fmla="+- 0 6694 4640"/>
                          <a:gd name="T1" fmla="*/ T0 w 2054"/>
                          <a:gd name="T2" fmla="+- 0 1663 1663"/>
                          <a:gd name="T3" fmla="*/ 1663 h 149"/>
                          <a:gd name="T4" fmla="+- 0 6676 4640"/>
                          <a:gd name="T5" fmla="*/ T4 w 2054"/>
                          <a:gd name="T6" fmla="+- 0 1663 1663"/>
                          <a:gd name="T7" fmla="*/ 1663 h 149"/>
                          <a:gd name="T8" fmla="+- 0 6676 4640"/>
                          <a:gd name="T9" fmla="*/ T8 w 2054"/>
                          <a:gd name="T10" fmla="+- 0 1680 1663"/>
                          <a:gd name="T11" fmla="*/ 1680 h 149"/>
                          <a:gd name="T12" fmla="+- 0 6676 4640"/>
                          <a:gd name="T13" fmla="*/ T12 w 2054"/>
                          <a:gd name="T14" fmla="+- 0 1795 1663"/>
                          <a:gd name="T15" fmla="*/ 1795 h 149"/>
                          <a:gd name="T16" fmla="+- 0 4656 4640"/>
                          <a:gd name="T17" fmla="*/ T16 w 2054"/>
                          <a:gd name="T18" fmla="+- 0 1795 1663"/>
                          <a:gd name="T19" fmla="*/ 1795 h 149"/>
                          <a:gd name="T20" fmla="+- 0 4656 4640"/>
                          <a:gd name="T21" fmla="*/ T20 w 2054"/>
                          <a:gd name="T22" fmla="+- 0 1680 1663"/>
                          <a:gd name="T23" fmla="*/ 1680 h 149"/>
                          <a:gd name="T24" fmla="+- 0 6676 4640"/>
                          <a:gd name="T25" fmla="*/ T24 w 2054"/>
                          <a:gd name="T26" fmla="+- 0 1680 1663"/>
                          <a:gd name="T27" fmla="*/ 1680 h 149"/>
                          <a:gd name="T28" fmla="+- 0 6676 4640"/>
                          <a:gd name="T29" fmla="*/ T28 w 2054"/>
                          <a:gd name="T30" fmla="+- 0 1663 1663"/>
                          <a:gd name="T31" fmla="*/ 1663 h 149"/>
                          <a:gd name="T32" fmla="+- 0 4656 4640"/>
                          <a:gd name="T33" fmla="*/ T32 w 2054"/>
                          <a:gd name="T34" fmla="+- 0 1663 1663"/>
                          <a:gd name="T35" fmla="*/ 1663 h 149"/>
                          <a:gd name="T36" fmla="+- 0 4640 4640"/>
                          <a:gd name="T37" fmla="*/ T36 w 2054"/>
                          <a:gd name="T38" fmla="+- 0 1663 1663"/>
                          <a:gd name="T39" fmla="*/ 1663 h 149"/>
                          <a:gd name="T40" fmla="+- 0 4640 4640"/>
                          <a:gd name="T41" fmla="*/ T40 w 2054"/>
                          <a:gd name="T42" fmla="+- 0 1812 1663"/>
                          <a:gd name="T43" fmla="*/ 1812 h 149"/>
                          <a:gd name="T44" fmla="+- 0 4656 4640"/>
                          <a:gd name="T45" fmla="*/ T44 w 2054"/>
                          <a:gd name="T46" fmla="+- 0 1812 1663"/>
                          <a:gd name="T47" fmla="*/ 1812 h 149"/>
                          <a:gd name="T48" fmla="+- 0 6676 4640"/>
                          <a:gd name="T49" fmla="*/ T48 w 2054"/>
                          <a:gd name="T50" fmla="+- 0 1812 1663"/>
                          <a:gd name="T51" fmla="*/ 1812 h 149"/>
                          <a:gd name="T52" fmla="+- 0 6677 4640"/>
                          <a:gd name="T53" fmla="*/ T52 w 2054"/>
                          <a:gd name="T54" fmla="+- 0 1812 1663"/>
                          <a:gd name="T55" fmla="*/ 1812 h 149"/>
                          <a:gd name="T56" fmla="+- 0 6694 4640"/>
                          <a:gd name="T57" fmla="*/ T56 w 2054"/>
                          <a:gd name="T58" fmla="+- 0 1812 1663"/>
                          <a:gd name="T59" fmla="*/ 1812 h 149"/>
                          <a:gd name="T60" fmla="+- 0 6694 4640"/>
                          <a:gd name="T61" fmla="*/ T60 w 2054"/>
                          <a:gd name="T62" fmla="+- 0 1663 1663"/>
                          <a:gd name="T63" fmla="*/ 1663 h 14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2054" h="149">
                            <a:moveTo>
                              <a:pt x="2054" y="0"/>
                            </a:moveTo>
                            <a:lnTo>
                              <a:pt x="2036" y="0"/>
                            </a:lnTo>
                            <a:lnTo>
                              <a:pt x="2036" y="17"/>
                            </a:lnTo>
                            <a:lnTo>
                              <a:pt x="2036" y="132"/>
                            </a:lnTo>
                            <a:lnTo>
                              <a:pt x="16" y="132"/>
                            </a:lnTo>
                            <a:lnTo>
                              <a:pt x="16" y="17"/>
                            </a:lnTo>
                            <a:lnTo>
                              <a:pt x="2036" y="17"/>
                            </a:lnTo>
                            <a:lnTo>
                              <a:pt x="2036" y="0"/>
                            </a:ln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149"/>
                            </a:lnTo>
                            <a:lnTo>
                              <a:pt x="16" y="149"/>
                            </a:lnTo>
                            <a:lnTo>
                              <a:pt x="2036" y="149"/>
                            </a:lnTo>
                            <a:lnTo>
                              <a:pt x="2037" y="149"/>
                            </a:lnTo>
                            <a:lnTo>
                              <a:pt x="2054" y="149"/>
                            </a:lnTo>
                            <a:lnTo>
                              <a:pt x="20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50D6C" id="Freeform 152" o:spid="_x0000_s1026" style="position:absolute;margin-left:232pt;margin-top:83.15pt;width:102.7pt;height:7.45pt;z-index:-2460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4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" path="m2054,r-18,l2036,17r,115l16,132,16,17r2020,l2036,,16,,,,,149r16,l2036,149r1,l2054,149,2054,xe" fillcolor="black" stroked="f">
              <v:path arrowok="t" o:connecttype="custom" o:connectlocs="1304290,1056005;1292860,1056005;1292860,1066800;1292860,1139825;10160,1139825;10160,1066800;1292860,1066800;1292860,1056005;10160,1056005;0,1056005;0,1150620;10160,1150620;1292860,1150620;1293495,1150620;1304290,1150620;1304290,1056005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68224" behindDoc="1" locked="0" layoutInCell="1" allowOverlap="1" wp14:anchorId="2E903FFF" wp14:editId="4F1BF5C4">
              <wp:simplePos x="0" y="0"/>
              <wp:positionH relativeFrom="page">
                <wp:posOffset>4635500</wp:posOffset>
              </wp:positionH>
              <wp:positionV relativeFrom="page">
                <wp:posOffset>1056005</wp:posOffset>
              </wp:positionV>
              <wp:extent cx="1137920" cy="94615"/>
              <wp:effectExtent l="0" t="0" r="0" b="0"/>
              <wp:wrapNone/>
              <wp:docPr id="220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7920" cy="94615"/>
                      </a:xfrm>
                      <a:custGeom>
                        <a:avLst/>
                        <a:gdLst>
                          <a:gd name="T0" fmla="+- 0 9092 7300"/>
                          <a:gd name="T1" fmla="*/ T0 w 1792"/>
                          <a:gd name="T2" fmla="+- 0 1663 1663"/>
                          <a:gd name="T3" fmla="*/ 1663 h 149"/>
                          <a:gd name="T4" fmla="+- 0 9074 7300"/>
                          <a:gd name="T5" fmla="*/ T4 w 1792"/>
                          <a:gd name="T6" fmla="+- 0 1663 1663"/>
                          <a:gd name="T7" fmla="*/ 1663 h 149"/>
                          <a:gd name="T8" fmla="+- 0 9074 7300"/>
                          <a:gd name="T9" fmla="*/ T8 w 1792"/>
                          <a:gd name="T10" fmla="+- 0 1680 1663"/>
                          <a:gd name="T11" fmla="*/ 1680 h 149"/>
                          <a:gd name="T12" fmla="+- 0 9074 7300"/>
                          <a:gd name="T13" fmla="*/ T12 w 1792"/>
                          <a:gd name="T14" fmla="+- 0 1795 1663"/>
                          <a:gd name="T15" fmla="*/ 1795 h 149"/>
                          <a:gd name="T16" fmla="+- 0 7318 7300"/>
                          <a:gd name="T17" fmla="*/ T16 w 1792"/>
                          <a:gd name="T18" fmla="+- 0 1795 1663"/>
                          <a:gd name="T19" fmla="*/ 1795 h 149"/>
                          <a:gd name="T20" fmla="+- 0 7318 7300"/>
                          <a:gd name="T21" fmla="*/ T20 w 1792"/>
                          <a:gd name="T22" fmla="+- 0 1680 1663"/>
                          <a:gd name="T23" fmla="*/ 1680 h 149"/>
                          <a:gd name="T24" fmla="+- 0 9074 7300"/>
                          <a:gd name="T25" fmla="*/ T24 w 1792"/>
                          <a:gd name="T26" fmla="+- 0 1680 1663"/>
                          <a:gd name="T27" fmla="*/ 1680 h 149"/>
                          <a:gd name="T28" fmla="+- 0 9074 7300"/>
                          <a:gd name="T29" fmla="*/ T28 w 1792"/>
                          <a:gd name="T30" fmla="+- 0 1663 1663"/>
                          <a:gd name="T31" fmla="*/ 1663 h 149"/>
                          <a:gd name="T32" fmla="+- 0 7318 7300"/>
                          <a:gd name="T33" fmla="*/ T32 w 1792"/>
                          <a:gd name="T34" fmla="+- 0 1663 1663"/>
                          <a:gd name="T35" fmla="*/ 1663 h 149"/>
                          <a:gd name="T36" fmla="+- 0 7300 7300"/>
                          <a:gd name="T37" fmla="*/ T36 w 1792"/>
                          <a:gd name="T38" fmla="+- 0 1663 1663"/>
                          <a:gd name="T39" fmla="*/ 1663 h 149"/>
                          <a:gd name="T40" fmla="+- 0 7300 7300"/>
                          <a:gd name="T41" fmla="*/ T40 w 1792"/>
                          <a:gd name="T42" fmla="+- 0 1812 1663"/>
                          <a:gd name="T43" fmla="*/ 1812 h 149"/>
                          <a:gd name="T44" fmla="+- 0 9092 7300"/>
                          <a:gd name="T45" fmla="*/ T44 w 1792"/>
                          <a:gd name="T46" fmla="+- 0 1812 1663"/>
                          <a:gd name="T47" fmla="*/ 1812 h 149"/>
                          <a:gd name="T48" fmla="+- 0 9092 7300"/>
                          <a:gd name="T49" fmla="*/ T48 w 1792"/>
                          <a:gd name="T50" fmla="+- 0 1663 1663"/>
                          <a:gd name="T51" fmla="*/ 1663 h 14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1792" h="149">
                            <a:moveTo>
                              <a:pt x="1792" y="0"/>
                            </a:moveTo>
                            <a:lnTo>
                              <a:pt x="1774" y="0"/>
                            </a:lnTo>
                            <a:lnTo>
                              <a:pt x="1774" y="17"/>
                            </a:lnTo>
                            <a:lnTo>
                              <a:pt x="1774" y="132"/>
                            </a:lnTo>
                            <a:lnTo>
                              <a:pt x="18" y="132"/>
                            </a:lnTo>
                            <a:lnTo>
                              <a:pt x="18" y="17"/>
                            </a:lnTo>
                            <a:lnTo>
                              <a:pt x="1774" y="17"/>
                            </a:lnTo>
                            <a:lnTo>
                              <a:pt x="1774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49"/>
                            </a:lnTo>
                            <a:lnTo>
                              <a:pt x="1792" y="149"/>
                            </a:lnTo>
                            <a:lnTo>
                              <a:pt x="17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87EB" id="Freeform 151" o:spid="_x0000_s1026" style="position:absolute;margin-left:365pt;margin-top:83.15pt;width:89.6pt;height:7.45pt;z-index:-2460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2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" path="m1792,r-18,l1774,17r,115l18,132,18,17r1756,l1774,,18,,,,,149r1792,l1792,xe" fillcolor="black" stroked="f">
              <v:path arrowok="t" o:connecttype="custom" o:connectlocs="1137920,1056005;1126490,1056005;1126490,1066800;1126490,1139825;11430,1139825;11430,1066800;1126490,1066800;1126490,1056005;11430,1056005;0,1056005;0,1150620;1137920,1150620;1137920,1056005" o:connectangles="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68736" behindDoc="1" locked="0" layoutInCell="1" allowOverlap="1" wp14:anchorId="6EF3E2B0" wp14:editId="10A36506">
              <wp:simplePos x="0" y="0"/>
              <wp:positionH relativeFrom="page">
                <wp:posOffset>3514090</wp:posOffset>
              </wp:positionH>
              <wp:positionV relativeFrom="page">
                <wp:posOffset>647700</wp:posOffset>
              </wp:positionV>
              <wp:extent cx="2387600" cy="301625"/>
              <wp:effectExtent l="0" t="0" r="0" b="0"/>
              <wp:wrapNone/>
              <wp:docPr id="219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443F9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0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0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0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0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0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0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0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0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0"/>
                            </w:rPr>
                            <w:t>LLAVE</w:t>
                          </w:r>
                        </w:p>
                        <w:p w14:paraId="7740A2C9" w14:textId="77777777" w:rsidR="00F92374" w:rsidRDefault="00B82176">
                          <w:pPr>
                            <w:spacing w:before="11" w:line="225" w:lineRule="auto"/>
                            <w:ind w:left="1284" w:hanging="1040"/>
                            <w:rPr>
                              <w:rFonts w:ascii="Calibri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PLANTILLA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PERSONAL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ARA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L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JERCICIO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FISCAL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2022</w:t>
                          </w:r>
                          <w:r>
                            <w:rPr>
                              <w:rFonts w:ascii="Calibri"/>
                              <w:b/>
                              <w:spacing w:val="-2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DESARROLL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SO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3E2B0" id="_x0000_t202" coordsize="21600,21600" o:spt="202" path="m,l,21600r21600,l21600,xe">
              <v:stroke joinstyle="miter"/>
              <v:path gradientshapeok="t" o:connecttype="rect"/>
            </v:shapetype>
            <v:shape id="_x0000_s3131" type="#_x0000_t202" style="position:absolute;margin-left:276.7pt;margin-top:51pt;width:188pt;height:23.75pt;z-index:-2460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" filled="f" stroked="f">
              <v:textbox inset="0,0,0,0">
                <w:txbxContent>
                  <w:p w14:paraId="71D443F9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w w:val="105"/>
                        <w:sz w:val="10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0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0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0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0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0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0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0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10"/>
                      </w:rPr>
                      <w:t>LLAVE</w:t>
                    </w:r>
                  </w:p>
                  <w:p w14:paraId="7740A2C9" w14:textId="77777777" w:rsidR="00F92374" w:rsidRDefault="00B82176">
                    <w:pPr>
                      <w:spacing w:before="11" w:line="225" w:lineRule="auto"/>
                      <w:ind w:left="1284" w:hanging="1040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4"/>
                      </w:rPr>
                      <w:t>PLANTILLA</w:t>
                    </w:r>
                    <w:r>
                      <w:rPr>
                        <w:rFonts w:ascii="Calibri"/>
                        <w:b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4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4"/>
                      </w:rPr>
                      <w:t>PERSONAL</w:t>
                    </w:r>
                    <w:r>
                      <w:rPr>
                        <w:rFonts w:ascii="Calibri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ARA</w:t>
                    </w:r>
                    <w:r>
                      <w:rPr>
                        <w:rFonts w:ascii="Calibri"/>
                        <w:b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L</w:t>
                    </w:r>
                    <w:r>
                      <w:rPr>
                        <w:rFonts w:ascii="Calibri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JERCICIO</w:t>
                    </w:r>
                    <w:r>
                      <w:rPr>
                        <w:rFonts w:ascii="Calibri"/>
                        <w:b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FISCAL</w:t>
                    </w:r>
                    <w:r>
                      <w:rPr>
                        <w:rFonts w:ascii="Calibri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2022</w:t>
                    </w:r>
                    <w:r>
                      <w:rPr>
                        <w:rFonts w:ascii="Calibri"/>
                        <w:b/>
                        <w:spacing w:val="-28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DESARROLLO</w:t>
                    </w:r>
                    <w:r>
                      <w:rPr>
                        <w:rFonts w:ascii="Calibri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SO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69248" behindDoc="1" locked="0" layoutInCell="1" allowOverlap="1" wp14:anchorId="1D4C7DF7" wp14:editId="0FF1BB00">
              <wp:simplePos x="0" y="0"/>
              <wp:positionH relativeFrom="page">
                <wp:posOffset>3112770</wp:posOffset>
              </wp:positionH>
              <wp:positionV relativeFrom="page">
                <wp:posOffset>1024255</wp:posOffset>
              </wp:positionV>
              <wp:extent cx="973455" cy="76200"/>
              <wp:effectExtent l="0" t="0" r="0" b="0"/>
              <wp:wrapNone/>
              <wp:docPr id="2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BD27E" w14:textId="77777777" w:rsidR="00F92374" w:rsidRDefault="00B82176">
                          <w:pPr>
                            <w:spacing w:before="3"/>
                            <w:ind w:left="20"/>
                            <w:rPr>
                              <w:rFonts w:ascii="Calibri"/>
                              <w:b/>
                              <w:sz w:val="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8"/>
                            </w:rPr>
                            <w:t>C.S.P. = CLAVE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w w:val="10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8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10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8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w w:val="10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8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C7DF7" id="_x0000_s3132" type="#_x0000_t202" style="position:absolute;margin-left:245.1pt;margin-top:80.65pt;width:76.65pt;height:6pt;z-index:-2460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" filled="f" stroked="f">
              <v:textbox inset="0,0,0,0">
                <w:txbxContent>
                  <w:p w14:paraId="179BD27E" w14:textId="77777777" w:rsidR="00F92374" w:rsidRDefault="00B82176">
                    <w:pPr>
                      <w:spacing w:before="3"/>
                      <w:ind w:left="20"/>
                      <w:rPr>
                        <w:rFonts w:ascii="Calibri"/>
                        <w:b/>
                        <w:sz w:val="8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8"/>
                      </w:rPr>
                      <w:t>C.S.P. = CLAVE</w:t>
                    </w:r>
                    <w:r>
                      <w:rPr>
                        <w:rFonts w:ascii="Calibri"/>
                        <w:b/>
                        <w:spacing w:val="4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8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1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8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2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8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69760" behindDoc="1" locked="0" layoutInCell="1" allowOverlap="1" wp14:anchorId="1A89224F" wp14:editId="3B127DC1">
              <wp:simplePos x="0" y="0"/>
              <wp:positionH relativeFrom="page">
                <wp:posOffset>4792345</wp:posOffset>
              </wp:positionH>
              <wp:positionV relativeFrom="page">
                <wp:posOffset>1024255</wp:posOffset>
              </wp:positionV>
              <wp:extent cx="824230" cy="76200"/>
              <wp:effectExtent l="0" t="0" r="0" b="0"/>
              <wp:wrapNone/>
              <wp:docPr id="217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3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89FB" w14:textId="77777777" w:rsidR="00F92374" w:rsidRDefault="00B82176">
                          <w:pPr>
                            <w:spacing w:before="3"/>
                            <w:ind w:left="20"/>
                            <w:rPr>
                              <w:rFonts w:ascii="Calibri"/>
                              <w:b/>
                              <w:sz w:val="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8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8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8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w w:val="10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8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w w:val="10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8"/>
                            </w:rPr>
                            <w:t>TIPO DE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w w:val="10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8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9224F" id="_x0000_s3133" type="#_x0000_t202" style="position:absolute;margin-left:377.35pt;margin-top:80.65pt;width:64.9pt;height:6pt;z-index:-2460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" filled="f" stroked="f">
              <v:textbox inset="0,0,0,0">
                <w:txbxContent>
                  <w:p w14:paraId="673A89FB" w14:textId="77777777" w:rsidR="00F92374" w:rsidRDefault="00B82176">
                    <w:pPr>
                      <w:spacing w:before="3"/>
                      <w:ind w:left="20"/>
                      <w:rPr>
                        <w:rFonts w:ascii="Calibri"/>
                        <w:b/>
                        <w:sz w:val="8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8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8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8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2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8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8"/>
                      </w:rPr>
                      <w:t>TIPO DE</w:t>
                    </w:r>
                    <w:r>
                      <w:rPr>
                        <w:rFonts w:ascii="Calibri"/>
                        <w:b/>
                        <w:spacing w:val="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8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8DB9" w14:textId="58025DA0" w:rsidR="00374DF7" w:rsidRDefault="00374DF7">
    <w:pPr>
      <w:pStyle w:val="Encabezado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71ED" w14:textId="35CAC9D8" w:rsidR="00374DF7" w:rsidRDefault="00374DF7">
    <w:pPr>
      <w:pStyle w:val="Encabezado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FE6E" w14:textId="3FAE3777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70784" behindDoc="1" locked="0" layoutInCell="1" allowOverlap="1" wp14:anchorId="08848C6E" wp14:editId="600C0A50">
          <wp:simplePos x="0" y="0"/>
          <wp:positionH relativeFrom="page">
            <wp:posOffset>585216</wp:posOffset>
          </wp:positionH>
          <wp:positionV relativeFrom="page">
            <wp:posOffset>1120139</wp:posOffset>
          </wp:positionV>
          <wp:extent cx="783335" cy="222503"/>
          <wp:effectExtent l="0" t="0" r="0" b="0"/>
          <wp:wrapNone/>
          <wp:docPr id="10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22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1296" behindDoc="1" locked="0" layoutInCell="1" allowOverlap="1" wp14:anchorId="48F47B4D" wp14:editId="568E1DF2">
              <wp:simplePos x="0" y="0"/>
              <wp:positionH relativeFrom="page">
                <wp:posOffset>3070860</wp:posOffset>
              </wp:positionH>
              <wp:positionV relativeFrom="page">
                <wp:posOffset>1136650</wp:posOffset>
              </wp:positionV>
              <wp:extent cx="1412240" cy="109855"/>
              <wp:effectExtent l="0" t="0" r="0" b="0"/>
              <wp:wrapNone/>
              <wp:docPr id="215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12240" cy="109855"/>
                      </a:xfrm>
                      <a:custGeom>
                        <a:avLst/>
                        <a:gdLst>
                          <a:gd name="T0" fmla="+- 0 7060 4836"/>
                          <a:gd name="T1" fmla="*/ T0 w 2224"/>
                          <a:gd name="T2" fmla="+- 0 1790 1790"/>
                          <a:gd name="T3" fmla="*/ 1790 h 173"/>
                          <a:gd name="T4" fmla="+- 0 7042 4836"/>
                          <a:gd name="T5" fmla="*/ T4 w 2224"/>
                          <a:gd name="T6" fmla="+- 0 1790 1790"/>
                          <a:gd name="T7" fmla="*/ 1790 h 173"/>
                          <a:gd name="T8" fmla="+- 0 4858 4836"/>
                          <a:gd name="T9" fmla="*/ T8 w 2224"/>
                          <a:gd name="T10" fmla="+- 0 1790 1790"/>
                          <a:gd name="T11" fmla="*/ 1790 h 173"/>
                          <a:gd name="T12" fmla="+- 0 4836 4836"/>
                          <a:gd name="T13" fmla="*/ T12 w 2224"/>
                          <a:gd name="T14" fmla="+- 0 1790 1790"/>
                          <a:gd name="T15" fmla="*/ 1790 h 173"/>
                          <a:gd name="T16" fmla="+- 0 4836 4836"/>
                          <a:gd name="T17" fmla="*/ T16 w 2224"/>
                          <a:gd name="T18" fmla="+- 0 1963 1790"/>
                          <a:gd name="T19" fmla="*/ 1963 h 173"/>
                          <a:gd name="T20" fmla="+- 0 4858 4836"/>
                          <a:gd name="T21" fmla="*/ T20 w 2224"/>
                          <a:gd name="T22" fmla="+- 0 1963 1790"/>
                          <a:gd name="T23" fmla="*/ 1963 h 173"/>
                          <a:gd name="T24" fmla="+- 0 4858 4836"/>
                          <a:gd name="T25" fmla="*/ T24 w 2224"/>
                          <a:gd name="T26" fmla="+- 0 1963 1790"/>
                          <a:gd name="T27" fmla="*/ 1963 h 173"/>
                          <a:gd name="T28" fmla="+- 0 7042 4836"/>
                          <a:gd name="T29" fmla="*/ T28 w 2224"/>
                          <a:gd name="T30" fmla="+- 0 1963 1790"/>
                          <a:gd name="T31" fmla="*/ 1963 h 173"/>
                          <a:gd name="T32" fmla="+- 0 7042 4836"/>
                          <a:gd name="T33" fmla="*/ T32 w 2224"/>
                          <a:gd name="T34" fmla="+- 0 1944 1790"/>
                          <a:gd name="T35" fmla="*/ 1944 h 173"/>
                          <a:gd name="T36" fmla="+- 0 4858 4836"/>
                          <a:gd name="T37" fmla="*/ T36 w 2224"/>
                          <a:gd name="T38" fmla="+- 0 1944 1790"/>
                          <a:gd name="T39" fmla="*/ 1944 h 173"/>
                          <a:gd name="T40" fmla="+- 0 4858 4836"/>
                          <a:gd name="T41" fmla="*/ T40 w 2224"/>
                          <a:gd name="T42" fmla="+- 0 1812 1790"/>
                          <a:gd name="T43" fmla="*/ 1812 h 173"/>
                          <a:gd name="T44" fmla="+- 0 7042 4836"/>
                          <a:gd name="T45" fmla="*/ T44 w 2224"/>
                          <a:gd name="T46" fmla="+- 0 1812 1790"/>
                          <a:gd name="T47" fmla="*/ 1812 h 173"/>
                          <a:gd name="T48" fmla="+- 0 7042 4836"/>
                          <a:gd name="T49" fmla="*/ T48 w 2224"/>
                          <a:gd name="T50" fmla="+- 0 1963 1790"/>
                          <a:gd name="T51" fmla="*/ 1963 h 173"/>
                          <a:gd name="T52" fmla="+- 0 7060 4836"/>
                          <a:gd name="T53" fmla="*/ T52 w 2224"/>
                          <a:gd name="T54" fmla="+- 0 1963 1790"/>
                          <a:gd name="T55" fmla="*/ 1963 h 173"/>
                          <a:gd name="T56" fmla="+- 0 7060 4836"/>
                          <a:gd name="T57" fmla="*/ T56 w 2224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224" h="173">
                            <a:moveTo>
                              <a:pt x="2224" y="0"/>
                            </a:moveTo>
                            <a:lnTo>
                              <a:pt x="2206" y="0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206" y="173"/>
                            </a:lnTo>
                            <a:lnTo>
                              <a:pt x="2206" y="154"/>
                            </a:lnTo>
                            <a:lnTo>
                              <a:pt x="22" y="154"/>
                            </a:lnTo>
                            <a:lnTo>
                              <a:pt x="22" y="22"/>
                            </a:lnTo>
                            <a:lnTo>
                              <a:pt x="2206" y="22"/>
                            </a:lnTo>
                            <a:lnTo>
                              <a:pt x="2206" y="173"/>
                            </a:lnTo>
                            <a:lnTo>
                              <a:pt x="2224" y="173"/>
                            </a:lnTo>
                            <a:lnTo>
                              <a:pt x="22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1BB39" id="Freeform 146" o:spid="_x0000_s1026" style="position:absolute;margin-left:241.8pt;margin-top:89.5pt;width:111.2pt;height:8.65pt;z-index:-2460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24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" path="m2224,r-18,l22,,,,,173r22,l2206,173r,-19l22,154,22,22r2184,l2206,173r18,l2224,xe" fillcolor="black" stroked="f">
              <v:path arrowok="t" o:connecttype="custom" o:connectlocs="1412240,1136650;1400810,1136650;13970,1136650;0,1136650;0,1246505;13970,1246505;13970,1246505;1400810,1246505;1400810,1234440;13970,1234440;13970,1150620;1400810,1150620;1400810,1246505;1412240,1246505;141224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1808" behindDoc="1" locked="0" layoutInCell="1" allowOverlap="1" wp14:anchorId="662B0373" wp14:editId="32BF1E19">
              <wp:simplePos x="0" y="0"/>
              <wp:positionH relativeFrom="page">
                <wp:posOffset>4881880</wp:posOffset>
              </wp:positionH>
              <wp:positionV relativeFrom="page">
                <wp:posOffset>1136650</wp:posOffset>
              </wp:positionV>
              <wp:extent cx="1282700" cy="109855"/>
              <wp:effectExtent l="0" t="0" r="0" b="0"/>
              <wp:wrapNone/>
              <wp:docPr id="214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09855"/>
                      </a:xfrm>
                      <a:custGeom>
                        <a:avLst/>
                        <a:gdLst>
                          <a:gd name="T0" fmla="+- 0 9708 7688"/>
                          <a:gd name="T1" fmla="*/ T0 w 2020"/>
                          <a:gd name="T2" fmla="+- 0 1790 1790"/>
                          <a:gd name="T3" fmla="*/ 1790 h 173"/>
                          <a:gd name="T4" fmla="+- 0 9688 7688"/>
                          <a:gd name="T5" fmla="*/ T4 w 2020"/>
                          <a:gd name="T6" fmla="+- 0 1790 1790"/>
                          <a:gd name="T7" fmla="*/ 1790 h 173"/>
                          <a:gd name="T8" fmla="+- 0 7706 7688"/>
                          <a:gd name="T9" fmla="*/ T8 w 2020"/>
                          <a:gd name="T10" fmla="+- 0 1790 1790"/>
                          <a:gd name="T11" fmla="*/ 1790 h 173"/>
                          <a:gd name="T12" fmla="+- 0 7688 7688"/>
                          <a:gd name="T13" fmla="*/ T12 w 2020"/>
                          <a:gd name="T14" fmla="+- 0 1790 1790"/>
                          <a:gd name="T15" fmla="*/ 1790 h 173"/>
                          <a:gd name="T16" fmla="+- 0 7688 7688"/>
                          <a:gd name="T17" fmla="*/ T16 w 2020"/>
                          <a:gd name="T18" fmla="+- 0 1963 1790"/>
                          <a:gd name="T19" fmla="*/ 1963 h 173"/>
                          <a:gd name="T20" fmla="+- 0 7706 7688"/>
                          <a:gd name="T21" fmla="*/ T20 w 2020"/>
                          <a:gd name="T22" fmla="+- 0 1963 1790"/>
                          <a:gd name="T23" fmla="*/ 1963 h 173"/>
                          <a:gd name="T24" fmla="+- 0 7706 7688"/>
                          <a:gd name="T25" fmla="*/ T24 w 2020"/>
                          <a:gd name="T26" fmla="+- 0 1812 1790"/>
                          <a:gd name="T27" fmla="*/ 1812 h 173"/>
                          <a:gd name="T28" fmla="+- 0 9688 7688"/>
                          <a:gd name="T29" fmla="*/ T28 w 2020"/>
                          <a:gd name="T30" fmla="+- 0 1812 1790"/>
                          <a:gd name="T31" fmla="*/ 1812 h 173"/>
                          <a:gd name="T32" fmla="+- 0 9688 7688"/>
                          <a:gd name="T33" fmla="*/ T32 w 2020"/>
                          <a:gd name="T34" fmla="+- 0 1944 1790"/>
                          <a:gd name="T35" fmla="*/ 1944 h 173"/>
                          <a:gd name="T36" fmla="+- 0 7706 7688"/>
                          <a:gd name="T37" fmla="*/ T36 w 2020"/>
                          <a:gd name="T38" fmla="+- 0 1944 1790"/>
                          <a:gd name="T39" fmla="*/ 1944 h 173"/>
                          <a:gd name="T40" fmla="+- 0 7706 7688"/>
                          <a:gd name="T41" fmla="*/ T40 w 2020"/>
                          <a:gd name="T42" fmla="+- 0 1963 1790"/>
                          <a:gd name="T43" fmla="*/ 1963 h 173"/>
                          <a:gd name="T44" fmla="+- 0 9688 7688"/>
                          <a:gd name="T45" fmla="*/ T44 w 2020"/>
                          <a:gd name="T46" fmla="+- 0 1963 1790"/>
                          <a:gd name="T47" fmla="*/ 1963 h 173"/>
                          <a:gd name="T48" fmla="+- 0 9689 7688"/>
                          <a:gd name="T49" fmla="*/ T48 w 2020"/>
                          <a:gd name="T50" fmla="+- 0 1963 1790"/>
                          <a:gd name="T51" fmla="*/ 1963 h 173"/>
                          <a:gd name="T52" fmla="+- 0 9708 7688"/>
                          <a:gd name="T53" fmla="*/ T52 w 2020"/>
                          <a:gd name="T54" fmla="+- 0 1963 1790"/>
                          <a:gd name="T55" fmla="*/ 1963 h 173"/>
                          <a:gd name="T56" fmla="+- 0 9708 7688"/>
                          <a:gd name="T57" fmla="*/ T56 w 2020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020" h="173">
                            <a:moveTo>
                              <a:pt x="2020" y="0"/>
                            </a:moveTo>
                            <a:lnTo>
                              <a:pt x="2000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18" y="173"/>
                            </a:lnTo>
                            <a:lnTo>
                              <a:pt x="18" y="22"/>
                            </a:lnTo>
                            <a:lnTo>
                              <a:pt x="2000" y="22"/>
                            </a:lnTo>
                            <a:lnTo>
                              <a:pt x="2000" y="154"/>
                            </a:lnTo>
                            <a:lnTo>
                              <a:pt x="18" y="154"/>
                            </a:lnTo>
                            <a:lnTo>
                              <a:pt x="18" y="173"/>
                            </a:lnTo>
                            <a:lnTo>
                              <a:pt x="2000" y="173"/>
                            </a:lnTo>
                            <a:lnTo>
                              <a:pt x="2001" y="173"/>
                            </a:lnTo>
                            <a:lnTo>
                              <a:pt x="2020" y="173"/>
                            </a:lnTo>
                            <a:lnTo>
                              <a:pt x="20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FD87D" id="Freeform 145" o:spid="_x0000_s1026" style="position:absolute;margin-left:384.4pt;margin-top:89.5pt;width:101pt;height:8.65pt;z-index:-2460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" path="m2020,r-20,l18,,,,,173r18,l18,22r1982,l2000,154,18,154r,19l2000,173r1,l2020,173,2020,xe" fillcolor="black" stroked="f">
              <v:path arrowok="t" o:connecttype="custom" o:connectlocs="1282700,1136650;1270000,1136650;11430,1136650;0,1136650;0,1246505;11430,1246505;11430,1150620;1270000,1150620;1270000,1234440;11430,1234440;11430,1246505;1270000,1246505;1270635,1246505;1282700,1246505;128270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2320" behindDoc="1" locked="0" layoutInCell="1" allowOverlap="1" wp14:anchorId="1B3041C0" wp14:editId="53BFF38B">
              <wp:simplePos x="0" y="0"/>
              <wp:positionH relativeFrom="page">
                <wp:posOffset>3077210</wp:posOffset>
              </wp:positionH>
              <wp:positionV relativeFrom="page">
                <wp:posOffset>1421765</wp:posOffset>
              </wp:positionV>
              <wp:extent cx="1407160" cy="99060"/>
              <wp:effectExtent l="0" t="0" r="0" b="0"/>
              <wp:wrapNone/>
              <wp:docPr id="213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07160" cy="99060"/>
                      </a:xfrm>
                      <a:custGeom>
                        <a:avLst/>
                        <a:gdLst>
                          <a:gd name="T0" fmla="+- 0 7061 4846"/>
                          <a:gd name="T1" fmla="*/ T0 w 2216"/>
                          <a:gd name="T2" fmla="+- 0 2239 2239"/>
                          <a:gd name="T3" fmla="*/ 2239 h 156"/>
                          <a:gd name="T4" fmla="+- 0 7051 4846"/>
                          <a:gd name="T5" fmla="*/ T4 w 2216"/>
                          <a:gd name="T6" fmla="+- 0 2239 2239"/>
                          <a:gd name="T7" fmla="*/ 2239 h 156"/>
                          <a:gd name="T8" fmla="+- 0 7051 4846"/>
                          <a:gd name="T9" fmla="*/ T8 w 2216"/>
                          <a:gd name="T10" fmla="+- 0 2249 2239"/>
                          <a:gd name="T11" fmla="*/ 2249 h 156"/>
                          <a:gd name="T12" fmla="+- 0 7051 4846"/>
                          <a:gd name="T13" fmla="*/ T12 w 2216"/>
                          <a:gd name="T14" fmla="+- 0 2386 2239"/>
                          <a:gd name="T15" fmla="*/ 2386 h 156"/>
                          <a:gd name="T16" fmla="+- 0 5614 4846"/>
                          <a:gd name="T17" fmla="*/ T16 w 2216"/>
                          <a:gd name="T18" fmla="+- 0 2386 2239"/>
                          <a:gd name="T19" fmla="*/ 2386 h 156"/>
                          <a:gd name="T20" fmla="+- 0 5614 4846"/>
                          <a:gd name="T21" fmla="*/ T20 w 2216"/>
                          <a:gd name="T22" fmla="+- 0 2249 2239"/>
                          <a:gd name="T23" fmla="*/ 2249 h 156"/>
                          <a:gd name="T24" fmla="+- 0 7051 4846"/>
                          <a:gd name="T25" fmla="*/ T24 w 2216"/>
                          <a:gd name="T26" fmla="+- 0 2249 2239"/>
                          <a:gd name="T27" fmla="*/ 2249 h 156"/>
                          <a:gd name="T28" fmla="+- 0 7051 4846"/>
                          <a:gd name="T29" fmla="*/ T28 w 2216"/>
                          <a:gd name="T30" fmla="+- 0 2239 2239"/>
                          <a:gd name="T31" fmla="*/ 2239 h 156"/>
                          <a:gd name="T32" fmla="+- 0 5614 4846"/>
                          <a:gd name="T33" fmla="*/ T32 w 2216"/>
                          <a:gd name="T34" fmla="+- 0 2239 2239"/>
                          <a:gd name="T35" fmla="*/ 2239 h 156"/>
                          <a:gd name="T36" fmla="+- 0 5604 4846"/>
                          <a:gd name="T37" fmla="*/ T36 w 2216"/>
                          <a:gd name="T38" fmla="+- 0 2239 2239"/>
                          <a:gd name="T39" fmla="*/ 2239 h 156"/>
                          <a:gd name="T40" fmla="+- 0 5604 4846"/>
                          <a:gd name="T41" fmla="*/ T40 w 2216"/>
                          <a:gd name="T42" fmla="+- 0 2249 2239"/>
                          <a:gd name="T43" fmla="*/ 2249 h 156"/>
                          <a:gd name="T44" fmla="+- 0 5604 4846"/>
                          <a:gd name="T45" fmla="*/ T44 w 2216"/>
                          <a:gd name="T46" fmla="+- 0 2386 2239"/>
                          <a:gd name="T47" fmla="*/ 2386 h 156"/>
                          <a:gd name="T48" fmla="+- 0 4855 4846"/>
                          <a:gd name="T49" fmla="*/ T48 w 2216"/>
                          <a:gd name="T50" fmla="+- 0 2386 2239"/>
                          <a:gd name="T51" fmla="*/ 2386 h 156"/>
                          <a:gd name="T52" fmla="+- 0 4855 4846"/>
                          <a:gd name="T53" fmla="*/ T52 w 2216"/>
                          <a:gd name="T54" fmla="+- 0 2249 2239"/>
                          <a:gd name="T55" fmla="*/ 2249 h 156"/>
                          <a:gd name="T56" fmla="+- 0 5604 4846"/>
                          <a:gd name="T57" fmla="*/ T56 w 2216"/>
                          <a:gd name="T58" fmla="+- 0 2249 2239"/>
                          <a:gd name="T59" fmla="*/ 2249 h 156"/>
                          <a:gd name="T60" fmla="+- 0 5604 4846"/>
                          <a:gd name="T61" fmla="*/ T60 w 2216"/>
                          <a:gd name="T62" fmla="+- 0 2239 2239"/>
                          <a:gd name="T63" fmla="*/ 2239 h 156"/>
                          <a:gd name="T64" fmla="+- 0 4855 4846"/>
                          <a:gd name="T65" fmla="*/ T64 w 2216"/>
                          <a:gd name="T66" fmla="+- 0 2239 2239"/>
                          <a:gd name="T67" fmla="*/ 2239 h 156"/>
                          <a:gd name="T68" fmla="+- 0 4846 4846"/>
                          <a:gd name="T69" fmla="*/ T68 w 2216"/>
                          <a:gd name="T70" fmla="+- 0 2239 2239"/>
                          <a:gd name="T71" fmla="*/ 2239 h 156"/>
                          <a:gd name="T72" fmla="+- 0 4846 4846"/>
                          <a:gd name="T73" fmla="*/ T72 w 2216"/>
                          <a:gd name="T74" fmla="+- 0 2249 2239"/>
                          <a:gd name="T75" fmla="*/ 2249 h 156"/>
                          <a:gd name="T76" fmla="+- 0 4846 4846"/>
                          <a:gd name="T77" fmla="*/ T76 w 2216"/>
                          <a:gd name="T78" fmla="+- 0 2386 2239"/>
                          <a:gd name="T79" fmla="*/ 2386 h 156"/>
                          <a:gd name="T80" fmla="+- 0 4846 4846"/>
                          <a:gd name="T81" fmla="*/ T80 w 2216"/>
                          <a:gd name="T82" fmla="+- 0 2395 2239"/>
                          <a:gd name="T83" fmla="*/ 2395 h 156"/>
                          <a:gd name="T84" fmla="+- 0 4855 4846"/>
                          <a:gd name="T85" fmla="*/ T84 w 2216"/>
                          <a:gd name="T86" fmla="+- 0 2395 2239"/>
                          <a:gd name="T87" fmla="*/ 2395 h 156"/>
                          <a:gd name="T88" fmla="+- 0 5604 4846"/>
                          <a:gd name="T89" fmla="*/ T88 w 2216"/>
                          <a:gd name="T90" fmla="+- 0 2395 2239"/>
                          <a:gd name="T91" fmla="*/ 2395 h 156"/>
                          <a:gd name="T92" fmla="+- 0 5614 4846"/>
                          <a:gd name="T93" fmla="*/ T92 w 2216"/>
                          <a:gd name="T94" fmla="+- 0 2395 2239"/>
                          <a:gd name="T95" fmla="*/ 2395 h 156"/>
                          <a:gd name="T96" fmla="+- 0 7051 4846"/>
                          <a:gd name="T97" fmla="*/ T96 w 2216"/>
                          <a:gd name="T98" fmla="+- 0 2395 2239"/>
                          <a:gd name="T99" fmla="*/ 2395 h 156"/>
                          <a:gd name="T100" fmla="+- 0 7061 4846"/>
                          <a:gd name="T101" fmla="*/ T100 w 2216"/>
                          <a:gd name="T102" fmla="+- 0 2395 2239"/>
                          <a:gd name="T103" fmla="*/ 2395 h 156"/>
                          <a:gd name="T104" fmla="+- 0 7061 4846"/>
                          <a:gd name="T105" fmla="*/ T104 w 2216"/>
                          <a:gd name="T106" fmla="+- 0 2386 2239"/>
                          <a:gd name="T107" fmla="*/ 2386 h 156"/>
                          <a:gd name="T108" fmla="+- 0 7061 4846"/>
                          <a:gd name="T109" fmla="*/ T108 w 2216"/>
                          <a:gd name="T110" fmla="+- 0 2249 2239"/>
                          <a:gd name="T111" fmla="*/ 2249 h 156"/>
                          <a:gd name="T112" fmla="+- 0 7061 4846"/>
                          <a:gd name="T113" fmla="*/ T112 w 2216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216" h="156">
                            <a:moveTo>
                              <a:pt x="2215" y="0"/>
                            </a:moveTo>
                            <a:lnTo>
                              <a:pt x="2205" y="0"/>
                            </a:lnTo>
                            <a:lnTo>
                              <a:pt x="2205" y="10"/>
                            </a:lnTo>
                            <a:lnTo>
                              <a:pt x="2205" y="147"/>
                            </a:lnTo>
                            <a:lnTo>
                              <a:pt x="768" y="147"/>
                            </a:lnTo>
                            <a:lnTo>
                              <a:pt x="768" y="10"/>
                            </a:lnTo>
                            <a:lnTo>
                              <a:pt x="2205" y="10"/>
                            </a:lnTo>
                            <a:lnTo>
                              <a:pt x="2205" y="0"/>
                            </a:lnTo>
                            <a:lnTo>
                              <a:pt x="768" y="0"/>
                            </a:lnTo>
                            <a:lnTo>
                              <a:pt x="758" y="0"/>
                            </a:lnTo>
                            <a:lnTo>
                              <a:pt x="758" y="10"/>
                            </a:lnTo>
                            <a:lnTo>
                              <a:pt x="758" y="147"/>
                            </a:lnTo>
                            <a:lnTo>
                              <a:pt x="9" y="147"/>
                            </a:lnTo>
                            <a:lnTo>
                              <a:pt x="9" y="10"/>
                            </a:lnTo>
                            <a:lnTo>
                              <a:pt x="758" y="10"/>
                            </a:lnTo>
                            <a:lnTo>
                              <a:pt x="758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758" y="156"/>
                            </a:lnTo>
                            <a:lnTo>
                              <a:pt x="768" y="156"/>
                            </a:lnTo>
                            <a:lnTo>
                              <a:pt x="2205" y="156"/>
                            </a:lnTo>
                            <a:lnTo>
                              <a:pt x="2215" y="156"/>
                            </a:lnTo>
                            <a:lnTo>
                              <a:pt x="2215" y="147"/>
                            </a:lnTo>
                            <a:lnTo>
                              <a:pt x="2215" y="10"/>
                            </a:lnTo>
                            <a:lnTo>
                              <a:pt x="22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59F41" id="Freeform 144" o:spid="_x0000_s1026" style="position:absolute;margin-left:242.3pt;margin-top:111.95pt;width:110.8pt;height:7.8pt;z-index:-2460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" path="m2215,r-10,l2205,10r,137l768,147r,-137l2205,10r,-10l768,,758,r,10l758,147,9,147,9,10r749,l758,,9,,,,,10,,147r,9l9,156r749,l768,156r1437,l2215,156r,-9l2215,10r,-10xe" fillcolor="black" stroked="f">
              <v:path arrowok="t" o:connecttype="custom" o:connectlocs="1406525,1421765;1400175,1421765;1400175,1428115;1400175,1515110;487680,1515110;487680,1428115;1400175,1428115;1400175,1421765;487680,1421765;481330,1421765;481330,1428115;481330,1515110;5715,1515110;5715,1428115;481330,1428115;481330,1421765;5715,1421765;0,1421765;0,1428115;0,1515110;0,1520825;5715,1520825;481330,1520825;487680,1520825;1400175,1520825;1406525,1520825;1406525,1515110;1406525,1428115;1406525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2832" behindDoc="1" locked="0" layoutInCell="1" allowOverlap="1" wp14:anchorId="2557169A" wp14:editId="79B24FCC">
              <wp:simplePos x="0" y="0"/>
              <wp:positionH relativeFrom="page">
                <wp:posOffset>4885690</wp:posOffset>
              </wp:positionH>
              <wp:positionV relativeFrom="page">
                <wp:posOffset>1421765</wp:posOffset>
              </wp:positionV>
              <wp:extent cx="1277620" cy="99060"/>
              <wp:effectExtent l="0" t="0" r="0" b="0"/>
              <wp:wrapNone/>
              <wp:docPr id="212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" cy="99060"/>
                      </a:xfrm>
                      <a:custGeom>
                        <a:avLst/>
                        <a:gdLst>
                          <a:gd name="T0" fmla="+- 0 9706 7694"/>
                          <a:gd name="T1" fmla="*/ T0 w 2012"/>
                          <a:gd name="T2" fmla="+- 0 2239 2239"/>
                          <a:gd name="T3" fmla="*/ 2239 h 156"/>
                          <a:gd name="T4" fmla="+- 0 9696 7694"/>
                          <a:gd name="T5" fmla="*/ T4 w 2012"/>
                          <a:gd name="T6" fmla="+- 0 2239 2239"/>
                          <a:gd name="T7" fmla="*/ 2239 h 156"/>
                          <a:gd name="T8" fmla="+- 0 9696 7694"/>
                          <a:gd name="T9" fmla="*/ T8 w 2012"/>
                          <a:gd name="T10" fmla="+- 0 2249 2239"/>
                          <a:gd name="T11" fmla="*/ 2249 h 156"/>
                          <a:gd name="T12" fmla="+- 0 9696 7694"/>
                          <a:gd name="T13" fmla="*/ T12 w 2012"/>
                          <a:gd name="T14" fmla="+- 0 2386 2239"/>
                          <a:gd name="T15" fmla="*/ 2386 h 156"/>
                          <a:gd name="T16" fmla="+- 0 8414 7694"/>
                          <a:gd name="T17" fmla="*/ T16 w 2012"/>
                          <a:gd name="T18" fmla="+- 0 2386 2239"/>
                          <a:gd name="T19" fmla="*/ 2386 h 156"/>
                          <a:gd name="T20" fmla="+- 0 8414 7694"/>
                          <a:gd name="T21" fmla="*/ T20 w 2012"/>
                          <a:gd name="T22" fmla="+- 0 2249 2239"/>
                          <a:gd name="T23" fmla="*/ 2249 h 156"/>
                          <a:gd name="T24" fmla="+- 0 9696 7694"/>
                          <a:gd name="T25" fmla="*/ T24 w 2012"/>
                          <a:gd name="T26" fmla="+- 0 2249 2239"/>
                          <a:gd name="T27" fmla="*/ 2249 h 156"/>
                          <a:gd name="T28" fmla="+- 0 9696 7694"/>
                          <a:gd name="T29" fmla="*/ T28 w 2012"/>
                          <a:gd name="T30" fmla="+- 0 2239 2239"/>
                          <a:gd name="T31" fmla="*/ 2239 h 156"/>
                          <a:gd name="T32" fmla="+- 0 8414 7694"/>
                          <a:gd name="T33" fmla="*/ T32 w 2012"/>
                          <a:gd name="T34" fmla="+- 0 2239 2239"/>
                          <a:gd name="T35" fmla="*/ 2239 h 156"/>
                          <a:gd name="T36" fmla="+- 0 8405 7694"/>
                          <a:gd name="T37" fmla="*/ T36 w 2012"/>
                          <a:gd name="T38" fmla="+- 0 2239 2239"/>
                          <a:gd name="T39" fmla="*/ 2239 h 156"/>
                          <a:gd name="T40" fmla="+- 0 8405 7694"/>
                          <a:gd name="T41" fmla="*/ T40 w 2012"/>
                          <a:gd name="T42" fmla="+- 0 2249 2239"/>
                          <a:gd name="T43" fmla="*/ 2249 h 156"/>
                          <a:gd name="T44" fmla="+- 0 8405 7694"/>
                          <a:gd name="T45" fmla="*/ T44 w 2012"/>
                          <a:gd name="T46" fmla="+- 0 2386 2239"/>
                          <a:gd name="T47" fmla="*/ 2386 h 156"/>
                          <a:gd name="T48" fmla="+- 0 7704 7694"/>
                          <a:gd name="T49" fmla="*/ T48 w 2012"/>
                          <a:gd name="T50" fmla="+- 0 2386 2239"/>
                          <a:gd name="T51" fmla="*/ 2386 h 156"/>
                          <a:gd name="T52" fmla="+- 0 7704 7694"/>
                          <a:gd name="T53" fmla="*/ T52 w 2012"/>
                          <a:gd name="T54" fmla="+- 0 2249 2239"/>
                          <a:gd name="T55" fmla="*/ 2249 h 156"/>
                          <a:gd name="T56" fmla="+- 0 8405 7694"/>
                          <a:gd name="T57" fmla="*/ T56 w 2012"/>
                          <a:gd name="T58" fmla="+- 0 2249 2239"/>
                          <a:gd name="T59" fmla="*/ 2249 h 156"/>
                          <a:gd name="T60" fmla="+- 0 8405 7694"/>
                          <a:gd name="T61" fmla="*/ T60 w 2012"/>
                          <a:gd name="T62" fmla="+- 0 2239 2239"/>
                          <a:gd name="T63" fmla="*/ 2239 h 156"/>
                          <a:gd name="T64" fmla="+- 0 7704 7694"/>
                          <a:gd name="T65" fmla="*/ T64 w 2012"/>
                          <a:gd name="T66" fmla="+- 0 2239 2239"/>
                          <a:gd name="T67" fmla="*/ 2239 h 156"/>
                          <a:gd name="T68" fmla="+- 0 7694 7694"/>
                          <a:gd name="T69" fmla="*/ T68 w 2012"/>
                          <a:gd name="T70" fmla="+- 0 2239 2239"/>
                          <a:gd name="T71" fmla="*/ 2239 h 156"/>
                          <a:gd name="T72" fmla="+- 0 7694 7694"/>
                          <a:gd name="T73" fmla="*/ T72 w 2012"/>
                          <a:gd name="T74" fmla="+- 0 2249 2239"/>
                          <a:gd name="T75" fmla="*/ 2249 h 156"/>
                          <a:gd name="T76" fmla="+- 0 7694 7694"/>
                          <a:gd name="T77" fmla="*/ T76 w 2012"/>
                          <a:gd name="T78" fmla="+- 0 2386 2239"/>
                          <a:gd name="T79" fmla="*/ 2386 h 156"/>
                          <a:gd name="T80" fmla="+- 0 7694 7694"/>
                          <a:gd name="T81" fmla="*/ T80 w 2012"/>
                          <a:gd name="T82" fmla="+- 0 2395 2239"/>
                          <a:gd name="T83" fmla="*/ 2395 h 156"/>
                          <a:gd name="T84" fmla="+- 0 7704 7694"/>
                          <a:gd name="T85" fmla="*/ T84 w 2012"/>
                          <a:gd name="T86" fmla="+- 0 2395 2239"/>
                          <a:gd name="T87" fmla="*/ 2395 h 156"/>
                          <a:gd name="T88" fmla="+- 0 8405 7694"/>
                          <a:gd name="T89" fmla="*/ T88 w 2012"/>
                          <a:gd name="T90" fmla="+- 0 2395 2239"/>
                          <a:gd name="T91" fmla="*/ 2395 h 156"/>
                          <a:gd name="T92" fmla="+- 0 8414 7694"/>
                          <a:gd name="T93" fmla="*/ T92 w 2012"/>
                          <a:gd name="T94" fmla="+- 0 2395 2239"/>
                          <a:gd name="T95" fmla="*/ 2395 h 156"/>
                          <a:gd name="T96" fmla="+- 0 9696 7694"/>
                          <a:gd name="T97" fmla="*/ T96 w 2012"/>
                          <a:gd name="T98" fmla="+- 0 2395 2239"/>
                          <a:gd name="T99" fmla="*/ 2395 h 156"/>
                          <a:gd name="T100" fmla="+- 0 9706 7694"/>
                          <a:gd name="T101" fmla="*/ T100 w 2012"/>
                          <a:gd name="T102" fmla="+- 0 2395 2239"/>
                          <a:gd name="T103" fmla="*/ 2395 h 156"/>
                          <a:gd name="T104" fmla="+- 0 9706 7694"/>
                          <a:gd name="T105" fmla="*/ T104 w 2012"/>
                          <a:gd name="T106" fmla="+- 0 2386 2239"/>
                          <a:gd name="T107" fmla="*/ 2386 h 156"/>
                          <a:gd name="T108" fmla="+- 0 9706 7694"/>
                          <a:gd name="T109" fmla="*/ T108 w 2012"/>
                          <a:gd name="T110" fmla="+- 0 2249 2239"/>
                          <a:gd name="T111" fmla="*/ 2249 h 156"/>
                          <a:gd name="T112" fmla="+- 0 9706 7694"/>
                          <a:gd name="T113" fmla="*/ T112 w 2012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012" h="156">
                            <a:moveTo>
                              <a:pt x="2012" y="0"/>
                            </a:moveTo>
                            <a:lnTo>
                              <a:pt x="2002" y="0"/>
                            </a:lnTo>
                            <a:lnTo>
                              <a:pt x="2002" y="10"/>
                            </a:lnTo>
                            <a:lnTo>
                              <a:pt x="2002" y="147"/>
                            </a:lnTo>
                            <a:lnTo>
                              <a:pt x="720" y="147"/>
                            </a:lnTo>
                            <a:lnTo>
                              <a:pt x="720" y="10"/>
                            </a:lnTo>
                            <a:lnTo>
                              <a:pt x="2002" y="10"/>
                            </a:lnTo>
                            <a:lnTo>
                              <a:pt x="2002" y="0"/>
                            </a:lnTo>
                            <a:lnTo>
                              <a:pt x="720" y="0"/>
                            </a:lnTo>
                            <a:lnTo>
                              <a:pt x="711" y="0"/>
                            </a:lnTo>
                            <a:lnTo>
                              <a:pt x="711" y="10"/>
                            </a:lnTo>
                            <a:lnTo>
                              <a:pt x="711" y="147"/>
                            </a:lnTo>
                            <a:lnTo>
                              <a:pt x="10" y="147"/>
                            </a:lnTo>
                            <a:lnTo>
                              <a:pt x="10" y="10"/>
                            </a:lnTo>
                            <a:lnTo>
                              <a:pt x="711" y="10"/>
                            </a:lnTo>
                            <a:lnTo>
                              <a:pt x="711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10" y="156"/>
                            </a:lnTo>
                            <a:lnTo>
                              <a:pt x="711" y="156"/>
                            </a:lnTo>
                            <a:lnTo>
                              <a:pt x="720" y="156"/>
                            </a:lnTo>
                            <a:lnTo>
                              <a:pt x="2002" y="156"/>
                            </a:lnTo>
                            <a:lnTo>
                              <a:pt x="2012" y="156"/>
                            </a:lnTo>
                            <a:lnTo>
                              <a:pt x="2012" y="147"/>
                            </a:lnTo>
                            <a:lnTo>
                              <a:pt x="2012" y="10"/>
                            </a:lnTo>
                            <a:lnTo>
                              <a:pt x="201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D4DF5" id="Freeform 143" o:spid="_x0000_s1026" style="position:absolute;margin-left:384.7pt;margin-top:111.95pt;width:100.6pt;height:7.8pt;z-index:-2460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" path="m2012,r-10,l2002,10r,137l720,147r,-137l2002,10r,-10l720,r-9,l711,10r,137l10,147,10,10r701,l711,,10,,,,,10,,147r,9l10,156r701,l720,156r1282,l2012,156r,-9l2012,10r,-10xe" fillcolor="black" stroked="f">
              <v:path arrowok="t" o:connecttype="custom" o:connectlocs="1277620,1421765;1271270,1421765;1271270,1428115;1271270,1515110;457200,1515110;457200,1428115;1271270,1428115;1271270,1421765;457200,1421765;451485,1421765;451485,1428115;451485,1515110;6350,1515110;6350,1428115;451485,1428115;451485,1421765;6350,1421765;0,1421765;0,1428115;0,1515110;0,1520825;6350,1520825;451485,1520825;457200,1520825;1271270,1520825;1277620,1520825;1277620,1515110;1277620,1428115;1277620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3344" behindDoc="1" locked="0" layoutInCell="1" allowOverlap="1" wp14:anchorId="190AE019" wp14:editId="1B5C435F">
              <wp:simplePos x="0" y="0"/>
              <wp:positionH relativeFrom="page">
                <wp:posOffset>3609975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211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8F01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413FD78E" w14:textId="77777777" w:rsidR="00F92374" w:rsidRDefault="00B82176">
                          <w:pPr>
                            <w:spacing w:before="11" w:line="230" w:lineRule="auto"/>
                            <w:ind w:left="1128" w:right="261" w:hanging="831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 w:hAns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 OBRAS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ÚBL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AE019" id="_x0000_t202" coordsize="21600,21600" o:spt="202" path="m,l,21600r21600,l21600,xe">
              <v:stroke joinstyle="miter"/>
              <v:path gradientshapeok="t" o:connecttype="rect"/>
            </v:shapetype>
            <v:shape id="_x0000_s3135" type="#_x0000_t202" style="position:absolute;margin-left:284.25pt;margin-top:54.5pt;width:218.45pt;height:27.35pt;z-index:-2460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" filled="f" stroked="f">
              <v:textbox inset="0,0,0,0">
                <w:txbxContent>
                  <w:p w14:paraId="1D898F01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413FD78E" w14:textId="77777777" w:rsidR="00F92374" w:rsidRDefault="00B82176">
                    <w:pPr>
                      <w:spacing w:before="11" w:line="230" w:lineRule="auto"/>
                      <w:ind w:left="1128" w:right="261" w:hanging="831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 w:hAns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IRECCIÓN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 OBRAS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ÚBL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3856" behindDoc="1" locked="0" layoutInCell="1" allowOverlap="1" wp14:anchorId="5143E3DE" wp14:editId="7FA4CD6F">
              <wp:simplePos x="0" y="0"/>
              <wp:positionH relativeFrom="page">
                <wp:posOffset>3206115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21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5430C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3E3DE" id="Text Box 141" o:spid="_x0000_s3136" type="#_x0000_t202" style="position:absolute;margin-left:252.45pt;margin-top:90.85pt;width:89pt;height:7.05pt;z-index:-2460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" filled="f" stroked="f">
              <v:textbox inset="0,0,0,0">
                <w:txbxContent>
                  <w:p w14:paraId="4BE5430C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4368" behindDoc="1" locked="0" layoutInCell="1" allowOverlap="1" wp14:anchorId="34898BBF" wp14:editId="29403979">
              <wp:simplePos x="0" y="0"/>
              <wp:positionH relativeFrom="page">
                <wp:posOffset>5045710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20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D58FD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98BBF" id="Text Box 140" o:spid="_x0000_s3137" type="#_x0000_t202" style="position:absolute;margin-left:397.3pt;margin-top:90.85pt;width:75.3pt;height:7.05pt;z-index:-2460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" filled="f" stroked="f">
              <v:textbox inset="0,0,0,0">
                <w:txbxContent>
                  <w:p w14:paraId="730D58FD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4880" behindDoc="1" locked="0" layoutInCell="1" allowOverlap="1" wp14:anchorId="1BC2FEE6" wp14:editId="527E299F">
              <wp:simplePos x="0" y="0"/>
              <wp:positionH relativeFrom="page">
                <wp:posOffset>3245485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20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70F67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2FEE6" id="Text Box 139" o:spid="_x0000_s3138" type="#_x0000_t202" style="position:absolute;margin-left:255.55pt;margin-top:112.6pt;width:13.35pt;height:7.05pt;z-index:-2460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" filled="f" stroked="f">
              <v:textbox inset="0,0,0,0">
                <w:txbxContent>
                  <w:p w14:paraId="61C70F67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5392" behindDoc="1" locked="0" layoutInCell="1" allowOverlap="1" wp14:anchorId="22B96F3C" wp14:editId="4E8291C5">
              <wp:simplePos x="0" y="0"/>
              <wp:positionH relativeFrom="page">
                <wp:posOffset>382333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207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9C69F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96F3C" id="Text Box 138" o:spid="_x0000_s3139" type="#_x0000_t202" style="position:absolute;margin-left:301.05pt;margin-top:112.6pt;width:32.35pt;height:7.05pt;z-index:-2460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" filled="f" stroked="f">
              <v:textbox inset="0,0,0,0">
                <w:txbxContent>
                  <w:p w14:paraId="15E9C69F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5904" behindDoc="1" locked="0" layoutInCell="1" allowOverlap="1" wp14:anchorId="3EED14AF" wp14:editId="4E78679A">
              <wp:simplePos x="0" y="0"/>
              <wp:positionH relativeFrom="page">
                <wp:posOffset>5039360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206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F344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D14AF" id="Text Box 137" o:spid="_x0000_s3140" type="#_x0000_t202" style="position:absolute;margin-left:396.8pt;margin-top:112.6pt;width:13.35pt;height:7.05pt;z-index:-2460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" filled="f" stroked="f">
              <v:textbox inset="0,0,0,0">
                <w:txbxContent>
                  <w:p w14:paraId="6C35F344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6416" behindDoc="1" locked="0" layoutInCell="1" allowOverlap="1" wp14:anchorId="283F46C8" wp14:editId="1B3E97A5">
              <wp:simplePos x="0" y="0"/>
              <wp:positionH relativeFrom="page">
                <wp:posOffset>555307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205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1558D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F46C8" id="Text Box 136" o:spid="_x0000_s3141" type="#_x0000_t202" style="position:absolute;margin-left:437.25pt;margin-top:112.6pt;width:32.35pt;height:7.05pt;z-index:-2460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" filled="f" stroked="f">
              <v:textbox inset="0,0,0,0">
                <w:txbxContent>
                  <w:p w14:paraId="7851558D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7975" w14:textId="15ECBAE6" w:rsidR="00374DF7" w:rsidRDefault="00374DF7">
    <w:pPr>
      <w:pStyle w:val="Encabezado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990F" w14:textId="2862BF6E" w:rsidR="00374DF7" w:rsidRDefault="00374DF7">
    <w:pPr>
      <w:pStyle w:val="Encabezado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B42B" w14:textId="6F56B653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77440" behindDoc="1" locked="0" layoutInCell="1" allowOverlap="1" wp14:anchorId="5C1F9D5F" wp14:editId="43E533A8">
          <wp:simplePos x="0" y="0"/>
          <wp:positionH relativeFrom="page">
            <wp:posOffset>585216</wp:posOffset>
          </wp:positionH>
          <wp:positionV relativeFrom="page">
            <wp:posOffset>1120139</wp:posOffset>
          </wp:positionV>
          <wp:extent cx="783335" cy="222503"/>
          <wp:effectExtent l="0" t="0" r="0" b="0"/>
          <wp:wrapNone/>
          <wp:docPr id="10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22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7952" behindDoc="1" locked="0" layoutInCell="1" allowOverlap="1" wp14:anchorId="4AFB8E52" wp14:editId="0C598C3C">
              <wp:simplePos x="0" y="0"/>
              <wp:positionH relativeFrom="page">
                <wp:posOffset>3070860</wp:posOffset>
              </wp:positionH>
              <wp:positionV relativeFrom="page">
                <wp:posOffset>1136650</wp:posOffset>
              </wp:positionV>
              <wp:extent cx="1412240" cy="109855"/>
              <wp:effectExtent l="0" t="0" r="0" b="0"/>
              <wp:wrapNone/>
              <wp:docPr id="203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12240" cy="109855"/>
                      </a:xfrm>
                      <a:custGeom>
                        <a:avLst/>
                        <a:gdLst>
                          <a:gd name="T0" fmla="+- 0 7060 4836"/>
                          <a:gd name="T1" fmla="*/ T0 w 2224"/>
                          <a:gd name="T2" fmla="+- 0 1790 1790"/>
                          <a:gd name="T3" fmla="*/ 1790 h 173"/>
                          <a:gd name="T4" fmla="+- 0 7042 4836"/>
                          <a:gd name="T5" fmla="*/ T4 w 2224"/>
                          <a:gd name="T6" fmla="+- 0 1790 1790"/>
                          <a:gd name="T7" fmla="*/ 1790 h 173"/>
                          <a:gd name="T8" fmla="+- 0 4858 4836"/>
                          <a:gd name="T9" fmla="*/ T8 w 2224"/>
                          <a:gd name="T10" fmla="+- 0 1790 1790"/>
                          <a:gd name="T11" fmla="*/ 1790 h 173"/>
                          <a:gd name="T12" fmla="+- 0 4836 4836"/>
                          <a:gd name="T13" fmla="*/ T12 w 2224"/>
                          <a:gd name="T14" fmla="+- 0 1790 1790"/>
                          <a:gd name="T15" fmla="*/ 1790 h 173"/>
                          <a:gd name="T16" fmla="+- 0 4836 4836"/>
                          <a:gd name="T17" fmla="*/ T16 w 2224"/>
                          <a:gd name="T18" fmla="+- 0 1963 1790"/>
                          <a:gd name="T19" fmla="*/ 1963 h 173"/>
                          <a:gd name="T20" fmla="+- 0 4858 4836"/>
                          <a:gd name="T21" fmla="*/ T20 w 2224"/>
                          <a:gd name="T22" fmla="+- 0 1963 1790"/>
                          <a:gd name="T23" fmla="*/ 1963 h 173"/>
                          <a:gd name="T24" fmla="+- 0 4858 4836"/>
                          <a:gd name="T25" fmla="*/ T24 w 2224"/>
                          <a:gd name="T26" fmla="+- 0 1963 1790"/>
                          <a:gd name="T27" fmla="*/ 1963 h 173"/>
                          <a:gd name="T28" fmla="+- 0 7042 4836"/>
                          <a:gd name="T29" fmla="*/ T28 w 2224"/>
                          <a:gd name="T30" fmla="+- 0 1963 1790"/>
                          <a:gd name="T31" fmla="*/ 1963 h 173"/>
                          <a:gd name="T32" fmla="+- 0 7042 4836"/>
                          <a:gd name="T33" fmla="*/ T32 w 2224"/>
                          <a:gd name="T34" fmla="+- 0 1944 1790"/>
                          <a:gd name="T35" fmla="*/ 1944 h 173"/>
                          <a:gd name="T36" fmla="+- 0 4858 4836"/>
                          <a:gd name="T37" fmla="*/ T36 w 2224"/>
                          <a:gd name="T38" fmla="+- 0 1944 1790"/>
                          <a:gd name="T39" fmla="*/ 1944 h 173"/>
                          <a:gd name="T40" fmla="+- 0 4858 4836"/>
                          <a:gd name="T41" fmla="*/ T40 w 2224"/>
                          <a:gd name="T42" fmla="+- 0 1812 1790"/>
                          <a:gd name="T43" fmla="*/ 1812 h 173"/>
                          <a:gd name="T44" fmla="+- 0 7042 4836"/>
                          <a:gd name="T45" fmla="*/ T44 w 2224"/>
                          <a:gd name="T46" fmla="+- 0 1812 1790"/>
                          <a:gd name="T47" fmla="*/ 1812 h 173"/>
                          <a:gd name="T48" fmla="+- 0 7042 4836"/>
                          <a:gd name="T49" fmla="*/ T48 w 2224"/>
                          <a:gd name="T50" fmla="+- 0 1963 1790"/>
                          <a:gd name="T51" fmla="*/ 1963 h 173"/>
                          <a:gd name="T52" fmla="+- 0 7060 4836"/>
                          <a:gd name="T53" fmla="*/ T52 w 2224"/>
                          <a:gd name="T54" fmla="+- 0 1963 1790"/>
                          <a:gd name="T55" fmla="*/ 1963 h 173"/>
                          <a:gd name="T56" fmla="+- 0 7060 4836"/>
                          <a:gd name="T57" fmla="*/ T56 w 2224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224" h="173">
                            <a:moveTo>
                              <a:pt x="2224" y="0"/>
                            </a:moveTo>
                            <a:lnTo>
                              <a:pt x="2206" y="0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206" y="173"/>
                            </a:lnTo>
                            <a:lnTo>
                              <a:pt x="2206" y="154"/>
                            </a:lnTo>
                            <a:lnTo>
                              <a:pt x="22" y="154"/>
                            </a:lnTo>
                            <a:lnTo>
                              <a:pt x="22" y="22"/>
                            </a:lnTo>
                            <a:lnTo>
                              <a:pt x="2206" y="22"/>
                            </a:lnTo>
                            <a:lnTo>
                              <a:pt x="2206" y="173"/>
                            </a:lnTo>
                            <a:lnTo>
                              <a:pt x="2224" y="173"/>
                            </a:lnTo>
                            <a:lnTo>
                              <a:pt x="22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72F96" id="Freeform 134" o:spid="_x0000_s1026" style="position:absolute;margin-left:241.8pt;margin-top:89.5pt;width:111.2pt;height:8.65pt;z-index:-2460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24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" path="m2224,r-18,l22,,,,,173r22,l2206,173r,-19l22,154,22,22r2184,l2206,173r18,l2224,xe" fillcolor="black" stroked="f">
              <v:path arrowok="t" o:connecttype="custom" o:connectlocs="1412240,1136650;1400810,1136650;13970,1136650;0,1136650;0,1246505;13970,1246505;13970,1246505;1400810,1246505;1400810,1234440;13970,1234440;13970,1150620;1400810,1150620;1400810,1246505;1412240,1246505;141224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8464" behindDoc="1" locked="0" layoutInCell="1" allowOverlap="1" wp14:anchorId="2F8FB4E9" wp14:editId="41C9AD98">
              <wp:simplePos x="0" y="0"/>
              <wp:positionH relativeFrom="page">
                <wp:posOffset>4881880</wp:posOffset>
              </wp:positionH>
              <wp:positionV relativeFrom="page">
                <wp:posOffset>1136650</wp:posOffset>
              </wp:positionV>
              <wp:extent cx="1282700" cy="109855"/>
              <wp:effectExtent l="0" t="0" r="0" b="0"/>
              <wp:wrapNone/>
              <wp:docPr id="202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09855"/>
                      </a:xfrm>
                      <a:custGeom>
                        <a:avLst/>
                        <a:gdLst>
                          <a:gd name="T0" fmla="+- 0 9708 7688"/>
                          <a:gd name="T1" fmla="*/ T0 w 2020"/>
                          <a:gd name="T2" fmla="+- 0 1790 1790"/>
                          <a:gd name="T3" fmla="*/ 1790 h 173"/>
                          <a:gd name="T4" fmla="+- 0 9688 7688"/>
                          <a:gd name="T5" fmla="*/ T4 w 2020"/>
                          <a:gd name="T6" fmla="+- 0 1790 1790"/>
                          <a:gd name="T7" fmla="*/ 1790 h 173"/>
                          <a:gd name="T8" fmla="+- 0 7706 7688"/>
                          <a:gd name="T9" fmla="*/ T8 w 2020"/>
                          <a:gd name="T10" fmla="+- 0 1790 1790"/>
                          <a:gd name="T11" fmla="*/ 1790 h 173"/>
                          <a:gd name="T12" fmla="+- 0 7688 7688"/>
                          <a:gd name="T13" fmla="*/ T12 w 2020"/>
                          <a:gd name="T14" fmla="+- 0 1790 1790"/>
                          <a:gd name="T15" fmla="*/ 1790 h 173"/>
                          <a:gd name="T16" fmla="+- 0 7688 7688"/>
                          <a:gd name="T17" fmla="*/ T16 w 2020"/>
                          <a:gd name="T18" fmla="+- 0 1963 1790"/>
                          <a:gd name="T19" fmla="*/ 1963 h 173"/>
                          <a:gd name="T20" fmla="+- 0 7706 7688"/>
                          <a:gd name="T21" fmla="*/ T20 w 2020"/>
                          <a:gd name="T22" fmla="+- 0 1963 1790"/>
                          <a:gd name="T23" fmla="*/ 1963 h 173"/>
                          <a:gd name="T24" fmla="+- 0 7706 7688"/>
                          <a:gd name="T25" fmla="*/ T24 w 2020"/>
                          <a:gd name="T26" fmla="+- 0 1812 1790"/>
                          <a:gd name="T27" fmla="*/ 1812 h 173"/>
                          <a:gd name="T28" fmla="+- 0 9688 7688"/>
                          <a:gd name="T29" fmla="*/ T28 w 2020"/>
                          <a:gd name="T30" fmla="+- 0 1812 1790"/>
                          <a:gd name="T31" fmla="*/ 1812 h 173"/>
                          <a:gd name="T32" fmla="+- 0 9688 7688"/>
                          <a:gd name="T33" fmla="*/ T32 w 2020"/>
                          <a:gd name="T34" fmla="+- 0 1944 1790"/>
                          <a:gd name="T35" fmla="*/ 1944 h 173"/>
                          <a:gd name="T36" fmla="+- 0 7706 7688"/>
                          <a:gd name="T37" fmla="*/ T36 w 2020"/>
                          <a:gd name="T38" fmla="+- 0 1944 1790"/>
                          <a:gd name="T39" fmla="*/ 1944 h 173"/>
                          <a:gd name="T40" fmla="+- 0 7706 7688"/>
                          <a:gd name="T41" fmla="*/ T40 w 2020"/>
                          <a:gd name="T42" fmla="+- 0 1963 1790"/>
                          <a:gd name="T43" fmla="*/ 1963 h 173"/>
                          <a:gd name="T44" fmla="+- 0 9688 7688"/>
                          <a:gd name="T45" fmla="*/ T44 w 2020"/>
                          <a:gd name="T46" fmla="+- 0 1963 1790"/>
                          <a:gd name="T47" fmla="*/ 1963 h 173"/>
                          <a:gd name="T48" fmla="+- 0 9689 7688"/>
                          <a:gd name="T49" fmla="*/ T48 w 2020"/>
                          <a:gd name="T50" fmla="+- 0 1963 1790"/>
                          <a:gd name="T51" fmla="*/ 1963 h 173"/>
                          <a:gd name="T52" fmla="+- 0 9708 7688"/>
                          <a:gd name="T53" fmla="*/ T52 w 2020"/>
                          <a:gd name="T54" fmla="+- 0 1963 1790"/>
                          <a:gd name="T55" fmla="*/ 1963 h 173"/>
                          <a:gd name="T56" fmla="+- 0 9708 7688"/>
                          <a:gd name="T57" fmla="*/ T56 w 2020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020" h="173">
                            <a:moveTo>
                              <a:pt x="2020" y="0"/>
                            </a:moveTo>
                            <a:lnTo>
                              <a:pt x="2000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18" y="173"/>
                            </a:lnTo>
                            <a:lnTo>
                              <a:pt x="18" y="22"/>
                            </a:lnTo>
                            <a:lnTo>
                              <a:pt x="2000" y="22"/>
                            </a:lnTo>
                            <a:lnTo>
                              <a:pt x="2000" y="154"/>
                            </a:lnTo>
                            <a:lnTo>
                              <a:pt x="18" y="154"/>
                            </a:lnTo>
                            <a:lnTo>
                              <a:pt x="18" y="173"/>
                            </a:lnTo>
                            <a:lnTo>
                              <a:pt x="2000" y="173"/>
                            </a:lnTo>
                            <a:lnTo>
                              <a:pt x="2001" y="173"/>
                            </a:lnTo>
                            <a:lnTo>
                              <a:pt x="2020" y="173"/>
                            </a:lnTo>
                            <a:lnTo>
                              <a:pt x="20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04CC0" id="Freeform 133" o:spid="_x0000_s1026" style="position:absolute;margin-left:384.4pt;margin-top:89.5pt;width:101pt;height:8.65pt;z-index:-2460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" path="m2020,r-20,l18,,,,,173r18,l18,22r1982,l2000,154,18,154r,19l2000,173r1,l2020,173,2020,xe" fillcolor="black" stroked="f">
              <v:path arrowok="t" o:connecttype="custom" o:connectlocs="1282700,1136650;1270000,1136650;11430,1136650;0,1136650;0,1246505;11430,1246505;11430,1150620;1270000,1150620;1270000,1234440;11430,1234440;11430,1246505;1270000,1246505;1270635,1246505;1282700,1246505;128270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8976" behindDoc="1" locked="0" layoutInCell="1" allowOverlap="1" wp14:anchorId="371C0F4F" wp14:editId="19440B55">
              <wp:simplePos x="0" y="0"/>
              <wp:positionH relativeFrom="page">
                <wp:posOffset>3077210</wp:posOffset>
              </wp:positionH>
              <wp:positionV relativeFrom="page">
                <wp:posOffset>1421765</wp:posOffset>
              </wp:positionV>
              <wp:extent cx="1407160" cy="99060"/>
              <wp:effectExtent l="0" t="0" r="0" b="0"/>
              <wp:wrapNone/>
              <wp:docPr id="201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07160" cy="99060"/>
                      </a:xfrm>
                      <a:custGeom>
                        <a:avLst/>
                        <a:gdLst>
                          <a:gd name="T0" fmla="+- 0 7061 4846"/>
                          <a:gd name="T1" fmla="*/ T0 w 2216"/>
                          <a:gd name="T2" fmla="+- 0 2239 2239"/>
                          <a:gd name="T3" fmla="*/ 2239 h 156"/>
                          <a:gd name="T4" fmla="+- 0 7051 4846"/>
                          <a:gd name="T5" fmla="*/ T4 w 2216"/>
                          <a:gd name="T6" fmla="+- 0 2239 2239"/>
                          <a:gd name="T7" fmla="*/ 2239 h 156"/>
                          <a:gd name="T8" fmla="+- 0 7051 4846"/>
                          <a:gd name="T9" fmla="*/ T8 w 2216"/>
                          <a:gd name="T10" fmla="+- 0 2249 2239"/>
                          <a:gd name="T11" fmla="*/ 2249 h 156"/>
                          <a:gd name="T12" fmla="+- 0 7051 4846"/>
                          <a:gd name="T13" fmla="*/ T12 w 2216"/>
                          <a:gd name="T14" fmla="+- 0 2386 2239"/>
                          <a:gd name="T15" fmla="*/ 2386 h 156"/>
                          <a:gd name="T16" fmla="+- 0 5614 4846"/>
                          <a:gd name="T17" fmla="*/ T16 w 2216"/>
                          <a:gd name="T18" fmla="+- 0 2386 2239"/>
                          <a:gd name="T19" fmla="*/ 2386 h 156"/>
                          <a:gd name="T20" fmla="+- 0 5614 4846"/>
                          <a:gd name="T21" fmla="*/ T20 w 2216"/>
                          <a:gd name="T22" fmla="+- 0 2249 2239"/>
                          <a:gd name="T23" fmla="*/ 2249 h 156"/>
                          <a:gd name="T24" fmla="+- 0 7051 4846"/>
                          <a:gd name="T25" fmla="*/ T24 w 2216"/>
                          <a:gd name="T26" fmla="+- 0 2249 2239"/>
                          <a:gd name="T27" fmla="*/ 2249 h 156"/>
                          <a:gd name="T28" fmla="+- 0 7051 4846"/>
                          <a:gd name="T29" fmla="*/ T28 w 2216"/>
                          <a:gd name="T30" fmla="+- 0 2239 2239"/>
                          <a:gd name="T31" fmla="*/ 2239 h 156"/>
                          <a:gd name="T32" fmla="+- 0 5614 4846"/>
                          <a:gd name="T33" fmla="*/ T32 w 2216"/>
                          <a:gd name="T34" fmla="+- 0 2239 2239"/>
                          <a:gd name="T35" fmla="*/ 2239 h 156"/>
                          <a:gd name="T36" fmla="+- 0 5604 4846"/>
                          <a:gd name="T37" fmla="*/ T36 w 2216"/>
                          <a:gd name="T38" fmla="+- 0 2239 2239"/>
                          <a:gd name="T39" fmla="*/ 2239 h 156"/>
                          <a:gd name="T40" fmla="+- 0 5604 4846"/>
                          <a:gd name="T41" fmla="*/ T40 w 2216"/>
                          <a:gd name="T42" fmla="+- 0 2249 2239"/>
                          <a:gd name="T43" fmla="*/ 2249 h 156"/>
                          <a:gd name="T44" fmla="+- 0 5604 4846"/>
                          <a:gd name="T45" fmla="*/ T44 w 2216"/>
                          <a:gd name="T46" fmla="+- 0 2386 2239"/>
                          <a:gd name="T47" fmla="*/ 2386 h 156"/>
                          <a:gd name="T48" fmla="+- 0 4855 4846"/>
                          <a:gd name="T49" fmla="*/ T48 w 2216"/>
                          <a:gd name="T50" fmla="+- 0 2386 2239"/>
                          <a:gd name="T51" fmla="*/ 2386 h 156"/>
                          <a:gd name="T52" fmla="+- 0 4855 4846"/>
                          <a:gd name="T53" fmla="*/ T52 w 2216"/>
                          <a:gd name="T54" fmla="+- 0 2249 2239"/>
                          <a:gd name="T55" fmla="*/ 2249 h 156"/>
                          <a:gd name="T56" fmla="+- 0 5604 4846"/>
                          <a:gd name="T57" fmla="*/ T56 w 2216"/>
                          <a:gd name="T58" fmla="+- 0 2249 2239"/>
                          <a:gd name="T59" fmla="*/ 2249 h 156"/>
                          <a:gd name="T60" fmla="+- 0 5604 4846"/>
                          <a:gd name="T61" fmla="*/ T60 w 2216"/>
                          <a:gd name="T62" fmla="+- 0 2239 2239"/>
                          <a:gd name="T63" fmla="*/ 2239 h 156"/>
                          <a:gd name="T64" fmla="+- 0 4855 4846"/>
                          <a:gd name="T65" fmla="*/ T64 w 2216"/>
                          <a:gd name="T66" fmla="+- 0 2239 2239"/>
                          <a:gd name="T67" fmla="*/ 2239 h 156"/>
                          <a:gd name="T68" fmla="+- 0 4846 4846"/>
                          <a:gd name="T69" fmla="*/ T68 w 2216"/>
                          <a:gd name="T70" fmla="+- 0 2239 2239"/>
                          <a:gd name="T71" fmla="*/ 2239 h 156"/>
                          <a:gd name="T72" fmla="+- 0 4846 4846"/>
                          <a:gd name="T73" fmla="*/ T72 w 2216"/>
                          <a:gd name="T74" fmla="+- 0 2249 2239"/>
                          <a:gd name="T75" fmla="*/ 2249 h 156"/>
                          <a:gd name="T76" fmla="+- 0 4846 4846"/>
                          <a:gd name="T77" fmla="*/ T76 w 2216"/>
                          <a:gd name="T78" fmla="+- 0 2386 2239"/>
                          <a:gd name="T79" fmla="*/ 2386 h 156"/>
                          <a:gd name="T80" fmla="+- 0 4846 4846"/>
                          <a:gd name="T81" fmla="*/ T80 w 2216"/>
                          <a:gd name="T82" fmla="+- 0 2395 2239"/>
                          <a:gd name="T83" fmla="*/ 2395 h 156"/>
                          <a:gd name="T84" fmla="+- 0 4855 4846"/>
                          <a:gd name="T85" fmla="*/ T84 w 2216"/>
                          <a:gd name="T86" fmla="+- 0 2395 2239"/>
                          <a:gd name="T87" fmla="*/ 2395 h 156"/>
                          <a:gd name="T88" fmla="+- 0 5604 4846"/>
                          <a:gd name="T89" fmla="*/ T88 w 2216"/>
                          <a:gd name="T90" fmla="+- 0 2395 2239"/>
                          <a:gd name="T91" fmla="*/ 2395 h 156"/>
                          <a:gd name="T92" fmla="+- 0 5614 4846"/>
                          <a:gd name="T93" fmla="*/ T92 w 2216"/>
                          <a:gd name="T94" fmla="+- 0 2395 2239"/>
                          <a:gd name="T95" fmla="*/ 2395 h 156"/>
                          <a:gd name="T96" fmla="+- 0 7051 4846"/>
                          <a:gd name="T97" fmla="*/ T96 w 2216"/>
                          <a:gd name="T98" fmla="+- 0 2395 2239"/>
                          <a:gd name="T99" fmla="*/ 2395 h 156"/>
                          <a:gd name="T100" fmla="+- 0 7061 4846"/>
                          <a:gd name="T101" fmla="*/ T100 w 2216"/>
                          <a:gd name="T102" fmla="+- 0 2395 2239"/>
                          <a:gd name="T103" fmla="*/ 2395 h 156"/>
                          <a:gd name="T104" fmla="+- 0 7061 4846"/>
                          <a:gd name="T105" fmla="*/ T104 w 2216"/>
                          <a:gd name="T106" fmla="+- 0 2386 2239"/>
                          <a:gd name="T107" fmla="*/ 2386 h 156"/>
                          <a:gd name="T108" fmla="+- 0 7061 4846"/>
                          <a:gd name="T109" fmla="*/ T108 w 2216"/>
                          <a:gd name="T110" fmla="+- 0 2249 2239"/>
                          <a:gd name="T111" fmla="*/ 2249 h 156"/>
                          <a:gd name="T112" fmla="+- 0 7061 4846"/>
                          <a:gd name="T113" fmla="*/ T112 w 2216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216" h="156">
                            <a:moveTo>
                              <a:pt x="2215" y="0"/>
                            </a:moveTo>
                            <a:lnTo>
                              <a:pt x="2205" y="0"/>
                            </a:lnTo>
                            <a:lnTo>
                              <a:pt x="2205" y="10"/>
                            </a:lnTo>
                            <a:lnTo>
                              <a:pt x="2205" y="147"/>
                            </a:lnTo>
                            <a:lnTo>
                              <a:pt x="768" y="147"/>
                            </a:lnTo>
                            <a:lnTo>
                              <a:pt x="768" y="10"/>
                            </a:lnTo>
                            <a:lnTo>
                              <a:pt x="2205" y="10"/>
                            </a:lnTo>
                            <a:lnTo>
                              <a:pt x="2205" y="0"/>
                            </a:lnTo>
                            <a:lnTo>
                              <a:pt x="768" y="0"/>
                            </a:lnTo>
                            <a:lnTo>
                              <a:pt x="758" y="0"/>
                            </a:lnTo>
                            <a:lnTo>
                              <a:pt x="758" y="10"/>
                            </a:lnTo>
                            <a:lnTo>
                              <a:pt x="758" y="147"/>
                            </a:lnTo>
                            <a:lnTo>
                              <a:pt x="9" y="147"/>
                            </a:lnTo>
                            <a:lnTo>
                              <a:pt x="9" y="10"/>
                            </a:lnTo>
                            <a:lnTo>
                              <a:pt x="758" y="10"/>
                            </a:lnTo>
                            <a:lnTo>
                              <a:pt x="758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758" y="156"/>
                            </a:lnTo>
                            <a:lnTo>
                              <a:pt x="768" y="156"/>
                            </a:lnTo>
                            <a:lnTo>
                              <a:pt x="2205" y="156"/>
                            </a:lnTo>
                            <a:lnTo>
                              <a:pt x="2215" y="156"/>
                            </a:lnTo>
                            <a:lnTo>
                              <a:pt x="2215" y="147"/>
                            </a:lnTo>
                            <a:lnTo>
                              <a:pt x="2215" y="10"/>
                            </a:lnTo>
                            <a:lnTo>
                              <a:pt x="22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29ED3" id="Freeform 132" o:spid="_x0000_s1026" style="position:absolute;margin-left:242.3pt;margin-top:111.95pt;width:110.8pt;height:7.8pt;z-index:-2460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" path="m2215,r-10,l2205,10r,137l768,147r,-137l2205,10r,-10l768,,758,r,10l758,147,9,147,9,10r749,l758,,9,,,,,10,,147r,9l9,156r749,l768,156r1437,l2215,156r,-9l2215,10r,-10xe" fillcolor="black" stroked="f">
              <v:path arrowok="t" o:connecttype="custom" o:connectlocs="1406525,1421765;1400175,1421765;1400175,1428115;1400175,1515110;487680,1515110;487680,1428115;1400175,1428115;1400175,1421765;487680,1421765;481330,1421765;481330,1428115;481330,1515110;5715,1515110;5715,1428115;481330,1428115;481330,1421765;5715,1421765;0,1421765;0,1428115;0,1515110;0,1520825;5715,1520825;481330,1520825;487680,1520825;1400175,1520825;1406525,1520825;1406525,1515110;1406525,1428115;1406525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79488" behindDoc="1" locked="0" layoutInCell="1" allowOverlap="1" wp14:anchorId="4A841A2C" wp14:editId="37D858DD">
              <wp:simplePos x="0" y="0"/>
              <wp:positionH relativeFrom="page">
                <wp:posOffset>4885690</wp:posOffset>
              </wp:positionH>
              <wp:positionV relativeFrom="page">
                <wp:posOffset>1421765</wp:posOffset>
              </wp:positionV>
              <wp:extent cx="1277620" cy="99060"/>
              <wp:effectExtent l="0" t="0" r="0" b="0"/>
              <wp:wrapNone/>
              <wp:docPr id="200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" cy="99060"/>
                      </a:xfrm>
                      <a:custGeom>
                        <a:avLst/>
                        <a:gdLst>
                          <a:gd name="T0" fmla="+- 0 9706 7694"/>
                          <a:gd name="T1" fmla="*/ T0 w 2012"/>
                          <a:gd name="T2" fmla="+- 0 2239 2239"/>
                          <a:gd name="T3" fmla="*/ 2239 h 156"/>
                          <a:gd name="T4" fmla="+- 0 9696 7694"/>
                          <a:gd name="T5" fmla="*/ T4 w 2012"/>
                          <a:gd name="T6" fmla="+- 0 2239 2239"/>
                          <a:gd name="T7" fmla="*/ 2239 h 156"/>
                          <a:gd name="T8" fmla="+- 0 9696 7694"/>
                          <a:gd name="T9" fmla="*/ T8 w 2012"/>
                          <a:gd name="T10" fmla="+- 0 2249 2239"/>
                          <a:gd name="T11" fmla="*/ 2249 h 156"/>
                          <a:gd name="T12" fmla="+- 0 9696 7694"/>
                          <a:gd name="T13" fmla="*/ T12 w 2012"/>
                          <a:gd name="T14" fmla="+- 0 2386 2239"/>
                          <a:gd name="T15" fmla="*/ 2386 h 156"/>
                          <a:gd name="T16" fmla="+- 0 8414 7694"/>
                          <a:gd name="T17" fmla="*/ T16 w 2012"/>
                          <a:gd name="T18" fmla="+- 0 2386 2239"/>
                          <a:gd name="T19" fmla="*/ 2386 h 156"/>
                          <a:gd name="T20" fmla="+- 0 8414 7694"/>
                          <a:gd name="T21" fmla="*/ T20 w 2012"/>
                          <a:gd name="T22" fmla="+- 0 2249 2239"/>
                          <a:gd name="T23" fmla="*/ 2249 h 156"/>
                          <a:gd name="T24" fmla="+- 0 9696 7694"/>
                          <a:gd name="T25" fmla="*/ T24 w 2012"/>
                          <a:gd name="T26" fmla="+- 0 2249 2239"/>
                          <a:gd name="T27" fmla="*/ 2249 h 156"/>
                          <a:gd name="T28" fmla="+- 0 9696 7694"/>
                          <a:gd name="T29" fmla="*/ T28 w 2012"/>
                          <a:gd name="T30" fmla="+- 0 2239 2239"/>
                          <a:gd name="T31" fmla="*/ 2239 h 156"/>
                          <a:gd name="T32" fmla="+- 0 8414 7694"/>
                          <a:gd name="T33" fmla="*/ T32 w 2012"/>
                          <a:gd name="T34" fmla="+- 0 2239 2239"/>
                          <a:gd name="T35" fmla="*/ 2239 h 156"/>
                          <a:gd name="T36" fmla="+- 0 8405 7694"/>
                          <a:gd name="T37" fmla="*/ T36 w 2012"/>
                          <a:gd name="T38" fmla="+- 0 2239 2239"/>
                          <a:gd name="T39" fmla="*/ 2239 h 156"/>
                          <a:gd name="T40" fmla="+- 0 8405 7694"/>
                          <a:gd name="T41" fmla="*/ T40 w 2012"/>
                          <a:gd name="T42" fmla="+- 0 2249 2239"/>
                          <a:gd name="T43" fmla="*/ 2249 h 156"/>
                          <a:gd name="T44" fmla="+- 0 8405 7694"/>
                          <a:gd name="T45" fmla="*/ T44 w 2012"/>
                          <a:gd name="T46" fmla="+- 0 2386 2239"/>
                          <a:gd name="T47" fmla="*/ 2386 h 156"/>
                          <a:gd name="T48" fmla="+- 0 7704 7694"/>
                          <a:gd name="T49" fmla="*/ T48 w 2012"/>
                          <a:gd name="T50" fmla="+- 0 2386 2239"/>
                          <a:gd name="T51" fmla="*/ 2386 h 156"/>
                          <a:gd name="T52" fmla="+- 0 7704 7694"/>
                          <a:gd name="T53" fmla="*/ T52 w 2012"/>
                          <a:gd name="T54" fmla="+- 0 2249 2239"/>
                          <a:gd name="T55" fmla="*/ 2249 h 156"/>
                          <a:gd name="T56" fmla="+- 0 8405 7694"/>
                          <a:gd name="T57" fmla="*/ T56 w 2012"/>
                          <a:gd name="T58" fmla="+- 0 2249 2239"/>
                          <a:gd name="T59" fmla="*/ 2249 h 156"/>
                          <a:gd name="T60" fmla="+- 0 8405 7694"/>
                          <a:gd name="T61" fmla="*/ T60 w 2012"/>
                          <a:gd name="T62" fmla="+- 0 2239 2239"/>
                          <a:gd name="T63" fmla="*/ 2239 h 156"/>
                          <a:gd name="T64" fmla="+- 0 7704 7694"/>
                          <a:gd name="T65" fmla="*/ T64 w 2012"/>
                          <a:gd name="T66" fmla="+- 0 2239 2239"/>
                          <a:gd name="T67" fmla="*/ 2239 h 156"/>
                          <a:gd name="T68" fmla="+- 0 7694 7694"/>
                          <a:gd name="T69" fmla="*/ T68 w 2012"/>
                          <a:gd name="T70" fmla="+- 0 2239 2239"/>
                          <a:gd name="T71" fmla="*/ 2239 h 156"/>
                          <a:gd name="T72" fmla="+- 0 7694 7694"/>
                          <a:gd name="T73" fmla="*/ T72 w 2012"/>
                          <a:gd name="T74" fmla="+- 0 2249 2239"/>
                          <a:gd name="T75" fmla="*/ 2249 h 156"/>
                          <a:gd name="T76" fmla="+- 0 7694 7694"/>
                          <a:gd name="T77" fmla="*/ T76 w 2012"/>
                          <a:gd name="T78" fmla="+- 0 2386 2239"/>
                          <a:gd name="T79" fmla="*/ 2386 h 156"/>
                          <a:gd name="T80" fmla="+- 0 7694 7694"/>
                          <a:gd name="T81" fmla="*/ T80 w 2012"/>
                          <a:gd name="T82" fmla="+- 0 2395 2239"/>
                          <a:gd name="T83" fmla="*/ 2395 h 156"/>
                          <a:gd name="T84" fmla="+- 0 7704 7694"/>
                          <a:gd name="T85" fmla="*/ T84 w 2012"/>
                          <a:gd name="T86" fmla="+- 0 2395 2239"/>
                          <a:gd name="T87" fmla="*/ 2395 h 156"/>
                          <a:gd name="T88" fmla="+- 0 8405 7694"/>
                          <a:gd name="T89" fmla="*/ T88 w 2012"/>
                          <a:gd name="T90" fmla="+- 0 2395 2239"/>
                          <a:gd name="T91" fmla="*/ 2395 h 156"/>
                          <a:gd name="T92" fmla="+- 0 8414 7694"/>
                          <a:gd name="T93" fmla="*/ T92 w 2012"/>
                          <a:gd name="T94" fmla="+- 0 2395 2239"/>
                          <a:gd name="T95" fmla="*/ 2395 h 156"/>
                          <a:gd name="T96" fmla="+- 0 9696 7694"/>
                          <a:gd name="T97" fmla="*/ T96 w 2012"/>
                          <a:gd name="T98" fmla="+- 0 2395 2239"/>
                          <a:gd name="T99" fmla="*/ 2395 h 156"/>
                          <a:gd name="T100" fmla="+- 0 9706 7694"/>
                          <a:gd name="T101" fmla="*/ T100 w 2012"/>
                          <a:gd name="T102" fmla="+- 0 2395 2239"/>
                          <a:gd name="T103" fmla="*/ 2395 h 156"/>
                          <a:gd name="T104" fmla="+- 0 9706 7694"/>
                          <a:gd name="T105" fmla="*/ T104 w 2012"/>
                          <a:gd name="T106" fmla="+- 0 2386 2239"/>
                          <a:gd name="T107" fmla="*/ 2386 h 156"/>
                          <a:gd name="T108" fmla="+- 0 9706 7694"/>
                          <a:gd name="T109" fmla="*/ T108 w 2012"/>
                          <a:gd name="T110" fmla="+- 0 2249 2239"/>
                          <a:gd name="T111" fmla="*/ 2249 h 156"/>
                          <a:gd name="T112" fmla="+- 0 9706 7694"/>
                          <a:gd name="T113" fmla="*/ T112 w 2012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012" h="156">
                            <a:moveTo>
                              <a:pt x="2012" y="0"/>
                            </a:moveTo>
                            <a:lnTo>
                              <a:pt x="2002" y="0"/>
                            </a:lnTo>
                            <a:lnTo>
                              <a:pt x="2002" y="10"/>
                            </a:lnTo>
                            <a:lnTo>
                              <a:pt x="2002" y="147"/>
                            </a:lnTo>
                            <a:lnTo>
                              <a:pt x="720" y="147"/>
                            </a:lnTo>
                            <a:lnTo>
                              <a:pt x="720" y="10"/>
                            </a:lnTo>
                            <a:lnTo>
                              <a:pt x="2002" y="10"/>
                            </a:lnTo>
                            <a:lnTo>
                              <a:pt x="2002" y="0"/>
                            </a:lnTo>
                            <a:lnTo>
                              <a:pt x="720" y="0"/>
                            </a:lnTo>
                            <a:lnTo>
                              <a:pt x="711" y="0"/>
                            </a:lnTo>
                            <a:lnTo>
                              <a:pt x="711" y="10"/>
                            </a:lnTo>
                            <a:lnTo>
                              <a:pt x="711" y="147"/>
                            </a:lnTo>
                            <a:lnTo>
                              <a:pt x="10" y="147"/>
                            </a:lnTo>
                            <a:lnTo>
                              <a:pt x="10" y="10"/>
                            </a:lnTo>
                            <a:lnTo>
                              <a:pt x="711" y="10"/>
                            </a:lnTo>
                            <a:lnTo>
                              <a:pt x="711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10" y="156"/>
                            </a:lnTo>
                            <a:lnTo>
                              <a:pt x="711" y="156"/>
                            </a:lnTo>
                            <a:lnTo>
                              <a:pt x="720" y="156"/>
                            </a:lnTo>
                            <a:lnTo>
                              <a:pt x="2002" y="156"/>
                            </a:lnTo>
                            <a:lnTo>
                              <a:pt x="2012" y="156"/>
                            </a:lnTo>
                            <a:lnTo>
                              <a:pt x="2012" y="147"/>
                            </a:lnTo>
                            <a:lnTo>
                              <a:pt x="2012" y="10"/>
                            </a:lnTo>
                            <a:lnTo>
                              <a:pt x="201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6B6C6" id="Freeform 131" o:spid="_x0000_s1026" style="position:absolute;margin-left:384.7pt;margin-top:111.95pt;width:100.6pt;height:7.8pt;z-index:-2460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" path="m2012,r-10,l2002,10r,137l720,147r,-137l2002,10r,-10l720,r-9,l711,10r,137l10,147,10,10r701,l711,,10,,,,,10,,147r,9l10,156r701,l720,156r1282,l2012,156r,-9l2012,10r,-10xe" fillcolor="black" stroked="f">
              <v:path arrowok="t" o:connecttype="custom" o:connectlocs="1277620,1421765;1271270,1421765;1271270,1428115;1271270,1515110;457200,1515110;457200,1428115;1271270,1428115;1271270,1421765;457200,1421765;451485,1421765;451485,1428115;451485,1515110;6350,1515110;6350,1428115;451485,1428115;451485,1421765;6350,1421765;0,1421765;0,1428115;0,1515110;0,1520825;6350,1520825;451485,1520825;457200,1520825;1271270,1520825;1277620,1520825;1277620,1515110;1277620,1428115;1277620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0000" behindDoc="1" locked="0" layoutInCell="1" allowOverlap="1" wp14:anchorId="48ECE6F8" wp14:editId="3B15D486">
              <wp:simplePos x="0" y="0"/>
              <wp:positionH relativeFrom="page">
                <wp:posOffset>3609975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199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A1A82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71C7B993" w14:textId="77777777" w:rsidR="00F92374" w:rsidRDefault="00B82176">
                          <w:pPr>
                            <w:spacing w:before="11" w:line="230" w:lineRule="auto"/>
                            <w:ind w:left="1128" w:right="261" w:hanging="831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 w:hAns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 OBRAS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ÚBL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CE6F8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3143" type="#_x0000_t202" style="position:absolute;margin-left:284.25pt;margin-top:54.5pt;width:218.45pt;height:27.35pt;z-index:-2460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" filled="f" stroked="f">
              <v:textbox inset="0,0,0,0">
                <w:txbxContent>
                  <w:p w14:paraId="2DAA1A82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71C7B993" w14:textId="77777777" w:rsidR="00F92374" w:rsidRDefault="00B82176">
                    <w:pPr>
                      <w:spacing w:before="11" w:line="230" w:lineRule="auto"/>
                      <w:ind w:left="1128" w:right="261" w:hanging="831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 w:hAns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IRECCIÓN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 OBRAS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ÚBL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0512" behindDoc="1" locked="0" layoutInCell="1" allowOverlap="1" wp14:anchorId="4365A1E5" wp14:editId="0578B5ED">
              <wp:simplePos x="0" y="0"/>
              <wp:positionH relativeFrom="page">
                <wp:posOffset>3206115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198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F20C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5A1E5" id="_x0000_s3144" type="#_x0000_t202" style="position:absolute;margin-left:252.45pt;margin-top:90.85pt;width:89pt;height:7.05pt;z-index:-2460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" filled="f" stroked="f">
              <v:textbox inset="0,0,0,0">
                <w:txbxContent>
                  <w:p w14:paraId="7AD3F20C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1024" behindDoc="1" locked="0" layoutInCell="1" allowOverlap="1" wp14:anchorId="2D0093F3" wp14:editId="5072DC55">
              <wp:simplePos x="0" y="0"/>
              <wp:positionH relativeFrom="page">
                <wp:posOffset>5045710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19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B1017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093F3" id="Text Box 128" o:spid="_x0000_s3145" type="#_x0000_t202" style="position:absolute;margin-left:397.3pt;margin-top:90.85pt;width:75.3pt;height:7.05pt;z-index:-2460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" filled="f" stroked="f">
              <v:textbox inset="0,0,0,0">
                <w:txbxContent>
                  <w:p w14:paraId="1B9B1017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1536" behindDoc="1" locked="0" layoutInCell="1" allowOverlap="1" wp14:anchorId="0A38AF3E" wp14:editId="2F3C6CA8">
              <wp:simplePos x="0" y="0"/>
              <wp:positionH relativeFrom="page">
                <wp:posOffset>3245485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9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FAF9F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8AF3E" id="Text Box 127" o:spid="_x0000_s3146" type="#_x0000_t202" style="position:absolute;margin-left:255.55pt;margin-top:112.6pt;width:13.35pt;height:7.05pt;z-index:-2460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" filled="f" stroked="f">
              <v:textbox inset="0,0,0,0">
                <w:txbxContent>
                  <w:p w14:paraId="711FAF9F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2048" behindDoc="1" locked="0" layoutInCell="1" allowOverlap="1" wp14:anchorId="3BA78875" wp14:editId="4DB27D0E">
              <wp:simplePos x="0" y="0"/>
              <wp:positionH relativeFrom="page">
                <wp:posOffset>382333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9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7E98E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78875" id="Text Box 126" o:spid="_x0000_s3147" type="#_x0000_t202" style="position:absolute;margin-left:301.05pt;margin-top:112.6pt;width:32.35pt;height:7.05pt;z-index:-2460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" filled="f" stroked="f">
              <v:textbox inset="0,0,0,0">
                <w:txbxContent>
                  <w:p w14:paraId="32A7E98E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2560" behindDoc="1" locked="0" layoutInCell="1" allowOverlap="1" wp14:anchorId="252ACD6B" wp14:editId="2D8EA8CB">
              <wp:simplePos x="0" y="0"/>
              <wp:positionH relativeFrom="page">
                <wp:posOffset>5039360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9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9CA9C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CD6B" id="Text Box 125" o:spid="_x0000_s3148" type="#_x0000_t202" style="position:absolute;margin-left:396.8pt;margin-top:112.6pt;width:13.35pt;height:7.05pt;z-index:-2460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" filled="f" stroked="f">
              <v:textbox inset="0,0,0,0">
                <w:txbxContent>
                  <w:p w14:paraId="1969CA9C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3072" behindDoc="1" locked="0" layoutInCell="1" allowOverlap="1" wp14:anchorId="76173E56" wp14:editId="2CF9A1F7">
              <wp:simplePos x="0" y="0"/>
              <wp:positionH relativeFrom="page">
                <wp:posOffset>555307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9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7225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73E56" id="Text Box 124" o:spid="_x0000_s3149" type="#_x0000_t202" style="position:absolute;margin-left:437.25pt;margin-top:112.6pt;width:32.35pt;height:7.05pt;z-index:-2460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" filled="f" stroked="f">
              <v:textbox inset="0,0,0,0">
                <w:txbxContent>
                  <w:p w14:paraId="1A737225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FA56" w14:textId="72184DE5" w:rsidR="00374DF7" w:rsidRDefault="00374DF7">
    <w:pPr>
      <w:pStyle w:val="Encabezado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84E4" w14:textId="19929B76" w:rsidR="00374DF7" w:rsidRDefault="00374DF7">
    <w:pPr>
      <w:pStyle w:val="Encabezado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FD12" w14:textId="723A5883" w:rsidR="00374DF7" w:rsidRDefault="00374DF7">
    <w:pPr>
      <w:pStyle w:val="Encabezado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5E68" w14:textId="436288DC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84096" behindDoc="1" locked="0" layoutInCell="1" allowOverlap="1" wp14:anchorId="6BD8C7C8" wp14:editId="7675267C">
          <wp:simplePos x="0" y="0"/>
          <wp:positionH relativeFrom="page">
            <wp:posOffset>585216</wp:posOffset>
          </wp:positionH>
          <wp:positionV relativeFrom="page">
            <wp:posOffset>1120139</wp:posOffset>
          </wp:positionV>
          <wp:extent cx="783335" cy="222503"/>
          <wp:effectExtent l="0" t="0" r="0" b="0"/>
          <wp:wrapNone/>
          <wp:docPr id="10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22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4608" behindDoc="1" locked="0" layoutInCell="1" allowOverlap="1" wp14:anchorId="0752535E" wp14:editId="65F8A2BE">
              <wp:simplePos x="0" y="0"/>
              <wp:positionH relativeFrom="page">
                <wp:posOffset>3070860</wp:posOffset>
              </wp:positionH>
              <wp:positionV relativeFrom="page">
                <wp:posOffset>1136650</wp:posOffset>
              </wp:positionV>
              <wp:extent cx="1412240" cy="109855"/>
              <wp:effectExtent l="0" t="0" r="0" b="0"/>
              <wp:wrapNone/>
              <wp:docPr id="191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12240" cy="109855"/>
                      </a:xfrm>
                      <a:custGeom>
                        <a:avLst/>
                        <a:gdLst>
                          <a:gd name="T0" fmla="+- 0 7060 4836"/>
                          <a:gd name="T1" fmla="*/ T0 w 2224"/>
                          <a:gd name="T2" fmla="+- 0 1790 1790"/>
                          <a:gd name="T3" fmla="*/ 1790 h 173"/>
                          <a:gd name="T4" fmla="+- 0 7042 4836"/>
                          <a:gd name="T5" fmla="*/ T4 w 2224"/>
                          <a:gd name="T6" fmla="+- 0 1790 1790"/>
                          <a:gd name="T7" fmla="*/ 1790 h 173"/>
                          <a:gd name="T8" fmla="+- 0 4858 4836"/>
                          <a:gd name="T9" fmla="*/ T8 w 2224"/>
                          <a:gd name="T10" fmla="+- 0 1790 1790"/>
                          <a:gd name="T11" fmla="*/ 1790 h 173"/>
                          <a:gd name="T12" fmla="+- 0 4836 4836"/>
                          <a:gd name="T13" fmla="*/ T12 w 2224"/>
                          <a:gd name="T14" fmla="+- 0 1790 1790"/>
                          <a:gd name="T15" fmla="*/ 1790 h 173"/>
                          <a:gd name="T16" fmla="+- 0 4836 4836"/>
                          <a:gd name="T17" fmla="*/ T16 w 2224"/>
                          <a:gd name="T18" fmla="+- 0 1963 1790"/>
                          <a:gd name="T19" fmla="*/ 1963 h 173"/>
                          <a:gd name="T20" fmla="+- 0 4858 4836"/>
                          <a:gd name="T21" fmla="*/ T20 w 2224"/>
                          <a:gd name="T22" fmla="+- 0 1963 1790"/>
                          <a:gd name="T23" fmla="*/ 1963 h 173"/>
                          <a:gd name="T24" fmla="+- 0 4858 4836"/>
                          <a:gd name="T25" fmla="*/ T24 w 2224"/>
                          <a:gd name="T26" fmla="+- 0 1963 1790"/>
                          <a:gd name="T27" fmla="*/ 1963 h 173"/>
                          <a:gd name="T28" fmla="+- 0 7042 4836"/>
                          <a:gd name="T29" fmla="*/ T28 w 2224"/>
                          <a:gd name="T30" fmla="+- 0 1963 1790"/>
                          <a:gd name="T31" fmla="*/ 1963 h 173"/>
                          <a:gd name="T32" fmla="+- 0 7042 4836"/>
                          <a:gd name="T33" fmla="*/ T32 w 2224"/>
                          <a:gd name="T34" fmla="+- 0 1944 1790"/>
                          <a:gd name="T35" fmla="*/ 1944 h 173"/>
                          <a:gd name="T36" fmla="+- 0 4858 4836"/>
                          <a:gd name="T37" fmla="*/ T36 w 2224"/>
                          <a:gd name="T38" fmla="+- 0 1944 1790"/>
                          <a:gd name="T39" fmla="*/ 1944 h 173"/>
                          <a:gd name="T40" fmla="+- 0 4858 4836"/>
                          <a:gd name="T41" fmla="*/ T40 w 2224"/>
                          <a:gd name="T42" fmla="+- 0 1812 1790"/>
                          <a:gd name="T43" fmla="*/ 1812 h 173"/>
                          <a:gd name="T44" fmla="+- 0 7042 4836"/>
                          <a:gd name="T45" fmla="*/ T44 w 2224"/>
                          <a:gd name="T46" fmla="+- 0 1812 1790"/>
                          <a:gd name="T47" fmla="*/ 1812 h 173"/>
                          <a:gd name="T48" fmla="+- 0 7042 4836"/>
                          <a:gd name="T49" fmla="*/ T48 w 2224"/>
                          <a:gd name="T50" fmla="+- 0 1963 1790"/>
                          <a:gd name="T51" fmla="*/ 1963 h 173"/>
                          <a:gd name="T52" fmla="+- 0 7060 4836"/>
                          <a:gd name="T53" fmla="*/ T52 w 2224"/>
                          <a:gd name="T54" fmla="+- 0 1963 1790"/>
                          <a:gd name="T55" fmla="*/ 1963 h 173"/>
                          <a:gd name="T56" fmla="+- 0 7060 4836"/>
                          <a:gd name="T57" fmla="*/ T56 w 2224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224" h="173">
                            <a:moveTo>
                              <a:pt x="2224" y="0"/>
                            </a:moveTo>
                            <a:lnTo>
                              <a:pt x="2206" y="0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206" y="173"/>
                            </a:lnTo>
                            <a:lnTo>
                              <a:pt x="2206" y="154"/>
                            </a:lnTo>
                            <a:lnTo>
                              <a:pt x="22" y="154"/>
                            </a:lnTo>
                            <a:lnTo>
                              <a:pt x="22" y="22"/>
                            </a:lnTo>
                            <a:lnTo>
                              <a:pt x="2206" y="22"/>
                            </a:lnTo>
                            <a:lnTo>
                              <a:pt x="2206" y="173"/>
                            </a:lnTo>
                            <a:lnTo>
                              <a:pt x="2224" y="173"/>
                            </a:lnTo>
                            <a:lnTo>
                              <a:pt x="22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6A907" id="Freeform 122" o:spid="_x0000_s1026" style="position:absolute;margin-left:241.8pt;margin-top:89.5pt;width:111.2pt;height:8.65pt;z-index:-2460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24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" path="m2224,r-18,l22,,,,,173r22,l2206,173r,-19l22,154,22,22r2184,l2206,173r18,l2224,xe" fillcolor="black" stroked="f">
              <v:path arrowok="t" o:connecttype="custom" o:connectlocs="1412240,1136650;1400810,1136650;13970,1136650;0,1136650;0,1246505;13970,1246505;13970,1246505;1400810,1246505;1400810,1234440;13970,1234440;13970,1150620;1400810,1150620;1400810,1246505;1412240,1246505;141224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5120" behindDoc="1" locked="0" layoutInCell="1" allowOverlap="1" wp14:anchorId="7C54FB69" wp14:editId="79C0967E">
              <wp:simplePos x="0" y="0"/>
              <wp:positionH relativeFrom="page">
                <wp:posOffset>4881880</wp:posOffset>
              </wp:positionH>
              <wp:positionV relativeFrom="page">
                <wp:posOffset>1136650</wp:posOffset>
              </wp:positionV>
              <wp:extent cx="1282700" cy="109855"/>
              <wp:effectExtent l="0" t="0" r="0" b="0"/>
              <wp:wrapNone/>
              <wp:docPr id="190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09855"/>
                      </a:xfrm>
                      <a:custGeom>
                        <a:avLst/>
                        <a:gdLst>
                          <a:gd name="T0" fmla="+- 0 9708 7688"/>
                          <a:gd name="T1" fmla="*/ T0 w 2020"/>
                          <a:gd name="T2" fmla="+- 0 1790 1790"/>
                          <a:gd name="T3" fmla="*/ 1790 h 173"/>
                          <a:gd name="T4" fmla="+- 0 9688 7688"/>
                          <a:gd name="T5" fmla="*/ T4 w 2020"/>
                          <a:gd name="T6" fmla="+- 0 1790 1790"/>
                          <a:gd name="T7" fmla="*/ 1790 h 173"/>
                          <a:gd name="T8" fmla="+- 0 7706 7688"/>
                          <a:gd name="T9" fmla="*/ T8 w 2020"/>
                          <a:gd name="T10" fmla="+- 0 1790 1790"/>
                          <a:gd name="T11" fmla="*/ 1790 h 173"/>
                          <a:gd name="T12" fmla="+- 0 7688 7688"/>
                          <a:gd name="T13" fmla="*/ T12 w 2020"/>
                          <a:gd name="T14" fmla="+- 0 1790 1790"/>
                          <a:gd name="T15" fmla="*/ 1790 h 173"/>
                          <a:gd name="T16" fmla="+- 0 7688 7688"/>
                          <a:gd name="T17" fmla="*/ T16 w 2020"/>
                          <a:gd name="T18" fmla="+- 0 1963 1790"/>
                          <a:gd name="T19" fmla="*/ 1963 h 173"/>
                          <a:gd name="T20" fmla="+- 0 7706 7688"/>
                          <a:gd name="T21" fmla="*/ T20 w 2020"/>
                          <a:gd name="T22" fmla="+- 0 1963 1790"/>
                          <a:gd name="T23" fmla="*/ 1963 h 173"/>
                          <a:gd name="T24" fmla="+- 0 7706 7688"/>
                          <a:gd name="T25" fmla="*/ T24 w 2020"/>
                          <a:gd name="T26" fmla="+- 0 1812 1790"/>
                          <a:gd name="T27" fmla="*/ 1812 h 173"/>
                          <a:gd name="T28" fmla="+- 0 9688 7688"/>
                          <a:gd name="T29" fmla="*/ T28 w 2020"/>
                          <a:gd name="T30" fmla="+- 0 1812 1790"/>
                          <a:gd name="T31" fmla="*/ 1812 h 173"/>
                          <a:gd name="T32" fmla="+- 0 9688 7688"/>
                          <a:gd name="T33" fmla="*/ T32 w 2020"/>
                          <a:gd name="T34" fmla="+- 0 1944 1790"/>
                          <a:gd name="T35" fmla="*/ 1944 h 173"/>
                          <a:gd name="T36" fmla="+- 0 7706 7688"/>
                          <a:gd name="T37" fmla="*/ T36 w 2020"/>
                          <a:gd name="T38" fmla="+- 0 1944 1790"/>
                          <a:gd name="T39" fmla="*/ 1944 h 173"/>
                          <a:gd name="T40" fmla="+- 0 7706 7688"/>
                          <a:gd name="T41" fmla="*/ T40 w 2020"/>
                          <a:gd name="T42" fmla="+- 0 1963 1790"/>
                          <a:gd name="T43" fmla="*/ 1963 h 173"/>
                          <a:gd name="T44" fmla="+- 0 9688 7688"/>
                          <a:gd name="T45" fmla="*/ T44 w 2020"/>
                          <a:gd name="T46" fmla="+- 0 1963 1790"/>
                          <a:gd name="T47" fmla="*/ 1963 h 173"/>
                          <a:gd name="T48" fmla="+- 0 9689 7688"/>
                          <a:gd name="T49" fmla="*/ T48 w 2020"/>
                          <a:gd name="T50" fmla="+- 0 1963 1790"/>
                          <a:gd name="T51" fmla="*/ 1963 h 173"/>
                          <a:gd name="T52" fmla="+- 0 9708 7688"/>
                          <a:gd name="T53" fmla="*/ T52 w 2020"/>
                          <a:gd name="T54" fmla="+- 0 1963 1790"/>
                          <a:gd name="T55" fmla="*/ 1963 h 173"/>
                          <a:gd name="T56" fmla="+- 0 9708 7688"/>
                          <a:gd name="T57" fmla="*/ T56 w 2020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020" h="173">
                            <a:moveTo>
                              <a:pt x="2020" y="0"/>
                            </a:moveTo>
                            <a:lnTo>
                              <a:pt x="2000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18" y="173"/>
                            </a:lnTo>
                            <a:lnTo>
                              <a:pt x="18" y="22"/>
                            </a:lnTo>
                            <a:lnTo>
                              <a:pt x="2000" y="22"/>
                            </a:lnTo>
                            <a:lnTo>
                              <a:pt x="2000" y="154"/>
                            </a:lnTo>
                            <a:lnTo>
                              <a:pt x="18" y="154"/>
                            </a:lnTo>
                            <a:lnTo>
                              <a:pt x="18" y="173"/>
                            </a:lnTo>
                            <a:lnTo>
                              <a:pt x="2000" y="173"/>
                            </a:lnTo>
                            <a:lnTo>
                              <a:pt x="2001" y="173"/>
                            </a:lnTo>
                            <a:lnTo>
                              <a:pt x="2020" y="173"/>
                            </a:lnTo>
                            <a:lnTo>
                              <a:pt x="20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20830" id="Freeform 121" o:spid="_x0000_s1026" style="position:absolute;margin-left:384.4pt;margin-top:89.5pt;width:101pt;height:8.65pt;z-index:-2460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" path="m2020,r-20,l18,,,,,173r18,l18,22r1982,l2000,154,18,154r,19l2000,173r1,l2020,173,2020,xe" fillcolor="black" stroked="f">
              <v:path arrowok="t" o:connecttype="custom" o:connectlocs="1282700,1136650;1270000,1136650;11430,1136650;0,1136650;0,1246505;11430,1246505;11430,1150620;1270000,1150620;1270000,1234440;11430,1234440;11430,1246505;1270000,1246505;1270635,1246505;1282700,1246505;128270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5632" behindDoc="1" locked="0" layoutInCell="1" allowOverlap="1" wp14:anchorId="633DE92C" wp14:editId="6686D5A5">
              <wp:simplePos x="0" y="0"/>
              <wp:positionH relativeFrom="page">
                <wp:posOffset>3077210</wp:posOffset>
              </wp:positionH>
              <wp:positionV relativeFrom="page">
                <wp:posOffset>1421765</wp:posOffset>
              </wp:positionV>
              <wp:extent cx="1407160" cy="99060"/>
              <wp:effectExtent l="0" t="0" r="0" b="0"/>
              <wp:wrapNone/>
              <wp:docPr id="189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07160" cy="99060"/>
                      </a:xfrm>
                      <a:custGeom>
                        <a:avLst/>
                        <a:gdLst>
                          <a:gd name="T0" fmla="+- 0 7061 4846"/>
                          <a:gd name="T1" fmla="*/ T0 w 2216"/>
                          <a:gd name="T2" fmla="+- 0 2239 2239"/>
                          <a:gd name="T3" fmla="*/ 2239 h 156"/>
                          <a:gd name="T4" fmla="+- 0 7051 4846"/>
                          <a:gd name="T5" fmla="*/ T4 w 2216"/>
                          <a:gd name="T6" fmla="+- 0 2239 2239"/>
                          <a:gd name="T7" fmla="*/ 2239 h 156"/>
                          <a:gd name="T8" fmla="+- 0 7051 4846"/>
                          <a:gd name="T9" fmla="*/ T8 w 2216"/>
                          <a:gd name="T10" fmla="+- 0 2249 2239"/>
                          <a:gd name="T11" fmla="*/ 2249 h 156"/>
                          <a:gd name="T12" fmla="+- 0 7051 4846"/>
                          <a:gd name="T13" fmla="*/ T12 w 2216"/>
                          <a:gd name="T14" fmla="+- 0 2386 2239"/>
                          <a:gd name="T15" fmla="*/ 2386 h 156"/>
                          <a:gd name="T16" fmla="+- 0 5614 4846"/>
                          <a:gd name="T17" fmla="*/ T16 w 2216"/>
                          <a:gd name="T18" fmla="+- 0 2386 2239"/>
                          <a:gd name="T19" fmla="*/ 2386 h 156"/>
                          <a:gd name="T20" fmla="+- 0 5614 4846"/>
                          <a:gd name="T21" fmla="*/ T20 w 2216"/>
                          <a:gd name="T22" fmla="+- 0 2249 2239"/>
                          <a:gd name="T23" fmla="*/ 2249 h 156"/>
                          <a:gd name="T24" fmla="+- 0 7051 4846"/>
                          <a:gd name="T25" fmla="*/ T24 w 2216"/>
                          <a:gd name="T26" fmla="+- 0 2249 2239"/>
                          <a:gd name="T27" fmla="*/ 2249 h 156"/>
                          <a:gd name="T28" fmla="+- 0 7051 4846"/>
                          <a:gd name="T29" fmla="*/ T28 w 2216"/>
                          <a:gd name="T30" fmla="+- 0 2239 2239"/>
                          <a:gd name="T31" fmla="*/ 2239 h 156"/>
                          <a:gd name="T32" fmla="+- 0 5614 4846"/>
                          <a:gd name="T33" fmla="*/ T32 w 2216"/>
                          <a:gd name="T34" fmla="+- 0 2239 2239"/>
                          <a:gd name="T35" fmla="*/ 2239 h 156"/>
                          <a:gd name="T36" fmla="+- 0 5604 4846"/>
                          <a:gd name="T37" fmla="*/ T36 w 2216"/>
                          <a:gd name="T38" fmla="+- 0 2239 2239"/>
                          <a:gd name="T39" fmla="*/ 2239 h 156"/>
                          <a:gd name="T40" fmla="+- 0 5604 4846"/>
                          <a:gd name="T41" fmla="*/ T40 w 2216"/>
                          <a:gd name="T42" fmla="+- 0 2249 2239"/>
                          <a:gd name="T43" fmla="*/ 2249 h 156"/>
                          <a:gd name="T44" fmla="+- 0 5604 4846"/>
                          <a:gd name="T45" fmla="*/ T44 w 2216"/>
                          <a:gd name="T46" fmla="+- 0 2386 2239"/>
                          <a:gd name="T47" fmla="*/ 2386 h 156"/>
                          <a:gd name="T48" fmla="+- 0 4855 4846"/>
                          <a:gd name="T49" fmla="*/ T48 w 2216"/>
                          <a:gd name="T50" fmla="+- 0 2386 2239"/>
                          <a:gd name="T51" fmla="*/ 2386 h 156"/>
                          <a:gd name="T52" fmla="+- 0 4855 4846"/>
                          <a:gd name="T53" fmla="*/ T52 w 2216"/>
                          <a:gd name="T54" fmla="+- 0 2249 2239"/>
                          <a:gd name="T55" fmla="*/ 2249 h 156"/>
                          <a:gd name="T56" fmla="+- 0 5604 4846"/>
                          <a:gd name="T57" fmla="*/ T56 w 2216"/>
                          <a:gd name="T58" fmla="+- 0 2249 2239"/>
                          <a:gd name="T59" fmla="*/ 2249 h 156"/>
                          <a:gd name="T60" fmla="+- 0 5604 4846"/>
                          <a:gd name="T61" fmla="*/ T60 w 2216"/>
                          <a:gd name="T62" fmla="+- 0 2239 2239"/>
                          <a:gd name="T63" fmla="*/ 2239 h 156"/>
                          <a:gd name="T64" fmla="+- 0 4855 4846"/>
                          <a:gd name="T65" fmla="*/ T64 w 2216"/>
                          <a:gd name="T66" fmla="+- 0 2239 2239"/>
                          <a:gd name="T67" fmla="*/ 2239 h 156"/>
                          <a:gd name="T68" fmla="+- 0 4846 4846"/>
                          <a:gd name="T69" fmla="*/ T68 w 2216"/>
                          <a:gd name="T70" fmla="+- 0 2239 2239"/>
                          <a:gd name="T71" fmla="*/ 2239 h 156"/>
                          <a:gd name="T72" fmla="+- 0 4846 4846"/>
                          <a:gd name="T73" fmla="*/ T72 w 2216"/>
                          <a:gd name="T74" fmla="+- 0 2249 2239"/>
                          <a:gd name="T75" fmla="*/ 2249 h 156"/>
                          <a:gd name="T76" fmla="+- 0 4846 4846"/>
                          <a:gd name="T77" fmla="*/ T76 w 2216"/>
                          <a:gd name="T78" fmla="+- 0 2386 2239"/>
                          <a:gd name="T79" fmla="*/ 2386 h 156"/>
                          <a:gd name="T80" fmla="+- 0 4846 4846"/>
                          <a:gd name="T81" fmla="*/ T80 w 2216"/>
                          <a:gd name="T82" fmla="+- 0 2395 2239"/>
                          <a:gd name="T83" fmla="*/ 2395 h 156"/>
                          <a:gd name="T84" fmla="+- 0 4855 4846"/>
                          <a:gd name="T85" fmla="*/ T84 w 2216"/>
                          <a:gd name="T86" fmla="+- 0 2395 2239"/>
                          <a:gd name="T87" fmla="*/ 2395 h 156"/>
                          <a:gd name="T88" fmla="+- 0 5604 4846"/>
                          <a:gd name="T89" fmla="*/ T88 w 2216"/>
                          <a:gd name="T90" fmla="+- 0 2395 2239"/>
                          <a:gd name="T91" fmla="*/ 2395 h 156"/>
                          <a:gd name="T92" fmla="+- 0 5614 4846"/>
                          <a:gd name="T93" fmla="*/ T92 w 2216"/>
                          <a:gd name="T94" fmla="+- 0 2395 2239"/>
                          <a:gd name="T95" fmla="*/ 2395 h 156"/>
                          <a:gd name="T96" fmla="+- 0 7051 4846"/>
                          <a:gd name="T97" fmla="*/ T96 w 2216"/>
                          <a:gd name="T98" fmla="+- 0 2395 2239"/>
                          <a:gd name="T99" fmla="*/ 2395 h 156"/>
                          <a:gd name="T100" fmla="+- 0 7061 4846"/>
                          <a:gd name="T101" fmla="*/ T100 w 2216"/>
                          <a:gd name="T102" fmla="+- 0 2395 2239"/>
                          <a:gd name="T103" fmla="*/ 2395 h 156"/>
                          <a:gd name="T104" fmla="+- 0 7061 4846"/>
                          <a:gd name="T105" fmla="*/ T104 w 2216"/>
                          <a:gd name="T106" fmla="+- 0 2386 2239"/>
                          <a:gd name="T107" fmla="*/ 2386 h 156"/>
                          <a:gd name="T108" fmla="+- 0 7061 4846"/>
                          <a:gd name="T109" fmla="*/ T108 w 2216"/>
                          <a:gd name="T110" fmla="+- 0 2249 2239"/>
                          <a:gd name="T111" fmla="*/ 2249 h 156"/>
                          <a:gd name="T112" fmla="+- 0 7061 4846"/>
                          <a:gd name="T113" fmla="*/ T112 w 2216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216" h="156">
                            <a:moveTo>
                              <a:pt x="2215" y="0"/>
                            </a:moveTo>
                            <a:lnTo>
                              <a:pt x="2205" y="0"/>
                            </a:lnTo>
                            <a:lnTo>
                              <a:pt x="2205" y="10"/>
                            </a:lnTo>
                            <a:lnTo>
                              <a:pt x="2205" y="147"/>
                            </a:lnTo>
                            <a:lnTo>
                              <a:pt x="768" y="147"/>
                            </a:lnTo>
                            <a:lnTo>
                              <a:pt x="768" y="10"/>
                            </a:lnTo>
                            <a:lnTo>
                              <a:pt x="2205" y="10"/>
                            </a:lnTo>
                            <a:lnTo>
                              <a:pt x="2205" y="0"/>
                            </a:lnTo>
                            <a:lnTo>
                              <a:pt x="768" y="0"/>
                            </a:lnTo>
                            <a:lnTo>
                              <a:pt x="758" y="0"/>
                            </a:lnTo>
                            <a:lnTo>
                              <a:pt x="758" y="10"/>
                            </a:lnTo>
                            <a:lnTo>
                              <a:pt x="758" y="147"/>
                            </a:lnTo>
                            <a:lnTo>
                              <a:pt x="9" y="147"/>
                            </a:lnTo>
                            <a:lnTo>
                              <a:pt x="9" y="10"/>
                            </a:lnTo>
                            <a:lnTo>
                              <a:pt x="758" y="10"/>
                            </a:lnTo>
                            <a:lnTo>
                              <a:pt x="758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758" y="156"/>
                            </a:lnTo>
                            <a:lnTo>
                              <a:pt x="768" y="156"/>
                            </a:lnTo>
                            <a:lnTo>
                              <a:pt x="2205" y="156"/>
                            </a:lnTo>
                            <a:lnTo>
                              <a:pt x="2215" y="156"/>
                            </a:lnTo>
                            <a:lnTo>
                              <a:pt x="2215" y="147"/>
                            </a:lnTo>
                            <a:lnTo>
                              <a:pt x="2215" y="10"/>
                            </a:lnTo>
                            <a:lnTo>
                              <a:pt x="22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A31AB" id="Freeform 120" o:spid="_x0000_s1026" style="position:absolute;margin-left:242.3pt;margin-top:111.95pt;width:110.8pt;height:7.8pt;z-index:-2460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" path="m2215,r-10,l2205,10r,137l768,147r,-137l2205,10r,-10l768,,758,r,10l758,147,9,147,9,10r749,l758,,9,,,,,10,,147r,9l9,156r749,l768,156r1437,l2215,156r,-9l2215,10r,-10xe" fillcolor="black" stroked="f">
              <v:path arrowok="t" o:connecttype="custom" o:connectlocs="1406525,1421765;1400175,1421765;1400175,1428115;1400175,1515110;487680,1515110;487680,1428115;1400175,1428115;1400175,1421765;487680,1421765;481330,1421765;481330,1428115;481330,1515110;5715,1515110;5715,1428115;481330,1428115;481330,1421765;5715,1421765;0,1421765;0,1428115;0,1515110;0,1520825;5715,1520825;481330,1520825;487680,1520825;1400175,1520825;1406525,1520825;1406525,1515110;1406525,1428115;1406525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6144" behindDoc="1" locked="0" layoutInCell="1" allowOverlap="1" wp14:anchorId="59272AE7" wp14:editId="4F9691D3">
              <wp:simplePos x="0" y="0"/>
              <wp:positionH relativeFrom="page">
                <wp:posOffset>4885690</wp:posOffset>
              </wp:positionH>
              <wp:positionV relativeFrom="page">
                <wp:posOffset>1421765</wp:posOffset>
              </wp:positionV>
              <wp:extent cx="1277620" cy="99060"/>
              <wp:effectExtent l="0" t="0" r="0" b="0"/>
              <wp:wrapNone/>
              <wp:docPr id="188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" cy="99060"/>
                      </a:xfrm>
                      <a:custGeom>
                        <a:avLst/>
                        <a:gdLst>
                          <a:gd name="T0" fmla="+- 0 9706 7694"/>
                          <a:gd name="T1" fmla="*/ T0 w 2012"/>
                          <a:gd name="T2" fmla="+- 0 2239 2239"/>
                          <a:gd name="T3" fmla="*/ 2239 h 156"/>
                          <a:gd name="T4" fmla="+- 0 9696 7694"/>
                          <a:gd name="T5" fmla="*/ T4 w 2012"/>
                          <a:gd name="T6" fmla="+- 0 2239 2239"/>
                          <a:gd name="T7" fmla="*/ 2239 h 156"/>
                          <a:gd name="T8" fmla="+- 0 9696 7694"/>
                          <a:gd name="T9" fmla="*/ T8 w 2012"/>
                          <a:gd name="T10" fmla="+- 0 2249 2239"/>
                          <a:gd name="T11" fmla="*/ 2249 h 156"/>
                          <a:gd name="T12" fmla="+- 0 9696 7694"/>
                          <a:gd name="T13" fmla="*/ T12 w 2012"/>
                          <a:gd name="T14" fmla="+- 0 2386 2239"/>
                          <a:gd name="T15" fmla="*/ 2386 h 156"/>
                          <a:gd name="T16" fmla="+- 0 8414 7694"/>
                          <a:gd name="T17" fmla="*/ T16 w 2012"/>
                          <a:gd name="T18" fmla="+- 0 2386 2239"/>
                          <a:gd name="T19" fmla="*/ 2386 h 156"/>
                          <a:gd name="T20" fmla="+- 0 8414 7694"/>
                          <a:gd name="T21" fmla="*/ T20 w 2012"/>
                          <a:gd name="T22" fmla="+- 0 2249 2239"/>
                          <a:gd name="T23" fmla="*/ 2249 h 156"/>
                          <a:gd name="T24" fmla="+- 0 9696 7694"/>
                          <a:gd name="T25" fmla="*/ T24 w 2012"/>
                          <a:gd name="T26" fmla="+- 0 2249 2239"/>
                          <a:gd name="T27" fmla="*/ 2249 h 156"/>
                          <a:gd name="T28" fmla="+- 0 9696 7694"/>
                          <a:gd name="T29" fmla="*/ T28 w 2012"/>
                          <a:gd name="T30" fmla="+- 0 2239 2239"/>
                          <a:gd name="T31" fmla="*/ 2239 h 156"/>
                          <a:gd name="T32" fmla="+- 0 8414 7694"/>
                          <a:gd name="T33" fmla="*/ T32 w 2012"/>
                          <a:gd name="T34" fmla="+- 0 2239 2239"/>
                          <a:gd name="T35" fmla="*/ 2239 h 156"/>
                          <a:gd name="T36" fmla="+- 0 8405 7694"/>
                          <a:gd name="T37" fmla="*/ T36 w 2012"/>
                          <a:gd name="T38" fmla="+- 0 2239 2239"/>
                          <a:gd name="T39" fmla="*/ 2239 h 156"/>
                          <a:gd name="T40" fmla="+- 0 8405 7694"/>
                          <a:gd name="T41" fmla="*/ T40 w 2012"/>
                          <a:gd name="T42" fmla="+- 0 2249 2239"/>
                          <a:gd name="T43" fmla="*/ 2249 h 156"/>
                          <a:gd name="T44" fmla="+- 0 8405 7694"/>
                          <a:gd name="T45" fmla="*/ T44 w 2012"/>
                          <a:gd name="T46" fmla="+- 0 2386 2239"/>
                          <a:gd name="T47" fmla="*/ 2386 h 156"/>
                          <a:gd name="T48" fmla="+- 0 7704 7694"/>
                          <a:gd name="T49" fmla="*/ T48 w 2012"/>
                          <a:gd name="T50" fmla="+- 0 2386 2239"/>
                          <a:gd name="T51" fmla="*/ 2386 h 156"/>
                          <a:gd name="T52" fmla="+- 0 7704 7694"/>
                          <a:gd name="T53" fmla="*/ T52 w 2012"/>
                          <a:gd name="T54" fmla="+- 0 2249 2239"/>
                          <a:gd name="T55" fmla="*/ 2249 h 156"/>
                          <a:gd name="T56" fmla="+- 0 8405 7694"/>
                          <a:gd name="T57" fmla="*/ T56 w 2012"/>
                          <a:gd name="T58" fmla="+- 0 2249 2239"/>
                          <a:gd name="T59" fmla="*/ 2249 h 156"/>
                          <a:gd name="T60" fmla="+- 0 8405 7694"/>
                          <a:gd name="T61" fmla="*/ T60 w 2012"/>
                          <a:gd name="T62" fmla="+- 0 2239 2239"/>
                          <a:gd name="T63" fmla="*/ 2239 h 156"/>
                          <a:gd name="T64" fmla="+- 0 7704 7694"/>
                          <a:gd name="T65" fmla="*/ T64 w 2012"/>
                          <a:gd name="T66" fmla="+- 0 2239 2239"/>
                          <a:gd name="T67" fmla="*/ 2239 h 156"/>
                          <a:gd name="T68" fmla="+- 0 7694 7694"/>
                          <a:gd name="T69" fmla="*/ T68 w 2012"/>
                          <a:gd name="T70" fmla="+- 0 2239 2239"/>
                          <a:gd name="T71" fmla="*/ 2239 h 156"/>
                          <a:gd name="T72" fmla="+- 0 7694 7694"/>
                          <a:gd name="T73" fmla="*/ T72 w 2012"/>
                          <a:gd name="T74" fmla="+- 0 2249 2239"/>
                          <a:gd name="T75" fmla="*/ 2249 h 156"/>
                          <a:gd name="T76" fmla="+- 0 7694 7694"/>
                          <a:gd name="T77" fmla="*/ T76 w 2012"/>
                          <a:gd name="T78" fmla="+- 0 2386 2239"/>
                          <a:gd name="T79" fmla="*/ 2386 h 156"/>
                          <a:gd name="T80" fmla="+- 0 7694 7694"/>
                          <a:gd name="T81" fmla="*/ T80 w 2012"/>
                          <a:gd name="T82" fmla="+- 0 2395 2239"/>
                          <a:gd name="T83" fmla="*/ 2395 h 156"/>
                          <a:gd name="T84" fmla="+- 0 7704 7694"/>
                          <a:gd name="T85" fmla="*/ T84 w 2012"/>
                          <a:gd name="T86" fmla="+- 0 2395 2239"/>
                          <a:gd name="T87" fmla="*/ 2395 h 156"/>
                          <a:gd name="T88" fmla="+- 0 8405 7694"/>
                          <a:gd name="T89" fmla="*/ T88 w 2012"/>
                          <a:gd name="T90" fmla="+- 0 2395 2239"/>
                          <a:gd name="T91" fmla="*/ 2395 h 156"/>
                          <a:gd name="T92" fmla="+- 0 8414 7694"/>
                          <a:gd name="T93" fmla="*/ T92 w 2012"/>
                          <a:gd name="T94" fmla="+- 0 2395 2239"/>
                          <a:gd name="T95" fmla="*/ 2395 h 156"/>
                          <a:gd name="T96" fmla="+- 0 9696 7694"/>
                          <a:gd name="T97" fmla="*/ T96 w 2012"/>
                          <a:gd name="T98" fmla="+- 0 2395 2239"/>
                          <a:gd name="T99" fmla="*/ 2395 h 156"/>
                          <a:gd name="T100" fmla="+- 0 9706 7694"/>
                          <a:gd name="T101" fmla="*/ T100 w 2012"/>
                          <a:gd name="T102" fmla="+- 0 2395 2239"/>
                          <a:gd name="T103" fmla="*/ 2395 h 156"/>
                          <a:gd name="T104" fmla="+- 0 9706 7694"/>
                          <a:gd name="T105" fmla="*/ T104 w 2012"/>
                          <a:gd name="T106" fmla="+- 0 2386 2239"/>
                          <a:gd name="T107" fmla="*/ 2386 h 156"/>
                          <a:gd name="T108" fmla="+- 0 9706 7694"/>
                          <a:gd name="T109" fmla="*/ T108 w 2012"/>
                          <a:gd name="T110" fmla="+- 0 2249 2239"/>
                          <a:gd name="T111" fmla="*/ 2249 h 156"/>
                          <a:gd name="T112" fmla="+- 0 9706 7694"/>
                          <a:gd name="T113" fmla="*/ T112 w 2012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012" h="156">
                            <a:moveTo>
                              <a:pt x="2012" y="0"/>
                            </a:moveTo>
                            <a:lnTo>
                              <a:pt x="2002" y="0"/>
                            </a:lnTo>
                            <a:lnTo>
                              <a:pt x="2002" y="10"/>
                            </a:lnTo>
                            <a:lnTo>
                              <a:pt x="2002" y="147"/>
                            </a:lnTo>
                            <a:lnTo>
                              <a:pt x="720" y="147"/>
                            </a:lnTo>
                            <a:lnTo>
                              <a:pt x="720" y="10"/>
                            </a:lnTo>
                            <a:lnTo>
                              <a:pt x="2002" y="10"/>
                            </a:lnTo>
                            <a:lnTo>
                              <a:pt x="2002" y="0"/>
                            </a:lnTo>
                            <a:lnTo>
                              <a:pt x="720" y="0"/>
                            </a:lnTo>
                            <a:lnTo>
                              <a:pt x="711" y="0"/>
                            </a:lnTo>
                            <a:lnTo>
                              <a:pt x="711" y="10"/>
                            </a:lnTo>
                            <a:lnTo>
                              <a:pt x="711" y="147"/>
                            </a:lnTo>
                            <a:lnTo>
                              <a:pt x="10" y="147"/>
                            </a:lnTo>
                            <a:lnTo>
                              <a:pt x="10" y="10"/>
                            </a:lnTo>
                            <a:lnTo>
                              <a:pt x="711" y="10"/>
                            </a:lnTo>
                            <a:lnTo>
                              <a:pt x="711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10" y="156"/>
                            </a:lnTo>
                            <a:lnTo>
                              <a:pt x="711" y="156"/>
                            </a:lnTo>
                            <a:lnTo>
                              <a:pt x="720" y="156"/>
                            </a:lnTo>
                            <a:lnTo>
                              <a:pt x="2002" y="156"/>
                            </a:lnTo>
                            <a:lnTo>
                              <a:pt x="2012" y="156"/>
                            </a:lnTo>
                            <a:lnTo>
                              <a:pt x="2012" y="147"/>
                            </a:lnTo>
                            <a:lnTo>
                              <a:pt x="2012" y="10"/>
                            </a:lnTo>
                            <a:lnTo>
                              <a:pt x="201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C1E7A" id="Freeform 119" o:spid="_x0000_s1026" style="position:absolute;margin-left:384.7pt;margin-top:111.95pt;width:100.6pt;height:7.8pt;z-index:-2460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" path="m2012,r-10,l2002,10r,137l720,147r,-137l2002,10r,-10l720,r-9,l711,10r,137l10,147,10,10r701,l711,,10,,,,,10,,147r,9l10,156r701,l720,156r1282,l2012,156r,-9l2012,10r,-10xe" fillcolor="black" stroked="f">
              <v:path arrowok="t" o:connecttype="custom" o:connectlocs="1277620,1421765;1271270,1421765;1271270,1428115;1271270,1515110;457200,1515110;457200,1428115;1271270,1428115;1271270,1421765;457200,1421765;451485,1421765;451485,1428115;451485,1515110;6350,1515110;6350,1428115;451485,1428115;451485,1421765;6350,1421765;0,1421765;0,1428115;0,1515110;0,1520825;6350,1520825;451485,1520825;457200,1520825;1271270,1520825;1277620,1520825;1277620,1515110;1277620,1428115;1277620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6656" behindDoc="1" locked="0" layoutInCell="1" allowOverlap="1" wp14:anchorId="4EA5CBAA" wp14:editId="3F7B41D0">
              <wp:simplePos x="0" y="0"/>
              <wp:positionH relativeFrom="page">
                <wp:posOffset>3609975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187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AE5F1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15242A7E" w14:textId="77777777" w:rsidR="00F92374" w:rsidRDefault="00B82176">
                          <w:pPr>
                            <w:spacing w:before="11" w:line="230" w:lineRule="auto"/>
                            <w:ind w:left="1128" w:right="261" w:hanging="831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 w:hAns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 OBRAS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ÚBL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5CBAA" id="_x0000_t202" coordsize="21600,21600" o:spt="202" path="m,l,21600r21600,l21600,xe">
              <v:stroke joinstyle="miter"/>
              <v:path gradientshapeok="t" o:connecttype="rect"/>
            </v:shapetype>
            <v:shape id="_x0000_s3151" type="#_x0000_t202" style="position:absolute;margin-left:284.25pt;margin-top:54.5pt;width:218.45pt;height:27.35pt;z-index:-2460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" filled="f" stroked="f">
              <v:textbox inset="0,0,0,0">
                <w:txbxContent>
                  <w:p w14:paraId="380AE5F1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15242A7E" w14:textId="77777777" w:rsidR="00F92374" w:rsidRDefault="00B82176">
                    <w:pPr>
                      <w:spacing w:before="11" w:line="230" w:lineRule="auto"/>
                      <w:ind w:left="1128" w:right="261" w:hanging="831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 w:hAns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IRECCIÓN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 OBRAS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ÚBL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7168" behindDoc="1" locked="0" layoutInCell="1" allowOverlap="1" wp14:anchorId="49831A3D" wp14:editId="28C81FFD">
              <wp:simplePos x="0" y="0"/>
              <wp:positionH relativeFrom="page">
                <wp:posOffset>3206115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186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9AC54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31A3D" id="_x0000_s3152" type="#_x0000_t202" style="position:absolute;margin-left:252.45pt;margin-top:90.85pt;width:89pt;height:7.05pt;z-index:-2460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" filled="f" stroked="f">
              <v:textbox inset="0,0,0,0">
                <w:txbxContent>
                  <w:p w14:paraId="4759AC54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7680" behindDoc="1" locked="0" layoutInCell="1" allowOverlap="1" wp14:anchorId="45927C10" wp14:editId="23A5E915">
              <wp:simplePos x="0" y="0"/>
              <wp:positionH relativeFrom="page">
                <wp:posOffset>5045710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185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112AC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27C10" id="_x0000_s3153" type="#_x0000_t202" style="position:absolute;margin-left:397.3pt;margin-top:90.85pt;width:75.3pt;height:7.05pt;z-index:-2460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" filled="f" stroked="f">
              <v:textbox inset="0,0,0,0">
                <w:txbxContent>
                  <w:p w14:paraId="473112AC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8192" behindDoc="1" locked="0" layoutInCell="1" allowOverlap="1" wp14:anchorId="1FAE4CDA" wp14:editId="0D59F0FF">
              <wp:simplePos x="0" y="0"/>
              <wp:positionH relativeFrom="page">
                <wp:posOffset>3245485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84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3E56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4CDA" id="Text Box 115" o:spid="_x0000_s3154" type="#_x0000_t202" style="position:absolute;margin-left:255.55pt;margin-top:112.6pt;width:13.35pt;height:7.05pt;z-index:-2460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" filled="f" stroked="f">
              <v:textbox inset="0,0,0,0">
                <w:txbxContent>
                  <w:p w14:paraId="3F653E56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8704" behindDoc="1" locked="0" layoutInCell="1" allowOverlap="1" wp14:anchorId="7CC71544" wp14:editId="33A829C2">
              <wp:simplePos x="0" y="0"/>
              <wp:positionH relativeFrom="page">
                <wp:posOffset>382333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8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9ADA8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71544" id="Text Box 114" o:spid="_x0000_s3155" type="#_x0000_t202" style="position:absolute;margin-left:301.05pt;margin-top:112.6pt;width:32.35pt;height:7.05pt;z-index:-2460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" filled="f" stroked="f">
              <v:textbox inset="0,0,0,0">
                <w:txbxContent>
                  <w:p w14:paraId="0CC9ADA8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9216" behindDoc="1" locked="0" layoutInCell="1" allowOverlap="1" wp14:anchorId="7C87DC3E" wp14:editId="12F0B91B">
              <wp:simplePos x="0" y="0"/>
              <wp:positionH relativeFrom="page">
                <wp:posOffset>5039360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8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C8407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7DC3E" id="Text Box 113" o:spid="_x0000_s3156" type="#_x0000_t202" style="position:absolute;margin-left:396.8pt;margin-top:112.6pt;width:13.35pt;height:7.05pt;z-index:-2460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" filled="f" stroked="f">
              <v:textbox inset="0,0,0,0">
                <w:txbxContent>
                  <w:p w14:paraId="1BCC8407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89728" behindDoc="1" locked="0" layoutInCell="1" allowOverlap="1" wp14:anchorId="0319312F" wp14:editId="681B28E5">
              <wp:simplePos x="0" y="0"/>
              <wp:positionH relativeFrom="page">
                <wp:posOffset>555307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8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3C9FA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9312F" id="Text Box 112" o:spid="_x0000_s3157" type="#_x0000_t202" style="position:absolute;margin-left:437.25pt;margin-top:112.6pt;width:32.35pt;height:7.05pt;z-index:-2460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" filled="f" stroked="f">
              <v:textbox inset="0,0,0,0">
                <w:txbxContent>
                  <w:p w14:paraId="4793C9FA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38A8" w14:textId="6C9D8669" w:rsidR="00374DF7" w:rsidRDefault="00374DF7">
    <w:pPr>
      <w:pStyle w:val="Encabezado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7734" w14:textId="651890D7" w:rsidR="00374DF7" w:rsidRDefault="00374DF7">
    <w:pPr>
      <w:pStyle w:val="Encabezado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3A2" w14:textId="7A7970A1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90752" behindDoc="1" locked="0" layoutInCell="1" allowOverlap="1" wp14:anchorId="78761AE0" wp14:editId="65F1EF32">
          <wp:simplePos x="0" y="0"/>
          <wp:positionH relativeFrom="page">
            <wp:posOffset>585216</wp:posOffset>
          </wp:positionH>
          <wp:positionV relativeFrom="page">
            <wp:posOffset>1120139</wp:posOffset>
          </wp:positionV>
          <wp:extent cx="783335" cy="222503"/>
          <wp:effectExtent l="0" t="0" r="0" b="0"/>
          <wp:wrapNone/>
          <wp:docPr id="1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22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1264" behindDoc="1" locked="0" layoutInCell="1" allowOverlap="1" wp14:anchorId="0D7239B1" wp14:editId="596CDA1D">
              <wp:simplePos x="0" y="0"/>
              <wp:positionH relativeFrom="page">
                <wp:posOffset>3070860</wp:posOffset>
              </wp:positionH>
              <wp:positionV relativeFrom="page">
                <wp:posOffset>1136650</wp:posOffset>
              </wp:positionV>
              <wp:extent cx="1412240" cy="109855"/>
              <wp:effectExtent l="0" t="0" r="0" b="0"/>
              <wp:wrapNone/>
              <wp:docPr id="179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12240" cy="109855"/>
                      </a:xfrm>
                      <a:custGeom>
                        <a:avLst/>
                        <a:gdLst>
                          <a:gd name="T0" fmla="+- 0 7060 4836"/>
                          <a:gd name="T1" fmla="*/ T0 w 2224"/>
                          <a:gd name="T2" fmla="+- 0 1790 1790"/>
                          <a:gd name="T3" fmla="*/ 1790 h 173"/>
                          <a:gd name="T4" fmla="+- 0 7042 4836"/>
                          <a:gd name="T5" fmla="*/ T4 w 2224"/>
                          <a:gd name="T6" fmla="+- 0 1790 1790"/>
                          <a:gd name="T7" fmla="*/ 1790 h 173"/>
                          <a:gd name="T8" fmla="+- 0 4858 4836"/>
                          <a:gd name="T9" fmla="*/ T8 w 2224"/>
                          <a:gd name="T10" fmla="+- 0 1790 1790"/>
                          <a:gd name="T11" fmla="*/ 1790 h 173"/>
                          <a:gd name="T12" fmla="+- 0 4836 4836"/>
                          <a:gd name="T13" fmla="*/ T12 w 2224"/>
                          <a:gd name="T14" fmla="+- 0 1790 1790"/>
                          <a:gd name="T15" fmla="*/ 1790 h 173"/>
                          <a:gd name="T16" fmla="+- 0 4836 4836"/>
                          <a:gd name="T17" fmla="*/ T16 w 2224"/>
                          <a:gd name="T18" fmla="+- 0 1963 1790"/>
                          <a:gd name="T19" fmla="*/ 1963 h 173"/>
                          <a:gd name="T20" fmla="+- 0 4858 4836"/>
                          <a:gd name="T21" fmla="*/ T20 w 2224"/>
                          <a:gd name="T22" fmla="+- 0 1963 1790"/>
                          <a:gd name="T23" fmla="*/ 1963 h 173"/>
                          <a:gd name="T24" fmla="+- 0 4858 4836"/>
                          <a:gd name="T25" fmla="*/ T24 w 2224"/>
                          <a:gd name="T26" fmla="+- 0 1963 1790"/>
                          <a:gd name="T27" fmla="*/ 1963 h 173"/>
                          <a:gd name="T28" fmla="+- 0 7042 4836"/>
                          <a:gd name="T29" fmla="*/ T28 w 2224"/>
                          <a:gd name="T30" fmla="+- 0 1963 1790"/>
                          <a:gd name="T31" fmla="*/ 1963 h 173"/>
                          <a:gd name="T32" fmla="+- 0 7042 4836"/>
                          <a:gd name="T33" fmla="*/ T32 w 2224"/>
                          <a:gd name="T34" fmla="+- 0 1944 1790"/>
                          <a:gd name="T35" fmla="*/ 1944 h 173"/>
                          <a:gd name="T36" fmla="+- 0 4858 4836"/>
                          <a:gd name="T37" fmla="*/ T36 w 2224"/>
                          <a:gd name="T38" fmla="+- 0 1944 1790"/>
                          <a:gd name="T39" fmla="*/ 1944 h 173"/>
                          <a:gd name="T40" fmla="+- 0 4858 4836"/>
                          <a:gd name="T41" fmla="*/ T40 w 2224"/>
                          <a:gd name="T42" fmla="+- 0 1812 1790"/>
                          <a:gd name="T43" fmla="*/ 1812 h 173"/>
                          <a:gd name="T44" fmla="+- 0 7042 4836"/>
                          <a:gd name="T45" fmla="*/ T44 w 2224"/>
                          <a:gd name="T46" fmla="+- 0 1812 1790"/>
                          <a:gd name="T47" fmla="*/ 1812 h 173"/>
                          <a:gd name="T48" fmla="+- 0 7042 4836"/>
                          <a:gd name="T49" fmla="*/ T48 w 2224"/>
                          <a:gd name="T50" fmla="+- 0 1963 1790"/>
                          <a:gd name="T51" fmla="*/ 1963 h 173"/>
                          <a:gd name="T52" fmla="+- 0 7060 4836"/>
                          <a:gd name="T53" fmla="*/ T52 w 2224"/>
                          <a:gd name="T54" fmla="+- 0 1963 1790"/>
                          <a:gd name="T55" fmla="*/ 1963 h 173"/>
                          <a:gd name="T56" fmla="+- 0 7060 4836"/>
                          <a:gd name="T57" fmla="*/ T56 w 2224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224" h="173">
                            <a:moveTo>
                              <a:pt x="2224" y="0"/>
                            </a:moveTo>
                            <a:lnTo>
                              <a:pt x="2206" y="0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206" y="173"/>
                            </a:lnTo>
                            <a:lnTo>
                              <a:pt x="2206" y="154"/>
                            </a:lnTo>
                            <a:lnTo>
                              <a:pt x="22" y="154"/>
                            </a:lnTo>
                            <a:lnTo>
                              <a:pt x="22" y="22"/>
                            </a:lnTo>
                            <a:lnTo>
                              <a:pt x="2206" y="22"/>
                            </a:lnTo>
                            <a:lnTo>
                              <a:pt x="2206" y="173"/>
                            </a:lnTo>
                            <a:lnTo>
                              <a:pt x="2224" y="173"/>
                            </a:lnTo>
                            <a:lnTo>
                              <a:pt x="22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D8003" id="Freeform 110" o:spid="_x0000_s1026" style="position:absolute;margin-left:241.8pt;margin-top:89.5pt;width:111.2pt;height:8.65pt;z-index:-2460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24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" path="m2224,r-18,l22,,,,,173r22,l2206,173r,-19l22,154,22,22r2184,l2206,173r18,l2224,xe" fillcolor="black" stroked="f">
              <v:path arrowok="t" o:connecttype="custom" o:connectlocs="1412240,1136650;1400810,1136650;13970,1136650;0,1136650;0,1246505;13970,1246505;13970,1246505;1400810,1246505;1400810,1234440;13970,1234440;13970,1150620;1400810,1150620;1400810,1246505;1412240,1246505;141224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1776" behindDoc="1" locked="0" layoutInCell="1" allowOverlap="1" wp14:anchorId="721BFDAF" wp14:editId="4A94D95B">
              <wp:simplePos x="0" y="0"/>
              <wp:positionH relativeFrom="page">
                <wp:posOffset>4881880</wp:posOffset>
              </wp:positionH>
              <wp:positionV relativeFrom="page">
                <wp:posOffset>1136650</wp:posOffset>
              </wp:positionV>
              <wp:extent cx="1282700" cy="109855"/>
              <wp:effectExtent l="0" t="0" r="0" b="0"/>
              <wp:wrapNone/>
              <wp:docPr id="178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09855"/>
                      </a:xfrm>
                      <a:custGeom>
                        <a:avLst/>
                        <a:gdLst>
                          <a:gd name="T0" fmla="+- 0 9708 7688"/>
                          <a:gd name="T1" fmla="*/ T0 w 2020"/>
                          <a:gd name="T2" fmla="+- 0 1790 1790"/>
                          <a:gd name="T3" fmla="*/ 1790 h 173"/>
                          <a:gd name="T4" fmla="+- 0 9688 7688"/>
                          <a:gd name="T5" fmla="*/ T4 w 2020"/>
                          <a:gd name="T6" fmla="+- 0 1790 1790"/>
                          <a:gd name="T7" fmla="*/ 1790 h 173"/>
                          <a:gd name="T8" fmla="+- 0 7706 7688"/>
                          <a:gd name="T9" fmla="*/ T8 w 2020"/>
                          <a:gd name="T10" fmla="+- 0 1790 1790"/>
                          <a:gd name="T11" fmla="*/ 1790 h 173"/>
                          <a:gd name="T12" fmla="+- 0 7688 7688"/>
                          <a:gd name="T13" fmla="*/ T12 w 2020"/>
                          <a:gd name="T14" fmla="+- 0 1790 1790"/>
                          <a:gd name="T15" fmla="*/ 1790 h 173"/>
                          <a:gd name="T16" fmla="+- 0 7688 7688"/>
                          <a:gd name="T17" fmla="*/ T16 w 2020"/>
                          <a:gd name="T18" fmla="+- 0 1963 1790"/>
                          <a:gd name="T19" fmla="*/ 1963 h 173"/>
                          <a:gd name="T20" fmla="+- 0 7706 7688"/>
                          <a:gd name="T21" fmla="*/ T20 w 2020"/>
                          <a:gd name="T22" fmla="+- 0 1963 1790"/>
                          <a:gd name="T23" fmla="*/ 1963 h 173"/>
                          <a:gd name="T24" fmla="+- 0 7706 7688"/>
                          <a:gd name="T25" fmla="*/ T24 w 2020"/>
                          <a:gd name="T26" fmla="+- 0 1812 1790"/>
                          <a:gd name="T27" fmla="*/ 1812 h 173"/>
                          <a:gd name="T28" fmla="+- 0 9688 7688"/>
                          <a:gd name="T29" fmla="*/ T28 w 2020"/>
                          <a:gd name="T30" fmla="+- 0 1812 1790"/>
                          <a:gd name="T31" fmla="*/ 1812 h 173"/>
                          <a:gd name="T32" fmla="+- 0 9688 7688"/>
                          <a:gd name="T33" fmla="*/ T32 w 2020"/>
                          <a:gd name="T34" fmla="+- 0 1944 1790"/>
                          <a:gd name="T35" fmla="*/ 1944 h 173"/>
                          <a:gd name="T36" fmla="+- 0 7706 7688"/>
                          <a:gd name="T37" fmla="*/ T36 w 2020"/>
                          <a:gd name="T38" fmla="+- 0 1944 1790"/>
                          <a:gd name="T39" fmla="*/ 1944 h 173"/>
                          <a:gd name="T40" fmla="+- 0 7706 7688"/>
                          <a:gd name="T41" fmla="*/ T40 w 2020"/>
                          <a:gd name="T42" fmla="+- 0 1963 1790"/>
                          <a:gd name="T43" fmla="*/ 1963 h 173"/>
                          <a:gd name="T44" fmla="+- 0 9688 7688"/>
                          <a:gd name="T45" fmla="*/ T44 w 2020"/>
                          <a:gd name="T46" fmla="+- 0 1963 1790"/>
                          <a:gd name="T47" fmla="*/ 1963 h 173"/>
                          <a:gd name="T48" fmla="+- 0 9689 7688"/>
                          <a:gd name="T49" fmla="*/ T48 w 2020"/>
                          <a:gd name="T50" fmla="+- 0 1963 1790"/>
                          <a:gd name="T51" fmla="*/ 1963 h 173"/>
                          <a:gd name="T52" fmla="+- 0 9708 7688"/>
                          <a:gd name="T53" fmla="*/ T52 w 2020"/>
                          <a:gd name="T54" fmla="+- 0 1963 1790"/>
                          <a:gd name="T55" fmla="*/ 1963 h 173"/>
                          <a:gd name="T56" fmla="+- 0 9708 7688"/>
                          <a:gd name="T57" fmla="*/ T56 w 2020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020" h="173">
                            <a:moveTo>
                              <a:pt x="2020" y="0"/>
                            </a:moveTo>
                            <a:lnTo>
                              <a:pt x="2000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18" y="173"/>
                            </a:lnTo>
                            <a:lnTo>
                              <a:pt x="18" y="22"/>
                            </a:lnTo>
                            <a:lnTo>
                              <a:pt x="2000" y="22"/>
                            </a:lnTo>
                            <a:lnTo>
                              <a:pt x="2000" y="154"/>
                            </a:lnTo>
                            <a:lnTo>
                              <a:pt x="18" y="154"/>
                            </a:lnTo>
                            <a:lnTo>
                              <a:pt x="18" y="173"/>
                            </a:lnTo>
                            <a:lnTo>
                              <a:pt x="2000" y="173"/>
                            </a:lnTo>
                            <a:lnTo>
                              <a:pt x="2001" y="173"/>
                            </a:lnTo>
                            <a:lnTo>
                              <a:pt x="2020" y="173"/>
                            </a:lnTo>
                            <a:lnTo>
                              <a:pt x="20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C7FFC" id="Freeform 109" o:spid="_x0000_s1026" style="position:absolute;margin-left:384.4pt;margin-top:89.5pt;width:101pt;height:8.65pt;z-index:-2460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" path="m2020,r-20,l18,,,,,173r18,l18,22r1982,l2000,154,18,154r,19l2000,173r1,l2020,173,2020,xe" fillcolor="black" stroked="f">
              <v:path arrowok="t" o:connecttype="custom" o:connectlocs="1282700,1136650;1270000,1136650;11430,1136650;0,1136650;0,1246505;11430,1246505;11430,1150620;1270000,1150620;1270000,1234440;11430,1234440;11430,1246505;1270000,1246505;1270635,1246505;1282700,1246505;128270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2288" behindDoc="1" locked="0" layoutInCell="1" allowOverlap="1" wp14:anchorId="36E0203B" wp14:editId="44C1A660">
              <wp:simplePos x="0" y="0"/>
              <wp:positionH relativeFrom="page">
                <wp:posOffset>3077210</wp:posOffset>
              </wp:positionH>
              <wp:positionV relativeFrom="page">
                <wp:posOffset>1421765</wp:posOffset>
              </wp:positionV>
              <wp:extent cx="1407160" cy="99060"/>
              <wp:effectExtent l="0" t="0" r="0" b="0"/>
              <wp:wrapNone/>
              <wp:docPr id="177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07160" cy="99060"/>
                      </a:xfrm>
                      <a:custGeom>
                        <a:avLst/>
                        <a:gdLst>
                          <a:gd name="T0" fmla="+- 0 7061 4846"/>
                          <a:gd name="T1" fmla="*/ T0 w 2216"/>
                          <a:gd name="T2" fmla="+- 0 2239 2239"/>
                          <a:gd name="T3" fmla="*/ 2239 h 156"/>
                          <a:gd name="T4" fmla="+- 0 7051 4846"/>
                          <a:gd name="T5" fmla="*/ T4 w 2216"/>
                          <a:gd name="T6" fmla="+- 0 2239 2239"/>
                          <a:gd name="T7" fmla="*/ 2239 h 156"/>
                          <a:gd name="T8" fmla="+- 0 7051 4846"/>
                          <a:gd name="T9" fmla="*/ T8 w 2216"/>
                          <a:gd name="T10" fmla="+- 0 2249 2239"/>
                          <a:gd name="T11" fmla="*/ 2249 h 156"/>
                          <a:gd name="T12" fmla="+- 0 7051 4846"/>
                          <a:gd name="T13" fmla="*/ T12 w 2216"/>
                          <a:gd name="T14" fmla="+- 0 2386 2239"/>
                          <a:gd name="T15" fmla="*/ 2386 h 156"/>
                          <a:gd name="T16" fmla="+- 0 5614 4846"/>
                          <a:gd name="T17" fmla="*/ T16 w 2216"/>
                          <a:gd name="T18" fmla="+- 0 2386 2239"/>
                          <a:gd name="T19" fmla="*/ 2386 h 156"/>
                          <a:gd name="T20" fmla="+- 0 5614 4846"/>
                          <a:gd name="T21" fmla="*/ T20 w 2216"/>
                          <a:gd name="T22" fmla="+- 0 2249 2239"/>
                          <a:gd name="T23" fmla="*/ 2249 h 156"/>
                          <a:gd name="T24" fmla="+- 0 7051 4846"/>
                          <a:gd name="T25" fmla="*/ T24 w 2216"/>
                          <a:gd name="T26" fmla="+- 0 2249 2239"/>
                          <a:gd name="T27" fmla="*/ 2249 h 156"/>
                          <a:gd name="T28" fmla="+- 0 7051 4846"/>
                          <a:gd name="T29" fmla="*/ T28 w 2216"/>
                          <a:gd name="T30" fmla="+- 0 2239 2239"/>
                          <a:gd name="T31" fmla="*/ 2239 h 156"/>
                          <a:gd name="T32" fmla="+- 0 5614 4846"/>
                          <a:gd name="T33" fmla="*/ T32 w 2216"/>
                          <a:gd name="T34" fmla="+- 0 2239 2239"/>
                          <a:gd name="T35" fmla="*/ 2239 h 156"/>
                          <a:gd name="T36" fmla="+- 0 5604 4846"/>
                          <a:gd name="T37" fmla="*/ T36 w 2216"/>
                          <a:gd name="T38" fmla="+- 0 2239 2239"/>
                          <a:gd name="T39" fmla="*/ 2239 h 156"/>
                          <a:gd name="T40" fmla="+- 0 5604 4846"/>
                          <a:gd name="T41" fmla="*/ T40 w 2216"/>
                          <a:gd name="T42" fmla="+- 0 2249 2239"/>
                          <a:gd name="T43" fmla="*/ 2249 h 156"/>
                          <a:gd name="T44" fmla="+- 0 5604 4846"/>
                          <a:gd name="T45" fmla="*/ T44 w 2216"/>
                          <a:gd name="T46" fmla="+- 0 2386 2239"/>
                          <a:gd name="T47" fmla="*/ 2386 h 156"/>
                          <a:gd name="T48" fmla="+- 0 4855 4846"/>
                          <a:gd name="T49" fmla="*/ T48 w 2216"/>
                          <a:gd name="T50" fmla="+- 0 2386 2239"/>
                          <a:gd name="T51" fmla="*/ 2386 h 156"/>
                          <a:gd name="T52" fmla="+- 0 4855 4846"/>
                          <a:gd name="T53" fmla="*/ T52 w 2216"/>
                          <a:gd name="T54" fmla="+- 0 2249 2239"/>
                          <a:gd name="T55" fmla="*/ 2249 h 156"/>
                          <a:gd name="T56" fmla="+- 0 5604 4846"/>
                          <a:gd name="T57" fmla="*/ T56 w 2216"/>
                          <a:gd name="T58" fmla="+- 0 2249 2239"/>
                          <a:gd name="T59" fmla="*/ 2249 h 156"/>
                          <a:gd name="T60" fmla="+- 0 5604 4846"/>
                          <a:gd name="T61" fmla="*/ T60 w 2216"/>
                          <a:gd name="T62" fmla="+- 0 2239 2239"/>
                          <a:gd name="T63" fmla="*/ 2239 h 156"/>
                          <a:gd name="T64" fmla="+- 0 4855 4846"/>
                          <a:gd name="T65" fmla="*/ T64 w 2216"/>
                          <a:gd name="T66" fmla="+- 0 2239 2239"/>
                          <a:gd name="T67" fmla="*/ 2239 h 156"/>
                          <a:gd name="T68" fmla="+- 0 4846 4846"/>
                          <a:gd name="T69" fmla="*/ T68 w 2216"/>
                          <a:gd name="T70" fmla="+- 0 2239 2239"/>
                          <a:gd name="T71" fmla="*/ 2239 h 156"/>
                          <a:gd name="T72" fmla="+- 0 4846 4846"/>
                          <a:gd name="T73" fmla="*/ T72 w 2216"/>
                          <a:gd name="T74" fmla="+- 0 2249 2239"/>
                          <a:gd name="T75" fmla="*/ 2249 h 156"/>
                          <a:gd name="T76" fmla="+- 0 4846 4846"/>
                          <a:gd name="T77" fmla="*/ T76 w 2216"/>
                          <a:gd name="T78" fmla="+- 0 2386 2239"/>
                          <a:gd name="T79" fmla="*/ 2386 h 156"/>
                          <a:gd name="T80" fmla="+- 0 4846 4846"/>
                          <a:gd name="T81" fmla="*/ T80 w 2216"/>
                          <a:gd name="T82" fmla="+- 0 2395 2239"/>
                          <a:gd name="T83" fmla="*/ 2395 h 156"/>
                          <a:gd name="T84" fmla="+- 0 4855 4846"/>
                          <a:gd name="T85" fmla="*/ T84 w 2216"/>
                          <a:gd name="T86" fmla="+- 0 2395 2239"/>
                          <a:gd name="T87" fmla="*/ 2395 h 156"/>
                          <a:gd name="T88" fmla="+- 0 5604 4846"/>
                          <a:gd name="T89" fmla="*/ T88 w 2216"/>
                          <a:gd name="T90" fmla="+- 0 2395 2239"/>
                          <a:gd name="T91" fmla="*/ 2395 h 156"/>
                          <a:gd name="T92" fmla="+- 0 5614 4846"/>
                          <a:gd name="T93" fmla="*/ T92 w 2216"/>
                          <a:gd name="T94" fmla="+- 0 2395 2239"/>
                          <a:gd name="T95" fmla="*/ 2395 h 156"/>
                          <a:gd name="T96" fmla="+- 0 7051 4846"/>
                          <a:gd name="T97" fmla="*/ T96 w 2216"/>
                          <a:gd name="T98" fmla="+- 0 2395 2239"/>
                          <a:gd name="T99" fmla="*/ 2395 h 156"/>
                          <a:gd name="T100" fmla="+- 0 7061 4846"/>
                          <a:gd name="T101" fmla="*/ T100 w 2216"/>
                          <a:gd name="T102" fmla="+- 0 2395 2239"/>
                          <a:gd name="T103" fmla="*/ 2395 h 156"/>
                          <a:gd name="T104" fmla="+- 0 7061 4846"/>
                          <a:gd name="T105" fmla="*/ T104 w 2216"/>
                          <a:gd name="T106" fmla="+- 0 2386 2239"/>
                          <a:gd name="T107" fmla="*/ 2386 h 156"/>
                          <a:gd name="T108" fmla="+- 0 7061 4846"/>
                          <a:gd name="T109" fmla="*/ T108 w 2216"/>
                          <a:gd name="T110" fmla="+- 0 2249 2239"/>
                          <a:gd name="T111" fmla="*/ 2249 h 156"/>
                          <a:gd name="T112" fmla="+- 0 7061 4846"/>
                          <a:gd name="T113" fmla="*/ T112 w 2216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216" h="156">
                            <a:moveTo>
                              <a:pt x="2215" y="0"/>
                            </a:moveTo>
                            <a:lnTo>
                              <a:pt x="2205" y="0"/>
                            </a:lnTo>
                            <a:lnTo>
                              <a:pt x="2205" y="10"/>
                            </a:lnTo>
                            <a:lnTo>
                              <a:pt x="2205" y="147"/>
                            </a:lnTo>
                            <a:lnTo>
                              <a:pt x="768" y="147"/>
                            </a:lnTo>
                            <a:lnTo>
                              <a:pt x="768" y="10"/>
                            </a:lnTo>
                            <a:lnTo>
                              <a:pt x="2205" y="10"/>
                            </a:lnTo>
                            <a:lnTo>
                              <a:pt x="2205" y="0"/>
                            </a:lnTo>
                            <a:lnTo>
                              <a:pt x="768" y="0"/>
                            </a:lnTo>
                            <a:lnTo>
                              <a:pt x="758" y="0"/>
                            </a:lnTo>
                            <a:lnTo>
                              <a:pt x="758" y="10"/>
                            </a:lnTo>
                            <a:lnTo>
                              <a:pt x="758" y="147"/>
                            </a:lnTo>
                            <a:lnTo>
                              <a:pt x="9" y="147"/>
                            </a:lnTo>
                            <a:lnTo>
                              <a:pt x="9" y="10"/>
                            </a:lnTo>
                            <a:lnTo>
                              <a:pt x="758" y="10"/>
                            </a:lnTo>
                            <a:lnTo>
                              <a:pt x="758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758" y="156"/>
                            </a:lnTo>
                            <a:lnTo>
                              <a:pt x="768" y="156"/>
                            </a:lnTo>
                            <a:lnTo>
                              <a:pt x="2205" y="156"/>
                            </a:lnTo>
                            <a:lnTo>
                              <a:pt x="2215" y="156"/>
                            </a:lnTo>
                            <a:lnTo>
                              <a:pt x="2215" y="147"/>
                            </a:lnTo>
                            <a:lnTo>
                              <a:pt x="2215" y="10"/>
                            </a:lnTo>
                            <a:lnTo>
                              <a:pt x="22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F45D3" id="Freeform 108" o:spid="_x0000_s1026" style="position:absolute;margin-left:242.3pt;margin-top:111.95pt;width:110.8pt;height:7.8pt;z-index:-2460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" path="m2215,r-10,l2205,10r,137l768,147r,-137l2205,10r,-10l768,,758,r,10l758,147,9,147,9,10r749,l758,,9,,,,,10,,147r,9l9,156r749,l768,156r1437,l2215,156r,-9l2215,10r,-10xe" fillcolor="black" stroked="f">
              <v:path arrowok="t" o:connecttype="custom" o:connectlocs="1406525,1421765;1400175,1421765;1400175,1428115;1400175,1515110;487680,1515110;487680,1428115;1400175,1428115;1400175,1421765;487680,1421765;481330,1421765;481330,1428115;481330,1515110;5715,1515110;5715,1428115;481330,1428115;481330,1421765;5715,1421765;0,1421765;0,1428115;0,1515110;0,1520825;5715,1520825;481330,1520825;487680,1520825;1400175,1520825;1406525,1520825;1406525,1515110;1406525,1428115;1406525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2800" behindDoc="1" locked="0" layoutInCell="1" allowOverlap="1" wp14:anchorId="4F414270" wp14:editId="3B1BA022">
              <wp:simplePos x="0" y="0"/>
              <wp:positionH relativeFrom="page">
                <wp:posOffset>4885690</wp:posOffset>
              </wp:positionH>
              <wp:positionV relativeFrom="page">
                <wp:posOffset>1421765</wp:posOffset>
              </wp:positionV>
              <wp:extent cx="1277620" cy="99060"/>
              <wp:effectExtent l="0" t="0" r="0" b="0"/>
              <wp:wrapNone/>
              <wp:docPr id="176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" cy="99060"/>
                      </a:xfrm>
                      <a:custGeom>
                        <a:avLst/>
                        <a:gdLst>
                          <a:gd name="T0" fmla="+- 0 9706 7694"/>
                          <a:gd name="T1" fmla="*/ T0 w 2012"/>
                          <a:gd name="T2" fmla="+- 0 2239 2239"/>
                          <a:gd name="T3" fmla="*/ 2239 h 156"/>
                          <a:gd name="T4" fmla="+- 0 9696 7694"/>
                          <a:gd name="T5" fmla="*/ T4 w 2012"/>
                          <a:gd name="T6" fmla="+- 0 2239 2239"/>
                          <a:gd name="T7" fmla="*/ 2239 h 156"/>
                          <a:gd name="T8" fmla="+- 0 9696 7694"/>
                          <a:gd name="T9" fmla="*/ T8 w 2012"/>
                          <a:gd name="T10" fmla="+- 0 2249 2239"/>
                          <a:gd name="T11" fmla="*/ 2249 h 156"/>
                          <a:gd name="T12" fmla="+- 0 9696 7694"/>
                          <a:gd name="T13" fmla="*/ T12 w 2012"/>
                          <a:gd name="T14" fmla="+- 0 2386 2239"/>
                          <a:gd name="T15" fmla="*/ 2386 h 156"/>
                          <a:gd name="T16" fmla="+- 0 8414 7694"/>
                          <a:gd name="T17" fmla="*/ T16 w 2012"/>
                          <a:gd name="T18" fmla="+- 0 2386 2239"/>
                          <a:gd name="T19" fmla="*/ 2386 h 156"/>
                          <a:gd name="T20" fmla="+- 0 8414 7694"/>
                          <a:gd name="T21" fmla="*/ T20 w 2012"/>
                          <a:gd name="T22" fmla="+- 0 2249 2239"/>
                          <a:gd name="T23" fmla="*/ 2249 h 156"/>
                          <a:gd name="T24" fmla="+- 0 9696 7694"/>
                          <a:gd name="T25" fmla="*/ T24 w 2012"/>
                          <a:gd name="T26" fmla="+- 0 2249 2239"/>
                          <a:gd name="T27" fmla="*/ 2249 h 156"/>
                          <a:gd name="T28" fmla="+- 0 9696 7694"/>
                          <a:gd name="T29" fmla="*/ T28 w 2012"/>
                          <a:gd name="T30" fmla="+- 0 2239 2239"/>
                          <a:gd name="T31" fmla="*/ 2239 h 156"/>
                          <a:gd name="T32" fmla="+- 0 8414 7694"/>
                          <a:gd name="T33" fmla="*/ T32 w 2012"/>
                          <a:gd name="T34" fmla="+- 0 2239 2239"/>
                          <a:gd name="T35" fmla="*/ 2239 h 156"/>
                          <a:gd name="T36" fmla="+- 0 8405 7694"/>
                          <a:gd name="T37" fmla="*/ T36 w 2012"/>
                          <a:gd name="T38" fmla="+- 0 2239 2239"/>
                          <a:gd name="T39" fmla="*/ 2239 h 156"/>
                          <a:gd name="T40" fmla="+- 0 8405 7694"/>
                          <a:gd name="T41" fmla="*/ T40 w 2012"/>
                          <a:gd name="T42" fmla="+- 0 2249 2239"/>
                          <a:gd name="T43" fmla="*/ 2249 h 156"/>
                          <a:gd name="T44" fmla="+- 0 8405 7694"/>
                          <a:gd name="T45" fmla="*/ T44 w 2012"/>
                          <a:gd name="T46" fmla="+- 0 2386 2239"/>
                          <a:gd name="T47" fmla="*/ 2386 h 156"/>
                          <a:gd name="T48" fmla="+- 0 7704 7694"/>
                          <a:gd name="T49" fmla="*/ T48 w 2012"/>
                          <a:gd name="T50" fmla="+- 0 2386 2239"/>
                          <a:gd name="T51" fmla="*/ 2386 h 156"/>
                          <a:gd name="T52" fmla="+- 0 7704 7694"/>
                          <a:gd name="T53" fmla="*/ T52 w 2012"/>
                          <a:gd name="T54" fmla="+- 0 2249 2239"/>
                          <a:gd name="T55" fmla="*/ 2249 h 156"/>
                          <a:gd name="T56" fmla="+- 0 8405 7694"/>
                          <a:gd name="T57" fmla="*/ T56 w 2012"/>
                          <a:gd name="T58" fmla="+- 0 2249 2239"/>
                          <a:gd name="T59" fmla="*/ 2249 h 156"/>
                          <a:gd name="T60" fmla="+- 0 8405 7694"/>
                          <a:gd name="T61" fmla="*/ T60 w 2012"/>
                          <a:gd name="T62" fmla="+- 0 2239 2239"/>
                          <a:gd name="T63" fmla="*/ 2239 h 156"/>
                          <a:gd name="T64" fmla="+- 0 7704 7694"/>
                          <a:gd name="T65" fmla="*/ T64 w 2012"/>
                          <a:gd name="T66" fmla="+- 0 2239 2239"/>
                          <a:gd name="T67" fmla="*/ 2239 h 156"/>
                          <a:gd name="T68" fmla="+- 0 7694 7694"/>
                          <a:gd name="T69" fmla="*/ T68 w 2012"/>
                          <a:gd name="T70" fmla="+- 0 2239 2239"/>
                          <a:gd name="T71" fmla="*/ 2239 h 156"/>
                          <a:gd name="T72" fmla="+- 0 7694 7694"/>
                          <a:gd name="T73" fmla="*/ T72 w 2012"/>
                          <a:gd name="T74" fmla="+- 0 2249 2239"/>
                          <a:gd name="T75" fmla="*/ 2249 h 156"/>
                          <a:gd name="T76" fmla="+- 0 7694 7694"/>
                          <a:gd name="T77" fmla="*/ T76 w 2012"/>
                          <a:gd name="T78" fmla="+- 0 2386 2239"/>
                          <a:gd name="T79" fmla="*/ 2386 h 156"/>
                          <a:gd name="T80" fmla="+- 0 7694 7694"/>
                          <a:gd name="T81" fmla="*/ T80 w 2012"/>
                          <a:gd name="T82" fmla="+- 0 2395 2239"/>
                          <a:gd name="T83" fmla="*/ 2395 h 156"/>
                          <a:gd name="T84" fmla="+- 0 7704 7694"/>
                          <a:gd name="T85" fmla="*/ T84 w 2012"/>
                          <a:gd name="T86" fmla="+- 0 2395 2239"/>
                          <a:gd name="T87" fmla="*/ 2395 h 156"/>
                          <a:gd name="T88" fmla="+- 0 8405 7694"/>
                          <a:gd name="T89" fmla="*/ T88 w 2012"/>
                          <a:gd name="T90" fmla="+- 0 2395 2239"/>
                          <a:gd name="T91" fmla="*/ 2395 h 156"/>
                          <a:gd name="T92" fmla="+- 0 8414 7694"/>
                          <a:gd name="T93" fmla="*/ T92 w 2012"/>
                          <a:gd name="T94" fmla="+- 0 2395 2239"/>
                          <a:gd name="T95" fmla="*/ 2395 h 156"/>
                          <a:gd name="T96" fmla="+- 0 9696 7694"/>
                          <a:gd name="T97" fmla="*/ T96 w 2012"/>
                          <a:gd name="T98" fmla="+- 0 2395 2239"/>
                          <a:gd name="T99" fmla="*/ 2395 h 156"/>
                          <a:gd name="T100" fmla="+- 0 9706 7694"/>
                          <a:gd name="T101" fmla="*/ T100 w 2012"/>
                          <a:gd name="T102" fmla="+- 0 2395 2239"/>
                          <a:gd name="T103" fmla="*/ 2395 h 156"/>
                          <a:gd name="T104" fmla="+- 0 9706 7694"/>
                          <a:gd name="T105" fmla="*/ T104 w 2012"/>
                          <a:gd name="T106" fmla="+- 0 2386 2239"/>
                          <a:gd name="T107" fmla="*/ 2386 h 156"/>
                          <a:gd name="T108" fmla="+- 0 9706 7694"/>
                          <a:gd name="T109" fmla="*/ T108 w 2012"/>
                          <a:gd name="T110" fmla="+- 0 2249 2239"/>
                          <a:gd name="T111" fmla="*/ 2249 h 156"/>
                          <a:gd name="T112" fmla="+- 0 9706 7694"/>
                          <a:gd name="T113" fmla="*/ T112 w 2012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012" h="156">
                            <a:moveTo>
                              <a:pt x="2012" y="0"/>
                            </a:moveTo>
                            <a:lnTo>
                              <a:pt x="2002" y="0"/>
                            </a:lnTo>
                            <a:lnTo>
                              <a:pt x="2002" y="10"/>
                            </a:lnTo>
                            <a:lnTo>
                              <a:pt x="2002" y="147"/>
                            </a:lnTo>
                            <a:lnTo>
                              <a:pt x="720" y="147"/>
                            </a:lnTo>
                            <a:lnTo>
                              <a:pt x="720" y="10"/>
                            </a:lnTo>
                            <a:lnTo>
                              <a:pt x="2002" y="10"/>
                            </a:lnTo>
                            <a:lnTo>
                              <a:pt x="2002" y="0"/>
                            </a:lnTo>
                            <a:lnTo>
                              <a:pt x="720" y="0"/>
                            </a:lnTo>
                            <a:lnTo>
                              <a:pt x="711" y="0"/>
                            </a:lnTo>
                            <a:lnTo>
                              <a:pt x="711" y="10"/>
                            </a:lnTo>
                            <a:lnTo>
                              <a:pt x="711" y="147"/>
                            </a:lnTo>
                            <a:lnTo>
                              <a:pt x="10" y="147"/>
                            </a:lnTo>
                            <a:lnTo>
                              <a:pt x="10" y="10"/>
                            </a:lnTo>
                            <a:lnTo>
                              <a:pt x="711" y="10"/>
                            </a:lnTo>
                            <a:lnTo>
                              <a:pt x="711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10" y="156"/>
                            </a:lnTo>
                            <a:lnTo>
                              <a:pt x="711" y="156"/>
                            </a:lnTo>
                            <a:lnTo>
                              <a:pt x="720" y="156"/>
                            </a:lnTo>
                            <a:lnTo>
                              <a:pt x="2002" y="156"/>
                            </a:lnTo>
                            <a:lnTo>
                              <a:pt x="2012" y="156"/>
                            </a:lnTo>
                            <a:lnTo>
                              <a:pt x="2012" y="147"/>
                            </a:lnTo>
                            <a:lnTo>
                              <a:pt x="2012" y="10"/>
                            </a:lnTo>
                            <a:lnTo>
                              <a:pt x="201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57A1" id="Freeform 107" o:spid="_x0000_s1026" style="position:absolute;margin-left:384.7pt;margin-top:111.95pt;width:100.6pt;height:7.8pt;z-index:-2460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" path="m2012,r-10,l2002,10r,137l720,147r,-137l2002,10r,-10l720,r-9,l711,10r,137l10,147,10,10r701,l711,,10,,,,,10,,147r,9l10,156r701,l720,156r1282,l2012,156r,-9l2012,10r,-10xe" fillcolor="black" stroked="f">
              <v:path arrowok="t" o:connecttype="custom" o:connectlocs="1277620,1421765;1271270,1421765;1271270,1428115;1271270,1515110;457200,1515110;457200,1428115;1271270,1428115;1271270,1421765;457200,1421765;451485,1421765;451485,1428115;451485,1515110;6350,1515110;6350,1428115;451485,1428115;451485,1421765;6350,1421765;0,1421765;0,1428115;0,1515110;0,1520825;6350,1520825;451485,1520825;457200,1520825;1271270,1520825;1277620,1520825;1277620,1515110;1277620,1428115;1277620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3312" behindDoc="1" locked="0" layoutInCell="1" allowOverlap="1" wp14:anchorId="159E95B6" wp14:editId="524D2932">
              <wp:simplePos x="0" y="0"/>
              <wp:positionH relativeFrom="page">
                <wp:posOffset>3609975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17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68C4E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69817A7A" w14:textId="77777777" w:rsidR="00F92374" w:rsidRDefault="00B82176">
                          <w:pPr>
                            <w:spacing w:before="11" w:line="230" w:lineRule="auto"/>
                            <w:ind w:left="1128" w:right="261" w:hanging="831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 w:hAns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 OBRAS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ÚBL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E95B6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3159" type="#_x0000_t202" style="position:absolute;margin-left:284.25pt;margin-top:54.5pt;width:218.45pt;height:27.35pt;z-index:-2460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" filled="f" stroked="f">
              <v:textbox inset="0,0,0,0">
                <w:txbxContent>
                  <w:p w14:paraId="6C468C4E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69817A7A" w14:textId="77777777" w:rsidR="00F92374" w:rsidRDefault="00B82176">
                    <w:pPr>
                      <w:spacing w:before="11" w:line="230" w:lineRule="auto"/>
                      <w:ind w:left="1128" w:right="261" w:hanging="831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 w:hAns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IRECCIÓN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 OBRAS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ÚBL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3824" behindDoc="1" locked="0" layoutInCell="1" allowOverlap="1" wp14:anchorId="7FE2247B" wp14:editId="07BCB4AE">
              <wp:simplePos x="0" y="0"/>
              <wp:positionH relativeFrom="page">
                <wp:posOffset>3206115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17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FD752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2247B" id="Text Box 105" o:spid="_x0000_s3160" type="#_x0000_t202" style="position:absolute;margin-left:252.45pt;margin-top:90.85pt;width:89pt;height:7.05pt;z-index:-2460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" filled="f" stroked="f">
              <v:textbox inset="0,0,0,0">
                <w:txbxContent>
                  <w:p w14:paraId="0DFFD752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4336" behindDoc="1" locked="0" layoutInCell="1" allowOverlap="1" wp14:anchorId="219E79D2" wp14:editId="5AF93573">
              <wp:simplePos x="0" y="0"/>
              <wp:positionH relativeFrom="page">
                <wp:posOffset>5045710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17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171D6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E79D2" id="Text Box 104" o:spid="_x0000_s3161" type="#_x0000_t202" style="position:absolute;margin-left:397.3pt;margin-top:90.85pt;width:75.3pt;height:7.05pt;z-index:-2460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" filled="f" stroked="f">
              <v:textbox inset="0,0,0,0">
                <w:txbxContent>
                  <w:p w14:paraId="721171D6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4848" behindDoc="1" locked="0" layoutInCell="1" allowOverlap="1" wp14:anchorId="57B43FEF" wp14:editId="073AAE48">
              <wp:simplePos x="0" y="0"/>
              <wp:positionH relativeFrom="page">
                <wp:posOffset>3245485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7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F8262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43FEF" id="_x0000_s3162" type="#_x0000_t202" style="position:absolute;margin-left:255.55pt;margin-top:112.6pt;width:13.35pt;height:7.05pt;z-index:-2460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" filled="f" stroked="f">
              <v:textbox inset="0,0,0,0">
                <w:txbxContent>
                  <w:p w14:paraId="699F8262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5360" behindDoc="1" locked="0" layoutInCell="1" allowOverlap="1" wp14:anchorId="39059B13" wp14:editId="61F006B9">
              <wp:simplePos x="0" y="0"/>
              <wp:positionH relativeFrom="page">
                <wp:posOffset>382333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7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405AD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59B13" id="Text Box 102" o:spid="_x0000_s3163" type="#_x0000_t202" style="position:absolute;margin-left:301.05pt;margin-top:112.6pt;width:32.35pt;height:7.05pt;z-index:-2460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" filled="f" stroked="f">
              <v:textbox inset="0,0,0,0">
                <w:txbxContent>
                  <w:p w14:paraId="3E0405AD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5872" behindDoc="1" locked="0" layoutInCell="1" allowOverlap="1" wp14:anchorId="271B0D48" wp14:editId="62C333E1">
              <wp:simplePos x="0" y="0"/>
              <wp:positionH relativeFrom="page">
                <wp:posOffset>5039360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7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E9348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B0D48" id="Text Box 101" o:spid="_x0000_s3164" type="#_x0000_t202" style="position:absolute;margin-left:396.8pt;margin-top:112.6pt;width:13.35pt;height:7.05pt;z-index:-2460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" filled="f" stroked="f">
              <v:textbox inset="0,0,0,0">
                <w:txbxContent>
                  <w:p w14:paraId="1A1E9348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6384" behindDoc="1" locked="0" layoutInCell="1" allowOverlap="1" wp14:anchorId="53D953C7" wp14:editId="46B3E723">
              <wp:simplePos x="0" y="0"/>
              <wp:positionH relativeFrom="page">
                <wp:posOffset>555307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6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0569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953C7" id="Text Box 100" o:spid="_x0000_s3165" type="#_x0000_t202" style="position:absolute;margin-left:437.25pt;margin-top:112.6pt;width:32.35pt;height:7.05pt;z-index:-2460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" filled="f" stroked="f">
              <v:textbox inset="0,0,0,0">
                <w:txbxContent>
                  <w:p w14:paraId="31620569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C416" w14:textId="36292FB9" w:rsidR="00374DF7" w:rsidRDefault="00374DF7">
    <w:pPr>
      <w:pStyle w:val="Encabezado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ECA5" w14:textId="57E9309A" w:rsidR="00374DF7" w:rsidRDefault="00374DF7">
    <w:pPr>
      <w:pStyle w:val="Encabezado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34E3" w14:textId="27FA5CD0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297408" behindDoc="1" locked="0" layoutInCell="1" allowOverlap="1" wp14:anchorId="0692F38A" wp14:editId="4E95BBA4">
          <wp:simplePos x="0" y="0"/>
          <wp:positionH relativeFrom="page">
            <wp:posOffset>585216</wp:posOffset>
          </wp:positionH>
          <wp:positionV relativeFrom="page">
            <wp:posOffset>1120139</wp:posOffset>
          </wp:positionV>
          <wp:extent cx="783335" cy="222503"/>
          <wp:effectExtent l="0" t="0" r="0" b="0"/>
          <wp:wrapNone/>
          <wp:docPr id="11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22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7920" behindDoc="1" locked="0" layoutInCell="1" allowOverlap="1" wp14:anchorId="614C597E" wp14:editId="06BCDC20">
              <wp:simplePos x="0" y="0"/>
              <wp:positionH relativeFrom="page">
                <wp:posOffset>3070860</wp:posOffset>
              </wp:positionH>
              <wp:positionV relativeFrom="page">
                <wp:posOffset>1136650</wp:posOffset>
              </wp:positionV>
              <wp:extent cx="1412240" cy="109855"/>
              <wp:effectExtent l="0" t="0" r="0" b="0"/>
              <wp:wrapNone/>
              <wp:docPr id="167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12240" cy="109855"/>
                      </a:xfrm>
                      <a:custGeom>
                        <a:avLst/>
                        <a:gdLst>
                          <a:gd name="T0" fmla="+- 0 7060 4836"/>
                          <a:gd name="T1" fmla="*/ T0 w 2224"/>
                          <a:gd name="T2" fmla="+- 0 1790 1790"/>
                          <a:gd name="T3" fmla="*/ 1790 h 173"/>
                          <a:gd name="T4" fmla="+- 0 7042 4836"/>
                          <a:gd name="T5" fmla="*/ T4 w 2224"/>
                          <a:gd name="T6" fmla="+- 0 1790 1790"/>
                          <a:gd name="T7" fmla="*/ 1790 h 173"/>
                          <a:gd name="T8" fmla="+- 0 4858 4836"/>
                          <a:gd name="T9" fmla="*/ T8 w 2224"/>
                          <a:gd name="T10" fmla="+- 0 1790 1790"/>
                          <a:gd name="T11" fmla="*/ 1790 h 173"/>
                          <a:gd name="T12" fmla="+- 0 4836 4836"/>
                          <a:gd name="T13" fmla="*/ T12 w 2224"/>
                          <a:gd name="T14" fmla="+- 0 1790 1790"/>
                          <a:gd name="T15" fmla="*/ 1790 h 173"/>
                          <a:gd name="T16" fmla="+- 0 4836 4836"/>
                          <a:gd name="T17" fmla="*/ T16 w 2224"/>
                          <a:gd name="T18" fmla="+- 0 1963 1790"/>
                          <a:gd name="T19" fmla="*/ 1963 h 173"/>
                          <a:gd name="T20" fmla="+- 0 4858 4836"/>
                          <a:gd name="T21" fmla="*/ T20 w 2224"/>
                          <a:gd name="T22" fmla="+- 0 1963 1790"/>
                          <a:gd name="T23" fmla="*/ 1963 h 173"/>
                          <a:gd name="T24" fmla="+- 0 4858 4836"/>
                          <a:gd name="T25" fmla="*/ T24 w 2224"/>
                          <a:gd name="T26" fmla="+- 0 1963 1790"/>
                          <a:gd name="T27" fmla="*/ 1963 h 173"/>
                          <a:gd name="T28" fmla="+- 0 7042 4836"/>
                          <a:gd name="T29" fmla="*/ T28 w 2224"/>
                          <a:gd name="T30" fmla="+- 0 1963 1790"/>
                          <a:gd name="T31" fmla="*/ 1963 h 173"/>
                          <a:gd name="T32" fmla="+- 0 7042 4836"/>
                          <a:gd name="T33" fmla="*/ T32 w 2224"/>
                          <a:gd name="T34" fmla="+- 0 1944 1790"/>
                          <a:gd name="T35" fmla="*/ 1944 h 173"/>
                          <a:gd name="T36" fmla="+- 0 4858 4836"/>
                          <a:gd name="T37" fmla="*/ T36 w 2224"/>
                          <a:gd name="T38" fmla="+- 0 1944 1790"/>
                          <a:gd name="T39" fmla="*/ 1944 h 173"/>
                          <a:gd name="T40" fmla="+- 0 4858 4836"/>
                          <a:gd name="T41" fmla="*/ T40 w 2224"/>
                          <a:gd name="T42" fmla="+- 0 1812 1790"/>
                          <a:gd name="T43" fmla="*/ 1812 h 173"/>
                          <a:gd name="T44" fmla="+- 0 7042 4836"/>
                          <a:gd name="T45" fmla="*/ T44 w 2224"/>
                          <a:gd name="T46" fmla="+- 0 1812 1790"/>
                          <a:gd name="T47" fmla="*/ 1812 h 173"/>
                          <a:gd name="T48" fmla="+- 0 7042 4836"/>
                          <a:gd name="T49" fmla="*/ T48 w 2224"/>
                          <a:gd name="T50" fmla="+- 0 1963 1790"/>
                          <a:gd name="T51" fmla="*/ 1963 h 173"/>
                          <a:gd name="T52" fmla="+- 0 7060 4836"/>
                          <a:gd name="T53" fmla="*/ T52 w 2224"/>
                          <a:gd name="T54" fmla="+- 0 1963 1790"/>
                          <a:gd name="T55" fmla="*/ 1963 h 173"/>
                          <a:gd name="T56" fmla="+- 0 7060 4836"/>
                          <a:gd name="T57" fmla="*/ T56 w 2224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224" h="173">
                            <a:moveTo>
                              <a:pt x="2224" y="0"/>
                            </a:moveTo>
                            <a:lnTo>
                              <a:pt x="2206" y="0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206" y="173"/>
                            </a:lnTo>
                            <a:lnTo>
                              <a:pt x="2206" y="154"/>
                            </a:lnTo>
                            <a:lnTo>
                              <a:pt x="22" y="154"/>
                            </a:lnTo>
                            <a:lnTo>
                              <a:pt x="22" y="22"/>
                            </a:lnTo>
                            <a:lnTo>
                              <a:pt x="2206" y="22"/>
                            </a:lnTo>
                            <a:lnTo>
                              <a:pt x="2206" y="173"/>
                            </a:lnTo>
                            <a:lnTo>
                              <a:pt x="2224" y="173"/>
                            </a:lnTo>
                            <a:lnTo>
                              <a:pt x="22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54203" id="Freeform 98" o:spid="_x0000_s1026" style="position:absolute;margin-left:241.8pt;margin-top:89.5pt;width:111.2pt;height:8.65pt;z-index:-2460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24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" path="m2224,r-18,l22,,,,,173r22,l2206,173r,-19l22,154,22,22r2184,l2206,173r18,l2224,xe" fillcolor="black" stroked="f">
              <v:path arrowok="t" o:connecttype="custom" o:connectlocs="1412240,1136650;1400810,1136650;13970,1136650;0,1136650;0,1246505;13970,1246505;13970,1246505;1400810,1246505;1400810,1234440;13970,1234440;13970,1150620;1400810,1150620;1400810,1246505;1412240,1246505;141224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8432" behindDoc="1" locked="0" layoutInCell="1" allowOverlap="1" wp14:anchorId="49122B96" wp14:editId="45C9B4EE">
              <wp:simplePos x="0" y="0"/>
              <wp:positionH relativeFrom="page">
                <wp:posOffset>4881880</wp:posOffset>
              </wp:positionH>
              <wp:positionV relativeFrom="page">
                <wp:posOffset>1136650</wp:posOffset>
              </wp:positionV>
              <wp:extent cx="1282700" cy="109855"/>
              <wp:effectExtent l="0" t="0" r="0" b="0"/>
              <wp:wrapNone/>
              <wp:docPr id="166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09855"/>
                      </a:xfrm>
                      <a:custGeom>
                        <a:avLst/>
                        <a:gdLst>
                          <a:gd name="T0" fmla="+- 0 9708 7688"/>
                          <a:gd name="T1" fmla="*/ T0 w 2020"/>
                          <a:gd name="T2" fmla="+- 0 1790 1790"/>
                          <a:gd name="T3" fmla="*/ 1790 h 173"/>
                          <a:gd name="T4" fmla="+- 0 9688 7688"/>
                          <a:gd name="T5" fmla="*/ T4 w 2020"/>
                          <a:gd name="T6" fmla="+- 0 1790 1790"/>
                          <a:gd name="T7" fmla="*/ 1790 h 173"/>
                          <a:gd name="T8" fmla="+- 0 7706 7688"/>
                          <a:gd name="T9" fmla="*/ T8 w 2020"/>
                          <a:gd name="T10" fmla="+- 0 1790 1790"/>
                          <a:gd name="T11" fmla="*/ 1790 h 173"/>
                          <a:gd name="T12" fmla="+- 0 7688 7688"/>
                          <a:gd name="T13" fmla="*/ T12 w 2020"/>
                          <a:gd name="T14" fmla="+- 0 1790 1790"/>
                          <a:gd name="T15" fmla="*/ 1790 h 173"/>
                          <a:gd name="T16" fmla="+- 0 7688 7688"/>
                          <a:gd name="T17" fmla="*/ T16 w 2020"/>
                          <a:gd name="T18" fmla="+- 0 1963 1790"/>
                          <a:gd name="T19" fmla="*/ 1963 h 173"/>
                          <a:gd name="T20" fmla="+- 0 7706 7688"/>
                          <a:gd name="T21" fmla="*/ T20 w 2020"/>
                          <a:gd name="T22" fmla="+- 0 1963 1790"/>
                          <a:gd name="T23" fmla="*/ 1963 h 173"/>
                          <a:gd name="T24" fmla="+- 0 7706 7688"/>
                          <a:gd name="T25" fmla="*/ T24 w 2020"/>
                          <a:gd name="T26" fmla="+- 0 1812 1790"/>
                          <a:gd name="T27" fmla="*/ 1812 h 173"/>
                          <a:gd name="T28" fmla="+- 0 9688 7688"/>
                          <a:gd name="T29" fmla="*/ T28 w 2020"/>
                          <a:gd name="T30" fmla="+- 0 1812 1790"/>
                          <a:gd name="T31" fmla="*/ 1812 h 173"/>
                          <a:gd name="T32" fmla="+- 0 9688 7688"/>
                          <a:gd name="T33" fmla="*/ T32 w 2020"/>
                          <a:gd name="T34" fmla="+- 0 1944 1790"/>
                          <a:gd name="T35" fmla="*/ 1944 h 173"/>
                          <a:gd name="T36" fmla="+- 0 7706 7688"/>
                          <a:gd name="T37" fmla="*/ T36 w 2020"/>
                          <a:gd name="T38" fmla="+- 0 1944 1790"/>
                          <a:gd name="T39" fmla="*/ 1944 h 173"/>
                          <a:gd name="T40" fmla="+- 0 7706 7688"/>
                          <a:gd name="T41" fmla="*/ T40 w 2020"/>
                          <a:gd name="T42" fmla="+- 0 1963 1790"/>
                          <a:gd name="T43" fmla="*/ 1963 h 173"/>
                          <a:gd name="T44" fmla="+- 0 9688 7688"/>
                          <a:gd name="T45" fmla="*/ T44 w 2020"/>
                          <a:gd name="T46" fmla="+- 0 1963 1790"/>
                          <a:gd name="T47" fmla="*/ 1963 h 173"/>
                          <a:gd name="T48" fmla="+- 0 9689 7688"/>
                          <a:gd name="T49" fmla="*/ T48 w 2020"/>
                          <a:gd name="T50" fmla="+- 0 1963 1790"/>
                          <a:gd name="T51" fmla="*/ 1963 h 173"/>
                          <a:gd name="T52" fmla="+- 0 9708 7688"/>
                          <a:gd name="T53" fmla="*/ T52 w 2020"/>
                          <a:gd name="T54" fmla="+- 0 1963 1790"/>
                          <a:gd name="T55" fmla="*/ 1963 h 173"/>
                          <a:gd name="T56" fmla="+- 0 9708 7688"/>
                          <a:gd name="T57" fmla="*/ T56 w 2020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020" h="173">
                            <a:moveTo>
                              <a:pt x="2020" y="0"/>
                            </a:moveTo>
                            <a:lnTo>
                              <a:pt x="2000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18" y="173"/>
                            </a:lnTo>
                            <a:lnTo>
                              <a:pt x="18" y="22"/>
                            </a:lnTo>
                            <a:lnTo>
                              <a:pt x="2000" y="22"/>
                            </a:lnTo>
                            <a:lnTo>
                              <a:pt x="2000" y="154"/>
                            </a:lnTo>
                            <a:lnTo>
                              <a:pt x="18" y="154"/>
                            </a:lnTo>
                            <a:lnTo>
                              <a:pt x="18" y="173"/>
                            </a:lnTo>
                            <a:lnTo>
                              <a:pt x="2000" y="173"/>
                            </a:lnTo>
                            <a:lnTo>
                              <a:pt x="2001" y="173"/>
                            </a:lnTo>
                            <a:lnTo>
                              <a:pt x="2020" y="173"/>
                            </a:lnTo>
                            <a:lnTo>
                              <a:pt x="20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F1958" id="Freeform 97" o:spid="_x0000_s1026" style="position:absolute;margin-left:384.4pt;margin-top:89.5pt;width:101pt;height:8.65pt;z-index:-2460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" path="m2020,r-20,l18,,,,,173r18,l18,22r1982,l2000,154,18,154r,19l2000,173r1,l2020,173,2020,xe" fillcolor="black" stroked="f">
              <v:path arrowok="t" o:connecttype="custom" o:connectlocs="1282700,1136650;1270000,1136650;11430,1136650;0,1136650;0,1246505;11430,1246505;11430,1150620;1270000,1150620;1270000,1234440;11430,1234440;11430,1246505;1270000,1246505;1270635,1246505;1282700,1246505;128270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8944" behindDoc="1" locked="0" layoutInCell="1" allowOverlap="1" wp14:anchorId="591EFA26" wp14:editId="2C66EE49">
              <wp:simplePos x="0" y="0"/>
              <wp:positionH relativeFrom="page">
                <wp:posOffset>3077210</wp:posOffset>
              </wp:positionH>
              <wp:positionV relativeFrom="page">
                <wp:posOffset>1421765</wp:posOffset>
              </wp:positionV>
              <wp:extent cx="1407160" cy="99060"/>
              <wp:effectExtent l="0" t="0" r="0" b="0"/>
              <wp:wrapNone/>
              <wp:docPr id="165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07160" cy="99060"/>
                      </a:xfrm>
                      <a:custGeom>
                        <a:avLst/>
                        <a:gdLst>
                          <a:gd name="T0" fmla="+- 0 7061 4846"/>
                          <a:gd name="T1" fmla="*/ T0 w 2216"/>
                          <a:gd name="T2" fmla="+- 0 2239 2239"/>
                          <a:gd name="T3" fmla="*/ 2239 h 156"/>
                          <a:gd name="T4" fmla="+- 0 7051 4846"/>
                          <a:gd name="T5" fmla="*/ T4 w 2216"/>
                          <a:gd name="T6" fmla="+- 0 2239 2239"/>
                          <a:gd name="T7" fmla="*/ 2239 h 156"/>
                          <a:gd name="T8" fmla="+- 0 7051 4846"/>
                          <a:gd name="T9" fmla="*/ T8 w 2216"/>
                          <a:gd name="T10" fmla="+- 0 2249 2239"/>
                          <a:gd name="T11" fmla="*/ 2249 h 156"/>
                          <a:gd name="T12" fmla="+- 0 7051 4846"/>
                          <a:gd name="T13" fmla="*/ T12 w 2216"/>
                          <a:gd name="T14" fmla="+- 0 2386 2239"/>
                          <a:gd name="T15" fmla="*/ 2386 h 156"/>
                          <a:gd name="T16" fmla="+- 0 5614 4846"/>
                          <a:gd name="T17" fmla="*/ T16 w 2216"/>
                          <a:gd name="T18" fmla="+- 0 2386 2239"/>
                          <a:gd name="T19" fmla="*/ 2386 h 156"/>
                          <a:gd name="T20" fmla="+- 0 5614 4846"/>
                          <a:gd name="T21" fmla="*/ T20 w 2216"/>
                          <a:gd name="T22" fmla="+- 0 2249 2239"/>
                          <a:gd name="T23" fmla="*/ 2249 h 156"/>
                          <a:gd name="T24" fmla="+- 0 7051 4846"/>
                          <a:gd name="T25" fmla="*/ T24 w 2216"/>
                          <a:gd name="T26" fmla="+- 0 2249 2239"/>
                          <a:gd name="T27" fmla="*/ 2249 h 156"/>
                          <a:gd name="T28" fmla="+- 0 7051 4846"/>
                          <a:gd name="T29" fmla="*/ T28 w 2216"/>
                          <a:gd name="T30" fmla="+- 0 2239 2239"/>
                          <a:gd name="T31" fmla="*/ 2239 h 156"/>
                          <a:gd name="T32" fmla="+- 0 5614 4846"/>
                          <a:gd name="T33" fmla="*/ T32 w 2216"/>
                          <a:gd name="T34" fmla="+- 0 2239 2239"/>
                          <a:gd name="T35" fmla="*/ 2239 h 156"/>
                          <a:gd name="T36" fmla="+- 0 5604 4846"/>
                          <a:gd name="T37" fmla="*/ T36 w 2216"/>
                          <a:gd name="T38" fmla="+- 0 2239 2239"/>
                          <a:gd name="T39" fmla="*/ 2239 h 156"/>
                          <a:gd name="T40" fmla="+- 0 5604 4846"/>
                          <a:gd name="T41" fmla="*/ T40 w 2216"/>
                          <a:gd name="T42" fmla="+- 0 2249 2239"/>
                          <a:gd name="T43" fmla="*/ 2249 h 156"/>
                          <a:gd name="T44" fmla="+- 0 5604 4846"/>
                          <a:gd name="T45" fmla="*/ T44 w 2216"/>
                          <a:gd name="T46" fmla="+- 0 2386 2239"/>
                          <a:gd name="T47" fmla="*/ 2386 h 156"/>
                          <a:gd name="T48" fmla="+- 0 4855 4846"/>
                          <a:gd name="T49" fmla="*/ T48 w 2216"/>
                          <a:gd name="T50" fmla="+- 0 2386 2239"/>
                          <a:gd name="T51" fmla="*/ 2386 h 156"/>
                          <a:gd name="T52" fmla="+- 0 4855 4846"/>
                          <a:gd name="T53" fmla="*/ T52 w 2216"/>
                          <a:gd name="T54" fmla="+- 0 2249 2239"/>
                          <a:gd name="T55" fmla="*/ 2249 h 156"/>
                          <a:gd name="T56" fmla="+- 0 5604 4846"/>
                          <a:gd name="T57" fmla="*/ T56 w 2216"/>
                          <a:gd name="T58" fmla="+- 0 2249 2239"/>
                          <a:gd name="T59" fmla="*/ 2249 h 156"/>
                          <a:gd name="T60" fmla="+- 0 5604 4846"/>
                          <a:gd name="T61" fmla="*/ T60 w 2216"/>
                          <a:gd name="T62" fmla="+- 0 2239 2239"/>
                          <a:gd name="T63" fmla="*/ 2239 h 156"/>
                          <a:gd name="T64" fmla="+- 0 4855 4846"/>
                          <a:gd name="T65" fmla="*/ T64 w 2216"/>
                          <a:gd name="T66" fmla="+- 0 2239 2239"/>
                          <a:gd name="T67" fmla="*/ 2239 h 156"/>
                          <a:gd name="T68" fmla="+- 0 4846 4846"/>
                          <a:gd name="T69" fmla="*/ T68 w 2216"/>
                          <a:gd name="T70" fmla="+- 0 2239 2239"/>
                          <a:gd name="T71" fmla="*/ 2239 h 156"/>
                          <a:gd name="T72" fmla="+- 0 4846 4846"/>
                          <a:gd name="T73" fmla="*/ T72 w 2216"/>
                          <a:gd name="T74" fmla="+- 0 2249 2239"/>
                          <a:gd name="T75" fmla="*/ 2249 h 156"/>
                          <a:gd name="T76" fmla="+- 0 4846 4846"/>
                          <a:gd name="T77" fmla="*/ T76 w 2216"/>
                          <a:gd name="T78" fmla="+- 0 2386 2239"/>
                          <a:gd name="T79" fmla="*/ 2386 h 156"/>
                          <a:gd name="T80" fmla="+- 0 4846 4846"/>
                          <a:gd name="T81" fmla="*/ T80 w 2216"/>
                          <a:gd name="T82" fmla="+- 0 2395 2239"/>
                          <a:gd name="T83" fmla="*/ 2395 h 156"/>
                          <a:gd name="T84" fmla="+- 0 4855 4846"/>
                          <a:gd name="T85" fmla="*/ T84 w 2216"/>
                          <a:gd name="T86" fmla="+- 0 2395 2239"/>
                          <a:gd name="T87" fmla="*/ 2395 h 156"/>
                          <a:gd name="T88" fmla="+- 0 5604 4846"/>
                          <a:gd name="T89" fmla="*/ T88 w 2216"/>
                          <a:gd name="T90" fmla="+- 0 2395 2239"/>
                          <a:gd name="T91" fmla="*/ 2395 h 156"/>
                          <a:gd name="T92" fmla="+- 0 5614 4846"/>
                          <a:gd name="T93" fmla="*/ T92 w 2216"/>
                          <a:gd name="T94" fmla="+- 0 2395 2239"/>
                          <a:gd name="T95" fmla="*/ 2395 h 156"/>
                          <a:gd name="T96" fmla="+- 0 7051 4846"/>
                          <a:gd name="T97" fmla="*/ T96 w 2216"/>
                          <a:gd name="T98" fmla="+- 0 2395 2239"/>
                          <a:gd name="T99" fmla="*/ 2395 h 156"/>
                          <a:gd name="T100" fmla="+- 0 7061 4846"/>
                          <a:gd name="T101" fmla="*/ T100 w 2216"/>
                          <a:gd name="T102" fmla="+- 0 2395 2239"/>
                          <a:gd name="T103" fmla="*/ 2395 h 156"/>
                          <a:gd name="T104" fmla="+- 0 7061 4846"/>
                          <a:gd name="T105" fmla="*/ T104 w 2216"/>
                          <a:gd name="T106" fmla="+- 0 2386 2239"/>
                          <a:gd name="T107" fmla="*/ 2386 h 156"/>
                          <a:gd name="T108" fmla="+- 0 7061 4846"/>
                          <a:gd name="T109" fmla="*/ T108 w 2216"/>
                          <a:gd name="T110" fmla="+- 0 2249 2239"/>
                          <a:gd name="T111" fmla="*/ 2249 h 156"/>
                          <a:gd name="T112" fmla="+- 0 7061 4846"/>
                          <a:gd name="T113" fmla="*/ T112 w 2216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216" h="156">
                            <a:moveTo>
                              <a:pt x="2215" y="0"/>
                            </a:moveTo>
                            <a:lnTo>
                              <a:pt x="2205" y="0"/>
                            </a:lnTo>
                            <a:lnTo>
                              <a:pt x="2205" y="10"/>
                            </a:lnTo>
                            <a:lnTo>
                              <a:pt x="2205" y="147"/>
                            </a:lnTo>
                            <a:lnTo>
                              <a:pt x="768" y="147"/>
                            </a:lnTo>
                            <a:lnTo>
                              <a:pt x="768" y="10"/>
                            </a:lnTo>
                            <a:lnTo>
                              <a:pt x="2205" y="10"/>
                            </a:lnTo>
                            <a:lnTo>
                              <a:pt x="2205" y="0"/>
                            </a:lnTo>
                            <a:lnTo>
                              <a:pt x="768" y="0"/>
                            </a:lnTo>
                            <a:lnTo>
                              <a:pt x="758" y="0"/>
                            </a:lnTo>
                            <a:lnTo>
                              <a:pt x="758" y="10"/>
                            </a:lnTo>
                            <a:lnTo>
                              <a:pt x="758" y="147"/>
                            </a:lnTo>
                            <a:lnTo>
                              <a:pt x="9" y="147"/>
                            </a:lnTo>
                            <a:lnTo>
                              <a:pt x="9" y="10"/>
                            </a:lnTo>
                            <a:lnTo>
                              <a:pt x="758" y="10"/>
                            </a:lnTo>
                            <a:lnTo>
                              <a:pt x="758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758" y="156"/>
                            </a:lnTo>
                            <a:lnTo>
                              <a:pt x="768" y="156"/>
                            </a:lnTo>
                            <a:lnTo>
                              <a:pt x="2205" y="156"/>
                            </a:lnTo>
                            <a:lnTo>
                              <a:pt x="2215" y="156"/>
                            </a:lnTo>
                            <a:lnTo>
                              <a:pt x="2215" y="147"/>
                            </a:lnTo>
                            <a:lnTo>
                              <a:pt x="2215" y="10"/>
                            </a:lnTo>
                            <a:lnTo>
                              <a:pt x="22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9D0B1" id="Freeform 96" o:spid="_x0000_s1026" style="position:absolute;margin-left:242.3pt;margin-top:111.95pt;width:110.8pt;height:7.8pt;z-index:-2460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" path="m2215,r-10,l2205,10r,137l768,147r,-137l2205,10r,-10l768,,758,r,10l758,147,9,147,9,10r749,l758,,9,,,,,10,,147r,9l9,156r749,l768,156r1437,l2215,156r,-9l2215,10r,-10xe" fillcolor="black" stroked="f">
              <v:path arrowok="t" o:connecttype="custom" o:connectlocs="1406525,1421765;1400175,1421765;1400175,1428115;1400175,1515110;487680,1515110;487680,1428115;1400175,1428115;1400175,1421765;487680,1421765;481330,1421765;481330,1428115;481330,1515110;5715,1515110;5715,1428115;481330,1428115;481330,1421765;5715,1421765;0,1421765;0,1428115;0,1515110;0,1520825;5715,1520825;481330,1520825;487680,1520825;1400175,1520825;1406525,1520825;1406525,1515110;1406525,1428115;1406525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9456" behindDoc="1" locked="0" layoutInCell="1" allowOverlap="1" wp14:anchorId="146F69C9" wp14:editId="25871723">
              <wp:simplePos x="0" y="0"/>
              <wp:positionH relativeFrom="page">
                <wp:posOffset>4885690</wp:posOffset>
              </wp:positionH>
              <wp:positionV relativeFrom="page">
                <wp:posOffset>1421765</wp:posOffset>
              </wp:positionV>
              <wp:extent cx="1277620" cy="99060"/>
              <wp:effectExtent l="0" t="0" r="0" b="0"/>
              <wp:wrapNone/>
              <wp:docPr id="164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" cy="99060"/>
                      </a:xfrm>
                      <a:custGeom>
                        <a:avLst/>
                        <a:gdLst>
                          <a:gd name="T0" fmla="+- 0 9706 7694"/>
                          <a:gd name="T1" fmla="*/ T0 w 2012"/>
                          <a:gd name="T2" fmla="+- 0 2239 2239"/>
                          <a:gd name="T3" fmla="*/ 2239 h 156"/>
                          <a:gd name="T4" fmla="+- 0 9696 7694"/>
                          <a:gd name="T5" fmla="*/ T4 w 2012"/>
                          <a:gd name="T6" fmla="+- 0 2239 2239"/>
                          <a:gd name="T7" fmla="*/ 2239 h 156"/>
                          <a:gd name="T8" fmla="+- 0 9696 7694"/>
                          <a:gd name="T9" fmla="*/ T8 w 2012"/>
                          <a:gd name="T10" fmla="+- 0 2249 2239"/>
                          <a:gd name="T11" fmla="*/ 2249 h 156"/>
                          <a:gd name="T12" fmla="+- 0 9696 7694"/>
                          <a:gd name="T13" fmla="*/ T12 w 2012"/>
                          <a:gd name="T14" fmla="+- 0 2386 2239"/>
                          <a:gd name="T15" fmla="*/ 2386 h 156"/>
                          <a:gd name="T16" fmla="+- 0 8414 7694"/>
                          <a:gd name="T17" fmla="*/ T16 w 2012"/>
                          <a:gd name="T18" fmla="+- 0 2386 2239"/>
                          <a:gd name="T19" fmla="*/ 2386 h 156"/>
                          <a:gd name="T20" fmla="+- 0 8414 7694"/>
                          <a:gd name="T21" fmla="*/ T20 w 2012"/>
                          <a:gd name="T22" fmla="+- 0 2249 2239"/>
                          <a:gd name="T23" fmla="*/ 2249 h 156"/>
                          <a:gd name="T24" fmla="+- 0 9696 7694"/>
                          <a:gd name="T25" fmla="*/ T24 w 2012"/>
                          <a:gd name="T26" fmla="+- 0 2249 2239"/>
                          <a:gd name="T27" fmla="*/ 2249 h 156"/>
                          <a:gd name="T28" fmla="+- 0 9696 7694"/>
                          <a:gd name="T29" fmla="*/ T28 w 2012"/>
                          <a:gd name="T30" fmla="+- 0 2239 2239"/>
                          <a:gd name="T31" fmla="*/ 2239 h 156"/>
                          <a:gd name="T32" fmla="+- 0 8414 7694"/>
                          <a:gd name="T33" fmla="*/ T32 w 2012"/>
                          <a:gd name="T34" fmla="+- 0 2239 2239"/>
                          <a:gd name="T35" fmla="*/ 2239 h 156"/>
                          <a:gd name="T36" fmla="+- 0 8405 7694"/>
                          <a:gd name="T37" fmla="*/ T36 w 2012"/>
                          <a:gd name="T38" fmla="+- 0 2239 2239"/>
                          <a:gd name="T39" fmla="*/ 2239 h 156"/>
                          <a:gd name="T40" fmla="+- 0 8405 7694"/>
                          <a:gd name="T41" fmla="*/ T40 w 2012"/>
                          <a:gd name="T42" fmla="+- 0 2249 2239"/>
                          <a:gd name="T43" fmla="*/ 2249 h 156"/>
                          <a:gd name="T44" fmla="+- 0 8405 7694"/>
                          <a:gd name="T45" fmla="*/ T44 w 2012"/>
                          <a:gd name="T46" fmla="+- 0 2386 2239"/>
                          <a:gd name="T47" fmla="*/ 2386 h 156"/>
                          <a:gd name="T48" fmla="+- 0 7704 7694"/>
                          <a:gd name="T49" fmla="*/ T48 w 2012"/>
                          <a:gd name="T50" fmla="+- 0 2386 2239"/>
                          <a:gd name="T51" fmla="*/ 2386 h 156"/>
                          <a:gd name="T52" fmla="+- 0 7704 7694"/>
                          <a:gd name="T53" fmla="*/ T52 w 2012"/>
                          <a:gd name="T54" fmla="+- 0 2249 2239"/>
                          <a:gd name="T55" fmla="*/ 2249 h 156"/>
                          <a:gd name="T56" fmla="+- 0 8405 7694"/>
                          <a:gd name="T57" fmla="*/ T56 w 2012"/>
                          <a:gd name="T58" fmla="+- 0 2249 2239"/>
                          <a:gd name="T59" fmla="*/ 2249 h 156"/>
                          <a:gd name="T60" fmla="+- 0 8405 7694"/>
                          <a:gd name="T61" fmla="*/ T60 w 2012"/>
                          <a:gd name="T62" fmla="+- 0 2239 2239"/>
                          <a:gd name="T63" fmla="*/ 2239 h 156"/>
                          <a:gd name="T64" fmla="+- 0 7704 7694"/>
                          <a:gd name="T65" fmla="*/ T64 w 2012"/>
                          <a:gd name="T66" fmla="+- 0 2239 2239"/>
                          <a:gd name="T67" fmla="*/ 2239 h 156"/>
                          <a:gd name="T68" fmla="+- 0 7694 7694"/>
                          <a:gd name="T69" fmla="*/ T68 w 2012"/>
                          <a:gd name="T70" fmla="+- 0 2239 2239"/>
                          <a:gd name="T71" fmla="*/ 2239 h 156"/>
                          <a:gd name="T72" fmla="+- 0 7694 7694"/>
                          <a:gd name="T73" fmla="*/ T72 w 2012"/>
                          <a:gd name="T74" fmla="+- 0 2249 2239"/>
                          <a:gd name="T75" fmla="*/ 2249 h 156"/>
                          <a:gd name="T76" fmla="+- 0 7694 7694"/>
                          <a:gd name="T77" fmla="*/ T76 w 2012"/>
                          <a:gd name="T78" fmla="+- 0 2386 2239"/>
                          <a:gd name="T79" fmla="*/ 2386 h 156"/>
                          <a:gd name="T80" fmla="+- 0 7694 7694"/>
                          <a:gd name="T81" fmla="*/ T80 w 2012"/>
                          <a:gd name="T82" fmla="+- 0 2395 2239"/>
                          <a:gd name="T83" fmla="*/ 2395 h 156"/>
                          <a:gd name="T84" fmla="+- 0 7704 7694"/>
                          <a:gd name="T85" fmla="*/ T84 w 2012"/>
                          <a:gd name="T86" fmla="+- 0 2395 2239"/>
                          <a:gd name="T87" fmla="*/ 2395 h 156"/>
                          <a:gd name="T88" fmla="+- 0 8405 7694"/>
                          <a:gd name="T89" fmla="*/ T88 w 2012"/>
                          <a:gd name="T90" fmla="+- 0 2395 2239"/>
                          <a:gd name="T91" fmla="*/ 2395 h 156"/>
                          <a:gd name="T92" fmla="+- 0 8414 7694"/>
                          <a:gd name="T93" fmla="*/ T92 w 2012"/>
                          <a:gd name="T94" fmla="+- 0 2395 2239"/>
                          <a:gd name="T95" fmla="*/ 2395 h 156"/>
                          <a:gd name="T96" fmla="+- 0 9696 7694"/>
                          <a:gd name="T97" fmla="*/ T96 w 2012"/>
                          <a:gd name="T98" fmla="+- 0 2395 2239"/>
                          <a:gd name="T99" fmla="*/ 2395 h 156"/>
                          <a:gd name="T100" fmla="+- 0 9706 7694"/>
                          <a:gd name="T101" fmla="*/ T100 w 2012"/>
                          <a:gd name="T102" fmla="+- 0 2395 2239"/>
                          <a:gd name="T103" fmla="*/ 2395 h 156"/>
                          <a:gd name="T104" fmla="+- 0 9706 7694"/>
                          <a:gd name="T105" fmla="*/ T104 w 2012"/>
                          <a:gd name="T106" fmla="+- 0 2386 2239"/>
                          <a:gd name="T107" fmla="*/ 2386 h 156"/>
                          <a:gd name="T108" fmla="+- 0 9706 7694"/>
                          <a:gd name="T109" fmla="*/ T108 w 2012"/>
                          <a:gd name="T110" fmla="+- 0 2249 2239"/>
                          <a:gd name="T111" fmla="*/ 2249 h 156"/>
                          <a:gd name="T112" fmla="+- 0 9706 7694"/>
                          <a:gd name="T113" fmla="*/ T112 w 2012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012" h="156">
                            <a:moveTo>
                              <a:pt x="2012" y="0"/>
                            </a:moveTo>
                            <a:lnTo>
                              <a:pt x="2002" y="0"/>
                            </a:lnTo>
                            <a:lnTo>
                              <a:pt x="2002" y="10"/>
                            </a:lnTo>
                            <a:lnTo>
                              <a:pt x="2002" y="147"/>
                            </a:lnTo>
                            <a:lnTo>
                              <a:pt x="720" y="147"/>
                            </a:lnTo>
                            <a:lnTo>
                              <a:pt x="720" y="10"/>
                            </a:lnTo>
                            <a:lnTo>
                              <a:pt x="2002" y="10"/>
                            </a:lnTo>
                            <a:lnTo>
                              <a:pt x="2002" y="0"/>
                            </a:lnTo>
                            <a:lnTo>
                              <a:pt x="720" y="0"/>
                            </a:lnTo>
                            <a:lnTo>
                              <a:pt x="711" y="0"/>
                            </a:lnTo>
                            <a:lnTo>
                              <a:pt x="711" y="10"/>
                            </a:lnTo>
                            <a:lnTo>
                              <a:pt x="711" y="147"/>
                            </a:lnTo>
                            <a:lnTo>
                              <a:pt x="10" y="147"/>
                            </a:lnTo>
                            <a:lnTo>
                              <a:pt x="10" y="10"/>
                            </a:lnTo>
                            <a:lnTo>
                              <a:pt x="711" y="10"/>
                            </a:lnTo>
                            <a:lnTo>
                              <a:pt x="711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10" y="156"/>
                            </a:lnTo>
                            <a:lnTo>
                              <a:pt x="711" y="156"/>
                            </a:lnTo>
                            <a:lnTo>
                              <a:pt x="720" y="156"/>
                            </a:lnTo>
                            <a:lnTo>
                              <a:pt x="2002" y="156"/>
                            </a:lnTo>
                            <a:lnTo>
                              <a:pt x="2012" y="156"/>
                            </a:lnTo>
                            <a:lnTo>
                              <a:pt x="2012" y="147"/>
                            </a:lnTo>
                            <a:lnTo>
                              <a:pt x="2012" y="10"/>
                            </a:lnTo>
                            <a:lnTo>
                              <a:pt x="201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2C747" id="Freeform 95" o:spid="_x0000_s1026" style="position:absolute;margin-left:384.7pt;margin-top:111.95pt;width:100.6pt;height:7.8pt;z-index:-2460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" path="m2012,r-10,l2002,10r,137l720,147r,-137l2002,10r,-10l720,r-9,l711,10r,137l10,147,10,10r701,l711,,10,,,,,10,,147r,9l10,156r701,l720,156r1282,l2012,156r,-9l2012,10r,-10xe" fillcolor="black" stroked="f">
              <v:path arrowok="t" o:connecttype="custom" o:connectlocs="1277620,1421765;1271270,1421765;1271270,1428115;1271270,1515110;457200,1515110;457200,1428115;1271270,1428115;1271270,1421765;457200,1421765;451485,1421765;451485,1428115;451485,1515110;6350,1515110;6350,1428115;451485,1428115;451485,1421765;6350,1421765;0,1421765;0,1428115;0,1515110;0,1520825;6350,1520825;451485,1520825;457200,1520825;1271270,1520825;1277620,1520825;1277620,1515110;1277620,1428115;1277620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299968" behindDoc="1" locked="0" layoutInCell="1" allowOverlap="1" wp14:anchorId="1139FFAA" wp14:editId="209615DE">
              <wp:simplePos x="0" y="0"/>
              <wp:positionH relativeFrom="page">
                <wp:posOffset>3609975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16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EF6D7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49B04490" w14:textId="77777777" w:rsidR="00F92374" w:rsidRDefault="00B82176">
                          <w:pPr>
                            <w:spacing w:before="11" w:line="230" w:lineRule="auto"/>
                            <w:ind w:left="1128" w:right="261" w:hanging="831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 w:hAns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 OBRAS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ÚBL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9FFAA" id="_x0000_t202" coordsize="21600,21600" o:spt="202" path="m,l,21600r21600,l21600,xe">
              <v:stroke joinstyle="miter"/>
              <v:path gradientshapeok="t" o:connecttype="rect"/>
            </v:shapetype>
            <v:shape id="Text Box 94" o:spid="_x0000_s3167" type="#_x0000_t202" style="position:absolute;margin-left:284.25pt;margin-top:54.5pt;width:218.45pt;height:27.35pt;z-index:-2460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" filled="f" stroked="f">
              <v:textbox inset="0,0,0,0">
                <w:txbxContent>
                  <w:p w14:paraId="09DEF6D7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49B04490" w14:textId="77777777" w:rsidR="00F92374" w:rsidRDefault="00B82176">
                    <w:pPr>
                      <w:spacing w:before="11" w:line="230" w:lineRule="auto"/>
                      <w:ind w:left="1128" w:right="261" w:hanging="831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 w:hAns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IRECCIÓN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 OBRAS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ÚBL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0480" behindDoc="1" locked="0" layoutInCell="1" allowOverlap="1" wp14:anchorId="7911E6B5" wp14:editId="2B1A2A6B">
              <wp:simplePos x="0" y="0"/>
              <wp:positionH relativeFrom="page">
                <wp:posOffset>3206115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16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E9D30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1E6B5" id="_x0000_s3168" type="#_x0000_t202" style="position:absolute;margin-left:252.45pt;margin-top:90.85pt;width:89pt;height:7.05pt;z-index:-2460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" filled="f" stroked="f">
              <v:textbox inset="0,0,0,0">
                <w:txbxContent>
                  <w:p w14:paraId="4A4E9D30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0992" behindDoc="1" locked="0" layoutInCell="1" allowOverlap="1" wp14:anchorId="3ECCB8AC" wp14:editId="51334C5E">
              <wp:simplePos x="0" y="0"/>
              <wp:positionH relativeFrom="page">
                <wp:posOffset>5045710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16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2F69E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CB8AC" id="_x0000_s3169" type="#_x0000_t202" style="position:absolute;margin-left:397.3pt;margin-top:90.85pt;width:75.3pt;height:7.05pt;z-index:-2460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" filled="f" stroked="f">
              <v:textbox inset="0,0,0,0">
                <w:txbxContent>
                  <w:p w14:paraId="6FE2F69E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1504" behindDoc="1" locked="0" layoutInCell="1" allowOverlap="1" wp14:anchorId="4ED56F55" wp14:editId="3A54DE0D">
              <wp:simplePos x="0" y="0"/>
              <wp:positionH relativeFrom="page">
                <wp:posOffset>3245485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6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DFD85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56F55" id="_x0000_s3170" type="#_x0000_t202" style="position:absolute;margin-left:255.55pt;margin-top:112.6pt;width:13.35pt;height:7.05pt;z-index:-2460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" filled="f" stroked="f">
              <v:textbox inset="0,0,0,0">
                <w:txbxContent>
                  <w:p w14:paraId="59CDFD85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2016" behindDoc="1" locked="0" layoutInCell="1" allowOverlap="1" wp14:anchorId="6D1CE957" wp14:editId="42875C13">
              <wp:simplePos x="0" y="0"/>
              <wp:positionH relativeFrom="page">
                <wp:posOffset>382333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59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4E870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E957" id="_x0000_s3171" type="#_x0000_t202" style="position:absolute;margin-left:301.05pt;margin-top:112.6pt;width:32.35pt;height:7.05pt;z-index:-2460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" filled="f" stroked="f">
              <v:textbox inset="0,0,0,0">
                <w:txbxContent>
                  <w:p w14:paraId="31C4E870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2528" behindDoc="1" locked="0" layoutInCell="1" allowOverlap="1" wp14:anchorId="0930AA2A" wp14:editId="57E2C521">
              <wp:simplePos x="0" y="0"/>
              <wp:positionH relativeFrom="page">
                <wp:posOffset>5039360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5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EC41C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0AA2A" id="Text Box 89" o:spid="_x0000_s3172" type="#_x0000_t202" style="position:absolute;margin-left:396.8pt;margin-top:112.6pt;width:13.35pt;height:7.05pt;z-index:-2460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" filled="f" stroked="f">
              <v:textbox inset="0,0,0,0">
                <w:txbxContent>
                  <w:p w14:paraId="66BEC41C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3040" behindDoc="1" locked="0" layoutInCell="1" allowOverlap="1" wp14:anchorId="2AFCD4F7" wp14:editId="58F68F7B">
              <wp:simplePos x="0" y="0"/>
              <wp:positionH relativeFrom="page">
                <wp:posOffset>555307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5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AF8DD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CD4F7" id="Text Box 88" o:spid="_x0000_s3173" type="#_x0000_t202" style="position:absolute;margin-left:437.25pt;margin-top:112.6pt;width:32.35pt;height:7.05pt;z-index:-2460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" filled="f" stroked="f">
              <v:textbox inset="0,0,0,0">
                <w:txbxContent>
                  <w:p w14:paraId="378AF8DD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9ED6" w14:textId="1FE2B93E" w:rsidR="00374DF7" w:rsidRDefault="00374DF7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199B" w14:textId="6A81AEC5" w:rsidR="00374DF7" w:rsidRDefault="00374DF7">
    <w:pPr>
      <w:pStyle w:val="Encabezado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94B5" w14:textId="5D09341C" w:rsidR="00374DF7" w:rsidRDefault="00374DF7">
    <w:pPr>
      <w:pStyle w:val="Encabezado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6087" w14:textId="452105E4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04064" behindDoc="1" locked="0" layoutInCell="1" allowOverlap="1" wp14:anchorId="771A5AF6" wp14:editId="49207605">
          <wp:simplePos x="0" y="0"/>
          <wp:positionH relativeFrom="page">
            <wp:posOffset>585216</wp:posOffset>
          </wp:positionH>
          <wp:positionV relativeFrom="page">
            <wp:posOffset>1120139</wp:posOffset>
          </wp:positionV>
          <wp:extent cx="783335" cy="222503"/>
          <wp:effectExtent l="0" t="0" r="0" b="0"/>
          <wp:wrapNone/>
          <wp:docPr id="11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22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4576" behindDoc="1" locked="0" layoutInCell="1" allowOverlap="1" wp14:anchorId="7D5C71F5" wp14:editId="2721EFDD">
              <wp:simplePos x="0" y="0"/>
              <wp:positionH relativeFrom="page">
                <wp:posOffset>3070860</wp:posOffset>
              </wp:positionH>
              <wp:positionV relativeFrom="page">
                <wp:posOffset>1136650</wp:posOffset>
              </wp:positionV>
              <wp:extent cx="1412240" cy="109855"/>
              <wp:effectExtent l="0" t="0" r="0" b="0"/>
              <wp:wrapNone/>
              <wp:docPr id="155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12240" cy="109855"/>
                      </a:xfrm>
                      <a:custGeom>
                        <a:avLst/>
                        <a:gdLst>
                          <a:gd name="T0" fmla="+- 0 7060 4836"/>
                          <a:gd name="T1" fmla="*/ T0 w 2224"/>
                          <a:gd name="T2" fmla="+- 0 1790 1790"/>
                          <a:gd name="T3" fmla="*/ 1790 h 173"/>
                          <a:gd name="T4" fmla="+- 0 7042 4836"/>
                          <a:gd name="T5" fmla="*/ T4 w 2224"/>
                          <a:gd name="T6" fmla="+- 0 1790 1790"/>
                          <a:gd name="T7" fmla="*/ 1790 h 173"/>
                          <a:gd name="T8" fmla="+- 0 4858 4836"/>
                          <a:gd name="T9" fmla="*/ T8 w 2224"/>
                          <a:gd name="T10" fmla="+- 0 1790 1790"/>
                          <a:gd name="T11" fmla="*/ 1790 h 173"/>
                          <a:gd name="T12" fmla="+- 0 4836 4836"/>
                          <a:gd name="T13" fmla="*/ T12 w 2224"/>
                          <a:gd name="T14" fmla="+- 0 1790 1790"/>
                          <a:gd name="T15" fmla="*/ 1790 h 173"/>
                          <a:gd name="T16" fmla="+- 0 4836 4836"/>
                          <a:gd name="T17" fmla="*/ T16 w 2224"/>
                          <a:gd name="T18" fmla="+- 0 1963 1790"/>
                          <a:gd name="T19" fmla="*/ 1963 h 173"/>
                          <a:gd name="T20" fmla="+- 0 4858 4836"/>
                          <a:gd name="T21" fmla="*/ T20 w 2224"/>
                          <a:gd name="T22" fmla="+- 0 1963 1790"/>
                          <a:gd name="T23" fmla="*/ 1963 h 173"/>
                          <a:gd name="T24" fmla="+- 0 4858 4836"/>
                          <a:gd name="T25" fmla="*/ T24 w 2224"/>
                          <a:gd name="T26" fmla="+- 0 1963 1790"/>
                          <a:gd name="T27" fmla="*/ 1963 h 173"/>
                          <a:gd name="T28" fmla="+- 0 7042 4836"/>
                          <a:gd name="T29" fmla="*/ T28 w 2224"/>
                          <a:gd name="T30" fmla="+- 0 1963 1790"/>
                          <a:gd name="T31" fmla="*/ 1963 h 173"/>
                          <a:gd name="T32" fmla="+- 0 7042 4836"/>
                          <a:gd name="T33" fmla="*/ T32 w 2224"/>
                          <a:gd name="T34" fmla="+- 0 1944 1790"/>
                          <a:gd name="T35" fmla="*/ 1944 h 173"/>
                          <a:gd name="T36" fmla="+- 0 4858 4836"/>
                          <a:gd name="T37" fmla="*/ T36 w 2224"/>
                          <a:gd name="T38" fmla="+- 0 1944 1790"/>
                          <a:gd name="T39" fmla="*/ 1944 h 173"/>
                          <a:gd name="T40" fmla="+- 0 4858 4836"/>
                          <a:gd name="T41" fmla="*/ T40 w 2224"/>
                          <a:gd name="T42" fmla="+- 0 1812 1790"/>
                          <a:gd name="T43" fmla="*/ 1812 h 173"/>
                          <a:gd name="T44" fmla="+- 0 7042 4836"/>
                          <a:gd name="T45" fmla="*/ T44 w 2224"/>
                          <a:gd name="T46" fmla="+- 0 1812 1790"/>
                          <a:gd name="T47" fmla="*/ 1812 h 173"/>
                          <a:gd name="T48" fmla="+- 0 7042 4836"/>
                          <a:gd name="T49" fmla="*/ T48 w 2224"/>
                          <a:gd name="T50" fmla="+- 0 1963 1790"/>
                          <a:gd name="T51" fmla="*/ 1963 h 173"/>
                          <a:gd name="T52" fmla="+- 0 7060 4836"/>
                          <a:gd name="T53" fmla="*/ T52 w 2224"/>
                          <a:gd name="T54" fmla="+- 0 1963 1790"/>
                          <a:gd name="T55" fmla="*/ 1963 h 173"/>
                          <a:gd name="T56" fmla="+- 0 7060 4836"/>
                          <a:gd name="T57" fmla="*/ T56 w 2224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224" h="173">
                            <a:moveTo>
                              <a:pt x="2224" y="0"/>
                            </a:moveTo>
                            <a:lnTo>
                              <a:pt x="2206" y="0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206" y="173"/>
                            </a:lnTo>
                            <a:lnTo>
                              <a:pt x="2206" y="154"/>
                            </a:lnTo>
                            <a:lnTo>
                              <a:pt x="22" y="154"/>
                            </a:lnTo>
                            <a:lnTo>
                              <a:pt x="22" y="22"/>
                            </a:lnTo>
                            <a:lnTo>
                              <a:pt x="2206" y="22"/>
                            </a:lnTo>
                            <a:lnTo>
                              <a:pt x="2206" y="173"/>
                            </a:lnTo>
                            <a:lnTo>
                              <a:pt x="2224" y="173"/>
                            </a:lnTo>
                            <a:lnTo>
                              <a:pt x="22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93792" id="Freeform 86" o:spid="_x0000_s1026" style="position:absolute;margin-left:241.8pt;margin-top:89.5pt;width:111.2pt;height:8.65pt;z-index:-2460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24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" path="m2224,r-18,l22,,,,,173r22,l2206,173r,-19l22,154,22,22r2184,l2206,173r18,l2224,xe" fillcolor="black" stroked="f">
              <v:path arrowok="t" o:connecttype="custom" o:connectlocs="1412240,1136650;1400810,1136650;13970,1136650;0,1136650;0,1246505;13970,1246505;13970,1246505;1400810,1246505;1400810,1234440;13970,1234440;13970,1150620;1400810,1150620;1400810,1246505;1412240,1246505;141224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5088" behindDoc="1" locked="0" layoutInCell="1" allowOverlap="1" wp14:anchorId="5E8CC388" wp14:editId="37886D17">
              <wp:simplePos x="0" y="0"/>
              <wp:positionH relativeFrom="page">
                <wp:posOffset>4881880</wp:posOffset>
              </wp:positionH>
              <wp:positionV relativeFrom="page">
                <wp:posOffset>1136650</wp:posOffset>
              </wp:positionV>
              <wp:extent cx="1282700" cy="109855"/>
              <wp:effectExtent l="0" t="0" r="0" b="0"/>
              <wp:wrapNone/>
              <wp:docPr id="154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09855"/>
                      </a:xfrm>
                      <a:custGeom>
                        <a:avLst/>
                        <a:gdLst>
                          <a:gd name="T0" fmla="+- 0 9708 7688"/>
                          <a:gd name="T1" fmla="*/ T0 w 2020"/>
                          <a:gd name="T2" fmla="+- 0 1790 1790"/>
                          <a:gd name="T3" fmla="*/ 1790 h 173"/>
                          <a:gd name="T4" fmla="+- 0 9688 7688"/>
                          <a:gd name="T5" fmla="*/ T4 w 2020"/>
                          <a:gd name="T6" fmla="+- 0 1790 1790"/>
                          <a:gd name="T7" fmla="*/ 1790 h 173"/>
                          <a:gd name="T8" fmla="+- 0 7706 7688"/>
                          <a:gd name="T9" fmla="*/ T8 w 2020"/>
                          <a:gd name="T10" fmla="+- 0 1790 1790"/>
                          <a:gd name="T11" fmla="*/ 1790 h 173"/>
                          <a:gd name="T12" fmla="+- 0 7688 7688"/>
                          <a:gd name="T13" fmla="*/ T12 w 2020"/>
                          <a:gd name="T14" fmla="+- 0 1790 1790"/>
                          <a:gd name="T15" fmla="*/ 1790 h 173"/>
                          <a:gd name="T16" fmla="+- 0 7688 7688"/>
                          <a:gd name="T17" fmla="*/ T16 w 2020"/>
                          <a:gd name="T18" fmla="+- 0 1963 1790"/>
                          <a:gd name="T19" fmla="*/ 1963 h 173"/>
                          <a:gd name="T20" fmla="+- 0 7706 7688"/>
                          <a:gd name="T21" fmla="*/ T20 w 2020"/>
                          <a:gd name="T22" fmla="+- 0 1963 1790"/>
                          <a:gd name="T23" fmla="*/ 1963 h 173"/>
                          <a:gd name="T24" fmla="+- 0 7706 7688"/>
                          <a:gd name="T25" fmla="*/ T24 w 2020"/>
                          <a:gd name="T26" fmla="+- 0 1812 1790"/>
                          <a:gd name="T27" fmla="*/ 1812 h 173"/>
                          <a:gd name="T28" fmla="+- 0 9688 7688"/>
                          <a:gd name="T29" fmla="*/ T28 w 2020"/>
                          <a:gd name="T30" fmla="+- 0 1812 1790"/>
                          <a:gd name="T31" fmla="*/ 1812 h 173"/>
                          <a:gd name="T32" fmla="+- 0 9688 7688"/>
                          <a:gd name="T33" fmla="*/ T32 w 2020"/>
                          <a:gd name="T34" fmla="+- 0 1944 1790"/>
                          <a:gd name="T35" fmla="*/ 1944 h 173"/>
                          <a:gd name="T36" fmla="+- 0 7706 7688"/>
                          <a:gd name="T37" fmla="*/ T36 w 2020"/>
                          <a:gd name="T38" fmla="+- 0 1944 1790"/>
                          <a:gd name="T39" fmla="*/ 1944 h 173"/>
                          <a:gd name="T40" fmla="+- 0 7706 7688"/>
                          <a:gd name="T41" fmla="*/ T40 w 2020"/>
                          <a:gd name="T42" fmla="+- 0 1963 1790"/>
                          <a:gd name="T43" fmla="*/ 1963 h 173"/>
                          <a:gd name="T44" fmla="+- 0 9688 7688"/>
                          <a:gd name="T45" fmla="*/ T44 w 2020"/>
                          <a:gd name="T46" fmla="+- 0 1963 1790"/>
                          <a:gd name="T47" fmla="*/ 1963 h 173"/>
                          <a:gd name="T48" fmla="+- 0 9689 7688"/>
                          <a:gd name="T49" fmla="*/ T48 w 2020"/>
                          <a:gd name="T50" fmla="+- 0 1963 1790"/>
                          <a:gd name="T51" fmla="*/ 1963 h 173"/>
                          <a:gd name="T52" fmla="+- 0 9708 7688"/>
                          <a:gd name="T53" fmla="*/ T52 w 2020"/>
                          <a:gd name="T54" fmla="+- 0 1963 1790"/>
                          <a:gd name="T55" fmla="*/ 1963 h 173"/>
                          <a:gd name="T56" fmla="+- 0 9708 7688"/>
                          <a:gd name="T57" fmla="*/ T56 w 2020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020" h="173">
                            <a:moveTo>
                              <a:pt x="2020" y="0"/>
                            </a:moveTo>
                            <a:lnTo>
                              <a:pt x="2000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18" y="173"/>
                            </a:lnTo>
                            <a:lnTo>
                              <a:pt x="18" y="22"/>
                            </a:lnTo>
                            <a:lnTo>
                              <a:pt x="2000" y="22"/>
                            </a:lnTo>
                            <a:lnTo>
                              <a:pt x="2000" y="154"/>
                            </a:lnTo>
                            <a:lnTo>
                              <a:pt x="18" y="154"/>
                            </a:lnTo>
                            <a:lnTo>
                              <a:pt x="18" y="173"/>
                            </a:lnTo>
                            <a:lnTo>
                              <a:pt x="2000" y="173"/>
                            </a:lnTo>
                            <a:lnTo>
                              <a:pt x="2001" y="173"/>
                            </a:lnTo>
                            <a:lnTo>
                              <a:pt x="2020" y="173"/>
                            </a:lnTo>
                            <a:lnTo>
                              <a:pt x="20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C6625" id="Freeform 85" o:spid="_x0000_s1026" style="position:absolute;margin-left:384.4pt;margin-top:89.5pt;width:101pt;height:8.65pt;z-index:-2460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" path="m2020,r-20,l18,,,,,173r18,l18,22r1982,l2000,154,18,154r,19l2000,173r1,l2020,173,2020,xe" fillcolor="black" stroked="f">
              <v:path arrowok="t" o:connecttype="custom" o:connectlocs="1282700,1136650;1270000,1136650;11430,1136650;0,1136650;0,1246505;11430,1246505;11430,1150620;1270000,1150620;1270000,1234440;11430,1234440;11430,1246505;1270000,1246505;1270635,1246505;1282700,1246505;128270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5600" behindDoc="1" locked="0" layoutInCell="1" allowOverlap="1" wp14:anchorId="5936183D" wp14:editId="756DA6DF">
              <wp:simplePos x="0" y="0"/>
              <wp:positionH relativeFrom="page">
                <wp:posOffset>3077210</wp:posOffset>
              </wp:positionH>
              <wp:positionV relativeFrom="page">
                <wp:posOffset>1421765</wp:posOffset>
              </wp:positionV>
              <wp:extent cx="1407160" cy="99060"/>
              <wp:effectExtent l="0" t="0" r="0" b="0"/>
              <wp:wrapNone/>
              <wp:docPr id="153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07160" cy="99060"/>
                      </a:xfrm>
                      <a:custGeom>
                        <a:avLst/>
                        <a:gdLst>
                          <a:gd name="T0" fmla="+- 0 7061 4846"/>
                          <a:gd name="T1" fmla="*/ T0 w 2216"/>
                          <a:gd name="T2" fmla="+- 0 2239 2239"/>
                          <a:gd name="T3" fmla="*/ 2239 h 156"/>
                          <a:gd name="T4" fmla="+- 0 7051 4846"/>
                          <a:gd name="T5" fmla="*/ T4 w 2216"/>
                          <a:gd name="T6" fmla="+- 0 2239 2239"/>
                          <a:gd name="T7" fmla="*/ 2239 h 156"/>
                          <a:gd name="T8" fmla="+- 0 7051 4846"/>
                          <a:gd name="T9" fmla="*/ T8 w 2216"/>
                          <a:gd name="T10" fmla="+- 0 2249 2239"/>
                          <a:gd name="T11" fmla="*/ 2249 h 156"/>
                          <a:gd name="T12" fmla="+- 0 7051 4846"/>
                          <a:gd name="T13" fmla="*/ T12 w 2216"/>
                          <a:gd name="T14" fmla="+- 0 2386 2239"/>
                          <a:gd name="T15" fmla="*/ 2386 h 156"/>
                          <a:gd name="T16" fmla="+- 0 5614 4846"/>
                          <a:gd name="T17" fmla="*/ T16 w 2216"/>
                          <a:gd name="T18" fmla="+- 0 2386 2239"/>
                          <a:gd name="T19" fmla="*/ 2386 h 156"/>
                          <a:gd name="T20" fmla="+- 0 5614 4846"/>
                          <a:gd name="T21" fmla="*/ T20 w 2216"/>
                          <a:gd name="T22" fmla="+- 0 2249 2239"/>
                          <a:gd name="T23" fmla="*/ 2249 h 156"/>
                          <a:gd name="T24" fmla="+- 0 7051 4846"/>
                          <a:gd name="T25" fmla="*/ T24 w 2216"/>
                          <a:gd name="T26" fmla="+- 0 2249 2239"/>
                          <a:gd name="T27" fmla="*/ 2249 h 156"/>
                          <a:gd name="T28" fmla="+- 0 7051 4846"/>
                          <a:gd name="T29" fmla="*/ T28 w 2216"/>
                          <a:gd name="T30" fmla="+- 0 2239 2239"/>
                          <a:gd name="T31" fmla="*/ 2239 h 156"/>
                          <a:gd name="T32" fmla="+- 0 5614 4846"/>
                          <a:gd name="T33" fmla="*/ T32 w 2216"/>
                          <a:gd name="T34" fmla="+- 0 2239 2239"/>
                          <a:gd name="T35" fmla="*/ 2239 h 156"/>
                          <a:gd name="T36" fmla="+- 0 5604 4846"/>
                          <a:gd name="T37" fmla="*/ T36 w 2216"/>
                          <a:gd name="T38" fmla="+- 0 2239 2239"/>
                          <a:gd name="T39" fmla="*/ 2239 h 156"/>
                          <a:gd name="T40" fmla="+- 0 5604 4846"/>
                          <a:gd name="T41" fmla="*/ T40 w 2216"/>
                          <a:gd name="T42" fmla="+- 0 2249 2239"/>
                          <a:gd name="T43" fmla="*/ 2249 h 156"/>
                          <a:gd name="T44" fmla="+- 0 5604 4846"/>
                          <a:gd name="T45" fmla="*/ T44 w 2216"/>
                          <a:gd name="T46" fmla="+- 0 2386 2239"/>
                          <a:gd name="T47" fmla="*/ 2386 h 156"/>
                          <a:gd name="T48" fmla="+- 0 4855 4846"/>
                          <a:gd name="T49" fmla="*/ T48 w 2216"/>
                          <a:gd name="T50" fmla="+- 0 2386 2239"/>
                          <a:gd name="T51" fmla="*/ 2386 h 156"/>
                          <a:gd name="T52" fmla="+- 0 4855 4846"/>
                          <a:gd name="T53" fmla="*/ T52 w 2216"/>
                          <a:gd name="T54" fmla="+- 0 2249 2239"/>
                          <a:gd name="T55" fmla="*/ 2249 h 156"/>
                          <a:gd name="T56" fmla="+- 0 5604 4846"/>
                          <a:gd name="T57" fmla="*/ T56 w 2216"/>
                          <a:gd name="T58" fmla="+- 0 2249 2239"/>
                          <a:gd name="T59" fmla="*/ 2249 h 156"/>
                          <a:gd name="T60" fmla="+- 0 5604 4846"/>
                          <a:gd name="T61" fmla="*/ T60 w 2216"/>
                          <a:gd name="T62" fmla="+- 0 2239 2239"/>
                          <a:gd name="T63" fmla="*/ 2239 h 156"/>
                          <a:gd name="T64" fmla="+- 0 4855 4846"/>
                          <a:gd name="T65" fmla="*/ T64 w 2216"/>
                          <a:gd name="T66" fmla="+- 0 2239 2239"/>
                          <a:gd name="T67" fmla="*/ 2239 h 156"/>
                          <a:gd name="T68" fmla="+- 0 4846 4846"/>
                          <a:gd name="T69" fmla="*/ T68 w 2216"/>
                          <a:gd name="T70" fmla="+- 0 2239 2239"/>
                          <a:gd name="T71" fmla="*/ 2239 h 156"/>
                          <a:gd name="T72" fmla="+- 0 4846 4846"/>
                          <a:gd name="T73" fmla="*/ T72 w 2216"/>
                          <a:gd name="T74" fmla="+- 0 2249 2239"/>
                          <a:gd name="T75" fmla="*/ 2249 h 156"/>
                          <a:gd name="T76" fmla="+- 0 4846 4846"/>
                          <a:gd name="T77" fmla="*/ T76 w 2216"/>
                          <a:gd name="T78" fmla="+- 0 2386 2239"/>
                          <a:gd name="T79" fmla="*/ 2386 h 156"/>
                          <a:gd name="T80" fmla="+- 0 4846 4846"/>
                          <a:gd name="T81" fmla="*/ T80 w 2216"/>
                          <a:gd name="T82" fmla="+- 0 2395 2239"/>
                          <a:gd name="T83" fmla="*/ 2395 h 156"/>
                          <a:gd name="T84" fmla="+- 0 4855 4846"/>
                          <a:gd name="T85" fmla="*/ T84 w 2216"/>
                          <a:gd name="T86" fmla="+- 0 2395 2239"/>
                          <a:gd name="T87" fmla="*/ 2395 h 156"/>
                          <a:gd name="T88" fmla="+- 0 5604 4846"/>
                          <a:gd name="T89" fmla="*/ T88 w 2216"/>
                          <a:gd name="T90" fmla="+- 0 2395 2239"/>
                          <a:gd name="T91" fmla="*/ 2395 h 156"/>
                          <a:gd name="T92" fmla="+- 0 5614 4846"/>
                          <a:gd name="T93" fmla="*/ T92 w 2216"/>
                          <a:gd name="T94" fmla="+- 0 2395 2239"/>
                          <a:gd name="T95" fmla="*/ 2395 h 156"/>
                          <a:gd name="T96" fmla="+- 0 7051 4846"/>
                          <a:gd name="T97" fmla="*/ T96 w 2216"/>
                          <a:gd name="T98" fmla="+- 0 2395 2239"/>
                          <a:gd name="T99" fmla="*/ 2395 h 156"/>
                          <a:gd name="T100" fmla="+- 0 7061 4846"/>
                          <a:gd name="T101" fmla="*/ T100 w 2216"/>
                          <a:gd name="T102" fmla="+- 0 2395 2239"/>
                          <a:gd name="T103" fmla="*/ 2395 h 156"/>
                          <a:gd name="T104" fmla="+- 0 7061 4846"/>
                          <a:gd name="T105" fmla="*/ T104 w 2216"/>
                          <a:gd name="T106" fmla="+- 0 2386 2239"/>
                          <a:gd name="T107" fmla="*/ 2386 h 156"/>
                          <a:gd name="T108" fmla="+- 0 7061 4846"/>
                          <a:gd name="T109" fmla="*/ T108 w 2216"/>
                          <a:gd name="T110" fmla="+- 0 2249 2239"/>
                          <a:gd name="T111" fmla="*/ 2249 h 156"/>
                          <a:gd name="T112" fmla="+- 0 7061 4846"/>
                          <a:gd name="T113" fmla="*/ T112 w 2216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216" h="156">
                            <a:moveTo>
                              <a:pt x="2215" y="0"/>
                            </a:moveTo>
                            <a:lnTo>
                              <a:pt x="2205" y="0"/>
                            </a:lnTo>
                            <a:lnTo>
                              <a:pt x="2205" y="10"/>
                            </a:lnTo>
                            <a:lnTo>
                              <a:pt x="2205" y="147"/>
                            </a:lnTo>
                            <a:lnTo>
                              <a:pt x="768" y="147"/>
                            </a:lnTo>
                            <a:lnTo>
                              <a:pt x="768" y="10"/>
                            </a:lnTo>
                            <a:lnTo>
                              <a:pt x="2205" y="10"/>
                            </a:lnTo>
                            <a:lnTo>
                              <a:pt x="2205" y="0"/>
                            </a:lnTo>
                            <a:lnTo>
                              <a:pt x="768" y="0"/>
                            </a:lnTo>
                            <a:lnTo>
                              <a:pt x="758" y="0"/>
                            </a:lnTo>
                            <a:lnTo>
                              <a:pt x="758" y="10"/>
                            </a:lnTo>
                            <a:lnTo>
                              <a:pt x="758" y="147"/>
                            </a:lnTo>
                            <a:lnTo>
                              <a:pt x="9" y="147"/>
                            </a:lnTo>
                            <a:lnTo>
                              <a:pt x="9" y="10"/>
                            </a:lnTo>
                            <a:lnTo>
                              <a:pt x="758" y="10"/>
                            </a:lnTo>
                            <a:lnTo>
                              <a:pt x="758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758" y="156"/>
                            </a:lnTo>
                            <a:lnTo>
                              <a:pt x="768" y="156"/>
                            </a:lnTo>
                            <a:lnTo>
                              <a:pt x="2205" y="156"/>
                            </a:lnTo>
                            <a:lnTo>
                              <a:pt x="2215" y="156"/>
                            </a:lnTo>
                            <a:lnTo>
                              <a:pt x="2215" y="147"/>
                            </a:lnTo>
                            <a:lnTo>
                              <a:pt x="2215" y="10"/>
                            </a:lnTo>
                            <a:lnTo>
                              <a:pt x="22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5EF4D" id="Freeform 84" o:spid="_x0000_s1026" style="position:absolute;margin-left:242.3pt;margin-top:111.95pt;width:110.8pt;height:7.8pt;z-index:-2460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" path="m2215,r-10,l2205,10r,137l768,147r,-137l2205,10r,-10l768,,758,r,10l758,147,9,147,9,10r749,l758,,9,,,,,10,,147r,9l9,156r749,l768,156r1437,l2215,156r,-9l2215,10r,-10xe" fillcolor="black" stroked="f">
              <v:path arrowok="t" o:connecttype="custom" o:connectlocs="1406525,1421765;1400175,1421765;1400175,1428115;1400175,1515110;487680,1515110;487680,1428115;1400175,1428115;1400175,1421765;487680,1421765;481330,1421765;481330,1428115;481330,1515110;5715,1515110;5715,1428115;481330,1428115;481330,1421765;5715,1421765;0,1421765;0,1428115;0,1515110;0,1520825;5715,1520825;481330,1520825;487680,1520825;1400175,1520825;1406525,1520825;1406525,1515110;1406525,1428115;1406525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6112" behindDoc="1" locked="0" layoutInCell="1" allowOverlap="1" wp14:anchorId="0B4CC237" wp14:editId="01E367FC">
              <wp:simplePos x="0" y="0"/>
              <wp:positionH relativeFrom="page">
                <wp:posOffset>4885690</wp:posOffset>
              </wp:positionH>
              <wp:positionV relativeFrom="page">
                <wp:posOffset>1421765</wp:posOffset>
              </wp:positionV>
              <wp:extent cx="1277620" cy="99060"/>
              <wp:effectExtent l="0" t="0" r="0" b="0"/>
              <wp:wrapNone/>
              <wp:docPr id="15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" cy="99060"/>
                      </a:xfrm>
                      <a:custGeom>
                        <a:avLst/>
                        <a:gdLst>
                          <a:gd name="T0" fmla="+- 0 9706 7694"/>
                          <a:gd name="T1" fmla="*/ T0 w 2012"/>
                          <a:gd name="T2" fmla="+- 0 2239 2239"/>
                          <a:gd name="T3" fmla="*/ 2239 h 156"/>
                          <a:gd name="T4" fmla="+- 0 9696 7694"/>
                          <a:gd name="T5" fmla="*/ T4 w 2012"/>
                          <a:gd name="T6" fmla="+- 0 2239 2239"/>
                          <a:gd name="T7" fmla="*/ 2239 h 156"/>
                          <a:gd name="T8" fmla="+- 0 9696 7694"/>
                          <a:gd name="T9" fmla="*/ T8 w 2012"/>
                          <a:gd name="T10" fmla="+- 0 2249 2239"/>
                          <a:gd name="T11" fmla="*/ 2249 h 156"/>
                          <a:gd name="T12" fmla="+- 0 9696 7694"/>
                          <a:gd name="T13" fmla="*/ T12 w 2012"/>
                          <a:gd name="T14" fmla="+- 0 2386 2239"/>
                          <a:gd name="T15" fmla="*/ 2386 h 156"/>
                          <a:gd name="T16" fmla="+- 0 8414 7694"/>
                          <a:gd name="T17" fmla="*/ T16 w 2012"/>
                          <a:gd name="T18" fmla="+- 0 2386 2239"/>
                          <a:gd name="T19" fmla="*/ 2386 h 156"/>
                          <a:gd name="T20" fmla="+- 0 8414 7694"/>
                          <a:gd name="T21" fmla="*/ T20 w 2012"/>
                          <a:gd name="T22" fmla="+- 0 2249 2239"/>
                          <a:gd name="T23" fmla="*/ 2249 h 156"/>
                          <a:gd name="T24" fmla="+- 0 9696 7694"/>
                          <a:gd name="T25" fmla="*/ T24 w 2012"/>
                          <a:gd name="T26" fmla="+- 0 2249 2239"/>
                          <a:gd name="T27" fmla="*/ 2249 h 156"/>
                          <a:gd name="T28" fmla="+- 0 9696 7694"/>
                          <a:gd name="T29" fmla="*/ T28 w 2012"/>
                          <a:gd name="T30" fmla="+- 0 2239 2239"/>
                          <a:gd name="T31" fmla="*/ 2239 h 156"/>
                          <a:gd name="T32" fmla="+- 0 8414 7694"/>
                          <a:gd name="T33" fmla="*/ T32 w 2012"/>
                          <a:gd name="T34" fmla="+- 0 2239 2239"/>
                          <a:gd name="T35" fmla="*/ 2239 h 156"/>
                          <a:gd name="T36" fmla="+- 0 8405 7694"/>
                          <a:gd name="T37" fmla="*/ T36 w 2012"/>
                          <a:gd name="T38" fmla="+- 0 2239 2239"/>
                          <a:gd name="T39" fmla="*/ 2239 h 156"/>
                          <a:gd name="T40" fmla="+- 0 8405 7694"/>
                          <a:gd name="T41" fmla="*/ T40 w 2012"/>
                          <a:gd name="T42" fmla="+- 0 2249 2239"/>
                          <a:gd name="T43" fmla="*/ 2249 h 156"/>
                          <a:gd name="T44" fmla="+- 0 8405 7694"/>
                          <a:gd name="T45" fmla="*/ T44 w 2012"/>
                          <a:gd name="T46" fmla="+- 0 2386 2239"/>
                          <a:gd name="T47" fmla="*/ 2386 h 156"/>
                          <a:gd name="T48" fmla="+- 0 7704 7694"/>
                          <a:gd name="T49" fmla="*/ T48 w 2012"/>
                          <a:gd name="T50" fmla="+- 0 2386 2239"/>
                          <a:gd name="T51" fmla="*/ 2386 h 156"/>
                          <a:gd name="T52" fmla="+- 0 7704 7694"/>
                          <a:gd name="T53" fmla="*/ T52 w 2012"/>
                          <a:gd name="T54" fmla="+- 0 2249 2239"/>
                          <a:gd name="T55" fmla="*/ 2249 h 156"/>
                          <a:gd name="T56" fmla="+- 0 8405 7694"/>
                          <a:gd name="T57" fmla="*/ T56 w 2012"/>
                          <a:gd name="T58" fmla="+- 0 2249 2239"/>
                          <a:gd name="T59" fmla="*/ 2249 h 156"/>
                          <a:gd name="T60" fmla="+- 0 8405 7694"/>
                          <a:gd name="T61" fmla="*/ T60 w 2012"/>
                          <a:gd name="T62" fmla="+- 0 2239 2239"/>
                          <a:gd name="T63" fmla="*/ 2239 h 156"/>
                          <a:gd name="T64" fmla="+- 0 7704 7694"/>
                          <a:gd name="T65" fmla="*/ T64 w 2012"/>
                          <a:gd name="T66" fmla="+- 0 2239 2239"/>
                          <a:gd name="T67" fmla="*/ 2239 h 156"/>
                          <a:gd name="T68" fmla="+- 0 7694 7694"/>
                          <a:gd name="T69" fmla="*/ T68 w 2012"/>
                          <a:gd name="T70" fmla="+- 0 2239 2239"/>
                          <a:gd name="T71" fmla="*/ 2239 h 156"/>
                          <a:gd name="T72" fmla="+- 0 7694 7694"/>
                          <a:gd name="T73" fmla="*/ T72 w 2012"/>
                          <a:gd name="T74" fmla="+- 0 2249 2239"/>
                          <a:gd name="T75" fmla="*/ 2249 h 156"/>
                          <a:gd name="T76" fmla="+- 0 7694 7694"/>
                          <a:gd name="T77" fmla="*/ T76 w 2012"/>
                          <a:gd name="T78" fmla="+- 0 2386 2239"/>
                          <a:gd name="T79" fmla="*/ 2386 h 156"/>
                          <a:gd name="T80" fmla="+- 0 7694 7694"/>
                          <a:gd name="T81" fmla="*/ T80 w 2012"/>
                          <a:gd name="T82" fmla="+- 0 2395 2239"/>
                          <a:gd name="T83" fmla="*/ 2395 h 156"/>
                          <a:gd name="T84" fmla="+- 0 7704 7694"/>
                          <a:gd name="T85" fmla="*/ T84 w 2012"/>
                          <a:gd name="T86" fmla="+- 0 2395 2239"/>
                          <a:gd name="T87" fmla="*/ 2395 h 156"/>
                          <a:gd name="T88" fmla="+- 0 8405 7694"/>
                          <a:gd name="T89" fmla="*/ T88 w 2012"/>
                          <a:gd name="T90" fmla="+- 0 2395 2239"/>
                          <a:gd name="T91" fmla="*/ 2395 h 156"/>
                          <a:gd name="T92" fmla="+- 0 8414 7694"/>
                          <a:gd name="T93" fmla="*/ T92 w 2012"/>
                          <a:gd name="T94" fmla="+- 0 2395 2239"/>
                          <a:gd name="T95" fmla="*/ 2395 h 156"/>
                          <a:gd name="T96" fmla="+- 0 9696 7694"/>
                          <a:gd name="T97" fmla="*/ T96 w 2012"/>
                          <a:gd name="T98" fmla="+- 0 2395 2239"/>
                          <a:gd name="T99" fmla="*/ 2395 h 156"/>
                          <a:gd name="T100" fmla="+- 0 9706 7694"/>
                          <a:gd name="T101" fmla="*/ T100 w 2012"/>
                          <a:gd name="T102" fmla="+- 0 2395 2239"/>
                          <a:gd name="T103" fmla="*/ 2395 h 156"/>
                          <a:gd name="T104" fmla="+- 0 9706 7694"/>
                          <a:gd name="T105" fmla="*/ T104 w 2012"/>
                          <a:gd name="T106" fmla="+- 0 2386 2239"/>
                          <a:gd name="T107" fmla="*/ 2386 h 156"/>
                          <a:gd name="T108" fmla="+- 0 9706 7694"/>
                          <a:gd name="T109" fmla="*/ T108 w 2012"/>
                          <a:gd name="T110" fmla="+- 0 2249 2239"/>
                          <a:gd name="T111" fmla="*/ 2249 h 156"/>
                          <a:gd name="T112" fmla="+- 0 9706 7694"/>
                          <a:gd name="T113" fmla="*/ T112 w 2012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012" h="156">
                            <a:moveTo>
                              <a:pt x="2012" y="0"/>
                            </a:moveTo>
                            <a:lnTo>
                              <a:pt x="2002" y="0"/>
                            </a:lnTo>
                            <a:lnTo>
                              <a:pt x="2002" y="10"/>
                            </a:lnTo>
                            <a:lnTo>
                              <a:pt x="2002" y="147"/>
                            </a:lnTo>
                            <a:lnTo>
                              <a:pt x="720" y="147"/>
                            </a:lnTo>
                            <a:lnTo>
                              <a:pt x="720" y="10"/>
                            </a:lnTo>
                            <a:lnTo>
                              <a:pt x="2002" y="10"/>
                            </a:lnTo>
                            <a:lnTo>
                              <a:pt x="2002" y="0"/>
                            </a:lnTo>
                            <a:lnTo>
                              <a:pt x="720" y="0"/>
                            </a:lnTo>
                            <a:lnTo>
                              <a:pt x="711" y="0"/>
                            </a:lnTo>
                            <a:lnTo>
                              <a:pt x="711" y="10"/>
                            </a:lnTo>
                            <a:lnTo>
                              <a:pt x="711" y="147"/>
                            </a:lnTo>
                            <a:lnTo>
                              <a:pt x="10" y="147"/>
                            </a:lnTo>
                            <a:lnTo>
                              <a:pt x="10" y="10"/>
                            </a:lnTo>
                            <a:lnTo>
                              <a:pt x="711" y="10"/>
                            </a:lnTo>
                            <a:lnTo>
                              <a:pt x="711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10" y="156"/>
                            </a:lnTo>
                            <a:lnTo>
                              <a:pt x="711" y="156"/>
                            </a:lnTo>
                            <a:lnTo>
                              <a:pt x="720" y="156"/>
                            </a:lnTo>
                            <a:lnTo>
                              <a:pt x="2002" y="156"/>
                            </a:lnTo>
                            <a:lnTo>
                              <a:pt x="2012" y="156"/>
                            </a:lnTo>
                            <a:lnTo>
                              <a:pt x="2012" y="147"/>
                            </a:lnTo>
                            <a:lnTo>
                              <a:pt x="2012" y="10"/>
                            </a:lnTo>
                            <a:lnTo>
                              <a:pt x="201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C2EC9" id="Freeform 83" o:spid="_x0000_s1026" style="position:absolute;margin-left:384.7pt;margin-top:111.95pt;width:100.6pt;height:7.8pt;z-index:-2460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" path="m2012,r-10,l2002,10r,137l720,147r,-137l2002,10r,-10l720,r-9,l711,10r,137l10,147,10,10r701,l711,,10,,,,,10,,147r,9l10,156r701,l720,156r1282,l2012,156r,-9l2012,10r,-10xe" fillcolor="black" stroked="f">
              <v:path arrowok="t" o:connecttype="custom" o:connectlocs="1277620,1421765;1271270,1421765;1271270,1428115;1271270,1515110;457200,1515110;457200,1428115;1271270,1428115;1271270,1421765;457200,1421765;451485,1421765;451485,1428115;451485,1515110;6350,1515110;6350,1428115;451485,1428115;451485,1421765;6350,1421765;0,1421765;0,1428115;0,1515110;0,1520825;6350,1520825;451485,1520825;457200,1520825;1271270,1520825;1277620,1520825;1277620,1515110;1277620,1428115;1277620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6624" behindDoc="1" locked="0" layoutInCell="1" allowOverlap="1" wp14:anchorId="1AC37A98" wp14:editId="4DB6FFC4">
              <wp:simplePos x="0" y="0"/>
              <wp:positionH relativeFrom="page">
                <wp:posOffset>3609975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15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1772D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5365C6BF" w14:textId="77777777" w:rsidR="00F92374" w:rsidRDefault="00B82176">
                          <w:pPr>
                            <w:spacing w:before="11" w:line="230" w:lineRule="auto"/>
                            <w:ind w:left="1128" w:right="261" w:hanging="831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 w:hAns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 OBRAS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ÚBL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37A98" id="_x0000_t202" coordsize="21600,21600" o:spt="202" path="m,l,21600r21600,l21600,xe">
              <v:stroke joinstyle="miter"/>
              <v:path gradientshapeok="t" o:connecttype="rect"/>
            </v:shapetype>
            <v:shape id="Text Box 82" o:spid="_x0000_s3175" type="#_x0000_t202" style="position:absolute;margin-left:284.25pt;margin-top:54.5pt;width:218.45pt;height:27.35pt;z-index:-2460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" filled="f" stroked="f">
              <v:textbox inset="0,0,0,0">
                <w:txbxContent>
                  <w:p w14:paraId="3EA1772D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5365C6BF" w14:textId="77777777" w:rsidR="00F92374" w:rsidRDefault="00B82176">
                    <w:pPr>
                      <w:spacing w:before="11" w:line="230" w:lineRule="auto"/>
                      <w:ind w:left="1128" w:right="261" w:hanging="831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 w:hAns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IRECCIÓN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 OBRAS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ÚBL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7136" behindDoc="1" locked="0" layoutInCell="1" allowOverlap="1" wp14:anchorId="5842DF0D" wp14:editId="52C130C2">
              <wp:simplePos x="0" y="0"/>
              <wp:positionH relativeFrom="page">
                <wp:posOffset>3206115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150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923B5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2DF0D" id="Text Box 81" o:spid="_x0000_s3176" type="#_x0000_t202" style="position:absolute;margin-left:252.45pt;margin-top:90.85pt;width:89pt;height:7.05pt;z-index:-2460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" filled="f" stroked="f">
              <v:textbox inset="0,0,0,0">
                <w:txbxContent>
                  <w:p w14:paraId="7CD923B5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7648" behindDoc="1" locked="0" layoutInCell="1" allowOverlap="1" wp14:anchorId="1873DAA7" wp14:editId="29388D0C">
              <wp:simplePos x="0" y="0"/>
              <wp:positionH relativeFrom="page">
                <wp:posOffset>5045710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149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278B5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DAA7" id="Text Box 80" o:spid="_x0000_s3177" type="#_x0000_t202" style="position:absolute;margin-left:397.3pt;margin-top:90.85pt;width:75.3pt;height:7.05pt;z-index:-2460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" filled="f" stroked="f">
              <v:textbox inset="0,0,0,0">
                <w:txbxContent>
                  <w:p w14:paraId="602278B5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8160" behindDoc="1" locked="0" layoutInCell="1" allowOverlap="1" wp14:anchorId="2F9805D8" wp14:editId="58ED2771">
              <wp:simplePos x="0" y="0"/>
              <wp:positionH relativeFrom="page">
                <wp:posOffset>3245485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4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E749E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805D8" id="Text Box 79" o:spid="_x0000_s3178" type="#_x0000_t202" style="position:absolute;margin-left:255.55pt;margin-top:112.6pt;width:13.35pt;height:7.05pt;z-index:-2460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" filled="f" stroked="f">
              <v:textbox inset="0,0,0,0">
                <w:txbxContent>
                  <w:p w14:paraId="618E749E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8672" behindDoc="1" locked="0" layoutInCell="1" allowOverlap="1" wp14:anchorId="76250CC0" wp14:editId="38FC685B">
              <wp:simplePos x="0" y="0"/>
              <wp:positionH relativeFrom="page">
                <wp:posOffset>382333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4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B30D3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50CC0" id="Text Box 78" o:spid="_x0000_s3179" type="#_x0000_t202" style="position:absolute;margin-left:301.05pt;margin-top:112.6pt;width:32.35pt;height:7.05pt;z-index:-2460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" filled="f" stroked="f">
              <v:textbox inset="0,0,0,0">
                <w:txbxContent>
                  <w:p w14:paraId="343B30D3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9184" behindDoc="1" locked="0" layoutInCell="1" allowOverlap="1" wp14:anchorId="0667276D" wp14:editId="57A71FC5">
              <wp:simplePos x="0" y="0"/>
              <wp:positionH relativeFrom="page">
                <wp:posOffset>5039360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4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8F215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7276D" id="_x0000_s3180" type="#_x0000_t202" style="position:absolute;margin-left:396.8pt;margin-top:112.6pt;width:13.35pt;height:7.05pt;z-index:-2460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" filled="f" stroked="f">
              <v:textbox inset="0,0,0,0">
                <w:txbxContent>
                  <w:p w14:paraId="1708F215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09696" behindDoc="1" locked="0" layoutInCell="1" allowOverlap="1" wp14:anchorId="3E6035DF" wp14:editId="68EB22B3">
              <wp:simplePos x="0" y="0"/>
              <wp:positionH relativeFrom="page">
                <wp:posOffset>555307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4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F6295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035DF" id="Text Box 76" o:spid="_x0000_s3181" type="#_x0000_t202" style="position:absolute;margin-left:437.25pt;margin-top:112.6pt;width:32.35pt;height:7.05pt;z-index:-2460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" filled="f" stroked="f">
              <v:textbox inset="0,0,0,0">
                <w:txbxContent>
                  <w:p w14:paraId="077F6295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C87E" w14:textId="4AC75B5F" w:rsidR="00374DF7" w:rsidRDefault="00374DF7">
    <w:pPr>
      <w:pStyle w:val="Encabezado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8BC6" w14:textId="5770FE4D" w:rsidR="00374DF7" w:rsidRDefault="00374DF7">
    <w:pPr>
      <w:pStyle w:val="Encabezado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B5F8" w14:textId="24D8BEDE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10720" behindDoc="1" locked="0" layoutInCell="1" allowOverlap="1" wp14:anchorId="6596642A" wp14:editId="558D9CD6">
          <wp:simplePos x="0" y="0"/>
          <wp:positionH relativeFrom="page">
            <wp:posOffset>585216</wp:posOffset>
          </wp:positionH>
          <wp:positionV relativeFrom="page">
            <wp:posOffset>1120139</wp:posOffset>
          </wp:positionV>
          <wp:extent cx="783335" cy="222503"/>
          <wp:effectExtent l="0" t="0" r="0" b="0"/>
          <wp:wrapNone/>
          <wp:docPr id="1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22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1232" behindDoc="1" locked="0" layoutInCell="1" allowOverlap="1" wp14:anchorId="34C6A811" wp14:editId="0AB42243">
              <wp:simplePos x="0" y="0"/>
              <wp:positionH relativeFrom="page">
                <wp:posOffset>3070860</wp:posOffset>
              </wp:positionH>
              <wp:positionV relativeFrom="page">
                <wp:posOffset>1136650</wp:posOffset>
              </wp:positionV>
              <wp:extent cx="1412240" cy="109855"/>
              <wp:effectExtent l="0" t="0" r="0" b="0"/>
              <wp:wrapNone/>
              <wp:docPr id="143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12240" cy="109855"/>
                      </a:xfrm>
                      <a:custGeom>
                        <a:avLst/>
                        <a:gdLst>
                          <a:gd name="T0" fmla="+- 0 7060 4836"/>
                          <a:gd name="T1" fmla="*/ T0 w 2224"/>
                          <a:gd name="T2" fmla="+- 0 1790 1790"/>
                          <a:gd name="T3" fmla="*/ 1790 h 173"/>
                          <a:gd name="T4" fmla="+- 0 7042 4836"/>
                          <a:gd name="T5" fmla="*/ T4 w 2224"/>
                          <a:gd name="T6" fmla="+- 0 1790 1790"/>
                          <a:gd name="T7" fmla="*/ 1790 h 173"/>
                          <a:gd name="T8" fmla="+- 0 4858 4836"/>
                          <a:gd name="T9" fmla="*/ T8 w 2224"/>
                          <a:gd name="T10" fmla="+- 0 1790 1790"/>
                          <a:gd name="T11" fmla="*/ 1790 h 173"/>
                          <a:gd name="T12" fmla="+- 0 4836 4836"/>
                          <a:gd name="T13" fmla="*/ T12 w 2224"/>
                          <a:gd name="T14" fmla="+- 0 1790 1790"/>
                          <a:gd name="T15" fmla="*/ 1790 h 173"/>
                          <a:gd name="T16" fmla="+- 0 4836 4836"/>
                          <a:gd name="T17" fmla="*/ T16 w 2224"/>
                          <a:gd name="T18" fmla="+- 0 1963 1790"/>
                          <a:gd name="T19" fmla="*/ 1963 h 173"/>
                          <a:gd name="T20" fmla="+- 0 4858 4836"/>
                          <a:gd name="T21" fmla="*/ T20 w 2224"/>
                          <a:gd name="T22" fmla="+- 0 1963 1790"/>
                          <a:gd name="T23" fmla="*/ 1963 h 173"/>
                          <a:gd name="T24" fmla="+- 0 4858 4836"/>
                          <a:gd name="T25" fmla="*/ T24 w 2224"/>
                          <a:gd name="T26" fmla="+- 0 1963 1790"/>
                          <a:gd name="T27" fmla="*/ 1963 h 173"/>
                          <a:gd name="T28" fmla="+- 0 7042 4836"/>
                          <a:gd name="T29" fmla="*/ T28 w 2224"/>
                          <a:gd name="T30" fmla="+- 0 1963 1790"/>
                          <a:gd name="T31" fmla="*/ 1963 h 173"/>
                          <a:gd name="T32" fmla="+- 0 7042 4836"/>
                          <a:gd name="T33" fmla="*/ T32 w 2224"/>
                          <a:gd name="T34" fmla="+- 0 1944 1790"/>
                          <a:gd name="T35" fmla="*/ 1944 h 173"/>
                          <a:gd name="T36" fmla="+- 0 4858 4836"/>
                          <a:gd name="T37" fmla="*/ T36 w 2224"/>
                          <a:gd name="T38" fmla="+- 0 1944 1790"/>
                          <a:gd name="T39" fmla="*/ 1944 h 173"/>
                          <a:gd name="T40" fmla="+- 0 4858 4836"/>
                          <a:gd name="T41" fmla="*/ T40 w 2224"/>
                          <a:gd name="T42" fmla="+- 0 1812 1790"/>
                          <a:gd name="T43" fmla="*/ 1812 h 173"/>
                          <a:gd name="T44" fmla="+- 0 7042 4836"/>
                          <a:gd name="T45" fmla="*/ T44 w 2224"/>
                          <a:gd name="T46" fmla="+- 0 1812 1790"/>
                          <a:gd name="T47" fmla="*/ 1812 h 173"/>
                          <a:gd name="T48" fmla="+- 0 7042 4836"/>
                          <a:gd name="T49" fmla="*/ T48 w 2224"/>
                          <a:gd name="T50" fmla="+- 0 1963 1790"/>
                          <a:gd name="T51" fmla="*/ 1963 h 173"/>
                          <a:gd name="T52" fmla="+- 0 7060 4836"/>
                          <a:gd name="T53" fmla="*/ T52 w 2224"/>
                          <a:gd name="T54" fmla="+- 0 1963 1790"/>
                          <a:gd name="T55" fmla="*/ 1963 h 173"/>
                          <a:gd name="T56" fmla="+- 0 7060 4836"/>
                          <a:gd name="T57" fmla="*/ T56 w 2224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224" h="173">
                            <a:moveTo>
                              <a:pt x="2224" y="0"/>
                            </a:moveTo>
                            <a:lnTo>
                              <a:pt x="2206" y="0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206" y="173"/>
                            </a:lnTo>
                            <a:lnTo>
                              <a:pt x="2206" y="154"/>
                            </a:lnTo>
                            <a:lnTo>
                              <a:pt x="22" y="154"/>
                            </a:lnTo>
                            <a:lnTo>
                              <a:pt x="22" y="22"/>
                            </a:lnTo>
                            <a:lnTo>
                              <a:pt x="2206" y="22"/>
                            </a:lnTo>
                            <a:lnTo>
                              <a:pt x="2206" y="173"/>
                            </a:lnTo>
                            <a:lnTo>
                              <a:pt x="2224" y="173"/>
                            </a:lnTo>
                            <a:lnTo>
                              <a:pt x="22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4EECA" id="Freeform 74" o:spid="_x0000_s1026" style="position:absolute;margin-left:241.8pt;margin-top:89.5pt;width:111.2pt;height:8.65pt;z-index:-2460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24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" path="m2224,r-18,l22,,,,,173r22,l2206,173r,-19l22,154,22,22r2184,l2206,173r18,l2224,xe" fillcolor="black" stroked="f">
              <v:path arrowok="t" o:connecttype="custom" o:connectlocs="1412240,1136650;1400810,1136650;13970,1136650;0,1136650;0,1246505;13970,1246505;13970,1246505;1400810,1246505;1400810,1234440;13970,1234440;13970,1150620;1400810,1150620;1400810,1246505;1412240,1246505;141224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1744" behindDoc="1" locked="0" layoutInCell="1" allowOverlap="1" wp14:anchorId="442A6459" wp14:editId="67F1CB3F">
              <wp:simplePos x="0" y="0"/>
              <wp:positionH relativeFrom="page">
                <wp:posOffset>4881880</wp:posOffset>
              </wp:positionH>
              <wp:positionV relativeFrom="page">
                <wp:posOffset>1136650</wp:posOffset>
              </wp:positionV>
              <wp:extent cx="1282700" cy="109855"/>
              <wp:effectExtent l="0" t="0" r="0" b="0"/>
              <wp:wrapNone/>
              <wp:docPr id="142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09855"/>
                      </a:xfrm>
                      <a:custGeom>
                        <a:avLst/>
                        <a:gdLst>
                          <a:gd name="T0" fmla="+- 0 9708 7688"/>
                          <a:gd name="T1" fmla="*/ T0 w 2020"/>
                          <a:gd name="T2" fmla="+- 0 1790 1790"/>
                          <a:gd name="T3" fmla="*/ 1790 h 173"/>
                          <a:gd name="T4" fmla="+- 0 9688 7688"/>
                          <a:gd name="T5" fmla="*/ T4 w 2020"/>
                          <a:gd name="T6" fmla="+- 0 1790 1790"/>
                          <a:gd name="T7" fmla="*/ 1790 h 173"/>
                          <a:gd name="T8" fmla="+- 0 7706 7688"/>
                          <a:gd name="T9" fmla="*/ T8 w 2020"/>
                          <a:gd name="T10" fmla="+- 0 1790 1790"/>
                          <a:gd name="T11" fmla="*/ 1790 h 173"/>
                          <a:gd name="T12" fmla="+- 0 7688 7688"/>
                          <a:gd name="T13" fmla="*/ T12 w 2020"/>
                          <a:gd name="T14" fmla="+- 0 1790 1790"/>
                          <a:gd name="T15" fmla="*/ 1790 h 173"/>
                          <a:gd name="T16" fmla="+- 0 7688 7688"/>
                          <a:gd name="T17" fmla="*/ T16 w 2020"/>
                          <a:gd name="T18" fmla="+- 0 1963 1790"/>
                          <a:gd name="T19" fmla="*/ 1963 h 173"/>
                          <a:gd name="T20" fmla="+- 0 7706 7688"/>
                          <a:gd name="T21" fmla="*/ T20 w 2020"/>
                          <a:gd name="T22" fmla="+- 0 1963 1790"/>
                          <a:gd name="T23" fmla="*/ 1963 h 173"/>
                          <a:gd name="T24" fmla="+- 0 7706 7688"/>
                          <a:gd name="T25" fmla="*/ T24 w 2020"/>
                          <a:gd name="T26" fmla="+- 0 1812 1790"/>
                          <a:gd name="T27" fmla="*/ 1812 h 173"/>
                          <a:gd name="T28" fmla="+- 0 9688 7688"/>
                          <a:gd name="T29" fmla="*/ T28 w 2020"/>
                          <a:gd name="T30" fmla="+- 0 1812 1790"/>
                          <a:gd name="T31" fmla="*/ 1812 h 173"/>
                          <a:gd name="T32" fmla="+- 0 9688 7688"/>
                          <a:gd name="T33" fmla="*/ T32 w 2020"/>
                          <a:gd name="T34" fmla="+- 0 1944 1790"/>
                          <a:gd name="T35" fmla="*/ 1944 h 173"/>
                          <a:gd name="T36" fmla="+- 0 7706 7688"/>
                          <a:gd name="T37" fmla="*/ T36 w 2020"/>
                          <a:gd name="T38" fmla="+- 0 1944 1790"/>
                          <a:gd name="T39" fmla="*/ 1944 h 173"/>
                          <a:gd name="T40" fmla="+- 0 7706 7688"/>
                          <a:gd name="T41" fmla="*/ T40 w 2020"/>
                          <a:gd name="T42" fmla="+- 0 1963 1790"/>
                          <a:gd name="T43" fmla="*/ 1963 h 173"/>
                          <a:gd name="T44" fmla="+- 0 9688 7688"/>
                          <a:gd name="T45" fmla="*/ T44 w 2020"/>
                          <a:gd name="T46" fmla="+- 0 1963 1790"/>
                          <a:gd name="T47" fmla="*/ 1963 h 173"/>
                          <a:gd name="T48" fmla="+- 0 9689 7688"/>
                          <a:gd name="T49" fmla="*/ T48 w 2020"/>
                          <a:gd name="T50" fmla="+- 0 1963 1790"/>
                          <a:gd name="T51" fmla="*/ 1963 h 173"/>
                          <a:gd name="T52" fmla="+- 0 9708 7688"/>
                          <a:gd name="T53" fmla="*/ T52 w 2020"/>
                          <a:gd name="T54" fmla="+- 0 1963 1790"/>
                          <a:gd name="T55" fmla="*/ 1963 h 173"/>
                          <a:gd name="T56" fmla="+- 0 9708 7688"/>
                          <a:gd name="T57" fmla="*/ T56 w 2020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020" h="173">
                            <a:moveTo>
                              <a:pt x="2020" y="0"/>
                            </a:moveTo>
                            <a:lnTo>
                              <a:pt x="2000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18" y="173"/>
                            </a:lnTo>
                            <a:lnTo>
                              <a:pt x="18" y="22"/>
                            </a:lnTo>
                            <a:lnTo>
                              <a:pt x="2000" y="22"/>
                            </a:lnTo>
                            <a:lnTo>
                              <a:pt x="2000" y="154"/>
                            </a:lnTo>
                            <a:lnTo>
                              <a:pt x="18" y="154"/>
                            </a:lnTo>
                            <a:lnTo>
                              <a:pt x="18" y="173"/>
                            </a:lnTo>
                            <a:lnTo>
                              <a:pt x="2000" y="173"/>
                            </a:lnTo>
                            <a:lnTo>
                              <a:pt x="2001" y="173"/>
                            </a:lnTo>
                            <a:lnTo>
                              <a:pt x="2020" y="173"/>
                            </a:lnTo>
                            <a:lnTo>
                              <a:pt x="20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8D15D" id="Freeform 73" o:spid="_x0000_s1026" style="position:absolute;margin-left:384.4pt;margin-top:89.5pt;width:101pt;height:8.65pt;z-index:-2460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" path="m2020,r-20,l18,,,,,173r18,l18,22r1982,l2000,154,18,154r,19l2000,173r1,l2020,173,2020,xe" fillcolor="black" stroked="f">
              <v:path arrowok="t" o:connecttype="custom" o:connectlocs="1282700,1136650;1270000,1136650;11430,1136650;0,1136650;0,1246505;11430,1246505;11430,1150620;1270000,1150620;1270000,1234440;11430,1234440;11430,1246505;1270000,1246505;1270635,1246505;1282700,1246505;128270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2256" behindDoc="1" locked="0" layoutInCell="1" allowOverlap="1" wp14:anchorId="295891CF" wp14:editId="73F70397">
              <wp:simplePos x="0" y="0"/>
              <wp:positionH relativeFrom="page">
                <wp:posOffset>3077210</wp:posOffset>
              </wp:positionH>
              <wp:positionV relativeFrom="page">
                <wp:posOffset>1421765</wp:posOffset>
              </wp:positionV>
              <wp:extent cx="1407160" cy="99060"/>
              <wp:effectExtent l="0" t="0" r="0" b="0"/>
              <wp:wrapNone/>
              <wp:docPr id="141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07160" cy="99060"/>
                      </a:xfrm>
                      <a:custGeom>
                        <a:avLst/>
                        <a:gdLst>
                          <a:gd name="T0" fmla="+- 0 7061 4846"/>
                          <a:gd name="T1" fmla="*/ T0 w 2216"/>
                          <a:gd name="T2" fmla="+- 0 2239 2239"/>
                          <a:gd name="T3" fmla="*/ 2239 h 156"/>
                          <a:gd name="T4" fmla="+- 0 7051 4846"/>
                          <a:gd name="T5" fmla="*/ T4 w 2216"/>
                          <a:gd name="T6" fmla="+- 0 2239 2239"/>
                          <a:gd name="T7" fmla="*/ 2239 h 156"/>
                          <a:gd name="T8" fmla="+- 0 7051 4846"/>
                          <a:gd name="T9" fmla="*/ T8 w 2216"/>
                          <a:gd name="T10" fmla="+- 0 2249 2239"/>
                          <a:gd name="T11" fmla="*/ 2249 h 156"/>
                          <a:gd name="T12" fmla="+- 0 7051 4846"/>
                          <a:gd name="T13" fmla="*/ T12 w 2216"/>
                          <a:gd name="T14" fmla="+- 0 2386 2239"/>
                          <a:gd name="T15" fmla="*/ 2386 h 156"/>
                          <a:gd name="T16" fmla="+- 0 5614 4846"/>
                          <a:gd name="T17" fmla="*/ T16 w 2216"/>
                          <a:gd name="T18" fmla="+- 0 2386 2239"/>
                          <a:gd name="T19" fmla="*/ 2386 h 156"/>
                          <a:gd name="T20" fmla="+- 0 5614 4846"/>
                          <a:gd name="T21" fmla="*/ T20 w 2216"/>
                          <a:gd name="T22" fmla="+- 0 2249 2239"/>
                          <a:gd name="T23" fmla="*/ 2249 h 156"/>
                          <a:gd name="T24" fmla="+- 0 7051 4846"/>
                          <a:gd name="T25" fmla="*/ T24 w 2216"/>
                          <a:gd name="T26" fmla="+- 0 2249 2239"/>
                          <a:gd name="T27" fmla="*/ 2249 h 156"/>
                          <a:gd name="T28" fmla="+- 0 7051 4846"/>
                          <a:gd name="T29" fmla="*/ T28 w 2216"/>
                          <a:gd name="T30" fmla="+- 0 2239 2239"/>
                          <a:gd name="T31" fmla="*/ 2239 h 156"/>
                          <a:gd name="T32" fmla="+- 0 5614 4846"/>
                          <a:gd name="T33" fmla="*/ T32 w 2216"/>
                          <a:gd name="T34" fmla="+- 0 2239 2239"/>
                          <a:gd name="T35" fmla="*/ 2239 h 156"/>
                          <a:gd name="T36" fmla="+- 0 5604 4846"/>
                          <a:gd name="T37" fmla="*/ T36 w 2216"/>
                          <a:gd name="T38" fmla="+- 0 2239 2239"/>
                          <a:gd name="T39" fmla="*/ 2239 h 156"/>
                          <a:gd name="T40" fmla="+- 0 5604 4846"/>
                          <a:gd name="T41" fmla="*/ T40 w 2216"/>
                          <a:gd name="T42" fmla="+- 0 2249 2239"/>
                          <a:gd name="T43" fmla="*/ 2249 h 156"/>
                          <a:gd name="T44" fmla="+- 0 5604 4846"/>
                          <a:gd name="T45" fmla="*/ T44 w 2216"/>
                          <a:gd name="T46" fmla="+- 0 2386 2239"/>
                          <a:gd name="T47" fmla="*/ 2386 h 156"/>
                          <a:gd name="T48" fmla="+- 0 4855 4846"/>
                          <a:gd name="T49" fmla="*/ T48 w 2216"/>
                          <a:gd name="T50" fmla="+- 0 2386 2239"/>
                          <a:gd name="T51" fmla="*/ 2386 h 156"/>
                          <a:gd name="T52" fmla="+- 0 4855 4846"/>
                          <a:gd name="T53" fmla="*/ T52 w 2216"/>
                          <a:gd name="T54" fmla="+- 0 2249 2239"/>
                          <a:gd name="T55" fmla="*/ 2249 h 156"/>
                          <a:gd name="T56" fmla="+- 0 5604 4846"/>
                          <a:gd name="T57" fmla="*/ T56 w 2216"/>
                          <a:gd name="T58" fmla="+- 0 2249 2239"/>
                          <a:gd name="T59" fmla="*/ 2249 h 156"/>
                          <a:gd name="T60" fmla="+- 0 5604 4846"/>
                          <a:gd name="T61" fmla="*/ T60 w 2216"/>
                          <a:gd name="T62" fmla="+- 0 2239 2239"/>
                          <a:gd name="T63" fmla="*/ 2239 h 156"/>
                          <a:gd name="T64" fmla="+- 0 4855 4846"/>
                          <a:gd name="T65" fmla="*/ T64 w 2216"/>
                          <a:gd name="T66" fmla="+- 0 2239 2239"/>
                          <a:gd name="T67" fmla="*/ 2239 h 156"/>
                          <a:gd name="T68" fmla="+- 0 4846 4846"/>
                          <a:gd name="T69" fmla="*/ T68 w 2216"/>
                          <a:gd name="T70" fmla="+- 0 2239 2239"/>
                          <a:gd name="T71" fmla="*/ 2239 h 156"/>
                          <a:gd name="T72" fmla="+- 0 4846 4846"/>
                          <a:gd name="T73" fmla="*/ T72 w 2216"/>
                          <a:gd name="T74" fmla="+- 0 2249 2239"/>
                          <a:gd name="T75" fmla="*/ 2249 h 156"/>
                          <a:gd name="T76" fmla="+- 0 4846 4846"/>
                          <a:gd name="T77" fmla="*/ T76 w 2216"/>
                          <a:gd name="T78" fmla="+- 0 2386 2239"/>
                          <a:gd name="T79" fmla="*/ 2386 h 156"/>
                          <a:gd name="T80" fmla="+- 0 4846 4846"/>
                          <a:gd name="T81" fmla="*/ T80 w 2216"/>
                          <a:gd name="T82" fmla="+- 0 2395 2239"/>
                          <a:gd name="T83" fmla="*/ 2395 h 156"/>
                          <a:gd name="T84" fmla="+- 0 4855 4846"/>
                          <a:gd name="T85" fmla="*/ T84 w 2216"/>
                          <a:gd name="T86" fmla="+- 0 2395 2239"/>
                          <a:gd name="T87" fmla="*/ 2395 h 156"/>
                          <a:gd name="T88" fmla="+- 0 5604 4846"/>
                          <a:gd name="T89" fmla="*/ T88 w 2216"/>
                          <a:gd name="T90" fmla="+- 0 2395 2239"/>
                          <a:gd name="T91" fmla="*/ 2395 h 156"/>
                          <a:gd name="T92" fmla="+- 0 5614 4846"/>
                          <a:gd name="T93" fmla="*/ T92 w 2216"/>
                          <a:gd name="T94" fmla="+- 0 2395 2239"/>
                          <a:gd name="T95" fmla="*/ 2395 h 156"/>
                          <a:gd name="T96" fmla="+- 0 7051 4846"/>
                          <a:gd name="T97" fmla="*/ T96 w 2216"/>
                          <a:gd name="T98" fmla="+- 0 2395 2239"/>
                          <a:gd name="T99" fmla="*/ 2395 h 156"/>
                          <a:gd name="T100" fmla="+- 0 7061 4846"/>
                          <a:gd name="T101" fmla="*/ T100 w 2216"/>
                          <a:gd name="T102" fmla="+- 0 2395 2239"/>
                          <a:gd name="T103" fmla="*/ 2395 h 156"/>
                          <a:gd name="T104" fmla="+- 0 7061 4846"/>
                          <a:gd name="T105" fmla="*/ T104 w 2216"/>
                          <a:gd name="T106" fmla="+- 0 2386 2239"/>
                          <a:gd name="T107" fmla="*/ 2386 h 156"/>
                          <a:gd name="T108" fmla="+- 0 7061 4846"/>
                          <a:gd name="T109" fmla="*/ T108 w 2216"/>
                          <a:gd name="T110" fmla="+- 0 2249 2239"/>
                          <a:gd name="T111" fmla="*/ 2249 h 156"/>
                          <a:gd name="T112" fmla="+- 0 7061 4846"/>
                          <a:gd name="T113" fmla="*/ T112 w 2216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216" h="156">
                            <a:moveTo>
                              <a:pt x="2215" y="0"/>
                            </a:moveTo>
                            <a:lnTo>
                              <a:pt x="2205" y="0"/>
                            </a:lnTo>
                            <a:lnTo>
                              <a:pt x="2205" y="10"/>
                            </a:lnTo>
                            <a:lnTo>
                              <a:pt x="2205" y="147"/>
                            </a:lnTo>
                            <a:lnTo>
                              <a:pt x="768" y="147"/>
                            </a:lnTo>
                            <a:lnTo>
                              <a:pt x="768" y="10"/>
                            </a:lnTo>
                            <a:lnTo>
                              <a:pt x="2205" y="10"/>
                            </a:lnTo>
                            <a:lnTo>
                              <a:pt x="2205" y="0"/>
                            </a:lnTo>
                            <a:lnTo>
                              <a:pt x="768" y="0"/>
                            </a:lnTo>
                            <a:lnTo>
                              <a:pt x="758" y="0"/>
                            </a:lnTo>
                            <a:lnTo>
                              <a:pt x="758" y="10"/>
                            </a:lnTo>
                            <a:lnTo>
                              <a:pt x="758" y="147"/>
                            </a:lnTo>
                            <a:lnTo>
                              <a:pt x="9" y="147"/>
                            </a:lnTo>
                            <a:lnTo>
                              <a:pt x="9" y="10"/>
                            </a:lnTo>
                            <a:lnTo>
                              <a:pt x="758" y="10"/>
                            </a:lnTo>
                            <a:lnTo>
                              <a:pt x="758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758" y="156"/>
                            </a:lnTo>
                            <a:lnTo>
                              <a:pt x="768" y="156"/>
                            </a:lnTo>
                            <a:lnTo>
                              <a:pt x="2205" y="156"/>
                            </a:lnTo>
                            <a:lnTo>
                              <a:pt x="2215" y="156"/>
                            </a:lnTo>
                            <a:lnTo>
                              <a:pt x="2215" y="147"/>
                            </a:lnTo>
                            <a:lnTo>
                              <a:pt x="2215" y="10"/>
                            </a:lnTo>
                            <a:lnTo>
                              <a:pt x="22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458BA" id="Freeform 72" o:spid="_x0000_s1026" style="position:absolute;margin-left:242.3pt;margin-top:111.95pt;width:110.8pt;height:7.8pt;z-index:-2460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" path="m2215,r-10,l2205,10r,137l768,147r,-137l2205,10r,-10l768,,758,r,10l758,147,9,147,9,10r749,l758,,9,,,,,10,,147r,9l9,156r749,l768,156r1437,l2215,156r,-9l2215,10r,-10xe" fillcolor="black" stroked="f">
              <v:path arrowok="t" o:connecttype="custom" o:connectlocs="1406525,1421765;1400175,1421765;1400175,1428115;1400175,1515110;487680,1515110;487680,1428115;1400175,1428115;1400175,1421765;487680,1421765;481330,1421765;481330,1428115;481330,1515110;5715,1515110;5715,1428115;481330,1428115;481330,1421765;5715,1421765;0,1421765;0,1428115;0,1515110;0,1520825;5715,1520825;481330,1520825;487680,1520825;1400175,1520825;1406525,1520825;1406525,1515110;1406525,1428115;1406525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2768" behindDoc="1" locked="0" layoutInCell="1" allowOverlap="1" wp14:anchorId="45DE861E" wp14:editId="7DCEF5DD">
              <wp:simplePos x="0" y="0"/>
              <wp:positionH relativeFrom="page">
                <wp:posOffset>4885690</wp:posOffset>
              </wp:positionH>
              <wp:positionV relativeFrom="page">
                <wp:posOffset>1421765</wp:posOffset>
              </wp:positionV>
              <wp:extent cx="1277620" cy="99060"/>
              <wp:effectExtent l="0" t="0" r="0" b="0"/>
              <wp:wrapNone/>
              <wp:docPr id="140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" cy="99060"/>
                      </a:xfrm>
                      <a:custGeom>
                        <a:avLst/>
                        <a:gdLst>
                          <a:gd name="T0" fmla="+- 0 9706 7694"/>
                          <a:gd name="T1" fmla="*/ T0 w 2012"/>
                          <a:gd name="T2" fmla="+- 0 2239 2239"/>
                          <a:gd name="T3" fmla="*/ 2239 h 156"/>
                          <a:gd name="T4" fmla="+- 0 9696 7694"/>
                          <a:gd name="T5" fmla="*/ T4 w 2012"/>
                          <a:gd name="T6" fmla="+- 0 2239 2239"/>
                          <a:gd name="T7" fmla="*/ 2239 h 156"/>
                          <a:gd name="T8" fmla="+- 0 9696 7694"/>
                          <a:gd name="T9" fmla="*/ T8 w 2012"/>
                          <a:gd name="T10" fmla="+- 0 2249 2239"/>
                          <a:gd name="T11" fmla="*/ 2249 h 156"/>
                          <a:gd name="T12" fmla="+- 0 9696 7694"/>
                          <a:gd name="T13" fmla="*/ T12 w 2012"/>
                          <a:gd name="T14" fmla="+- 0 2386 2239"/>
                          <a:gd name="T15" fmla="*/ 2386 h 156"/>
                          <a:gd name="T16" fmla="+- 0 8414 7694"/>
                          <a:gd name="T17" fmla="*/ T16 w 2012"/>
                          <a:gd name="T18" fmla="+- 0 2386 2239"/>
                          <a:gd name="T19" fmla="*/ 2386 h 156"/>
                          <a:gd name="T20" fmla="+- 0 8414 7694"/>
                          <a:gd name="T21" fmla="*/ T20 w 2012"/>
                          <a:gd name="T22" fmla="+- 0 2249 2239"/>
                          <a:gd name="T23" fmla="*/ 2249 h 156"/>
                          <a:gd name="T24" fmla="+- 0 9696 7694"/>
                          <a:gd name="T25" fmla="*/ T24 w 2012"/>
                          <a:gd name="T26" fmla="+- 0 2249 2239"/>
                          <a:gd name="T27" fmla="*/ 2249 h 156"/>
                          <a:gd name="T28" fmla="+- 0 9696 7694"/>
                          <a:gd name="T29" fmla="*/ T28 w 2012"/>
                          <a:gd name="T30" fmla="+- 0 2239 2239"/>
                          <a:gd name="T31" fmla="*/ 2239 h 156"/>
                          <a:gd name="T32" fmla="+- 0 8414 7694"/>
                          <a:gd name="T33" fmla="*/ T32 w 2012"/>
                          <a:gd name="T34" fmla="+- 0 2239 2239"/>
                          <a:gd name="T35" fmla="*/ 2239 h 156"/>
                          <a:gd name="T36" fmla="+- 0 8405 7694"/>
                          <a:gd name="T37" fmla="*/ T36 w 2012"/>
                          <a:gd name="T38" fmla="+- 0 2239 2239"/>
                          <a:gd name="T39" fmla="*/ 2239 h 156"/>
                          <a:gd name="T40" fmla="+- 0 8405 7694"/>
                          <a:gd name="T41" fmla="*/ T40 w 2012"/>
                          <a:gd name="T42" fmla="+- 0 2249 2239"/>
                          <a:gd name="T43" fmla="*/ 2249 h 156"/>
                          <a:gd name="T44" fmla="+- 0 8405 7694"/>
                          <a:gd name="T45" fmla="*/ T44 w 2012"/>
                          <a:gd name="T46" fmla="+- 0 2386 2239"/>
                          <a:gd name="T47" fmla="*/ 2386 h 156"/>
                          <a:gd name="T48" fmla="+- 0 7704 7694"/>
                          <a:gd name="T49" fmla="*/ T48 w 2012"/>
                          <a:gd name="T50" fmla="+- 0 2386 2239"/>
                          <a:gd name="T51" fmla="*/ 2386 h 156"/>
                          <a:gd name="T52" fmla="+- 0 7704 7694"/>
                          <a:gd name="T53" fmla="*/ T52 w 2012"/>
                          <a:gd name="T54" fmla="+- 0 2249 2239"/>
                          <a:gd name="T55" fmla="*/ 2249 h 156"/>
                          <a:gd name="T56" fmla="+- 0 8405 7694"/>
                          <a:gd name="T57" fmla="*/ T56 w 2012"/>
                          <a:gd name="T58" fmla="+- 0 2249 2239"/>
                          <a:gd name="T59" fmla="*/ 2249 h 156"/>
                          <a:gd name="T60" fmla="+- 0 8405 7694"/>
                          <a:gd name="T61" fmla="*/ T60 w 2012"/>
                          <a:gd name="T62" fmla="+- 0 2239 2239"/>
                          <a:gd name="T63" fmla="*/ 2239 h 156"/>
                          <a:gd name="T64" fmla="+- 0 7704 7694"/>
                          <a:gd name="T65" fmla="*/ T64 w 2012"/>
                          <a:gd name="T66" fmla="+- 0 2239 2239"/>
                          <a:gd name="T67" fmla="*/ 2239 h 156"/>
                          <a:gd name="T68" fmla="+- 0 7694 7694"/>
                          <a:gd name="T69" fmla="*/ T68 w 2012"/>
                          <a:gd name="T70" fmla="+- 0 2239 2239"/>
                          <a:gd name="T71" fmla="*/ 2239 h 156"/>
                          <a:gd name="T72" fmla="+- 0 7694 7694"/>
                          <a:gd name="T73" fmla="*/ T72 w 2012"/>
                          <a:gd name="T74" fmla="+- 0 2249 2239"/>
                          <a:gd name="T75" fmla="*/ 2249 h 156"/>
                          <a:gd name="T76" fmla="+- 0 7694 7694"/>
                          <a:gd name="T77" fmla="*/ T76 w 2012"/>
                          <a:gd name="T78" fmla="+- 0 2386 2239"/>
                          <a:gd name="T79" fmla="*/ 2386 h 156"/>
                          <a:gd name="T80" fmla="+- 0 7694 7694"/>
                          <a:gd name="T81" fmla="*/ T80 w 2012"/>
                          <a:gd name="T82" fmla="+- 0 2395 2239"/>
                          <a:gd name="T83" fmla="*/ 2395 h 156"/>
                          <a:gd name="T84" fmla="+- 0 7704 7694"/>
                          <a:gd name="T85" fmla="*/ T84 w 2012"/>
                          <a:gd name="T86" fmla="+- 0 2395 2239"/>
                          <a:gd name="T87" fmla="*/ 2395 h 156"/>
                          <a:gd name="T88" fmla="+- 0 8405 7694"/>
                          <a:gd name="T89" fmla="*/ T88 w 2012"/>
                          <a:gd name="T90" fmla="+- 0 2395 2239"/>
                          <a:gd name="T91" fmla="*/ 2395 h 156"/>
                          <a:gd name="T92" fmla="+- 0 8414 7694"/>
                          <a:gd name="T93" fmla="*/ T92 w 2012"/>
                          <a:gd name="T94" fmla="+- 0 2395 2239"/>
                          <a:gd name="T95" fmla="*/ 2395 h 156"/>
                          <a:gd name="T96" fmla="+- 0 9696 7694"/>
                          <a:gd name="T97" fmla="*/ T96 w 2012"/>
                          <a:gd name="T98" fmla="+- 0 2395 2239"/>
                          <a:gd name="T99" fmla="*/ 2395 h 156"/>
                          <a:gd name="T100" fmla="+- 0 9706 7694"/>
                          <a:gd name="T101" fmla="*/ T100 w 2012"/>
                          <a:gd name="T102" fmla="+- 0 2395 2239"/>
                          <a:gd name="T103" fmla="*/ 2395 h 156"/>
                          <a:gd name="T104" fmla="+- 0 9706 7694"/>
                          <a:gd name="T105" fmla="*/ T104 w 2012"/>
                          <a:gd name="T106" fmla="+- 0 2386 2239"/>
                          <a:gd name="T107" fmla="*/ 2386 h 156"/>
                          <a:gd name="T108" fmla="+- 0 9706 7694"/>
                          <a:gd name="T109" fmla="*/ T108 w 2012"/>
                          <a:gd name="T110" fmla="+- 0 2249 2239"/>
                          <a:gd name="T111" fmla="*/ 2249 h 156"/>
                          <a:gd name="T112" fmla="+- 0 9706 7694"/>
                          <a:gd name="T113" fmla="*/ T112 w 2012"/>
                          <a:gd name="T114" fmla="+- 0 2239 2239"/>
                          <a:gd name="T115" fmla="*/ 2239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012" h="156">
                            <a:moveTo>
                              <a:pt x="2012" y="0"/>
                            </a:moveTo>
                            <a:lnTo>
                              <a:pt x="2002" y="0"/>
                            </a:lnTo>
                            <a:lnTo>
                              <a:pt x="2002" y="10"/>
                            </a:lnTo>
                            <a:lnTo>
                              <a:pt x="2002" y="147"/>
                            </a:lnTo>
                            <a:lnTo>
                              <a:pt x="720" y="147"/>
                            </a:lnTo>
                            <a:lnTo>
                              <a:pt x="720" y="10"/>
                            </a:lnTo>
                            <a:lnTo>
                              <a:pt x="2002" y="10"/>
                            </a:lnTo>
                            <a:lnTo>
                              <a:pt x="2002" y="0"/>
                            </a:lnTo>
                            <a:lnTo>
                              <a:pt x="720" y="0"/>
                            </a:lnTo>
                            <a:lnTo>
                              <a:pt x="711" y="0"/>
                            </a:lnTo>
                            <a:lnTo>
                              <a:pt x="711" y="10"/>
                            </a:lnTo>
                            <a:lnTo>
                              <a:pt x="711" y="147"/>
                            </a:lnTo>
                            <a:lnTo>
                              <a:pt x="10" y="147"/>
                            </a:lnTo>
                            <a:lnTo>
                              <a:pt x="10" y="10"/>
                            </a:lnTo>
                            <a:lnTo>
                              <a:pt x="711" y="10"/>
                            </a:lnTo>
                            <a:lnTo>
                              <a:pt x="711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47"/>
                            </a:lnTo>
                            <a:lnTo>
                              <a:pt x="0" y="156"/>
                            </a:lnTo>
                            <a:lnTo>
                              <a:pt x="10" y="156"/>
                            </a:lnTo>
                            <a:lnTo>
                              <a:pt x="711" y="156"/>
                            </a:lnTo>
                            <a:lnTo>
                              <a:pt x="720" y="156"/>
                            </a:lnTo>
                            <a:lnTo>
                              <a:pt x="2002" y="156"/>
                            </a:lnTo>
                            <a:lnTo>
                              <a:pt x="2012" y="156"/>
                            </a:lnTo>
                            <a:lnTo>
                              <a:pt x="2012" y="147"/>
                            </a:lnTo>
                            <a:lnTo>
                              <a:pt x="2012" y="10"/>
                            </a:lnTo>
                            <a:lnTo>
                              <a:pt x="201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F2955" id="Freeform 71" o:spid="_x0000_s1026" style="position:absolute;margin-left:384.7pt;margin-top:111.95pt;width:100.6pt;height:7.8pt;z-index:-2460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" path="m2012,r-10,l2002,10r,137l720,147r,-137l2002,10r,-10l720,r-9,l711,10r,137l10,147,10,10r701,l711,,10,,,,,10,,147r,9l10,156r701,l720,156r1282,l2012,156r,-9l2012,10r,-10xe" fillcolor="black" stroked="f">
              <v:path arrowok="t" o:connecttype="custom" o:connectlocs="1277620,1421765;1271270,1421765;1271270,1428115;1271270,1515110;457200,1515110;457200,1428115;1271270,1428115;1271270,1421765;457200,1421765;451485,1421765;451485,1428115;451485,1515110;6350,1515110;6350,1428115;451485,1428115;451485,1421765;6350,1421765;0,1421765;0,1428115;0,1515110;0,1520825;6350,1520825;451485,1520825;457200,1520825;1271270,1520825;1277620,1520825;1277620,1515110;1277620,1428115;1277620,1421765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3280" behindDoc="1" locked="0" layoutInCell="1" allowOverlap="1" wp14:anchorId="04CC1786" wp14:editId="1DBFCE6D">
              <wp:simplePos x="0" y="0"/>
              <wp:positionH relativeFrom="page">
                <wp:posOffset>3609975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139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6EC32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3E60350C" w14:textId="77777777" w:rsidR="00F92374" w:rsidRDefault="00B82176">
                          <w:pPr>
                            <w:spacing w:before="11" w:line="230" w:lineRule="auto"/>
                            <w:ind w:left="1128" w:right="261" w:hanging="831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 w:hAns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 OBRAS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ÚBL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178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3183" type="#_x0000_t202" style="position:absolute;margin-left:284.25pt;margin-top:54.5pt;width:218.45pt;height:27.35pt;z-index:-2460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" filled="f" stroked="f">
              <v:textbox inset="0,0,0,0">
                <w:txbxContent>
                  <w:p w14:paraId="64C6EC32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3E60350C" w14:textId="77777777" w:rsidR="00F92374" w:rsidRDefault="00B82176">
                    <w:pPr>
                      <w:spacing w:before="11" w:line="230" w:lineRule="auto"/>
                      <w:ind w:left="1128" w:right="261" w:hanging="831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 w:hAns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IRECCIÓN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 OBRAS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ÚBL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3792" behindDoc="1" locked="0" layoutInCell="1" allowOverlap="1" wp14:anchorId="24AF355D" wp14:editId="36807D9A">
              <wp:simplePos x="0" y="0"/>
              <wp:positionH relativeFrom="page">
                <wp:posOffset>3206115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13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46871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F355D" id="Text Box 69" o:spid="_x0000_s3184" type="#_x0000_t202" style="position:absolute;margin-left:252.45pt;margin-top:90.85pt;width:89pt;height:7.05pt;z-index:-2460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" filled="f" stroked="f">
              <v:textbox inset="0,0,0,0">
                <w:txbxContent>
                  <w:p w14:paraId="27146871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4304" behindDoc="1" locked="0" layoutInCell="1" allowOverlap="1" wp14:anchorId="709F07C6" wp14:editId="4DE6DEE0">
              <wp:simplePos x="0" y="0"/>
              <wp:positionH relativeFrom="page">
                <wp:posOffset>5045710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13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40C3E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F07C6" id="Text Box 68" o:spid="_x0000_s3185" type="#_x0000_t202" style="position:absolute;margin-left:397.3pt;margin-top:90.85pt;width:75.3pt;height:7.05pt;z-index:-2460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" filled="f" stroked="f">
              <v:textbox inset="0,0,0,0">
                <w:txbxContent>
                  <w:p w14:paraId="38840C3E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4816" behindDoc="1" locked="0" layoutInCell="1" allowOverlap="1" wp14:anchorId="1FFA32B7" wp14:editId="3C929951">
              <wp:simplePos x="0" y="0"/>
              <wp:positionH relativeFrom="page">
                <wp:posOffset>3245485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3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9D076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A32B7" id="_x0000_s3186" type="#_x0000_t202" style="position:absolute;margin-left:255.55pt;margin-top:112.6pt;width:13.35pt;height:7.05pt;z-index:-2460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" filled="f" stroked="f">
              <v:textbox inset="0,0,0,0">
                <w:txbxContent>
                  <w:p w14:paraId="0AB9D076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5328" behindDoc="1" locked="0" layoutInCell="1" allowOverlap="1" wp14:anchorId="5C784CA7" wp14:editId="6901A0AB">
              <wp:simplePos x="0" y="0"/>
              <wp:positionH relativeFrom="page">
                <wp:posOffset>382333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3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90DE5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84CA7" id="_x0000_s3187" type="#_x0000_t202" style="position:absolute;margin-left:301.05pt;margin-top:112.6pt;width:32.35pt;height:7.05pt;z-index:-2460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" filled="f" stroked="f">
              <v:textbox inset="0,0,0,0">
                <w:txbxContent>
                  <w:p w14:paraId="44B90DE5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5840" behindDoc="1" locked="0" layoutInCell="1" allowOverlap="1" wp14:anchorId="0E218906" wp14:editId="1177BC8B">
              <wp:simplePos x="0" y="0"/>
              <wp:positionH relativeFrom="page">
                <wp:posOffset>5039360</wp:posOffset>
              </wp:positionH>
              <wp:positionV relativeFrom="page">
                <wp:posOffset>1430020</wp:posOffset>
              </wp:positionV>
              <wp:extent cx="169545" cy="89535"/>
              <wp:effectExtent l="0" t="0" r="0" b="0"/>
              <wp:wrapNone/>
              <wp:docPr id="13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4C5F5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18906" id="_x0000_s3188" type="#_x0000_t202" style="position:absolute;margin-left:396.8pt;margin-top:112.6pt;width:13.35pt;height:7.05pt;z-index:-2460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" filled="f" stroked="f">
              <v:textbox inset="0,0,0,0">
                <w:txbxContent>
                  <w:p w14:paraId="4414C5F5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6352" behindDoc="1" locked="0" layoutInCell="1" allowOverlap="1" wp14:anchorId="3792634D" wp14:editId="72504AD8">
              <wp:simplePos x="0" y="0"/>
              <wp:positionH relativeFrom="page">
                <wp:posOffset>5553075</wp:posOffset>
              </wp:positionH>
              <wp:positionV relativeFrom="page">
                <wp:posOffset>1430020</wp:posOffset>
              </wp:positionV>
              <wp:extent cx="410845" cy="89535"/>
              <wp:effectExtent l="0" t="0" r="0" b="0"/>
              <wp:wrapNone/>
              <wp:docPr id="1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B0CF5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2634D" id="_x0000_s3189" type="#_x0000_t202" style="position:absolute;margin-left:437.25pt;margin-top:112.6pt;width:32.35pt;height:7.05pt;z-index:-2460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" filled="f" stroked="f">
              <v:textbox inset="0,0,0,0">
                <w:txbxContent>
                  <w:p w14:paraId="198B0CF5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1FA" w14:textId="1EEBCF00" w:rsidR="00374DF7" w:rsidRDefault="00374DF7">
    <w:pPr>
      <w:pStyle w:val="Encabezado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8A8E" w14:textId="06CAAC77" w:rsidR="00374DF7" w:rsidRDefault="00374DF7">
    <w:pPr>
      <w:pStyle w:val="Encabezado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4F8D" w14:textId="284715A4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17376" behindDoc="1" locked="0" layoutInCell="1" allowOverlap="1" wp14:anchorId="24088C01" wp14:editId="76EFC173">
          <wp:simplePos x="0" y="0"/>
          <wp:positionH relativeFrom="page">
            <wp:posOffset>585216</wp:posOffset>
          </wp:positionH>
          <wp:positionV relativeFrom="page">
            <wp:posOffset>1120139</wp:posOffset>
          </wp:positionV>
          <wp:extent cx="783335" cy="222503"/>
          <wp:effectExtent l="0" t="0" r="0" b="0"/>
          <wp:wrapNone/>
          <wp:docPr id="11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22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7888" behindDoc="1" locked="0" layoutInCell="1" allowOverlap="1" wp14:anchorId="66DD56BB" wp14:editId="2EE71813">
              <wp:simplePos x="0" y="0"/>
              <wp:positionH relativeFrom="page">
                <wp:posOffset>3070860</wp:posOffset>
              </wp:positionH>
              <wp:positionV relativeFrom="page">
                <wp:posOffset>1136650</wp:posOffset>
              </wp:positionV>
              <wp:extent cx="1412240" cy="109855"/>
              <wp:effectExtent l="0" t="0" r="0" b="0"/>
              <wp:wrapNone/>
              <wp:docPr id="124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12240" cy="109855"/>
                      </a:xfrm>
                      <a:custGeom>
                        <a:avLst/>
                        <a:gdLst>
                          <a:gd name="T0" fmla="+- 0 7060 4836"/>
                          <a:gd name="T1" fmla="*/ T0 w 2224"/>
                          <a:gd name="T2" fmla="+- 0 1790 1790"/>
                          <a:gd name="T3" fmla="*/ 1790 h 173"/>
                          <a:gd name="T4" fmla="+- 0 7042 4836"/>
                          <a:gd name="T5" fmla="*/ T4 w 2224"/>
                          <a:gd name="T6" fmla="+- 0 1790 1790"/>
                          <a:gd name="T7" fmla="*/ 1790 h 173"/>
                          <a:gd name="T8" fmla="+- 0 4858 4836"/>
                          <a:gd name="T9" fmla="*/ T8 w 2224"/>
                          <a:gd name="T10" fmla="+- 0 1790 1790"/>
                          <a:gd name="T11" fmla="*/ 1790 h 173"/>
                          <a:gd name="T12" fmla="+- 0 4836 4836"/>
                          <a:gd name="T13" fmla="*/ T12 w 2224"/>
                          <a:gd name="T14" fmla="+- 0 1790 1790"/>
                          <a:gd name="T15" fmla="*/ 1790 h 173"/>
                          <a:gd name="T16" fmla="+- 0 4836 4836"/>
                          <a:gd name="T17" fmla="*/ T16 w 2224"/>
                          <a:gd name="T18" fmla="+- 0 1963 1790"/>
                          <a:gd name="T19" fmla="*/ 1963 h 173"/>
                          <a:gd name="T20" fmla="+- 0 4858 4836"/>
                          <a:gd name="T21" fmla="*/ T20 w 2224"/>
                          <a:gd name="T22" fmla="+- 0 1963 1790"/>
                          <a:gd name="T23" fmla="*/ 1963 h 173"/>
                          <a:gd name="T24" fmla="+- 0 4858 4836"/>
                          <a:gd name="T25" fmla="*/ T24 w 2224"/>
                          <a:gd name="T26" fmla="+- 0 1963 1790"/>
                          <a:gd name="T27" fmla="*/ 1963 h 173"/>
                          <a:gd name="T28" fmla="+- 0 7042 4836"/>
                          <a:gd name="T29" fmla="*/ T28 w 2224"/>
                          <a:gd name="T30" fmla="+- 0 1963 1790"/>
                          <a:gd name="T31" fmla="*/ 1963 h 173"/>
                          <a:gd name="T32" fmla="+- 0 7042 4836"/>
                          <a:gd name="T33" fmla="*/ T32 w 2224"/>
                          <a:gd name="T34" fmla="+- 0 1944 1790"/>
                          <a:gd name="T35" fmla="*/ 1944 h 173"/>
                          <a:gd name="T36" fmla="+- 0 4858 4836"/>
                          <a:gd name="T37" fmla="*/ T36 w 2224"/>
                          <a:gd name="T38" fmla="+- 0 1944 1790"/>
                          <a:gd name="T39" fmla="*/ 1944 h 173"/>
                          <a:gd name="T40" fmla="+- 0 4858 4836"/>
                          <a:gd name="T41" fmla="*/ T40 w 2224"/>
                          <a:gd name="T42" fmla="+- 0 1812 1790"/>
                          <a:gd name="T43" fmla="*/ 1812 h 173"/>
                          <a:gd name="T44" fmla="+- 0 7042 4836"/>
                          <a:gd name="T45" fmla="*/ T44 w 2224"/>
                          <a:gd name="T46" fmla="+- 0 1812 1790"/>
                          <a:gd name="T47" fmla="*/ 1812 h 173"/>
                          <a:gd name="T48" fmla="+- 0 7042 4836"/>
                          <a:gd name="T49" fmla="*/ T48 w 2224"/>
                          <a:gd name="T50" fmla="+- 0 1963 1790"/>
                          <a:gd name="T51" fmla="*/ 1963 h 173"/>
                          <a:gd name="T52" fmla="+- 0 7060 4836"/>
                          <a:gd name="T53" fmla="*/ T52 w 2224"/>
                          <a:gd name="T54" fmla="+- 0 1963 1790"/>
                          <a:gd name="T55" fmla="*/ 1963 h 173"/>
                          <a:gd name="T56" fmla="+- 0 7060 4836"/>
                          <a:gd name="T57" fmla="*/ T56 w 2224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224" h="173">
                            <a:moveTo>
                              <a:pt x="2224" y="0"/>
                            </a:moveTo>
                            <a:lnTo>
                              <a:pt x="2206" y="0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206" y="173"/>
                            </a:lnTo>
                            <a:lnTo>
                              <a:pt x="2206" y="154"/>
                            </a:lnTo>
                            <a:lnTo>
                              <a:pt x="22" y="154"/>
                            </a:lnTo>
                            <a:lnTo>
                              <a:pt x="22" y="22"/>
                            </a:lnTo>
                            <a:lnTo>
                              <a:pt x="2206" y="22"/>
                            </a:lnTo>
                            <a:lnTo>
                              <a:pt x="2206" y="173"/>
                            </a:lnTo>
                            <a:lnTo>
                              <a:pt x="2224" y="173"/>
                            </a:lnTo>
                            <a:lnTo>
                              <a:pt x="22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70127" id="Freeform 62" o:spid="_x0000_s1026" style="position:absolute;margin-left:241.8pt;margin-top:89.5pt;width:111.2pt;height:8.65pt;z-index:-2459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24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" path="m2224,r-18,l22,,,,,173r22,l2206,173r,-19l22,154,22,22r2184,l2206,173r18,l2224,xe" fillcolor="black" stroked="f">
              <v:path arrowok="t" o:connecttype="custom" o:connectlocs="1412240,1136650;1400810,1136650;13970,1136650;0,1136650;0,1246505;13970,1246505;13970,1246505;1400810,1246505;1400810,1234440;13970,1234440;13970,1150620;1400810,1150620;1400810,1246505;1412240,1246505;141224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8400" behindDoc="1" locked="0" layoutInCell="1" allowOverlap="1" wp14:anchorId="54552ACF" wp14:editId="6266AD39">
              <wp:simplePos x="0" y="0"/>
              <wp:positionH relativeFrom="page">
                <wp:posOffset>4881880</wp:posOffset>
              </wp:positionH>
              <wp:positionV relativeFrom="page">
                <wp:posOffset>1136650</wp:posOffset>
              </wp:positionV>
              <wp:extent cx="1282700" cy="109855"/>
              <wp:effectExtent l="0" t="0" r="0" b="0"/>
              <wp:wrapNone/>
              <wp:docPr id="122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09855"/>
                      </a:xfrm>
                      <a:custGeom>
                        <a:avLst/>
                        <a:gdLst>
                          <a:gd name="T0" fmla="+- 0 9708 7688"/>
                          <a:gd name="T1" fmla="*/ T0 w 2020"/>
                          <a:gd name="T2" fmla="+- 0 1790 1790"/>
                          <a:gd name="T3" fmla="*/ 1790 h 173"/>
                          <a:gd name="T4" fmla="+- 0 9688 7688"/>
                          <a:gd name="T5" fmla="*/ T4 w 2020"/>
                          <a:gd name="T6" fmla="+- 0 1790 1790"/>
                          <a:gd name="T7" fmla="*/ 1790 h 173"/>
                          <a:gd name="T8" fmla="+- 0 7706 7688"/>
                          <a:gd name="T9" fmla="*/ T8 w 2020"/>
                          <a:gd name="T10" fmla="+- 0 1790 1790"/>
                          <a:gd name="T11" fmla="*/ 1790 h 173"/>
                          <a:gd name="T12" fmla="+- 0 7688 7688"/>
                          <a:gd name="T13" fmla="*/ T12 w 2020"/>
                          <a:gd name="T14" fmla="+- 0 1790 1790"/>
                          <a:gd name="T15" fmla="*/ 1790 h 173"/>
                          <a:gd name="T16" fmla="+- 0 7688 7688"/>
                          <a:gd name="T17" fmla="*/ T16 w 2020"/>
                          <a:gd name="T18" fmla="+- 0 1963 1790"/>
                          <a:gd name="T19" fmla="*/ 1963 h 173"/>
                          <a:gd name="T20" fmla="+- 0 7706 7688"/>
                          <a:gd name="T21" fmla="*/ T20 w 2020"/>
                          <a:gd name="T22" fmla="+- 0 1963 1790"/>
                          <a:gd name="T23" fmla="*/ 1963 h 173"/>
                          <a:gd name="T24" fmla="+- 0 7706 7688"/>
                          <a:gd name="T25" fmla="*/ T24 w 2020"/>
                          <a:gd name="T26" fmla="+- 0 1812 1790"/>
                          <a:gd name="T27" fmla="*/ 1812 h 173"/>
                          <a:gd name="T28" fmla="+- 0 9688 7688"/>
                          <a:gd name="T29" fmla="*/ T28 w 2020"/>
                          <a:gd name="T30" fmla="+- 0 1812 1790"/>
                          <a:gd name="T31" fmla="*/ 1812 h 173"/>
                          <a:gd name="T32" fmla="+- 0 9688 7688"/>
                          <a:gd name="T33" fmla="*/ T32 w 2020"/>
                          <a:gd name="T34" fmla="+- 0 1944 1790"/>
                          <a:gd name="T35" fmla="*/ 1944 h 173"/>
                          <a:gd name="T36" fmla="+- 0 7706 7688"/>
                          <a:gd name="T37" fmla="*/ T36 w 2020"/>
                          <a:gd name="T38" fmla="+- 0 1944 1790"/>
                          <a:gd name="T39" fmla="*/ 1944 h 173"/>
                          <a:gd name="T40" fmla="+- 0 7706 7688"/>
                          <a:gd name="T41" fmla="*/ T40 w 2020"/>
                          <a:gd name="T42" fmla="+- 0 1963 1790"/>
                          <a:gd name="T43" fmla="*/ 1963 h 173"/>
                          <a:gd name="T44" fmla="+- 0 9688 7688"/>
                          <a:gd name="T45" fmla="*/ T44 w 2020"/>
                          <a:gd name="T46" fmla="+- 0 1963 1790"/>
                          <a:gd name="T47" fmla="*/ 1963 h 173"/>
                          <a:gd name="T48" fmla="+- 0 9689 7688"/>
                          <a:gd name="T49" fmla="*/ T48 w 2020"/>
                          <a:gd name="T50" fmla="+- 0 1963 1790"/>
                          <a:gd name="T51" fmla="*/ 1963 h 173"/>
                          <a:gd name="T52" fmla="+- 0 9708 7688"/>
                          <a:gd name="T53" fmla="*/ T52 w 2020"/>
                          <a:gd name="T54" fmla="+- 0 1963 1790"/>
                          <a:gd name="T55" fmla="*/ 1963 h 173"/>
                          <a:gd name="T56" fmla="+- 0 9708 7688"/>
                          <a:gd name="T57" fmla="*/ T56 w 2020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2020" h="173">
                            <a:moveTo>
                              <a:pt x="2020" y="0"/>
                            </a:moveTo>
                            <a:lnTo>
                              <a:pt x="2000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18" y="173"/>
                            </a:lnTo>
                            <a:lnTo>
                              <a:pt x="18" y="22"/>
                            </a:lnTo>
                            <a:lnTo>
                              <a:pt x="2000" y="22"/>
                            </a:lnTo>
                            <a:lnTo>
                              <a:pt x="2000" y="154"/>
                            </a:lnTo>
                            <a:lnTo>
                              <a:pt x="18" y="154"/>
                            </a:lnTo>
                            <a:lnTo>
                              <a:pt x="18" y="173"/>
                            </a:lnTo>
                            <a:lnTo>
                              <a:pt x="2000" y="173"/>
                            </a:lnTo>
                            <a:lnTo>
                              <a:pt x="2001" y="173"/>
                            </a:lnTo>
                            <a:lnTo>
                              <a:pt x="2020" y="173"/>
                            </a:lnTo>
                            <a:lnTo>
                              <a:pt x="20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A2A67" id="Freeform 61" o:spid="_x0000_s1026" style="position:absolute;margin-left:384.4pt;margin-top:89.5pt;width:101pt;height:8.65pt;z-index:-2459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" path="m2020,r-20,l18,,,,,173r18,l18,22r1982,l2000,154,18,154r,19l2000,173r1,l2020,173,2020,xe" fillcolor="black" stroked="f">
              <v:path arrowok="t" o:connecttype="custom" o:connectlocs="1282700,1136650;1270000,1136650;11430,1136650;0,1136650;0,1246505;11430,1246505;11430,1150620;1270000,1150620;1270000,1234440;11430,1234440;11430,1246505;1270000,1246505;1270635,1246505;1282700,1246505;128270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8912" behindDoc="1" locked="0" layoutInCell="1" allowOverlap="1" wp14:anchorId="62583019" wp14:editId="70D46D9E">
              <wp:simplePos x="0" y="0"/>
              <wp:positionH relativeFrom="page">
                <wp:posOffset>3608070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12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09F11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32231037" w14:textId="77777777" w:rsidR="00F92374" w:rsidRDefault="00B82176">
                          <w:pPr>
                            <w:spacing w:before="11" w:line="230" w:lineRule="auto"/>
                            <w:ind w:left="1128" w:right="261" w:hanging="831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 w:hAns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 OBRAS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ÚBL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8301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3191" type="#_x0000_t202" style="position:absolute;margin-left:284.1pt;margin-top:54.5pt;width:218.45pt;height:27.35pt;z-index:-2459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" filled="f" stroked="f">
              <v:textbox inset="0,0,0,0">
                <w:txbxContent>
                  <w:p w14:paraId="08409F11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32231037" w14:textId="77777777" w:rsidR="00F92374" w:rsidRDefault="00B82176">
                    <w:pPr>
                      <w:spacing w:before="11" w:line="230" w:lineRule="auto"/>
                      <w:ind w:left="1128" w:right="261" w:hanging="831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 w:hAns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IRECCIÓN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 OBRAS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ÚBL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9424" behindDoc="1" locked="0" layoutInCell="1" allowOverlap="1" wp14:anchorId="6C3A144F" wp14:editId="63D14421">
              <wp:simplePos x="0" y="0"/>
              <wp:positionH relativeFrom="page">
                <wp:posOffset>3206115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11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8CB35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A144F" id="Text Box 59" o:spid="_x0000_s3192" type="#_x0000_t202" style="position:absolute;margin-left:252.45pt;margin-top:90.85pt;width:89pt;height:7.05pt;z-index:-2459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" filled="f" stroked="f">
              <v:textbox inset="0,0,0,0">
                <w:txbxContent>
                  <w:p w14:paraId="41A8CB35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19936" behindDoc="1" locked="0" layoutInCell="1" allowOverlap="1" wp14:anchorId="0B2A03C1" wp14:editId="3B128C4D">
              <wp:simplePos x="0" y="0"/>
              <wp:positionH relativeFrom="page">
                <wp:posOffset>5045710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11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2EFD4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A03C1" id="Text Box 58" o:spid="_x0000_s3193" type="#_x0000_t202" style="position:absolute;margin-left:397.3pt;margin-top:90.85pt;width:75.3pt;height:7.05pt;z-index:-2459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" filled="f" stroked="f">
              <v:textbox inset="0,0,0,0">
                <w:txbxContent>
                  <w:p w14:paraId="2512EFD4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C8B6" w14:textId="2A1F1DE5" w:rsidR="00374DF7" w:rsidRDefault="00374DF7">
    <w:pPr>
      <w:pStyle w:val="Encabezado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526E" w14:textId="4A455B47" w:rsidR="00374DF7" w:rsidRDefault="00374DF7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3E3B" w14:textId="0C1AAC1D" w:rsidR="00F92374" w:rsidRDefault="00F92374">
    <w:pPr>
      <w:pStyle w:val="Textoindependiente"/>
      <w:spacing w:line="14" w:lineRule="auto"/>
      <w:rPr>
        <w:sz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E22C" w14:textId="61CB88F5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20960" behindDoc="1" locked="0" layoutInCell="1" allowOverlap="1" wp14:anchorId="2A2126C6" wp14:editId="54D93F3D">
          <wp:simplePos x="0" y="0"/>
          <wp:positionH relativeFrom="page">
            <wp:posOffset>585216</wp:posOffset>
          </wp:positionH>
          <wp:positionV relativeFrom="page">
            <wp:posOffset>310895</wp:posOffset>
          </wp:positionV>
          <wp:extent cx="783335" cy="201167"/>
          <wp:effectExtent l="0" t="0" r="0" b="0"/>
          <wp:wrapNone/>
          <wp:docPr id="121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image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01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1472" behindDoc="1" locked="0" layoutInCell="1" allowOverlap="1" wp14:anchorId="2D5BE1AD" wp14:editId="1CA34068">
              <wp:simplePos x="0" y="0"/>
              <wp:positionH relativeFrom="page">
                <wp:posOffset>3321050</wp:posOffset>
              </wp:positionH>
              <wp:positionV relativeFrom="page">
                <wp:posOffset>1089660</wp:posOffset>
              </wp:positionV>
              <wp:extent cx="1281430" cy="99060"/>
              <wp:effectExtent l="0" t="0" r="0" b="0"/>
              <wp:wrapNone/>
              <wp:docPr id="112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430" cy="99060"/>
                      </a:xfrm>
                      <a:custGeom>
                        <a:avLst/>
                        <a:gdLst>
                          <a:gd name="T0" fmla="+- 0 7248 5230"/>
                          <a:gd name="T1" fmla="*/ T0 w 2018"/>
                          <a:gd name="T2" fmla="+- 0 1716 1716"/>
                          <a:gd name="T3" fmla="*/ 1716 h 156"/>
                          <a:gd name="T4" fmla="+- 0 7232 5230"/>
                          <a:gd name="T5" fmla="*/ T4 w 2018"/>
                          <a:gd name="T6" fmla="+- 0 1716 1716"/>
                          <a:gd name="T7" fmla="*/ 1716 h 156"/>
                          <a:gd name="T8" fmla="+- 0 5244 5230"/>
                          <a:gd name="T9" fmla="*/ T8 w 2018"/>
                          <a:gd name="T10" fmla="+- 0 1716 1716"/>
                          <a:gd name="T11" fmla="*/ 1716 h 156"/>
                          <a:gd name="T12" fmla="+- 0 5230 5230"/>
                          <a:gd name="T13" fmla="*/ T12 w 2018"/>
                          <a:gd name="T14" fmla="+- 0 1716 1716"/>
                          <a:gd name="T15" fmla="*/ 1716 h 156"/>
                          <a:gd name="T16" fmla="+- 0 5230 5230"/>
                          <a:gd name="T17" fmla="*/ T16 w 2018"/>
                          <a:gd name="T18" fmla="+- 0 1872 1716"/>
                          <a:gd name="T19" fmla="*/ 1872 h 156"/>
                          <a:gd name="T20" fmla="+- 0 5244 5230"/>
                          <a:gd name="T21" fmla="*/ T20 w 2018"/>
                          <a:gd name="T22" fmla="+- 0 1872 1716"/>
                          <a:gd name="T23" fmla="*/ 1872 h 156"/>
                          <a:gd name="T24" fmla="+- 0 7231 5230"/>
                          <a:gd name="T25" fmla="*/ T24 w 2018"/>
                          <a:gd name="T26" fmla="+- 0 1872 1716"/>
                          <a:gd name="T27" fmla="*/ 1872 h 156"/>
                          <a:gd name="T28" fmla="+- 0 7231 5230"/>
                          <a:gd name="T29" fmla="*/ T28 w 2018"/>
                          <a:gd name="T30" fmla="+- 0 1855 1716"/>
                          <a:gd name="T31" fmla="*/ 1855 h 156"/>
                          <a:gd name="T32" fmla="+- 0 5244 5230"/>
                          <a:gd name="T33" fmla="*/ T32 w 2018"/>
                          <a:gd name="T34" fmla="+- 0 1855 1716"/>
                          <a:gd name="T35" fmla="*/ 1855 h 156"/>
                          <a:gd name="T36" fmla="+- 0 5244 5230"/>
                          <a:gd name="T37" fmla="*/ T36 w 2018"/>
                          <a:gd name="T38" fmla="+- 0 1735 1716"/>
                          <a:gd name="T39" fmla="*/ 1735 h 156"/>
                          <a:gd name="T40" fmla="+- 0 7232 5230"/>
                          <a:gd name="T41" fmla="*/ T40 w 2018"/>
                          <a:gd name="T42" fmla="+- 0 1735 1716"/>
                          <a:gd name="T43" fmla="*/ 1735 h 156"/>
                          <a:gd name="T44" fmla="+- 0 7232 5230"/>
                          <a:gd name="T45" fmla="*/ T44 w 2018"/>
                          <a:gd name="T46" fmla="+- 0 1872 1716"/>
                          <a:gd name="T47" fmla="*/ 1872 h 156"/>
                          <a:gd name="T48" fmla="+- 0 7248 5230"/>
                          <a:gd name="T49" fmla="*/ T48 w 2018"/>
                          <a:gd name="T50" fmla="+- 0 1872 1716"/>
                          <a:gd name="T51" fmla="*/ 1872 h 156"/>
                          <a:gd name="T52" fmla="+- 0 7248 5230"/>
                          <a:gd name="T53" fmla="*/ T52 w 2018"/>
                          <a:gd name="T54" fmla="+- 0 1716 1716"/>
                          <a:gd name="T55" fmla="*/ 1716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2018" h="156">
                            <a:moveTo>
                              <a:pt x="2018" y="0"/>
                            </a:moveTo>
                            <a:lnTo>
                              <a:pt x="2002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6"/>
                            </a:lnTo>
                            <a:lnTo>
                              <a:pt x="14" y="156"/>
                            </a:lnTo>
                            <a:lnTo>
                              <a:pt x="2001" y="156"/>
                            </a:lnTo>
                            <a:lnTo>
                              <a:pt x="2001" y="139"/>
                            </a:lnTo>
                            <a:lnTo>
                              <a:pt x="14" y="139"/>
                            </a:lnTo>
                            <a:lnTo>
                              <a:pt x="14" y="19"/>
                            </a:lnTo>
                            <a:lnTo>
                              <a:pt x="2002" y="19"/>
                            </a:lnTo>
                            <a:lnTo>
                              <a:pt x="2002" y="156"/>
                            </a:lnTo>
                            <a:lnTo>
                              <a:pt x="2018" y="156"/>
                            </a:lnTo>
                            <a:lnTo>
                              <a:pt x="201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40D96" id="Freeform 56" o:spid="_x0000_s1026" style="position:absolute;margin-left:261.5pt;margin-top:85.8pt;width:100.9pt;height:7.8pt;z-index:-2459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" path="m2018,r-16,l14,,,,,156r14,l2001,156r,-17l14,139,14,19r1988,l2002,156r16,l2018,xe" fillcolor="black" stroked="f">
              <v:path arrowok="t" o:connecttype="custom" o:connectlocs="1281430,1089660;1271270,1089660;8890,1089660;0,1089660;0,1188720;8890,1188720;1270635,1188720;1270635,1177925;8890,1177925;8890,1101725;1271270,1101725;1271270,1188720;1281430,1188720;1281430,1089660" o:connectangles="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1984" behindDoc="1" locked="0" layoutInCell="1" allowOverlap="1" wp14:anchorId="38ED6D82" wp14:editId="0709A5A7">
              <wp:simplePos x="0" y="0"/>
              <wp:positionH relativeFrom="page">
                <wp:posOffset>4960620</wp:posOffset>
              </wp:positionH>
              <wp:positionV relativeFrom="page">
                <wp:posOffset>1089660</wp:posOffset>
              </wp:positionV>
              <wp:extent cx="1135380" cy="99060"/>
              <wp:effectExtent l="0" t="0" r="0" b="0"/>
              <wp:wrapNone/>
              <wp:docPr id="110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5380" cy="99060"/>
                      </a:xfrm>
                      <a:custGeom>
                        <a:avLst/>
                        <a:gdLst>
                          <a:gd name="T0" fmla="+- 0 9583 7812"/>
                          <a:gd name="T1" fmla="*/ T0 w 1788"/>
                          <a:gd name="T2" fmla="+- 0 1855 1716"/>
                          <a:gd name="T3" fmla="*/ 1855 h 156"/>
                          <a:gd name="T4" fmla="+- 0 7829 7812"/>
                          <a:gd name="T5" fmla="*/ T4 w 1788"/>
                          <a:gd name="T6" fmla="+- 0 1855 1716"/>
                          <a:gd name="T7" fmla="*/ 1855 h 156"/>
                          <a:gd name="T8" fmla="+- 0 7829 7812"/>
                          <a:gd name="T9" fmla="*/ T8 w 1788"/>
                          <a:gd name="T10" fmla="+- 0 1872 1716"/>
                          <a:gd name="T11" fmla="*/ 1872 h 156"/>
                          <a:gd name="T12" fmla="+- 0 9583 7812"/>
                          <a:gd name="T13" fmla="*/ T12 w 1788"/>
                          <a:gd name="T14" fmla="+- 0 1872 1716"/>
                          <a:gd name="T15" fmla="*/ 1872 h 156"/>
                          <a:gd name="T16" fmla="+- 0 9583 7812"/>
                          <a:gd name="T17" fmla="*/ T16 w 1788"/>
                          <a:gd name="T18" fmla="+- 0 1855 1716"/>
                          <a:gd name="T19" fmla="*/ 1855 h 156"/>
                          <a:gd name="T20" fmla="+- 0 9600 7812"/>
                          <a:gd name="T21" fmla="*/ T20 w 1788"/>
                          <a:gd name="T22" fmla="+- 0 1716 1716"/>
                          <a:gd name="T23" fmla="*/ 1716 h 156"/>
                          <a:gd name="T24" fmla="+- 0 9584 7812"/>
                          <a:gd name="T25" fmla="*/ T24 w 1788"/>
                          <a:gd name="T26" fmla="+- 0 1716 1716"/>
                          <a:gd name="T27" fmla="*/ 1716 h 156"/>
                          <a:gd name="T28" fmla="+- 0 7828 7812"/>
                          <a:gd name="T29" fmla="*/ T28 w 1788"/>
                          <a:gd name="T30" fmla="+- 0 1716 1716"/>
                          <a:gd name="T31" fmla="*/ 1716 h 156"/>
                          <a:gd name="T32" fmla="+- 0 7812 7812"/>
                          <a:gd name="T33" fmla="*/ T32 w 1788"/>
                          <a:gd name="T34" fmla="+- 0 1716 1716"/>
                          <a:gd name="T35" fmla="*/ 1716 h 156"/>
                          <a:gd name="T36" fmla="+- 0 7812 7812"/>
                          <a:gd name="T37" fmla="*/ T36 w 1788"/>
                          <a:gd name="T38" fmla="+- 0 1872 1716"/>
                          <a:gd name="T39" fmla="*/ 1872 h 156"/>
                          <a:gd name="T40" fmla="+- 0 7828 7812"/>
                          <a:gd name="T41" fmla="*/ T40 w 1788"/>
                          <a:gd name="T42" fmla="+- 0 1872 1716"/>
                          <a:gd name="T43" fmla="*/ 1872 h 156"/>
                          <a:gd name="T44" fmla="+- 0 7828 7812"/>
                          <a:gd name="T45" fmla="*/ T44 w 1788"/>
                          <a:gd name="T46" fmla="+- 0 1735 1716"/>
                          <a:gd name="T47" fmla="*/ 1735 h 156"/>
                          <a:gd name="T48" fmla="+- 0 9584 7812"/>
                          <a:gd name="T49" fmla="*/ T48 w 1788"/>
                          <a:gd name="T50" fmla="+- 0 1735 1716"/>
                          <a:gd name="T51" fmla="*/ 1735 h 156"/>
                          <a:gd name="T52" fmla="+- 0 9584 7812"/>
                          <a:gd name="T53" fmla="*/ T52 w 1788"/>
                          <a:gd name="T54" fmla="+- 0 1872 1716"/>
                          <a:gd name="T55" fmla="*/ 1872 h 156"/>
                          <a:gd name="T56" fmla="+- 0 9600 7812"/>
                          <a:gd name="T57" fmla="*/ T56 w 1788"/>
                          <a:gd name="T58" fmla="+- 0 1872 1716"/>
                          <a:gd name="T59" fmla="*/ 1872 h 156"/>
                          <a:gd name="T60" fmla="+- 0 9600 7812"/>
                          <a:gd name="T61" fmla="*/ T60 w 1788"/>
                          <a:gd name="T62" fmla="+- 0 1716 1716"/>
                          <a:gd name="T63" fmla="*/ 1716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788" h="156">
                            <a:moveTo>
                              <a:pt x="1771" y="139"/>
                            </a:moveTo>
                            <a:lnTo>
                              <a:pt x="17" y="139"/>
                            </a:lnTo>
                            <a:lnTo>
                              <a:pt x="17" y="156"/>
                            </a:lnTo>
                            <a:lnTo>
                              <a:pt x="1771" y="156"/>
                            </a:lnTo>
                            <a:lnTo>
                              <a:pt x="1771" y="139"/>
                            </a:lnTo>
                            <a:close/>
                            <a:moveTo>
                              <a:pt x="1788" y="0"/>
                            </a:moveTo>
                            <a:lnTo>
                              <a:pt x="1772" y="0"/>
                            </a:ln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156"/>
                            </a:lnTo>
                            <a:lnTo>
                              <a:pt x="16" y="156"/>
                            </a:lnTo>
                            <a:lnTo>
                              <a:pt x="16" y="19"/>
                            </a:lnTo>
                            <a:lnTo>
                              <a:pt x="1772" y="19"/>
                            </a:lnTo>
                            <a:lnTo>
                              <a:pt x="1772" y="156"/>
                            </a:lnTo>
                            <a:lnTo>
                              <a:pt x="1788" y="156"/>
                            </a:lnTo>
                            <a:lnTo>
                              <a:pt x="178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422D4" id="AutoShape 55" o:spid="_x0000_s1026" style="position:absolute;margin-left:390.6pt;margin-top:85.8pt;width:89.4pt;height:7.8pt;z-index:-2459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" path="m1771,139l17,139r,17l1771,156r,-17xm1788,r-16,l16,,,,,156r16,l16,19r1756,l1772,156r16,l1788,xe" fillcolor="black" stroked="f">
              <v:path arrowok="t" o:connecttype="custom" o:connectlocs="1124585,1177925;10795,1177925;10795,1188720;1124585,1188720;1124585,1177925;1135380,1089660;1125220,1089660;10160,1089660;0,1089660;0,1188720;10160,1188720;10160,1101725;1125220,1101725;1125220,1188720;1135380,1188720;1135380,108966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2496" behindDoc="1" locked="0" layoutInCell="1" allowOverlap="1" wp14:anchorId="078EEEE5" wp14:editId="38FBE453">
              <wp:simplePos x="0" y="0"/>
              <wp:positionH relativeFrom="page">
                <wp:posOffset>3568700</wp:posOffset>
              </wp:positionH>
              <wp:positionV relativeFrom="page">
                <wp:posOffset>687705</wp:posOffset>
              </wp:positionV>
              <wp:extent cx="2499995" cy="321310"/>
              <wp:effectExtent l="0" t="0" r="0" b="0"/>
              <wp:wrapNone/>
              <wp:docPr id="10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9D0EF" w14:textId="77777777" w:rsidR="00F92374" w:rsidRDefault="00B82176">
                          <w:pPr>
                            <w:spacing w:line="132" w:lineRule="exact"/>
                            <w:ind w:left="20"/>
                            <w:rPr>
                              <w:rFonts w:ascii="Calibri"/>
                              <w:b/>
                              <w:sz w:val="11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1"/>
                            </w:rPr>
                            <w:t>LLAVE</w:t>
                          </w:r>
                        </w:p>
                        <w:p w14:paraId="16A13A24" w14:textId="77777777" w:rsidR="00F92374" w:rsidRDefault="00B82176">
                          <w:pPr>
                            <w:spacing w:before="5" w:line="252" w:lineRule="auto"/>
                            <w:ind w:left="1279" w:hanging="1011"/>
                            <w:rPr>
                              <w:rFonts w:ascii="Calibri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LANTILLA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ERSONAL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ARA</w:t>
                          </w:r>
                          <w:r>
                            <w:rPr>
                              <w:rFonts w:ascii="Calibri"/>
                              <w:b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L</w:t>
                          </w:r>
                          <w:r>
                            <w:rPr>
                              <w:rFonts w:ascii="Calibri"/>
                              <w:b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JERCICIO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FISCAL</w:t>
                          </w:r>
                          <w:r>
                            <w:rPr>
                              <w:rFonts w:ascii="Calibri"/>
                              <w:b/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2022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TESORERI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MUNICIP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EEEE5" id="_x0000_t202" coordsize="21600,21600" o:spt="202" path="m,l,21600r21600,l21600,xe">
              <v:stroke joinstyle="miter"/>
              <v:path gradientshapeok="t" o:connecttype="rect"/>
            </v:shapetype>
            <v:shape id="Text Box 54" o:spid="_x0000_s3195" type="#_x0000_t202" style="position:absolute;margin-left:281pt;margin-top:54.15pt;width:196.85pt;height:25.3pt;z-index:-2459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" filled="f" stroked="f">
              <v:textbox inset="0,0,0,0">
                <w:txbxContent>
                  <w:p w14:paraId="5F09D0EF" w14:textId="77777777" w:rsidR="00F92374" w:rsidRDefault="00B82176">
                    <w:pPr>
                      <w:spacing w:line="132" w:lineRule="exact"/>
                      <w:ind w:left="20"/>
                      <w:rPr>
                        <w:rFonts w:ascii="Calibri"/>
                        <w:b/>
                        <w:sz w:val="11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1"/>
                      </w:rPr>
                      <w:t>LLAVE</w:t>
                    </w:r>
                  </w:p>
                  <w:p w14:paraId="16A13A24" w14:textId="77777777" w:rsidR="00F92374" w:rsidRDefault="00B82176">
                    <w:pPr>
                      <w:spacing w:before="5" w:line="252" w:lineRule="auto"/>
                      <w:ind w:left="1279" w:hanging="1011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sz w:val="14"/>
                      </w:rPr>
                      <w:t>PLANTILLA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ERSONAL</w:t>
                    </w:r>
                    <w:r>
                      <w:rPr>
                        <w:rFonts w:ascii="Calibri"/>
                        <w:b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ARA</w:t>
                    </w:r>
                    <w:r>
                      <w:rPr>
                        <w:rFonts w:ascii="Calibri"/>
                        <w:b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L</w:t>
                    </w:r>
                    <w:r>
                      <w:rPr>
                        <w:rFonts w:ascii="Calibri"/>
                        <w:b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JERCICIO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FISCAL</w:t>
                    </w:r>
                    <w:r>
                      <w:rPr>
                        <w:rFonts w:ascii="Calibri"/>
                        <w:b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2022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TESORERIA</w:t>
                    </w:r>
                    <w:r>
                      <w:rPr>
                        <w:rFonts w:ascii="Calibri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MUNICIP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3008" behindDoc="1" locked="0" layoutInCell="1" allowOverlap="1" wp14:anchorId="116F726E" wp14:editId="127B75FE">
              <wp:simplePos x="0" y="0"/>
              <wp:positionH relativeFrom="page">
                <wp:posOffset>3439160</wp:posOffset>
              </wp:positionH>
              <wp:positionV relativeFrom="page">
                <wp:posOffset>1102360</wp:posOffset>
              </wp:positionV>
              <wp:extent cx="1028700" cy="83820"/>
              <wp:effectExtent l="0" t="0" r="0" b="0"/>
              <wp:wrapNone/>
              <wp:docPr id="10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391E" w14:textId="77777777" w:rsidR="00F92374" w:rsidRDefault="00B82176">
                          <w:pPr>
                            <w:spacing w:before="2"/>
                            <w:ind w:left="20"/>
                            <w:rPr>
                              <w:rFonts w:ascii="Calibri"/>
                              <w:b/>
                              <w:sz w:val="9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= CLAVE DE SERVICIOS 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F726E" id="Text Box 53" o:spid="_x0000_s3196" type="#_x0000_t202" style="position:absolute;margin-left:270.8pt;margin-top:86.8pt;width:81pt;height:6.6pt;z-index:-2459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" filled="f" stroked="f">
              <v:textbox inset="0,0,0,0">
                <w:txbxContent>
                  <w:p w14:paraId="35A4391E" w14:textId="77777777" w:rsidR="00F92374" w:rsidRDefault="00B82176">
                    <w:pPr>
                      <w:spacing w:before="2"/>
                      <w:ind w:left="20"/>
                      <w:rPr>
                        <w:rFonts w:ascii="Calibri"/>
                        <w:b/>
                        <w:sz w:val="9"/>
                      </w:rPr>
                    </w:pPr>
                    <w:r>
                      <w:rPr>
                        <w:rFonts w:ascii="Calibri"/>
                        <w:b/>
                        <w:sz w:val="9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= CLAVE DE SERVICIOS 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3520" behindDoc="1" locked="0" layoutInCell="1" allowOverlap="1" wp14:anchorId="7B859204" wp14:editId="78C8D41B">
              <wp:simplePos x="0" y="0"/>
              <wp:positionH relativeFrom="page">
                <wp:posOffset>5091430</wp:posOffset>
              </wp:positionH>
              <wp:positionV relativeFrom="page">
                <wp:posOffset>1102360</wp:posOffset>
              </wp:positionV>
              <wp:extent cx="874395" cy="83820"/>
              <wp:effectExtent l="0" t="0" r="0" b="0"/>
              <wp:wrapNone/>
              <wp:docPr id="10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9B5E7" w14:textId="77777777" w:rsidR="00F92374" w:rsidRDefault="00B82176">
                          <w:pPr>
                            <w:spacing w:before="2"/>
                            <w:ind w:left="20"/>
                            <w:rPr>
                              <w:rFonts w:ascii="Calibri"/>
                              <w:b/>
                              <w:sz w:val="9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TIPO DE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59204" id="Text Box 52" o:spid="_x0000_s3197" type="#_x0000_t202" style="position:absolute;margin-left:400.9pt;margin-top:86.8pt;width:68.85pt;height:6.6pt;z-index:-2459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" filled="f" stroked="f">
              <v:textbox inset="0,0,0,0">
                <w:txbxContent>
                  <w:p w14:paraId="6469B5E7" w14:textId="77777777" w:rsidR="00F92374" w:rsidRDefault="00B82176">
                    <w:pPr>
                      <w:spacing w:before="2"/>
                      <w:ind w:left="20"/>
                      <w:rPr>
                        <w:rFonts w:ascii="Calibri"/>
                        <w:b/>
                        <w:sz w:val="9"/>
                      </w:rPr>
                    </w:pPr>
                    <w:r>
                      <w:rPr>
                        <w:rFonts w:ascii="Calibri"/>
                        <w:b/>
                        <w:sz w:val="9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TIPO DE</w:t>
                    </w:r>
                    <w:r>
                      <w:rPr>
                        <w:rFonts w:ascii="Calibri"/>
                        <w:b/>
                        <w:spacing w:val="4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23D8" w14:textId="4A160833" w:rsidR="00374DF7" w:rsidRDefault="00374DF7">
    <w:pPr>
      <w:pStyle w:val="Encabezado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AD57" w14:textId="60DD4D6D" w:rsidR="00374DF7" w:rsidRDefault="00374DF7">
    <w:pPr>
      <w:pStyle w:val="Encabezado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A48C" w14:textId="24F030D5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24544" behindDoc="1" locked="0" layoutInCell="1" allowOverlap="1" wp14:anchorId="7956C2B5" wp14:editId="10789696">
          <wp:simplePos x="0" y="0"/>
          <wp:positionH relativeFrom="page">
            <wp:posOffset>585216</wp:posOffset>
          </wp:positionH>
          <wp:positionV relativeFrom="page">
            <wp:posOffset>310895</wp:posOffset>
          </wp:positionV>
          <wp:extent cx="783335" cy="201167"/>
          <wp:effectExtent l="0" t="0" r="0" b="0"/>
          <wp:wrapNone/>
          <wp:docPr id="123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age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01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5056" behindDoc="1" locked="0" layoutInCell="1" allowOverlap="1" wp14:anchorId="7D35C3A4" wp14:editId="0F104FB7">
              <wp:simplePos x="0" y="0"/>
              <wp:positionH relativeFrom="page">
                <wp:posOffset>3321050</wp:posOffset>
              </wp:positionH>
              <wp:positionV relativeFrom="page">
                <wp:posOffset>1089660</wp:posOffset>
              </wp:positionV>
              <wp:extent cx="1281430" cy="99060"/>
              <wp:effectExtent l="0" t="0" r="0" b="0"/>
              <wp:wrapNone/>
              <wp:docPr id="10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430" cy="99060"/>
                      </a:xfrm>
                      <a:custGeom>
                        <a:avLst/>
                        <a:gdLst>
                          <a:gd name="T0" fmla="+- 0 7248 5230"/>
                          <a:gd name="T1" fmla="*/ T0 w 2018"/>
                          <a:gd name="T2" fmla="+- 0 1716 1716"/>
                          <a:gd name="T3" fmla="*/ 1716 h 156"/>
                          <a:gd name="T4" fmla="+- 0 7232 5230"/>
                          <a:gd name="T5" fmla="*/ T4 w 2018"/>
                          <a:gd name="T6" fmla="+- 0 1716 1716"/>
                          <a:gd name="T7" fmla="*/ 1716 h 156"/>
                          <a:gd name="T8" fmla="+- 0 5244 5230"/>
                          <a:gd name="T9" fmla="*/ T8 w 2018"/>
                          <a:gd name="T10" fmla="+- 0 1716 1716"/>
                          <a:gd name="T11" fmla="*/ 1716 h 156"/>
                          <a:gd name="T12" fmla="+- 0 5230 5230"/>
                          <a:gd name="T13" fmla="*/ T12 w 2018"/>
                          <a:gd name="T14" fmla="+- 0 1716 1716"/>
                          <a:gd name="T15" fmla="*/ 1716 h 156"/>
                          <a:gd name="T16" fmla="+- 0 5230 5230"/>
                          <a:gd name="T17" fmla="*/ T16 w 2018"/>
                          <a:gd name="T18" fmla="+- 0 1872 1716"/>
                          <a:gd name="T19" fmla="*/ 1872 h 156"/>
                          <a:gd name="T20" fmla="+- 0 5244 5230"/>
                          <a:gd name="T21" fmla="*/ T20 w 2018"/>
                          <a:gd name="T22" fmla="+- 0 1872 1716"/>
                          <a:gd name="T23" fmla="*/ 1872 h 156"/>
                          <a:gd name="T24" fmla="+- 0 7231 5230"/>
                          <a:gd name="T25" fmla="*/ T24 w 2018"/>
                          <a:gd name="T26" fmla="+- 0 1872 1716"/>
                          <a:gd name="T27" fmla="*/ 1872 h 156"/>
                          <a:gd name="T28" fmla="+- 0 7231 5230"/>
                          <a:gd name="T29" fmla="*/ T28 w 2018"/>
                          <a:gd name="T30" fmla="+- 0 1855 1716"/>
                          <a:gd name="T31" fmla="*/ 1855 h 156"/>
                          <a:gd name="T32" fmla="+- 0 5244 5230"/>
                          <a:gd name="T33" fmla="*/ T32 w 2018"/>
                          <a:gd name="T34" fmla="+- 0 1855 1716"/>
                          <a:gd name="T35" fmla="*/ 1855 h 156"/>
                          <a:gd name="T36" fmla="+- 0 5244 5230"/>
                          <a:gd name="T37" fmla="*/ T36 w 2018"/>
                          <a:gd name="T38" fmla="+- 0 1735 1716"/>
                          <a:gd name="T39" fmla="*/ 1735 h 156"/>
                          <a:gd name="T40" fmla="+- 0 7232 5230"/>
                          <a:gd name="T41" fmla="*/ T40 w 2018"/>
                          <a:gd name="T42" fmla="+- 0 1735 1716"/>
                          <a:gd name="T43" fmla="*/ 1735 h 156"/>
                          <a:gd name="T44" fmla="+- 0 7232 5230"/>
                          <a:gd name="T45" fmla="*/ T44 w 2018"/>
                          <a:gd name="T46" fmla="+- 0 1872 1716"/>
                          <a:gd name="T47" fmla="*/ 1872 h 156"/>
                          <a:gd name="T48" fmla="+- 0 7248 5230"/>
                          <a:gd name="T49" fmla="*/ T48 w 2018"/>
                          <a:gd name="T50" fmla="+- 0 1872 1716"/>
                          <a:gd name="T51" fmla="*/ 1872 h 156"/>
                          <a:gd name="T52" fmla="+- 0 7248 5230"/>
                          <a:gd name="T53" fmla="*/ T52 w 2018"/>
                          <a:gd name="T54" fmla="+- 0 1716 1716"/>
                          <a:gd name="T55" fmla="*/ 1716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2018" h="156">
                            <a:moveTo>
                              <a:pt x="2018" y="0"/>
                            </a:moveTo>
                            <a:lnTo>
                              <a:pt x="2002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6"/>
                            </a:lnTo>
                            <a:lnTo>
                              <a:pt x="14" y="156"/>
                            </a:lnTo>
                            <a:lnTo>
                              <a:pt x="2001" y="156"/>
                            </a:lnTo>
                            <a:lnTo>
                              <a:pt x="2001" y="139"/>
                            </a:lnTo>
                            <a:lnTo>
                              <a:pt x="14" y="139"/>
                            </a:lnTo>
                            <a:lnTo>
                              <a:pt x="14" y="19"/>
                            </a:lnTo>
                            <a:lnTo>
                              <a:pt x="2002" y="19"/>
                            </a:lnTo>
                            <a:lnTo>
                              <a:pt x="2002" y="156"/>
                            </a:lnTo>
                            <a:lnTo>
                              <a:pt x="2018" y="156"/>
                            </a:lnTo>
                            <a:lnTo>
                              <a:pt x="201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E353C" id="Freeform 50" o:spid="_x0000_s1026" style="position:absolute;margin-left:261.5pt;margin-top:85.8pt;width:100.9pt;height:7.8pt;z-index:-2459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" path="m2018,r-16,l14,,,,,156r14,l2001,156r,-17l14,139,14,19r1988,l2002,156r16,l2018,xe" fillcolor="black" stroked="f">
              <v:path arrowok="t" o:connecttype="custom" o:connectlocs="1281430,1089660;1271270,1089660;8890,1089660;0,1089660;0,1188720;8890,1188720;1270635,1188720;1270635,1177925;8890,1177925;8890,1101725;1271270,1101725;1271270,1188720;1281430,1188720;1281430,1089660" o:connectangles="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5568" behindDoc="1" locked="0" layoutInCell="1" allowOverlap="1" wp14:anchorId="129F71E7" wp14:editId="50346233">
              <wp:simplePos x="0" y="0"/>
              <wp:positionH relativeFrom="page">
                <wp:posOffset>4960620</wp:posOffset>
              </wp:positionH>
              <wp:positionV relativeFrom="page">
                <wp:posOffset>1089660</wp:posOffset>
              </wp:positionV>
              <wp:extent cx="1135380" cy="99060"/>
              <wp:effectExtent l="0" t="0" r="0" b="0"/>
              <wp:wrapNone/>
              <wp:docPr id="98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5380" cy="99060"/>
                      </a:xfrm>
                      <a:custGeom>
                        <a:avLst/>
                        <a:gdLst>
                          <a:gd name="T0" fmla="+- 0 9583 7812"/>
                          <a:gd name="T1" fmla="*/ T0 w 1788"/>
                          <a:gd name="T2" fmla="+- 0 1855 1716"/>
                          <a:gd name="T3" fmla="*/ 1855 h 156"/>
                          <a:gd name="T4" fmla="+- 0 7829 7812"/>
                          <a:gd name="T5" fmla="*/ T4 w 1788"/>
                          <a:gd name="T6" fmla="+- 0 1855 1716"/>
                          <a:gd name="T7" fmla="*/ 1855 h 156"/>
                          <a:gd name="T8" fmla="+- 0 7829 7812"/>
                          <a:gd name="T9" fmla="*/ T8 w 1788"/>
                          <a:gd name="T10" fmla="+- 0 1872 1716"/>
                          <a:gd name="T11" fmla="*/ 1872 h 156"/>
                          <a:gd name="T12" fmla="+- 0 9583 7812"/>
                          <a:gd name="T13" fmla="*/ T12 w 1788"/>
                          <a:gd name="T14" fmla="+- 0 1872 1716"/>
                          <a:gd name="T15" fmla="*/ 1872 h 156"/>
                          <a:gd name="T16" fmla="+- 0 9583 7812"/>
                          <a:gd name="T17" fmla="*/ T16 w 1788"/>
                          <a:gd name="T18" fmla="+- 0 1855 1716"/>
                          <a:gd name="T19" fmla="*/ 1855 h 156"/>
                          <a:gd name="T20" fmla="+- 0 9600 7812"/>
                          <a:gd name="T21" fmla="*/ T20 w 1788"/>
                          <a:gd name="T22" fmla="+- 0 1716 1716"/>
                          <a:gd name="T23" fmla="*/ 1716 h 156"/>
                          <a:gd name="T24" fmla="+- 0 9584 7812"/>
                          <a:gd name="T25" fmla="*/ T24 w 1788"/>
                          <a:gd name="T26" fmla="+- 0 1716 1716"/>
                          <a:gd name="T27" fmla="*/ 1716 h 156"/>
                          <a:gd name="T28" fmla="+- 0 7828 7812"/>
                          <a:gd name="T29" fmla="*/ T28 w 1788"/>
                          <a:gd name="T30" fmla="+- 0 1716 1716"/>
                          <a:gd name="T31" fmla="*/ 1716 h 156"/>
                          <a:gd name="T32" fmla="+- 0 7812 7812"/>
                          <a:gd name="T33" fmla="*/ T32 w 1788"/>
                          <a:gd name="T34" fmla="+- 0 1716 1716"/>
                          <a:gd name="T35" fmla="*/ 1716 h 156"/>
                          <a:gd name="T36" fmla="+- 0 7812 7812"/>
                          <a:gd name="T37" fmla="*/ T36 w 1788"/>
                          <a:gd name="T38" fmla="+- 0 1872 1716"/>
                          <a:gd name="T39" fmla="*/ 1872 h 156"/>
                          <a:gd name="T40" fmla="+- 0 7828 7812"/>
                          <a:gd name="T41" fmla="*/ T40 w 1788"/>
                          <a:gd name="T42" fmla="+- 0 1872 1716"/>
                          <a:gd name="T43" fmla="*/ 1872 h 156"/>
                          <a:gd name="T44" fmla="+- 0 7828 7812"/>
                          <a:gd name="T45" fmla="*/ T44 w 1788"/>
                          <a:gd name="T46" fmla="+- 0 1735 1716"/>
                          <a:gd name="T47" fmla="*/ 1735 h 156"/>
                          <a:gd name="T48" fmla="+- 0 9584 7812"/>
                          <a:gd name="T49" fmla="*/ T48 w 1788"/>
                          <a:gd name="T50" fmla="+- 0 1735 1716"/>
                          <a:gd name="T51" fmla="*/ 1735 h 156"/>
                          <a:gd name="T52" fmla="+- 0 9584 7812"/>
                          <a:gd name="T53" fmla="*/ T52 w 1788"/>
                          <a:gd name="T54" fmla="+- 0 1872 1716"/>
                          <a:gd name="T55" fmla="*/ 1872 h 156"/>
                          <a:gd name="T56" fmla="+- 0 9600 7812"/>
                          <a:gd name="T57" fmla="*/ T56 w 1788"/>
                          <a:gd name="T58" fmla="+- 0 1872 1716"/>
                          <a:gd name="T59" fmla="*/ 1872 h 156"/>
                          <a:gd name="T60" fmla="+- 0 9600 7812"/>
                          <a:gd name="T61" fmla="*/ T60 w 1788"/>
                          <a:gd name="T62" fmla="+- 0 1716 1716"/>
                          <a:gd name="T63" fmla="*/ 1716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788" h="156">
                            <a:moveTo>
                              <a:pt x="1771" y="139"/>
                            </a:moveTo>
                            <a:lnTo>
                              <a:pt x="17" y="139"/>
                            </a:lnTo>
                            <a:lnTo>
                              <a:pt x="17" y="156"/>
                            </a:lnTo>
                            <a:lnTo>
                              <a:pt x="1771" y="156"/>
                            </a:lnTo>
                            <a:lnTo>
                              <a:pt x="1771" y="139"/>
                            </a:lnTo>
                            <a:close/>
                            <a:moveTo>
                              <a:pt x="1788" y="0"/>
                            </a:moveTo>
                            <a:lnTo>
                              <a:pt x="1772" y="0"/>
                            </a:ln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156"/>
                            </a:lnTo>
                            <a:lnTo>
                              <a:pt x="16" y="156"/>
                            </a:lnTo>
                            <a:lnTo>
                              <a:pt x="16" y="19"/>
                            </a:lnTo>
                            <a:lnTo>
                              <a:pt x="1772" y="19"/>
                            </a:lnTo>
                            <a:lnTo>
                              <a:pt x="1772" y="156"/>
                            </a:lnTo>
                            <a:lnTo>
                              <a:pt x="1788" y="156"/>
                            </a:lnTo>
                            <a:lnTo>
                              <a:pt x="178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690F3" id="AutoShape 49" o:spid="_x0000_s1026" style="position:absolute;margin-left:390.6pt;margin-top:85.8pt;width:89.4pt;height:7.8pt;z-index:-2459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" path="m1771,139l17,139r,17l1771,156r,-17xm1788,r-16,l16,,,,,156r16,l16,19r1756,l1772,156r16,l1788,xe" fillcolor="black" stroked="f">
              <v:path arrowok="t" o:connecttype="custom" o:connectlocs="1124585,1177925;10795,1177925;10795,1188720;1124585,1188720;1124585,1177925;1135380,1089660;1125220,1089660;10160,1089660;0,1089660;0,1188720;10160,1188720;10160,1101725;1125220,1101725;1125220,1188720;1135380,1188720;1135380,108966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6080" behindDoc="1" locked="0" layoutInCell="1" allowOverlap="1" wp14:anchorId="09E16032" wp14:editId="351D66D5">
              <wp:simplePos x="0" y="0"/>
              <wp:positionH relativeFrom="page">
                <wp:posOffset>3568700</wp:posOffset>
              </wp:positionH>
              <wp:positionV relativeFrom="page">
                <wp:posOffset>687705</wp:posOffset>
              </wp:positionV>
              <wp:extent cx="2499995" cy="321310"/>
              <wp:effectExtent l="0" t="0" r="0" b="0"/>
              <wp:wrapNone/>
              <wp:docPr id="9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FD0D5" w14:textId="77777777" w:rsidR="00F92374" w:rsidRDefault="00B82176">
                          <w:pPr>
                            <w:spacing w:line="132" w:lineRule="exact"/>
                            <w:ind w:left="20"/>
                            <w:rPr>
                              <w:rFonts w:ascii="Calibri"/>
                              <w:b/>
                              <w:sz w:val="11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1"/>
                            </w:rPr>
                            <w:t>LLAVE</w:t>
                          </w:r>
                        </w:p>
                        <w:p w14:paraId="597B324D" w14:textId="77777777" w:rsidR="00F92374" w:rsidRDefault="00B82176">
                          <w:pPr>
                            <w:spacing w:before="5" w:line="252" w:lineRule="auto"/>
                            <w:ind w:left="1279" w:hanging="1011"/>
                            <w:rPr>
                              <w:rFonts w:ascii="Calibri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LANTILLA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ERSONAL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ARA</w:t>
                          </w:r>
                          <w:r>
                            <w:rPr>
                              <w:rFonts w:ascii="Calibri"/>
                              <w:b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L</w:t>
                          </w:r>
                          <w:r>
                            <w:rPr>
                              <w:rFonts w:ascii="Calibri"/>
                              <w:b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JERCICIO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FISCAL</w:t>
                          </w:r>
                          <w:r>
                            <w:rPr>
                              <w:rFonts w:ascii="Calibri"/>
                              <w:b/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2022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TESORERI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MUNICIP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6032" id="_x0000_t202" coordsize="21600,21600" o:spt="202" path="m,l,21600r21600,l21600,xe">
              <v:stroke joinstyle="miter"/>
              <v:path gradientshapeok="t" o:connecttype="rect"/>
            </v:shapetype>
            <v:shape id="Text Box 48" o:spid="_x0000_s3199" type="#_x0000_t202" style="position:absolute;margin-left:281pt;margin-top:54.15pt;width:196.85pt;height:25.3pt;z-index:-2459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" filled="f" stroked="f">
              <v:textbox inset="0,0,0,0">
                <w:txbxContent>
                  <w:p w14:paraId="037FD0D5" w14:textId="77777777" w:rsidR="00F92374" w:rsidRDefault="00B82176">
                    <w:pPr>
                      <w:spacing w:line="132" w:lineRule="exact"/>
                      <w:ind w:left="20"/>
                      <w:rPr>
                        <w:rFonts w:ascii="Calibri"/>
                        <w:b/>
                        <w:sz w:val="11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1"/>
                      </w:rPr>
                      <w:t>LLAVE</w:t>
                    </w:r>
                  </w:p>
                  <w:p w14:paraId="597B324D" w14:textId="77777777" w:rsidR="00F92374" w:rsidRDefault="00B82176">
                    <w:pPr>
                      <w:spacing w:before="5" w:line="252" w:lineRule="auto"/>
                      <w:ind w:left="1279" w:hanging="1011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sz w:val="14"/>
                      </w:rPr>
                      <w:t>PLANTILLA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ERSONAL</w:t>
                    </w:r>
                    <w:r>
                      <w:rPr>
                        <w:rFonts w:ascii="Calibri"/>
                        <w:b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ARA</w:t>
                    </w:r>
                    <w:r>
                      <w:rPr>
                        <w:rFonts w:ascii="Calibri"/>
                        <w:b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L</w:t>
                    </w:r>
                    <w:r>
                      <w:rPr>
                        <w:rFonts w:ascii="Calibri"/>
                        <w:b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JERCICIO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FISCAL</w:t>
                    </w:r>
                    <w:r>
                      <w:rPr>
                        <w:rFonts w:ascii="Calibri"/>
                        <w:b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2022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TESORERIA</w:t>
                    </w:r>
                    <w:r>
                      <w:rPr>
                        <w:rFonts w:ascii="Calibri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MUNICIP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6592" behindDoc="1" locked="0" layoutInCell="1" allowOverlap="1" wp14:anchorId="26341743" wp14:editId="64F26389">
              <wp:simplePos x="0" y="0"/>
              <wp:positionH relativeFrom="page">
                <wp:posOffset>3439160</wp:posOffset>
              </wp:positionH>
              <wp:positionV relativeFrom="page">
                <wp:posOffset>1102360</wp:posOffset>
              </wp:positionV>
              <wp:extent cx="1028700" cy="83820"/>
              <wp:effectExtent l="0" t="0" r="0" b="0"/>
              <wp:wrapNone/>
              <wp:docPr id="9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00CCC" w14:textId="77777777" w:rsidR="00F92374" w:rsidRDefault="00B82176">
                          <w:pPr>
                            <w:spacing w:before="2"/>
                            <w:ind w:left="20"/>
                            <w:rPr>
                              <w:rFonts w:ascii="Calibri"/>
                              <w:b/>
                              <w:sz w:val="9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= CLAVE DE SERVICIOS 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41743" id="Text Box 47" o:spid="_x0000_s3200" type="#_x0000_t202" style="position:absolute;margin-left:270.8pt;margin-top:86.8pt;width:81pt;height:6.6pt;z-index:-2459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" filled="f" stroked="f">
              <v:textbox inset="0,0,0,0">
                <w:txbxContent>
                  <w:p w14:paraId="16300CCC" w14:textId="77777777" w:rsidR="00F92374" w:rsidRDefault="00B82176">
                    <w:pPr>
                      <w:spacing w:before="2"/>
                      <w:ind w:left="20"/>
                      <w:rPr>
                        <w:rFonts w:ascii="Calibri"/>
                        <w:b/>
                        <w:sz w:val="9"/>
                      </w:rPr>
                    </w:pPr>
                    <w:r>
                      <w:rPr>
                        <w:rFonts w:ascii="Calibri"/>
                        <w:b/>
                        <w:sz w:val="9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= CLAVE DE SERVICIOS 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7104" behindDoc="1" locked="0" layoutInCell="1" allowOverlap="1" wp14:anchorId="376D288D" wp14:editId="0184A304">
              <wp:simplePos x="0" y="0"/>
              <wp:positionH relativeFrom="page">
                <wp:posOffset>5091430</wp:posOffset>
              </wp:positionH>
              <wp:positionV relativeFrom="page">
                <wp:posOffset>1102360</wp:posOffset>
              </wp:positionV>
              <wp:extent cx="874395" cy="83820"/>
              <wp:effectExtent l="0" t="0" r="0" b="0"/>
              <wp:wrapNone/>
              <wp:docPr id="9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65F77" w14:textId="77777777" w:rsidR="00F92374" w:rsidRDefault="00B82176">
                          <w:pPr>
                            <w:spacing w:before="2"/>
                            <w:ind w:left="20"/>
                            <w:rPr>
                              <w:rFonts w:ascii="Calibri"/>
                              <w:b/>
                              <w:sz w:val="9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TIPO DE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D288D" id="Text Box 46" o:spid="_x0000_s3201" type="#_x0000_t202" style="position:absolute;margin-left:400.9pt;margin-top:86.8pt;width:68.85pt;height:6.6pt;z-index:-2459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" filled="f" stroked="f">
              <v:textbox inset="0,0,0,0">
                <w:txbxContent>
                  <w:p w14:paraId="3F865F77" w14:textId="77777777" w:rsidR="00F92374" w:rsidRDefault="00B82176">
                    <w:pPr>
                      <w:spacing w:before="2"/>
                      <w:ind w:left="20"/>
                      <w:rPr>
                        <w:rFonts w:ascii="Calibri"/>
                        <w:b/>
                        <w:sz w:val="9"/>
                      </w:rPr>
                    </w:pPr>
                    <w:r>
                      <w:rPr>
                        <w:rFonts w:ascii="Calibri"/>
                        <w:b/>
                        <w:sz w:val="9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TIPO DE</w:t>
                    </w:r>
                    <w:r>
                      <w:rPr>
                        <w:rFonts w:ascii="Calibri"/>
                        <w:b/>
                        <w:spacing w:val="4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2C26" w14:textId="58521ADC" w:rsidR="00374DF7" w:rsidRDefault="00374DF7">
    <w:pPr>
      <w:pStyle w:val="Encabezado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C2E9" w14:textId="3E9D5091" w:rsidR="00374DF7" w:rsidRDefault="00374DF7">
    <w:pPr>
      <w:pStyle w:val="Encabezado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0272" w14:textId="34289C80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28128" behindDoc="1" locked="0" layoutInCell="1" allowOverlap="1" wp14:anchorId="74813302" wp14:editId="1B8ECA57">
          <wp:simplePos x="0" y="0"/>
          <wp:positionH relativeFrom="page">
            <wp:posOffset>585216</wp:posOffset>
          </wp:positionH>
          <wp:positionV relativeFrom="page">
            <wp:posOffset>310895</wp:posOffset>
          </wp:positionV>
          <wp:extent cx="783335" cy="201167"/>
          <wp:effectExtent l="0" t="0" r="0" b="0"/>
          <wp:wrapNone/>
          <wp:docPr id="125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201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8640" behindDoc="1" locked="0" layoutInCell="1" allowOverlap="1" wp14:anchorId="4FF533C3" wp14:editId="5DC4C01C">
              <wp:simplePos x="0" y="0"/>
              <wp:positionH relativeFrom="page">
                <wp:posOffset>3321050</wp:posOffset>
              </wp:positionH>
              <wp:positionV relativeFrom="page">
                <wp:posOffset>1089660</wp:posOffset>
              </wp:positionV>
              <wp:extent cx="1281430" cy="99060"/>
              <wp:effectExtent l="0" t="0" r="0" b="0"/>
              <wp:wrapNone/>
              <wp:docPr id="8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430" cy="99060"/>
                      </a:xfrm>
                      <a:custGeom>
                        <a:avLst/>
                        <a:gdLst>
                          <a:gd name="T0" fmla="+- 0 7248 5230"/>
                          <a:gd name="T1" fmla="*/ T0 w 2018"/>
                          <a:gd name="T2" fmla="+- 0 1716 1716"/>
                          <a:gd name="T3" fmla="*/ 1716 h 156"/>
                          <a:gd name="T4" fmla="+- 0 7232 5230"/>
                          <a:gd name="T5" fmla="*/ T4 w 2018"/>
                          <a:gd name="T6" fmla="+- 0 1716 1716"/>
                          <a:gd name="T7" fmla="*/ 1716 h 156"/>
                          <a:gd name="T8" fmla="+- 0 5244 5230"/>
                          <a:gd name="T9" fmla="*/ T8 w 2018"/>
                          <a:gd name="T10" fmla="+- 0 1716 1716"/>
                          <a:gd name="T11" fmla="*/ 1716 h 156"/>
                          <a:gd name="T12" fmla="+- 0 5230 5230"/>
                          <a:gd name="T13" fmla="*/ T12 w 2018"/>
                          <a:gd name="T14" fmla="+- 0 1716 1716"/>
                          <a:gd name="T15" fmla="*/ 1716 h 156"/>
                          <a:gd name="T16" fmla="+- 0 5230 5230"/>
                          <a:gd name="T17" fmla="*/ T16 w 2018"/>
                          <a:gd name="T18" fmla="+- 0 1872 1716"/>
                          <a:gd name="T19" fmla="*/ 1872 h 156"/>
                          <a:gd name="T20" fmla="+- 0 5244 5230"/>
                          <a:gd name="T21" fmla="*/ T20 w 2018"/>
                          <a:gd name="T22" fmla="+- 0 1872 1716"/>
                          <a:gd name="T23" fmla="*/ 1872 h 156"/>
                          <a:gd name="T24" fmla="+- 0 7231 5230"/>
                          <a:gd name="T25" fmla="*/ T24 w 2018"/>
                          <a:gd name="T26" fmla="+- 0 1872 1716"/>
                          <a:gd name="T27" fmla="*/ 1872 h 156"/>
                          <a:gd name="T28" fmla="+- 0 7231 5230"/>
                          <a:gd name="T29" fmla="*/ T28 w 2018"/>
                          <a:gd name="T30" fmla="+- 0 1855 1716"/>
                          <a:gd name="T31" fmla="*/ 1855 h 156"/>
                          <a:gd name="T32" fmla="+- 0 5244 5230"/>
                          <a:gd name="T33" fmla="*/ T32 w 2018"/>
                          <a:gd name="T34" fmla="+- 0 1855 1716"/>
                          <a:gd name="T35" fmla="*/ 1855 h 156"/>
                          <a:gd name="T36" fmla="+- 0 5244 5230"/>
                          <a:gd name="T37" fmla="*/ T36 w 2018"/>
                          <a:gd name="T38" fmla="+- 0 1735 1716"/>
                          <a:gd name="T39" fmla="*/ 1735 h 156"/>
                          <a:gd name="T40" fmla="+- 0 7232 5230"/>
                          <a:gd name="T41" fmla="*/ T40 w 2018"/>
                          <a:gd name="T42" fmla="+- 0 1735 1716"/>
                          <a:gd name="T43" fmla="*/ 1735 h 156"/>
                          <a:gd name="T44" fmla="+- 0 7232 5230"/>
                          <a:gd name="T45" fmla="*/ T44 w 2018"/>
                          <a:gd name="T46" fmla="+- 0 1872 1716"/>
                          <a:gd name="T47" fmla="*/ 1872 h 156"/>
                          <a:gd name="T48" fmla="+- 0 7248 5230"/>
                          <a:gd name="T49" fmla="*/ T48 w 2018"/>
                          <a:gd name="T50" fmla="+- 0 1872 1716"/>
                          <a:gd name="T51" fmla="*/ 1872 h 156"/>
                          <a:gd name="T52" fmla="+- 0 7248 5230"/>
                          <a:gd name="T53" fmla="*/ T52 w 2018"/>
                          <a:gd name="T54" fmla="+- 0 1716 1716"/>
                          <a:gd name="T55" fmla="*/ 1716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2018" h="156">
                            <a:moveTo>
                              <a:pt x="2018" y="0"/>
                            </a:moveTo>
                            <a:lnTo>
                              <a:pt x="2002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6"/>
                            </a:lnTo>
                            <a:lnTo>
                              <a:pt x="14" y="156"/>
                            </a:lnTo>
                            <a:lnTo>
                              <a:pt x="2001" y="156"/>
                            </a:lnTo>
                            <a:lnTo>
                              <a:pt x="2001" y="139"/>
                            </a:lnTo>
                            <a:lnTo>
                              <a:pt x="14" y="139"/>
                            </a:lnTo>
                            <a:lnTo>
                              <a:pt x="14" y="19"/>
                            </a:lnTo>
                            <a:lnTo>
                              <a:pt x="2002" y="19"/>
                            </a:lnTo>
                            <a:lnTo>
                              <a:pt x="2002" y="156"/>
                            </a:lnTo>
                            <a:lnTo>
                              <a:pt x="2018" y="156"/>
                            </a:lnTo>
                            <a:lnTo>
                              <a:pt x="201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FE512" id="Freeform 44" o:spid="_x0000_s1026" style="position:absolute;margin-left:261.5pt;margin-top:85.8pt;width:100.9pt;height:7.8pt;z-index:-2459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" path="m2018,r-16,l14,,,,,156r14,l2001,156r,-17l14,139,14,19r1988,l2002,156r16,l2018,xe" fillcolor="black" stroked="f">
              <v:path arrowok="t" o:connecttype="custom" o:connectlocs="1281430,1089660;1271270,1089660;8890,1089660;0,1089660;0,1188720;8890,1188720;1270635,1188720;1270635,1177925;8890,1177925;8890,1101725;1271270,1101725;1271270,1188720;1281430,1188720;1281430,1089660" o:connectangles="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9152" behindDoc="1" locked="0" layoutInCell="1" allowOverlap="1" wp14:anchorId="0CCF969C" wp14:editId="5A9118E3">
              <wp:simplePos x="0" y="0"/>
              <wp:positionH relativeFrom="page">
                <wp:posOffset>4960620</wp:posOffset>
              </wp:positionH>
              <wp:positionV relativeFrom="page">
                <wp:posOffset>1089660</wp:posOffset>
              </wp:positionV>
              <wp:extent cx="1135380" cy="99060"/>
              <wp:effectExtent l="0" t="0" r="0" b="0"/>
              <wp:wrapNone/>
              <wp:docPr id="86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5380" cy="99060"/>
                      </a:xfrm>
                      <a:custGeom>
                        <a:avLst/>
                        <a:gdLst>
                          <a:gd name="T0" fmla="+- 0 9583 7812"/>
                          <a:gd name="T1" fmla="*/ T0 w 1788"/>
                          <a:gd name="T2" fmla="+- 0 1855 1716"/>
                          <a:gd name="T3" fmla="*/ 1855 h 156"/>
                          <a:gd name="T4" fmla="+- 0 7829 7812"/>
                          <a:gd name="T5" fmla="*/ T4 w 1788"/>
                          <a:gd name="T6" fmla="+- 0 1855 1716"/>
                          <a:gd name="T7" fmla="*/ 1855 h 156"/>
                          <a:gd name="T8" fmla="+- 0 7829 7812"/>
                          <a:gd name="T9" fmla="*/ T8 w 1788"/>
                          <a:gd name="T10" fmla="+- 0 1872 1716"/>
                          <a:gd name="T11" fmla="*/ 1872 h 156"/>
                          <a:gd name="T12" fmla="+- 0 9583 7812"/>
                          <a:gd name="T13" fmla="*/ T12 w 1788"/>
                          <a:gd name="T14" fmla="+- 0 1872 1716"/>
                          <a:gd name="T15" fmla="*/ 1872 h 156"/>
                          <a:gd name="T16" fmla="+- 0 9583 7812"/>
                          <a:gd name="T17" fmla="*/ T16 w 1788"/>
                          <a:gd name="T18" fmla="+- 0 1855 1716"/>
                          <a:gd name="T19" fmla="*/ 1855 h 156"/>
                          <a:gd name="T20" fmla="+- 0 9600 7812"/>
                          <a:gd name="T21" fmla="*/ T20 w 1788"/>
                          <a:gd name="T22" fmla="+- 0 1716 1716"/>
                          <a:gd name="T23" fmla="*/ 1716 h 156"/>
                          <a:gd name="T24" fmla="+- 0 9584 7812"/>
                          <a:gd name="T25" fmla="*/ T24 w 1788"/>
                          <a:gd name="T26" fmla="+- 0 1716 1716"/>
                          <a:gd name="T27" fmla="*/ 1716 h 156"/>
                          <a:gd name="T28" fmla="+- 0 7828 7812"/>
                          <a:gd name="T29" fmla="*/ T28 w 1788"/>
                          <a:gd name="T30" fmla="+- 0 1716 1716"/>
                          <a:gd name="T31" fmla="*/ 1716 h 156"/>
                          <a:gd name="T32" fmla="+- 0 7812 7812"/>
                          <a:gd name="T33" fmla="*/ T32 w 1788"/>
                          <a:gd name="T34" fmla="+- 0 1716 1716"/>
                          <a:gd name="T35" fmla="*/ 1716 h 156"/>
                          <a:gd name="T36" fmla="+- 0 7812 7812"/>
                          <a:gd name="T37" fmla="*/ T36 w 1788"/>
                          <a:gd name="T38" fmla="+- 0 1872 1716"/>
                          <a:gd name="T39" fmla="*/ 1872 h 156"/>
                          <a:gd name="T40" fmla="+- 0 7828 7812"/>
                          <a:gd name="T41" fmla="*/ T40 w 1788"/>
                          <a:gd name="T42" fmla="+- 0 1872 1716"/>
                          <a:gd name="T43" fmla="*/ 1872 h 156"/>
                          <a:gd name="T44" fmla="+- 0 7828 7812"/>
                          <a:gd name="T45" fmla="*/ T44 w 1788"/>
                          <a:gd name="T46" fmla="+- 0 1735 1716"/>
                          <a:gd name="T47" fmla="*/ 1735 h 156"/>
                          <a:gd name="T48" fmla="+- 0 9584 7812"/>
                          <a:gd name="T49" fmla="*/ T48 w 1788"/>
                          <a:gd name="T50" fmla="+- 0 1735 1716"/>
                          <a:gd name="T51" fmla="*/ 1735 h 156"/>
                          <a:gd name="T52" fmla="+- 0 9584 7812"/>
                          <a:gd name="T53" fmla="*/ T52 w 1788"/>
                          <a:gd name="T54" fmla="+- 0 1872 1716"/>
                          <a:gd name="T55" fmla="*/ 1872 h 156"/>
                          <a:gd name="T56" fmla="+- 0 9600 7812"/>
                          <a:gd name="T57" fmla="*/ T56 w 1788"/>
                          <a:gd name="T58" fmla="+- 0 1872 1716"/>
                          <a:gd name="T59" fmla="*/ 1872 h 156"/>
                          <a:gd name="T60" fmla="+- 0 9600 7812"/>
                          <a:gd name="T61" fmla="*/ T60 w 1788"/>
                          <a:gd name="T62" fmla="+- 0 1716 1716"/>
                          <a:gd name="T63" fmla="*/ 1716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788" h="156">
                            <a:moveTo>
                              <a:pt x="1771" y="139"/>
                            </a:moveTo>
                            <a:lnTo>
                              <a:pt x="17" y="139"/>
                            </a:lnTo>
                            <a:lnTo>
                              <a:pt x="17" y="156"/>
                            </a:lnTo>
                            <a:lnTo>
                              <a:pt x="1771" y="156"/>
                            </a:lnTo>
                            <a:lnTo>
                              <a:pt x="1771" y="139"/>
                            </a:lnTo>
                            <a:close/>
                            <a:moveTo>
                              <a:pt x="1788" y="0"/>
                            </a:moveTo>
                            <a:lnTo>
                              <a:pt x="1772" y="0"/>
                            </a:ln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156"/>
                            </a:lnTo>
                            <a:lnTo>
                              <a:pt x="16" y="156"/>
                            </a:lnTo>
                            <a:lnTo>
                              <a:pt x="16" y="19"/>
                            </a:lnTo>
                            <a:lnTo>
                              <a:pt x="1772" y="19"/>
                            </a:lnTo>
                            <a:lnTo>
                              <a:pt x="1772" y="156"/>
                            </a:lnTo>
                            <a:lnTo>
                              <a:pt x="1788" y="156"/>
                            </a:lnTo>
                            <a:lnTo>
                              <a:pt x="178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1614F" id="AutoShape 43" o:spid="_x0000_s1026" style="position:absolute;margin-left:390.6pt;margin-top:85.8pt;width:89.4pt;height:7.8pt;z-index:-2459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" path="m1771,139l17,139r,17l1771,156r,-17xm1788,r-16,l16,,,,,156r16,l16,19r1756,l1772,156r16,l1788,xe" fillcolor="black" stroked="f">
              <v:path arrowok="t" o:connecttype="custom" o:connectlocs="1124585,1177925;10795,1177925;10795,1188720;1124585,1188720;1124585,1177925;1135380,1089660;1125220,1089660;10160,1089660;0,1089660;0,1188720;10160,1188720;10160,1101725;1125220,1101725;1125220,1188720;1135380,1188720;1135380,108966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29664" behindDoc="1" locked="0" layoutInCell="1" allowOverlap="1" wp14:anchorId="12D19F30" wp14:editId="4E41C526">
              <wp:simplePos x="0" y="0"/>
              <wp:positionH relativeFrom="page">
                <wp:posOffset>3568700</wp:posOffset>
              </wp:positionH>
              <wp:positionV relativeFrom="page">
                <wp:posOffset>687705</wp:posOffset>
              </wp:positionV>
              <wp:extent cx="2499995" cy="321310"/>
              <wp:effectExtent l="0" t="0" r="0" b="0"/>
              <wp:wrapNone/>
              <wp:docPr id="8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04F01" w14:textId="77777777" w:rsidR="00F92374" w:rsidRDefault="00B82176">
                          <w:pPr>
                            <w:spacing w:line="132" w:lineRule="exact"/>
                            <w:ind w:left="20"/>
                            <w:rPr>
                              <w:rFonts w:ascii="Calibri"/>
                              <w:b/>
                              <w:sz w:val="11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1"/>
                            </w:rPr>
                            <w:t>LLAVE</w:t>
                          </w:r>
                        </w:p>
                        <w:p w14:paraId="5F43BB38" w14:textId="77777777" w:rsidR="00F92374" w:rsidRDefault="00B82176">
                          <w:pPr>
                            <w:spacing w:before="5" w:line="252" w:lineRule="auto"/>
                            <w:ind w:left="1279" w:hanging="1011"/>
                            <w:rPr>
                              <w:rFonts w:ascii="Calibri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LANTILLA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ERSONAL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ARA</w:t>
                          </w:r>
                          <w:r>
                            <w:rPr>
                              <w:rFonts w:ascii="Calibri"/>
                              <w:b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L</w:t>
                          </w:r>
                          <w:r>
                            <w:rPr>
                              <w:rFonts w:ascii="Calibri"/>
                              <w:b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JERCICIO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FISCAL</w:t>
                          </w:r>
                          <w:r>
                            <w:rPr>
                              <w:rFonts w:ascii="Calibri"/>
                              <w:b/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2022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TESORERI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MUNICIP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19F30" id="_x0000_t202" coordsize="21600,21600" o:spt="202" path="m,l,21600r21600,l21600,xe">
              <v:stroke joinstyle="miter"/>
              <v:path gradientshapeok="t" o:connecttype="rect"/>
            </v:shapetype>
            <v:shape id="_x0000_s3203" type="#_x0000_t202" style="position:absolute;margin-left:281pt;margin-top:54.15pt;width:196.85pt;height:25.3pt;z-index:-2459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" filled="f" stroked="f">
              <v:textbox inset="0,0,0,0">
                <w:txbxContent>
                  <w:p w14:paraId="53E04F01" w14:textId="77777777" w:rsidR="00F92374" w:rsidRDefault="00B82176">
                    <w:pPr>
                      <w:spacing w:line="132" w:lineRule="exact"/>
                      <w:ind w:left="20"/>
                      <w:rPr>
                        <w:rFonts w:ascii="Calibri"/>
                        <w:b/>
                        <w:sz w:val="11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1"/>
                      </w:rPr>
                      <w:t>LLAVE</w:t>
                    </w:r>
                  </w:p>
                  <w:p w14:paraId="5F43BB38" w14:textId="77777777" w:rsidR="00F92374" w:rsidRDefault="00B82176">
                    <w:pPr>
                      <w:spacing w:before="5" w:line="252" w:lineRule="auto"/>
                      <w:ind w:left="1279" w:hanging="1011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sz w:val="14"/>
                      </w:rPr>
                      <w:t>PLANTILLA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ERSONAL</w:t>
                    </w:r>
                    <w:r>
                      <w:rPr>
                        <w:rFonts w:ascii="Calibri"/>
                        <w:b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ARA</w:t>
                    </w:r>
                    <w:r>
                      <w:rPr>
                        <w:rFonts w:ascii="Calibri"/>
                        <w:b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L</w:t>
                    </w:r>
                    <w:r>
                      <w:rPr>
                        <w:rFonts w:ascii="Calibri"/>
                        <w:b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JERCICIO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FISCAL</w:t>
                    </w:r>
                    <w:r>
                      <w:rPr>
                        <w:rFonts w:ascii="Calibri"/>
                        <w:b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2022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TESORERIA</w:t>
                    </w:r>
                    <w:r>
                      <w:rPr>
                        <w:rFonts w:ascii="Calibri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MUNICIP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0176" behindDoc="1" locked="0" layoutInCell="1" allowOverlap="1" wp14:anchorId="0ED4B6FA" wp14:editId="3CE0599F">
              <wp:simplePos x="0" y="0"/>
              <wp:positionH relativeFrom="page">
                <wp:posOffset>3439160</wp:posOffset>
              </wp:positionH>
              <wp:positionV relativeFrom="page">
                <wp:posOffset>1102360</wp:posOffset>
              </wp:positionV>
              <wp:extent cx="1028700" cy="83820"/>
              <wp:effectExtent l="0" t="0" r="0" b="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3E700" w14:textId="77777777" w:rsidR="00F92374" w:rsidRDefault="00B82176">
                          <w:pPr>
                            <w:spacing w:before="2"/>
                            <w:ind w:left="20"/>
                            <w:rPr>
                              <w:rFonts w:ascii="Calibri"/>
                              <w:b/>
                              <w:sz w:val="9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= CLAVE DE SERVICIOS 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4B6FA" id="_x0000_s3204" type="#_x0000_t202" style="position:absolute;margin-left:270.8pt;margin-top:86.8pt;width:81pt;height:6.6pt;z-index:-2459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" filled="f" stroked="f">
              <v:textbox inset="0,0,0,0">
                <w:txbxContent>
                  <w:p w14:paraId="6C83E700" w14:textId="77777777" w:rsidR="00F92374" w:rsidRDefault="00B82176">
                    <w:pPr>
                      <w:spacing w:before="2"/>
                      <w:ind w:left="20"/>
                      <w:rPr>
                        <w:rFonts w:ascii="Calibri"/>
                        <w:b/>
                        <w:sz w:val="9"/>
                      </w:rPr>
                    </w:pPr>
                    <w:r>
                      <w:rPr>
                        <w:rFonts w:ascii="Calibri"/>
                        <w:b/>
                        <w:sz w:val="9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= CLAVE DE SERVICIOS 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0688" behindDoc="1" locked="0" layoutInCell="1" allowOverlap="1" wp14:anchorId="117C53B0" wp14:editId="78D9EAB8">
              <wp:simplePos x="0" y="0"/>
              <wp:positionH relativeFrom="page">
                <wp:posOffset>5091430</wp:posOffset>
              </wp:positionH>
              <wp:positionV relativeFrom="page">
                <wp:posOffset>1102360</wp:posOffset>
              </wp:positionV>
              <wp:extent cx="874395" cy="83820"/>
              <wp:effectExtent l="0" t="0" r="0" b="0"/>
              <wp:wrapNone/>
              <wp:docPr id="8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D8CB5" w14:textId="77777777" w:rsidR="00F92374" w:rsidRDefault="00B82176">
                          <w:pPr>
                            <w:spacing w:before="2"/>
                            <w:ind w:left="20"/>
                            <w:rPr>
                              <w:rFonts w:ascii="Calibri"/>
                              <w:b/>
                              <w:sz w:val="9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TIPO DE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C53B0" id="_x0000_s3205" type="#_x0000_t202" style="position:absolute;margin-left:400.9pt;margin-top:86.8pt;width:68.85pt;height:6.6pt;z-index:-2459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" filled="f" stroked="f">
              <v:textbox inset="0,0,0,0">
                <w:txbxContent>
                  <w:p w14:paraId="496D8CB5" w14:textId="77777777" w:rsidR="00F92374" w:rsidRDefault="00B82176">
                    <w:pPr>
                      <w:spacing w:before="2"/>
                      <w:ind w:left="20"/>
                      <w:rPr>
                        <w:rFonts w:ascii="Calibri"/>
                        <w:b/>
                        <w:sz w:val="9"/>
                      </w:rPr>
                    </w:pPr>
                    <w:r>
                      <w:rPr>
                        <w:rFonts w:ascii="Calibri"/>
                        <w:b/>
                        <w:sz w:val="9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TIPO DE</w:t>
                    </w:r>
                    <w:r>
                      <w:rPr>
                        <w:rFonts w:ascii="Calibri"/>
                        <w:b/>
                        <w:spacing w:val="4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3BF4" w14:textId="2D8E13E0" w:rsidR="00374DF7" w:rsidRDefault="00374DF7">
    <w:pPr>
      <w:pStyle w:val="Encabezado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7B45" w14:textId="0640EA38" w:rsidR="00374DF7" w:rsidRDefault="00374DF7">
    <w:pPr>
      <w:pStyle w:val="Encabezado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5F8F" w14:textId="03660C7C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31712" behindDoc="1" locked="0" layoutInCell="1" allowOverlap="1" wp14:anchorId="384C4BED" wp14:editId="6209A3E7">
          <wp:simplePos x="0" y="0"/>
          <wp:positionH relativeFrom="page">
            <wp:posOffset>591482</wp:posOffset>
          </wp:positionH>
          <wp:positionV relativeFrom="page">
            <wp:posOffset>1120139</wp:posOffset>
          </wp:positionV>
          <wp:extent cx="777069" cy="207263"/>
          <wp:effectExtent l="0" t="0" r="0" b="0"/>
          <wp:wrapNone/>
          <wp:docPr id="12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69" cy="207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2224" behindDoc="1" locked="0" layoutInCell="1" allowOverlap="1" wp14:anchorId="26E1C8D5" wp14:editId="5ECFD32F">
              <wp:simplePos x="0" y="0"/>
              <wp:positionH relativeFrom="page">
                <wp:posOffset>3329940</wp:posOffset>
              </wp:positionH>
              <wp:positionV relativeFrom="page">
                <wp:posOffset>1136650</wp:posOffset>
              </wp:positionV>
              <wp:extent cx="1346200" cy="109855"/>
              <wp:effectExtent l="0" t="0" r="0" b="0"/>
              <wp:wrapNone/>
              <wp:docPr id="76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46200" cy="109855"/>
                      </a:xfrm>
                      <a:custGeom>
                        <a:avLst/>
                        <a:gdLst>
                          <a:gd name="T0" fmla="+- 0 7364 5244"/>
                          <a:gd name="T1" fmla="*/ T0 w 2120"/>
                          <a:gd name="T2" fmla="+- 0 1790 1790"/>
                          <a:gd name="T3" fmla="*/ 1790 h 173"/>
                          <a:gd name="T4" fmla="+- 0 7344 5244"/>
                          <a:gd name="T5" fmla="*/ T4 w 2120"/>
                          <a:gd name="T6" fmla="+- 0 1790 1790"/>
                          <a:gd name="T7" fmla="*/ 1790 h 173"/>
                          <a:gd name="T8" fmla="+- 0 7344 5244"/>
                          <a:gd name="T9" fmla="*/ T8 w 2120"/>
                          <a:gd name="T10" fmla="+- 0 1812 1790"/>
                          <a:gd name="T11" fmla="*/ 1812 h 173"/>
                          <a:gd name="T12" fmla="+- 0 7344 5244"/>
                          <a:gd name="T13" fmla="*/ T12 w 2120"/>
                          <a:gd name="T14" fmla="+- 0 1944 1790"/>
                          <a:gd name="T15" fmla="*/ 1944 h 173"/>
                          <a:gd name="T16" fmla="+- 0 5266 5244"/>
                          <a:gd name="T17" fmla="*/ T16 w 2120"/>
                          <a:gd name="T18" fmla="+- 0 1944 1790"/>
                          <a:gd name="T19" fmla="*/ 1944 h 173"/>
                          <a:gd name="T20" fmla="+- 0 5266 5244"/>
                          <a:gd name="T21" fmla="*/ T20 w 2120"/>
                          <a:gd name="T22" fmla="+- 0 1812 1790"/>
                          <a:gd name="T23" fmla="*/ 1812 h 173"/>
                          <a:gd name="T24" fmla="+- 0 7344 5244"/>
                          <a:gd name="T25" fmla="*/ T24 w 2120"/>
                          <a:gd name="T26" fmla="+- 0 1812 1790"/>
                          <a:gd name="T27" fmla="*/ 1812 h 173"/>
                          <a:gd name="T28" fmla="+- 0 7344 5244"/>
                          <a:gd name="T29" fmla="*/ T28 w 2120"/>
                          <a:gd name="T30" fmla="+- 0 1790 1790"/>
                          <a:gd name="T31" fmla="*/ 1790 h 173"/>
                          <a:gd name="T32" fmla="+- 0 5266 5244"/>
                          <a:gd name="T33" fmla="*/ T32 w 2120"/>
                          <a:gd name="T34" fmla="+- 0 1790 1790"/>
                          <a:gd name="T35" fmla="*/ 1790 h 173"/>
                          <a:gd name="T36" fmla="+- 0 5244 5244"/>
                          <a:gd name="T37" fmla="*/ T36 w 2120"/>
                          <a:gd name="T38" fmla="+- 0 1790 1790"/>
                          <a:gd name="T39" fmla="*/ 1790 h 173"/>
                          <a:gd name="T40" fmla="+- 0 5244 5244"/>
                          <a:gd name="T41" fmla="*/ T40 w 2120"/>
                          <a:gd name="T42" fmla="+- 0 1963 1790"/>
                          <a:gd name="T43" fmla="*/ 1963 h 173"/>
                          <a:gd name="T44" fmla="+- 0 5266 5244"/>
                          <a:gd name="T45" fmla="*/ T44 w 2120"/>
                          <a:gd name="T46" fmla="+- 0 1963 1790"/>
                          <a:gd name="T47" fmla="*/ 1963 h 173"/>
                          <a:gd name="T48" fmla="+- 0 5266 5244"/>
                          <a:gd name="T49" fmla="*/ T48 w 2120"/>
                          <a:gd name="T50" fmla="+- 0 1963 1790"/>
                          <a:gd name="T51" fmla="*/ 1963 h 173"/>
                          <a:gd name="T52" fmla="+- 0 7344 5244"/>
                          <a:gd name="T53" fmla="*/ T52 w 2120"/>
                          <a:gd name="T54" fmla="+- 0 1963 1790"/>
                          <a:gd name="T55" fmla="*/ 1963 h 173"/>
                          <a:gd name="T56" fmla="+- 0 7364 5244"/>
                          <a:gd name="T57" fmla="*/ T56 w 2120"/>
                          <a:gd name="T58" fmla="+- 0 1963 1790"/>
                          <a:gd name="T59" fmla="*/ 1963 h 173"/>
                          <a:gd name="T60" fmla="+- 0 7364 5244"/>
                          <a:gd name="T61" fmla="*/ T60 w 2120"/>
                          <a:gd name="T62" fmla="+- 0 1790 1790"/>
                          <a:gd name="T63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2120" h="173">
                            <a:moveTo>
                              <a:pt x="2120" y="0"/>
                            </a:moveTo>
                            <a:lnTo>
                              <a:pt x="2100" y="0"/>
                            </a:lnTo>
                            <a:lnTo>
                              <a:pt x="2100" y="22"/>
                            </a:lnTo>
                            <a:lnTo>
                              <a:pt x="2100" y="154"/>
                            </a:lnTo>
                            <a:lnTo>
                              <a:pt x="22" y="154"/>
                            </a:lnTo>
                            <a:lnTo>
                              <a:pt x="22" y="22"/>
                            </a:lnTo>
                            <a:lnTo>
                              <a:pt x="2100" y="22"/>
                            </a:lnTo>
                            <a:lnTo>
                              <a:pt x="2100" y="0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100" y="173"/>
                            </a:lnTo>
                            <a:lnTo>
                              <a:pt x="2120" y="173"/>
                            </a:lnTo>
                            <a:lnTo>
                              <a:pt x="21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E64AA" id="Freeform 38" o:spid="_x0000_s1026" style="position:absolute;margin-left:262.2pt;margin-top:89.5pt;width:106pt;height:8.65pt;z-index:-2459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" path="m2120,r-20,l2100,22r,132l22,154,22,22r2078,l2100,,22,,,,,173r22,l2100,173r20,l2120,xe" fillcolor="black" stroked="f">
              <v:path arrowok="t" o:connecttype="custom" o:connectlocs="1346200,1136650;1333500,1136650;1333500,1150620;1333500,1234440;13970,1234440;13970,1150620;1333500,1150620;1333500,1136650;13970,1136650;0,1136650;0,1246505;13970,1246505;13970,1246505;1333500,1246505;1346200,1246505;1346200,113665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2736" behindDoc="1" locked="0" layoutInCell="1" allowOverlap="1" wp14:anchorId="3EE26D25" wp14:editId="799B565A">
              <wp:simplePos x="0" y="0"/>
              <wp:positionH relativeFrom="page">
                <wp:posOffset>5073650</wp:posOffset>
              </wp:positionH>
              <wp:positionV relativeFrom="page">
                <wp:posOffset>1136650</wp:posOffset>
              </wp:positionV>
              <wp:extent cx="1242060" cy="109855"/>
              <wp:effectExtent l="0" t="0" r="0" b="0"/>
              <wp:wrapNone/>
              <wp:docPr id="74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2060" cy="109855"/>
                      </a:xfrm>
                      <a:custGeom>
                        <a:avLst/>
                        <a:gdLst>
                          <a:gd name="T0" fmla="+- 0 9946 7990"/>
                          <a:gd name="T1" fmla="*/ T0 w 1956"/>
                          <a:gd name="T2" fmla="+- 0 1790 1790"/>
                          <a:gd name="T3" fmla="*/ 1790 h 173"/>
                          <a:gd name="T4" fmla="+- 0 9926 7990"/>
                          <a:gd name="T5" fmla="*/ T4 w 1956"/>
                          <a:gd name="T6" fmla="+- 0 1790 1790"/>
                          <a:gd name="T7" fmla="*/ 1790 h 173"/>
                          <a:gd name="T8" fmla="+- 0 8008 7990"/>
                          <a:gd name="T9" fmla="*/ T8 w 1956"/>
                          <a:gd name="T10" fmla="+- 0 1790 1790"/>
                          <a:gd name="T11" fmla="*/ 1790 h 173"/>
                          <a:gd name="T12" fmla="+- 0 7990 7990"/>
                          <a:gd name="T13" fmla="*/ T12 w 1956"/>
                          <a:gd name="T14" fmla="+- 0 1790 1790"/>
                          <a:gd name="T15" fmla="*/ 1790 h 173"/>
                          <a:gd name="T16" fmla="+- 0 7990 7990"/>
                          <a:gd name="T17" fmla="*/ T16 w 1956"/>
                          <a:gd name="T18" fmla="+- 0 1963 1790"/>
                          <a:gd name="T19" fmla="*/ 1963 h 173"/>
                          <a:gd name="T20" fmla="+- 0 8008 7990"/>
                          <a:gd name="T21" fmla="*/ T20 w 1956"/>
                          <a:gd name="T22" fmla="+- 0 1963 1790"/>
                          <a:gd name="T23" fmla="*/ 1963 h 173"/>
                          <a:gd name="T24" fmla="+- 0 8008 7990"/>
                          <a:gd name="T25" fmla="*/ T24 w 1956"/>
                          <a:gd name="T26" fmla="+- 0 1812 1790"/>
                          <a:gd name="T27" fmla="*/ 1812 h 173"/>
                          <a:gd name="T28" fmla="+- 0 9926 7990"/>
                          <a:gd name="T29" fmla="*/ T28 w 1956"/>
                          <a:gd name="T30" fmla="+- 0 1812 1790"/>
                          <a:gd name="T31" fmla="*/ 1812 h 173"/>
                          <a:gd name="T32" fmla="+- 0 9926 7990"/>
                          <a:gd name="T33" fmla="*/ T32 w 1956"/>
                          <a:gd name="T34" fmla="+- 0 1944 1790"/>
                          <a:gd name="T35" fmla="*/ 1944 h 173"/>
                          <a:gd name="T36" fmla="+- 0 8009 7990"/>
                          <a:gd name="T37" fmla="*/ T36 w 1956"/>
                          <a:gd name="T38" fmla="+- 0 1944 1790"/>
                          <a:gd name="T39" fmla="*/ 1944 h 173"/>
                          <a:gd name="T40" fmla="+- 0 8009 7990"/>
                          <a:gd name="T41" fmla="*/ T40 w 1956"/>
                          <a:gd name="T42" fmla="+- 0 1963 1790"/>
                          <a:gd name="T43" fmla="*/ 1963 h 173"/>
                          <a:gd name="T44" fmla="+- 0 9926 7990"/>
                          <a:gd name="T45" fmla="*/ T44 w 1956"/>
                          <a:gd name="T46" fmla="+- 0 1963 1790"/>
                          <a:gd name="T47" fmla="*/ 1963 h 173"/>
                          <a:gd name="T48" fmla="+- 0 9926 7990"/>
                          <a:gd name="T49" fmla="*/ T48 w 1956"/>
                          <a:gd name="T50" fmla="+- 0 1963 1790"/>
                          <a:gd name="T51" fmla="*/ 1963 h 173"/>
                          <a:gd name="T52" fmla="+- 0 9946 7990"/>
                          <a:gd name="T53" fmla="*/ T52 w 1956"/>
                          <a:gd name="T54" fmla="+- 0 1963 1790"/>
                          <a:gd name="T55" fmla="*/ 1963 h 173"/>
                          <a:gd name="T56" fmla="+- 0 9946 7990"/>
                          <a:gd name="T57" fmla="*/ T56 w 1956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1956" h="173">
                            <a:moveTo>
                              <a:pt x="1956" y="0"/>
                            </a:moveTo>
                            <a:lnTo>
                              <a:pt x="1936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18" y="173"/>
                            </a:lnTo>
                            <a:lnTo>
                              <a:pt x="18" y="22"/>
                            </a:lnTo>
                            <a:lnTo>
                              <a:pt x="1936" y="22"/>
                            </a:lnTo>
                            <a:lnTo>
                              <a:pt x="1936" y="154"/>
                            </a:lnTo>
                            <a:lnTo>
                              <a:pt x="19" y="154"/>
                            </a:lnTo>
                            <a:lnTo>
                              <a:pt x="19" y="173"/>
                            </a:lnTo>
                            <a:lnTo>
                              <a:pt x="1936" y="173"/>
                            </a:lnTo>
                            <a:lnTo>
                              <a:pt x="1956" y="173"/>
                            </a:lnTo>
                            <a:lnTo>
                              <a:pt x="19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411CF" id="Freeform 37" o:spid="_x0000_s1026" style="position:absolute;margin-left:399.5pt;margin-top:89.5pt;width:97.8pt;height:8.65pt;z-index:-2459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6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" path="m1956,r-20,l18,,,,,173r18,l18,22r1918,l1936,154,19,154r,19l1936,173r20,l1956,xe" fillcolor="black" stroked="f">
              <v:path arrowok="t" o:connecttype="custom" o:connectlocs="1242060,1136650;1229360,1136650;11430,1136650;0,1136650;0,1246505;11430,1246505;11430,1150620;1229360,1150620;1229360,1234440;12065,1234440;12065,1246505;1229360,1246505;1229360,1246505;1242060,1246505;124206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3248" behindDoc="1" locked="0" layoutInCell="1" allowOverlap="1" wp14:anchorId="0F81EF26" wp14:editId="3C7D7474">
              <wp:simplePos x="0" y="0"/>
              <wp:positionH relativeFrom="page">
                <wp:posOffset>3336290</wp:posOffset>
              </wp:positionH>
              <wp:positionV relativeFrom="page">
                <wp:posOffset>1408430</wp:posOffset>
              </wp:positionV>
              <wp:extent cx="1338580" cy="99060"/>
              <wp:effectExtent l="0" t="0" r="0" b="0"/>
              <wp:wrapNone/>
              <wp:docPr id="72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99060"/>
                      </a:xfrm>
                      <a:custGeom>
                        <a:avLst/>
                        <a:gdLst>
                          <a:gd name="T0" fmla="+- 0 7361 5254"/>
                          <a:gd name="T1" fmla="*/ T0 w 2108"/>
                          <a:gd name="T2" fmla="+- 0 2218 2218"/>
                          <a:gd name="T3" fmla="*/ 2218 h 156"/>
                          <a:gd name="T4" fmla="+- 0 7351 5254"/>
                          <a:gd name="T5" fmla="*/ T4 w 2108"/>
                          <a:gd name="T6" fmla="+- 0 2218 2218"/>
                          <a:gd name="T7" fmla="*/ 2218 h 156"/>
                          <a:gd name="T8" fmla="+- 0 7351 5254"/>
                          <a:gd name="T9" fmla="*/ T8 w 2108"/>
                          <a:gd name="T10" fmla="+- 0 2227 2218"/>
                          <a:gd name="T11" fmla="*/ 2227 h 156"/>
                          <a:gd name="T12" fmla="+- 0 7351 5254"/>
                          <a:gd name="T13" fmla="*/ T12 w 2108"/>
                          <a:gd name="T14" fmla="+- 0 2364 2218"/>
                          <a:gd name="T15" fmla="*/ 2364 h 156"/>
                          <a:gd name="T16" fmla="+- 0 5940 5254"/>
                          <a:gd name="T17" fmla="*/ T16 w 2108"/>
                          <a:gd name="T18" fmla="+- 0 2364 2218"/>
                          <a:gd name="T19" fmla="*/ 2364 h 156"/>
                          <a:gd name="T20" fmla="+- 0 5940 5254"/>
                          <a:gd name="T21" fmla="*/ T20 w 2108"/>
                          <a:gd name="T22" fmla="+- 0 2227 2218"/>
                          <a:gd name="T23" fmla="*/ 2227 h 156"/>
                          <a:gd name="T24" fmla="+- 0 7351 5254"/>
                          <a:gd name="T25" fmla="*/ T24 w 2108"/>
                          <a:gd name="T26" fmla="+- 0 2227 2218"/>
                          <a:gd name="T27" fmla="*/ 2227 h 156"/>
                          <a:gd name="T28" fmla="+- 0 7351 5254"/>
                          <a:gd name="T29" fmla="*/ T28 w 2108"/>
                          <a:gd name="T30" fmla="+- 0 2218 2218"/>
                          <a:gd name="T31" fmla="*/ 2218 h 156"/>
                          <a:gd name="T32" fmla="+- 0 5940 5254"/>
                          <a:gd name="T33" fmla="*/ T32 w 2108"/>
                          <a:gd name="T34" fmla="+- 0 2218 2218"/>
                          <a:gd name="T35" fmla="*/ 2218 h 156"/>
                          <a:gd name="T36" fmla="+- 0 5930 5254"/>
                          <a:gd name="T37" fmla="*/ T36 w 2108"/>
                          <a:gd name="T38" fmla="+- 0 2218 2218"/>
                          <a:gd name="T39" fmla="*/ 2218 h 156"/>
                          <a:gd name="T40" fmla="+- 0 5930 5254"/>
                          <a:gd name="T41" fmla="*/ T40 w 2108"/>
                          <a:gd name="T42" fmla="+- 0 2227 2218"/>
                          <a:gd name="T43" fmla="*/ 2227 h 156"/>
                          <a:gd name="T44" fmla="+- 0 5930 5254"/>
                          <a:gd name="T45" fmla="*/ T44 w 2108"/>
                          <a:gd name="T46" fmla="+- 0 2364 2218"/>
                          <a:gd name="T47" fmla="*/ 2364 h 156"/>
                          <a:gd name="T48" fmla="+- 0 5263 5254"/>
                          <a:gd name="T49" fmla="*/ T48 w 2108"/>
                          <a:gd name="T50" fmla="+- 0 2364 2218"/>
                          <a:gd name="T51" fmla="*/ 2364 h 156"/>
                          <a:gd name="T52" fmla="+- 0 5263 5254"/>
                          <a:gd name="T53" fmla="*/ T52 w 2108"/>
                          <a:gd name="T54" fmla="+- 0 2227 2218"/>
                          <a:gd name="T55" fmla="*/ 2227 h 156"/>
                          <a:gd name="T56" fmla="+- 0 5930 5254"/>
                          <a:gd name="T57" fmla="*/ T56 w 2108"/>
                          <a:gd name="T58" fmla="+- 0 2227 2218"/>
                          <a:gd name="T59" fmla="*/ 2227 h 156"/>
                          <a:gd name="T60" fmla="+- 0 5930 5254"/>
                          <a:gd name="T61" fmla="*/ T60 w 2108"/>
                          <a:gd name="T62" fmla="+- 0 2218 2218"/>
                          <a:gd name="T63" fmla="*/ 2218 h 156"/>
                          <a:gd name="T64" fmla="+- 0 5263 5254"/>
                          <a:gd name="T65" fmla="*/ T64 w 2108"/>
                          <a:gd name="T66" fmla="+- 0 2218 2218"/>
                          <a:gd name="T67" fmla="*/ 2218 h 156"/>
                          <a:gd name="T68" fmla="+- 0 5254 5254"/>
                          <a:gd name="T69" fmla="*/ T68 w 2108"/>
                          <a:gd name="T70" fmla="+- 0 2218 2218"/>
                          <a:gd name="T71" fmla="*/ 2218 h 156"/>
                          <a:gd name="T72" fmla="+- 0 5254 5254"/>
                          <a:gd name="T73" fmla="*/ T72 w 2108"/>
                          <a:gd name="T74" fmla="+- 0 2227 2218"/>
                          <a:gd name="T75" fmla="*/ 2227 h 156"/>
                          <a:gd name="T76" fmla="+- 0 5254 5254"/>
                          <a:gd name="T77" fmla="*/ T76 w 2108"/>
                          <a:gd name="T78" fmla="+- 0 2364 2218"/>
                          <a:gd name="T79" fmla="*/ 2364 h 156"/>
                          <a:gd name="T80" fmla="+- 0 5254 5254"/>
                          <a:gd name="T81" fmla="*/ T80 w 2108"/>
                          <a:gd name="T82" fmla="+- 0 2374 2218"/>
                          <a:gd name="T83" fmla="*/ 2374 h 156"/>
                          <a:gd name="T84" fmla="+- 0 5263 5254"/>
                          <a:gd name="T85" fmla="*/ T84 w 2108"/>
                          <a:gd name="T86" fmla="+- 0 2374 2218"/>
                          <a:gd name="T87" fmla="*/ 2374 h 156"/>
                          <a:gd name="T88" fmla="+- 0 5930 5254"/>
                          <a:gd name="T89" fmla="*/ T88 w 2108"/>
                          <a:gd name="T90" fmla="+- 0 2374 2218"/>
                          <a:gd name="T91" fmla="*/ 2374 h 156"/>
                          <a:gd name="T92" fmla="+- 0 5940 5254"/>
                          <a:gd name="T93" fmla="*/ T92 w 2108"/>
                          <a:gd name="T94" fmla="+- 0 2374 2218"/>
                          <a:gd name="T95" fmla="*/ 2374 h 156"/>
                          <a:gd name="T96" fmla="+- 0 7351 5254"/>
                          <a:gd name="T97" fmla="*/ T96 w 2108"/>
                          <a:gd name="T98" fmla="+- 0 2374 2218"/>
                          <a:gd name="T99" fmla="*/ 2374 h 156"/>
                          <a:gd name="T100" fmla="+- 0 7361 5254"/>
                          <a:gd name="T101" fmla="*/ T100 w 2108"/>
                          <a:gd name="T102" fmla="+- 0 2374 2218"/>
                          <a:gd name="T103" fmla="*/ 2374 h 156"/>
                          <a:gd name="T104" fmla="+- 0 7361 5254"/>
                          <a:gd name="T105" fmla="*/ T104 w 2108"/>
                          <a:gd name="T106" fmla="+- 0 2364 2218"/>
                          <a:gd name="T107" fmla="*/ 2364 h 156"/>
                          <a:gd name="T108" fmla="+- 0 7361 5254"/>
                          <a:gd name="T109" fmla="*/ T108 w 2108"/>
                          <a:gd name="T110" fmla="+- 0 2227 2218"/>
                          <a:gd name="T111" fmla="*/ 2227 h 156"/>
                          <a:gd name="T112" fmla="+- 0 7361 5254"/>
                          <a:gd name="T113" fmla="*/ T112 w 2108"/>
                          <a:gd name="T114" fmla="+- 0 2218 2218"/>
                          <a:gd name="T115" fmla="*/ 2218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108" h="156">
                            <a:moveTo>
                              <a:pt x="2107" y="0"/>
                            </a:moveTo>
                            <a:lnTo>
                              <a:pt x="2097" y="0"/>
                            </a:lnTo>
                            <a:lnTo>
                              <a:pt x="2097" y="9"/>
                            </a:lnTo>
                            <a:lnTo>
                              <a:pt x="2097" y="146"/>
                            </a:lnTo>
                            <a:lnTo>
                              <a:pt x="686" y="146"/>
                            </a:lnTo>
                            <a:lnTo>
                              <a:pt x="686" y="9"/>
                            </a:lnTo>
                            <a:lnTo>
                              <a:pt x="2097" y="9"/>
                            </a:lnTo>
                            <a:lnTo>
                              <a:pt x="2097" y="0"/>
                            </a:lnTo>
                            <a:lnTo>
                              <a:pt x="686" y="0"/>
                            </a:lnTo>
                            <a:lnTo>
                              <a:pt x="676" y="0"/>
                            </a:lnTo>
                            <a:lnTo>
                              <a:pt x="676" y="9"/>
                            </a:lnTo>
                            <a:lnTo>
                              <a:pt x="676" y="146"/>
                            </a:lnTo>
                            <a:lnTo>
                              <a:pt x="9" y="146"/>
                            </a:lnTo>
                            <a:lnTo>
                              <a:pt x="9" y="9"/>
                            </a:lnTo>
                            <a:lnTo>
                              <a:pt x="676" y="9"/>
                            </a:lnTo>
                            <a:lnTo>
                              <a:pt x="676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146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676" y="156"/>
                            </a:lnTo>
                            <a:lnTo>
                              <a:pt x="686" y="156"/>
                            </a:lnTo>
                            <a:lnTo>
                              <a:pt x="2097" y="156"/>
                            </a:lnTo>
                            <a:lnTo>
                              <a:pt x="2107" y="156"/>
                            </a:lnTo>
                            <a:lnTo>
                              <a:pt x="2107" y="146"/>
                            </a:lnTo>
                            <a:lnTo>
                              <a:pt x="2107" y="9"/>
                            </a:lnTo>
                            <a:lnTo>
                              <a:pt x="210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21CE4" id="Freeform 36" o:spid="_x0000_s1026" style="position:absolute;margin-left:262.7pt;margin-top:110.9pt;width:105.4pt;height:7.8pt;z-index:-2459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" path="m2107,r-10,l2097,9r,137l686,146,686,9r1411,l2097,,686,,676,r,9l676,146,9,146,9,9r667,l676,,9,,,,,9,,146r,10l9,156r667,l686,156r1411,l2107,156r,-10l2107,9r,-9xe" fillcolor="black" stroked="f">
              <v:path arrowok="t" o:connecttype="custom" o:connectlocs="1337945,1408430;1331595,1408430;1331595,1414145;1331595,1501140;435610,1501140;435610,1414145;1331595,1414145;1331595,1408430;435610,1408430;429260,1408430;429260,1414145;429260,1501140;5715,1501140;5715,1414145;429260,1414145;429260,1408430;5715,1408430;0,1408430;0,1414145;0,1501140;0,1507490;5715,1507490;429260,1507490;435610,1507490;1331595,1507490;1337945,1507490;1337945,1501140;1337945,1414145;1337945,1408430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3760" behindDoc="1" locked="0" layoutInCell="1" allowOverlap="1" wp14:anchorId="06C03BF5" wp14:editId="147EBBB6">
              <wp:simplePos x="0" y="0"/>
              <wp:positionH relativeFrom="page">
                <wp:posOffset>5078095</wp:posOffset>
              </wp:positionH>
              <wp:positionV relativeFrom="page">
                <wp:posOffset>1408430</wp:posOffset>
              </wp:positionV>
              <wp:extent cx="1236345" cy="99060"/>
              <wp:effectExtent l="0" t="0" r="0" b="0"/>
              <wp:wrapNone/>
              <wp:docPr id="70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6345" cy="99060"/>
                      </a:xfrm>
                      <a:custGeom>
                        <a:avLst/>
                        <a:gdLst>
                          <a:gd name="T0" fmla="+- 0 9943 7997"/>
                          <a:gd name="T1" fmla="*/ T0 w 1947"/>
                          <a:gd name="T2" fmla="+- 0 2218 2218"/>
                          <a:gd name="T3" fmla="*/ 2218 h 156"/>
                          <a:gd name="T4" fmla="+- 0 9934 7997"/>
                          <a:gd name="T5" fmla="*/ T4 w 1947"/>
                          <a:gd name="T6" fmla="+- 0 2218 2218"/>
                          <a:gd name="T7" fmla="*/ 2218 h 156"/>
                          <a:gd name="T8" fmla="+- 0 9934 7997"/>
                          <a:gd name="T9" fmla="*/ T8 w 1947"/>
                          <a:gd name="T10" fmla="+- 0 2227 2218"/>
                          <a:gd name="T11" fmla="*/ 2227 h 156"/>
                          <a:gd name="T12" fmla="+- 0 9934 7997"/>
                          <a:gd name="T13" fmla="*/ T12 w 1947"/>
                          <a:gd name="T14" fmla="+- 0 2364 2218"/>
                          <a:gd name="T15" fmla="*/ 2364 h 156"/>
                          <a:gd name="T16" fmla="+- 0 8652 7997"/>
                          <a:gd name="T17" fmla="*/ T16 w 1947"/>
                          <a:gd name="T18" fmla="+- 0 2364 2218"/>
                          <a:gd name="T19" fmla="*/ 2364 h 156"/>
                          <a:gd name="T20" fmla="+- 0 8652 7997"/>
                          <a:gd name="T21" fmla="*/ T20 w 1947"/>
                          <a:gd name="T22" fmla="+- 0 2227 2218"/>
                          <a:gd name="T23" fmla="*/ 2227 h 156"/>
                          <a:gd name="T24" fmla="+- 0 9934 7997"/>
                          <a:gd name="T25" fmla="*/ T24 w 1947"/>
                          <a:gd name="T26" fmla="+- 0 2227 2218"/>
                          <a:gd name="T27" fmla="*/ 2227 h 156"/>
                          <a:gd name="T28" fmla="+- 0 9934 7997"/>
                          <a:gd name="T29" fmla="*/ T28 w 1947"/>
                          <a:gd name="T30" fmla="+- 0 2218 2218"/>
                          <a:gd name="T31" fmla="*/ 2218 h 156"/>
                          <a:gd name="T32" fmla="+- 0 8652 7997"/>
                          <a:gd name="T33" fmla="*/ T32 w 1947"/>
                          <a:gd name="T34" fmla="+- 0 2218 2218"/>
                          <a:gd name="T35" fmla="*/ 2218 h 156"/>
                          <a:gd name="T36" fmla="+- 0 8642 7997"/>
                          <a:gd name="T37" fmla="*/ T36 w 1947"/>
                          <a:gd name="T38" fmla="+- 0 2218 2218"/>
                          <a:gd name="T39" fmla="*/ 2218 h 156"/>
                          <a:gd name="T40" fmla="+- 0 8642 7997"/>
                          <a:gd name="T41" fmla="*/ T40 w 1947"/>
                          <a:gd name="T42" fmla="+- 0 2227 2218"/>
                          <a:gd name="T43" fmla="*/ 2227 h 156"/>
                          <a:gd name="T44" fmla="+- 0 8642 7997"/>
                          <a:gd name="T45" fmla="*/ T44 w 1947"/>
                          <a:gd name="T46" fmla="+- 0 2364 2218"/>
                          <a:gd name="T47" fmla="*/ 2364 h 156"/>
                          <a:gd name="T48" fmla="+- 0 8006 7997"/>
                          <a:gd name="T49" fmla="*/ T48 w 1947"/>
                          <a:gd name="T50" fmla="+- 0 2364 2218"/>
                          <a:gd name="T51" fmla="*/ 2364 h 156"/>
                          <a:gd name="T52" fmla="+- 0 8006 7997"/>
                          <a:gd name="T53" fmla="*/ T52 w 1947"/>
                          <a:gd name="T54" fmla="+- 0 2227 2218"/>
                          <a:gd name="T55" fmla="*/ 2227 h 156"/>
                          <a:gd name="T56" fmla="+- 0 8642 7997"/>
                          <a:gd name="T57" fmla="*/ T56 w 1947"/>
                          <a:gd name="T58" fmla="+- 0 2227 2218"/>
                          <a:gd name="T59" fmla="*/ 2227 h 156"/>
                          <a:gd name="T60" fmla="+- 0 8642 7997"/>
                          <a:gd name="T61" fmla="*/ T60 w 1947"/>
                          <a:gd name="T62" fmla="+- 0 2218 2218"/>
                          <a:gd name="T63" fmla="*/ 2218 h 156"/>
                          <a:gd name="T64" fmla="+- 0 8006 7997"/>
                          <a:gd name="T65" fmla="*/ T64 w 1947"/>
                          <a:gd name="T66" fmla="+- 0 2218 2218"/>
                          <a:gd name="T67" fmla="*/ 2218 h 156"/>
                          <a:gd name="T68" fmla="+- 0 7997 7997"/>
                          <a:gd name="T69" fmla="*/ T68 w 1947"/>
                          <a:gd name="T70" fmla="+- 0 2218 2218"/>
                          <a:gd name="T71" fmla="*/ 2218 h 156"/>
                          <a:gd name="T72" fmla="+- 0 7997 7997"/>
                          <a:gd name="T73" fmla="*/ T72 w 1947"/>
                          <a:gd name="T74" fmla="+- 0 2227 2218"/>
                          <a:gd name="T75" fmla="*/ 2227 h 156"/>
                          <a:gd name="T76" fmla="+- 0 7997 7997"/>
                          <a:gd name="T77" fmla="*/ T76 w 1947"/>
                          <a:gd name="T78" fmla="+- 0 2364 2218"/>
                          <a:gd name="T79" fmla="*/ 2364 h 156"/>
                          <a:gd name="T80" fmla="+- 0 7997 7997"/>
                          <a:gd name="T81" fmla="*/ T80 w 1947"/>
                          <a:gd name="T82" fmla="+- 0 2374 2218"/>
                          <a:gd name="T83" fmla="*/ 2374 h 156"/>
                          <a:gd name="T84" fmla="+- 0 8006 7997"/>
                          <a:gd name="T85" fmla="*/ T84 w 1947"/>
                          <a:gd name="T86" fmla="+- 0 2374 2218"/>
                          <a:gd name="T87" fmla="*/ 2374 h 156"/>
                          <a:gd name="T88" fmla="+- 0 8642 7997"/>
                          <a:gd name="T89" fmla="*/ T88 w 1947"/>
                          <a:gd name="T90" fmla="+- 0 2374 2218"/>
                          <a:gd name="T91" fmla="*/ 2374 h 156"/>
                          <a:gd name="T92" fmla="+- 0 8652 7997"/>
                          <a:gd name="T93" fmla="*/ T92 w 1947"/>
                          <a:gd name="T94" fmla="+- 0 2374 2218"/>
                          <a:gd name="T95" fmla="*/ 2374 h 156"/>
                          <a:gd name="T96" fmla="+- 0 9934 7997"/>
                          <a:gd name="T97" fmla="*/ T96 w 1947"/>
                          <a:gd name="T98" fmla="+- 0 2374 2218"/>
                          <a:gd name="T99" fmla="*/ 2374 h 156"/>
                          <a:gd name="T100" fmla="+- 0 9943 7997"/>
                          <a:gd name="T101" fmla="*/ T100 w 1947"/>
                          <a:gd name="T102" fmla="+- 0 2374 2218"/>
                          <a:gd name="T103" fmla="*/ 2374 h 156"/>
                          <a:gd name="T104" fmla="+- 0 9943 7997"/>
                          <a:gd name="T105" fmla="*/ T104 w 1947"/>
                          <a:gd name="T106" fmla="+- 0 2364 2218"/>
                          <a:gd name="T107" fmla="*/ 2364 h 156"/>
                          <a:gd name="T108" fmla="+- 0 9943 7997"/>
                          <a:gd name="T109" fmla="*/ T108 w 1947"/>
                          <a:gd name="T110" fmla="+- 0 2227 2218"/>
                          <a:gd name="T111" fmla="*/ 2227 h 156"/>
                          <a:gd name="T112" fmla="+- 0 9943 7997"/>
                          <a:gd name="T113" fmla="*/ T112 w 1947"/>
                          <a:gd name="T114" fmla="+- 0 2218 2218"/>
                          <a:gd name="T115" fmla="*/ 2218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947" h="156">
                            <a:moveTo>
                              <a:pt x="1946" y="0"/>
                            </a:moveTo>
                            <a:lnTo>
                              <a:pt x="1937" y="0"/>
                            </a:lnTo>
                            <a:lnTo>
                              <a:pt x="1937" y="9"/>
                            </a:lnTo>
                            <a:lnTo>
                              <a:pt x="1937" y="146"/>
                            </a:lnTo>
                            <a:lnTo>
                              <a:pt x="655" y="146"/>
                            </a:lnTo>
                            <a:lnTo>
                              <a:pt x="655" y="9"/>
                            </a:lnTo>
                            <a:lnTo>
                              <a:pt x="1937" y="9"/>
                            </a:lnTo>
                            <a:lnTo>
                              <a:pt x="1937" y="0"/>
                            </a:lnTo>
                            <a:lnTo>
                              <a:pt x="655" y="0"/>
                            </a:lnTo>
                            <a:lnTo>
                              <a:pt x="645" y="0"/>
                            </a:lnTo>
                            <a:lnTo>
                              <a:pt x="645" y="9"/>
                            </a:lnTo>
                            <a:lnTo>
                              <a:pt x="645" y="146"/>
                            </a:lnTo>
                            <a:lnTo>
                              <a:pt x="9" y="146"/>
                            </a:lnTo>
                            <a:lnTo>
                              <a:pt x="9" y="9"/>
                            </a:lnTo>
                            <a:lnTo>
                              <a:pt x="645" y="9"/>
                            </a:lnTo>
                            <a:lnTo>
                              <a:pt x="645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146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645" y="156"/>
                            </a:lnTo>
                            <a:lnTo>
                              <a:pt x="655" y="156"/>
                            </a:lnTo>
                            <a:lnTo>
                              <a:pt x="1937" y="156"/>
                            </a:lnTo>
                            <a:lnTo>
                              <a:pt x="1946" y="156"/>
                            </a:lnTo>
                            <a:lnTo>
                              <a:pt x="1946" y="146"/>
                            </a:lnTo>
                            <a:lnTo>
                              <a:pt x="1946" y="9"/>
                            </a:lnTo>
                            <a:lnTo>
                              <a:pt x="19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2CF82" id="Freeform 35" o:spid="_x0000_s1026" style="position:absolute;margin-left:399.85pt;margin-top:110.9pt;width:97.35pt;height:7.8pt;z-index:-245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47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" path="m1946,r-9,l1937,9r,137l655,146,655,9r1282,l1937,,655,,645,r,9l645,146,9,146,9,9r636,l645,,9,,,,,9,,146r,10l9,156r636,l655,156r1282,l1946,156r,-10l1946,9r,-9xe" fillcolor="black" stroked="f">
              <v:path arrowok="t" o:connecttype="custom" o:connectlocs="1235710,1408430;1229995,1408430;1229995,1414145;1229995,1501140;415925,1501140;415925,1414145;1229995,1414145;1229995,1408430;415925,1408430;409575,1408430;409575,1414145;409575,1501140;5715,1501140;5715,1414145;409575,1414145;409575,1408430;5715,1408430;0,1408430;0,1414145;0,1501140;0,1507490;5715,1507490;409575,1507490;415925,1507490;1229995,1507490;1235710,1507490;1235710,1501140;1235710,1414145;1235710,1408430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4272" behindDoc="1" locked="0" layoutInCell="1" allowOverlap="1" wp14:anchorId="17C8CD7E" wp14:editId="7D9B9404">
              <wp:simplePos x="0" y="0"/>
              <wp:positionH relativeFrom="page">
                <wp:posOffset>3617595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6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B3BDD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58146ED7" w14:textId="77777777" w:rsidR="00F92374" w:rsidRDefault="00B82176">
                          <w:pPr>
                            <w:spacing w:before="11" w:line="230" w:lineRule="auto"/>
                            <w:ind w:left="1111" w:right="261" w:hanging="814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 w:hAns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SERVICI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ÚBLICO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 TRÁNS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8CD7E" id="_x0000_t202" coordsize="21600,21600" o:spt="202" path="m,l,21600r21600,l21600,xe">
              <v:stroke joinstyle="miter"/>
              <v:path gradientshapeok="t" o:connecttype="rect"/>
            </v:shapetype>
            <v:shape id="_x0000_s3207" type="#_x0000_t202" style="position:absolute;margin-left:284.85pt;margin-top:54.5pt;width:218.45pt;height:27.35pt;z-index:-2459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" filled="f" stroked="f">
              <v:textbox inset="0,0,0,0">
                <w:txbxContent>
                  <w:p w14:paraId="455B3BDD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58146ED7" w14:textId="77777777" w:rsidR="00F92374" w:rsidRDefault="00B82176">
                    <w:pPr>
                      <w:spacing w:before="11" w:line="230" w:lineRule="auto"/>
                      <w:ind w:left="1111" w:right="261" w:hanging="814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 w:hAns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SERVICIO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ÚBLICO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 TRÁNS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4784" behindDoc="1" locked="0" layoutInCell="1" allowOverlap="1" wp14:anchorId="0D802A0D" wp14:editId="5090E4AC">
              <wp:simplePos x="0" y="0"/>
              <wp:positionH relativeFrom="page">
                <wp:posOffset>3431540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6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0BFBC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02A0D" id="_x0000_s3208" type="#_x0000_t202" style="position:absolute;margin-left:270.2pt;margin-top:90.85pt;width:89pt;height:7.05pt;z-index:-245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" filled="f" stroked="f">
              <v:textbox inset="0,0,0,0">
                <w:txbxContent>
                  <w:p w14:paraId="7D30BFBC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5296" behindDoc="1" locked="0" layoutInCell="1" allowOverlap="1" wp14:anchorId="08D9EEF2" wp14:editId="7CEDA137">
              <wp:simplePos x="0" y="0"/>
              <wp:positionH relativeFrom="page">
                <wp:posOffset>5217795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6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106E7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9EEF2" id="_x0000_s3209" type="#_x0000_t202" style="position:absolute;margin-left:410.85pt;margin-top:90.85pt;width:75.3pt;height:7.05pt;z-index:-2459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" filled="f" stroked="f">
              <v:textbox inset="0,0,0,0">
                <w:txbxContent>
                  <w:p w14:paraId="5D3106E7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5808" behindDoc="1" locked="0" layoutInCell="1" allowOverlap="1" wp14:anchorId="2BB07290" wp14:editId="5458CFB0">
              <wp:simplePos x="0" y="0"/>
              <wp:positionH relativeFrom="page">
                <wp:posOffset>3478530</wp:posOffset>
              </wp:positionH>
              <wp:positionV relativeFrom="page">
                <wp:posOffset>1414780</wp:posOffset>
              </wp:positionV>
              <wp:extent cx="169545" cy="89535"/>
              <wp:effectExtent l="0" t="0" r="0" b="0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AD42B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07290" id="_x0000_s3210" type="#_x0000_t202" style="position:absolute;margin-left:273.9pt;margin-top:111.4pt;width:13.35pt;height:7.05pt;z-index:-245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" filled="f" stroked="f">
              <v:textbox inset="0,0,0,0">
                <w:txbxContent>
                  <w:p w14:paraId="60DAD42B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6320" behindDoc="1" locked="0" layoutInCell="1" allowOverlap="1" wp14:anchorId="2B27BE14" wp14:editId="43A8E1BC">
              <wp:simplePos x="0" y="0"/>
              <wp:positionH relativeFrom="page">
                <wp:posOffset>4021455</wp:posOffset>
              </wp:positionH>
              <wp:positionV relativeFrom="page">
                <wp:posOffset>1414780</wp:posOffset>
              </wp:positionV>
              <wp:extent cx="410845" cy="89535"/>
              <wp:effectExtent l="0" t="0" r="0" b="0"/>
              <wp:wrapNone/>
              <wp:docPr id="6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3EC19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7BE14" id="_x0000_s3211" type="#_x0000_t202" style="position:absolute;margin-left:316.65pt;margin-top:111.4pt;width:32.35pt;height:7.05pt;z-index:-2459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" filled="f" stroked="f">
              <v:textbox inset="0,0,0,0">
                <w:txbxContent>
                  <w:p w14:paraId="1803EC19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6832" behindDoc="1" locked="0" layoutInCell="1" allowOverlap="1" wp14:anchorId="2EB3CED9" wp14:editId="599CE3AD">
              <wp:simplePos x="0" y="0"/>
              <wp:positionH relativeFrom="page">
                <wp:posOffset>5211445</wp:posOffset>
              </wp:positionH>
              <wp:positionV relativeFrom="page">
                <wp:posOffset>1414780</wp:posOffset>
              </wp:positionV>
              <wp:extent cx="169545" cy="89535"/>
              <wp:effectExtent l="0" t="0" r="0" b="0"/>
              <wp:wrapNone/>
              <wp:docPr id="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286C0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3CED9" id="_x0000_s3212" type="#_x0000_t202" style="position:absolute;margin-left:410.35pt;margin-top:111.4pt;width:13.35pt;height:7.05pt;z-index:-2459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" filled="f" stroked="f">
              <v:textbox inset="0,0,0,0">
                <w:txbxContent>
                  <w:p w14:paraId="36A286C0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7344" behindDoc="1" locked="0" layoutInCell="1" allowOverlap="1" wp14:anchorId="43131C8B" wp14:editId="3951D8D2">
              <wp:simplePos x="0" y="0"/>
              <wp:positionH relativeFrom="page">
                <wp:posOffset>5703570</wp:posOffset>
              </wp:positionH>
              <wp:positionV relativeFrom="page">
                <wp:posOffset>1414780</wp:posOffset>
              </wp:positionV>
              <wp:extent cx="410845" cy="89535"/>
              <wp:effectExtent l="0" t="0" r="0" b="0"/>
              <wp:wrapNone/>
              <wp:docPr id="5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BE3B7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31C8B" id="_x0000_s3213" type="#_x0000_t202" style="position:absolute;margin-left:449.1pt;margin-top:111.4pt;width:32.35pt;height:7.05pt;z-index:-2459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" filled="f" stroked="f">
              <v:textbox inset="0,0,0,0">
                <w:txbxContent>
                  <w:p w14:paraId="014BE3B7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49C4" w14:textId="4D4EFE61" w:rsidR="00374DF7" w:rsidRDefault="00374DF7">
    <w:pPr>
      <w:pStyle w:val="Encabezado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0E73" w14:textId="15089B77" w:rsidR="00374DF7" w:rsidRDefault="00374DF7">
    <w:pPr>
      <w:pStyle w:val="Encabezado"/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DFED" w14:textId="12C73C39" w:rsidR="00374DF7" w:rsidRDefault="00374DF7">
    <w:pPr>
      <w:pStyle w:val="Encabezado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CEC7" w14:textId="005E08B0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38368" behindDoc="1" locked="0" layoutInCell="1" allowOverlap="1" wp14:anchorId="218EB321" wp14:editId="7A7AC1AA">
          <wp:simplePos x="0" y="0"/>
          <wp:positionH relativeFrom="page">
            <wp:posOffset>591482</wp:posOffset>
          </wp:positionH>
          <wp:positionV relativeFrom="page">
            <wp:posOffset>1120139</wp:posOffset>
          </wp:positionV>
          <wp:extent cx="777069" cy="207263"/>
          <wp:effectExtent l="0" t="0" r="0" b="0"/>
          <wp:wrapNone/>
          <wp:docPr id="12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69" cy="207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8880" behindDoc="1" locked="0" layoutInCell="1" allowOverlap="1" wp14:anchorId="52649E4D" wp14:editId="463B24BD">
              <wp:simplePos x="0" y="0"/>
              <wp:positionH relativeFrom="page">
                <wp:posOffset>3329940</wp:posOffset>
              </wp:positionH>
              <wp:positionV relativeFrom="page">
                <wp:posOffset>1136650</wp:posOffset>
              </wp:positionV>
              <wp:extent cx="1346200" cy="109855"/>
              <wp:effectExtent l="0" t="0" r="0" b="0"/>
              <wp:wrapNone/>
              <wp:docPr id="52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46200" cy="109855"/>
                      </a:xfrm>
                      <a:custGeom>
                        <a:avLst/>
                        <a:gdLst>
                          <a:gd name="T0" fmla="+- 0 7364 5244"/>
                          <a:gd name="T1" fmla="*/ T0 w 2120"/>
                          <a:gd name="T2" fmla="+- 0 1790 1790"/>
                          <a:gd name="T3" fmla="*/ 1790 h 173"/>
                          <a:gd name="T4" fmla="+- 0 7344 5244"/>
                          <a:gd name="T5" fmla="*/ T4 w 2120"/>
                          <a:gd name="T6" fmla="+- 0 1790 1790"/>
                          <a:gd name="T7" fmla="*/ 1790 h 173"/>
                          <a:gd name="T8" fmla="+- 0 7344 5244"/>
                          <a:gd name="T9" fmla="*/ T8 w 2120"/>
                          <a:gd name="T10" fmla="+- 0 1812 1790"/>
                          <a:gd name="T11" fmla="*/ 1812 h 173"/>
                          <a:gd name="T12" fmla="+- 0 7344 5244"/>
                          <a:gd name="T13" fmla="*/ T12 w 2120"/>
                          <a:gd name="T14" fmla="+- 0 1944 1790"/>
                          <a:gd name="T15" fmla="*/ 1944 h 173"/>
                          <a:gd name="T16" fmla="+- 0 5266 5244"/>
                          <a:gd name="T17" fmla="*/ T16 w 2120"/>
                          <a:gd name="T18" fmla="+- 0 1944 1790"/>
                          <a:gd name="T19" fmla="*/ 1944 h 173"/>
                          <a:gd name="T20" fmla="+- 0 5266 5244"/>
                          <a:gd name="T21" fmla="*/ T20 w 2120"/>
                          <a:gd name="T22" fmla="+- 0 1812 1790"/>
                          <a:gd name="T23" fmla="*/ 1812 h 173"/>
                          <a:gd name="T24" fmla="+- 0 7344 5244"/>
                          <a:gd name="T25" fmla="*/ T24 w 2120"/>
                          <a:gd name="T26" fmla="+- 0 1812 1790"/>
                          <a:gd name="T27" fmla="*/ 1812 h 173"/>
                          <a:gd name="T28" fmla="+- 0 7344 5244"/>
                          <a:gd name="T29" fmla="*/ T28 w 2120"/>
                          <a:gd name="T30" fmla="+- 0 1790 1790"/>
                          <a:gd name="T31" fmla="*/ 1790 h 173"/>
                          <a:gd name="T32" fmla="+- 0 5266 5244"/>
                          <a:gd name="T33" fmla="*/ T32 w 2120"/>
                          <a:gd name="T34" fmla="+- 0 1790 1790"/>
                          <a:gd name="T35" fmla="*/ 1790 h 173"/>
                          <a:gd name="T36" fmla="+- 0 5244 5244"/>
                          <a:gd name="T37" fmla="*/ T36 w 2120"/>
                          <a:gd name="T38" fmla="+- 0 1790 1790"/>
                          <a:gd name="T39" fmla="*/ 1790 h 173"/>
                          <a:gd name="T40" fmla="+- 0 5244 5244"/>
                          <a:gd name="T41" fmla="*/ T40 w 2120"/>
                          <a:gd name="T42" fmla="+- 0 1963 1790"/>
                          <a:gd name="T43" fmla="*/ 1963 h 173"/>
                          <a:gd name="T44" fmla="+- 0 5266 5244"/>
                          <a:gd name="T45" fmla="*/ T44 w 2120"/>
                          <a:gd name="T46" fmla="+- 0 1963 1790"/>
                          <a:gd name="T47" fmla="*/ 1963 h 173"/>
                          <a:gd name="T48" fmla="+- 0 5266 5244"/>
                          <a:gd name="T49" fmla="*/ T48 w 2120"/>
                          <a:gd name="T50" fmla="+- 0 1963 1790"/>
                          <a:gd name="T51" fmla="*/ 1963 h 173"/>
                          <a:gd name="T52" fmla="+- 0 7344 5244"/>
                          <a:gd name="T53" fmla="*/ T52 w 2120"/>
                          <a:gd name="T54" fmla="+- 0 1963 1790"/>
                          <a:gd name="T55" fmla="*/ 1963 h 173"/>
                          <a:gd name="T56" fmla="+- 0 7364 5244"/>
                          <a:gd name="T57" fmla="*/ T56 w 2120"/>
                          <a:gd name="T58" fmla="+- 0 1963 1790"/>
                          <a:gd name="T59" fmla="*/ 1963 h 173"/>
                          <a:gd name="T60" fmla="+- 0 7364 5244"/>
                          <a:gd name="T61" fmla="*/ T60 w 2120"/>
                          <a:gd name="T62" fmla="+- 0 1790 1790"/>
                          <a:gd name="T63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2120" h="173">
                            <a:moveTo>
                              <a:pt x="2120" y="0"/>
                            </a:moveTo>
                            <a:lnTo>
                              <a:pt x="2100" y="0"/>
                            </a:lnTo>
                            <a:lnTo>
                              <a:pt x="2100" y="22"/>
                            </a:lnTo>
                            <a:lnTo>
                              <a:pt x="2100" y="154"/>
                            </a:lnTo>
                            <a:lnTo>
                              <a:pt x="22" y="154"/>
                            </a:lnTo>
                            <a:lnTo>
                              <a:pt x="22" y="22"/>
                            </a:lnTo>
                            <a:lnTo>
                              <a:pt x="2100" y="22"/>
                            </a:lnTo>
                            <a:lnTo>
                              <a:pt x="2100" y="0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100" y="173"/>
                            </a:lnTo>
                            <a:lnTo>
                              <a:pt x="2120" y="173"/>
                            </a:lnTo>
                            <a:lnTo>
                              <a:pt x="21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4D130" id="Freeform 26" o:spid="_x0000_s1026" style="position:absolute;margin-left:262.2pt;margin-top:89.5pt;width:106pt;height:8.65pt;z-index:-2459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" path="m2120,r-20,l2100,22r,132l22,154,22,22r2078,l2100,,22,,,,,173r22,l2100,173r20,l2120,xe" fillcolor="black" stroked="f">
              <v:path arrowok="t" o:connecttype="custom" o:connectlocs="1346200,1136650;1333500,1136650;1333500,1150620;1333500,1234440;13970,1234440;13970,1150620;1333500,1150620;1333500,1136650;13970,1136650;0,1136650;0,1246505;13970,1246505;13970,1246505;1333500,1246505;1346200,1246505;1346200,1136650" o:connectangles="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9392" behindDoc="1" locked="0" layoutInCell="1" allowOverlap="1" wp14:anchorId="7919E070" wp14:editId="472F13F2">
              <wp:simplePos x="0" y="0"/>
              <wp:positionH relativeFrom="page">
                <wp:posOffset>5073650</wp:posOffset>
              </wp:positionH>
              <wp:positionV relativeFrom="page">
                <wp:posOffset>1136650</wp:posOffset>
              </wp:positionV>
              <wp:extent cx="1242060" cy="109855"/>
              <wp:effectExtent l="0" t="0" r="0" b="0"/>
              <wp:wrapNone/>
              <wp:docPr id="50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2060" cy="109855"/>
                      </a:xfrm>
                      <a:custGeom>
                        <a:avLst/>
                        <a:gdLst>
                          <a:gd name="T0" fmla="+- 0 9946 7990"/>
                          <a:gd name="T1" fmla="*/ T0 w 1956"/>
                          <a:gd name="T2" fmla="+- 0 1790 1790"/>
                          <a:gd name="T3" fmla="*/ 1790 h 173"/>
                          <a:gd name="T4" fmla="+- 0 9926 7990"/>
                          <a:gd name="T5" fmla="*/ T4 w 1956"/>
                          <a:gd name="T6" fmla="+- 0 1790 1790"/>
                          <a:gd name="T7" fmla="*/ 1790 h 173"/>
                          <a:gd name="T8" fmla="+- 0 8008 7990"/>
                          <a:gd name="T9" fmla="*/ T8 w 1956"/>
                          <a:gd name="T10" fmla="+- 0 1790 1790"/>
                          <a:gd name="T11" fmla="*/ 1790 h 173"/>
                          <a:gd name="T12" fmla="+- 0 7990 7990"/>
                          <a:gd name="T13" fmla="*/ T12 w 1956"/>
                          <a:gd name="T14" fmla="+- 0 1790 1790"/>
                          <a:gd name="T15" fmla="*/ 1790 h 173"/>
                          <a:gd name="T16" fmla="+- 0 7990 7990"/>
                          <a:gd name="T17" fmla="*/ T16 w 1956"/>
                          <a:gd name="T18" fmla="+- 0 1963 1790"/>
                          <a:gd name="T19" fmla="*/ 1963 h 173"/>
                          <a:gd name="T20" fmla="+- 0 8008 7990"/>
                          <a:gd name="T21" fmla="*/ T20 w 1956"/>
                          <a:gd name="T22" fmla="+- 0 1963 1790"/>
                          <a:gd name="T23" fmla="*/ 1963 h 173"/>
                          <a:gd name="T24" fmla="+- 0 8008 7990"/>
                          <a:gd name="T25" fmla="*/ T24 w 1956"/>
                          <a:gd name="T26" fmla="+- 0 1812 1790"/>
                          <a:gd name="T27" fmla="*/ 1812 h 173"/>
                          <a:gd name="T28" fmla="+- 0 9926 7990"/>
                          <a:gd name="T29" fmla="*/ T28 w 1956"/>
                          <a:gd name="T30" fmla="+- 0 1812 1790"/>
                          <a:gd name="T31" fmla="*/ 1812 h 173"/>
                          <a:gd name="T32" fmla="+- 0 9926 7990"/>
                          <a:gd name="T33" fmla="*/ T32 w 1956"/>
                          <a:gd name="T34" fmla="+- 0 1944 1790"/>
                          <a:gd name="T35" fmla="*/ 1944 h 173"/>
                          <a:gd name="T36" fmla="+- 0 8009 7990"/>
                          <a:gd name="T37" fmla="*/ T36 w 1956"/>
                          <a:gd name="T38" fmla="+- 0 1944 1790"/>
                          <a:gd name="T39" fmla="*/ 1944 h 173"/>
                          <a:gd name="T40" fmla="+- 0 8009 7990"/>
                          <a:gd name="T41" fmla="*/ T40 w 1956"/>
                          <a:gd name="T42" fmla="+- 0 1963 1790"/>
                          <a:gd name="T43" fmla="*/ 1963 h 173"/>
                          <a:gd name="T44" fmla="+- 0 9926 7990"/>
                          <a:gd name="T45" fmla="*/ T44 w 1956"/>
                          <a:gd name="T46" fmla="+- 0 1963 1790"/>
                          <a:gd name="T47" fmla="*/ 1963 h 173"/>
                          <a:gd name="T48" fmla="+- 0 9926 7990"/>
                          <a:gd name="T49" fmla="*/ T48 w 1956"/>
                          <a:gd name="T50" fmla="+- 0 1963 1790"/>
                          <a:gd name="T51" fmla="*/ 1963 h 173"/>
                          <a:gd name="T52" fmla="+- 0 9946 7990"/>
                          <a:gd name="T53" fmla="*/ T52 w 1956"/>
                          <a:gd name="T54" fmla="+- 0 1963 1790"/>
                          <a:gd name="T55" fmla="*/ 1963 h 173"/>
                          <a:gd name="T56" fmla="+- 0 9946 7990"/>
                          <a:gd name="T57" fmla="*/ T56 w 1956"/>
                          <a:gd name="T58" fmla="+- 0 1790 1790"/>
                          <a:gd name="T59" fmla="*/ 1790 h 1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1956" h="173">
                            <a:moveTo>
                              <a:pt x="1956" y="0"/>
                            </a:moveTo>
                            <a:lnTo>
                              <a:pt x="1936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73"/>
                            </a:lnTo>
                            <a:lnTo>
                              <a:pt x="18" y="173"/>
                            </a:lnTo>
                            <a:lnTo>
                              <a:pt x="18" y="22"/>
                            </a:lnTo>
                            <a:lnTo>
                              <a:pt x="1936" y="22"/>
                            </a:lnTo>
                            <a:lnTo>
                              <a:pt x="1936" y="154"/>
                            </a:lnTo>
                            <a:lnTo>
                              <a:pt x="19" y="154"/>
                            </a:lnTo>
                            <a:lnTo>
                              <a:pt x="19" y="173"/>
                            </a:lnTo>
                            <a:lnTo>
                              <a:pt x="1936" y="173"/>
                            </a:lnTo>
                            <a:lnTo>
                              <a:pt x="1956" y="173"/>
                            </a:lnTo>
                            <a:lnTo>
                              <a:pt x="19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58D6F" id="Freeform 25" o:spid="_x0000_s1026" style="position:absolute;margin-left:399.5pt;margin-top:89.5pt;width:97.8pt;height:8.65pt;z-index:-2459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6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" path="m1956,r-20,l18,,,,,173r18,l18,22r1918,l1936,154,19,154r,19l1936,173r20,l1956,xe" fillcolor="black" stroked="f">
              <v:path arrowok="t" o:connecttype="custom" o:connectlocs="1242060,1136650;1229360,1136650;11430,1136650;0,1136650;0,1246505;11430,1246505;11430,1150620;1229360,1150620;1229360,1234440;12065,1234440;12065,1246505;1229360,1246505;1229360,1246505;1242060,1246505;1242060,113665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39904" behindDoc="1" locked="0" layoutInCell="1" allowOverlap="1" wp14:anchorId="70C41B2D" wp14:editId="5487AE77">
              <wp:simplePos x="0" y="0"/>
              <wp:positionH relativeFrom="page">
                <wp:posOffset>3336290</wp:posOffset>
              </wp:positionH>
              <wp:positionV relativeFrom="page">
                <wp:posOffset>1408430</wp:posOffset>
              </wp:positionV>
              <wp:extent cx="1338580" cy="99060"/>
              <wp:effectExtent l="0" t="0" r="0" b="0"/>
              <wp:wrapNone/>
              <wp:docPr id="48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99060"/>
                      </a:xfrm>
                      <a:custGeom>
                        <a:avLst/>
                        <a:gdLst>
                          <a:gd name="T0" fmla="+- 0 7361 5254"/>
                          <a:gd name="T1" fmla="*/ T0 w 2108"/>
                          <a:gd name="T2" fmla="+- 0 2218 2218"/>
                          <a:gd name="T3" fmla="*/ 2218 h 156"/>
                          <a:gd name="T4" fmla="+- 0 7351 5254"/>
                          <a:gd name="T5" fmla="*/ T4 w 2108"/>
                          <a:gd name="T6" fmla="+- 0 2218 2218"/>
                          <a:gd name="T7" fmla="*/ 2218 h 156"/>
                          <a:gd name="T8" fmla="+- 0 7351 5254"/>
                          <a:gd name="T9" fmla="*/ T8 w 2108"/>
                          <a:gd name="T10" fmla="+- 0 2227 2218"/>
                          <a:gd name="T11" fmla="*/ 2227 h 156"/>
                          <a:gd name="T12" fmla="+- 0 7351 5254"/>
                          <a:gd name="T13" fmla="*/ T12 w 2108"/>
                          <a:gd name="T14" fmla="+- 0 2364 2218"/>
                          <a:gd name="T15" fmla="*/ 2364 h 156"/>
                          <a:gd name="T16" fmla="+- 0 5940 5254"/>
                          <a:gd name="T17" fmla="*/ T16 w 2108"/>
                          <a:gd name="T18" fmla="+- 0 2364 2218"/>
                          <a:gd name="T19" fmla="*/ 2364 h 156"/>
                          <a:gd name="T20" fmla="+- 0 5940 5254"/>
                          <a:gd name="T21" fmla="*/ T20 w 2108"/>
                          <a:gd name="T22" fmla="+- 0 2227 2218"/>
                          <a:gd name="T23" fmla="*/ 2227 h 156"/>
                          <a:gd name="T24" fmla="+- 0 7351 5254"/>
                          <a:gd name="T25" fmla="*/ T24 w 2108"/>
                          <a:gd name="T26" fmla="+- 0 2227 2218"/>
                          <a:gd name="T27" fmla="*/ 2227 h 156"/>
                          <a:gd name="T28" fmla="+- 0 7351 5254"/>
                          <a:gd name="T29" fmla="*/ T28 w 2108"/>
                          <a:gd name="T30" fmla="+- 0 2218 2218"/>
                          <a:gd name="T31" fmla="*/ 2218 h 156"/>
                          <a:gd name="T32" fmla="+- 0 5940 5254"/>
                          <a:gd name="T33" fmla="*/ T32 w 2108"/>
                          <a:gd name="T34" fmla="+- 0 2218 2218"/>
                          <a:gd name="T35" fmla="*/ 2218 h 156"/>
                          <a:gd name="T36" fmla="+- 0 5930 5254"/>
                          <a:gd name="T37" fmla="*/ T36 w 2108"/>
                          <a:gd name="T38" fmla="+- 0 2218 2218"/>
                          <a:gd name="T39" fmla="*/ 2218 h 156"/>
                          <a:gd name="T40" fmla="+- 0 5930 5254"/>
                          <a:gd name="T41" fmla="*/ T40 w 2108"/>
                          <a:gd name="T42" fmla="+- 0 2227 2218"/>
                          <a:gd name="T43" fmla="*/ 2227 h 156"/>
                          <a:gd name="T44" fmla="+- 0 5930 5254"/>
                          <a:gd name="T45" fmla="*/ T44 w 2108"/>
                          <a:gd name="T46" fmla="+- 0 2364 2218"/>
                          <a:gd name="T47" fmla="*/ 2364 h 156"/>
                          <a:gd name="T48" fmla="+- 0 5263 5254"/>
                          <a:gd name="T49" fmla="*/ T48 w 2108"/>
                          <a:gd name="T50" fmla="+- 0 2364 2218"/>
                          <a:gd name="T51" fmla="*/ 2364 h 156"/>
                          <a:gd name="T52" fmla="+- 0 5263 5254"/>
                          <a:gd name="T53" fmla="*/ T52 w 2108"/>
                          <a:gd name="T54" fmla="+- 0 2227 2218"/>
                          <a:gd name="T55" fmla="*/ 2227 h 156"/>
                          <a:gd name="T56" fmla="+- 0 5930 5254"/>
                          <a:gd name="T57" fmla="*/ T56 w 2108"/>
                          <a:gd name="T58" fmla="+- 0 2227 2218"/>
                          <a:gd name="T59" fmla="*/ 2227 h 156"/>
                          <a:gd name="T60" fmla="+- 0 5930 5254"/>
                          <a:gd name="T61" fmla="*/ T60 w 2108"/>
                          <a:gd name="T62" fmla="+- 0 2218 2218"/>
                          <a:gd name="T63" fmla="*/ 2218 h 156"/>
                          <a:gd name="T64" fmla="+- 0 5263 5254"/>
                          <a:gd name="T65" fmla="*/ T64 w 2108"/>
                          <a:gd name="T66" fmla="+- 0 2218 2218"/>
                          <a:gd name="T67" fmla="*/ 2218 h 156"/>
                          <a:gd name="T68" fmla="+- 0 5254 5254"/>
                          <a:gd name="T69" fmla="*/ T68 w 2108"/>
                          <a:gd name="T70" fmla="+- 0 2218 2218"/>
                          <a:gd name="T71" fmla="*/ 2218 h 156"/>
                          <a:gd name="T72" fmla="+- 0 5254 5254"/>
                          <a:gd name="T73" fmla="*/ T72 w 2108"/>
                          <a:gd name="T74" fmla="+- 0 2227 2218"/>
                          <a:gd name="T75" fmla="*/ 2227 h 156"/>
                          <a:gd name="T76" fmla="+- 0 5254 5254"/>
                          <a:gd name="T77" fmla="*/ T76 w 2108"/>
                          <a:gd name="T78" fmla="+- 0 2364 2218"/>
                          <a:gd name="T79" fmla="*/ 2364 h 156"/>
                          <a:gd name="T80" fmla="+- 0 5254 5254"/>
                          <a:gd name="T81" fmla="*/ T80 w 2108"/>
                          <a:gd name="T82" fmla="+- 0 2374 2218"/>
                          <a:gd name="T83" fmla="*/ 2374 h 156"/>
                          <a:gd name="T84" fmla="+- 0 5263 5254"/>
                          <a:gd name="T85" fmla="*/ T84 w 2108"/>
                          <a:gd name="T86" fmla="+- 0 2374 2218"/>
                          <a:gd name="T87" fmla="*/ 2374 h 156"/>
                          <a:gd name="T88" fmla="+- 0 5930 5254"/>
                          <a:gd name="T89" fmla="*/ T88 w 2108"/>
                          <a:gd name="T90" fmla="+- 0 2374 2218"/>
                          <a:gd name="T91" fmla="*/ 2374 h 156"/>
                          <a:gd name="T92" fmla="+- 0 5940 5254"/>
                          <a:gd name="T93" fmla="*/ T92 w 2108"/>
                          <a:gd name="T94" fmla="+- 0 2374 2218"/>
                          <a:gd name="T95" fmla="*/ 2374 h 156"/>
                          <a:gd name="T96" fmla="+- 0 7351 5254"/>
                          <a:gd name="T97" fmla="*/ T96 w 2108"/>
                          <a:gd name="T98" fmla="+- 0 2374 2218"/>
                          <a:gd name="T99" fmla="*/ 2374 h 156"/>
                          <a:gd name="T100" fmla="+- 0 7361 5254"/>
                          <a:gd name="T101" fmla="*/ T100 w 2108"/>
                          <a:gd name="T102" fmla="+- 0 2374 2218"/>
                          <a:gd name="T103" fmla="*/ 2374 h 156"/>
                          <a:gd name="T104" fmla="+- 0 7361 5254"/>
                          <a:gd name="T105" fmla="*/ T104 w 2108"/>
                          <a:gd name="T106" fmla="+- 0 2364 2218"/>
                          <a:gd name="T107" fmla="*/ 2364 h 156"/>
                          <a:gd name="T108" fmla="+- 0 7361 5254"/>
                          <a:gd name="T109" fmla="*/ T108 w 2108"/>
                          <a:gd name="T110" fmla="+- 0 2227 2218"/>
                          <a:gd name="T111" fmla="*/ 2227 h 156"/>
                          <a:gd name="T112" fmla="+- 0 7361 5254"/>
                          <a:gd name="T113" fmla="*/ T112 w 2108"/>
                          <a:gd name="T114" fmla="+- 0 2218 2218"/>
                          <a:gd name="T115" fmla="*/ 2218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108" h="156">
                            <a:moveTo>
                              <a:pt x="2107" y="0"/>
                            </a:moveTo>
                            <a:lnTo>
                              <a:pt x="2097" y="0"/>
                            </a:lnTo>
                            <a:lnTo>
                              <a:pt x="2097" y="9"/>
                            </a:lnTo>
                            <a:lnTo>
                              <a:pt x="2097" y="146"/>
                            </a:lnTo>
                            <a:lnTo>
                              <a:pt x="686" y="146"/>
                            </a:lnTo>
                            <a:lnTo>
                              <a:pt x="686" y="9"/>
                            </a:lnTo>
                            <a:lnTo>
                              <a:pt x="2097" y="9"/>
                            </a:lnTo>
                            <a:lnTo>
                              <a:pt x="2097" y="0"/>
                            </a:lnTo>
                            <a:lnTo>
                              <a:pt x="686" y="0"/>
                            </a:lnTo>
                            <a:lnTo>
                              <a:pt x="676" y="0"/>
                            </a:lnTo>
                            <a:lnTo>
                              <a:pt x="676" y="9"/>
                            </a:lnTo>
                            <a:lnTo>
                              <a:pt x="676" y="146"/>
                            </a:lnTo>
                            <a:lnTo>
                              <a:pt x="9" y="146"/>
                            </a:lnTo>
                            <a:lnTo>
                              <a:pt x="9" y="9"/>
                            </a:lnTo>
                            <a:lnTo>
                              <a:pt x="676" y="9"/>
                            </a:lnTo>
                            <a:lnTo>
                              <a:pt x="676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146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676" y="156"/>
                            </a:lnTo>
                            <a:lnTo>
                              <a:pt x="686" y="156"/>
                            </a:lnTo>
                            <a:lnTo>
                              <a:pt x="2097" y="156"/>
                            </a:lnTo>
                            <a:lnTo>
                              <a:pt x="2107" y="156"/>
                            </a:lnTo>
                            <a:lnTo>
                              <a:pt x="2107" y="146"/>
                            </a:lnTo>
                            <a:lnTo>
                              <a:pt x="2107" y="9"/>
                            </a:lnTo>
                            <a:lnTo>
                              <a:pt x="210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AA14F" id="Freeform 24" o:spid="_x0000_s1026" style="position:absolute;margin-left:262.7pt;margin-top:110.9pt;width:105.4pt;height:7.8pt;z-index:-2459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" path="m2107,r-10,l2097,9r,137l686,146,686,9r1411,l2097,,686,,676,r,9l676,146,9,146,9,9r667,l676,,9,,,,,9,,146r,10l9,156r667,l686,156r1411,l2107,156r,-10l2107,9r,-9xe" fillcolor="black" stroked="f">
              <v:path arrowok="t" o:connecttype="custom" o:connectlocs="1337945,1408430;1331595,1408430;1331595,1414145;1331595,1501140;435610,1501140;435610,1414145;1331595,1414145;1331595,1408430;435610,1408430;429260,1408430;429260,1414145;429260,1501140;5715,1501140;5715,1414145;429260,1414145;429260,1408430;5715,1408430;0,1408430;0,1414145;0,1501140;0,1507490;5715,1507490;429260,1507490;435610,1507490;1331595,1507490;1337945,1507490;1337945,1501140;1337945,1414145;1337945,1408430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0416" behindDoc="1" locked="0" layoutInCell="1" allowOverlap="1" wp14:anchorId="2E537C2B" wp14:editId="190C0929">
              <wp:simplePos x="0" y="0"/>
              <wp:positionH relativeFrom="page">
                <wp:posOffset>5078095</wp:posOffset>
              </wp:positionH>
              <wp:positionV relativeFrom="page">
                <wp:posOffset>1408430</wp:posOffset>
              </wp:positionV>
              <wp:extent cx="1236345" cy="99060"/>
              <wp:effectExtent l="0" t="0" r="0" b="0"/>
              <wp:wrapNone/>
              <wp:docPr id="46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6345" cy="99060"/>
                      </a:xfrm>
                      <a:custGeom>
                        <a:avLst/>
                        <a:gdLst>
                          <a:gd name="T0" fmla="+- 0 9943 7997"/>
                          <a:gd name="T1" fmla="*/ T0 w 1947"/>
                          <a:gd name="T2" fmla="+- 0 2218 2218"/>
                          <a:gd name="T3" fmla="*/ 2218 h 156"/>
                          <a:gd name="T4" fmla="+- 0 9934 7997"/>
                          <a:gd name="T5" fmla="*/ T4 w 1947"/>
                          <a:gd name="T6" fmla="+- 0 2218 2218"/>
                          <a:gd name="T7" fmla="*/ 2218 h 156"/>
                          <a:gd name="T8" fmla="+- 0 9934 7997"/>
                          <a:gd name="T9" fmla="*/ T8 w 1947"/>
                          <a:gd name="T10" fmla="+- 0 2227 2218"/>
                          <a:gd name="T11" fmla="*/ 2227 h 156"/>
                          <a:gd name="T12" fmla="+- 0 9934 7997"/>
                          <a:gd name="T13" fmla="*/ T12 w 1947"/>
                          <a:gd name="T14" fmla="+- 0 2364 2218"/>
                          <a:gd name="T15" fmla="*/ 2364 h 156"/>
                          <a:gd name="T16" fmla="+- 0 8652 7997"/>
                          <a:gd name="T17" fmla="*/ T16 w 1947"/>
                          <a:gd name="T18" fmla="+- 0 2364 2218"/>
                          <a:gd name="T19" fmla="*/ 2364 h 156"/>
                          <a:gd name="T20" fmla="+- 0 8652 7997"/>
                          <a:gd name="T21" fmla="*/ T20 w 1947"/>
                          <a:gd name="T22" fmla="+- 0 2227 2218"/>
                          <a:gd name="T23" fmla="*/ 2227 h 156"/>
                          <a:gd name="T24" fmla="+- 0 9934 7997"/>
                          <a:gd name="T25" fmla="*/ T24 w 1947"/>
                          <a:gd name="T26" fmla="+- 0 2227 2218"/>
                          <a:gd name="T27" fmla="*/ 2227 h 156"/>
                          <a:gd name="T28" fmla="+- 0 9934 7997"/>
                          <a:gd name="T29" fmla="*/ T28 w 1947"/>
                          <a:gd name="T30" fmla="+- 0 2218 2218"/>
                          <a:gd name="T31" fmla="*/ 2218 h 156"/>
                          <a:gd name="T32" fmla="+- 0 8652 7997"/>
                          <a:gd name="T33" fmla="*/ T32 w 1947"/>
                          <a:gd name="T34" fmla="+- 0 2218 2218"/>
                          <a:gd name="T35" fmla="*/ 2218 h 156"/>
                          <a:gd name="T36" fmla="+- 0 8642 7997"/>
                          <a:gd name="T37" fmla="*/ T36 w 1947"/>
                          <a:gd name="T38" fmla="+- 0 2218 2218"/>
                          <a:gd name="T39" fmla="*/ 2218 h 156"/>
                          <a:gd name="T40" fmla="+- 0 8642 7997"/>
                          <a:gd name="T41" fmla="*/ T40 w 1947"/>
                          <a:gd name="T42" fmla="+- 0 2227 2218"/>
                          <a:gd name="T43" fmla="*/ 2227 h 156"/>
                          <a:gd name="T44" fmla="+- 0 8642 7997"/>
                          <a:gd name="T45" fmla="*/ T44 w 1947"/>
                          <a:gd name="T46" fmla="+- 0 2364 2218"/>
                          <a:gd name="T47" fmla="*/ 2364 h 156"/>
                          <a:gd name="T48" fmla="+- 0 8006 7997"/>
                          <a:gd name="T49" fmla="*/ T48 w 1947"/>
                          <a:gd name="T50" fmla="+- 0 2364 2218"/>
                          <a:gd name="T51" fmla="*/ 2364 h 156"/>
                          <a:gd name="T52" fmla="+- 0 8006 7997"/>
                          <a:gd name="T53" fmla="*/ T52 w 1947"/>
                          <a:gd name="T54" fmla="+- 0 2227 2218"/>
                          <a:gd name="T55" fmla="*/ 2227 h 156"/>
                          <a:gd name="T56" fmla="+- 0 8642 7997"/>
                          <a:gd name="T57" fmla="*/ T56 w 1947"/>
                          <a:gd name="T58" fmla="+- 0 2227 2218"/>
                          <a:gd name="T59" fmla="*/ 2227 h 156"/>
                          <a:gd name="T60" fmla="+- 0 8642 7997"/>
                          <a:gd name="T61" fmla="*/ T60 w 1947"/>
                          <a:gd name="T62" fmla="+- 0 2218 2218"/>
                          <a:gd name="T63" fmla="*/ 2218 h 156"/>
                          <a:gd name="T64" fmla="+- 0 8006 7997"/>
                          <a:gd name="T65" fmla="*/ T64 w 1947"/>
                          <a:gd name="T66" fmla="+- 0 2218 2218"/>
                          <a:gd name="T67" fmla="*/ 2218 h 156"/>
                          <a:gd name="T68" fmla="+- 0 7997 7997"/>
                          <a:gd name="T69" fmla="*/ T68 w 1947"/>
                          <a:gd name="T70" fmla="+- 0 2218 2218"/>
                          <a:gd name="T71" fmla="*/ 2218 h 156"/>
                          <a:gd name="T72" fmla="+- 0 7997 7997"/>
                          <a:gd name="T73" fmla="*/ T72 w 1947"/>
                          <a:gd name="T74" fmla="+- 0 2227 2218"/>
                          <a:gd name="T75" fmla="*/ 2227 h 156"/>
                          <a:gd name="T76" fmla="+- 0 7997 7997"/>
                          <a:gd name="T77" fmla="*/ T76 w 1947"/>
                          <a:gd name="T78" fmla="+- 0 2364 2218"/>
                          <a:gd name="T79" fmla="*/ 2364 h 156"/>
                          <a:gd name="T80" fmla="+- 0 7997 7997"/>
                          <a:gd name="T81" fmla="*/ T80 w 1947"/>
                          <a:gd name="T82" fmla="+- 0 2374 2218"/>
                          <a:gd name="T83" fmla="*/ 2374 h 156"/>
                          <a:gd name="T84" fmla="+- 0 8006 7997"/>
                          <a:gd name="T85" fmla="*/ T84 w 1947"/>
                          <a:gd name="T86" fmla="+- 0 2374 2218"/>
                          <a:gd name="T87" fmla="*/ 2374 h 156"/>
                          <a:gd name="T88" fmla="+- 0 8642 7997"/>
                          <a:gd name="T89" fmla="*/ T88 w 1947"/>
                          <a:gd name="T90" fmla="+- 0 2374 2218"/>
                          <a:gd name="T91" fmla="*/ 2374 h 156"/>
                          <a:gd name="T92" fmla="+- 0 8652 7997"/>
                          <a:gd name="T93" fmla="*/ T92 w 1947"/>
                          <a:gd name="T94" fmla="+- 0 2374 2218"/>
                          <a:gd name="T95" fmla="*/ 2374 h 156"/>
                          <a:gd name="T96" fmla="+- 0 9934 7997"/>
                          <a:gd name="T97" fmla="*/ T96 w 1947"/>
                          <a:gd name="T98" fmla="+- 0 2374 2218"/>
                          <a:gd name="T99" fmla="*/ 2374 h 156"/>
                          <a:gd name="T100" fmla="+- 0 9943 7997"/>
                          <a:gd name="T101" fmla="*/ T100 w 1947"/>
                          <a:gd name="T102" fmla="+- 0 2374 2218"/>
                          <a:gd name="T103" fmla="*/ 2374 h 156"/>
                          <a:gd name="T104" fmla="+- 0 9943 7997"/>
                          <a:gd name="T105" fmla="*/ T104 w 1947"/>
                          <a:gd name="T106" fmla="+- 0 2364 2218"/>
                          <a:gd name="T107" fmla="*/ 2364 h 156"/>
                          <a:gd name="T108" fmla="+- 0 9943 7997"/>
                          <a:gd name="T109" fmla="*/ T108 w 1947"/>
                          <a:gd name="T110" fmla="+- 0 2227 2218"/>
                          <a:gd name="T111" fmla="*/ 2227 h 156"/>
                          <a:gd name="T112" fmla="+- 0 9943 7997"/>
                          <a:gd name="T113" fmla="*/ T112 w 1947"/>
                          <a:gd name="T114" fmla="+- 0 2218 2218"/>
                          <a:gd name="T115" fmla="*/ 2218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947" h="156">
                            <a:moveTo>
                              <a:pt x="1946" y="0"/>
                            </a:moveTo>
                            <a:lnTo>
                              <a:pt x="1937" y="0"/>
                            </a:lnTo>
                            <a:lnTo>
                              <a:pt x="1937" y="9"/>
                            </a:lnTo>
                            <a:lnTo>
                              <a:pt x="1937" y="146"/>
                            </a:lnTo>
                            <a:lnTo>
                              <a:pt x="655" y="146"/>
                            </a:lnTo>
                            <a:lnTo>
                              <a:pt x="655" y="9"/>
                            </a:lnTo>
                            <a:lnTo>
                              <a:pt x="1937" y="9"/>
                            </a:lnTo>
                            <a:lnTo>
                              <a:pt x="1937" y="0"/>
                            </a:lnTo>
                            <a:lnTo>
                              <a:pt x="655" y="0"/>
                            </a:lnTo>
                            <a:lnTo>
                              <a:pt x="645" y="0"/>
                            </a:lnTo>
                            <a:lnTo>
                              <a:pt x="645" y="9"/>
                            </a:lnTo>
                            <a:lnTo>
                              <a:pt x="645" y="146"/>
                            </a:lnTo>
                            <a:lnTo>
                              <a:pt x="9" y="146"/>
                            </a:lnTo>
                            <a:lnTo>
                              <a:pt x="9" y="9"/>
                            </a:lnTo>
                            <a:lnTo>
                              <a:pt x="645" y="9"/>
                            </a:lnTo>
                            <a:lnTo>
                              <a:pt x="645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146"/>
                            </a:lnTo>
                            <a:lnTo>
                              <a:pt x="0" y="156"/>
                            </a:lnTo>
                            <a:lnTo>
                              <a:pt x="9" y="156"/>
                            </a:lnTo>
                            <a:lnTo>
                              <a:pt x="645" y="156"/>
                            </a:lnTo>
                            <a:lnTo>
                              <a:pt x="655" y="156"/>
                            </a:lnTo>
                            <a:lnTo>
                              <a:pt x="1937" y="156"/>
                            </a:lnTo>
                            <a:lnTo>
                              <a:pt x="1946" y="156"/>
                            </a:lnTo>
                            <a:lnTo>
                              <a:pt x="1946" y="146"/>
                            </a:lnTo>
                            <a:lnTo>
                              <a:pt x="1946" y="9"/>
                            </a:lnTo>
                            <a:lnTo>
                              <a:pt x="19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29FD9" id="Freeform 23" o:spid="_x0000_s1026" style="position:absolute;margin-left:399.85pt;margin-top:110.9pt;width:97.35pt;height:7.8pt;z-index:-2459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47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" path="m1946,r-9,l1937,9r,137l655,146,655,9r1282,l1937,,655,,645,r,9l645,146,9,146,9,9r636,l645,,9,,,,,9,,146r,10l9,156r636,l655,156r1282,l1946,156r,-10l1946,9r,-9xe" fillcolor="black" stroked="f">
              <v:path arrowok="t" o:connecttype="custom" o:connectlocs="1235710,1408430;1229995,1408430;1229995,1414145;1229995,1501140;415925,1501140;415925,1414145;1229995,1414145;1229995,1408430;415925,1408430;409575,1408430;409575,1414145;409575,1501140;5715,1501140;5715,1414145;409575,1414145;409575,1408430;5715,1408430;0,1408430;0,1414145;0,1501140;0,1507490;5715,1507490;409575,1507490;415925,1507490;1229995,1507490;1235710,1507490;1235710,1501140;1235710,1414145;1235710,1408430" o:connectangles="0,0,0,0,0,0,0,0,0,0,0,0,0,0,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0928" behindDoc="1" locked="0" layoutInCell="1" allowOverlap="1" wp14:anchorId="53CF49F9" wp14:editId="360FD37B">
              <wp:simplePos x="0" y="0"/>
              <wp:positionH relativeFrom="page">
                <wp:posOffset>3617595</wp:posOffset>
              </wp:positionH>
              <wp:positionV relativeFrom="page">
                <wp:posOffset>692150</wp:posOffset>
              </wp:positionV>
              <wp:extent cx="2774315" cy="347345"/>
              <wp:effectExtent l="0" t="0" r="0" b="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D9A83" w14:textId="77777777" w:rsidR="00F92374" w:rsidRDefault="00B82176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2"/>
                            </w:rPr>
                            <w:t>LLAVE</w:t>
                          </w:r>
                        </w:p>
                        <w:p w14:paraId="049D3862" w14:textId="77777777" w:rsidR="00F92374" w:rsidRDefault="00B82176">
                          <w:pPr>
                            <w:spacing w:before="11" w:line="230" w:lineRule="auto"/>
                            <w:ind w:left="1111" w:right="261" w:hanging="814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LANTILLA DE PERSONAL PARA EL EJERCICIO FISCAL 2022</w:t>
                          </w:r>
                          <w:r>
                            <w:rPr>
                              <w:rFonts w:ascii="Calibri" w:hAnsi="Calibri"/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SERVICI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ÚBLICO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 TRÁNS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F49F9" id="_x0000_t202" coordsize="21600,21600" o:spt="202" path="m,l,21600r21600,l21600,xe">
              <v:stroke joinstyle="miter"/>
              <v:path gradientshapeok="t" o:connecttype="rect"/>
            </v:shapetype>
            <v:shape id="_x0000_s3215" type="#_x0000_t202" style="position:absolute;margin-left:284.85pt;margin-top:54.5pt;width:218.45pt;height:27.35pt;z-index:-2459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" filled="f" stroked="f">
              <v:textbox inset="0,0,0,0">
                <w:txbxContent>
                  <w:p w14:paraId="037D9A83" w14:textId="77777777" w:rsidR="00F92374" w:rsidRDefault="00B82176">
                    <w:pPr>
                      <w:spacing w:line="142" w:lineRule="exact"/>
                      <w:ind w:left="2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2"/>
                      </w:rPr>
                      <w:t>LLAVE</w:t>
                    </w:r>
                  </w:p>
                  <w:p w14:paraId="049D3862" w14:textId="77777777" w:rsidR="00F92374" w:rsidRDefault="00B82176">
                    <w:pPr>
                      <w:spacing w:before="11" w:line="230" w:lineRule="auto"/>
                      <w:ind w:left="1111" w:right="261" w:hanging="814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LANTILLA DE PERSONAL PARA EL EJERCICIO FISCAL 2022</w:t>
                    </w:r>
                    <w:r>
                      <w:rPr>
                        <w:rFonts w:ascii="Calibri" w:hAnsi="Calibri"/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SERVICIO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ÚBLICO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 TRÁNS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1440" behindDoc="1" locked="0" layoutInCell="1" allowOverlap="1" wp14:anchorId="5255B2D1" wp14:editId="7C1AF793">
              <wp:simplePos x="0" y="0"/>
              <wp:positionH relativeFrom="page">
                <wp:posOffset>3431540</wp:posOffset>
              </wp:positionH>
              <wp:positionV relativeFrom="page">
                <wp:posOffset>1153795</wp:posOffset>
              </wp:positionV>
              <wp:extent cx="1130300" cy="89535"/>
              <wp:effectExtent l="0" t="0" r="0" b="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ED3A6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5B2D1" id="_x0000_s3216" type="#_x0000_t202" style="position:absolute;margin-left:270.2pt;margin-top:90.85pt;width:89pt;height:7.05pt;z-index:-2459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" filled="f" stroked="f">
              <v:textbox inset="0,0,0,0">
                <w:txbxContent>
                  <w:p w14:paraId="7F8ED3A6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SERVICIOS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1952" behindDoc="1" locked="0" layoutInCell="1" allowOverlap="1" wp14:anchorId="3CB9E234" wp14:editId="208372FF">
              <wp:simplePos x="0" y="0"/>
              <wp:positionH relativeFrom="page">
                <wp:posOffset>5217795</wp:posOffset>
              </wp:positionH>
              <wp:positionV relativeFrom="page">
                <wp:posOffset>1153795</wp:posOffset>
              </wp:positionV>
              <wp:extent cx="956310" cy="89535"/>
              <wp:effectExtent l="0" t="0" r="0" b="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E4642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=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TIP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9E234" id="Text Box 20" o:spid="_x0000_s3217" type="#_x0000_t202" style="position:absolute;margin-left:410.85pt;margin-top:90.85pt;width:75.3pt;height:7.05pt;z-index:-2459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" filled="f" stroked="f">
              <v:textbox inset="0,0,0,0">
                <w:txbxContent>
                  <w:p w14:paraId="1BCE4642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=</w:t>
                    </w:r>
                    <w:r>
                      <w:rPr>
                        <w:rFonts w:ascii="Calibri"/>
                        <w:b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IPO</w:t>
                    </w:r>
                    <w:r>
                      <w:rPr>
                        <w:rFonts w:ascii="Calibri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2464" behindDoc="1" locked="0" layoutInCell="1" allowOverlap="1" wp14:anchorId="4227BC68" wp14:editId="07BCED81">
              <wp:simplePos x="0" y="0"/>
              <wp:positionH relativeFrom="page">
                <wp:posOffset>3478530</wp:posOffset>
              </wp:positionH>
              <wp:positionV relativeFrom="page">
                <wp:posOffset>1414780</wp:posOffset>
              </wp:positionV>
              <wp:extent cx="169545" cy="89535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EAAA2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7BC68" id="Text Box 19" o:spid="_x0000_s3218" type="#_x0000_t202" style="position:absolute;margin-left:273.9pt;margin-top:111.4pt;width:13.35pt;height:7.05pt;z-index:-2459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av2g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" filled="f" stroked="f">
              <v:textbox inset="0,0,0,0">
                <w:txbxContent>
                  <w:p w14:paraId="24DEAAA2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2976" behindDoc="1" locked="0" layoutInCell="1" allowOverlap="1" wp14:anchorId="0973C19E" wp14:editId="520BF4A6">
              <wp:simplePos x="0" y="0"/>
              <wp:positionH relativeFrom="page">
                <wp:posOffset>4021455</wp:posOffset>
              </wp:positionH>
              <wp:positionV relativeFrom="page">
                <wp:posOffset>1414780</wp:posOffset>
              </wp:positionV>
              <wp:extent cx="410845" cy="89535"/>
              <wp:effectExtent l="0" t="0" r="0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3DDBE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3C19E" id="Text Box 18" o:spid="_x0000_s3219" type="#_x0000_t202" style="position:absolute;margin-left:316.65pt;margin-top:111.4pt;width:32.35pt;height:7.05pt;z-index:-2459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" filled="f" stroked="f">
              <v:textbox inset="0,0,0,0">
                <w:txbxContent>
                  <w:p w14:paraId="25B3DDBE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3488" behindDoc="1" locked="0" layoutInCell="1" allowOverlap="1" wp14:anchorId="38D78A17" wp14:editId="09FB39FB">
              <wp:simplePos x="0" y="0"/>
              <wp:positionH relativeFrom="page">
                <wp:posOffset>5211445</wp:posOffset>
              </wp:positionH>
              <wp:positionV relativeFrom="page">
                <wp:posOffset>1414780</wp:posOffset>
              </wp:positionV>
              <wp:extent cx="169545" cy="8953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26E9B" w14:textId="77777777" w:rsidR="00F92374" w:rsidRDefault="00B82176">
                          <w:pPr>
                            <w:ind w:left="20"/>
                            <w:rPr>
                              <w:rFonts w:asci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0"/>
                            </w:rPr>
                            <w:t>Cl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78A17" id="Text Box 17" o:spid="_x0000_s3220" type="#_x0000_t202" style="position:absolute;margin-left:410.35pt;margin-top:111.4pt;width:13.35pt;height:7.05pt;z-index:-2459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" filled="f" stroked="f">
              <v:textbox inset="0,0,0,0">
                <w:txbxContent>
                  <w:p w14:paraId="61626E9B" w14:textId="77777777" w:rsidR="00F92374" w:rsidRDefault="00B82176">
                    <w:pPr>
                      <w:ind w:left="20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Cl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4000" behindDoc="1" locked="0" layoutInCell="1" allowOverlap="1" wp14:anchorId="3FD956F8" wp14:editId="1FF9A7A0">
              <wp:simplePos x="0" y="0"/>
              <wp:positionH relativeFrom="page">
                <wp:posOffset>5703570</wp:posOffset>
              </wp:positionH>
              <wp:positionV relativeFrom="page">
                <wp:posOffset>1414780</wp:posOffset>
              </wp:positionV>
              <wp:extent cx="410845" cy="89535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014C6" w14:textId="77777777" w:rsidR="00F92374" w:rsidRDefault="00B82176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0"/>
                            </w:rPr>
                            <w:t>Denomin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956F8" id="Text Box 16" o:spid="_x0000_s3221" type="#_x0000_t202" style="position:absolute;margin-left:449.1pt;margin-top:111.4pt;width:32.35pt;height:7.05pt;z-index:-2459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" filled="f" stroked="f">
              <v:textbox inset="0,0,0,0">
                <w:txbxContent>
                  <w:p w14:paraId="059014C6" w14:textId="77777777" w:rsidR="00F92374" w:rsidRDefault="00B82176">
                    <w:pPr>
                      <w:ind w:left="20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sz w:val="10"/>
                      </w:rPr>
                      <w:t>Denomin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6ECA" w14:textId="7CF9B5FA" w:rsidR="00374DF7" w:rsidRDefault="00374DF7">
    <w:pPr>
      <w:pStyle w:val="Encabezado"/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0B84" w14:textId="73BFF8F6" w:rsidR="00374DF7" w:rsidRDefault="00374DF7">
    <w:pPr>
      <w:pStyle w:val="Encabezado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0AC6" w14:textId="26BEF0DA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45024" behindDoc="1" locked="0" layoutInCell="1" allowOverlap="1" wp14:anchorId="25F0C207" wp14:editId="205053B9">
          <wp:simplePos x="0" y="0"/>
          <wp:positionH relativeFrom="page">
            <wp:posOffset>585216</wp:posOffset>
          </wp:positionH>
          <wp:positionV relativeFrom="page">
            <wp:posOffset>697991</wp:posOffset>
          </wp:positionV>
          <wp:extent cx="783335" cy="179831"/>
          <wp:effectExtent l="0" t="0" r="0" b="0"/>
          <wp:wrapNone/>
          <wp:docPr id="131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5536" behindDoc="1" locked="0" layoutInCell="1" allowOverlap="1" wp14:anchorId="44A89721" wp14:editId="40BA87CA">
              <wp:simplePos x="0" y="0"/>
              <wp:positionH relativeFrom="page">
                <wp:posOffset>3208020</wp:posOffset>
              </wp:positionH>
              <wp:positionV relativeFrom="page">
                <wp:posOffset>1089660</wp:posOffset>
              </wp:positionV>
              <wp:extent cx="1267460" cy="99060"/>
              <wp:effectExtent l="0" t="0" r="0" b="0"/>
              <wp:wrapNone/>
              <wp:docPr id="28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7460" cy="99060"/>
                      </a:xfrm>
                      <a:custGeom>
                        <a:avLst/>
                        <a:gdLst>
                          <a:gd name="T0" fmla="+- 0 7048 5052"/>
                          <a:gd name="T1" fmla="*/ T0 w 1996"/>
                          <a:gd name="T2" fmla="+- 0 1716 1716"/>
                          <a:gd name="T3" fmla="*/ 1716 h 156"/>
                          <a:gd name="T4" fmla="+- 0 7032 5052"/>
                          <a:gd name="T5" fmla="*/ T4 w 1996"/>
                          <a:gd name="T6" fmla="+- 0 1716 1716"/>
                          <a:gd name="T7" fmla="*/ 1716 h 156"/>
                          <a:gd name="T8" fmla="+- 0 5068 5052"/>
                          <a:gd name="T9" fmla="*/ T8 w 1996"/>
                          <a:gd name="T10" fmla="+- 0 1716 1716"/>
                          <a:gd name="T11" fmla="*/ 1716 h 156"/>
                          <a:gd name="T12" fmla="+- 0 5052 5052"/>
                          <a:gd name="T13" fmla="*/ T12 w 1996"/>
                          <a:gd name="T14" fmla="+- 0 1716 1716"/>
                          <a:gd name="T15" fmla="*/ 1716 h 156"/>
                          <a:gd name="T16" fmla="+- 0 5052 5052"/>
                          <a:gd name="T17" fmla="*/ T16 w 1996"/>
                          <a:gd name="T18" fmla="+- 0 1872 1716"/>
                          <a:gd name="T19" fmla="*/ 1872 h 156"/>
                          <a:gd name="T20" fmla="+- 0 5068 5052"/>
                          <a:gd name="T21" fmla="*/ T20 w 1996"/>
                          <a:gd name="T22" fmla="+- 0 1872 1716"/>
                          <a:gd name="T23" fmla="*/ 1872 h 156"/>
                          <a:gd name="T24" fmla="+- 0 5068 5052"/>
                          <a:gd name="T25" fmla="*/ T24 w 1996"/>
                          <a:gd name="T26" fmla="+- 0 1735 1716"/>
                          <a:gd name="T27" fmla="*/ 1735 h 156"/>
                          <a:gd name="T28" fmla="+- 0 7032 5052"/>
                          <a:gd name="T29" fmla="*/ T28 w 1996"/>
                          <a:gd name="T30" fmla="+- 0 1735 1716"/>
                          <a:gd name="T31" fmla="*/ 1735 h 156"/>
                          <a:gd name="T32" fmla="+- 0 7032 5052"/>
                          <a:gd name="T33" fmla="*/ T32 w 1996"/>
                          <a:gd name="T34" fmla="+- 0 1855 1716"/>
                          <a:gd name="T35" fmla="*/ 1855 h 156"/>
                          <a:gd name="T36" fmla="+- 0 5069 5052"/>
                          <a:gd name="T37" fmla="*/ T36 w 1996"/>
                          <a:gd name="T38" fmla="+- 0 1855 1716"/>
                          <a:gd name="T39" fmla="*/ 1855 h 156"/>
                          <a:gd name="T40" fmla="+- 0 5069 5052"/>
                          <a:gd name="T41" fmla="*/ T40 w 1996"/>
                          <a:gd name="T42" fmla="+- 0 1872 1716"/>
                          <a:gd name="T43" fmla="*/ 1872 h 156"/>
                          <a:gd name="T44" fmla="+- 0 7032 5052"/>
                          <a:gd name="T45" fmla="*/ T44 w 1996"/>
                          <a:gd name="T46" fmla="+- 0 1872 1716"/>
                          <a:gd name="T47" fmla="*/ 1872 h 156"/>
                          <a:gd name="T48" fmla="+- 0 7048 5052"/>
                          <a:gd name="T49" fmla="*/ T48 w 1996"/>
                          <a:gd name="T50" fmla="+- 0 1872 1716"/>
                          <a:gd name="T51" fmla="*/ 1872 h 156"/>
                          <a:gd name="T52" fmla="+- 0 7048 5052"/>
                          <a:gd name="T53" fmla="*/ T52 w 1996"/>
                          <a:gd name="T54" fmla="+- 0 1716 1716"/>
                          <a:gd name="T55" fmla="*/ 1716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1996" h="156">
                            <a:moveTo>
                              <a:pt x="1996" y="0"/>
                            </a:moveTo>
                            <a:lnTo>
                              <a:pt x="1980" y="0"/>
                            </a:ln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156"/>
                            </a:lnTo>
                            <a:lnTo>
                              <a:pt x="16" y="156"/>
                            </a:lnTo>
                            <a:lnTo>
                              <a:pt x="16" y="19"/>
                            </a:lnTo>
                            <a:lnTo>
                              <a:pt x="1980" y="19"/>
                            </a:lnTo>
                            <a:lnTo>
                              <a:pt x="1980" y="139"/>
                            </a:lnTo>
                            <a:lnTo>
                              <a:pt x="17" y="139"/>
                            </a:lnTo>
                            <a:lnTo>
                              <a:pt x="17" y="156"/>
                            </a:lnTo>
                            <a:lnTo>
                              <a:pt x="1980" y="156"/>
                            </a:lnTo>
                            <a:lnTo>
                              <a:pt x="1996" y="156"/>
                            </a:lnTo>
                            <a:lnTo>
                              <a:pt x="199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B6172" id="Freeform 14" o:spid="_x0000_s1026" style="position:absolute;margin-left:252.6pt;margin-top:85.8pt;width:99.8pt;height:7.8pt;z-index:-2459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" path="m1996,r-16,l16,,,,,156r16,l16,19r1964,l1980,139,17,139r,17l1980,156r16,l1996,xe" fillcolor="black" stroked="f">
              <v:path arrowok="t" o:connecttype="custom" o:connectlocs="1267460,1089660;1257300,1089660;10160,1089660;0,1089660;0,1188720;10160,1188720;10160,1101725;1257300,1101725;1257300,1177925;10795,1177925;10795,1188720;1257300,1188720;1267460,1188720;1267460,1089660" o:connectangles="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6048" behindDoc="1" locked="0" layoutInCell="1" allowOverlap="1" wp14:anchorId="12BAAC4D" wp14:editId="73D58DC1">
              <wp:simplePos x="0" y="0"/>
              <wp:positionH relativeFrom="page">
                <wp:posOffset>4833620</wp:posOffset>
              </wp:positionH>
              <wp:positionV relativeFrom="page">
                <wp:posOffset>1089660</wp:posOffset>
              </wp:positionV>
              <wp:extent cx="1117600" cy="99060"/>
              <wp:effectExtent l="0" t="0" r="0" b="0"/>
              <wp:wrapNone/>
              <wp:docPr id="26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17600" cy="99060"/>
                      </a:xfrm>
                      <a:custGeom>
                        <a:avLst/>
                        <a:gdLst>
                          <a:gd name="T0" fmla="+- 0 9372 7612"/>
                          <a:gd name="T1" fmla="*/ T0 w 1760"/>
                          <a:gd name="T2" fmla="+- 0 1716 1716"/>
                          <a:gd name="T3" fmla="*/ 1716 h 156"/>
                          <a:gd name="T4" fmla="+- 0 9356 7612"/>
                          <a:gd name="T5" fmla="*/ T4 w 1760"/>
                          <a:gd name="T6" fmla="+- 0 1716 1716"/>
                          <a:gd name="T7" fmla="*/ 1716 h 156"/>
                          <a:gd name="T8" fmla="+- 0 7630 7612"/>
                          <a:gd name="T9" fmla="*/ T8 w 1760"/>
                          <a:gd name="T10" fmla="+- 0 1716 1716"/>
                          <a:gd name="T11" fmla="*/ 1716 h 156"/>
                          <a:gd name="T12" fmla="+- 0 7612 7612"/>
                          <a:gd name="T13" fmla="*/ T12 w 1760"/>
                          <a:gd name="T14" fmla="+- 0 1716 1716"/>
                          <a:gd name="T15" fmla="*/ 1716 h 156"/>
                          <a:gd name="T16" fmla="+- 0 7612 7612"/>
                          <a:gd name="T17" fmla="*/ T16 w 1760"/>
                          <a:gd name="T18" fmla="+- 0 1872 1716"/>
                          <a:gd name="T19" fmla="*/ 1872 h 156"/>
                          <a:gd name="T20" fmla="+- 0 7630 7612"/>
                          <a:gd name="T21" fmla="*/ T20 w 1760"/>
                          <a:gd name="T22" fmla="+- 0 1872 1716"/>
                          <a:gd name="T23" fmla="*/ 1872 h 156"/>
                          <a:gd name="T24" fmla="+- 0 7630 7612"/>
                          <a:gd name="T25" fmla="*/ T24 w 1760"/>
                          <a:gd name="T26" fmla="+- 0 1872 1716"/>
                          <a:gd name="T27" fmla="*/ 1872 h 156"/>
                          <a:gd name="T28" fmla="+- 0 9355 7612"/>
                          <a:gd name="T29" fmla="*/ T28 w 1760"/>
                          <a:gd name="T30" fmla="+- 0 1872 1716"/>
                          <a:gd name="T31" fmla="*/ 1872 h 156"/>
                          <a:gd name="T32" fmla="+- 0 9355 7612"/>
                          <a:gd name="T33" fmla="*/ T32 w 1760"/>
                          <a:gd name="T34" fmla="+- 0 1855 1716"/>
                          <a:gd name="T35" fmla="*/ 1855 h 156"/>
                          <a:gd name="T36" fmla="+- 0 7630 7612"/>
                          <a:gd name="T37" fmla="*/ T36 w 1760"/>
                          <a:gd name="T38" fmla="+- 0 1855 1716"/>
                          <a:gd name="T39" fmla="*/ 1855 h 156"/>
                          <a:gd name="T40" fmla="+- 0 7630 7612"/>
                          <a:gd name="T41" fmla="*/ T40 w 1760"/>
                          <a:gd name="T42" fmla="+- 0 1735 1716"/>
                          <a:gd name="T43" fmla="*/ 1735 h 156"/>
                          <a:gd name="T44" fmla="+- 0 9356 7612"/>
                          <a:gd name="T45" fmla="*/ T44 w 1760"/>
                          <a:gd name="T46" fmla="+- 0 1735 1716"/>
                          <a:gd name="T47" fmla="*/ 1735 h 156"/>
                          <a:gd name="T48" fmla="+- 0 9356 7612"/>
                          <a:gd name="T49" fmla="*/ T48 w 1760"/>
                          <a:gd name="T50" fmla="+- 0 1872 1716"/>
                          <a:gd name="T51" fmla="*/ 1872 h 156"/>
                          <a:gd name="T52" fmla="+- 0 9372 7612"/>
                          <a:gd name="T53" fmla="*/ T52 w 1760"/>
                          <a:gd name="T54" fmla="+- 0 1872 1716"/>
                          <a:gd name="T55" fmla="*/ 1872 h 156"/>
                          <a:gd name="T56" fmla="+- 0 9372 7612"/>
                          <a:gd name="T57" fmla="*/ T56 w 1760"/>
                          <a:gd name="T58" fmla="+- 0 1716 1716"/>
                          <a:gd name="T59" fmla="*/ 1716 h 1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1760" h="156">
                            <a:moveTo>
                              <a:pt x="1760" y="0"/>
                            </a:moveTo>
                            <a:lnTo>
                              <a:pt x="1744" y="0"/>
                            </a:lnTo>
                            <a:lnTo>
                              <a:pt x="18" y="0"/>
                            </a:lnTo>
                            <a:lnTo>
                              <a:pt x="0" y="0"/>
                            </a:lnTo>
                            <a:lnTo>
                              <a:pt x="0" y="156"/>
                            </a:lnTo>
                            <a:lnTo>
                              <a:pt x="18" y="156"/>
                            </a:lnTo>
                            <a:lnTo>
                              <a:pt x="1743" y="156"/>
                            </a:lnTo>
                            <a:lnTo>
                              <a:pt x="1743" y="139"/>
                            </a:lnTo>
                            <a:lnTo>
                              <a:pt x="18" y="139"/>
                            </a:lnTo>
                            <a:lnTo>
                              <a:pt x="18" y="19"/>
                            </a:lnTo>
                            <a:lnTo>
                              <a:pt x="1744" y="19"/>
                            </a:lnTo>
                            <a:lnTo>
                              <a:pt x="1744" y="156"/>
                            </a:lnTo>
                            <a:lnTo>
                              <a:pt x="1760" y="156"/>
                            </a:lnTo>
                            <a:lnTo>
                              <a:pt x="176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72971" id="Freeform 13" o:spid="_x0000_s1026" style="position:absolute;margin-left:380.6pt;margin-top:85.8pt;width:88pt;height:7.8pt;z-index:-2459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60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" path="m1760,r-16,l18,,,,,156r18,l1743,156r,-17l18,139,18,19r1726,l1744,156r16,l1760,xe" fillcolor="black" stroked="f">
              <v:path arrowok="t" o:connecttype="custom" o:connectlocs="1117600,1089660;1107440,1089660;11430,1089660;0,1089660;0,1188720;11430,1188720;11430,1188720;1106805,1188720;1106805,1177925;11430,1177925;11430,1101725;1107440,1101725;1107440,1188720;1117600,1188720;1117600,1089660" o:connectangles="0,0,0,0,0,0,0,0,0,0,0,0,0,0,0"/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6560" behindDoc="1" locked="0" layoutInCell="1" allowOverlap="1" wp14:anchorId="1E70BB40" wp14:editId="74011C80">
              <wp:simplePos x="0" y="0"/>
              <wp:positionH relativeFrom="page">
                <wp:posOffset>3466465</wp:posOffset>
              </wp:positionH>
              <wp:positionV relativeFrom="page">
                <wp:posOffset>687705</wp:posOffset>
              </wp:positionV>
              <wp:extent cx="2499995" cy="32131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4F4AF" w14:textId="77777777" w:rsidR="00F92374" w:rsidRDefault="00B82176">
                          <w:pPr>
                            <w:spacing w:line="132" w:lineRule="exact"/>
                            <w:ind w:left="20"/>
                            <w:rPr>
                              <w:rFonts w:ascii="Calibri"/>
                              <w:b/>
                              <w:sz w:val="11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H.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AYUNTAMIENTO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VERACRUZ,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VERACRUZ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IGNACIO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1"/>
                            </w:rPr>
                            <w:t>LA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1"/>
                            </w:rPr>
                            <w:t>LLAVE</w:t>
                          </w:r>
                        </w:p>
                        <w:p w14:paraId="2E9BD2FD" w14:textId="77777777" w:rsidR="00F92374" w:rsidRDefault="00B82176">
                          <w:pPr>
                            <w:spacing w:before="5" w:line="252" w:lineRule="auto"/>
                            <w:ind w:left="979" w:hanging="711"/>
                            <w:rPr>
                              <w:rFonts w:ascii="Calibri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LANTILLA DE</w:t>
                          </w:r>
                          <w:r>
                            <w:rPr>
                              <w:rFonts w:ascii="Calibri"/>
                              <w:b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ERSONAL</w:t>
                          </w:r>
                          <w:r>
                            <w:rPr>
                              <w:rFonts w:ascii="Calibri"/>
                              <w:b/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ARA</w:t>
                          </w:r>
                          <w:r>
                            <w:rPr>
                              <w:rFonts w:ascii="Calibri"/>
                              <w:b/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L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EJERCICIO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FISCAL</w:t>
                          </w:r>
                          <w:r>
                            <w:rPr>
                              <w:rFonts w:ascii="Calibri"/>
                              <w:b/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2022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OLICIA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MUNICIPAL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PREVEN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0BB4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3223" type="#_x0000_t202" style="position:absolute;margin-left:272.95pt;margin-top:54.15pt;width:196.85pt;height:25.3pt;z-index:-2459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" filled="f" stroked="f">
              <v:textbox inset="0,0,0,0">
                <w:txbxContent>
                  <w:p w14:paraId="7434F4AF" w14:textId="77777777" w:rsidR="00F92374" w:rsidRDefault="00B82176">
                    <w:pPr>
                      <w:spacing w:line="132" w:lineRule="exact"/>
                      <w:ind w:left="20"/>
                      <w:rPr>
                        <w:rFonts w:ascii="Calibri"/>
                        <w:b/>
                        <w:sz w:val="11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H.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AYUNTAMIENTO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VERACRUZ,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L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VERACRUZ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IGNACIO</w:t>
                    </w:r>
                    <w:r>
                      <w:rPr>
                        <w:rFonts w:ascii="Calibri"/>
                        <w:b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1"/>
                      </w:rPr>
                      <w:t>LA</w:t>
                    </w:r>
                    <w:r>
                      <w:rPr>
                        <w:rFonts w:ascii="Calibri"/>
                        <w:b/>
                        <w:spacing w:val="-7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1"/>
                      </w:rPr>
                      <w:t>LLAVE</w:t>
                    </w:r>
                  </w:p>
                  <w:p w14:paraId="2E9BD2FD" w14:textId="77777777" w:rsidR="00F92374" w:rsidRDefault="00B82176">
                    <w:pPr>
                      <w:spacing w:before="5" w:line="252" w:lineRule="auto"/>
                      <w:ind w:left="979" w:hanging="711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sz w:val="14"/>
                      </w:rPr>
                      <w:t>PLANTILLA DE</w:t>
                    </w:r>
                    <w:r>
                      <w:rPr>
                        <w:rFonts w:ascii="Calibri"/>
                        <w:b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ERSONAL</w:t>
                    </w:r>
                    <w:r>
                      <w:rPr>
                        <w:rFonts w:ascii="Calibri"/>
                        <w:b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ARA</w:t>
                    </w:r>
                    <w:r>
                      <w:rPr>
                        <w:rFonts w:ascii="Calibri"/>
                        <w:b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L</w:t>
                    </w:r>
                    <w:r>
                      <w:rPr>
                        <w:rFonts w:ascii="Calibri"/>
                        <w:b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EJERCICIO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FISCAL</w:t>
                    </w:r>
                    <w:r>
                      <w:rPr>
                        <w:rFonts w:ascii="Calibri"/>
                        <w:b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2022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OLICIA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MUNICIPAL</w:t>
                    </w:r>
                    <w:r>
                      <w:rPr>
                        <w:rFonts w:ascii="Calibri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PREVEN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7072" behindDoc="1" locked="0" layoutInCell="1" allowOverlap="1" wp14:anchorId="65CC3F58" wp14:editId="6523625C">
              <wp:simplePos x="0" y="0"/>
              <wp:positionH relativeFrom="page">
                <wp:posOffset>3320415</wp:posOffset>
              </wp:positionH>
              <wp:positionV relativeFrom="page">
                <wp:posOffset>1102360</wp:posOffset>
              </wp:positionV>
              <wp:extent cx="1028700" cy="8382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1E8BC" w14:textId="77777777" w:rsidR="00F92374" w:rsidRDefault="00B82176">
                          <w:pPr>
                            <w:spacing w:before="2"/>
                            <w:ind w:left="20"/>
                            <w:rPr>
                              <w:rFonts w:ascii="Calibri"/>
                              <w:b/>
                              <w:sz w:val="9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C.S.P.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= CLAVE DE SERVICIOS PERS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C3F58" id="Text Box 11" o:spid="_x0000_s3224" type="#_x0000_t202" style="position:absolute;margin-left:261.45pt;margin-top:86.8pt;width:81pt;height:6.6pt;z-index:-2459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ub2gEAAJkDAAAOAAAAZHJzL2Uyb0RvYy54bWysU9uO0zAQfUfiHyy/06RdBF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" filled="f" stroked="f">
              <v:textbox inset="0,0,0,0">
                <w:txbxContent>
                  <w:p w14:paraId="53D1E8BC" w14:textId="77777777" w:rsidR="00F92374" w:rsidRDefault="00B82176">
                    <w:pPr>
                      <w:spacing w:before="2"/>
                      <w:ind w:left="20"/>
                      <w:rPr>
                        <w:rFonts w:ascii="Calibri"/>
                        <w:b/>
                        <w:sz w:val="9"/>
                      </w:rPr>
                    </w:pPr>
                    <w:r>
                      <w:rPr>
                        <w:rFonts w:ascii="Calibri"/>
                        <w:b/>
                        <w:sz w:val="9"/>
                      </w:rPr>
                      <w:t>C.S.P.</w:t>
                    </w:r>
                    <w:r>
                      <w:rPr>
                        <w:rFonts w:ascii="Calibri"/>
                        <w:b/>
                        <w:spacing w:val="-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= CLAVE DE SERVICIOS PERS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7584" behindDoc="1" locked="0" layoutInCell="1" allowOverlap="1" wp14:anchorId="67A6FC8A" wp14:editId="0EAEC08C">
              <wp:simplePos x="0" y="0"/>
              <wp:positionH relativeFrom="page">
                <wp:posOffset>4955540</wp:posOffset>
              </wp:positionH>
              <wp:positionV relativeFrom="page">
                <wp:posOffset>1102360</wp:posOffset>
              </wp:positionV>
              <wp:extent cx="874395" cy="8382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29A3A" w14:textId="77777777" w:rsidR="00F92374" w:rsidRDefault="00B82176">
                          <w:pPr>
                            <w:spacing w:before="2"/>
                            <w:ind w:left="20"/>
                            <w:rPr>
                              <w:rFonts w:ascii="Calibri"/>
                              <w:b/>
                              <w:sz w:val="9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T.P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= CLAVE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TIPO DE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9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6FC8A" id="Text Box 10" o:spid="_x0000_s3225" type="#_x0000_t202" style="position:absolute;margin-left:390.2pt;margin-top:86.8pt;width:68.85pt;height:6.6pt;z-index:-2459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" filled="f" stroked="f">
              <v:textbox inset="0,0,0,0">
                <w:txbxContent>
                  <w:p w14:paraId="71029A3A" w14:textId="77777777" w:rsidR="00F92374" w:rsidRDefault="00B82176">
                    <w:pPr>
                      <w:spacing w:before="2"/>
                      <w:ind w:left="20"/>
                      <w:rPr>
                        <w:rFonts w:ascii="Calibri"/>
                        <w:b/>
                        <w:sz w:val="9"/>
                      </w:rPr>
                    </w:pPr>
                    <w:r>
                      <w:rPr>
                        <w:rFonts w:ascii="Calibri"/>
                        <w:b/>
                        <w:sz w:val="9"/>
                      </w:rPr>
                      <w:t>T.P.</w:t>
                    </w:r>
                    <w:r>
                      <w:rPr>
                        <w:rFonts w:ascii="Calibri"/>
                        <w:b/>
                        <w:spacing w:val="-1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= CLAVE</w:t>
                    </w:r>
                    <w:r>
                      <w:rPr>
                        <w:rFonts w:ascii="Calibri"/>
                        <w:b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2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TIPO DE</w:t>
                    </w:r>
                    <w:r>
                      <w:rPr>
                        <w:rFonts w:ascii="Calibri"/>
                        <w:b/>
                        <w:spacing w:val="4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9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392E" w14:textId="32800155" w:rsidR="00374DF7" w:rsidRDefault="00374DF7">
    <w:pPr>
      <w:pStyle w:val="Encabezado"/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5629" w14:textId="2BAA1765" w:rsidR="00374DF7" w:rsidRDefault="00374DF7">
    <w:pPr>
      <w:pStyle w:val="Encabezado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FC41" w14:textId="37505AAE" w:rsidR="00F92374" w:rsidRDefault="00B8217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7348608" behindDoc="1" locked="0" layoutInCell="1" allowOverlap="1" wp14:anchorId="23ED2B71" wp14:editId="5CA85E39">
          <wp:simplePos x="0" y="0"/>
          <wp:positionH relativeFrom="page">
            <wp:posOffset>720851</wp:posOffset>
          </wp:positionH>
          <wp:positionV relativeFrom="page">
            <wp:posOffset>451104</wp:posOffset>
          </wp:positionV>
          <wp:extent cx="784859" cy="280415"/>
          <wp:effectExtent l="0" t="0" r="0" b="0"/>
          <wp:wrapNone/>
          <wp:docPr id="13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859" cy="2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66">
      <w:rPr>
        <w:noProof/>
      </w:rPr>
      <mc:AlternateContent>
        <mc:Choice Requires="wps">
          <w:drawing>
            <wp:anchor distT="0" distB="0" distL="114300" distR="114300" simplePos="0" relativeHeight="257349120" behindDoc="1" locked="0" layoutInCell="1" allowOverlap="1" wp14:anchorId="4233982F" wp14:editId="6C3849B8">
              <wp:simplePos x="0" y="0"/>
              <wp:positionH relativeFrom="page">
                <wp:posOffset>1489710</wp:posOffset>
              </wp:positionH>
              <wp:positionV relativeFrom="page">
                <wp:posOffset>607695</wp:posOffset>
              </wp:positionV>
              <wp:extent cx="95885" cy="17780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4FA80" w14:textId="77777777" w:rsidR="00F92374" w:rsidRDefault="00B82176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398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3227" type="#_x0000_t202" style="position:absolute;margin-left:117.3pt;margin-top:47.85pt;width:7.55pt;height:14pt;z-index:-2459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" filled="f" stroked="f">
              <v:textbox inset="0,0,0,0">
                <w:txbxContent>
                  <w:p w14:paraId="7974FA80" w14:textId="77777777" w:rsidR="00F92374" w:rsidRDefault="00B82176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w w:val="99"/>
                        <w:sz w:val="24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2F18" w14:textId="062A9BDD" w:rsidR="00374DF7" w:rsidRDefault="00374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B8E"/>
    <w:multiLevelType w:val="hybridMultilevel"/>
    <w:tmpl w:val="A8986710"/>
    <w:lvl w:ilvl="0" w:tplc="4E3A69C2">
      <w:start w:val="1"/>
      <w:numFmt w:val="decimal"/>
      <w:lvlText w:val="%1."/>
      <w:lvlJc w:val="left"/>
      <w:pPr>
        <w:ind w:left="4244" w:hanging="104"/>
        <w:jc w:val="right"/>
      </w:pPr>
      <w:rPr>
        <w:rFonts w:ascii="Arial MT" w:eastAsia="Arial MT" w:hAnsi="Arial MT" w:cs="Arial MT" w:hint="default"/>
        <w:spacing w:val="-1"/>
        <w:w w:val="101"/>
        <w:sz w:val="9"/>
        <w:szCs w:val="9"/>
        <w:lang w:val="es-ES" w:eastAsia="en-US" w:bidi="ar-SA"/>
      </w:rPr>
    </w:lvl>
    <w:lvl w:ilvl="1" w:tplc="AEC0896A">
      <w:numFmt w:val="bullet"/>
      <w:lvlText w:val="•"/>
      <w:lvlJc w:val="left"/>
      <w:pPr>
        <w:ind w:left="4928" w:hanging="104"/>
      </w:pPr>
      <w:rPr>
        <w:rFonts w:hint="default"/>
        <w:lang w:val="es-ES" w:eastAsia="en-US" w:bidi="ar-SA"/>
      </w:rPr>
    </w:lvl>
    <w:lvl w:ilvl="2" w:tplc="3EAA5A3A">
      <w:numFmt w:val="bullet"/>
      <w:lvlText w:val="•"/>
      <w:lvlJc w:val="left"/>
      <w:pPr>
        <w:ind w:left="5616" w:hanging="104"/>
      </w:pPr>
      <w:rPr>
        <w:rFonts w:hint="default"/>
        <w:lang w:val="es-ES" w:eastAsia="en-US" w:bidi="ar-SA"/>
      </w:rPr>
    </w:lvl>
    <w:lvl w:ilvl="3" w:tplc="B650AD26">
      <w:numFmt w:val="bullet"/>
      <w:lvlText w:val="•"/>
      <w:lvlJc w:val="left"/>
      <w:pPr>
        <w:ind w:left="6304" w:hanging="104"/>
      </w:pPr>
      <w:rPr>
        <w:rFonts w:hint="default"/>
        <w:lang w:val="es-ES" w:eastAsia="en-US" w:bidi="ar-SA"/>
      </w:rPr>
    </w:lvl>
    <w:lvl w:ilvl="4" w:tplc="0A409CEC">
      <w:numFmt w:val="bullet"/>
      <w:lvlText w:val="•"/>
      <w:lvlJc w:val="left"/>
      <w:pPr>
        <w:ind w:left="6992" w:hanging="104"/>
      </w:pPr>
      <w:rPr>
        <w:rFonts w:hint="default"/>
        <w:lang w:val="es-ES" w:eastAsia="en-US" w:bidi="ar-SA"/>
      </w:rPr>
    </w:lvl>
    <w:lvl w:ilvl="5" w:tplc="91D07178">
      <w:numFmt w:val="bullet"/>
      <w:lvlText w:val="•"/>
      <w:lvlJc w:val="left"/>
      <w:pPr>
        <w:ind w:left="7680" w:hanging="104"/>
      </w:pPr>
      <w:rPr>
        <w:rFonts w:hint="default"/>
        <w:lang w:val="es-ES" w:eastAsia="en-US" w:bidi="ar-SA"/>
      </w:rPr>
    </w:lvl>
    <w:lvl w:ilvl="6" w:tplc="A9CEF01E">
      <w:numFmt w:val="bullet"/>
      <w:lvlText w:val="•"/>
      <w:lvlJc w:val="left"/>
      <w:pPr>
        <w:ind w:left="8368" w:hanging="104"/>
      </w:pPr>
      <w:rPr>
        <w:rFonts w:hint="default"/>
        <w:lang w:val="es-ES" w:eastAsia="en-US" w:bidi="ar-SA"/>
      </w:rPr>
    </w:lvl>
    <w:lvl w:ilvl="7" w:tplc="3FCAB9B8">
      <w:numFmt w:val="bullet"/>
      <w:lvlText w:val="•"/>
      <w:lvlJc w:val="left"/>
      <w:pPr>
        <w:ind w:left="9056" w:hanging="104"/>
      </w:pPr>
      <w:rPr>
        <w:rFonts w:hint="default"/>
        <w:lang w:val="es-ES" w:eastAsia="en-US" w:bidi="ar-SA"/>
      </w:rPr>
    </w:lvl>
    <w:lvl w:ilvl="8" w:tplc="55B20DD6">
      <w:numFmt w:val="bullet"/>
      <w:lvlText w:val="•"/>
      <w:lvlJc w:val="left"/>
      <w:pPr>
        <w:ind w:left="9744" w:hanging="104"/>
      </w:pPr>
      <w:rPr>
        <w:rFonts w:hint="default"/>
        <w:lang w:val="es-ES" w:eastAsia="en-US" w:bidi="ar-SA"/>
      </w:rPr>
    </w:lvl>
  </w:abstractNum>
  <w:abstractNum w:abstractNumId="1" w15:restartNumberingAfterBreak="0">
    <w:nsid w:val="1AF970F1"/>
    <w:multiLevelType w:val="hybridMultilevel"/>
    <w:tmpl w:val="1FB4C0C0"/>
    <w:lvl w:ilvl="0" w:tplc="3C807776">
      <w:start w:val="1"/>
      <w:numFmt w:val="decimal"/>
      <w:lvlText w:val="%1."/>
      <w:lvlJc w:val="left"/>
      <w:pPr>
        <w:ind w:left="1238" w:hanging="80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7A686E80">
      <w:numFmt w:val="bullet"/>
      <w:lvlText w:val="•"/>
      <w:lvlJc w:val="left"/>
      <w:pPr>
        <w:ind w:left="1526" w:hanging="80"/>
      </w:pPr>
      <w:rPr>
        <w:rFonts w:hint="default"/>
        <w:lang w:val="es-ES" w:eastAsia="en-US" w:bidi="ar-SA"/>
      </w:rPr>
    </w:lvl>
    <w:lvl w:ilvl="2" w:tplc="84FC4316">
      <w:numFmt w:val="bullet"/>
      <w:lvlText w:val="•"/>
      <w:lvlJc w:val="left"/>
      <w:pPr>
        <w:ind w:left="1812" w:hanging="80"/>
      </w:pPr>
      <w:rPr>
        <w:rFonts w:hint="default"/>
        <w:lang w:val="es-ES" w:eastAsia="en-US" w:bidi="ar-SA"/>
      </w:rPr>
    </w:lvl>
    <w:lvl w:ilvl="3" w:tplc="15CC9086">
      <w:numFmt w:val="bullet"/>
      <w:lvlText w:val="•"/>
      <w:lvlJc w:val="left"/>
      <w:pPr>
        <w:ind w:left="2098" w:hanging="80"/>
      </w:pPr>
      <w:rPr>
        <w:rFonts w:hint="default"/>
        <w:lang w:val="es-ES" w:eastAsia="en-US" w:bidi="ar-SA"/>
      </w:rPr>
    </w:lvl>
    <w:lvl w:ilvl="4" w:tplc="F0B01098">
      <w:numFmt w:val="bullet"/>
      <w:lvlText w:val="•"/>
      <w:lvlJc w:val="left"/>
      <w:pPr>
        <w:ind w:left="2384" w:hanging="80"/>
      </w:pPr>
      <w:rPr>
        <w:rFonts w:hint="default"/>
        <w:lang w:val="es-ES" w:eastAsia="en-US" w:bidi="ar-SA"/>
      </w:rPr>
    </w:lvl>
    <w:lvl w:ilvl="5" w:tplc="1B46CA58">
      <w:numFmt w:val="bullet"/>
      <w:lvlText w:val="•"/>
      <w:lvlJc w:val="left"/>
      <w:pPr>
        <w:ind w:left="2670" w:hanging="80"/>
      </w:pPr>
      <w:rPr>
        <w:rFonts w:hint="default"/>
        <w:lang w:val="es-ES" w:eastAsia="en-US" w:bidi="ar-SA"/>
      </w:rPr>
    </w:lvl>
    <w:lvl w:ilvl="6" w:tplc="4F8E5E08">
      <w:numFmt w:val="bullet"/>
      <w:lvlText w:val="•"/>
      <w:lvlJc w:val="left"/>
      <w:pPr>
        <w:ind w:left="2956" w:hanging="80"/>
      </w:pPr>
      <w:rPr>
        <w:rFonts w:hint="default"/>
        <w:lang w:val="es-ES" w:eastAsia="en-US" w:bidi="ar-SA"/>
      </w:rPr>
    </w:lvl>
    <w:lvl w:ilvl="7" w:tplc="D2AA6FEC">
      <w:numFmt w:val="bullet"/>
      <w:lvlText w:val="•"/>
      <w:lvlJc w:val="left"/>
      <w:pPr>
        <w:ind w:left="3242" w:hanging="80"/>
      </w:pPr>
      <w:rPr>
        <w:rFonts w:hint="default"/>
        <w:lang w:val="es-ES" w:eastAsia="en-US" w:bidi="ar-SA"/>
      </w:rPr>
    </w:lvl>
    <w:lvl w:ilvl="8" w:tplc="3A44952C">
      <w:numFmt w:val="bullet"/>
      <w:lvlText w:val="•"/>
      <w:lvlJc w:val="left"/>
      <w:pPr>
        <w:ind w:left="3528" w:hanging="80"/>
      </w:pPr>
      <w:rPr>
        <w:rFonts w:hint="default"/>
        <w:lang w:val="es-ES" w:eastAsia="en-US" w:bidi="ar-SA"/>
      </w:rPr>
    </w:lvl>
  </w:abstractNum>
  <w:abstractNum w:abstractNumId="2" w15:restartNumberingAfterBreak="0">
    <w:nsid w:val="209D4DA2"/>
    <w:multiLevelType w:val="hybridMultilevel"/>
    <w:tmpl w:val="EDB03092"/>
    <w:lvl w:ilvl="0" w:tplc="DFB26B8E">
      <w:start w:val="3"/>
      <w:numFmt w:val="decimal"/>
      <w:lvlText w:val="%1."/>
      <w:lvlJc w:val="left"/>
      <w:pPr>
        <w:ind w:left="215" w:hanging="82"/>
        <w:jc w:val="right"/>
      </w:pPr>
      <w:rPr>
        <w:rFonts w:ascii="Arial" w:eastAsia="Arial" w:hAnsi="Arial" w:cs="Arial" w:hint="default"/>
        <w:b/>
        <w:bCs/>
        <w:spacing w:val="-1"/>
        <w:w w:val="100"/>
        <w:sz w:val="7"/>
        <w:szCs w:val="7"/>
        <w:lang w:val="es-ES" w:eastAsia="en-US" w:bidi="ar-SA"/>
      </w:rPr>
    </w:lvl>
    <w:lvl w:ilvl="1" w:tplc="7EEC9716">
      <w:numFmt w:val="bullet"/>
      <w:lvlText w:val="•"/>
      <w:lvlJc w:val="left"/>
      <w:pPr>
        <w:ind w:left="1080" w:hanging="82"/>
      </w:pPr>
      <w:rPr>
        <w:rFonts w:hint="default"/>
        <w:lang w:val="es-ES" w:eastAsia="en-US" w:bidi="ar-SA"/>
      </w:rPr>
    </w:lvl>
    <w:lvl w:ilvl="2" w:tplc="CA4A2060">
      <w:numFmt w:val="bullet"/>
      <w:lvlText w:val="•"/>
      <w:lvlJc w:val="left"/>
      <w:pPr>
        <w:ind w:left="1415" w:hanging="82"/>
      </w:pPr>
      <w:rPr>
        <w:rFonts w:hint="default"/>
        <w:lang w:val="es-ES" w:eastAsia="en-US" w:bidi="ar-SA"/>
      </w:rPr>
    </w:lvl>
    <w:lvl w:ilvl="3" w:tplc="8B7A7340">
      <w:numFmt w:val="bullet"/>
      <w:lvlText w:val="•"/>
      <w:lvlJc w:val="left"/>
      <w:pPr>
        <w:ind w:left="1751" w:hanging="82"/>
      </w:pPr>
      <w:rPr>
        <w:rFonts w:hint="default"/>
        <w:lang w:val="es-ES" w:eastAsia="en-US" w:bidi="ar-SA"/>
      </w:rPr>
    </w:lvl>
    <w:lvl w:ilvl="4" w:tplc="B700FD94">
      <w:numFmt w:val="bullet"/>
      <w:lvlText w:val="•"/>
      <w:lvlJc w:val="left"/>
      <w:pPr>
        <w:ind w:left="2087" w:hanging="82"/>
      </w:pPr>
      <w:rPr>
        <w:rFonts w:hint="default"/>
        <w:lang w:val="es-ES" w:eastAsia="en-US" w:bidi="ar-SA"/>
      </w:rPr>
    </w:lvl>
    <w:lvl w:ilvl="5" w:tplc="DB084662">
      <w:numFmt w:val="bullet"/>
      <w:lvlText w:val="•"/>
      <w:lvlJc w:val="left"/>
      <w:pPr>
        <w:ind w:left="2422" w:hanging="82"/>
      </w:pPr>
      <w:rPr>
        <w:rFonts w:hint="default"/>
        <w:lang w:val="es-ES" w:eastAsia="en-US" w:bidi="ar-SA"/>
      </w:rPr>
    </w:lvl>
    <w:lvl w:ilvl="6" w:tplc="7368C9BA">
      <w:numFmt w:val="bullet"/>
      <w:lvlText w:val="•"/>
      <w:lvlJc w:val="left"/>
      <w:pPr>
        <w:ind w:left="2758" w:hanging="82"/>
      </w:pPr>
      <w:rPr>
        <w:rFonts w:hint="default"/>
        <w:lang w:val="es-ES" w:eastAsia="en-US" w:bidi="ar-SA"/>
      </w:rPr>
    </w:lvl>
    <w:lvl w:ilvl="7" w:tplc="5748DF52">
      <w:numFmt w:val="bullet"/>
      <w:lvlText w:val="•"/>
      <w:lvlJc w:val="left"/>
      <w:pPr>
        <w:ind w:left="3094" w:hanging="82"/>
      </w:pPr>
      <w:rPr>
        <w:rFonts w:hint="default"/>
        <w:lang w:val="es-ES" w:eastAsia="en-US" w:bidi="ar-SA"/>
      </w:rPr>
    </w:lvl>
    <w:lvl w:ilvl="8" w:tplc="D4348E1C">
      <w:numFmt w:val="bullet"/>
      <w:lvlText w:val="•"/>
      <w:lvlJc w:val="left"/>
      <w:pPr>
        <w:ind w:left="3429" w:hanging="82"/>
      </w:pPr>
      <w:rPr>
        <w:rFonts w:hint="default"/>
        <w:lang w:val="es-ES" w:eastAsia="en-US" w:bidi="ar-SA"/>
      </w:rPr>
    </w:lvl>
  </w:abstractNum>
  <w:abstractNum w:abstractNumId="3" w15:restartNumberingAfterBreak="0">
    <w:nsid w:val="21223D8A"/>
    <w:multiLevelType w:val="hybridMultilevel"/>
    <w:tmpl w:val="533455D0"/>
    <w:lvl w:ilvl="0" w:tplc="69E84716">
      <w:start w:val="1"/>
      <w:numFmt w:val="decimal"/>
      <w:lvlText w:val="%1."/>
      <w:lvlJc w:val="left"/>
      <w:pPr>
        <w:ind w:left="4043" w:hanging="104"/>
        <w:jc w:val="right"/>
      </w:pPr>
      <w:rPr>
        <w:rFonts w:ascii="Arial MT" w:eastAsia="Arial MT" w:hAnsi="Arial MT" w:cs="Arial MT" w:hint="default"/>
        <w:spacing w:val="-1"/>
        <w:w w:val="101"/>
        <w:sz w:val="9"/>
        <w:szCs w:val="9"/>
        <w:lang w:val="es-ES" w:eastAsia="en-US" w:bidi="ar-SA"/>
      </w:rPr>
    </w:lvl>
    <w:lvl w:ilvl="1" w:tplc="6D54A916">
      <w:numFmt w:val="bullet"/>
      <w:lvlText w:val="•"/>
      <w:lvlJc w:val="left"/>
      <w:pPr>
        <w:ind w:left="4748" w:hanging="104"/>
      </w:pPr>
      <w:rPr>
        <w:rFonts w:hint="default"/>
        <w:lang w:val="es-ES" w:eastAsia="en-US" w:bidi="ar-SA"/>
      </w:rPr>
    </w:lvl>
    <w:lvl w:ilvl="2" w:tplc="21A8A154">
      <w:numFmt w:val="bullet"/>
      <w:lvlText w:val="•"/>
      <w:lvlJc w:val="left"/>
      <w:pPr>
        <w:ind w:left="5456" w:hanging="104"/>
      </w:pPr>
      <w:rPr>
        <w:rFonts w:hint="default"/>
        <w:lang w:val="es-ES" w:eastAsia="en-US" w:bidi="ar-SA"/>
      </w:rPr>
    </w:lvl>
    <w:lvl w:ilvl="3" w:tplc="9348DC3A">
      <w:numFmt w:val="bullet"/>
      <w:lvlText w:val="•"/>
      <w:lvlJc w:val="left"/>
      <w:pPr>
        <w:ind w:left="6164" w:hanging="104"/>
      </w:pPr>
      <w:rPr>
        <w:rFonts w:hint="default"/>
        <w:lang w:val="es-ES" w:eastAsia="en-US" w:bidi="ar-SA"/>
      </w:rPr>
    </w:lvl>
    <w:lvl w:ilvl="4" w:tplc="2EFA984C">
      <w:numFmt w:val="bullet"/>
      <w:lvlText w:val="•"/>
      <w:lvlJc w:val="left"/>
      <w:pPr>
        <w:ind w:left="6872" w:hanging="104"/>
      </w:pPr>
      <w:rPr>
        <w:rFonts w:hint="default"/>
        <w:lang w:val="es-ES" w:eastAsia="en-US" w:bidi="ar-SA"/>
      </w:rPr>
    </w:lvl>
    <w:lvl w:ilvl="5" w:tplc="00FCFD6E">
      <w:numFmt w:val="bullet"/>
      <w:lvlText w:val="•"/>
      <w:lvlJc w:val="left"/>
      <w:pPr>
        <w:ind w:left="7580" w:hanging="104"/>
      </w:pPr>
      <w:rPr>
        <w:rFonts w:hint="default"/>
        <w:lang w:val="es-ES" w:eastAsia="en-US" w:bidi="ar-SA"/>
      </w:rPr>
    </w:lvl>
    <w:lvl w:ilvl="6" w:tplc="1A080AF2">
      <w:numFmt w:val="bullet"/>
      <w:lvlText w:val="•"/>
      <w:lvlJc w:val="left"/>
      <w:pPr>
        <w:ind w:left="8288" w:hanging="104"/>
      </w:pPr>
      <w:rPr>
        <w:rFonts w:hint="default"/>
        <w:lang w:val="es-ES" w:eastAsia="en-US" w:bidi="ar-SA"/>
      </w:rPr>
    </w:lvl>
    <w:lvl w:ilvl="7" w:tplc="48682648">
      <w:numFmt w:val="bullet"/>
      <w:lvlText w:val="•"/>
      <w:lvlJc w:val="left"/>
      <w:pPr>
        <w:ind w:left="8996" w:hanging="104"/>
      </w:pPr>
      <w:rPr>
        <w:rFonts w:hint="default"/>
        <w:lang w:val="es-ES" w:eastAsia="en-US" w:bidi="ar-SA"/>
      </w:rPr>
    </w:lvl>
    <w:lvl w:ilvl="8" w:tplc="07B28E5C">
      <w:numFmt w:val="bullet"/>
      <w:lvlText w:val="•"/>
      <w:lvlJc w:val="left"/>
      <w:pPr>
        <w:ind w:left="9704" w:hanging="104"/>
      </w:pPr>
      <w:rPr>
        <w:rFonts w:hint="default"/>
        <w:lang w:val="es-ES" w:eastAsia="en-US" w:bidi="ar-SA"/>
      </w:rPr>
    </w:lvl>
  </w:abstractNum>
  <w:abstractNum w:abstractNumId="4" w15:restartNumberingAfterBreak="0">
    <w:nsid w:val="33A9145C"/>
    <w:multiLevelType w:val="hybridMultilevel"/>
    <w:tmpl w:val="800A97A8"/>
    <w:lvl w:ilvl="0" w:tplc="89B6A3FA">
      <w:start w:val="2"/>
      <w:numFmt w:val="decimal"/>
      <w:lvlText w:val="%1."/>
      <w:lvlJc w:val="left"/>
      <w:pPr>
        <w:ind w:left="115" w:hanging="82"/>
        <w:jc w:val="left"/>
      </w:pPr>
      <w:rPr>
        <w:rFonts w:ascii="Arial" w:eastAsia="Arial" w:hAnsi="Arial" w:cs="Arial" w:hint="default"/>
        <w:b/>
        <w:bCs/>
        <w:spacing w:val="-1"/>
        <w:w w:val="99"/>
        <w:sz w:val="7"/>
        <w:szCs w:val="7"/>
        <w:lang w:val="es-ES" w:eastAsia="en-US" w:bidi="ar-SA"/>
      </w:rPr>
    </w:lvl>
    <w:lvl w:ilvl="1" w:tplc="1C80CCB0">
      <w:start w:val="1"/>
      <w:numFmt w:val="upperLetter"/>
      <w:lvlText w:val="%2."/>
      <w:lvlJc w:val="left"/>
      <w:pPr>
        <w:ind w:left="114" w:hanging="82"/>
        <w:jc w:val="right"/>
      </w:pPr>
      <w:rPr>
        <w:rFonts w:ascii="Arial MT" w:eastAsia="Arial MT" w:hAnsi="Arial MT" w:cs="Arial MT" w:hint="default"/>
        <w:spacing w:val="-1"/>
        <w:w w:val="99"/>
        <w:sz w:val="7"/>
        <w:szCs w:val="7"/>
        <w:lang w:val="es-ES" w:eastAsia="en-US" w:bidi="ar-SA"/>
      </w:rPr>
    </w:lvl>
    <w:lvl w:ilvl="2" w:tplc="FD100EA0">
      <w:numFmt w:val="bullet"/>
      <w:lvlText w:val="•"/>
      <w:lvlJc w:val="left"/>
      <w:pPr>
        <w:ind w:left="916" w:hanging="82"/>
      </w:pPr>
      <w:rPr>
        <w:rFonts w:hint="default"/>
        <w:lang w:val="es-ES" w:eastAsia="en-US" w:bidi="ar-SA"/>
      </w:rPr>
    </w:lvl>
    <w:lvl w:ilvl="3" w:tplc="8BCCA1A0">
      <w:numFmt w:val="bullet"/>
      <w:lvlText w:val="•"/>
      <w:lvlJc w:val="left"/>
      <w:pPr>
        <w:ind w:left="1314" w:hanging="82"/>
      </w:pPr>
      <w:rPr>
        <w:rFonts w:hint="default"/>
        <w:lang w:val="es-ES" w:eastAsia="en-US" w:bidi="ar-SA"/>
      </w:rPr>
    </w:lvl>
    <w:lvl w:ilvl="4" w:tplc="141264AE">
      <w:numFmt w:val="bullet"/>
      <w:lvlText w:val="•"/>
      <w:lvlJc w:val="left"/>
      <w:pPr>
        <w:ind w:left="1712" w:hanging="82"/>
      </w:pPr>
      <w:rPr>
        <w:rFonts w:hint="default"/>
        <w:lang w:val="es-ES" w:eastAsia="en-US" w:bidi="ar-SA"/>
      </w:rPr>
    </w:lvl>
    <w:lvl w:ilvl="5" w:tplc="DE808D8C">
      <w:numFmt w:val="bullet"/>
      <w:lvlText w:val="•"/>
      <w:lvlJc w:val="left"/>
      <w:pPr>
        <w:ind w:left="2110" w:hanging="82"/>
      </w:pPr>
      <w:rPr>
        <w:rFonts w:hint="default"/>
        <w:lang w:val="es-ES" w:eastAsia="en-US" w:bidi="ar-SA"/>
      </w:rPr>
    </w:lvl>
    <w:lvl w:ilvl="6" w:tplc="C6F40092">
      <w:numFmt w:val="bullet"/>
      <w:lvlText w:val="•"/>
      <w:lvlJc w:val="left"/>
      <w:pPr>
        <w:ind w:left="2508" w:hanging="82"/>
      </w:pPr>
      <w:rPr>
        <w:rFonts w:hint="default"/>
        <w:lang w:val="es-ES" w:eastAsia="en-US" w:bidi="ar-SA"/>
      </w:rPr>
    </w:lvl>
    <w:lvl w:ilvl="7" w:tplc="34A898B4">
      <w:numFmt w:val="bullet"/>
      <w:lvlText w:val="•"/>
      <w:lvlJc w:val="left"/>
      <w:pPr>
        <w:ind w:left="2906" w:hanging="82"/>
      </w:pPr>
      <w:rPr>
        <w:rFonts w:hint="default"/>
        <w:lang w:val="es-ES" w:eastAsia="en-US" w:bidi="ar-SA"/>
      </w:rPr>
    </w:lvl>
    <w:lvl w:ilvl="8" w:tplc="9E8A7F0E">
      <w:numFmt w:val="bullet"/>
      <w:lvlText w:val="•"/>
      <w:lvlJc w:val="left"/>
      <w:pPr>
        <w:ind w:left="3304" w:hanging="82"/>
      </w:pPr>
      <w:rPr>
        <w:rFonts w:hint="default"/>
        <w:lang w:val="es-ES" w:eastAsia="en-US" w:bidi="ar-SA"/>
      </w:rPr>
    </w:lvl>
  </w:abstractNum>
  <w:abstractNum w:abstractNumId="5" w15:restartNumberingAfterBreak="0">
    <w:nsid w:val="39C90F60"/>
    <w:multiLevelType w:val="hybridMultilevel"/>
    <w:tmpl w:val="EBF6FAF2"/>
    <w:lvl w:ilvl="0" w:tplc="C71E7770">
      <w:start w:val="1"/>
      <w:numFmt w:val="upperRoman"/>
      <w:lvlText w:val="%1."/>
      <w:lvlJc w:val="left"/>
      <w:pPr>
        <w:ind w:left="1199" w:hanging="461"/>
        <w:jc w:val="right"/>
      </w:pPr>
      <w:rPr>
        <w:rFonts w:ascii="Trebuchet MS" w:eastAsia="Trebuchet MS" w:hAnsi="Trebuchet MS" w:cs="Trebuchet MS" w:hint="default"/>
        <w:color w:val="585858"/>
        <w:spacing w:val="-1"/>
        <w:w w:val="56"/>
        <w:sz w:val="20"/>
        <w:szCs w:val="20"/>
        <w:lang w:val="es-ES" w:eastAsia="en-US" w:bidi="ar-SA"/>
      </w:rPr>
    </w:lvl>
    <w:lvl w:ilvl="1" w:tplc="A692E3AA">
      <w:start w:val="1"/>
      <w:numFmt w:val="upperRoman"/>
      <w:lvlText w:val="%2."/>
      <w:lvlJc w:val="left"/>
      <w:pPr>
        <w:ind w:left="1199" w:hanging="360"/>
        <w:jc w:val="left"/>
      </w:pPr>
      <w:rPr>
        <w:rFonts w:ascii="Trebuchet MS" w:eastAsia="Trebuchet MS" w:hAnsi="Trebuchet MS" w:cs="Trebuchet MS" w:hint="default"/>
        <w:color w:val="585858"/>
        <w:spacing w:val="-1"/>
        <w:w w:val="56"/>
        <w:sz w:val="20"/>
        <w:szCs w:val="20"/>
        <w:lang w:val="es-ES" w:eastAsia="en-US" w:bidi="ar-SA"/>
      </w:rPr>
    </w:lvl>
    <w:lvl w:ilvl="2" w:tplc="7DC21E0A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D9424DE2">
      <w:numFmt w:val="bullet"/>
      <w:lvlText w:val="•"/>
      <w:lvlJc w:val="left"/>
      <w:pPr>
        <w:ind w:left="4110" w:hanging="360"/>
      </w:pPr>
      <w:rPr>
        <w:rFonts w:hint="default"/>
        <w:lang w:val="es-ES" w:eastAsia="en-US" w:bidi="ar-SA"/>
      </w:rPr>
    </w:lvl>
    <w:lvl w:ilvl="4" w:tplc="51A22CBE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5" w:tplc="C74E96B2">
      <w:numFmt w:val="bullet"/>
      <w:lvlText w:val="•"/>
      <w:lvlJc w:val="left"/>
      <w:pPr>
        <w:ind w:left="6050" w:hanging="360"/>
      </w:pPr>
      <w:rPr>
        <w:rFonts w:hint="default"/>
        <w:lang w:val="es-ES" w:eastAsia="en-US" w:bidi="ar-SA"/>
      </w:rPr>
    </w:lvl>
    <w:lvl w:ilvl="6" w:tplc="94261BA6">
      <w:numFmt w:val="bullet"/>
      <w:lvlText w:val="•"/>
      <w:lvlJc w:val="left"/>
      <w:pPr>
        <w:ind w:left="7020" w:hanging="360"/>
      </w:pPr>
      <w:rPr>
        <w:rFonts w:hint="default"/>
        <w:lang w:val="es-ES" w:eastAsia="en-US" w:bidi="ar-SA"/>
      </w:rPr>
    </w:lvl>
    <w:lvl w:ilvl="7" w:tplc="306E3FEA">
      <w:numFmt w:val="bullet"/>
      <w:lvlText w:val="•"/>
      <w:lvlJc w:val="left"/>
      <w:pPr>
        <w:ind w:left="7990" w:hanging="360"/>
      </w:pPr>
      <w:rPr>
        <w:rFonts w:hint="default"/>
        <w:lang w:val="es-ES" w:eastAsia="en-US" w:bidi="ar-SA"/>
      </w:rPr>
    </w:lvl>
    <w:lvl w:ilvl="8" w:tplc="607250E8">
      <w:numFmt w:val="bullet"/>
      <w:lvlText w:val="•"/>
      <w:lvlJc w:val="left"/>
      <w:pPr>
        <w:ind w:left="896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CA0144F"/>
    <w:multiLevelType w:val="hybridMultilevel"/>
    <w:tmpl w:val="84CE4D34"/>
    <w:lvl w:ilvl="0" w:tplc="398AB11C">
      <w:start w:val="1"/>
      <w:numFmt w:val="upperRoman"/>
      <w:lvlText w:val="%1."/>
      <w:lvlJc w:val="left"/>
      <w:pPr>
        <w:ind w:left="1292" w:hanging="459"/>
        <w:jc w:val="left"/>
      </w:pPr>
      <w:rPr>
        <w:rFonts w:ascii="Trebuchet MS" w:eastAsia="Trebuchet MS" w:hAnsi="Trebuchet MS" w:cs="Trebuchet MS" w:hint="default"/>
        <w:color w:val="585858"/>
        <w:spacing w:val="-1"/>
        <w:w w:val="56"/>
        <w:sz w:val="20"/>
        <w:szCs w:val="20"/>
        <w:lang w:val="es-ES" w:eastAsia="en-US" w:bidi="ar-SA"/>
      </w:rPr>
    </w:lvl>
    <w:lvl w:ilvl="1" w:tplc="F4EEDDDE">
      <w:start w:val="1"/>
      <w:numFmt w:val="upperRoman"/>
      <w:lvlText w:val="%2."/>
      <w:lvlJc w:val="left"/>
      <w:pPr>
        <w:ind w:left="1292" w:hanging="360"/>
        <w:jc w:val="left"/>
      </w:pPr>
      <w:rPr>
        <w:rFonts w:ascii="Trebuchet MS" w:eastAsia="Trebuchet MS" w:hAnsi="Trebuchet MS" w:cs="Trebuchet MS" w:hint="default"/>
        <w:color w:val="585858"/>
        <w:spacing w:val="-1"/>
        <w:w w:val="56"/>
        <w:sz w:val="20"/>
        <w:szCs w:val="20"/>
        <w:lang w:val="es-ES" w:eastAsia="en-US" w:bidi="ar-SA"/>
      </w:rPr>
    </w:lvl>
    <w:lvl w:ilvl="2" w:tplc="0C2C50EA">
      <w:start w:val="1"/>
      <w:numFmt w:val="lowerLetter"/>
      <w:lvlText w:val="%3)"/>
      <w:lvlJc w:val="left"/>
      <w:pPr>
        <w:ind w:left="2708" w:hanging="360"/>
        <w:jc w:val="left"/>
      </w:pPr>
      <w:rPr>
        <w:rFonts w:ascii="Trebuchet MS" w:eastAsia="Trebuchet MS" w:hAnsi="Trebuchet MS" w:cs="Trebuchet MS" w:hint="default"/>
        <w:color w:val="585858"/>
        <w:spacing w:val="0"/>
        <w:w w:val="87"/>
        <w:sz w:val="20"/>
        <w:szCs w:val="20"/>
        <w:lang w:val="es-ES" w:eastAsia="en-US" w:bidi="ar-SA"/>
      </w:rPr>
    </w:lvl>
    <w:lvl w:ilvl="3" w:tplc="B8006CF4">
      <w:numFmt w:val="bullet"/>
      <w:lvlText w:val="•"/>
      <w:lvlJc w:val="left"/>
      <w:pPr>
        <w:ind w:left="4571" w:hanging="360"/>
      </w:pPr>
      <w:rPr>
        <w:rFonts w:hint="default"/>
        <w:lang w:val="es-ES" w:eastAsia="en-US" w:bidi="ar-SA"/>
      </w:rPr>
    </w:lvl>
    <w:lvl w:ilvl="4" w:tplc="6740752A">
      <w:numFmt w:val="bullet"/>
      <w:lvlText w:val="•"/>
      <w:lvlJc w:val="left"/>
      <w:pPr>
        <w:ind w:left="5506" w:hanging="360"/>
      </w:pPr>
      <w:rPr>
        <w:rFonts w:hint="default"/>
        <w:lang w:val="es-ES" w:eastAsia="en-US" w:bidi="ar-SA"/>
      </w:rPr>
    </w:lvl>
    <w:lvl w:ilvl="5" w:tplc="374CD01E">
      <w:numFmt w:val="bullet"/>
      <w:lvlText w:val="•"/>
      <w:lvlJc w:val="left"/>
      <w:pPr>
        <w:ind w:left="6442" w:hanging="360"/>
      </w:pPr>
      <w:rPr>
        <w:rFonts w:hint="default"/>
        <w:lang w:val="es-ES" w:eastAsia="en-US" w:bidi="ar-SA"/>
      </w:rPr>
    </w:lvl>
    <w:lvl w:ilvl="6" w:tplc="9618C546">
      <w:numFmt w:val="bullet"/>
      <w:lvlText w:val="•"/>
      <w:lvlJc w:val="left"/>
      <w:pPr>
        <w:ind w:left="7377" w:hanging="360"/>
      </w:pPr>
      <w:rPr>
        <w:rFonts w:hint="default"/>
        <w:lang w:val="es-ES" w:eastAsia="en-US" w:bidi="ar-SA"/>
      </w:rPr>
    </w:lvl>
    <w:lvl w:ilvl="7" w:tplc="8D2AE716">
      <w:numFmt w:val="bullet"/>
      <w:lvlText w:val="•"/>
      <w:lvlJc w:val="left"/>
      <w:pPr>
        <w:ind w:left="8313" w:hanging="360"/>
      </w:pPr>
      <w:rPr>
        <w:rFonts w:hint="default"/>
        <w:lang w:val="es-ES" w:eastAsia="en-US" w:bidi="ar-SA"/>
      </w:rPr>
    </w:lvl>
    <w:lvl w:ilvl="8" w:tplc="EBEA0126">
      <w:numFmt w:val="bullet"/>
      <w:lvlText w:val="•"/>
      <w:lvlJc w:val="left"/>
      <w:pPr>
        <w:ind w:left="924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05B1749"/>
    <w:multiLevelType w:val="hybridMultilevel"/>
    <w:tmpl w:val="0A96912C"/>
    <w:lvl w:ilvl="0" w:tplc="C7F21484">
      <w:start w:val="1"/>
      <w:numFmt w:val="upperRoman"/>
      <w:lvlText w:val="%1."/>
      <w:lvlJc w:val="left"/>
      <w:pPr>
        <w:ind w:left="1199" w:hanging="360"/>
        <w:jc w:val="left"/>
      </w:pPr>
      <w:rPr>
        <w:rFonts w:ascii="Trebuchet MS" w:eastAsia="Trebuchet MS" w:hAnsi="Trebuchet MS" w:cs="Trebuchet MS" w:hint="default"/>
        <w:color w:val="585858"/>
        <w:spacing w:val="-1"/>
        <w:w w:val="56"/>
        <w:sz w:val="20"/>
        <w:szCs w:val="20"/>
        <w:lang w:val="es-ES" w:eastAsia="en-US" w:bidi="ar-SA"/>
      </w:rPr>
    </w:lvl>
    <w:lvl w:ilvl="1" w:tplc="8D6C0324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F8A0B284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EEC819CA">
      <w:numFmt w:val="bullet"/>
      <w:lvlText w:val="•"/>
      <w:lvlJc w:val="left"/>
      <w:pPr>
        <w:ind w:left="4110" w:hanging="360"/>
      </w:pPr>
      <w:rPr>
        <w:rFonts w:hint="default"/>
        <w:lang w:val="es-ES" w:eastAsia="en-US" w:bidi="ar-SA"/>
      </w:rPr>
    </w:lvl>
    <w:lvl w:ilvl="4" w:tplc="E09C6BD8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5" w:tplc="CD6C38A8">
      <w:numFmt w:val="bullet"/>
      <w:lvlText w:val="•"/>
      <w:lvlJc w:val="left"/>
      <w:pPr>
        <w:ind w:left="6050" w:hanging="360"/>
      </w:pPr>
      <w:rPr>
        <w:rFonts w:hint="default"/>
        <w:lang w:val="es-ES" w:eastAsia="en-US" w:bidi="ar-SA"/>
      </w:rPr>
    </w:lvl>
    <w:lvl w:ilvl="6" w:tplc="DA7ED3FE">
      <w:numFmt w:val="bullet"/>
      <w:lvlText w:val="•"/>
      <w:lvlJc w:val="left"/>
      <w:pPr>
        <w:ind w:left="7020" w:hanging="360"/>
      </w:pPr>
      <w:rPr>
        <w:rFonts w:hint="default"/>
        <w:lang w:val="es-ES" w:eastAsia="en-US" w:bidi="ar-SA"/>
      </w:rPr>
    </w:lvl>
    <w:lvl w:ilvl="7" w:tplc="68EEE8C8">
      <w:numFmt w:val="bullet"/>
      <w:lvlText w:val="•"/>
      <w:lvlJc w:val="left"/>
      <w:pPr>
        <w:ind w:left="7990" w:hanging="360"/>
      </w:pPr>
      <w:rPr>
        <w:rFonts w:hint="default"/>
        <w:lang w:val="es-ES" w:eastAsia="en-US" w:bidi="ar-SA"/>
      </w:rPr>
    </w:lvl>
    <w:lvl w:ilvl="8" w:tplc="EDD4A42A">
      <w:numFmt w:val="bullet"/>
      <w:lvlText w:val="•"/>
      <w:lvlJc w:val="left"/>
      <w:pPr>
        <w:ind w:left="896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35C52D7"/>
    <w:multiLevelType w:val="hybridMultilevel"/>
    <w:tmpl w:val="75EA17BA"/>
    <w:lvl w:ilvl="0" w:tplc="B03A3C0A">
      <w:start w:val="1"/>
      <w:numFmt w:val="upperRoman"/>
      <w:lvlText w:val="%1."/>
      <w:lvlJc w:val="left"/>
      <w:pPr>
        <w:ind w:left="1199" w:hanging="459"/>
        <w:jc w:val="right"/>
      </w:pPr>
      <w:rPr>
        <w:rFonts w:ascii="Trebuchet MS" w:eastAsia="Trebuchet MS" w:hAnsi="Trebuchet MS" w:cs="Trebuchet MS" w:hint="default"/>
        <w:color w:val="585858"/>
        <w:spacing w:val="-1"/>
        <w:w w:val="56"/>
        <w:sz w:val="20"/>
        <w:szCs w:val="20"/>
        <w:lang w:val="es-ES" w:eastAsia="en-US" w:bidi="ar-SA"/>
      </w:rPr>
    </w:lvl>
    <w:lvl w:ilvl="1" w:tplc="BB067E3C">
      <w:start w:val="1"/>
      <w:numFmt w:val="upperRoman"/>
      <w:lvlText w:val="%2."/>
      <w:lvlJc w:val="left"/>
      <w:pPr>
        <w:ind w:left="1292" w:hanging="459"/>
        <w:jc w:val="right"/>
      </w:pPr>
      <w:rPr>
        <w:rFonts w:ascii="Trebuchet MS" w:eastAsia="Trebuchet MS" w:hAnsi="Trebuchet MS" w:cs="Trebuchet MS" w:hint="default"/>
        <w:color w:val="585858"/>
        <w:spacing w:val="-1"/>
        <w:w w:val="56"/>
        <w:sz w:val="20"/>
        <w:szCs w:val="20"/>
        <w:lang w:val="es-ES" w:eastAsia="en-US" w:bidi="ar-SA"/>
      </w:rPr>
    </w:lvl>
    <w:lvl w:ilvl="2" w:tplc="6776A496">
      <w:numFmt w:val="bullet"/>
      <w:lvlText w:val="•"/>
      <w:lvlJc w:val="left"/>
      <w:pPr>
        <w:ind w:left="1640" w:hanging="459"/>
      </w:pPr>
      <w:rPr>
        <w:rFonts w:hint="default"/>
        <w:lang w:val="es-ES" w:eastAsia="en-US" w:bidi="ar-SA"/>
      </w:rPr>
    </w:lvl>
    <w:lvl w:ilvl="3" w:tplc="A2A402F4">
      <w:numFmt w:val="bullet"/>
      <w:lvlText w:val="•"/>
      <w:lvlJc w:val="left"/>
      <w:pPr>
        <w:ind w:left="1720" w:hanging="459"/>
      </w:pPr>
      <w:rPr>
        <w:rFonts w:hint="default"/>
        <w:lang w:val="es-ES" w:eastAsia="en-US" w:bidi="ar-SA"/>
      </w:rPr>
    </w:lvl>
    <w:lvl w:ilvl="4" w:tplc="ABEE42F2">
      <w:numFmt w:val="bullet"/>
      <w:lvlText w:val="•"/>
      <w:lvlJc w:val="left"/>
      <w:pPr>
        <w:ind w:left="2977" w:hanging="459"/>
      </w:pPr>
      <w:rPr>
        <w:rFonts w:hint="default"/>
        <w:lang w:val="es-ES" w:eastAsia="en-US" w:bidi="ar-SA"/>
      </w:rPr>
    </w:lvl>
    <w:lvl w:ilvl="5" w:tplc="CDC22F38">
      <w:numFmt w:val="bullet"/>
      <w:lvlText w:val="•"/>
      <w:lvlJc w:val="left"/>
      <w:pPr>
        <w:ind w:left="4234" w:hanging="459"/>
      </w:pPr>
      <w:rPr>
        <w:rFonts w:hint="default"/>
        <w:lang w:val="es-ES" w:eastAsia="en-US" w:bidi="ar-SA"/>
      </w:rPr>
    </w:lvl>
    <w:lvl w:ilvl="6" w:tplc="DE6699A2">
      <w:numFmt w:val="bullet"/>
      <w:lvlText w:val="•"/>
      <w:lvlJc w:val="left"/>
      <w:pPr>
        <w:ind w:left="5491" w:hanging="459"/>
      </w:pPr>
      <w:rPr>
        <w:rFonts w:hint="default"/>
        <w:lang w:val="es-ES" w:eastAsia="en-US" w:bidi="ar-SA"/>
      </w:rPr>
    </w:lvl>
    <w:lvl w:ilvl="7" w:tplc="4446B39A">
      <w:numFmt w:val="bullet"/>
      <w:lvlText w:val="•"/>
      <w:lvlJc w:val="left"/>
      <w:pPr>
        <w:ind w:left="6748" w:hanging="459"/>
      </w:pPr>
      <w:rPr>
        <w:rFonts w:hint="default"/>
        <w:lang w:val="es-ES" w:eastAsia="en-US" w:bidi="ar-SA"/>
      </w:rPr>
    </w:lvl>
    <w:lvl w:ilvl="8" w:tplc="B224BB1A">
      <w:numFmt w:val="bullet"/>
      <w:lvlText w:val="•"/>
      <w:lvlJc w:val="left"/>
      <w:pPr>
        <w:ind w:left="8005" w:hanging="459"/>
      </w:pPr>
      <w:rPr>
        <w:rFonts w:hint="default"/>
        <w:lang w:val="es-ES" w:eastAsia="en-US" w:bidi="ar-SA"/>
      </w:rPr>
    </w:lvl>
  </w:abstractNum>
  <w:abstractNum w:abstractNumId="9" w15:restartNumberingAfterBreak="0">
    <w:nsid w:val="596D60A5"/>
    <w:multiLevelType w:val="hybridMultilevel"/>
    <w:tmpl w:val="B3A09EFC"/>
    <w:lvl w:ilvl="0" w:tplc="CCB8688A">
      <w:start w:val="1"/>
      <w:numFmt w:val="decimal"/>
      <w:lvlText w:val="%1."/>
      <w:lvlJc w:val="left"/>
      <w:pPr>
        <w:ind w:left="115" w:hanging="82"/>
        <w:jc w:val="left"/>
      </w:pPr>
      <w:rPr>
        <w:rFonts w:ascii="Arial" w:eastAsia="Arial" w:hAnsi="Arial" w:cs="Arial" w:hint="default"/>
        <w:b/>
        <w:bCs/>
        <w:spacing w:val="-1"/>
        <w:w w:val="99"/>
        <w:sz w:val="7"/>
        <w:szCs w:val="7"/>
        <w:lang w:val="es-ES" w:eastAsia="en-US" w:bidi="ar-SA"/>
      </w:rPr>
    </w:lvl>
    <w:lvl w:ilvl="1" w:tplc="04FEC9CC">
      <w:start w:val="1"/>
      <w:numFmt w:val="upperLetter"/>
      <w:lvlText w:val="%2."/>
      <w:lvlJc w:val="left"/>
      <w:pPr>
        <w:ind w:left="115" w:hanging="82"/>
        <w:jc w:val="left"/>
      </w:pPr>
      <w:rPr>
        <w:rFonts w:ascii="Arial MT" w:eastAsia="Arial MT" w:hAnsi="Arial MT" w:cs="Arial MT" w:hint="default"/>
        <w:spacing w:val="-1"/>
        <w:w w:val="99"/>
        <w:sz w:val="7"/>
        <w:szCs w:val="7"/>
        <w:lang w:val="es-ES" w:eastAsia="en-US" w:bidi="ar-SA"/>
      </w:rPr>
    </w:lvl>
    <w:lvl w:ilvl="2" w:tplc="22382162">
      <w:numFmt w:val="bullet"/>
      <w:lvlText w:val="•"/>
      <w:lvlJc w:val="left"/>
      <w:pPr>
        <w:ind w:left="916" w:hanging="82"/>
      </w:pPr>
      <w:rPr>
        <w:rFonts w:hint="default"/>
        <w:lang w:val="es-ES" w:eastAsia="en-US" w:bidi="ar-SA"/>
      </w:rPr>
    </w:lvl>
    <w:lvl w:ilvl="3" w:tplc="1D245D94">
      <w:numFmt w:val="bullet"/>
      <w:lvlText w:val="•"/>
      <w:lvlJc w:val="left"/>
      <w:pPr>
        <w:ind w:left="1314" w:hanging="82"/>
      </w:pPr>
      <w:rPr>
        <w:rFonts w:hint="default"/>
        <w:lang w:val="es-ES" w:eastAsia="en-US" w:bidi="ar-SA"/>
      </w:rPr>
    </w:lvl>
    <w:lvl w:ilvl="4" w:tplc="49C229A8">
      <w:numFmt w:val="bullet"/>
      <w:lvlText w:val="•"/>
      <w:lvlJc w:val="left"/>
      <w:pPr>
        <w:ind w:left="1712" w:hanging="82"/>
      </w:pPr>
      <w:rPr>
        <w:rFonts w:hint="default"/>
        <w:lang w:val="es-ES" w:eastAsia="en-US" w:bidi="ar-SA"/>
      </w:rPr>
    </w:lvl>
    <w:lvl w:ilvl="5" w:tplc="998298E8">
      <w:numFmt w:val="bullet"/>
      <w:lvlText w:val="•"/>
      <w:lvlJc w:val="left"/>
      <w:pPr>
        <w:ind w:left="2110" w:hanging="82"/>
      </w:pPr>
      <w:rPr>
        <w:rFonts w:hint="default"/>
        <w:lang w:val="es-ES" w:eastAsia="en-US" w:bidi="ar-SA"/>
      </w:rPr>
    </w:lvl>
    <w:lvl w:ilvl="6" w:tplc="6ED44616">
      <w:numFmt w:val="bullet"/>
      <w:lvlText w:val="•"/>
      <w:lvlJc w:val="left"/>
      <w:pPr>
        <w:ind w:left="2508" w:hanging="82"/>
      </w:pPr>
      <w:rPr>
        <w:rFonts w:hint="default"/>
        <w:lang w:val="es-ES" w:eastAsia="en-US" w:bidi="ar-SA"/>
      </w:rPr>
    </w:lvl>
    <w:lvl w:ilvl="7" w:tplc="10C0E504">
      <w:numFmt w:val="bullet"/>
      <w:lvlText w:val="•"/>
      <w:lvlJc w:val="left"/>
      <w:pPr>
        <w:ind w:left="2906" w:hanging="82"/>
      </w:pPr>
      <w:rPr>
        <w:rFonts w:hint="default"/>
        <w:lang w:val="es-ES" w:eastAsia="en-US" w:bidi="ar-SA"/>
      </w:rPr>
    </w:lvl>
    <w:lvl w:ilvl="8" w:tplc="914217C4">
      <w:numFmt w:val="bullet"/>
      <w:lvlText w:val="•"/>
      <w:lvlJc w:val="left"/>
      <w:pPr>
        <w:ind w:left="3304" w:hanging="82"/>
      </w:pPr>
      <w:rPr>
        <w:rFonts w:hint="default"/>
        <w:lang w:val="es-ES" w:eastAsia="en-US" w:bidi="ar-SA"/>
      </w:rPr>
    </w:lvl>
  </w:abstractNum>
  <w:abstractNum w:abstractNumId="10" w15:restartNumberingAfterBreak="0">
    <w:nsid w:val="7E652A30"/>
    <w:multiLevelType w:val="hybridMultilevel"/>
    <w:tmpl w:val="72B62E38"/>
    <w:lvl w:ilvl="0" w:tplc="9710BA24">
      <w:start w:val="1"/>
      <w:numFmt w:val="upperRoman"/>
      <w:lvlText w:val="%1."/>
      <w:lvlJc w:val="left"/>
      <w:pPr>
        <w:ind w:left="1292" w:hanging="459"/>
        <w:jc w:val="right"/>
      </w:pPr>
      <w:rPr>
        <w:rFonts w:ascii="Trebuchet MS" w:eastAsia="Trebuchet MS" w:hAnsi="Trebuchet MS" w:cs="Trebuchet MS" w:hint="default"/>
        <w:color w:val="585858"/>
        <w:spacing w:val="-1"/>
        <w:w w:val="56"/>
        <w:sz w:val="20"/>
        <w:szCs w:val="20"/>
        <w:lang w:val="es-ES" w:eastAsia="en-US" w:bidi="ar-SA"/>
      </w:rPr>
    </w:lvl>
    <w:lvl w:ilvl="1" w:tplc="A64C3A10">
      <w:start w:val="1"/>
      <w:numFmt w:val="lowerLetter"/>
      <w:lvlText w:val="%2."/>
      <w:lvlJc w:val="left"/>
      <w:pPr>
        <w:ind w:left="1292" w:hanging="360"/>
        <w:jc w:val="left"/>
      </w:pPr>
      <w:rPr>
        <w:rFonts w:ascii="Trebuchet MS" w:eastAsia="Trebuchet MS" w:hAnsi="Trebuchet MS" w:cs="Trebuchet MS" w:hint="default"/>
        <w:color w:val="585858"/>
        <w:spacing w:val="0"/>
        <w:w w:val="56"/>
        <w:sz w:val="20"/>
        <w:szCs w:val="20"/>
        <w:lang w:val="es-ES" w:eastAsia="en-US" w:bidi="ar-SA"/>
      </w:rPr>
    </w:lvl>
    <w:lvl w:ilvl="2" w:tplc="06842E36">
      <w:start w:val="1"/>
      <w:numFmt w:val="lowerLetter"/>
      <w:lvlText w:val="%3)"/>
      <w:lvlJc w:val="left"/>
      <w:pPr>
        <w:ind w:left="1640" w:hanging="360"/>
        <w:jc w:val="left"/>
      </w:pPr>
      <w:rPr>
        <w:rFonts w:ascii="Trebuchet MS" w:eastAsia="Trebuchet MS" w:hAnsi="Trebuchet MS" w:cs="Trebuchet MS" w:hint="default"/>
        <w:color w:val="585858"/>
        <w:spacing w:val="0"/>
        <w:w w:val="87"/>
        <w:sz w:val="20"/>
        <w:szCs w:val="20"/>
        <w:lang w:val="es-ES" w:eastAsia="en-US" w:bidi="ar-SA"/>
      </w:rPr>
    </w:lvl>
    <w:lvl w:ilvl="3" w:tplc="1AD8340E">
      <w:numFmt w:val="bullet"/>
      <w:lvlText w:val="•"/>
      <w:lvlJc w:val="left"/>
      <w:pPr>
        <w:ind w:left="3746" w:hanging="360"/>
      </w:pPr>
      <w:rPr>
        <w:rFonts w:hint="default"/>
        <w:lang w:val="es-ES" w:eastAsia="en-US" w:bidi="ar-SA"/>
      </w:rPr>
    </w:lvl>
    <w:lvl w:ilvl="4" w:tplc="6B726BEA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5" w:tplc="7C5C744C">
      <w:numFmt w:val="bullet"/>
      <w:lvlText w:val="•"/>
      <w:lvlJc w:val="left"/>
      <w:pPr>
        <w:ind w:left="5853" w:hanging="360"/>
      </w:pPr>
      <w:rPr>
        <w:rFonts w:hint="default"/>
        <w:lang w:val="es-ES" w:eastAsia="en-US" w:bidi="ar-SA"/>
      </w:rPr>
    </w:lvl>
    <w:lvl w:ilvl="6" w:tplc="023047D6">
      <w:numFmt w:val="bullet"/>
      <w:lvlText w:val="•"/>
      <w:lvlJc w:val="left"/>
      <w:pPr>
        <w:ind w:left="6906" w:hanging="360"/>
      </w:pPr>
      <w:rPr>
        <w:rFonts w:hint="default"/>
        <w:lang w:val="es-ES" w:eastAsia="en-US" w:bidi="ar-SA"/>
      </w:rPr>
    </w:lvl>
    <w:lvl w:ilvl="7" w:tplc="4E7A1CB6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D8E0AE68">
      <w:numFmt w:val="bullet"/>
      <w:lvlText w:val="•"/>
      <w:lvlJc w:val="left"/>
      <w:pPr>
        <w:ind w:left="9013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74"/>
    <w:rsid w:val="000F0F79"/>
    <w:rsid w:val="00374DF7"/>
    <w:rsid w:val="00830112"/>
    <w:rsid w:val="009F48BD"/>
    <w:rsid w:val="00A41BA7"/>
    <w:rsid w:val="00A43FCF"/>
    <w:rsid w:val="00B62A66"/>
    <w:rsid w:val="00B82176"/>
    <w:rsid w:val="00C0497B"/>
    <w:rsid w:val="00C06F6A"/>
    <w:rsid w:val="00F9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454FC"/>
  <w15:docId w15:val="{56176432-D725-4E98-A6D2-0C46BF7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line="264" w:lineRule="exact"/>
      <w:ind w:left="20"/>
      <w:outlineLvl w:val="0"/>
    </w:pPr>
    <w:rPr>
      <w:rFonts w:ascii="Trebuchet MS" w:eastAsia="Trebuchet MS" w:hAnsi="Trebuchet MS" w:cs="Trebuchet MS"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83" w:right="584"/>
      <w:jc w:val="center"/>
      <w:outlineLvl w:val="1"/>
    </w:pPr>
    <w:rPr>
      <w:rFonts w:ascii="Trebuchet MS" w:eastAsia="Trebuchet MS" w:hAnsi="Trebuchet MS" w:cs="Trebuchet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sz w:val="20"/>
      <w:szCs w:val="20"/>
    </w:rPr>
  </w:style>
  <w:style w:type="paragraph" w:styleId="Ttulo">
    <w:name w:val="Title"/>
    <w:basedOn w:val="Normal"/>
    <w:uiPriority w:val="10"/>
    <w:qFormat/>
    <w:pPr>
      <w:spacing w:before="1"/>
      <w:ind w:left="3973" w:hanging="3130"/>
    </w:pPr>
    <w:rPr>
      <w:rFonts w:ascii="Trebuchet MS" w:eastAsia="Trebuchet MS" w:hAnsi="Trebuchet MS" w:cs="Trebuchet MS"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199" w:hanging="361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374D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DF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4D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DF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6.xml"/><Relationship Id="rId21" Type="http://schemas.openxmlformats.org/officeDocument/2006/relationships/hyperlink" Target="http://www.conac.gob.mx/work/models/CONAC/normatividad/NOR_01_02_006.pdf" TargetMode="External"/><Relationship Id="rId42" Type="http://schemas.openxmlformats.org/officeDocument/2006/relationships/header" Target="header19.xml"/><Relationship Id="rId63" Type="http://schemas.openxmlformats.org/officeDocument/2006/relationships/header" Target="header35.xml"/><Relationship Id="rId84" Type="http://schemas.openxmlformats.org/officeDocument/2006/relationships/header" Target="header48.xml"/><Relationship Id="rId138" Type="http://schemas.openxmlformats.org/officeDocument/2006/relationships/header" Target="header86.xml"/><Relationship Id="rId159" Type="http://schemas.openxmlformats.org/officeDocument/2006/relationships/header" Target="header100.xml"/><Relationship Id="rId107" Type="http://schemas.openxmlformats.org/officeDocument/2006/relationships/header" Target="header64.xml"/><Relationship Id="rId11" Type="http://schemas.openxmlformats.org/officeDocument/2006/relationships/footer" Target="footer1.xml"/><Relationship Id="rId32" Type="http://schemas.openxmlformats.org/officeDocument/2006/relationships/footer" Target="footer6.xml"/><Relationship Id="rId53" Type="http://schemas.openxmlformats.org/officeDocument/2006/relationships/header" Target="header27.xml"/><Relationship Id="rId74" Type="http://schemas.openxmlformats.org/officeDocument/2006/relationships/footer" Target="footer16.xml"/><Relationship Id="rId128" Type="http://schemas.openxmlformats.org/officeDocument/2006/relationships/header" Target="header78.xml"/><Relationship Id="rId149" Type="http://schemas.openxmlformats.org/officeDocument/2006/relationships/footer" Target="footer33.xml"/><Relationship Id="rId5" Type="http://schemas.openxmlformats.org/officeDocument/2006/relationships/webSettings" Target="webSettings.xml"/><Relationship Id="rId95" Type="http://schemas.openxmlformats.org/officeDocument/2006/relationships/header" Target="header55.xml"/><Relationship Id="rId160" Type="http://schemas.openxmlformats.org/officeDocument/2006/relationships/header" Target="header101.xml"/><Relationship Id="rId22" Type="http://schemas.openxmlformats.org/officeDocument/2006/relationships/hyperlink" Target="http://www.conac.gob.mx/work/models/CONAC/normatividad/NOR_01_02_002.pdf" TargetMode="External"/><Relationship Id="rId43" Type="http://schemas.openxmlformats.org/officeDocument/2006/relationships/header" Target="header20.xml"/><Relationship Id="rId64" Type="http://schemas.openxmlformats.org/officeDocument/2006/relationships/footer" Target="footer14.xml"/><Relationship Id="rId118" Type="http://schemas.openxmlformats.org/officeDocument/2006/relationships/header" Target="header72.xml"/><Relationship Id="rId139" Type="http://schemas.openxmlformats.org/officeDocument/2006/relationships/footer" Target="footer31.xml"/><Relationship Id="rId85" Type="http://schemas.openxmlformats.org/officeDocument/2006/relationships/image" Target="media/image6.png"/><Relationship Id="rId150" Type="http://schemas.openxmlformats.org/officeDocument/2006/relationships/header" Target="header93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header" Target="header12.xml"/><Relationship Id="rId38" Type="http://schemas.openxmlformats.org/officeDocument/2006/relationships/header" Target="header16.xml"/><Relationship Id="rId59" Type="http://schemas.openxmlformats.org/officeDocument/2006/relationships/header" Target="header32.xml"/><Relationship Id="rId103" Type="http://schemas.openxmlformats.org/officeDocument/2006/relationships/header" Target="header61.xml"/><Relationship Id="rId108" Type="http://schemas.openxmlformats.org/officeDocument/2006/relationships/header" Target="header65.xml"/><Relationship Id="rId124" Type="http://schemas.openxmlformats.org/officeDocument/2006/relationships/image" Target="media/image9.png"/><Relationship Id="rId129" Type="http://schemas.openxmlformats.org/officeDocument/2006/relationships/header" Target="header79.xml"/><Relationship Id="rId54" Type="http://schemas.openxmlformats.org/officeDocument/2006/relationships/header" Target="header28.xml"/><Relationship Id="rId70" Type="http://schemas.openxmlformats.org/officeDocument/2006/relationships/header" Target="header39.xml"/><Relationship Id="rId75" Type="http://schemas.openxmlformats.org/officeDocument/2006/relationships/header" Target="header42.xml"/><Relationship Id="rId91" Type="http://schemas.openxmlformats.org/officeDocument/2006/relationships/header" Target="header52.xml"/><Relationship Id="rId96" Type="http://schemas.openxmlformats.org/officeDocument/2006/relationships/header" Target="header56.xml"/><Relationship Id="rId140" Type="http://schemas.openxmlformats.org/officeDocument/2006/relationships/header" Target="header87.xml"/><Relationship Id="rId145" Type="http://schemas.openxmlformats.org/officeDocument/2006/relationships/footer" Target="footer32.xml"/><Relationship Id="rId161" Type="http://schemas.openxmlformats.org/officeDocument/2006/relationships/footer" Target="footer36.xml"/><Relationship Id="rId166" Type="http://schemas.openxmlformats.org/officeDocument/2006/relationships/header" Target="header10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onac.gob.mx/work/models/CONAC/normatividad/NOR_01_02_003.pdf" TargetMode="External"/><Relationship Id="rId28" Type="http://schemas.openxmlformats.org/officeDocument/2006/relationships/footer" Target="footer5.xml"/><Relationship Id="rId49" Type="http://schemas.openxmlformats.org/officeDocument/2006/relationships/header" Target="header24.xml"/><Relationship Id="rId114" Type="http://schemas.openxmlformats.org/officeDocument/2006/relationships/header" Target="header69.xml"/><Relationship Id="rId119" Type="http://schemas.openxmlformats.org/officeDocument/2006/relationships/header" Target="header73.xml"/><Relationship Id="rId44" Type="http://schemas.openxmlformats.org/officeDocument/2006/relationships/footer" Target="footer9.xml"/><Relationship Id="rId60" Type="http://schemas.openxmlformats.org/officeDocument/2006/relationships/footer" Target="footer13.xml"/><Relationship Id="rId65" Type="http://schemas.openxmlformats.org/officeDocument/2006/relationships/header" Target="header36.xml"/><Relationship Id="rId81" Type="http://schemas.openxmlformats.org/officeDocument/2006/relationships/header" Target="header46.xml"/><Relationship Id="rId86" Type="http://schemas.openxmlformats.org/officeDocument/2006/relationships/image" Target="media/image7.png"/><Relationship Id="rId130" Type="http://schemas.openxmlformats.org/officeDocument/2006/relationships/header" Target="header80.xml"/><Relationship Id="rId135" Type="http://schemas.openxmlformats.org/officeDocument/2006/relationships/footer" Target="footer30.xml"/><Relationship Id="rId151" Type="http://schemas.openxmlformats.org/officeDocument/2006/relationships/header" Target="header94.xml"/><Relationship Id="rId156" Type="http://schemas.openxmlformats.org/officeDocument/2006/relationships/header" Target="header98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header" Target="header17.xml"/><Relationship Id="rId109" Type="http://schemas.openxmlformats.org/officeDocument/2006/relationships/footer" Target="footer24.xml"/><Relationship Id="rId34" Type="http://schemas.openxmlformats.org/officeDocument/2006/relationships/header" Target="header13.xml"/><Relationship Id="rId50" Type="http://schemas.openxmlformats.org/officeDocument/2006/relationships/header" Target="header25.xml"/><Relationship Id="rId55" Type="http://schemas.openxmlformats.org/officeDocument/2006/relationships/header" Target="header29.xml"/><Relationship Id="rId76" Type="http://schemas.openxmlformats.org/officeDocument/2006/relationships/header" Target="header43.xml"/><Relationship Id="rId97" Type="http://schemas.openxmlformats.org/officeDocument/2006/relationships/footer" Target="footer21.xml"/><Relationship Id="rId104" Type="http://schemas.openxmlformats.org/officeDocument/2006/relationships/header" Target="header62.xml"/><Relationship Id="rId120" Type="http://schemas.openxmlformats.org/officeDocument/2006/relationships/header" Target="header74.xml"/><Relationship Id="rId125" Type="http://schemas.openxmlformats.org/officeDocument/2006/relationships/header" Target="header76.xml"/><Relationship Id="rId141" Type="http://schemas.openxmlformats.org/officeDocument/2006/relationships/image" Target="media/image11.png"/><Relationship Id="rId146" Type="http://schemas.openxmlformats.org/officeDocument/2006/relationships/header" Target="header90.xm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.jpeg"/><Relationship Id="rId92" Type="http://schemas.openxmlformats.org/officeDocument/2006/relationships/header" Target="header53.xml"/><Relationship Id="rId162" Type="http://schemas.openxmlformats.org/officeDocument/2006/relationships/header" Target="header102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hyperlink" Target="http://www.conac.gob.mx/work/models/CONAC/normatividad/NOR_01_02_004.pdf" TargetMode="External"/><Relationship Id="rId40" Type="http://schemas.openxmlformats.org/officeDocument/2006/relationships/footer" Target="footer8.xml"/><Relationship Id="rId45" Type="http://schemas.openxmlformats.org/officeDocument/2006/relationships/header" Target="header21.xml"/><Relationship Id="rId66" Type="http://schemas.openxmlformats.org/officeDocument/2006/relationships/image" Target="media/image2.jpeg"/><Relationship Id="rId87" Type="http://schemas.openxmlformats.org/officeDocument/2006/relationships/header" Target="header49.xml"/><Relationship Id="rId110" Type="http://schemas.openxmlformats.org/officeDocument/2006/relationships/header" Target="header66.xml"/><Relationship Id="rId115" Type="http://schemas.openxmlformats.org/officeDocument/2006/relationships/header" Target="header70.xml"/><Relationship Id="rId131" Type="http://schemas.openxmlformats.org/officeDocument/2006/relationships/footer" Target="footer29.xml"/><Relationship Id="rId136" Type="http://schemas.openxmlformats.org/officeDocument/2006/relationships/header" Target="header84.xml"/><Relationship Id="rId157" Type="http://schemas.openxmlformats.org/officeDocument/2006/relationships/footer" Target="footer35.xml"/><Relationship Id="rId61" Type="http://schemas.openxmlformats.org/officeDocument/2006/relationships/header" Target="header33.xml"/><Relationship Id="rId82" Type="http://schemas.openxmlformats.org/officeDocument/2006/relationships/header" Target="header47.xml"/><Relationship Id="rId152" Type="http://schemas.openxmlformats.org/officeDocument/2006/relationships/header" Target="header95.xml"/><Relationship Id="rId19" Type="http://schemas.openxmlformats.org/officeDocument/2006/relationships/hyperlink" Target="http://www.conac.gob.mx/work/models/CONAC/normatividad/NOR_01_02_007.pdf" TargetMode="External"/><Relationship Id="rId14" Type="http://schemas.openxmlformats.org/officeDocument/2006/relationships/footer" Target="footer3.xml"/><Relationship Id="rId30" Type="http://schemas.openxmlformats.org/officeDocument/2006/relationships/header" Target="header10.xml"/><Relationship Id="rId35" Type="http://schemas.openxmlformats.org/officeDocument/2006/relationships/header" Target="header14.xml"/><Relationship Id="rId56" Type="http://schemas.openxmlformats.org/officeDocument/2006/relationships/footer" Target="footer12.xml"/><Relationship Id="rId77" Type="http://schemas.openxmlformats.org/officeDocument/2006/relationships/header" Target="header44.xml"/><Relationship Id="rId100" Type="http://schemas.openxmlformats.org/officeDocument/2006/relationships/header" Target="header59.xml"/><Relationship Id="rId105" Type="http://schemas.openxmlformats.org/officeDocument/2006/relationships/footer" Target="footer23.xml"/><Relationship Id="rId126" Type="http://schemas.openxmlformats.org/officeDocument/2006/relationships/header" Target="header77.xml"/><Relationship Id="rId147" Type="http://schemas.openxmlformats.org/officeDocument/2006/relationships/header" Target="header91.xml"/><Relationship Id="rId16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6.xml"/><Relationship Id="rId72" Type="http://schemas.openxmlformats.org/officeDocument/2006/relationships/header" Target="header40.xml"/><Relationship Id="rId93" Type="http://schemas.openxmlformats.org/officeDocument/2006/relationships/footer" Target="footer20.xml"/><Relationship Id="rId98" Type="http://schemas.openxmlformats.org/officeDocument/2006/relationships/header" Target="header57.xml"/><Relationship Id="rId121" Type="http://schemas.openxmlformats.org/officeDocument/2006/relationships/footer" Target="footer27.xml"/><Relationship Id="rId142" Type="http://schemas.openxmlformats.org/officeDocument/2006/relationships/image" Target="media/image12.png"/><Relationship Id="rId163" Type="http://schemas.openxmlformats.org/officeDocument/2006/relationships/header" Target="header103.xml"/><Relationship Id="rId3" Type="http://schemas.openxmlformats.org/officeDocument/2006/relationships/styles" Target="styles.xml"/><Relationship Id="rId25" Type="http://schemas.openxmlformats.org/officeDocument/2006/relationships/hyperlink" Target="http://www.conac.gob.mx/work/models/CONAC/normatividad/NOR_01_14_009.pdf" TargetMode="External"/><Relationship Id="rId46" Type="http://schemas.openxmlformats.org/officeDocument/2006/relationships/header" Target="header22.xml"/><Relationship Id="rId67" Type="http://schemas.openxmlformats.org/officeDocument/2006/relationships/header" Target="header37.xml"/><Relationship Id="rId116" Type="http://schemas.openxmlformats.org/officeDocument/2006/relationships/header" Target="header71.xml"/><Relationship Id="rId137" Type="http://schemas.openxmlformats.org/officeDocument/2006/relationships/header" Target="header85.xml"/><Relationship Id="rId158" Type="http://schemas.openxmlformats.org/officeDocument/2006/relationships/header" Target="header99.xml"/><Relationship Id="rId20" Type="http://schemas.openxmlformats.org/officeDocument/2006/relationships/hyperlink" Target="http://www.conac.gob.mx/work/models/CONAC/normatividad/NOR_01_02_005.pdf" TargetMode="External"/><Relationship Id="rId41" Type="http://schemas.openxmlformats.org/officeDocument/2006/relationships/header" Target="header18.xml"/><Relationship Id="rId62" Type="http://schemas.openxmlformats.org/officeDocument/2006/relationships/header" Target="header34.xml"/><Relationship Id="rId83" Type="http://schemas.openxmlformats.org/officeDocument/2006/relationships/footer" Target="footer18.xml"/><Relationship Id="rId88" Type="http://schemas.openxmlformats.org/officeDocument/2006/relationships/header" Target="header50.xml"/><Relationship Id="rId111" Type="http://schemas.openxmlformats.org/officeDocument/2006/relationships/header" Target="header67.xml"/><Relationship Id="rId132" Type="http://schemas.openxmlformats.org/officeDocument/2006/relationships/header" Target="header81.xml"/><Relationship Id="rId153" Type="http://schemas.openxmlformats.org/officeDocument/2006/relationships/footer" Target="footer34.xml"/><Relationship Id="rId15" Type="http://schemas.openxmlformats.org/officeDocument/2006/relationships/header" Target="header4.xml"/><Relationship Id="rId36" Type="http://schemas.openxmlformats.org/officeDocument/2006/relationships/footer" Target="footer7.xml"/><Relationship Id="rId57" Type="http://schemas.openxmlformats.org/officeDocument/2006/relationships/header" Target="header30.xml"/><Relationship Id="rId106" Type="http://schemas.openxmlformats.org/officeDocument/2006/relationships/header" Target="header63.xml"/><Relationship Id="rId127" Type="http://schemas.openxmlformats.org/officeDocument/2006/relationships/footer" Target="footer28.xml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52" Type="http://schemas.openxmlformats.org/officeDocument/2006/relationships/footer" Target="footer11.xml"/><Relationship Id="rId73" Type="http://schemas.openxmlformats.org/officeDocument/2006/relationships/header" Target="header41.xml"/><Relationship Id="rId78" Type="http://schemas.openxmlformats.org/officeDocument/2006/relationships/footer" Target="footer17.xml"/><Relationship Id="rId94" Type="http://schemas.openxmlformats.org/officeDocument/2006/relationships/header" Target="header54.xml"/><Relationship Id="rId99" Type="http://schemas.openxmlformats.org/officeDocument/2006/relationships/header" Target="header58.xml"/><Relationship Id="rId101" Type="http://schemas.openxmlformats.org/officeDocument/2006/relationships/footer" Target="footer22.xml"/><Relationship Id="rId122" Type="http://schemas.openxmlformats.org/officeDocument/2006/relationships/header" Target="header75.xml"/><Relationship Id="rId143" Type="http://schemas.openxmlformats.org/officeDocument/2006/relationships/header" Target="header88.xml"/><Relationship Id="rId148" Type="http://schemas.openxmlformats.org/officeDocument/2006/relationships/header" Target="header92.xml"/><Relationship Id="rId164" Type="http://schemas.openxmlformats.org/officeDocument/2006/relationships/header" Target="header10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eader" Target="header7.xml"/><Relationship Id="rId47" Type="http://schemas.openxmlformats.org/officeDocument/2006/relationships/header" Target="header23.xml"/><Relationship Id="rId68" Type="http://schemas.openxmlformats.org/officeDocument/2006/relationships/header" Target="header38.xml"/><Relationship Id="rId89" Type="http://schemas.openxmlformats.org/officeDocument/2006/relationships/footer" Target="footer19.xml"/><Relationship Id="rId112" Type="http://schemas.openxmlformats.org/officeDocument/2006/relationships/header" Target="header68.xml"/><Relationship Id="rId133" Type="http://schemas.openxmlformats.org/officeDocument/2006/relationships/header" Target="header82.xml"/><Relationship Id="rId154" Type="http://schemas.openxmlformats.org/officeDocument/2006/relationships/header" Target="header96.xml"/><Relationship Id="rId16" Type="http://schemas.openxmlformats.org/officeDocument/2006/relationships/header" Target="header5.xml"/><Relationship Id="rId37" Type="http://schemas.openxmlformats.org/officeDocument/2006/relationships/header" Target="header15.xml"/><Relationship Id="rId58" Type="http://schemas.openxmlformats.org/officeDocument/2006/relationships/header" Target="header31.xml"/><Relationship Id="rId79" Type="http://schemas.openxmlformats.org/officeDocument/2006/relationships/header" Target="header45.xml"/><Relationship Id="rId102" Type="http://schemas.openxmlformats.org/officeDocument/2006/relationships/header" Target="header60.xml"/><Relationship Id="rId123" Type="http://schemas.openxmlformats.org/officeDocument/2006/relationships/image" Target="media/image8.png"/><Relationship Id="rId144" Type="http://schemas.openxmlformats.org/officeDocument/2006/relationships/header" Target="header89.xml"/><Relationship Id="rId90" Type="http://schemas.openxmlformats.org/officeDocument/2006/relationships/header" Target="header51.xml"/><Relationship Id="rId165" Type="http://schemas.openxmlformats.org/officeDocument/2006/relationships/footer" Target="footer37.xml"/><Relationship Id="rId27" Type="http://schemas.openxmlformats.org/officeDocument/2006/relationships/header" Target="header8.xml"/><Relationship Id="rId48" Type="http://schemas.openxmlformats.org/officeDocument/2006/relationships/footer" Target="footer10.xml"/><Relationship Id="rId69" Type="http://schemas.openxmlformats.org/officeDocument/2006/relationships/footer" Target="footer15.xml"/><Relationship Id="rId113" Type="http://schemas.openxmlformats.org/officeDocument/2006/relationships/footer" Target="footer25.xml"/><Relationship Id="rId134" Type="http://schemas.openxmlformats.org/officeDocument/2006/relationships/header" Target="header83.xml"/><Relationship Id="rId80" Type="http://schemas.openxmlformats.org/officeDocument/2006/relationships/image" Target="media/image5.jpeg"/><Relationship Id="rId155" Type="http://schemas.openxmlformats.org/officeDocument/2006/relationships/header" Target="header97.xml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6C10-A2EF-4282-A5C3-09A9B3A8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9</Pages>
  <Words>48380</Words>
  <Characters>266094</Characters>
  <Application>Microsoft Office Word</Application>
  <DocSecurity>0</DocSecurity>
  <Lines>2217</Lines>
  <Paragraphs>6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Lagunes</dc:creator>
  <cp:lastModifiedBy>Presupuestos Municipio de Veracruz</cp:lastModifiedBy>
  <cp:revision>2</cp:revision>
  <cp:lastPrinted>2021-11-10T16:38:00Z</cp:lastPrinted>
  <dcterms:created xsi:type="dcterms:W3CDTF">2022-02-01T15:24:00Z</dcterms:created>
  <dcterms:modified xsi:type="dcterms:W3CDTF">2022-02-01T15:24:00Z</dcterms:modified>
</cp:coreProperties>
</file>